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6AD4C" w14:textId="213AEB23" w:rsidR="00C56E16" w:rsidRPr="00C56E16" w:rsidRDefault="00F62C78" w:rsidP="003017E2">
      <w:pPr>
        <w:autoSpaceDE w:val="0"/>
        <w:adjustRightInd w:val="0"/>
        <w:spacing w:line="260" w:lineRule="exact"/>
        <w:jc w:val="both"/>
        <w:rPr>
          <w:i/>
          <w:iCs/>
          <w:noProof/>
        </w:rPr>
      </w:pPr>
      <w:bookmarkStart w:id="0" w:name="_Hlk149203730"/>
      <w:r>
        <w:rPr>
          <w:rFonts w:ascii="Arial" w:hAnsi="Arial" w:cs="Arial"/>
          <w:b/>
          <w:bCs/>
        </w:rPr>
        <w:t xml:space="preserve">  </w:t>
      </w:r>
      <w:bookmarkEnd w:id="0"/>
    </w:p>
    <w:p w14:paraId="52A30DC2" w14:textId="77777777" w:rsidR="00C56E16" w:rsidRPr="00C56E16" w:rsidRDefault="00C56E16" w:rsidP="00C56E16">
      <w:pPr>
        <w:suppressAutoHyphens/>
        <w:autoSpaceDN w:val="0"/>
        <w:spacing w:after="0" w:line="276" w:lineRule="auto"/>
        <w:textAlignment w:val="baseline"/>
        <w:rPr>
          <w:i/>
          <w:iCs/>
          <w:noProof/>
        </w:rPr>
      </w:pPr>
    </w:p>
    <w:p w14:paraId="0C4775AC" w14:textId="54539A73" w:rsidR="00E50B2D" w:rsidRDefault="00297992" w:rsidP="003E40C5">
      <w:pPr>
        <w:spacing w:after="580" w:line="276" w:lineRule="auto"/>
        <w:ind w:left="10" w:firstLine="5"/>
        <w:jc w:val="both"/>
        <w:rPr>
          <w:rFonts w:ascii="Arial" w:eastAsia="Times New Roman" w:hAnsi="Arial" w:cs="Arial"/>
          <w:b/>
          <w:bCs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ab/>
      </w:r>
      <w:bookmarkStart w:id="1" w:name="_Hlk155344813"/>
    </w:p>
    <w:p w14:paraId="619FDE61" w14:textId="77777777" w:rsidR="00E50B2D" w:rsidRDefault="00E50B2D" w:rsidP="003F5112">
      <w:pPr>
        <w:widowControl w:val="0"/>
        <w:tabs>
          <w:tab w:val="left" w:pos="1185"/>
        </w:tabs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554548BF" w14:textId="77777777" w:rsidR="00E50B2D" w:rsidRDefault="00E50B2D" w:rsidP="003F5112">
      <w:pPr>
        <w:widowControl w:val="0"/>
        <w:tabs>
          <w:tab w:val="left" w:pos="1185"/>
        </w:tabs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72D7FDAC" w14:textId="77777777" w:rsidR="00E50B2D" w:rsidRDefault="00E50B2D" w:rsidP="003F5112">
      <w:pPr>
        <w:widowControl w:val="0"/>
        <w:tabs>
          <w:tab w:val="left" w:pos="1185"/>
        </w:tabs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19CCB50E" w14:textId="77777777" w:rsidR="00E50B2D" w:rsidRDefault="00E50B2D" w:rsidP="003F5112">
      <w:pPr>
        <w:widowControl w:val="0"/>
        <w:tabs>
          <w:tab w:val="left" w:pos="1185"/>
        </w:tabs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12226819" w14:textId="77777777" w:rsidR="00E50B2D" w:rsidRDefault="00E50B2D" w:rsidP="003F5112">
      <w:pPr>
        <w:widowControl w:val="0"/>
        <w:tabs>
          <w:tab w:val="left" w:pos="1185"/>
        </w:tabs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1CADF34E" w14:textId="77777777" w:rsidR="00E50B2D" w:rsidRDefault="00E50B2D" w:rsidP="003F5112">
      <w:pPr>
        <w:widowControl w:val="0"/>
        <w:tabs>
          <w:tab w:val="left" w:pos="1185"/>
        </w:tabs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51EB05C2" w14:textId="77777777" w:rsidR="00E50B2D" w:rsidRDefault="00E50B2D" w:rsidP="003F5112">
      <w:pPr>
        <w:widowControl w:val="0"/>
        <w:tabs>
          <w:tab w:val="left" w:pos="1185"/>
        </w:tabs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5E3B7DD2" w14:textId="77777777" w:rsidR="00E50B2D" w:rsidRDefault="00E50B2D" w:rsidP="003F5112">
      <w:pPr>
        <w:widowControl w:val="0"/>
        <w:tabs>
          <w:tab w:val="left" w:pos="1185"/>
        </w:tabs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3A9D63EB" w14:textId="77777777" w:rsidR="00E50B2D" w:rsidRDefault="00E50B2D" w:rsidP="003F5112">
      <w:pPr>
        <w:widowControl w:val="0"/>
        <w:tabs>
          <w:tab w:val="left" w:pos="1185"/>
        </w:tabs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3202911A" w14:textId="77777777" w:rsidR="0005794D" w:rsidRDefault="0005794D" w:rsidP="00B26094">
      <w:pPr>
        <w:widowControl w:val="0"/>
        <w:tabs>
          <w:tab w:val="left" w:pos="1185"/>
        </w:tabs>
        <w:suppressAutoHyphens/>
        <w:autoSpaceDN w:val="0"/>
        <w:spacing w:after="0" w:line="23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448C7EB5" w14:textId="77777777" w:rsidR="0005794D" w:rsidRDefault="0005794D" w:rsidP="00B26094">
      <w:pPr>
        <w:widowControl w:val="0"/>
        <w:tabs>
          <w:tab w:val="left" w:pos="1185"/>
        </w:tabs>
        <w:suppressAutoHyphens/>
        <w:autoSpaceDN w:val="0"/>
        <w:spacing w:after="0" w:line="23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7254A0E5" w14:textId="5337FA25" w:rsidR="00364186" w:rsidRPr="0062085C" w:rsidRDefault="00364186" w:rsidP="00B26094">
      <w:pPr>
        <w:widowControl w:val="0"/>
        <w:tabs>
          <w:tab w:val="left" w:pos="1185"/>
        </w:tabs>
        <w:suppressAutoHyphens/>
        <w:autoSpaceDN w:val="0"/>
        <w:spacing w:after="0" w:line="23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  <w:r w:rsidRPr="0062085C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ROZDZIAŁ B </w:t>
      </w:r>
    </w:p>
    <w:p w14:paraId="33AD5BD1" w14:textId="77777777" w:rsidR="00364186" w:rsidRPr="0062085C" w:rsidRDefault="00364186" w:rsidP="00B26094">
      <w:pPr>
        <w:widowControl w:val="0"/>
        <w:tabs>
          <w:tab w:val="left" w:pos="1185"/>
        </w:tabs>
        <w:suppressAutoHyphens/>
        <w:autoSpaceDN w:val="0"/>
        <w:spacing w:after="0" w:line="23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1CA826B0" w14:textId="77777777" w:rsidR="00364186" w:rsidRPr="0062085C" w:rsidRDefault="00364186" w:rsidP="00B26094">
      <w:pPr>
        <w:widowControl w:val="0"/>
        <w:tabs>
          <w:tab w:val="left" w:pos="1185"/>
        </w:tabs>
        <w:suppressAutoHyphens/>
        <w:autoSpaceDN w:val="0"/>
        <w:spacing w:after="0" w:line="23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  <w:r w:rsidRPr="0062085C">
        <w:rPr>
          <w:rFonts w:ascii="Arial" w:eastAsia="Times New Roman" w:hAnsi="Arial" w:cs="Arial"/>
          <w:b/>
          <w:bCs/>
          <w:caps/>
          <w:sz w:val="32"/>
          <w:szCs w:val="32"/>
        </w:rPr>
        <w:t>wzory dokumentów składających się na ofertę</w:t>
      </w:r>
    </w:p>
    <w:p w14:paraId="79E0E588" w14:textId="77777777" w:rsidR="00364186" w:rsidRPr="0062085C" w:rsidRDefault="00364186" w:rsidP="00B26094">
      <w:pPr>
        <w:widowControl w:val="0"/>
        <w:suppressAutoHyphens/>
        <w:autoSpaceDN w:val="0"/>
        <w:spacing w:after="0" w:line="23" w:lineRule="atLeast"/>
        <w:jc w:val="center"/>
        <w:textAlignment w:val="baseline"/>
        <w:rPr>
          <w:rFonts w:ascii="Arial" w:eastAsia="Times New Roman" w:hAnsi="Arial" w:cs="Arial"/>
          <w:b/>
          <w:sz w:val="28"/>
          <w:szCs w:val="28"/>
        </w:rPr>
      </w:pPr>
    </w:p>
    <w:p w14:paraId="43D28A11" w14:textId="77777777" w:rsidR="00364186" w:rsidRPr="0062085C" w:rsidRDefault="00364186" w:rsidP="00B26094">
      <w:pPr>
        <w:widowControl w:val="0"/>
        <w:suppressAutoHyphens/>
        <w:autoSpaceDN w:val="0"/>
        <w:spacing w:after="0" w:line="23" w:lineRule="atLeast"/>
        <w:jc w:val="center"/>
        <w:textAlignment w:val="baseline"/>
        <w:rPr>
          <w:rFonts w:ascii="Arial" w:eastAsia="Times New Roman" w:hAnsi="Arial" w:cs="Arial"/>
          <w:b/>
          <w:sz w:val="28"/>
          <w:szCs w:val="28"/>
        </w:rPr>
      </w:pPr>
    </w:p>
    <w:p w14:paraId="48B2AB6C" w14:textId="50E9A29B" w:rsidR="00364186" w:rsidRPr="0062085C" w:rsidRDefault="00140731" w:rsidP="00D8478E">
      <w:pPr>
        <w:widowControl w:val="0"/>
        <w:suppressAutoHyphens/>
        <w:autoSpaceDN w:val="0"/>
        <w:spacing w:after="0" w:line="23" w:lineRule="atLeast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b/>
          <w:sz w:val="28"/>
          <w:szCs w:val="28"/>
        </w:rPr>
        <w:t>Dostawa</w:t>
      </w:r>
      <w:r w:rsidR="001C3C77">
        <w:rPr>
          <w:rFonts w:ascii="Arial" w:eastAsia="Times New Roman" w:hAnsi="Arial" w:cs="Arial"/>
          <w:b/>
          <w:sz w:val="28"/>
          <w:szCs w:val="28"/>
        </w:rPr>
        <w:t xml:space="preserve"> fabrycznie nowego sprzętu do bieżących prac utrzymaniowych na drogach wojewódzkich z podziałem na zadania</w:t>
      </w:r>
    </w:p>
    <w:p w14:paraId="4E25C144" w14:textId="77777777" w:rsidR="001814AF" w:rsidRDefault="001814AF" w:rsidP="00B26094">
      <w:pPr>
        <w:widowControl w:val="0"/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u w:val="single"/>
        </w:rPr>
      </w:pPr>
    </w:p>
    <w:p w14:paraId="1931C4C1" w14:textId="77777777" w:rsidR="001814AF" w:rsidRDefault="001814AF" w:rsidP="00B26094">
      <w:pPr>
        <w:widowControl w:val="0"/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u w:val="single"/>
        </w:rPr>
      </w:pPr>
    </w:p>
    <w:p w14:paraId="6C85ACC7" w14:textId="77777777" w:rsidR="001814AF" w:rsidRDefault="001814AF" w:rsidP="00B26094">
      <w:pPr>
        <w:widowControl w:val="0"/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u w:val="single"/>
        </w:rPr>
      </w:pPr>
    </w:p>
    <w:p w14:paraId="0CC1BBC9" w14:textId="77777777" w:rsidR="001814AF" w:rsidRDefault="001814AF" w:rsidP="00B26094">
      <w:pPr>
        <w:widowControl w:val="0"/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u w:val="single"/>
        </w:rPr>
      </w:pPr>
    </w:p>
    <w:p w14:paraId="09672C33" w14:textId="5F42479A" w:rsidR="00364186" w:rsidRPr="0062085C" w:rsidRDefault="00364186" w:rsidP="00B26094">
      <w:pPr>
        <w:widowControl w:val="0"/>
        <w:suppressAutoHyphens/>
        <w:autoSpaceDN w:val="0"/>
        <w:spacing w:after="0" w:line="23" w:lineRule="atLeast"/>
        <w:textAlignment w:val="baseline"/>
        <w:rPr>
          <w:rFonts w:ascii="Arial" w:eastAsia="Times New Roman" w:hAnsi="Arial" w:cs="Arial"/>
          <w:u w:val="single"/>
        </w:rPr>
      </w:pPr>
      <w:r w:rsidRPr="0062085C">
        <w:rPr>
          <w:rFonts w:ascii="Arial" w:eastAsia="Times New Roman" w:hAnsi="Arial" w:cs="Arial"/>
          <w:u w:val="single"/>
        </w:rPr>
        <w:t>Załączniki:</w:t>
      </w:r>
    </w:p>
    <w:p w14:paraId="270F5FCB" w14:textId="479ECD12" w:rsidR="00364186" w:rsidRPr="0062085C" w:rsidRDefault="00364186" w:rsidP="00B26094">
      <w:pPr>
        <w:spacing w:line="23" w:lineRule="atLeast"/>
        <w:rPr>
          <w:rFonts w:ascii="Arial" w:hAnsi="Arial" w:cs="Arial"/>
        </w:rPr>
      </w:pPr>
      <w:r w:rsidRPr="0062085C">
        <w:rPr>
          <w:rFonts w:ascii="Arial" w:eastAsia="Times New Roman" w:hAnsi="Arial" w:cs="Arial"/>
        </w:rPr>
        <w:t>Załącznik nr 1</w:t>
      </w:r>
      <w:r w:rsidR="00631E62">
        <w:rPr>
          <w:rFonts w:ascii="Arial" w:eastAsia="Times New Roman" w:hAnsi="Arial" w:cs="Arial"/>
        </w:rPr>
        <w:t>.1 – 1.1</w:t>
      </w:r>
      <w:r w:rsidR="0007416F">
        <w:rPr>
          <w:rFonts w:ascii="Arial" w:eastAsia="Times New Roman" w:hAnsi="Arial" w:cs="Arial"/>
        </w:rPr>
        <w:t>2</w:t>
      </w:r>
      <w:r w:rsidRPr="0062085C">
        <w:rPr>
          <w:rFonts w:ascii="Arial" w:hAnsi="Arial" w:cs="Arial"/>
        </w:rPr>
        <w:t xml:space="preserve"> – </w:t>
      </w:r>
      <w:r w:rsidR="001814AF">
        <w:rPr>
          <w:rFonts w:ascii="Arial" w:hAnsi="Arial" w:cs="Arial"/>
        </w:rPr>
        <w:t>F</w:t>
      </w:r>
      <w:r w:rsidR="00106D5C" w:rsidRPr="0062085C">
        <w:rPr>
          <w:rFonts w:ascii="Arial" w:hAnsi="Arial" w:cs="Arial"/>
        </w:rPr>
        <w:t>ormularz oferty</w:t>
      </w:r>
    </w:p>
    <w:p w14:paraId="088F6150" w14:textId="297D3854" w:rsidR="00364186" w:rsidRPr="0062085C" w:rsidRDefault="00106D5C" w:rsidP="00B26094">
      <w:pPr>
        <w:spacing w:line="23" w:lineRule="atLeast"/>
        <w:rPr>
          <w:rFonts w:ascii="Arial" w:hAnsi="Arial" w:cs="Arial"/>
        </w:rPr>
      </w:pPr>
      <w:r w:rsidRPr="0062085C">
        <w:rPr>
          <w:rFonts w:ascii="Arial" w:hAnsi="Arial" w:cs="Arial"/>
        </w:rPr>
        <w:t xml:space="preserve">Załącznik nr </w:t>
      </w:r>
      <w:r w:rsidR="001B4AB7">
        <w:rPr>
          <w:rFonts w:ascii="Arial" w:hAnsi="Arial" w:cs="Arial"/>
        </w:rPr>
        <w:t>2</w:t>
      </w:r>
      <w:r w:rsidR="00631E62">
        <w:rPr>
          <w:rFonts w:ascii="Arial" w:hAnsi="Arial" w:cs="Arial"/>
        </w:rPr>
        <w:t>.1 – 2.1</w:t>
      </w:r>
      <w:r w:rsidR="0007416F">
        <w:rPr>
          <w:rFonts w:ascii="Arial" w:hAnsi="Arial" w:cs="Arial"/>
        </w:rPr>
        <w:t>2</w:t>
      </w:r>
      <w:r w:rsidR="00364186" w:rsidRPr="0062085C">
        <w:rPr>
          <w:rFonts w:ascii="Arial" w:hAnsi="Arial" w:cs="Arial"/>
        </w:rPr>
        <w:t xml:space="preserve"> – </w:t>
      </w:r>
      <w:r w:rsidR="00631E62">
        <w:rPr>
          <w:rFonts w:ascii="Arial" w:hAnsi="Arial" w:cs="Arial"/>
        </w:rPr>
        <w:t>Wykaz parametrów technicznych</w:t>
      </w:r>
    </w:p>
    <w:p w14:paraId="2488C358" w14:textId="469A09DB" w:rsidR="001B4AB7" w:rsidRDefault="001B4AB7" w:rsidP="001B4AB7">
      <w:pPr>
        <w:spacing w:line="23" w:lineRule="atLeast"/>
        <w:rPr>
          <w:rFonts w:ascii="Arial" w:hAnsi="Arial" w:cs="Arial"/>
        </w:rPr>
      </w:pPr>
      <w:r w:rsidRPr="0062085C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3</w:t>
      </w:r>
      <w:r w:rsidRPr="0062085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</w:t>
      </w:r>
      <w:r w:rsidRPr="0062085C">
        <w:rPr>
          <w:rFonts w:ascii="Arial" w:hAnsi="Arial" w:cs="Arial"/>
        </w:rPr>
        <w:t>świadczenie o niepodleganiu wykluczeniu</w:t>
      </w:r>
    </w:p>
    <w:p w14:paraId="686748E7" w14:textId="77777777" w:rsidR="00650CA3" w:rsidRPr="0062085C" w:rsidRDefault="00650CA3" w:rsidP="001B4AB7">
      <w:pPr>
        <w:spacing w:line="23" w:lineRule="atLeast"/>
        <w:rPr>
          <w:rFonts w:ascii="Arial" w:hAnsi="Arial" w:cs="Arial"/>
        </w:rPr>
      </w:pPr>
    </w:p>
    <w:p w14:paraId="4DEC214A" w14:textId="4ADA614B" w:rsidR="007411F0" w:rsidRPr="0062085C" w:rsidRDefault="007411F0" w:rsidP="00B26094">
      <w:pPr>
        <w:spacing w:line="23" w:lineRule="atLeast"/>
        <w:rPr>
          <w:rFonts w:ascii="Arial" w:hAnsi="Arial" w:cs="Arial"/>
        </w:rPr>
      </w:pPr>
    </w:p>
    <w:p w14:paraId="76C60180" w14:textId="77777777" w:rsidR="007411F0" w:rsidRPr="0062085C" w:rsidRDefault="007411F0" w:rsidP="00E75458">
      <w:pPr>
        <w:spacing w:line="240" w:lineRule="auto"/>
        <w:rPr>
          <w:rFonts w:ascii="Arial" w:hAnsi="Arial" w:cs="Arial"/>
        </w:rPr>
        <w:sectPr w:rsidR="007411F0" w:rsidRPr="0062085C" w:rsidSect="00CE0D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304" w:left="1134" w:header="567" w:footer="519" w:gutter="0"/>
          <w:cols w:space="708"/>
          <w:titlePg/>
          <w:docGrid w:linePitch="299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E0D09" w:rsidRPr="0062085C" w14:paraId="77539D07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764CB1F3" w14:textId="77777777" w:rsidR="000E0D09" w:rsidRPr="0062085C" w:rsidRDefault="000E0D09" w:rsidP="000E0D09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1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FORMULARZ OFERTY</w:t>
            </w:r>
          </w:p>
        </w:tc>
      </w:tr>
    </w:tbl>
    <w:p w14:paraId="5DBC0928" w14:textId="77777777" w:rsidR="000E0D09" w:rsidRPr="0062085C" w:rsidRDefault="000E0D09" w:rsidP="00856E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0E0D09" w:rsidRPr="0062085C" w14:paraId="4075A828" w14:textId="77777777" w:rsidTr="00856E72">
        <w:trPr>
          <w:trHeight w:val="460"/>
        </w:trPr>
        <w:tc>
          <w:tcPr>
            <w:tcW w:w="5004" w:type="dxa"/>
          </w:tcPr>
          <w:p w14:paraId="11B827DD" w14:textId="77777777" w:rsidR="000E0D09" w:rsidRPr="0062085C" w:rsidRDefault="000E0D09" w:rsidP="000E0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60DE0514" w14:textId="77777777" w:rsidR="000E0D09" w:rsidRPr="0062085C" w:rsidRDefault="000E0D09" w:rsidP="000E0D09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7CC0E2D7" w14:textId="77777777" w:rsidR="000E0D09" w:rsidRPr="0062085C" w:rsidRDefault="000E0D09" w:rsidP="00856E72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</w:rPr>
      </w:pPr>
    </w:p>
    <w:p w14:paraId="0ECB49EB" w14:textId="77777777" w:rsidR="000E0D09" w:rsidRPr="0062085C" w:rsidRDefault="000E0D09" w:rsidP="00856E72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23E32F94" w14:textId="1729CC29" w:rsidR="00140731" w:rsidRDefault="000E0D09" w:rsidP="00140731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495F6FD8" w14:textId="77777777" w:rsidR="00C63B0A" w:rsidRPr="00140731" w:rsidRDefault="00C63B0A" w:rsidP="00140731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44620C05" w14:textId="29602E33" w:rsidR="000E0D09" w:rsidRDefault="000E0D09" w:rsidP="00856E72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140731">
        <w:rPr>
          <w:rFonts w:ascii="Arial" w:eastAsia="Times New Roman" w:hAnsi="Arial" w:cs="Arial"/>
          <w:b/>
          <w:u w:val="single"/>
        </w:rPr>
        <w:t xml:space="preserve">Zadanie nr 1 </w:t>
      </w:r>
      <w:r w:rsidR="003F5112" w:rsidRPr="00140731">
        <w:rPr>
          <w:rFonts w:ascii="Arial" w:eastAsia="Times New Roman" w:hAnsi="Arial" w:cs="Arial"/>
          <w:b/>
          <w:u w:val="single"/>
        </w:rPr>
        <w:t>–</w:t>
      </w:r>
      <w:r w:rsidRPr="00140731">
        <w:rPr>
          <w:rFonts w:ascii="Arial" w:eastAsia="Times New Roman" w:hAnsi="Arial" w:cs="Arial"/>
          <w:b/>
          <w:u w:val="single"/>
        </w:rPr>
        <w:t xml:space="preserve"> </w:t>
      </w:r>
      <w:r w:rsidR="00B418BB" w:rsidRPr="00140731">
        <w:rPr>
          <w:rFonts w:ascii="Arial" w:eastAsia="Times New Roman" w:hAnsi="Arial" w:cs="Arial"/>
          <w:b/>
          <w:u w:val="single"/>
        </w:rPr>
        <w:t>Dostawa kosiarki bijakowej na ramieniu hydraulicznym z głowicą tnącą wraz z chłodnicą oleju hydraulicznego oraz joystickiem sterującym</w:t>
      </w:r>
      <w:r w:rsidR="00F57EE7">
        <w:rPr>
          <w:rFonts w:ascii="Arial" w:eastAsia="Times New Roman" w:hAnsi="Arial" w:cs="Arial"/>
          <w:b/>
          <w:u w:val="single"/>
        </w:rPr>
        <w:t xml:space="preserve"> – 1 szt.</w:t>
      </w:r>
    </w:p>
    <w:p w14:paraId="14C52FB5" w14:textId="77777777" w:rsidR="00C63B0A" w:rsidRPr="00140731" w:rsidRDefault="00C63B0A" w:rsidP="00856E72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14:paraId="0073E254" w14:textId="77777777" w:rsidR="000E0D09" w:rsidRPr="0062085C" w:rsidRDefault="000E0D09" w:rsidP="00856E72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78BE6111" w14:textId="77777777" w:rsidR="000E0D09" w:rsidRPr="0062085C" w:rsidRDefault="000E0D09" w:rsidP="00856E72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3A9EBDFE" w14:textId="77777777" w:rsidR="000E0D09" w:rsidRPr="0062085C" w:rsidRDefault="000E0D09" w:rsidP="00856E72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76EB7F2E" w14:textId="77777777" w:rsidR="000E0D09" w:rsidRPr="0062085C" w:rsidRDefault="000E0D09" w:rsidP="00856E72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437AF39C" w14:textId="77777777" w:rsidR="000E0D09" w:rsidRPr="0062085C" w:rsidRDefault="000E0D09" w:rsidP="00856E7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5EE070BA" w14:textId="77777777" w:rsidR="000E0D09" w:rsidRPr="0062085C" w:rsidRDefault="000E0D09" w:rsidP="00856E72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63516D3B" w14:textId="77777777" w:rsidR="000E0D09" w:rsidRPr="0062085C" w:rsidRDefault="000E0D09" w:rsidP="00856E72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45D84C39" w14:textId="77777777" w:rsidR="000E0D09" w:rsidRPr="0062085C" w:rsidRDefault="000E0D09" w:rsidP="00856E72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15F0EDBE" w14:textId="77777777" w:rsidR="000E0D09" w:rsidRPr="0062085C" w:rsidRDefault="000E0D09" w:rsidP="00856E72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2085C">
        <w:rPr>
          <w:rFonts w:ascii="Arial" w:eastAsia="Times New Roman" w:hAnsi="Arial" w:cs="Arial"/>
          <w:lang w:val="de-DE"/>
        </w:rPr>
        <w:t>telefonu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56DD4CFE" w14:textId="77777777" w:rsidR="000E0D09" w:rsidRPr="0062085C" w:rsidRDefault="000E0D09" w:rsidP="00856E72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02DF843E" w14:textId="77777777" w:rsidR="000E0D09" w:rsidRPr="0062085C" w:rsidRDefault="000E0D09" w:rsidP="00856E72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53E0FB70" w14:textId="77777777" w:rsidR="000E0D09" w:rsidRPr="0062085C" w:rsidRDefault="000E0D09" w:rsidP="00856E72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791AEB60" w14:textId="77777777" w:rsidR="000E0D09" w:rsidRPr="0062085C" w:rsidRDefault="000E0D09" w:rsidP="00856E72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14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18C4C41A" w14:textId="77777777" w:rsidR="000E0D09" w:rsidRPr="0062085C" w:rsidRDefault="000E0D09" w:rsidP="00856E72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4FA3E798" w14:textId="77777777" w:rsidR="000E0D09" w:rsidRPr="0062085C" w:rsidRDefault="000E0D09" w:rsidP="00856E72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5DF89D5D" w14:textId="77777777" w:rsidR="000E0D09" w:rsidRPr="0062085C" w:rsidRDefault="000E0D09">
      <w:pPr>
        <w:widowControl w:val="0"/>
        <w:numPr>
          <w:ilvl w:val="0"/>
          <w:numId w:val="26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25B9EF40" w14:textId="77777777" w:rsidR="000E0D09" w:rsidRDefault="000E0D09">
      <w:pPr>
        <w:widowControl w:val="0"/>
        <w:numPr>
          <w:ilvl w:val="0"/>
          <w:numId w:val="26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691C2464" w14:textId="77777777" w:rsidR="000E0D09" w:rsidRPr="000B1756" w:rsidRDefault="000E0D09">
      <w:pPr>
        <w:widowControl w:val="0"/>
        <w:numPr>
          <w:ilvl w:val="0"/>
          <w:numId w:val="26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p w14:paraId="0F0C3C1F" w14:textId="036D73F0" w:rsidR="000E0D09" w:rsidRPr="00D86A82" w:rsidRDefault="000E0D09">
      <w:pPr>
        <w:widowControl w:val="0"/>
        <w:numPr>
          <w:ilvl w:val="0"/>
          <w:numId w:val="26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</w:t>
      </w:r>
      <w:r w:rsidR="00F57EE7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podpisania protokołu odbioru</w:t>
      </w:r>
      <w:r w:rsidRPr="00D86A82">
        <w:rPr>
          <w:rFonts w:ascii="Arial" w:hAnsi="Arial" w:cs="Arial"/>
        </w:rPr>
        <w:t>.</w:t>
      </w:r>
    </w:p>
    <w:p w14:paraId="636B2EDA" w14:textId="77777777" w:rsidR="000E0D09" w:rsidRPr="00C7206E" w:rsidRDefault="000E0D09">
      <w:pPr>
        <w:widowControl w:val="0"/>
        <w:numPr>
          <w:ilvl w:val="0"/>
          <w:numId w:val="26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21F146E0" w14:textId="77777777" w:rsidR="000E0D09" w:rsidRPr="00904D67" w:rsidRDefault="000E0D09" w:rsidP="00856E72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4038C582" w14:textId="77777777" w:rsidR="000E0D09" w:rsidRDefault="000E0D09" w:rsidP="00856E72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5CFDE6AA" w14:textId="77777777" w:rsidR="000E0D09" w:rsidRPr="00F3111B" w:rsidRDefault="000E0D09" w:rsidP="00856E72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lastRenderedPageBreak/>
        <w:t>*zaznaczyć odpowiednio</w:t>
      </w:r>
    </w:p>
    <w:p w14:paraId="1386EAD1" w14:textId="77777777" w:rsidR="000E0D09" w:rsidRPr="00C8484E" w:rsidRDefault="000E0D09" w:rsidP="00856E72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>uzna, że Wykonawca udziela minimalnego okresu gwarancji 24 miesiące i nie przyzna punktów w tym kryterium.</w:t>
      </w:r>
    </w:p>
    <w:p w14:paraId="39EB0C59" w14:textId="05FA87D6" w:rsidR="000E0D09" w:rsidRPr="00C86907" w:rsidRDefault="000E0D09">
      <w:pPr>
        <w:widowControl w:val="0"/>
        <w:numPr>
          <w:ilvl w:val="0"/>
          <w:numId w:val="26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86907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C86907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86907" w:rsidRPr="00C86907">
        <w:rPr>
          <w:rFonts w:ascii="Arial" w:hAnsi="Arial" w:cs="Arial"/>
          <w:color w:val="auto"/>
        </w:rPr>
        <w:t>40</w:t>
      </w:r>
      <w:r w:rsidRPr="00C86907">
        <w:rPr>
          <w:rFonts w:ascii="Arial" w:hAnsi="Arial" w:cs="Arial"/>
          <w:color w:val="auto"/>
        </w:rPr>
        <w:t xml:space="preserve"> dni roboczych od dnia zawarcia umowy z zastrzeżeniem pkt 7. </w:t>
      </w:r>
    </w:p>
    <w:p w14:paraId="0945838F" w14:textId="77777777" w:rsidR="000E0D09" w:rsidRPr="008C700F" w:rsidRDefault="000E0D09">
      <w:pPr>
        <w:widowControl w:val="0"/>
        <w:numPr>
          <w:ilvl w:val="0"/>
          <w:numId w:val="26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4AD4B487" w14:textId="77777777" w:rsidR="000E0D09" w:rsidRPr="00C81FBE" w:rsidRDefault="000E0D09" w:rsidP="00856E72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5D1E85FE" w14:textId="77777777" w:rsidR="000E0D09" w:rsidRPr="00C81FBE" w:rsidRDefault="000E0D09" w:rsidP="00856E72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77075123" w14:textId="1053CFCA" w:rsidR="000E0D09" w:rsidRPr="008C700F" w:rsidRDefault="000E0D09" w:rsidP="00856E72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A0C4C">
        <w:rPr>
          <w:rFonts w:ascii="Arial" w:hAnsi="Arial" w:cs="Arial"/>
          <w:i/>
          <w:iCs/>
          <w:sz w:val="20"/>
          <w:szCs w:val="20"/>
        </w:rPr>
        <w:t>40 dni</w:t>
      </w:r>
      <w:r w:rsidRPr="008C700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oboczych</w:t>
      </w:r>
    </w:p>
    <w:p w14:paraId="6EC0B32F" w14:textId="77777777" w:rsidR="000E0D09" w:rsidRPr="00BD4668" w:rsidRDefault="000E0D09" w:rsidP="00856E72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71A6FB7F" w14:textId="77777777" w:rsidR="000E0D09" w:rsidRPr="00686249" w:rsidRDefault="000E0D09">
      <w:pPr>
        <w:pStyle w:val="Akapitzlist"/>
        <w:widowControl w:val="0"/>
        <w:numPr>
          <w:ilvl w:val="0"/>
          <w:numId w:val="26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2E0B26DB" w14:textId="77777777" w:rsidR="000E0D09" w:rsidRPr="0062085C" w:rsidRDefault="000E0D09">
      <w:pPr>
        <w:widowControl w:val="0"/>
        <w:numPr>
          <w:ilvl w:val="0"/>
          <w:numId w:val="26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7CDE72CD" w14:textId="77777777" w:rsidR="000E0D09" w:rsidRPr="0062085C" w:rsidRDefault="000E0D09">
      <w:pPr>
        <w:widowControl w:val="0"/>
        <w:numPr>
          <w:ilvl w:val="0"/>
          <w:numId w:val="26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CE71B1B" w14:textId="77777777" w:rsidR="000E0D09" w:rsidRPr="0062085C" w:rsidRDefault="000E0D09">
      <w:pPr>
        <w:widowControl w:val="0"/>
        <w:numPr>
          <w:ilvl w:val="0"/>
          <w:numId w:val="26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4907C5BB" w14:textId="77777777" w:rsidR="000E0D09" w:rsidRPr="0062085C" w:rsidRDefault="000E0D09" w:rsidP="00856E72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4A397891" w14:textId="77777777" w:rsidR="000E0D09" w:rsidRPr="0062085C" w:rsidRDefault="000E0D09" w:rsidP="00856E72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19D32027" w14:textId="77777777" w:rsidR="000E0D09" w:rsidRPr="0062085C" w:rsidRDefault="000E0D09" w:rsidP="00856E72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53854AF6" w14:textId="77777777" w:rsidR="000E0D09" w:rsidRPr="0062085C" w:rsidRDefault="000E0D09" w:rsidP="00856E72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3B99B48E" w14:textId="77777777" w:rsidR="000E0D09" w:rsidRPr="0062085C" w:rsidRDefault="000E0D09" w:rsidP="00856E72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12B088BA" w14:textId="77777777" w:rsidR="000E0D09" w:rsidRPr="0062085C" w:rsidRDefault="000E0D09" w:rsidP="00856E72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1979F295" w14:textId="77777777" w:rsidR="000E0D09" w:rsidRPr="0062085C" w:rsidRDefault="000E0D09" w:rsidP="00856E72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765BFBA4" w14:textId="77777777" w:rsidR="000E0D09" w:rsidRPr="0062085C" w:rsidRDefault="000E0D09">
      <w:pPr>
        <w:widowControl w:val="0"/>
        <w:numPr>
          <w:ilvl w:val="0"/>
          <w:numId w:val="26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41D1C7A7" w14:textId="77777777" w:rsidR="000E0D09" w:rsidRPr="0062085C" w:rsidRDefault="000E0D09" w:rsidP="00856E72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27E51BEC" w14:textId="77777777" w:rsidR="000E0D09" w:rsidRPr="0062085C" w:rsidRDefault="000E0D09" w:rsidP="00856E72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1B6D06CD" w14:textId="77777777" w:rsidR="000E0D09" w:rsidRPr="0062085C" w:rsidRDefault="000E0D09" w:rsidP="00856E72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40AAA6B0" w14:textId="77777777" w:rsidR="000E0D09" w:rsidRPr="0062085C" w:rsidRDefault="000E0D09" w:rsidP="00856E72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6DC97AF6" w14:textId="77777777" w:rsidR="000E0D09" w:rsidRPr="0062085C" w:rsidRDefault="000E0D09" w:rsidP="00856E72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657F2514" w14:textId="77777777" w:rsidR="000E0D09" w:rsidRPr="0062085C" w:rsidRDefault="000E0D09" w:rsidP="00856E72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59BE57E4" w14:textId="77777777" w:rsidR="000E0D09" w:rsidRPr="0062085C" w:rsidRDefault="000E0D09" w:rsidP="00856E72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763EA7AE" w14:textId="77777777" w:rsidR="000E0D09" w:rsidRPr="0062085C" w:rsidRDefault="000E0D09" w:rsidP="00856E7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lastRenderedPageBreak/>
        <w:t>Uwaga – w przypadku Wykonawców wspólnie ubiegających się o udzielenie zamówienia powyższe oświadczenie należy złożyć dla każdego z Wykonawców oddzielnie.</w:t>
      </w:r>
    </w:p>
    <w:p w14:paraId="5CB3C6F4" w14:textId="77777777" w:rsidR="000E0D09" w:rsidRDefault="000E0D09" w:rsidP="00856E7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77E46B82" w14:textId="77777777" w:rsidR="000E0D09" w:rsidRPr="0062085C" w:rsidRDefault="000E0D09" w:rsidP="00856E7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10FD5783" w14:textId="77777777" w:rsidR="000E0D09" w:rsidRDefault="000E0D09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dokumentów elektronicznych oraz środków komunikacji elektronicznej 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484477A5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1D904838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09CC6924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139E52DF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4C5ABE81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72E94FC3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2751B443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52FC78C4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521DAB22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12203EAE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05FF7EDF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2978F228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20DAFF47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2900C914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058A54D0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24EBAEF5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25AE628A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609E426D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3B754669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2E3B85D4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0E7F2761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587BF5D3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5F42864D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7780C097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5F47F607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7AE2C454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61FC2C13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3741787A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69918620" w14:textId="77777777" w:rsidR="00140731" w:rsidRDefault="00140731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61ADAEEB" w14:textId="77777777" w:rsidR="00140731" w:rsidRDefault="00140731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5EC467AC" w14:textId="77777777" w:rsidR="00140731" w:rsidRDefault="00140731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5203845F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72E78ACE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18281806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715D9965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604DF2E8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69C92E9C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411E1443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16E69DAF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1F44236E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45E7B03B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6C3433C9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6ACBF829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3E34371C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66C5D70F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5A126D42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3AC319D2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32E3" w:rsidRPr="0062085C" w14:paraId="3D480DBC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45071F49" w14:textId="2C71CF5E" w:rsidR="008032E3" w:rsidRPr="0062085C" w:rsidRDefault="008032E3" w:rsidP="00856E72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2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FORMULARZ OFERTY</w:t>
            </w:r>
          </w:p>
        </w:tc>
      </w:tr>
    </w:tbl>
    <w:p w14:paraId="1043B373" w14:textId="77777777" w:rsidR="008032E3" w:rsidRPr="0062085C" w:rsidRDefault="008032E3" w:rsidP="008032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8032E3" w:rsidRPr="0062085C" w14:paraId="402B6FA7" w14:textId="77777777" w:rsidTr="00856E72">
        <w:trPr>
          <w:trHeight w:val="460"/>
        </w:trPr>
        <w:tc>
          <w:tcPr>
            <w:tcW w:w="5004" w:type="dxa"/>
          </w:tcPr>
          <w:p w14:paraId="10480791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3656EF69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5D6731B5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</w:rPr>
      </w:pPr>
    </w:p>
    <w:p w14:paraId="5AEAD700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3CB964CE" w14:textId="3989FB7D" w:rsidR="00140731" w:rsidRDefault="008032E3" w:rsidP="00140731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574CE11E" w14:textId="77777777" w:rsidR="00C63B0A" w:rsidRPr="00140731" w:rsidRDefault="00C63B0A" w:rsidP="00140731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066D4847" w14:textId="30D538D9" w:rsidR="008032E3" w:rsidRDefault="008032E3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140731">
        <w:rPr>
          <w:rFonts w:ascii="Arial" w:eastAsia="Times New Roman" w:hAnsi="Arial" w:cs="Arial"/>
          <w:b/>
          <w:u w:val="single"/>
        </w:rPr>
        <w:t xml:space="preserve">Zadanie nr 2 </w:t>
      </w:r>
      <w:r w:rsidR="004A30E9" w:rsidRPr="00140731">
        <w:rPr>
          <w:rFonts w:ascii="Arial" w:eastAsia="Times New Roman" w:hAnsi="Arial" w:cs="Arial"/>
          <w:b/>
          <w:u w:val="single"/>
        </w:rPr>
        <w:t>–</w:t>
      </w:r>
      <w:r w:rsidRPr="00140731">
        <w:rPr>
          <w:rFonts w:ascii="Arial" w:eastAsia="Times New Roman" w:hAnsi="Arial" w:cs="Arial"/>
          <w:b/>
          <w:u w:val="single"/>
        </w:rPr>
        <w:t xml:space="preserve"> </w:t>
      </w:r>
      <w:r w:rsidR="004A30E9" w:rsidRPr="00140731">
        <w:rPr>
          <w:rFonts w:ascii="Arial" w:eastAsia="Times New Roman" w:hAnsi="Arial" w:cs="Arial"/>
          <w:b/>
          <w:u w:val="single"/>
        </w:rPr>
        <w:t xml:space="preserve">Dostawa przedniego TUZ-a oraz </w:t>
      </w:r>
      <w:r w:rsidR="00A017C1">
        <w:rPr>
          <w:rFonts w:ascii="Arial" w:eastAsia="Times New Roman" w:hAnsi="Arial" w:cs="Arial"/>
          <w:b/>
          <w:u w:val="single"/>
        </w:rPr>
        <w:t>pługa</w:t>
      </w:r>
      <w:r w:rsidR="004A30E9" w:rsidRPr="00140731">
        <w:rPr>
          <w:rFonts w:ascii="Arial" w:eastAsia="Times New Roman" w:hAnsi="Arial" w:cs="Arial"/>
          <w:b/>
          <w:u w:val="single"/>
        </w:rPr>
        <w:t xml:space="preserve"> odśnieżnego do ciągnika New Holland</w:t>
      </w:r>
      <w:r w:rsidR="00F57EE7">
        <w:rPr>
          <w:rFonts w:ascii="Arial" w:eastAsia="Times New Roman" w:hAnsi="Arial" w:cs="Arial"/>
          <w:b/>
          <w:u w:val="single"/>
        </w:rPr>
        <w:t xml:space="preserve"> – 1 szt.</w:t>
      </w:r>
    </w:p>
    <w:p w14:paraId="342D1539" w14:textId="77777777" w:rsidR="00C63B0A" w:rsidRPr="00140731" w:rsidRDefault="00C63B0A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14:paraId="297A78FA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5A7FD69A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7558AC3B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65D44EEA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1CE44E09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7D927FBD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783B7902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1C9E2B9A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7AFB7FB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2085C">
        <w:rPr>
          <w:rFonts w:ascii="Arial" w:eastAsia="Times New Roman" w:hAnsi="Arial" w:cs="Arial"/>
          <w:lang w:val="de-DE"/>
        </w:rPr>
        <w:t>telefonu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1D60A332" w14:textId="77777777" w:rsidR="008032E3" w:rsidRPr="0062085C" w:rsidRDefault="008032E3" w:rsidP="008032E3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1F6182B8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7AE0803E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11A4BB98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15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77BD6D70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391C5CDF" w14:textId="77777777" w:rsidR="008032E3" w:rsidRPr="0062085C" w:rsidRDefault="008032E3" w:rsidP="008032E3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1023A22B" w14:textId="77777777" w:rsidR="008032E3" w:rsidRPr="0062085C" w:rsidRDefault="008032E3">
      <w:pPr>
        <w:widowControl w:val="0"/>
        <w:numPr>
          <w:ilvl w:val="0"/>
          <w:numId w:val="51"/>
        </w:numPr>
        <w:tabs>
          <w:tab w:val="clear" w:pos="746"/>
        </w:tabs>
        <w:suppressAutoHyphens/>
        <w:autoSpaceDE w:val="0"/>
        <w:autoSpaceDN w:val="0"/>
        <w:adjustRightInd w:val="0"/>
        <w:spacing w:after="120" w:line="276" w:lineRule="auto"/>
        <w:ind w:left="426" w:hanging="38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42110637" w14:textId="77777777" w:rsidR="008032E3" w:rsidRDefault="008032E3">
      <w:pPr>
        <w:widowControl w:val="0"/>
        <w:numPr>
          <w:ilvl w:val="0"/>
          <w:numId w:val="51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22284778" w14:textId="77777777" w:rsidR="008032E3" w:rsidRPr="000B1756" w:rsidRDefault="008032E3">
      <w:pPr>
        <w:widowControl w:val="0"/>
        <w:numPr>
          <w:ilvl w:val="0"/>
          <w:numId w:val="51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p w14:paraId="29DC1D2B" w14:textId="0FF65685" w:rsidR="008032E3" w:rsidRPr="00D86A82" w:rsidRDefault="008032E3">
      <w:pPr>
        <w:widowControl w:val="0"/>
        <w:numPr>
          <w:ilvl w:val="0"/>
          <w:numId w:val="51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nia podpisania protokołu odbioru</w:t>
      </w:r>
      <w:r w:rsidRPr="00D86A82">
        <w:rPr>
          <w:rFonts w:ascii="Arial" w:hAnsi="Arial" w:cs="Arial"/>
        </w:rPr>
        <w:t>.</w:t>
      </w:r>
    </w:p>
    <w:p w14:paraId="7C57B2D0" w14:textId="77777777" w:rsidR="008032E3" w:rsidRPr="00C7206E" w:rsidRDefault="008032E3">
      <w:pPr>
        <w:widowControl w:val="0"/>
        <w:numPr>
          <w:ilvl w:val="0"/>
          <w:numId w:val="51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4B73DE9B" w14:textId="77777777" w:rsidR="008032E3" w:rsidRPr="00904D67" w:rsidRDefault="008032E3" w:rsidP="008032E3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372FC2B1" w14:textId="77777777" w:rsidR="008032E3" w:rsidRDefault="008032E3" w:rsidP="008032E3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3E4CC6BC" w14:textId="77777777" w:rsidR="008032E3" w:rsidRPr="00F3111B" w:rsidRDefault="008032E3" w:rsidP="008032E3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t>*zaznaczyć odpowiednio</w:t>
      </w:r>
    </w:p>
    <w:p w14:paraId="2270EA3F" w14:textId="77777777" w:rsidR="008032E3" w:rsidRPr="00C8484E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>uzna, że Wykonawca udziela minimalnego okresu gwarancji 24 miesiące i nie przyzna punktów w tym kryterium.</w:t>
      </w:r>
    </w:p>
    <w:p w14:paraId="60D74575" w14:textId="64FB7D6F" w:rsidR="008032E3" w:rsidRPr="00C86907" w:rsidRDefault="008032E3">
      <w:pPr>
        <w:widowControl w:val="0"/>
        <w:numPr>
          <w:ilvl w:val="0"/>
          <w:numId w:val="51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86907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C86907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86907" w:rsidRPr="00C86907">
        <w:rPr>
          <w:rFonts w:ascii="Arial" w:hAnsi="Arial" w:cs="Arial"/>
          <w:color w:val="auto"/>
        </w:rPr>
        <w:t>40</w:t>
      </w:r>
      <w:r w:rsidRPr="00C86907">
        <w:rPr>
          <w:rFonts w:ascii="Arial" w:hAnsi="Arial" w:cs="Arial"/>
          <w:color w:val="auto"/>
        </w:rPr>
        <w:t xml:space="preserve"> dni roboczych od dnia zawarcia umowy z zastrzeżeniem pkt 7. </w:t>
      </w:r>
    </w:p>
    <w:p w14:paraId="3D9079CA" w14:textId="77777777" w:rsidR="008032E3" w:rsidRPr="008C700F" w:rsidRDefault="008032E3">
      <w:pPr>
        <w:widowControl w:val="0"/>
        <w:numPr>
          <w:ilvl w:val="0"/>
          <w:numId w:val="51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6A9CFD84" w14:textId="77777777" w:rsidR="008032E3" w:rsidRPr="00C81FBE" w:rsidRDefault="008032E3" w:rsidP="008032E3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23B6A791" w14:textId="77777777" w:rsidR="008032E3" w:rsidRPr="00C81FBE" w:rsidRDefault="008032E3" w:rsidP="008032E3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31472DC2" w14:textId="4F33CF86" w:rsidR="008032E3" w:rsidRPr="008C700F" w:rsidRDefault="008032E3" w:rsidP="008032E3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A0C4C">
        <w:rPr>
          <w:rFonts w:ascii="Arial" w:hAnsi="Arial" w:cs="Arial"/>
          <w:i/>
          <w:iCs/>
          <w:sz w:val="20"/>
          <w:szCs w:val="20"/>
        </w:rPr>
        <w:t>40 dni</w:t>
      </w:r>
      <w:r w:rsidRPr="008C700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oboczych</w:t>
      </w:r>
    </w:p>
    <w:p w14:paraId="12B33B47" w14:textId="77777777" w:rsidR="008032E3" w:rsidRPr="00BD4668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00F5D76E" w14:textId="77777777" w:rsidR="008032E3" w:rsidRPr="00686249" w:rsidRDefault="008032E3">
      <w:pPr>
        <w:pStyle w:val="Akapitzlist"/>
        <w:widowControl w:val="0"/>
        <w:numPr>
          <w:ilvl w:val="0"/>
          <w:numId w:val="51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7256591F" w14:textId="77777777" w:rsidR="008032E3" w:rsidRPr="0062085C" w:rsidRDefault="008032E3">
      <w:pPr>
        <w:widowControl w:val="0"/>
        <w:numPr>
          <w:ilvl w:val="0"/>
          <w:numId w:val="51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75A5E302" w14:textId="77777777" w:rsidR="008032E3" w:rsidRPr="0062085C" w:rsidRDefault="008032E3">
      <w:pPr>
        <w:widowControl w:val="0"/>
        <w:numPr>
          <w:ilvl w:val="0"/>
          <w:numId w:val="51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802CCEB" w14:textId="77777777" w:rsidR="008032E3" w:rsidRPr="0062085C" w:rsidRDefault="008032E3">
      <w:pPr>
        <w:widowControl w:val="0"/>
        <w:numPr>
          <w:ilvl w:val="0"/>
          <w:numId w:val="51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1E7C43B1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203D9B92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7685E157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0922B461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136EA4C3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16B3972C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02BB2DA8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61D3421F" w14:textId="77777777" w:rsidR="008032E3" w:rsidRPr="0062085C" w:rsidRDefault="008032E3">
      <w:pPr>
        <w:widowControl w:val="0"/>
        <w:numPr>
          <w:ilvl w:val="0"/>
          <w:numId w:val="51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009C9308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11C15660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411B6AC1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53DB5733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20AD2309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2D25CC24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1E153994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lastRenderedPageBreak/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2F4E9498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t>Uwaga – w przypadku Wykonawców wspólnie ubiegających się o udzielenie zamówienia powyższe oświadczenie należy złożyć dla każdego z Wykonawców oddzielnie.</w:t>
      </w:r>
    </w:p>
    <w:p w14:paraId="74A75D0A" w14:textId="77777777" w:rsidR="008032E3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53A92FF5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1CA1B66D" w14:textId="2E82AD54" w:rsidR="008032E3" w:rsidRPr="0062085C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dokumentów elektronicznych oraz środków komunikacji elektronicznej </w:t>
      </w:r>
      <w:r w:rsidR="00C63B0A">
        <w:rPr>
          <w:rFonts w:ascii="Arial" w:eastAsia="Times New Roman" w:hAnsi="Arial" w:cs="Arial"/>
          <w:i/>
          <w:iCs/>
          <w:color w:val="FF0000"/>
        </w:rPr>
        <w:br/>
      </w:r>
      <w:r w:rsidRPr="0062085C">
        <w:rPr>
          <w:rFonts w:ascii="Arial" w:eastAsia="Times New Roman" w:hAnsi="Arial" w:cs="Arial"/>
          <w:i/>
          <w:iCs/>
          <w:color w:val="FF0000"/>
        </w:rPr>
        <w:t>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62572A85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C813DE7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8572469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396B2A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03079F8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61F22FF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4C3939A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B83E8CB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B8DBE2E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A261A7C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76D4DD3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6F98E90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631A897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99EB329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B8420ED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437C074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F05ED2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8048C58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B01F217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A73B0A1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C001408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DBF8B76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7BA5932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E867F14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9F8DC6F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D03D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9C134DD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55A0CEC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09AC28C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5D0ED40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8F23230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8D372FE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E41DED5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661BBED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935E8AC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D1053CC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7936A17" w14:textId="77777777" w:rsidR="00140731" w:rsidRDefault="00140731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E2C5C68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57EC8BA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EF9A23E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5D92153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50832DC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BE277D0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4E9A57D" w14:textId="77777777" w:rsidR="00F57EE7" w:rsidRDefault="00F57EE7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A6F693C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3584B19" w14:textId="77777777" w:rsidR="008032E3" w:rsidRDefault="008032E3" w:rsidP="000E0D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32E3" w:rsidRPr="0062085C" w14:paraId="02881DC5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7EB861AD" w14:textId="30F52B82" w:rsidR="008032E3" w:rsidRPr="0062085C" w:rsidRDefault="008032E3" w:rsidP="00856E72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3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FORMULARZ OFERTY</w:t>
            </w:r>
          </w:p>
        </w:tc>
      </w:tr>
    </w:tbl>
    <w:p w14:paraId="3AEAB29C" w14:textId="77777777" w:rsidR="008032E3" w:rsidRPr="0062085C" w:rsidRDefault="008032E3" w:rsidP="008032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8032E3" w:rsidRPr="0062085C" w14:paraId="33768C58" w14:textId="77777777" w:rsidTr="00856E72">
        <w:trPr>
          <w:trHeight w:val="460"/>
        </w:trPr>
        <w:tc>
          <w:tcPr>
            <w:tcW w:w="5004" w:type="dxa"/>
          </w:tcPr>
          <w:p w14:paraId="58D2CC4F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29F4E80A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65F2D519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</w:rPr>
      </w:pPr>
    </w:p>
    <w:p w14:paraId="2FE604B6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19F29C7E" w14:textId="7D81C5E5" w:rsidR="00140731" w:rsidRDefault="008032E3" w:rsidP="00140731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09CDDBB9" w14:textId="77777777" w:rsidR="00C63B0A" w:rsidRPr="00140731" w:rsidRDefault="00C63B0A" w:rsidP="00140731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5598936D" w14:textId="5B839F1A" w:rsidR="008032E3" w:rsidRDefault="008032E3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140731">
        <w:rPr>
          <w:rFonts w:ascii="Arial" w:eastAsia="Times New Roman" w:hAnsi="Arial" w:cs="Arial"/>
          <w:b/>
          <w:u w:val="single"/>
        </w:rPr>
        <w:t xml:space="preserve">Zadanie nr 3 </w:t>
      </w:r>
      <w:r w:rsidR="004A30E9" w:rsidRPr="00140731">
        <w:rPr>
          <w:rFonts w:ascii="Arial" w:eastAsia="Times New Roman" w:hAnsi="Arial" w:cs="Arial"/>
          <w:b/>
          <w:u w:val="single"/>
        </w:rPr>
        <w:t>–</w:t>
      </w:r>
      <w:r w:rsidRPr="00140731">
        <w:rPr>
          <w:rFonts w:ascii="Arial" w:eastAsia="Times New Roman" w:hAnsi="Arial" w:cs="Arial"/>
          <w:b/>
          <w:u w:val="single"/>
        </w:rPr>
        <w:t xml:space="preserve"> </w:t>
      </w:r>
      <w:r w:rsidR="004A30E9" w:rsidRPr="00140731">
        <w:rPr>
          <w:rFonts w:ascii="Arial" w:eastAsia="Times New Roman" w:hAnsi="Arial" w:cs="Arial"/>
          <w:b/>
          <w:u w:val="single"/>
        </w:rPr>
        <w:t>Dostawa kosiarki bijakowej montowanej na tylny TUZ ciągnika rolniczego</w:t>
      </w:r>
      <w:r w:rsidR="00F57EE7">
        <w:rPr>
          <w:rFonts w:ascii="Arial" w:eastAsia="Times New Roman" w:hAnsi="Arial" w:cs="Arial"/>
          <w:b/>
          <w:u w:val="single"/>
        </w:rPr>
        <w:t xml:space="preserve"> – </w:t>
      </w:r>
      <w:r w:rsidR="00F57EE7">
        <w:rPr>
          <w:rFonts w:ascii="Arial" w:eastAsia="Times New Roman" w:hAnsi="Arial" w:cs="Arial"/>
          <w:b/>
          <w:u w:val="single"/>
        </w:rPr>
        <w:br/>
        <w:t>1 szt.</w:t>
      </w:r>
    </w:p>
    <w:p w14:paraId="0DF71A2D" w14:textId="77777777" w:rsidR="00C63B0A" w:rsidRPr="00140731" w:rsidRDefault="00C63B0A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14:paraId="595C9A68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509C7181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1CBB4705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57A04688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3ABEC6B1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43D954BC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03948160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7333E184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285F7426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2085C">
        <w:rPr>
          <w:rFonts w:ascii="Arial" w:eastAsia="Times New Roman" w:hAnsi="Arial" w:cs="Arial"/>
          <w:lang w:val="de-DE"/>
        </w:rPr>
        <w:t>telefonu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70F79E8F" w14:textId="77777777" w:rsidR="008032E3" w:rsidRPr="0062085C" w:rsidRDefault="008032E3" w:rsidP="008032E3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668ABC19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735EF780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1D49E356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16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36A31B35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2A57863D" w14:textId="77777777" w:rsidR="008032E3" w:rsidRPr="0062085C" w:rsidRDefault="008032E3" w:rsidP="008032E3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7AC59EA9" w14:textId="77777777" w:rsidR="008032E3" w:rsidRPr="0062085C" w:rsidRDefault="008032E3">
      <w:pPr>
        <w:widowControl w:val="0"/>
        <w:numPr>
          <w:ilvl w:val="0"/>
          <w:numId w:val="52"/>
        </w:numPr>
        <w:tabs>
          <w:tab w:val="clear" w:pos="74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0A64A4B2" w14:textId="77777777" w:rsidR="008032E3" w:rsidRDefault="008032E3">
      <w:pPr>
        <w:widowControl w:val="0"/>
        <w:numPr>
          <w:ilvl w:val="0"/>
          <w:numId w:val="52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520EF856" w14:textId="77777777" w:rsidR="008032E3" w:rsidRPr="000B1756" w:rsidRDefault="008032E3">
      <w:pPr>
        <w:widowControl w:val="0"/>
        <w:numPr>
          <w:ilvl w:val="0"/>
          <w:numId w:val="52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p w14:paraId="1EAE70ED" w14:textId="637B9311" w:rsidR="008032E3" w:rsidRPr="00D86A82" w:rsidRDefault="008032E3">
      <w:pPr>
        <w:widowControl w:val="0"/>
        <w:numPr>
          <w:ilvl w:val="0"/>
          <w:numId w:val="52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nia podpisania protokołu odbioru</w:t>
      </w:r>
      <w:r w:rsidRPr="00D86A82">
        <w:rPr>
          <w:rFonts w:ascii="Arial" w:hAnsi="Arial" w:cs="Arial"/>
        </w:rPr>
        <w:t>.</w:t>
      </w:r>
    </w:p>
    <w:p w14:paraId="252EEB8C" w14:textId="77777777" w:rsidR="008032E3" w:rsidRPr="00C7206E" w:rsidRDefault="008032E3">
      <w:pPr>
        <w:widowControl w:val="0"/>
        <w:numPr>
          <w:ilvl w:val="0"/>
          <w:numId w:val="52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140F1D39" w14:textId="77777777" w:rsidR="008032E3" w:rsidRPr="00904D67" w:rsidRDefault="008032E3" w:rsidP="008032E3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22E0D280" w14:textId="77777777" w:rsidR="008032E3" w:rsidRDefault="008032E3" w:rsidP="008032E3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25F83438" w14:textId="77777777" w:rsidR="008032E3" w:rsidRPr="00F3111B" w:rsidRDefault="008032E3" w:rsidP="008032E3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t>*zaznaczyć odpowiednio</w:t>
      </w:r>
    </w:p>
    <w:p w14:paraId="3DF81944" w14:textId="77777777" w:rsidR="008032E3" w:rsidRPr="00C8484E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>uzna, że Wykonawca udziela minimalnego okresu gwarancji 24 miesiące i nie przyzna punktów w tym kryterium.</w:t>
      </w:r>
    </w:p>
    <w:p w14:paraId="71EE2622" w14:textId="0A3911B4" w:rsidR="008032E3" w:rsidRPr="00C86907" w:rsidRDefault="008032E3">
      <w:pPr>
        <w:widowControl w:val="0"/>
        <w:numPr>
          <w:ilvl w:val="0"/>
          <w:numId w:val="52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86907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C86907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86907" w:rsidRPr="00C86907">
        <w:rPr>
          <w:rFonts w:ascii="Arial" w:hAnsi="Arial" w:cs="Arial"/>
          <w:color w:val="auto"/>
        </w:rPr>
        <w:t>40</w:t>
      </w:r>
      <w:r w:rsidRPr="00C86907">
        <w:rPr>
          <w:rFonts w:ascii="Arial" w:hAnsi="Arial" w:cs="Arial"/>
          <w:color w:val="auto"/>
        </w:rPr>
        <w:t xml:space="preserve"> dni roboczych od dnia zawarcia umowy z zastrzeżeniem pkt 7. </w:t>
      </w:r>
    </w:p>
    <w:p w14:paraId="5839DDC9" w14:textId="77777777" w:rsidR="008032E3" w:rsidRPr="008C700F" w:rsidRDefault="008032E3">
      <w:pPr>
        <w:widowControl w:val="0"/>
        <w:numPr>
          <w:ilvl w:val="0"/>
          <w:numId w:val="52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3EFE568A" w14:textId="77777777" w:rsidR="008032E3" w:rsidRPr="00C81FBE" w:rsidRDefault="008032E3" w:rsidP="008032E3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3E4AC2E6" w14:textId="77777777" w:rsidR="008032E3" w:rsidRPr="00C81FBE" w:rsidRDefault="008032E3" w:rsidP="008032E3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5523D86E" w14:textId="0A9C1693" w:rsidR="008032E3" w:rsidRPr="008C700F" w:rsidRDefault="008032E3" w:rsidP="008032E3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A0C4C">
        <w:rPr>
          <w:rFonts w:ascii="Arial" w:hAnsi="Arial" w:cs="Arial"/>
          <w:i/>
          <w:iCs/>
          <w:sz w:val="20"/>
          <w:szCs w:val="20"/>
        </w:rPr>
        <w:t>40 dni</w:t>
      </w:r>
      <w:r w:rsidRPr="008C700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oboczych</w:t>
      </w:r>
    </w:p>
    <w:p w14:paraId="5B32DCDC" w14:textId="77777777" w:rsidR="008032E3" w:rsidRPr="00BD4668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494FC926" w14:textId="77777777" w:rsidR="008032E3" w:rsidRPr="00686249" w:rsidRDefault="008032E3">
      <w:pPr>
        <w:pStyle w:val="Akapitzlist"/>
        <w:widowControl w:val="0"/>
        <w:numPr>
          <w:ilvl w:val="0"/>
          <w:numId w:val="52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14E49FDB" w14:textId="77777777" w:rsidR="008032E3" w:rsidRPr="0062085C" w:rsidRDefault="008032E3">
      <w:pPr>
        <w:widowControl w:val="0"/>
        <w:numPr>
          <w:ilvl w:val="0"/>
          <w:numId w:val="52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21D5615D" w14:textId="77777777" w:rsidR="008032E3" w:rsidRPr="0062085C" w:rsidRDefault="008032E3">
      <w:pPr>
        <w:widowControl w:val="0"/>
        <w:numPr>
          <w:ilvl w:val="0"/>
          <w:numId w:val="52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04E73B" w14:textId="77777777" w:rsidR="008032E3" w:rsidRPr="0062085C" w:rsidRDefault="008032E3">
      <w:pPr>
        <w:widowControl w:val="0"/>
        <w:numPr>
          <w:ilvl w:val="0"/>
          <w:numId w:val="52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61278FFC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45CB9050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2D6C17C4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26D897B7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5E411554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01DC2D28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76BD11BF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4E5ED1C3" w14:textId="77777777" w:rsidR="008032E3" w:rsidRPr="0062085C" w:rsidRDefault="008032E3">
      <w:pPr>
        <w:widowControl w:val="0"/>
        <w:numPr>
          <w:ilvl w:val="0"/>
          <w:numId w:val="52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26A1FCAF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2F678D0F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329B36D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0794A1E4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6C1366F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3F62FCD5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538A5A35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lastRenderedPageBreak/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7DB3937E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t>Uwaga – w przypadku Wykonawców wspólnie ubiegających się o udzielenie zamówienia powyższe oświadczenie należy złożyć dla każdego z Wykonawców oddzielnie.</w:t>
      </w:r>
    </w:p>
    <w:p w14:paraId="6D2E4CB8" w14:textId="77777777" w:rsidR="008032E3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24422A1A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1955F9A5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dokumentów elektronicznych oraz środków komunikacji elektronicznej 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4F6DCA64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89FABE7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3DC3491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304A2D4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42243B7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8B8D8C4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59D2E5E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916C99C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1685635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1696F14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9C76765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443F825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C7ED637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FF654EB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FFB5916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D9E00A0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2A2828D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F20EB9B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9967B46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D2C8559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E56DC09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172E675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6C8A7C1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E82FA83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C9BB5C0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C4E4E93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EE2DB14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64C59BA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D4389F4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C203434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B3FAD7F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159DBB8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E23DEEB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7090E4F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D594DA1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6C748A6" w14:textId="77777777" w:rsidR="003C2296" w:rsidRDefault="003C229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01164B3" w14:textId="77777777" w:rsidR="00F57EE7" w:rsidRDefault="00F57EE7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BF17DF4" w14:textId="77777777" w:rsidR="00F57EE7" w:rsidRDefault="00F57EE7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AD613D8" w14:textId="77777777" w:rsidR="00F57EE7" w:rsidRDefault="00F57EE7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B9BAF41" w14:textId="77777777" w:rsidR="00F57EE7" w:rsidRDefault="00F57EE7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6A32A10" w14:textId="77777777" w:rsidR="00F57EE7" w:rsidRDefault="00F57EE7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1A11DF3" w14:textId="77777777" w:rsidR="00F57EE7" w:rsidRDefault="00F57EE7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759DC31" w14:textId="77777777" w:rsidR="00F57EE7" w:rsidRDefault="00F57EE7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D3531CE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9D370C9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772DDF3" w14:textId="77777777" w:rsidR="008032E3" w:rsidRPr="0062085C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32E3" w:rsidRPr="0062085C" w14:paraId="32A2F5A4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7DEE1B87" w14:textId="3A35D238" w:rsidR="008032E3" w:rsidRPr="0062085C" w:rsidRDefault="008032E3" w:rsidP="00856E72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4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FORMULARZ OFERTY</w:t>
            </w:r>
          </w:p>
        </w:tc>
      </w:tr>
    </w:tbl>
    <w:p w14:paraId="30B66820" w14:textId="77777777" w:rsidR="008032E3" w:rsidRPr="0062085C" w:rsidRDefault="008032E3" w:rsidP="008032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8032E3" w:rsidRPr="0062085C" w14:paraId="4127AAA8" w14:textId="77777777" w:rsidTr="00856E72">
        <w:trPr>
          <w:trHeight w:val="460"/>
        </w:trPr>
        <w:tc>
          <w:tcPr>
            <w:tcW w:w="5004" w:type="dxa"/>
          </w:tcPr>
          <w:p w14:paraId="60C55B68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0E507F13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29CAD60F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</w:rPr>
      </w:pPr>
    </w:p>
    <w:p w14:paraId="6582CDEC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1D05FD0F" w14:textId="7691DA13" w:rsidR="00140731" w:rsidRPr="00140731" w:rsidRDefault="008032E3" w:rsidP="003C2296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5C5583A4" w14:textId="1FAB5989" w:rsidR="008032E3" w:rsidRPr="003C2296" w:rsidRDefault="008032E3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3C2296">
        <w:rPr>
          <w:rFonts w:ascii="Arial" w:eastAsia="Times New Roman" w:hAnsi="Arial" w:cs="Arial"/>
          <w:b/>
          <w:u w:val="single"/>
        </w:rPr>
        <w:t xml:space="preserve">Zadanie nr 4 </w:t>
      </w:r>
      <w:r w:rsidR="004A30E9" w:rsidRPr="003C2296">
        <w:rPr>
          <w:rFonts w:ascii="Arial" w:eastAsia="Times New Roman" w:hAnsi="Arial" w:cs="Arial"/>
          <w:b/>
          <w:u w:val="single"/>
        </w:rPr>
        <w:t>–</w:t>
      </w:r>
      <w:r w:rsidRPr="003C2296">
        <w:rPr>
          <w:rFonts w:ascii="Arial" w:eastAsia="Times New Roman" w:hAnsi="Arial" w:cs="Arial"/>
          <w:b/>
          <w:u w:val="single"/>
        </w:rPr>
        <w:t xml:space="preserve"> </w:t>
      </w:r>
      <w:r w:rsidR="004A30E9" w:rsidRPr="003C2296">
        <w:rPr>
          <w:rFonts w:ascii="Arial" w:eastAsia="Times New Roman" w:hAnsi="Arial" w:cs="Arial"/>
          <w:b/>
          <w:u w:val="single"/>
        </w:rPr>
        <w:t>Dostawa rębaka do gałęzi spalinowego</w:t>
      </w:r>
      <w:r w:rsidR="0007416F" w:rsidRPr="003C2296">
        <w:rPr>
          <w:rFonts w:ascii="Arial" w:eastAsia="Times New Roman" w:hAnsi="Arial" w:cs="Arial"/>
          <w:b/>
          <w:u w:val="single"/>
        </w:rPr>
        <w:t xml:space="preserve"> mobilnego – 2 szt.</w:t>
      </w:r>
    </w:p>
    <w:p w14:paraId="57A816B3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667BAEFC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31F4F135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1CD65B2B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66743D16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1458653D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1E308C62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4786606C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092DDA64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2085C">
        <w:rPr>
          <w:rFonts w:ascii="Arial" w:eastAsia="Times New Roman" w:hAnsi="Arial" w:cs="Arial"/>
          <w:lang w:val="de-DE"/>
        </w:rPr>
        <w:t>telefonu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3F1FE8EC" w14:textId="77777777" w:rsidR="008032E3" w:rsidRPr="0062085C" w:rsidRDefault="008032E3" w:rsidP="008032E3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46378139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5A65393A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785157E2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17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63A575EE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5DAA1CFA" w14:textId="77777777" w:rsidR="008032E3" w:rsidRPr="0062085C" w:rsidRDefault="008032E3" w:rsidP="008032E3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622683C7" w14:textId="77777777" w:rsidR="008032E3" w:rsidRPr="0062085C" w:rsidRDefault="008032E3">
      <w:pPr>
        <w:widowControl w:val="0"/>
        <w:numPr>
          <w:ilvl w:val="0"/>
          <w:numId w:val="53"/>
        </w:numPr>
        <w:tabs>
          <w:tab w:val="clear" w:pos="74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7A9A44C7" w14:textId="77777777" w:rsidR="008032E3" w:rsidRDefault="008032E3">
      <w:pPr>
        <w:widowControl w:val="0"/>
        <w:numPr>
          <w:ilvl w:val="0"/>
          <w:numId w:val="53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0B4D7E2F" w14:textId="77777777" w:rsidR="008032E3" w:rsidRPr="000B1756" w:rsidRDefault="008032E3">
      <w:pPr>
        <w:widowControl w:val="0"/>
        <w:numPr>
          <w:ilvl w:val="0"/>
          <w:numId w:val="53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709"/>
        <w:gridCol w:w="2552"/>
        <w:gridCol w:w="2976"/>
      </w:tblGrid>
      <w:tr w:rsidR="00F57EE7" w:rsidRPr="008A001A" w14:paraId="07E499D7" w14:textId="77777777" w:rsidTr="0052629D">
        <w:trPr>
          <w:trHeight w:val="384"/>
        </w:trPr>
        <w:tc>
          <w:tcPr>
            <w:tcW w:w="2976" w:type="dxa"/>
            <w:shd w:val="clear" w:color="auto" w:fill="auto"/>
            <w:vAlign w:val="center"/>
          </w:tcPr>
          <w:p w14:paraId="36EE762A" w14:textId="77777777" w:rsidR="00F57EE7" w:rsidRPr="007E04C3" w:rsidRDefault="00F57EE7" w:rsidP="00856E72">
            <w:pPr>
              <w:autoSpaceDE w:val="0"/>
              <w:adjustRightInd w:val="0"/>
              <w:spacing w:before="40" w:after="40" w:line="260" w:lineRule="exact"/>
              <w:ind w:lef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4C3">
              <w:rPr>
                <w:rFonts w:ascii="Arial" w:hAnsi="Arial" w:cs="Arial"/>
                <w:b/>
                <w:sz w:val="18"/>
                <w:szCs w:val="16"/>
              </w:rPr>
              <w:t>Oferowany sprzę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7FFB9" w14:textId="77777777" w:rsidR="00F57EE7" w:rsidRPr="007E04C3" w:rsidRDefault="00F57EE7" w:rsidP="00856E72">
            <w:pPr>
              <w:autoSpaceDE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E04C3">
              <w:rPr>
                <w:rFonts w:ascii="Arial" w:hAnsi="Arial" w:cs="Arial"/>
                <w:b/>
                <w:sz w:val="18"/>
                <w:szCs w:val="16"/>
              </w:rPr>
              <w:t>Ilość szt.</w:t>
            </w:r>
          </w:p>
        </w:tc>
        <w:tc>
          <w:tcPr>
            <w:tcW w:w="2552" w:type="dxa"/>
          </w:tcPr>
          <w:p w14:paraId="05D1685F" w14:textId="75C3220A" w:rsidR="00F57EE7" w:rsidRPr="007E04C3" w:rsidRDefault="00F57EE7" w:rsidP="00856E72">
            <w:pPr>
              <w:autoSpaceDE w:val="0"/>
              <w:adjustRightInd w:val="0"/>
              <w:spacing w:before="40" w:after="40" w:line="260" w:lineRule="exact"/>
              <w:ind w:left="-10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ena jednostkowa netto PLN</w:t>
            </w:r>
          </w:p>
        </w:tc>
        <w:tc>
          <w:tcPr>
            <w:tcW w:w="2976" w:type="dxa"/>
            <w:vAlign w:val="center"/>
          </w:tcPr>
          <w:p w14:paraId="005A4D94" w14:textId="018FD455" w:rsidR="00F57EE7" w:rsidRDefault="00F57EE7" w:rsidP="00856E72">
            <w:pPr>
              <w:autoSpaceDE w:val="0"/>
              <w:adjustRightInd w:val="0"/>
              <w:spacing w:before="40" w:after="40" w:line="260" w:lineRule="exact"/>
              <w:ind w:left="-10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E04C3">
              <w:rPr>
                <w:rFonts w:ascii="Arial" w:hAnsi="Arial" w:cs="Arial"/>
                <w:b/>
                <w:sz w:val="18"/>
                <w:szCs w:val="16"/>
              </w:rPr>
              <w:t>Wartość netto PLN</w:t>
            </w:r>
          </w:p>
          <w:p w14:paraId="007236D9" w14:textId="52B7D3D3" w:rsidR="00F57EE7" w:rsidRPr="007E04C3" w:rsidRDefault="00F57EE7" w:rsidP="00856E72">
            <w:pPr>
              <w:autoSpaceDE w:val="0"/>
              <w:adjustRightInd w:val="0"/>
              <w:spacing w:before="40" w:after="40" w:line="260" w:lineRule="exact"/>
              <w:ind w:left="-10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(kolumna </w:t>
            </w:r>
            <w:r w:rsidR="0052629D">
              <w:rPr>
                <w:rFonts w:ascii="Arial" w:hAnsi="Arial" w:cs="Arial"/>
                <w:b/>
                <w:sz w:val="18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sz w:val="18"/>
                <w:szCs w:val="16"/>
              </w:rPr>
              <w:t>x</w:t>
            </w:r>
            <w:r w:rsidR="0052629D">
              <w:rPr>
                <w:rFonts w:ascii="Arial" w:hAnsi="Arial" w:cs="Arial"/>
                <w:b/>
                <w:sz w:val="18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235ED380" w14:textId="77777777" w:rsidR="00F57EE7" w:rsidRPr="007E04C3" w:rsidRDefault="00F57EE7" w:rsidP="00856E72">
            <w:pPr>
              <w:autoSpaceDE w:val="0"/>
              <w:adjustRightInd w:val="0"/>
              <w:spacing w:before="40" w:after="40" w:line="260" w:lineRule="exact"/>
              <w:ind w:left="-112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F57EE7" w:rsidRPr="008A001A" w14:paraId="5DDE29C1" w14:textId="77777777" w:rsidTr="00C63B0A">
        <w:trPr>
          <w:trHeight w:val="291"/>
        </w:trPr>
        <w:tc>
          <w:tcPr>
            <w:tcW w:w="2976" w:type="dxa"/>
            <w:shd w:val="clear" w:color="auto" w:fill="auto"/>
          </w:tcPr>
          <w:p w14:paraId="67EE81C7" w14:textId="77777777" w:rsidR="00F57EE7" w:rsidRPr="00D6477C" w:rsidRDefault="00F57EE7" w:rsidP="0052629D">
            <w:pPr>
              <w:autoSpaceDE w:val="0"/>
              <w:adjustRightInd w:val="0"/>
              <w:spacing w:before="40" w:after="40" w:line="260" w:lineRule="exact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477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5A3BB" w14:textId="77777777" w:rsidR="00F57EE7" w:rsidRPr="00D6477C" w:rsidRDefault="00F57EE7" w:rsidP="00C63B0A">
            <w:pPr>
              <w:autoSpaceDE w:val="0"/>
              <w:adjustRightInd w:val="0"/>
              <w:spacing w:before="40" w:after="40" w:line="260" w:lineRule="exact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3512F451" w14:textId="76580771" w:rsidR="00F57EE7" w:rsidRDefault="00F57EE7" w:rsidP="0052629D">
            <w:pPr>
              <w:autoSpaceDE w:val="0"/>
              <w:adjustRightInd w:val="0"/>
              <w:spacing w:before="40" w:after="40" w:line="260" w:lineRule="exact"/>
              <w:ind w:lef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4197211D" w14:textId="06F28A5D" w:rsidR="00F57EE7" w:rsidRDefault="00F57EE7" w:rsidP="0052629D">
            <w:pPr>
              <w:autoSpaceDE w:val="0"/>
              <w:adjustRightInd w:val="0"/>
              <w:spacing w:before="40" w:after="40" w:line="260" w:lineRule="exact"/>
              <w:ind w:lef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57EE7" w:rsidRPr="008A001A" w14:paraId="6A891454" w14:textId="77777777" w:rsidTr="00C63B0A">
        <w:trPr>
          <w:trHeight w:val="632"/>
        </w:trPr>
        <w:tc>
          <w:tcPr>
            <w:tcW w:w="2976" w:type="dxa"/>
            <w:shd w:val="clear" w:color="auto" w:fill="auto"/>
          </w:tcPr>
          <w:p w14:paraId="554BA944" w14:textId="19DBDC01" w:rsidR="00F57EE7" w:rsidRPr="007E04C3" w:rsidRDefault="00F57EE7" w:rsidP="0052629D">
            <w:pPr>
              <w:autoSpaceDE w:val="0"/>
              <w:adjustRightInd w:val="0"/>
              <w:spacing w:before="120" w:after="40" w:line="2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ębak do gałęzi spalinowy mobil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596C4" w14:textId="49D9F4EF" w:rsidR="00F57EE7" w:rsidRPr="007E04C3" w:rsidRDefault="00F57EE7" w:rsidP="00C63B0A">
            <w:pPr>
              <w:autoSpaceDE w:val="0"/>
              <w:adjustRightInd w:val="0"/>
              <w:spacing w:before="120" w:after="40" w:line="2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5AD34C82" w14:textId="7B4831DE" w:rsidR="00F57EE7" w:rsidRPr="007E04C3" w:rsidRDefault="0052629D" w:rsidP="0052629D">
            <w:pPr>
              <w:autoSpaceDE w:val="0"/>
              <w:adjustRightInd w:val="0"/>
              <w:spacing w:before="120" w:after="40" w:line="26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7E04C3">
              <w:rPr>
                <w:rFonts w:ascii="Arial" w:hAnsi="Arial" w:cs="Arial"/>
                <w:b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</w:t>
            </w:r>
            <w:r w:rsidRPr="007E04C3">
              <w:rPr>
                <w:rFonts w:ascii="Arial" w:hAnsi="Arial" w:cs="Arial"/>
                <w:b/>
                <w:sz w:val="16"/>
                <w:szCs w:val="16"/>
              </w:rPr>
              <w:t>…zł</w:t>
            </w:r>
          </w:p>
        </w:tc>
        <w:tc>
          <w:tcPr>
            <w:tcW w:w="2976" w:type="dxa"/>
          </w:tcPr>
          <w:p w14:paraId="337D5740" w14:textId="3333871E" w:rsidR="00F57EE7" w:rsidRPr="007E04C3" w:rsidRDefault="00F57EE7" w:rsidP="0052629D">
            <w:pPr>
              <w:autoSpaceDE w:val="0"/>
              <w:adjustRightInd w:val="0"/>
              <w:spacing w:before="120" w:after="40" w:line="26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7E04C3">
              <w:rPr>
                <w:rFonts w:ascii="Arial" w:hAnsi="Arial" w:cs="Arial"/>
                <w:b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</w:t>
            </w:r>
            <w:r w:rsidRPr="007E04C3"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 w:rsidRPr="007E04C3"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E04C3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</w:tr>
      <w:tr w:rsidR="0052629D" w:rsidRPr="008A001A" w14:paraId="720BE65A" w14:textId="77777777" w:rsidTr="0052629D">
        <w:trPr>
          <w:trHeight w:val="263"/>
        </w:trPr>
        <w:tc>
          <w:tcPr>
            <w:tcW w:w="6237" w:type="dxa"/>
            <w:gridSpan w:val="3"/>
            <w:shd w:val="clear" w:color="auto" w:fill="auto"/>
          </w:tcPr>
          <w:p w14:paraId="482F2B2A" w14:textId="07BF4DC8" w:rsidR="0052629D" w:rsidRPr="00D6477C" w:rsidRDefault="0052629D" w:rsidP="00856E72">
            <w:pPr>
              <w:autoSpaceDE w:val="0"/>
              <w:adjustRightInd w:val="0"/>
              <w:spacing w:before="40" w:after="40" w:line="260" w:lineRule="exact"/>
              <w:ind w:lef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tek VAT 23%</w:t>
            </w:r>
          </w:p>
        </w:tc>
        <w:tc>
          <w:tcPr>
            <w:tcW w:w="2976" w:type="dxa"/>
            <w:shd w:val="clear" w:color="auto" w:fill="auto"/>
          </w:tcPr>
          <w:p w14:paraId="03C685E9" w14:textId="772B036C" w:rsidR="0052629D" w:rsidRPr="00D6477C" w:rsidRDefault="0052629D" w:rsidP="00856E72">
            <w:pPr>
              <w:autoSpaceDE w:val="0"/>
              <w:adjustRightInd w:val="0"/>
              <w:spacing w:before="40" w:after="40" w:line="260" w:lineRule="exact"/>
              <w:ind w:lef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29D" w:rsidRPr="008A001A" w14:paraId="6BE8575A" w14:textId="77777777" w:rsidTr="0052629D">
        <w:trPr>
          <w:trHeight w:val="269"/>
        </w:trPr>
        <w:tc>
          <w:tcPr>
            <w:tcW w:w="6237" w:type="dxa"/>
            <w:gridSpan w:val="3"/>
            <w:shd w:val="clear" w:color="auto" w:fill="auto"/>
          </w:tcPr>
          <w:p w14:paraId="5B67DA7B" w14:textId="6BA6BEC0" w:rsidR="0052629D" w:rsidRPr="00D6477C" w:rsidRDefault="0052629D" w:rsidP="00856E72">
            <w:pPr>
              <w:autoSpaceDE w:val="0"/>
              <w:adjustRightInd w:val="0"/>
              <w:spacing w:before="40" w:after="40" w:line="260" w:lineRule="exact"/>
              <w:ind w:lef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(netto + podatek VAT)</w:t>
            </w:r>
          </w:p>
        </w:tc>
        <w:tc>
          <w:tcPr>
            <w:tcW w:w="2976" w:type="dxa"/>
            <w:shd w:val="clear" w:color="auto" w:fill="auto"/>
          </w:tcPr>
          <w:p w14:paraId="4DAFCA15" w14:textId="5497B782" w:rsidR="0052629D" w:rsidRPr="00D6477C" w:rsidRDefault="0052629D" w:rsidP="00856E72">
            <w:pPr>
              <w:autoSpaceDE w:val="0"/>
              <w:adjustRightInd w:val="0"/>
              <w:spacing w:before="40" w:after="40" w:line="260" w:lineRule="exact"/>
              <w:ind w:lef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6BFBB9" w14:textId="1BAE07D0" w:rsidR="008032E3" w:rsidRPr="00D86A82" w:rsidRDefault="008032E3">
      <w:pPr>
        <w:widowControl w:val="0"/>
        <w:numPr>
          <w:ilvl w:val="0"/>
          <w:numId w:val="53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lastRenderedPageBreak/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aty podpisania protokołu odbioru</w:t>
      </w:r>
      <w:r w:rsidRPr="00D86A82">
        <w:rPr>
          <w:rFonts w:ascii="Arial" w:hAnsi="Arial" w:cs="Arial"/>
        </w:rPr>
        <w:t>.</w:t>
      </w:r>
    </w:p>
    <w:p w14:paraId="08A4D4EF" w14:textId="77777777" w:rsidR="008032E3" w:rsidRPr="00C7206E" w:rsidRDefault="008032E3">
      <w:pPr>
        <w:widowControl w:val="0"/>
        <w:numPr>
          <w:ilvl w:val="0"/>
          <w:numId w:val="53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36897771" w14:textId="77777777" w:rsidR="008032E3" w:rsidRPr="00904D67" w:rsidRDefault="008032E3" w:rsidP="008032E3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52B800BE" w14:textId="77777777" w:rsidR="008032E3" w:rsidRDefault="008032E3" w:rsidP="008032E3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780158EE" w14:textId="77777777" w:rsidR="008032E3" w:rsidRPr="00F3111B" w:rsidRDefault="008032E3" w:rsidP="008032E3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t>*zaznaczyć odpowiednio</w:t>
      </w:r>
    </w:p>
    <w:p w14:paraId="66BD8F7B" w14:textId="77777777" w:rsidR="008032E3" w:rsidRPr="00C8484E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>uzna, że Wykonawca udziela minimalnego okresu gwarancji 24 miesiące i nie przyzna punktów w tym kryterium.</w:t>
      </w:r>
    </w:p>
    <w:p w14:paraId="1136469D" w14:textId="5F01B315" w:rsidR="008032E3" w:rsidRPr="00C86907" w:rsidRDefault="008032E3">
      <w:pPr>
        <w:widowControl w:val="0"/>
        <w:numPr>
          <w:ilvl w:val="0"/>
          <w:numId w:val="53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86907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C86907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A0C4C">
        <w:rPr>
          <w:rFonts w:ascii="Arial" w:hAnsi="Arial" w:cs="Arial"/>
          <w:color w:val="auto"/>
        </w:rPr>
        <w:t>40 dni</w:t>
      </w:r>
      <w:r w:rsidRPr="00C86907">
        <w:rPr>
          <w:rFonts w:ascii="Arial" w:hAnsi="Arial" w:cs="Arial"/>
          <w:color w:val="auto"/>
        </w:rPr>
        <w:t xml:space="preserve"> roboczych od dnia zawarcia umowy z zastrzeżeniem pkt 7. </w:t>
      </w:r>
    </w:p>
    <w:p w14:paraId="6A3FC236" w14:textId="77777777" w:rsidR="008032E3" w:rsidRPr="008C700F" w:rsidRDefault="008032E3">
      <w:pPr>
        <w:widowControl w:val="0"/>
        <w:numPr>
          <w:ilvl w:val="0"/>
          <w:numId w:val="53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2B0A6EE8" w14:textId="77777777" w:rsidR="008032E3" w:rsidRPr="00C81FBE" w:rsidRDefault="008032E3" w:rsidP="008032E3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4A4D733A" w14:textId="77777777" w:rsidR="008032E3" w:rsidRPr="00C81FBE" w:rsidRDefault="008032E3" w:rsidP="008032E3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184A53B6" w14:textId="4CA47E97" w:rsidR="008032E3" w:rsidRPr="008C700F" w:rsidRDefault="008032E3" w:rsidP="008032E3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86907">
        <w:rPr>
          <w:rFonts w:ascii="Arial" w:hAnsi="Arial" w:cs="Arial"/>
          <w:i/>
          <w:iCs/>
          <w:sz w:val="20"/>
          <w:szCs w:val="20"/>
        </w:rPr>
        <w:t>40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700F">
        <w:rPr>
          <w:rFonts w:ascii="Arial" w:hAnsi="Arial" w:cs="Arial"/>
          <w:i/>
          <w:iCs/>
          <w:sz w:val="20"/>
          <w:szCs w:val="20"/>
        </w:rPr>
        <w:t xml:space="preserve">dni </w:t>
      </w:r>
      <w:r>
        <w:rPr>
          <w:rFonts w:ascii="Arial" w:hAnsi="Arial" w:cs="Arial"/>
          <w:i/>
          <w:iCs/>
          <w:sz w:val="20"/>
          <w:szCs w:val="20"/>
        </w:rPr>
        <w:t>roboczych</w:t>
      </w:r>
    </w:p>
    <w:p w14:paraId="767A2636" w14:textId="77777777" w:rsidR="008032E3" w:rsidRPr="00BD4668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4718CF31" w14:textId="77777777" w:rsidR="008032E3" w:rsidRPr="00686249" w:rsidRDefault="008032E3">
      <w:pPr>
        <w:pStyle w:val="Akapitzlist"/>
        <w:widowControl w:val="0"/>
        <w:numPr>
          <w:ilvl w:val="0"/>
          <w:numId w:val="53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1DD16218" w14:textId="77777777" w:rsidR="008032E3" w:rsidRPr="0062085C" w:rsidRDefault="008032E3">
      <w:pPr>
        <w:widowControl w:val="0"/>
        <w:numPr>
          <w:ilvl w:val="0"/>
          <w:numId w:val="53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04ACFDA7" w14:textId="77777777" w:rsidR="008032E3" w:rsidRPr="0062085C" w:rsidRDefault="008032E3">
      <w:pPr>
        <w:widowControl w:val="0"/>
        <w:numPr>
          <w:ilvl w:val="0"/>
          <w:numId w:val="53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B8B955B" w14:textId="77777777" w:rsidR="008032E3" w:rsidRPr="0062085C" w:rsidRDefault="008032E3">
      <w:pPr>
        <w:widowControl w:val="0"/>
        <w:numPr>
          <w:ilvl w:val="0"/>
          <w:numId w:val="53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34EDABE9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1CE8DA32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2C076DC2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340A6ACB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0EAFB3E2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0594992E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30C53667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18C4EC34" w14:textId="77777777" w:rsidR="008032E3" w:rsidRPr="0062085C" w:rsidRDefault="008032E3">
      <w:pPr>
        <w:widowControl w:val="0"/>
        <w:numPr>
          <w:ilvl w:val="0"/>
          <w:numId w:val="53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55A6581D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698F267A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33C3FD46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00D82FF0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00B3C4EF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0B96C7E4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327F243F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529E48BE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t>Uwaga – w przypadku Wykonawców wspólnie ubiegających się o udzielenie zamówienia powyższe oświadczenie należy złożyć dla każdego z Wykonawców oddzielnie.</w:t>
      </w:r>
    </w:p>
    <w:p w14:paraId="1D59892D" w14:textId="77777777" w:rsidR="008032E3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0EF04942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33372E83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dokumentów elektronicznych oraz środków komunikacji elektronicznej 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1F0CA8A1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2158ACD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A068792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E463471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B385ED8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BA99A79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159F601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AEF290B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767F41C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1DACB02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12220C9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CB23EE0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3B45851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767F2A7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27B19A3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4F2BF4F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CB9AE7F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2986F98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3582E57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70AA05B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F01D402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DF16BD5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5E5EA33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4C342A6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5C1D1BA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B45F074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C5D0121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CBFC14B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54F4F51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1C9D875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6191368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E4F43A8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4510DD8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36A77D1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375CAAA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5E3C69C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79CE148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3C655C3" w14:textId="77777777" w:rsidR="008032E3" w:rsidRPr="0062085C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32E3" w:rsidRPr="0062085C" w14:paraId="6D0B0758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472EE4C4" w14:textId="135F10DF" w:rsidR="008032E3" w:rsidRPr="0062085C" w:rsidRDefault="008032E3" w:rsidP="00856E72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5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FORMULARZ OFERTY</w:t>
            </w:r>
          </w:p>
        </w:tc>
      </w:tr>
    </w:tbl>
    <w:p w14:paraId="5B25BA7F" w14:textId="77777777" w:rsidR="008032E3" w:rsidRPr="0062085C" w:rsidRDefault="008032E3" w:rsidP="008032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8032E3" w:rsidRPr="0062085C" w14:paraId="2C46456B" w14:textId="77777777" w:rsidTr="00856E72">
        <w:trPr>
          <w:trHeight w:val="460"/>
        </w:trPr>
        <w:tc>
          <w:tcPr>
            <w:tcW w:w="5004" w:type="dxa"/>
          </w:tcPr>
          <w:p w14:paraId="517079F8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63040525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1EE1DFB5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</w:rPr>
      </w:pPr>
    </w:p>
    <w:p w14:paraId="5A4FE151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11AB8535" w14:textId="5467FCB8" w:rsidR="00140731" w:rsidRDefault="008032E3" w:rsidP="003C2296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2137904E" w14:textId="77777777" w:rsidR="00C63B0A" w:rsidRPr="00140731" w:rsidRDefault="00C63B0A" w:rsidP="003C2296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6D678804" w14:textId="781596B2" w:rsidR="008032E3" w:rsidRDefault="008032E3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3C2296">
        <w:rPr>
          <w:rFonts w:ascii="Arial" w:eastAsia="Times New Roman" w:hAnsi="Arial" w:cs="Arial"/>
          <w:b/>
          <w:u w:val="single"/>
        </w:rPr>
        <w:t xml:space="preserve">Zadanie nr 5 </w:t>
      </w:r>
      <w:r w:rsidR="004A30E9" w:rsidRPr="003C2296">
        <w:rPr>
          <w:rFonts w:ascii="Arial" w:eastAsia="Times New Roman" w:hAnsi="Arial" w:cs="Arial"/>
          <w:b/>
          <w:u w:val="single"/>
        </w:rPr>
        <w:t>–</w:t>
      </w:r>
      <w:r w:rsidRPr="003C2296">
        <w:rPr>
          <w:rFonts w:ascii="Arial" w:eastAsia="Times New Roman" w:hAnsi="Arial" w:cs="Arial"/>
          <w:b/>
          <w:u w:val="single"/>
        </w:rPr>
        <w:t xml:space="preserve"> </w:t>
      </w:r>
      <w:r w:rsidR="004A30E9" w:rsidRPr="003C2296">
        <w:rPr>
          <w:rFonts w:ascii="Arial" w:eastAsia="Times New Roman" w:hAnsi="Arial" w:cs="Arial"/>
          <w:b/>
          <w:u w:val="single"/>
        </w:rPr>
        <w:t>Dostawa przedniego TUZ-a i wałka WOM do ciągnika New Holland</w:t>
      </w:r>
      <w:r w:rsidR="0052629D">
        <w:rPr>
          <w:rFonts w:ascii="Arial" w:eastAsia="Times New Roman" w:hAnsi="Arial" w:cs="Arial"/>
          <w:b/>
          <w:u w:val="single"/>
        </w:rPr>
        <w:t xml:space="preserve"> – 1 szt.</w:t>
      </w:r>
    </w:p>
    <w:p w14:paraId="3B192720" w14:textId="77777777" w:rsidR="00C63B0A" w:rsidRPr="003C2296" w:rsidRDefault="00C63B0A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14:paraId="20A64AD1" w14:textId="2690F2CB" w:rsidR="00C63B0A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3C90747A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0CD14BC8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5454FADE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5B28EDDD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4C3A219C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6D282DD8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39739EF2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23A57DE9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telefonu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1EDC1EE0" w14:textId="77777777" w:rsidR="008032E3" w:rsidRPr="0062085C" w:rsidRDefault="008032E3" w:rsidP="008032E3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7D9938EF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7A2A268D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3E15E7A2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18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696407CB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3D8BDDB3" w14:textId="77777777" w:rsidR="008032E3" w:rsidRPr="0062085C" w:rsidRDefault="008032E3" w:rsidP="008032E3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39C4E588" w14:textId="77777777" w:rsidR="008032E3" w:rsidRPr="0062085C" w:rsidRDefault="008032E3">
      <w:pPr>
        <w:widowControl w:val="0"/>
        <w:numPr>
          <w:ilvl w:val="0"/>
          <w:numId w:val="54"/>
        </w:numPr>
        <w:tabs>
          <w:tab w:val="clear" w:pos="74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51A67383" w14:textId="77777777" w:rsidR="008032E3" w:rsidRDefault="008032E3">
      <w:pPr>
        <w:widowControl w:val="0"/>
        <w:numPr>
          <w:ilvl w:val="0"/>
          <w:numId w:val="54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79AA5203" w14:textId="77777777" w:rsidR="008032E3" w:rsidRPr="000B1756" w:rsidRDefault="008032E3">
      <w:pPr>
        <w:widowControl w:val="0"/>
        <w:numPr>
          <w:ilvl w:val="0"/>
          <w:numId w:val="54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p w14:paraId="06ED747A" w14:textId="6F431715" w:rsidR="008032E3" w:rsidRPr="00D86A82" w:rsidRDefault="008032E3">
      <w:pPr>
        <w:widowControl w:val="0"/>
        <w:numPr>
          <w:ilvl w:val="0"/>
          <w:numId w:val="54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nia podpisania protokołu odbioru</w:t>
      </w:r>
      <w:r w:rsidRPr="00D86A82">
        <w:rPr>
          <w:rFonts w:ascii="Arial" w:hAnsi="Arial" w:cs="Arial"/>
        </w:rPr>
        <w:t>.</w:t>
      </w:r>
    </w:p>
    <w:p w14:paraId="5E9A2723" w14:textId="77777777" w:rsidR="008032E3" w:rsidRPr="00C7206E" w:rsidRDefault="008032E3">
      <w:pPr>
        <w:widowControl w:val="0"/>
        <w:numPr>
          <w:ilvl w:val="0"/>
          <w:numId w:val="54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5ADC659C" w14:textId="77777777" w:rsidR="008032E3" w:rsidRPr="00904D67" w:rsidRDefault="008032E3" w:rsidP="008032E3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5432E571" w14:textId="77777777" w:rsidR="008032E3" w:rsidRDefault="008032E3" w:rsidP="008032E3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3F98FCBD" w14:textId="77777777" w:rsidR="008032E3" w:rsidRPr="00F3111B" w:rsidRDefault="008032E3" w:rsidP="008032E3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t>*zaznaczyć odpowiednio</w:t>
      </w:r>
    </w:p>
    <w:p w14:paraId="6B24AC95" w14:textId="77777777" w:rsidR="008032E3" w:rsidRPr="00C8484E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lastRenderedPageBreak/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>uzna, że Wykonawca udziela minimalnego okresu gwarancji 24 miesiące i nie przyzna punktów w tym kryterium.</w:t>
      </w:r>
    </w:p>
    <w:p w14:paraId="78FDCCBB" w14:textId="41B0B2B1" w:rsidR="008032E3" w:rsidRPr="00C86907" w:rsidRDefault="008032E3">
      <w:pPr>
        <w:widowControl w:val="0"/>
        <w:numPr>
          <w:ilvl w:val="0"/>
          <w:numId w:val="54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86907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C86907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86907" w:rsidRPr="00C86907">
        <w:rPr>
          <w:rFonts w:ascii="Arial" w:hAnsi="Arial" w:cs="Arial"/>
          <w:color w:val="auto"/>
        </w:rPr>
        <w:t>40</w:t>
      </w:r>
      <w:r w:rsidRPr="00C86907">
        <w:rPr>
          <w:rFonts w:ascii="Arial" w:hAnsi="Arial" w:cs="Arial"/>
          <w:color w:val="auto"/>
        </w:rPr>
        <w:t xml:space="preserve"> dni roboczych od dnia zawarcia umowy z zastrzeżeniem pkt 7. </w:t>
      </w:r>
    </w:p>
    <w:p w14:paraId="3BA424D5" w14:textId="77777777" w:rsidR="008032E3" w:rsidRPr="008C700F" w:rsidRDefault="008032E3">
      <w:pPr>
        <w:widowControl w:val="0"/>
        <w:numPr>
          <w:ilvl w:val="0"/>
          <w:numId w:val="54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2325E5CF" w14:textId="77777777" w:rsidR="008032E3" w:rsidRPr="00C81FBE" w:rsidRDefault="008032E3" w:rsidP="008032E3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7FEDF549" w14:textId="77777777" w:rsidR="008032E3" w:rsidRPr="00C81FBE" w:rsidRDefault="008032E3" w:rsidP="008032E3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66E7EF79" w14:textId="19833938" w:rsidR="008032E3" w:rsidRPr="008C700F" w:rsidRDefault="008032E3" w:rsidP="008032E3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A0C4C">
        <w:rPr>
          <w:rFonts w:ascii="Arial" w:hAnsi="Arial" w:cs="Arial"/>
          <w:i/>
          <w:iCs/>
          <w:sz w:val="20"/>
          <w:szCs w:val="20"/>
        </w:rPr>
        <w:t>40 dni</w:t>
      </w:r>
      <w:r w:rsidRPr="008C700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oboczych</w:t>
      </w:r>
    </w:p>
    <w:p w14:paraId="6ADADBD5" w14:textId="77777777" w:rsidR="008032E3" w:rsidRPr="00BD4668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69306347" w14:textId="77777777" w:rsidR="008032E3" w:rsidRPr="00686249" w:rsidRDefault="008032E3">
      <w:pPr>
        <w:pStyle w:val="Akapitzlist"/>
        <w:widowControl w:val="0"/>
        <w:numPr>
          <w:ilvl w:val="0"/>
          <w:numId w:val="54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005D8006" w14:textId="77777777" w:rsidR="008032E3" w:rsidRPr="0062085C" w:rsidRDefault="008032E3">
      <w:pPr>
        <w:widowControl w:val="0"/>
        <w:numPr>
          <w:ilvl w:val="0"/>
          <w:numId w:val="54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1E0528DE" w14:textId="77777777" w:rsidR="008032E3" w:rsidRPr="0062085C" w:rsidRDefault="008032E3">
      <w:pPr>
        <w:widowControl w:val="0"/>
        <w:numPr>
          <w:ilvl w:val="0"/>
          <w:numId w:val="54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6FD9974" w14:textId="77777777" w:rsidR="008032E3" w:rsidRPr="0062085C" w:rsidRDefault="008032E3">
      <w:pPr>
        <w:widowControl w:val="0"/>
        <w:numPr>
          <w:ilvl w:val="0"/>
          <w:numId w:val="54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09F4BFF9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0D757C37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6F2B0BC4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616F4A79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0588EFEF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71694D7B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6FCE6795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5C68C1BA" w14:textId="77777777" w:rsidR="008032E3" w:rsidRPr="0062085C" w:rsidRDefault="008032E3">
      <w:pPr>
        <w:widowControl w:val="0"/>
        <w:numPr>
          <w:ilvl w:val="0"/>
          <w:numId w:val="54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39DCED7D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6B8FA3FB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0092D0A5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1B5AF22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0B0996F2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09F084CB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6B23046C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396D8CEC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t xml:space="preserve">Uwaga – w przypadku Wykonawców wspólnie ubiegających się o udzielenie zamówienia powyższe oświadczenie należy </w:t>
      </w:r>
      <w:r w:rsidRPr="0062085C">
        <w:rPr>
          <w:rFonts w:ascii="Arial" w:hAnsi="Arial" w:cs="Arial"/>
          <w:sz w:val="18"/>
          <w:szCs w:val="18"/>
        </w:rPr>
        <w:lastRenderedPageBreak/>
        <w:t>złożyć dla każdego z Wykonawców oddzielnie.</w:t>
      </w:r>
    </w:p>
    <w:p w14:paraId="3AC40856" w14:textId="77777777" w:rsidR="008032E3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0D80937A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18A666B2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dokumentów elektronicznych oraz środków komunikacji elektronicznej 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50C103D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F62976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AA1220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B35208E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A07A39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8E759B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1623D7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8C60E5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387F40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D34962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7CB97E6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53CEC2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9CFA5FA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246099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1B7C23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1E13FC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7D661B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DA6B20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4DA94B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34AEFF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377F09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F37AF35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9A299C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611A58E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A996DDA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5B582E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8184D9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C560B5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82C86D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48550F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E455E8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F130E25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93ABAF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456F32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EF26F7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3A52BB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128375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B48D5F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2ABDBD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13EC7FD" w14:textId="77777777" w:rsidR="0052629D" w:rsidRDefault="0052629D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2E1207E" w14:textId="77777777" w:rsidR="0052629D" w:rsidRDefault="0052629D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E79D9A1" w14:textId="77777777" w:rsidR="0052629D" w:rsidRDefault="0052629D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B5FCAE6" w14:textId="77777777" w:rsidR="0052629D" w:rsidRDefault="0052629D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03DADB9" w14:textId="77777777" w:rsidR="0052629D" w:rsidRDefault="0052629D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776C00D" w14:textId="77777777" w:rsidR="0052629D" w:rsidRDefault="0052629D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D0E9C39" w14:textId="77777777" w:rsidR="0052629D" w:rsidRDefault="0052629D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D6626FF" w14:textId="77777777" w:rsidR="0052629D" w:rsidRDefault="0052629D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FE69EC6" w14:textId="77777777" w:rsidR="009005A6" w:rsidRPr="0062085C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32E3" w:rsidRPr="0062085C" w14:paraId="6E3CD34A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42B67F42" w14:textId="5EEC7E71" w:rsidR="008032E3" w:rsidRPr="0062085C" w:rsidRDefault="008032E3" w:rsidP="00856E72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9005A6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FORMULARZ OFERTY</w:t>
            </w:r>
          </w:p>
        </w:tc>
      </w:tr>
    </w:tbl>
    <w:p w14:paraId="2E82AAFB" w14:textId="77777777" w:rsidR="008032E3" w:rsidRPr="0062085C" w:rsidRDefault="008032E3" w:rsidP="008032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8032E3" w:rsidRPr="0062085C" w14:paraId="4E5A3E53" w14:textId="77777777" w:rsidTr="00856E72">
        <w:trPr>
          <w:trHeight w:val="460"/>
        </w:trPr>
        <w:tc>
          <w:tcPr>
            <w:tcW w:w="5004" w:type="dxa"/>
          </w:tcPr>
          <w:p w14:paraId="65E624A4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49189007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1B15723B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219B8AE1" w14:textId="7F0A9E2A" w:rsidR="00C63B0A" w:rsidRPr="00C63B0A" w:rsidRDefault="008032E3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0CD268C9" w14:textId="5562A578" w:rsidR="00C63B0A" w:rsidRPr="004E2BDB" w:rsidRDefault="008032E3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4E2BDB">
        <w:rPr>
          <w:rFonts w:ascii="Arial" w:eastAsia="Times New Roman" w:hAnsi="Arial" w:cs="Arial"/>
          <w:b/>
          <w:u w:val="single"/>
        </w:rPr>
        <w:t xml:space="preserve">Zadanie nr </w:t>
      </w:r>
      <w:r w:rsidR="009005A6" w:rsidRPr="004E2BDB">
        <w:rPr>
          <w:rFonts w:ascii="Arial" w:eastAsia="Times New Roman" w:hAnsi="Arial" w:cs="Arial"/>
          <w:b/>
          <w:u w:val="single"/>
        </w:rPr>
        <w:t>6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4A30E9" w:rsidRPr="004E2BDB">
        <w:rPr>
          <w:rFonts w:ascii="Arial" w:eastAsia="Times New Roman" w:hAnsi="Arial" w:cs="Arial"/>
          <w:b/>
          <w:u w:val="single"/>
        </w:rPr>
        <w:t>–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4A30E9" w:rsidRPr="004E2BDB">
        <w:rPr>
          <w:rFonts w:ascii="Arial" w:eastAsia="Times New Roman" w:hAnsi="Arial" w:cs="Arial"/>
          <w:b/>
          <w:u w:val="single"/>
        </w:rPr>
        <w:t>Dostawa</w:t>
      </w:r>
      <w:r w:rsidR="00BD5342" w:rsidRPr="004E2BDB">
        <w:rPr>
          <w:rFonts w:ascii="Arial" w:eastAsia="Times New Roman" w:hAnsi="Arial" w:cs="Arial"/>
          <w:b/>
          <w:u w:val="single"/>
        </w:rPr>
        <w:t xml:space="preserve"> </w:t>
      </w:r>
      <w:r w:rsidR="007A2386" w:rsidRPr="004E2BDB">
        <w:rPr>
          <w:rFonts w:ascii="Arial" w:eastAsia="Times New Roman" w:hAnsi="Arial" w:cs="Arial"/>
          <w:b/>
          <w:u w:val="single"/>
        </w:rPr>
        <w:t>4</w:t>
      </w:r>
      <w:r w:rsidR="004A30E9" w:rsidRPr="004E2BDB">
        <w:rPr>
          <w:rFonts w:ascii="Arial" w:eastAsia="Times New Roman" w:hAnsi="Arial" w:cs="Arial"/>
          <w:b/>
          <w:u w:val="single"/>
        </w:rPr>
        <w:t xml:space="preserve"> głowic kosząc</w:t>
      </w:r>
      <w:r w:rsidR="00BD5342" w:rsidRPr="004E2BDB">
        <w:rPr>
          <w:rFonts w:ascii="Arial" w:eastAsia="Times New Roman" w:hAnsi="Arial" w:cs="Arial"/>
          <w:b/>
          <w:u w:val="single"/>
        </w:rPr>
        <w:t>ych</w:t>
      </w:r>
      <w:r w:rsidR="004A30E9" w:rsidRPr="004E2BDB">
        <w:rPr>
          <w:rFonts w:ascii="Arial" w:eastAsia="Times New Roman" w:hAnsi="Arial" w:cs="Arial"/>
          <w:b/>
          <w:u w:val="single"/>
        </w:rPr>
        <w:t xml:space="preserve"> z dodatkowym</w:t>
      </w:r>
      <w:r w:rsidR="00BD5342" w:rsidRPr="004E2BDB">
        <w:rPr>
          <w:rFonts w:ascii="Arial" w:eastAsia="Times New Roman" w:hAnsi="Arial" w:cs="Arial"/>
          <w:b/>
          <w:u w:val="single"/>
        </w:rPr>
        <w:t>i</w:t>
      </w:r>
      <w:r w:rsidR="004A30E9" w:rsidRPr="004E2BDB">
        <w:rPr>
          <w:rFonts w:ascii="Arial" w:eastAsia="Times New Roman" w:hAnsi="Arial" w:cs="Arial"/>
          <w:b/>
          <w:u w:val="single"/>
        </w:rPr>
        <w:t xml:space="preserve"> komplet</w:t>
      </w:r>
      <w:r w:rsidR="00BD5342" w:rsidRPr="004E2BDB">
        <w:rPr>
          <w:rFonts w:ascii="Arial" w:eastAsia="Times New Roman" w:hAnsi="Arial" w:cs="Arial"/>
          <w:b/>
          <w:u w:val="single"/>
        </w:rPr>
        <w:t>ami</w:t>
      </w:r>
      <w:r w:rsidR="004A30E9" w:rsidRPr="004E2BDB">
        <w:rPr>
          <w:rFonts w:ascii="Arial" w:eastAsia="Times New Roman" w:hAnsi="Arial" w:cs="Arial"/>
          <w:b/>
          <w:u w:val="single"/>
        </w:rPr>
        <w:t xml:space="preserve"> noży do ramienia hydraulicznego ROLMEX KR 600</w:t>
      </w:r>
    </w:p>
    <w:p w14:paraId="680A63B4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719FD863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1C3D52AA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7799119B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46455CF2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6E0B90A5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4CB8F6E3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6EE4407F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458B46C4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2085C">
        <w:rPr>
          <w:rFonts w:ascii="Arial" w:eastAsia="Times New Roman" w:hAnsi="Arial" w:cs="Arial"/>
          <w:lang w:val="de-DE"/>
        </w:rPr>
        <w:t>telefonu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0B26A626" w14:textId="77777777" w:rsidR="008032E3" w:rsidRPr="0062085C" w:rsidRDefault="008032E3" w:rsidP="008032E3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64C0A438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4D68DCD2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4AEC5462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19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676E0340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027F8B51" w14:textId="77777777" w:rsidR="008032E3" w:rsidRPr="0062085C" w:rsidRDefault="008032E3" w:rsidP="008032E3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72104677" w14:textId="77777777" w:rsidR="008032E3" w:rsidRPr="0062085C" w:rsidRDefault="008032E3">
      <w:pPr>
        <w:widowControl w:val="0"/>
        <w:numPr>
          <w:ilvl w:val="0"/>
          <w:numId w:val="55"/>
        </w:numPr>
        <w:tabs>
          <w:tab w:val="clear" w:pos="74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756C2B3B" w14:textId="77777777" w:rsidR="008032E3" w:rsidRDefault="008032E3">
      <w:pPr>
        <w:widowControl w:val="0"/>
        <w:numPr>
          <w:ilvl w:val="0"/>
          <w:numId w:val="55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51C36BD8" w14:textId="77777777" w:rsidR="008032E3" w:rsidRPr="000B1756" w:rsidRDefault="008032E3">
      <w:pPr>
        <w:widowControl w:val="0"/>
        <w:numPr>
          <w:ilvl w:val="0"/>
          <w:numId w:val="55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709"/>
        <w:gridCol w:w="2552"/>
        <w:gridCol w:w="2976"/>
      </w:tblGrid>
      <w:tr w:rsidR="0052629D" w:rsidRPr="008A001A" w14:paraId="502B0494" w14:textId="77777777" w:rsidTr="0052629D">
        <w:trPr>
          <w:trHeight w:val="384"/>
        </w:trPr>
        <w:tc>
          <w:tcPr>
            <w:tcW w:w="2976" w:type="dxa"/>
            <w:shd w:val="clear" w:color="auto" w:fill="auto"/>
            <w:vAlign w:val="center"/>
          </w:tcPr>
          <w:p w14:paraId="42E9CE1F" w14:textId="77777777" w:rsidR="0052629D" w:rsidRPr="007E04C3" w:rsidRDefault="0052629D" w:rsidP="00FB3D5D">
            <w:pPr>
              <w:autoSpaceDE w:val="0"/>
              <w:adjustRightInd w:val="0"/>
              <w:spacing w:before="40" w:after="40" w:line="260" w:lineRule="exact"/>
              <w:ind w:lef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4C3">
              <w:rPr>
                <w:rFonts w:ascii="Arial" w:hAnsi="Arial" w:cs="Arial"/>
                <w:b/>
                <w:sz w:val="18"/>
                <w:szCs w:val="16"/>
              </w:rPr>
              <w:t>Oferowany sprzę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5564D" w14:textId="77777777" w:rsidR="0052629D" w:rsidRPr="007E04C3" w:rsidRDefault="0052629D" w:rsidP="00FB3D5D">
            <w:pPr>
              <w:autoSpaceDE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E04C3">
              <w:rPr>
                <w:rFonts w:ascii="Arial" w:hAnsi="Arial" w:cs="Arial"/>
                <w:b/>
                <w:sz w:val="18"/>
                <w:szCs w:val="16"/>
              </w:rPr>
              <w:t>Ilość szt.</w:t>
            </w:r>
          </w:p>
        </w:tc>
        <w:tc>
          <w:tcPr>
            <w:tcW w:w="2552" w:type="dxa"/>
          </w:tcPr>
          <w:p w14:paraId="621C960C" w14:textId="77777777" w:rsidR="0052629D" w:rsidRPr="007E04C3" w:rsidRDefault="0052629D" w:rsidP="00FB3D5D">
            <w:pPr>
              <w:autoSpaceDE w:val="0"/>
              <w:adjustRightInd w:val="0"/>
              <w:spacing w:before="40" w:after="40" w:line="260" w:lineRule="exact"/>
              <w:ind w:left="-10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ena jednostkowa netto PLN</w:t>
            </w:r>
          </w:p>
        </w:tc>
        <w:tc>
          <w:tcPr>
            <w:tcW w:w="2976" w:type="dxa"/>
            <w:vAlign w:val="center"/>
          </w:tcPr>
          <w:p w14:paraId="7DB52E89" w14:textId="77777777" w:rsidR="0052629D" w:rsidRDefault="0052629D" w:rsidP="00FB3D5D">
            <w:pPr>
              <w:autoSpaceDE w:val="0"/>
              <w:adjustRightInd w:val="0"/>
              <w:spacing w:before="40" w:after="40" w:line="260" w:lineRule="exact"/>
              <w:ind w:left="-10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E04C3">
              <w:rPr>
                <w:rFonts w:ascii="Arial" w:hAnsi="Arial" w:cs="Arial"/>
                <w:b/>
                <w:sz w:val="18"/>
                <w:szCs w:val="16"/>
              </w:rPr>
              <w:t>Wartość netto PLN</w:t>
            </w:r>
          </w:p>
          <w:p w14:paraId="2AC7385B" w14:textId="77777777" w:rsidR="0052629D" w:rsidRPr="007E04C3" w:rsidRDefault="0052629D" w:rsidP="00FB3D5D">
            <w:pPr>
              <w:autoSpaceDE w:val="0"/>
              <w:adjustRightInd w:val="0"/>
              <w:spacing w:before="40" w:after="40" w:line="260" w:lineRule="exact"/>
              <w:ind w:left="-10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kolumna 2 x 3)</w:t>
            </w:r>
          </w:p>
          <w:p w14:paraId="37C9B4D4" w14:textId="77777777" w:rsidR="0052629D" w:rsidRPr="007E04C3" w:rsidRDefault="0052629D" w:rsidP="00FB3D5D">
            <w:pPr>
              <w:autoSpaceDE w:val="0"/>
              <w:adjustRightInd w:val="0"/>
              <w:spacing w:before="40" w:after="40" w:line="260" w:lineRule="exact"/>
              <w:ind w:left="-112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2629D" w:rsidRPr="008A001A" w14:paraId="385070C0" w14:textId="77777777" w:rsidTr="0052629D">
        <w:trPr>
          <w:trHeight w:val="291"/>
        </w:trPr>
        <w:tc>
          <w:tcPr>
            <w:tcW w:w="2976" w:type="dxa"/>
            <w:shd w:val="clear" w:color="auto" w:fill="auto"/>
          </w:tcPr>
          <w:p w14:paraId="1D5B7A42" w14:textId="77777777" w:rsidR="0052629D" w:rsidRPr="00D6477C" w:rsidRDefault="0052629D" w:rsidP="00FB3D5D">
            <w:pPr>
              <w:autoSpaceDE w:val="0"/>
              <w:adjustRightInd w:val="0"/>
              <w:spacing w:before="40" w:after="40" w:line="260" w:lineRule="exact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477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96DFD4F" w14:textId="77777777" w:rsidR="0052629D" w:rsidRPr="00D6477C" w:rsidRDefault="0052629D" w:rsidP="00FB3D5D">
            <w:pPr>
              <w:autoSpaceDE w:val="0"/>
              <w:adjustRightInd w:val="0"/>
              <w:spacing w:before="40" w:after="40" w:line="260" w:lineRule="exact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6B9B968A" w14:textId="77777777" w:rsidR="0052629D" w:rsidRDefault="0052629D" w:rsidP="00FB3D5D">
            <w:pPr>
              <w:autoSpaceDE w:val="0"/>
              <w:adjustRightInd w:val="0"/>
              <w:spacing w:before="40" w:after="40" w:line="260" w:lineRule="exact"/>
              <w:ind w:lef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14:paraId="4AEB19FA" w14:textId="77777777" w:rsidR="0052629D" w:rsidRDefault="0052629D" w:rsidP="00FB3D5D">
            <w:pPr>
              <w:autoSpaceDE w:val="0"/>
              <w:adjustRightInd w:val="0"/>
              <w:spacing w:before="40" w:after="40" w:line="260" w:lineRule="exact"/>
              <w:ind w:lef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2629D" w:rsidRPr="008A001A" w14:paraId="6926A8D3" w14:textId="77777777" w:rsidTr="0052629D">
        <w:trPr>
          <w:trHeight w:val="632"/>
        </w:trPr>
        <w:tc>
          <w:tcPr>
            <w:tcW w:w="2976" w:type="dxa"/>
            <w:shd w:val="clear" w:color="auto" w:fill="auto"/>
          </w:tcPr>
          <w:p w14:paraId="010242EE" w14:textId="359114FD" w:rsidR="0052629D" w:rsidRPr="007E04C3" w:rsidRDefault="0052629D" w:rsidP="0052629D">
            <w:pPr>
              <w:autoSpaceDE w:val="0"/>
              <w:adjustRightInd w:val="0"/>
              <w:spacing w:after="40" w:line="26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wica kosząca z dodatkowymi kompletami noży do ramienia hydraulicznego ROLMEX KR 600</w:t>
            </w:r>
          </w:p>
        </w:tc>
        <w:tc>
          <w:tcPr>
            <w:tcW w:w="709" w:type="dxa"/>
            <w:shd w:val="clear" w:color="auto" w:fill="auto"/>
          </w:tcPr>
          <w:p w14:paraId="4ECE5B62" w14:textId="18B28B08" w:rsidR="0052629D" w:rsidRPr="007E04C3" w:rsidRDefault="0052629D" w:rsidP="00FB3D5D">
            <w:pPr>
              <w:autoSpaceDE w:val="0"/>
              <w:adjustRightInd w:val="0"/>
              <w:spacing w:before="120" w:after="40" w:line="2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5D949DE9" w14:textId="2BC33FEF" w:rsidR="0052629D" w:rsidRPr="007E04C3" w:rsidRDefault="0052629D" w:rsidP="00FB3D5D">
            <w:pPr>
              <w:autoSpaceDE w:val="0"/>
              <w:adjustRightInd w:val="0"/>
              <w:spacing w:before="120" w:after="40" w:line="26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7E04C3">
              <w:rPr>
                <w:rFonts w:ascii="Arial" w:hAnsi="Arial" w:cs="Arial"/>
                <w:b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</w:t>
            </w:r>
            <w:r w:rsidRPr="007E04C3">
              <w:rPr>
                <w:rFonts w:ascii="Arial" w:hAnsi="Arial" w:cs="Arial"/>
                <w:b/>
                <w:sz w:val="16"/>
                <w:szCs w:val="16"/>
              </w:rPr>
              <w:t>…zł</w:t>
            </w:r>
          </w:p>
        </w:tc>
        <w:tc>
          <w:tcPr>
            <w:tcW w:w="2976" w:type="dxa"/>
          </w:tcPr>
          <w:p w14:paraId="297ADABF" w14:textId="77777777" w:rsidR="0052629D" w:rsidRPr="007E04C3" w:rsidRDefault="0052629D" w:rsidP="00FB3D5D">
            <w:pPr>
              <w:autoSpaceDE w:val="0"/>
              <w:adjustRightInd w:val="0"/>
              <w:spacing w:before="120" w:after="40" w:line="26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7E04C3">
              <w:rPr>
                <w:rFonts w:ascii="Arial" w:hAnsi="Arial" w:cs="Arial"/>
                <w:b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</w:t>
            </w:r>
            <w:r w:rsidRPr="007E04C3"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 w:rsidRPr="007E04C3"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E04C3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</w:tr>
      <w:tr w:rsidR="0052629D" w:rsidRPr="008A001A" w14:paraId="08F7DD40" w14:textId="77777777" w:rsidTr="0052629D">
        <w:trPr>
          <w:trHeight w:val="263"/>
        </w:trPr>
        <w:tc>
          <w:tcPr>
            <w:tcW w:w="6237" w:type="dxa"/>
            <w:gridSpan w:val="3"/>
            <w:shd w:val="clear" w:color="auto" w:fill="auto"/>
          </w:tcPr>
          <w:p w14:paraId="0B27A5E2" w14:textId="77777777" w:rsidR="0052629D" w:rsidRPr="00D6477C" w:rsidRDefault="0052629D" w:rsidP="00FB3D5D">
            <w:pPr>
              <w:autoSpaceDE w:val="0"/>
              <w:adjustRightInd w:val="0"/>
              <w:spacing w:before="40" w:after="40" w:line="260" w:lineRule="exact"/>
              <w:ind w:lef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tek VAT 23%</w:t>
            </w:r>
          </w:p>
        </w:tc>
        <w:tc>
          <w:tcPr>
            <w:tcW w:w="2976" w:type="dxa"/>
            <w:shd w:val="clear" w:color="auto" w:fill="auto"/>
          </w:tcPr>
          <w:p w14:paraId="0B1392EA" w14:textId="77777777" w:rsidR="0052629D" w:rsidRPr="00D6477C" w:rsidRDefault="0052629D" w:rsidP="00FB3D5D">
            <w:pPr>
              <w:autoSpaceDE w:val="0"/>
              <w:adjustRightInd w:val="0"/>
              <w:spacing w:before="40" w:after="40" w:line="260" w:lineRule="exact"/>
              <w:ind w:lef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29D" w:rsidRPr="008A001A" w14:paraId="2642DBF8" w14:textId="77777777" w:rsidTr="0052629D">
        <w:trPr>
          <w:trHeight w:val="269"/>
        </w:trPr>
        <w:tc>
          <w:tcPr>
            <w:tcW w:w="6237" w:type="dxa"/>
            <w:gridSpan w:val="3"/>
            <w:shd w:val="clear" w:color="auto" w:fill="auto"/>
          </w:tcPr>
          <w:p w14:paraId="27EF833E" w14:textId="77777777" w:rsidR="0052629D" w:rsidRPr="00D6477C" w:rsidRDefault="0052629D" w:rsidP="00FB3D5D">
            <w:pPr>
              <w:autoSpaceDE w:val="0"/>
              <w:adjustRightInd w:val="0"/>
              <w:spacing w:before="40" w:after="40" w:line="260" w:lineRule="exact"/>
              <w:ind w:lef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(netto + podatek VAT)</w:t>
            </w:r>
          </w:p>
        </w:tc>
        <w:tc>
          <w:tcPr>
            <w:tcW w:w="2976" w:type="dxa"/>
            <w:shd w:val="clear" w:color="auto" w:fill="auto"/>
          </w:tcPr>
          <w:p w14:paraId="2A8AB4B2" w14:textId="77777777" w:rsidR="0052629D" w:rsidRPr="00D6477C" w:rsidRDefault="0052629D" w:rsidP="00FB3D5D">
            <w:pPr>
              <w:autoSpaceDE w:val="0"/>
              <w:adjustRightInd w:val="0"/>
              <w:spacing w:before="40" w:after="40" w:line="260" w:lineRule="exact"/>
              <w:ind w:lef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D65B4C" w14:textId="57C60CE0" w:rsidR="008032E3" w:rsidRPr="00D86A82" w:rsidRDefault="008032E3">
      <w:pPr>
        <w:widowControl w:val="0"/>
        <w:numPr>
          <w:ilvl w:val="0"/>
          <w:numId w:val="55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lastRenderedPageBreak/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nia podpisania protokołu odbioru</w:t>
      </w:r>
      <w:r w:rsidRPr="00D86A82">
        <w:rPr>
          <w:rFonts w:ascii="Arial" w:hAnsi="Arial" w:cs="Arial"/>
        </w:rPr>
        <w:t>.</w:t>
      </w:r>
    </w:p>
    <w:p w14:paraId="39791D8B" w14:textId="77777777" w:rsidR="008032E3" w:rsidRPr="00C7206E" w:rsidRDefault="008032E3">
      <w:pPr>
        <w:widowControl w:val="0"/>
        <w:numPr>
          <w:ilvl w:val="0"/>
          <w:numId w:val="55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766F3A67" w14:textId="77777777" w:rsidR="008032E3" w:rsidRPr="00904D67" w:rsidRDefault="008032E3" w:rsidP="008032E3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24208A9D" w14:textId="77777777" w:rsidR="008032E3" w:rsidRDefault="008032E3" w:rsidP="008032E3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0F7272FE" w14:textId="77777777" w:rsidR="008032E3" w:rsidRPr="00F3111B" w:rsidRDefault="008032E3" w:rsidP="008032E3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t>*zaznaczyć odpowiednio</w:t>
      </w:r>
    </w:p>
    <w:p w14:paraId="34B23877" w14:textId="77777777" w:rsidR="008032E3" w:rsidRPr="00C8484E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>uzna, że Wykonawca udziela minimalnego okresu gwarancji 24 miesiące i nie przyzna punktów w tym kryterium.</w:t>
      </w:r>
    </w:p>
    <w:p w14:paraId="342CFDEE" w14:textId="23F67104" w:rsidR="008032E3" w:rsidRPr="00C86907" w:rsidRDefault="008032E3">
      <w:pPr>
        <w:widowControl w:val="0"/>
        <w:numPr>
          <w:ilvl w:val="0"/>
          <w:numId w:val="55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86907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C86907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A0C4C">
        <w:rPr>
          <w:rFonts w:ascii="Arial" w:hAnsi="Arial" w:cs="Arial"/>
          <w:color w:val="auto"/>
        </w:rPr>
        <w:t>40 dni</w:t>
      </w:r>
      <w:r w:rsidRPr="00C86907">
        <w:rPr>
          <w:rFonts w:ascii="Arial" w:hAnsi="Arial" w:cs="Arial"/>
          <w:color w:val="auto"/>
        </w:rPr>
        <w:t xml:space="preserve"> roboczych od dnia zawarcia umowy z zastrzeżeniem pkt 7. </w:t>
      </w:r>
    </w:p>
    <w:p w14:paraId="3D165EFD" w14:textId="77777777" w:rsidR="008032E3" w:rsidRPr="008C700F" w:rsidRDefault="008032E3">
      <w:pPr>
        <w:widowControl w:val="0"/>
        <w:numPr>
          <w:ilvl w:val="0"/>
          <w:numId w:val="55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1E46ED59" w14:textId="77777777" w:rsidR="008032E3" w:rsidRPr="00C81FBE" w:rsidRDefault="008032E3" w:rsidP="008032E3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220C3637" w14:textId="77777777" w:rsidR="008032E3" w:rsidRPr="00C81FBE" w:rsidRDefault="008032E3" w:rsidP="008032E3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4988AF60" w14:textId="438DC8E1" w:rsidR="008032E3" w:rsidRPr="008C700F" w:rsidRDefault="008032E3" w:rsidP="008032E3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A0C4C">
        <w:rPr>
          <w:rFonts w:ascii="Arial" w:hAnsi="Arial" w:cs="Arial"/>
          <w:i/>
          <w:iCs/>
          <w:sz w:val="20"/>
          <w:szCs w:val="20"/>
        </w:rPr>
        <w:t>40 dni</w:t>
      </w:r>
      <w:r w:rsidRPr="008C700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oboczych</w:t>
      </w:r>
    </w:p>
    <w:p w14:paraId="1BBCD616" w14:textId="77777777" w:rsidR="008032E3" w:rsidRPr="00BD4668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366DC629" w14:textId="77777777" w:rsidR="008032E3" w:rsidRPr="00686249" w:rsidRDefault="008032E3">
      <w:pPr>
        <w:pStyle w:val="Akapitzlist"/>
        <w:widowControl w:val="0"/>
        <w:numPr>
          <w:ilvl w:val="0"/>
          <w:numId w:val="55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2C57E744" w14:textId="77777777" w:rsidR="008032E3" w:rsidRPr="0062085C" w:rsidRDefault="008032E3">
      <w:pPr>
        <w:widowControl w:val="0"/>
        <w:numPr>
          <w:ilvl w:val="0"/>
          <w:numId w:val="55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434FE369" w14:textId="77777777" w:rsidR="008032E3" w:rsidRPr="0062085C" w:rsidRDefault="008032E3">
      <w:pPr>
        <w:widowControl w:val="0"/>
        <w:numPr>
          <w:ilvl w:val="0"/>
          <w:numId w:val="55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AD40676" w14:textId="77777777" w:rsidR="008032E3" w:rsidRPr="0062085C" w:rsidRDefault="008032E3">
      <w:pPr>
        <w:widowControl w:val="0"/>
        <w:numPr>
          <w:ilvl w:val="0"/>
          <w:numId w:val="55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6308DC78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65FECE52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7B3DFAC0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13C98539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35089DB8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269776A9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1BAFEA91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46C686DB" w14:textId="77777777" w:rsidR="008032E3" w:rsidRPr="0062085C" w:rsidRDefault="008032E3">
      <w:pPr>
        <w:widowControl w:val="0"/>
        <w:numPr>
          <w:ilvl w:val="0"/>
          <w:numId w:val="55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493052A7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5DDFBB5D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6B23D1CC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58347858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6FF99DE9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562BDA98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6B6DE93C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729991D6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t>Uwaga – w przypadku Wykonawców wspólnie ubiegających się o udzielenie zamówienia powyższe oświadczenie należy złożyć dla każdego z Wykonawców oddzielnie.</w:t>
      </w:r>
    </w:p>
    <w:p w14:paraId="087CC671" w14:textId="77777777" w:rsidR="008032E3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35D58EBB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5CD15FD1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dokumentów elektronicznych oraz środków komunikacji elektronicznej 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661713C5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22A30A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6C5732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FCF2ED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4AA0A3E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3C0B6B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ED2380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022425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16C525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16BAD7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FAFCC06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A90E21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060DAB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91AB9C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67CF88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E930FE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E5F0655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CFD735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033777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B9F4FC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83E49A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78F981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75B267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EB9A66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5361A9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A51B4A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52EB41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B8DB79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5FF15F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F2B7CA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D99DEB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E26B50E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29DBC2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9F85A3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533220D" w14:textId="77777777" w:rsidR="009005A6" w:rsidRPr="0062085C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32E3" w:rsidRPr="0062085C" w14:paraId="09A8BFA6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37426851" w14:textId="04B8F6EB" w:rsidR="008032E3" w:rsidRPr="0062085C" w:rsidRDefault="008032E3" w:rsidP="00856E72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9005A6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FORMULARZ OFERTY</w:t>
            </w:r>
          </w:p>
        </w:tc>
      </w:tr>
    </w:tbl>
    <w:p w14:paraId="29CCFD13" w14:textId="77777777" w:rsidR="008032E3" w:rsidRPr="0062085C" w:rsidRDefault="008032E3" w:rsidP="008032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8032E3" w:rsidRPr="0062085C" w14:paraId="23DC9E8A" w14:textId="77777777" w:rsidTr="00856E72">
        <w:trPr>
          <w:trHeight w:val="460"/>
        </w:trPr>
        <w:tc>
          <w:tcPr>
            <w:tcW w:w="5004" w:type="dxa"/>
          </w:tcPr>
          <w:p w14:paraId="38159D77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3046B6B9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61BAEAF9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</w:rPr>
      </w:pPr>
    </w:p>
    <w:p w14:paraId="5AD5404D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7FCA97F0" w14:textId="0710A8F1" w:rsidR="00140731" w:rsidRDefault="008032E3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0660B1E4" w14:textId="77777777" w:rsidR="00C63B0A" w:rsidRPr="00140731" w:rsidRDefault="00C63B0A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150CE15B" w14:textId="71D49BFE" w:rsidR="008032E3" w:rsidRDefault="008032E3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4E2BDB">
        <w:rPr>
          <w:rFonts w:ascii="Arial" w:eastAsia="Times New Roman" w:hAnsi="Arial" w:cs="Arial"/>
          <w:b/>
          <w:u w:val="single"/>
        </w:rPr>
        <w:t xml:space="preserve">Zadanie nr </w:t>
      </w:r>
      <w:r w:rsidR="009005A6" w:rsidRPr="004E2BDB">
        <w:rPr>
          <w:rFonts w:ascii="Arial" w:eastAsia="Times New Roman" w:hAnsi="Arial" w:cs="Arial"/>
          <w:b/>
          <w:u w:val="single"/>
        </w:rPr>
        <w:t>7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4A30E9" w:rsidRPr="004E2BDB">
        <w:rPr>
          <w:rFonts w:ascii="Arial" w:eastAsia="Times New Roman" w:hAnsi="Arial" w:cs="Arial"/>
          <w:b/>
          <w:u w:val="single"/>
        </w:rPr>
        <w:t>–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4A30E9" w:rsidRPr="004E2BDB">
        <w:rPr>
          <w:rFonts w:ascii="Arial" w:eastAsia="Times New Roman" w:hAnsi="Arial" w:cs="Arial"/>
          <w:b/>
          <w:u w:val="single"/>
        </w:rPr>
        <w:t>Dostawa przedniego TUZ-a do ciągnika New Holland</w:t>
      </w:r>
      <w:r w:rsidR="00FA4F6A">
        <w:rPr>
          <w:rFonts w:ascii="Arial" w:eastAsia="Times New Roman" w:hAnsi="Arial" w:cs="Arial"/>
          <w:b/>
          <w:u w:val="single"/>
        </w:rPr>
        <w:t xml:space="preserve"> – 1 szt.</w:t>
      </w:r>
    </w:p>
    <w:p w14:paraId="63D35F32" w14:textId="77777777" w:rsidR="00C63B0A" w:rsidRPr="004E2BDB" w:rsidRDefault="00C63B0A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14:paraId="2A2E1F3A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4670AC44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6B8D8F62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30C284E9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31719E1C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6ECB6C3D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0D0458B9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7ACC6EB8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0FC08DEB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2085C">
        <w:rPr>
          <w:rFonts w:ascii="Arial" w:eastAsia="Times New Roman" w:hAnsi="Arial" w:cs="Arial"/>
          <w:lang w:val="de-DE"/>
        </w:rPr>
        <w:t>telefonu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69113A9F" w14:textId="77777777" w:rsidR="008032E3" w:rsidRPr="0062085C" w:rsidRDefault="008032E3" w:rsidP="008032E3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5502E630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6B45A603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69FEB47A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20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6B5EA208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287AF475" w14:textId="77777777" w:rsidR="008032E3" w:rsidRPr="0062085C" w:rsidRDefault="008032E3" w:rsidP="008032E3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1001078C" w14:textId="77777777" w:rsidR="008032E3" w:rsidRPr="0062085C" w:rsidRDefault="008032E3">
      <w:pPr>
        <w:widowControl w:val="0"/>
        <w:numPr>
          <w:ilvl w:val="0"/>
          <w:numId w:val="56"/>
        </w:numPr>
        <w:tabs>
          <w:tab w:val="clear" w:pos="74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128B2D93" w14:textId="77777777" w:rsidR="008032E3" w:rsidRDefault="008032E3">
      <w:pPr>
        <w:widowControl w:val="0"/>
        <w:numPr>
          <w:ilvl w:val="0"/>
          <w:numId w:val="56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00601E39" w14:textId="77777777" w:rsidR="008032E3" w:rsidRPr="000B1756" w:rsidRDefault="008032E3">
      <w:pPr>
        <w:widowControl w:val="0"/>
        <w:numPr>
          <w:ilvl w:val="0"/>
          <w:numId w:val="56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p w14:paraId="61E5D626" w14:textId="04715DAE" w:rsidR="008032E3" w:rsidRPr="00D86A82" w:rsidRDefault="008032E3">
      <w:pPr>
        <w:widowControl w:val="0"/>
        <w:numPr>
          <w:ilvl w:val="0"/>
          <w:numId w:val="56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nia podpisania protokołu odbioru</w:t>
      </w:r>
      <w:r w:rsidRPr="00D86A82">
        <w:rPr>
          <w:rFonts w:ascii="Arial" w:hAnsi="Arial" w:cs="Arial"/>
        </w:rPr>
        <w:t>.</w:t>
      </w:r>
    </w:p>
    <w:p w14:paraId="49556631" w14:textId="77777777" w:rsidR="008032E3" w:rsidRPr="00C7206E" w:rsidRDefault="008032E3">
      <w:pPr>
        <w:widowControl w:val="0"/>
        <w:numPr>
          <w:ilvl w:val="0"/>
          <w:numId w:val="56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6C3E3F56" w14:textId="77777777" w:rsidR="008032E3" w:rsidRPr="00904D67" w:rsidRDefault="008032E3" w:rsidP="008032E3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2B10C8C5" w14:textId="77777777" w:rsidR="008032E3" w:rsidRDefault="008032E3" w:rsidP="008032E3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3DF2F13A" w14:textId="77777777" w:rsidR="008032E3" w:rsidRPr="00F3111B" w:rsidRDefault="008032E3" w:rsidP="008032E3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t>*zaznaczyć odpowiednio</w:t>
      </w:r>
    </w:p>
    <w:p w14:paraId="2C1D18BC" w14:textId="77777777" w:rsidR="008032E3" w:rsidRPr="00C8484E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lastRenderedPageBreak/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>uzna, że Wykonawca udziela minimalnego okresu gwarancji 24 miesiące i nie przyzna punktów w tym kryterium.</w:t>
      </w:r>
    </w:p>
    <w:p w14:paraId="734AB5E4" w14:textId="316048B7" w:rsidR="008032E3" w:rsidRPr="00C86907" w:rsidRDefault="008032E3">
      <w:pPr>
        <w:widowControl w:val="0"/>
        <w:numPr>
          <w:ilvl w:val="0"/>
          <w:numId w:val="56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86907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C86907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A0C4C">
        <w:rPr>
          <w:rFonts w:ascii="Arial" w:hAnsi="Arial" w:cs="Arial"/>
          <w:color w:val="auto"/>
        </w:rPr>
        <w:t>40 dni</w:t>
      </w:r>
      <w:r w:rsidR="00801A9E">
        <w:rPr>
          <w:rFonts w:ascii="Arial" w:hAnsi="Arial" w:cs="Arial"/>
          <w:color w:val="auto"/>
        </w:rPr>
        <w:t xml:space="preserve"> roboczych</w:t>
      </w:r>
      <w:r w:rsidRPr="00C86907">
        <w:rPr>
          <w:rFonts w:ascii="Arial" w:hAnsi="Arial" w:cs="Arial"/>
          <w:color w:val="auto"/>
        </w:rPr>
        <w:t xml:space="preserve"> od dnia zawarcia umowy z zastrzeżeniem pkt 7. </w:t>
      </w:r>
    </w:p>
    <w:p w14:paraId="1430E49E" w14:textId="77777777" w:rsidR="008032E3" w:rsidRPr="008C700F" w:rsidRDefault="008032E3">
      <w:pPr>
        <w:widowControl w:val="0"/>
        <w:numPr>
          <w:ilvl w:val="0"/>
          <w:numId w:val="56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32BF2D62" w14:textId="77777777" w:rsidR="008032E3" w:rsidRPr="00C81FBE" w:rsidRDefault="008032E3" w:rsidP="008032E3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6B3CD3FA" w14:textId="77777777" w:rsidR="008032E3" w:rsidRPr="00C81FBE" w:rsidRDefault="008032E3" w:rsidP="008032E3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179D13AF" w14:textId="3E77CD11" w:rsidR="008032E3" w:rsidRPr="008C700F" w:rsidRDefault="008032E3" w:rsidP="008032E3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A0C4C">
        <w:rPr>
          <w:rFonts w:ascii="Arial" w:hAnsi="Arial" w:cs="Arial"/>
          <w:i/>
          <w:iCs/>
          <w:sz w:val="20"/>
          <w:szCs w:val="20"/>
        </w:rPr>
        <w:t>40 dni</w:t>
      </w:r>
      <w:r w:rsidRPr="008C700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oboczych</w:t>
      </w:r>
    </w:p>
    <w:p w14:paraId="0008EFC7" w14:textId="77777777" w:rsidR="008032E3" w:rsidRPr="00BD4668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71E3588B" w14:textId="77777777" w:rsidR="008032E3" w:rsidRPr="00686249" w:rsidRDefault="008032E3">
      <w:pPr>
        <w:pStyle w:val="Akapitzlist"/>
        <w:widowControl w:val="0"/>
        <w:numPr>
          <w:ilvl w:val="0"/>
          <w:numId w:val="56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39C8AFA1" w14:textId="77777777" w:rsidR="008032E3" w:rsidRPr="0062085C" w:rsidRDefault="008032E3">
      <w:pPr>
        <w:widowControl w:val="0"/>
        <w:numPr>
          <w:ilvl w:val="0"/>
          <w:numId w:val="56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63068096" w14:textId="77777777" w:rsidR="008032E3" w:rsidRPr="0062085C" w:rsidRDefault="008032E3">
      <w:pPr>
        <w:widowControl w:val="0"/>
        <w:numPr>
          <w:ilvl w:val="0"/>
          <w:numId w:val="56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B7FF72D" w14:textId="77777777" w:rsidR="008032E3" w:rsidRPr="0062085C" w:rsidRDefault="008032E3">
      <w:pPr>
        <w:widowControl w:val="0"/>
        <w:numPr>
          <w:ilvl w:val="0"/>
          <w:numId w:val="56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473A366A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1F465BC6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693B778B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29660DAD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4B277B31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44ADDC5E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5CEBEC9F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61E16DDF" w14:textId="77777777" w:rsidR="008032E3" w:rsidRPr="0062085C" w:rsidRDefault="008032E3">
      <w:pPr>
        <w:widowControl w:val="0"/>
        <w:numPr>
          <w:ilvl w:val="0"/>
          <w:numId w:val="56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2040E33F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745ABC8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5800772A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24E86F89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040B961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4B8AAAFB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21CE2DDC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7DC2201E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t xml:space="preserve">Uwaga – w przypadku Wykonawców wspólnie ubiegających się o udzielenie zamówienia powyższe oświadczenie należy </w:t>
      </w:r>
      <w:r w:rsidRPr="0062085C">
        <w:rPr>
          <w:rFonts w:ascii="Arial" w:hAnsi="Arial" w:cs="Arial"/>
          <w:sz w:val="18"/>
          <w:szCs w:val="18"/>
        </w:rPr>
        <w:lastRenderedPageBreak/>
        <w:t>złożyć dla każdego z Wykonawców oddzielnie.</w:t>
      </w:r>
    </w:p>
    <w:p w14:paraId="1B571EE1" w14:textId="77777777" w:rsidR="008032E3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4C0C33BD" w14:textId="77777777" w:rsidR="00FA4F6A" w:rsidRDefault="00FA4F6A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78485A81" w14:textId="6B94F1C6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0AC4EC9F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dokumentów elektronicznych oraz środków komunikacji elektronicznej 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4CED92C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DBBD29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3FFFB1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56196E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B5FAC3E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3BF719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A46FEE6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2C03F6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3B233A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464901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7CA0AF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81611AA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79EE92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09CC4E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BC4B0F6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2C8D59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C64CDC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841CF7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EC33D4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A599B0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DD8BE8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2F2247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2F885B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6DB32E6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6E6316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C7118C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D24B18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3FD5C0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D59931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E32BF0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C7DBD5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B7AA06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30E4C9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D24B4D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DD79C66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133E10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4BE714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DC48828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EC576A5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94EBA5C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BAAE1ED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A3FB635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2168997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5208DD4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8DB3CA0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DC0C795" w14:textId="77777777" w:rsidR="009005A6" w:rsidRPr="0062085C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32E3" w:rsidRPr="0062085C" w14:paraId="2D64874F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56B65EED" w14:textId="67141D98" w:rsidR="008032E3" w:rsidRPr="0062085C" w:rsidRDefault="008032E3" w:rsidP="00856E72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9005A6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FORMULARZ OFERTY</w:t>
            </w:r>
          </w:p>
        </w:tc>
      </w:tr>
    </w:tbl>
    <w:p w14:paraId="04A7BA0B" w14:textId="77777777" w:rsidR="008032E3" w:rsidRPr="0062085C" w:rsidRDefault="008032E3" w:rsidP="008032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8032E3" w:rsidRPr="0062085C" w14:paraId="40BF713E" w14:textId="77777777" w:rsidTr="00856E72">
        <w:trPr>
          <w:trHeight w:val="460"/>
        </w:trPr>
        <w:tc>
          <w:tcPr>
            <w:tcW w:w="5004" w:type="dxa"/>
          </w:tcPr>
          <w:p w14:paraId="3198F164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53716869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0B681CFC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</w:rPr>
      </w:pPr>
    </w:p>
    <w:p w14:paraId="342CB1A2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40C928AB" w14:textId="252DCE17" w:rsidR="00140731" w:rsidRDefault="008032E3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486266F6" w14:textId="77777777" w:rsidR="00C63B0A" w:rsidRPr="00140731" w:rsidRDefault="00C63B0A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0058A345" w14:textId="73BD45B4" w:rsidR="008032E3" w:rsidRDefault="008032E3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4E2BDB">
        <w:rPr>
          <w:rFonts w:ascii="Arial" w:eastAsia="Times New Roman" w:hAnsi="Arial" w:cs="Arial"/>
          <w:b/>
          <w:u w:val="single"/>
        </w:rPr>
        <w:t xml:space="preserve">Zadanie nr </w:t>
      </w:r>
      <w:r w:rsidR="009005A6" w:rsidRPr="004E2BDB">
        <w:rPr>
          <w:rFonts w:ascii="Arial" w:eastAsia="Times New Roman" w:hAnsi="Arial" w:cs="Arial"/>
          <w:b/>
          <w:u w:val="single"/>
        </w:rPr>
        <w:t>8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805818" w:rsidRPr="004E2BDB">
        <w:rPr>
          <w:rFonts w:ascii="Arial" w:eastAsia="Times New Roman" w:hAnsi="Arial" w:cs="Arial"/>
          <w:b/>
          <w:u w:val="single"/>
        </w:rPr>
        <w:t>–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805818" w:rsidRPr="004E2BDB">
        <w:rPr>
          <w:rFonts w:ascii="Arial" w:eastAsia="Times New Roman" w:hAnsi="Arial" w:cs="Arial"/>
          <w:b/>
          <w:u w:val="single"/>
        </w:rPr>
        <w:t xml:space="preserve">Dostawa głowicy </w:t>
      </w:r>
      <w:r w:rsidR="0007416F" w:rsidRPr="004E2BDB">
        <w:rPr>
          <w:rFonts w:ascii="Arial" w:eastAsia="Times New Roman" w:hAnsi="Arial" w:cs="Arial"/>
          <w:b/>
          <w:u w:val="single"/>
        </w:rPr>
        <w:t xml:space="preserve">koszącej </w:t>
      </w:r>
      <w:r w:rsidR="00805818" w:rsidRPr="004E2BDB">
        <w:rPr>
          <w:rFonts w:ascii="Arial" w:eastAsia="Times New Roman" w:hAnsi="Arial" w:cs="Arial"/>
          <w:b/>
          <w:u w:val="single"/>
        </w:rPr>
        <w:t xml:space="preserve">z nożami młotkowymi do </w:t>
      </w:r>
      <w:r w:rsidR="00E50B2D" w:rsidRPr="004E2BDB">
        <w:rPr>
          <w:rFonts w:ascii="Arial" w:eastAsia="Times New Roman" w:hAnsi="Arial" w:cs="Arial"/>
          <w:b/>
          <w:u w:val="single"/>
        </w:rPr>
        <w:t>ramienia hydraulicznego</w:t>
      </w:r>
      <w:r w:rsidR="004F1A48" w:rsidRPr="004E2BDB">
        <w:rPr>
          <w:rFonts w:ascii="Arial" w:eastAsia="Times New Roman" w:hAnsi="Arial" w:cs="Arial"/>
          <w:b/>
          <w:u w:val="single"/>
        </w:rPr>
        <w:t xml:space="preserve"> ROLMEX</w:t>
      </w:r>
      <w:r w:rsidR="0007416F" w:rsidRPr="004E2BDB">
        <w:rPr>
          <w:rFonts w:ascii="Arial" w:eastAsia="Times New Roman" w:hAnsi="Arial" w:cs="Arial"/>
          <w:b/>
          <w:u w:val="single"/>
        </w:rPr>
        <w:t xml:space="preserve"> KR 600</w:t>
      </w:r>
      <w:r w:rsidR="00FA4F6A">
        <w:rPr>
          <w:rFonts w:ascii="Arial" w:eastAsia="Times New Roman" w:hAnsi="Arial" w:cs="Arial"/>
          <w:b/>
          <w:u w:val="single"/>
        </w:rPr>
        <w:t xml:space="preserve"> – 1 szt.</w:t>
      </w:r>
    </w:p>
    <w:p w14:paraId="73DDFCE7" w14:textId="77777777" w:rsidR="00C63B0A" w:rsidRPr="004E2BDB" w:rsidRDefault="00C63B0A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14:paraId="637C3241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2EA0DD8E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6C604EB3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45B8191F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42A889E9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56BF8CB4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0D85C629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600FD488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5A5943BD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2085C">
        <w:rPr>
          <w:rFonts w:ascii="Arial" w:eastAsia="Times New Roman" w:hAnsi="Arial" w:cs="Arial"/>
          <w:lang w:val="de-DE"/>
        </w:rPr>
        <w:t>telefonu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2D889DCD" w14:textId="77777777" w:rsidR="008032E3" w:rsidRPr="0062085C" w:rsidRDefault="008032E3" w:rsidP="008032E3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6D1A89C7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2E247BFF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48B5C445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21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003774B8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6A856EAA" w14:textId="77777777" w:rsidR="008032E3" w:rsidRPr="0062085C" w:rsidRDefault="008032E3" w:rsidP="008032E3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1BF355F7" w14:textId="77777777" w:rsidR="008032E3" w:rsidRPr="0062085C" w:rsidRDefault="008032E3">
      <w:pPr>
        <w:widowControl w:val="0"/>
        <w:numPr>
          <w:ilvl w:val="0"/>
          <w:numId w:val="57"/>
        </w:numPr>
        <w:tabs>
          <w:tab w:val="clear" w:pos="74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61359D4D" w14:textId="77777777" w:rsidR="008032E3" w:rsidRDefault="008032E3">
      <w:pPr>
        <w:widowControl w:val="0"/>
        <w:numPr>
          <w:ilvl w:val="0"/>
          <w:numId w:val="57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60E07221" w14:textId="77777777" w:rsidR="008032E3" w:rsidRPr="000B1756" w:rsidRDefault="008032E3">
      <w:pPr>
        <w:widowControl w:val="0"/>
        <w:numPr>
          <w:ilvl w:val="0"/>
          <w:numId w:val="57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p w14:paraId="026B878F" w14:textId="3F27F936" w:rsidR="008032E3" w:rsidRPr="00D86A82" w:rsidRDefault="008032E3">
      <w:pPr>
        <w:widowControl w:val="0"/>
        <w:numPr>
          <w:ilvl w:val="0"/>
          <w:numId w:val="57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nia podpisania protokołu odbioru</w:t>
      </w:r>
      <w:r w:rsidRPr="00D86A82">
        <w:rPr>
          <w:rFonts w:ascii="Arial" w:hAnsi="Arial" w:cs="Arial"/>
        </w:rPr>
        <w:t>.</w:t>
      </w:r>
    </w:p>
    <w:p w14:paraId="723C1F4F" w14:textId="77777777" w:rsidR="008032E3" w:rsidRPr="00C7206E" w:rsidRDefault="008032E3">
      <w:pPr>
        <w:widowControl w:val="0"/>
        <w:numPr>
          <w:ilvl w:val="0"/>
          <w:numId w:val="57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078A19E8" w14:textId="77777777" w:rsidR="008032E3" w:rsidRPr="00904D67" w:rsidRDefault="008032E3" w:rsidP="008032E3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58109B97" w14:textId="77777777" w:rsidR="008032E3" w:rsidRDefault="008032E3" w:rsidP="008032E3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102DE68C" w14:textId="77777777" w:rsidR="008032E3" w:rsidRPr="00F3111B" w:rsidRDefault="008032E3" w:rsidP="008032E3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lastRenderedPageBreak/>
        <w:t>*zaznaczyć odpowiednio</w:t>
      </w:r>
    </w:p>
    <w:p w14:paraId="4BF2318C" w14:textId="77777777" w:rsidR="008032E3" w:rsidRPr="00C8484E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>uzna, że Wykonawca udziela minimalnego okresu gwarancji 24 miesiące i nie przyzna punktów w tym kryterium.</w:t>
      </w:r>
    </w:p>
    <w:p w14:paraId="2563938A" w14:textId="1502D521" w:rsidR="008032E3" w:rsidRPr="00C86907" w:rsidRDefault="008032E3">
      <w:pPr>
        <w:widowControl w:val="0"/>
        <w:numPr>
          <w:ilvl w:val="0"/>
          <w:numId w:val="57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86907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C86907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A0C4C">
        <w:rPr>
          <w:rFonts w:ascii="Arial" w:hAnsi="Arial" w:cs="Arial"/>
          <w:color w:val="auto"/>
        </w:rPr>
        <w:t>40 dni</w:t>
      </w:r>
      <w:r w:rsidR="00801A9E">
        <w:rPr>
          <w:rFonts w:ascii="Arial" w:hAnsi="Arial" w:cs="Arial"/>
          <w:color w:val="auto"/>
        </w:rPr>
        <w:t xml:space="preserve"> roboczych</w:t>
      </w:r>
      <w:r w:rsidRPr="00C86907">
        <w:rPr>
          <w:rFonts w:ascii="Arial" w:hAnsi="Arial" w:cs="Arial"/>
          <w:color w:val="auto"/>
        </w:rPr>
        <w:t xml:space="preserve"> od dnia zawarcia umowy z zastrzeżeniem pkt 7. </w:t>
      </w:r>
    </w:p>
    <w:p w14:paraId="781FDA24" w14:textId="77777777" w:rsidR="008032E3" w:rsidRPr="008C700F" w:rsidRDefault="008032E3">
      <w:pPr>
        <w:widowControl w:val="0"/>
        <w:numPr>
          <w:ilvl w:val="0"/>
          <w:numId w:val="57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79007C14" w14:textId="77777777" w:rsidR="008032E3" w:rsidRPr="00C81FBE" w:rsidRDefault="008032E3" w:rsidP="008032E3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22A505C7" w14:textId="77777777" w:rsidR="008032E3" w:rsidRPr="00C81FBE" w:rsidRDefault="008032E3" w:rsidP="008032E3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2FDB562C" w14:textId="28B6FF33" w:rsidR="008032E3" w:rsidRPr="008C700F" w:rsidRDefault="008032E3" w:rsidP="008032E3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A0C4C">
        <w:rPr>
          <w:rFonts w:ascii="Arial" w:hAnsi="Arial" w:cs="Arial"/>
          <w:i/>
          <w:iCs/>
          <w:sz w:val="20"/>
          <w:szCs w:val="20"/>
        </w:rPr>
        <w:t>40 dni</w:t>
      </w:r>
      <w:r w:rsidR="00801A9E">
        <w:rPr>
          <w:rFonts w:ascii="Arial" w:hAnsi="Arial" w:cs="Arial"/>
          <w:i/>
          <w:iCs/>
          <w:sz w:val="20"/>
          <w:szCs w:val="20"/>
        </w:rPr>
        <w:t xml:space="preserve"> roboczych</w:t>
      </w:r>
    </w:p>
    <w:p w14:paraId="0C859647" w14:textId="77777777" w:rsidR="008032E3" w:rsidRPr="00BD4668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7BE2CF6C" w14:textId="77777777" w:rsidR="008032E3" w:rsidRPr="00686249" w:rsidRDefault="008032E3">
      <w:pPr>
        <w:pStyle w:val="Akapitzlist"/>
        <w:widowControl w:val="0"/>
        <w:numPr>
          <w:ilvl w:val="0"/>
          <w:numId w:val="57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473C53D3" w14:textId="77777777" w:rsidR="008032E3" w:rsidRPr="0062085C" w:rsidRDefault="008032E3">
      <w:pPr>
        <w:widowControl w:val="0"/>
        <w:numPr>
          <w:ilvl w:val="0"/>
          <w:numId w:val="57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7068AD93" w14:textId="77777777" w:rsidR="008032E3" w:rsidRPr="0062085C" w:rsidRDefault="008032E3">
      <w:pPr>
        <w:widowControl w:val="0"/>
        <w:numPr>
          <w:ilvl w:val="0"/>
          <w:numId w:val="57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AD7DE21" w14:textId="77777777" w:rsidR="008032E3" w:rsidRPr="0062085C" w:rsidRDefault="008032E3">
      <w:pPr>
        <w:widowControl w:val="0"/>
        <w:numPr>
          <w:ilvl w:val="0"/>
          <w:numId w:val="57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46719066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0DBD6F00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37581397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48F4515C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5FE21787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7FAD7F77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3DFFE7E0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1D6F48BB" w14:textId="77777777" w:rsidR="008032E3" w:rsidRPr="0062085C" w:rsidRDefault="008032E3">
      <w:pPr>
        <w:widowControl w:val="0"/>
        <w:numPr>
          <w:ilvl w:val="0"/>
          <w:numId w:val="57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5145E4E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016C64B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36617E2D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5532642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093A2A3B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1772D408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2B3CEC08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5B37C06D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lastRenderedPageBreak/>
        <w:t>Uwaga – w przypadku Wykonawców wspólnie ubiegających się o udzielenie zamówienia powyższe oświadczenie należy złożyć dla każdego z Wykonawców oddzielnie.</w:t>
      </w:r>
    </w:p>
    <w:p w14:paraId="04DE076B" w14:textId="77777777" w:rsidR="008032E3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54CF43F9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2E6F98D3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dokumentów elektronicznych oraz środków komunikacji elektronicznej 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2C0D02A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3CDD62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93A6BA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BA66C3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02C61F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7F69A7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FD53845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6CD236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7581BCA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9ABC1E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CF8E6C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34A5DD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950710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0E7B38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D694AE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5F081E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0C79E2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BF9BE0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858141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07532B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D479D5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1A456D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639AE5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9DF9E8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3C0B34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D510A5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C28A1D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7CAC9B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C962B8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275E66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73D667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632D58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368F14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4C66B48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66AC9A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685E8E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BB1FF74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2CD6FF35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32C6BA76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544E7707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6E5283B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C3152E6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1F9DC353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7905905F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6E75E1EB" w14:textId="77777777" w:rsidR="009005A6" w:rsidRPr="0062085C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32E3" w:rsidRPr="0062085C" w14:paraId="22EC3A21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2DF17397" w14:textId="5DA92DFE" w:rsidR="008032E3" w:rsidRPr="0062085C" w:rsidRDefault="008032E3" w:rsidP="00856E72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9005A6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FORMULARZ OFERTY</w:t>
            </w:r>
          </w:p>
        </w:tc>
      </w:tr>
    </w:tbl>
    <w:p w14:paraId="5B7EC865" w14:textId="77777777" w:rsidR="008032E3" w:rsidRPr="0062085C" w:rsidRDefault="008032E3" w:rsidP="008032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8032E3" w:rsidRPr="0062085C" w14:paraId="536F96C0" w14:textId="77777777" w:rsidTr="00856E72">
        <w:trPr>
          <w:trHeight w:val="460"/>
        </w:trPr>
        <w:tc>
          <w:tcPr>
            <w:tcW w:w="5004" w:type="dxa"/>
          </w:tcPr>
          <w:p w14:paraId="29DAC4AD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48B7EF99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7AF7193D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</w:rPr>
      </w:pPr>
    </w:p>
    <w:p w14:paraId="74904306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195947E3" w14:textId="69480618" w:rsidR="00140731" w:rsidRDefault="008032E3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6C6558BA" w14:textId="77777777" w:rsidR="00C63B0A" w:rsidRPr="00140731" w:rsidRDefault="00C63B0A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04499BDE" w14:textId="4075D87D" w:rsidR="008032E3" w:rsidRDefault="008032E3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4E2BDB">
        <w:rPr>
          <w:rFonts w:ascii="Arial" w:eastAsia="Times New Roman" w:hAnsi="Arial" w:cs="Arial"/>
          <w:b/>
          <w:u w:val="single"/>
        </w:rPr>
        <w:t xml:space="preserve">Zadanie nr </w:t>
      </w:r>
      <w:r w:rsidR="009005A6" w:rsidRPr="004E2BDB">
        <w:rPr>
          <w:rFonts w:ascii="Arial" w:eastAsia="Times New Roman" w:hAnsi="Arial" w:cs="Arial"/>
          <w:b/>
          <w:u w:val="single"/>
        </w:rPr>
        <w:t>9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4F1A48" w:rsidRPr="004E2BDB">
        <w:rPr>
          <w:rFonts w:ascii="Arial" w:eastAsia="Times New Roman" w:hAnsi="Arial" w:cs="Arial"/>
          <w:b/>
          <w:u w:val="single"/>
        </w:rPr>
        <w:t>–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4F1A48" w:rsidRPr="004E2BDB">
        <w:rPr>
          <w:rFonts w:ascii="Arial" w:eastAsia="Times New Roman" w:hAnsi="Arial" w:cs="Arial"/>
          <w:b/>
          <w:u w:val="single"/>
        </w:rPr>
        <w:t>Dostawa ramienia hydraulicznego z głowicą koszącą do ciągnika rolniczego SOLIS 60 4WD</w:t>
      </w:r>
      <w:r w:rsidR="00FA4F6A">
        <w:rPr>
          <w:rFonts w:ascii="Arial" w:eastAsia="Times New Roman" w:hAnsi="Arial" w:cs="Arial"/>
          <w:b/>
          <w:u w:val="single"/>
        </w:rPr>
        <w:t xml:space="preserve"> – 1 szt.</w:t>
      </w:r>
    </w:p>
    <w:p w14:paraId="1FFAF4DA" w14:textId="77777777" w:rsidR="00C63B0A" w:rsidRPr="004E2BDB" w:rsidRDefault="00C63B0A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14:paraId="16ED4C72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289A7F1E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4A0B633C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31EADD9F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1A44FB06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635EDBFC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492A4556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75B2D891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692B3B31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2085C">
        <w:rPr>
          <w:rFonts w:ascii="Arial" w:eastAsia="Times New Roman" w:hAnsi="Arial" w:cs="Arial"/>
          <w:lang w:val="de-DE"/>
        </w:rPr>
        <w:t>telefonu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3A8AC535" w14:textId="77777777" w:rsidR="008032E3" w:rsidRPr="0062085C" w:rsidRDefault="008032E3" w:rsidP="008032E3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78BC4623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69DB9C48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290761D4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22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1B40DC88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22591112" w14:textId="77777777" w:rsidR="008032E3" w:rsidRPr="0062085C" w:rsidRDefault="008032E3" w:rsidP="008032E3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4DF093D7" w14:textId="77777777" w:rsidR="008032E3" w:rsidRPr="0062085C" w:rsidRDefault="008032E3">
      <w:pPr>
        <w:widowControl w:val="0"/>
        <w:numPr>
          <w:ilvl w:val="0"/>
          <w:numId w:val="58"/>
        </w:numPr>
        <w:tabs>
          <w:tab w:val="clear" w:pos="74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216470B4" w14:textId="77777777" w:rsidR="008032E3" w:rsidRDefault="008032E3">
      <w:pPr>
        <w:widowControl w:val="0"/>
        <w:numPr>
          <w:ilvl w:val="0"/>
          <w:numId w:val="58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25447BD0" w14:textId="77777777" w:rsidR="008032E3" w:rsidRPr="000B1756" w:rsidRDefault="008032E3">
      <w:pPr>
        <w:widowControl w:val="0"/>
        <w:numPr>
          <w:ilvl w:val="0"/>
          <w:numId w:val="58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p w14:paraId="3CB69485" w14:textId="03FF03AA" w:rsidR="008032E3" w:rsidRPr="00D86A82" w:rsidRDefault="008032E3">
      <w:pPr>
        <w:widowControl w:val="0"/>
        <w:numPr>
          <w:ilvl w:val="0"/>
          <w:numId w:val="58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nia podpisania protokołu odbioru</w:t>
      </w:r>
      <w:r w:rsidRPr="00D86A82">
        <w:rPr>
          <w:rFonts w:ascii="Arial" w:hAnsi="Arial" w:cs="Arial"/>
        </w:rPr>
        <w:t>.</w:t>
      </w:r>
    </w:p>
    <w:p w14:paraId="436C90BA" w14:textId="77777777" w:rsidR="008032E3" w:rsidRPr="00C7206E" w:rsidRDefault="008032E3">
      <w:pPr>
        <w:widowControl w:val="0"/>
        <w:numPr>
          <w:ilvl w:val="0"/>
          <w:numId w:val="58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36F90451" w14:textId="77777777" w:rsidR="008032E3" w:rsidRPr="00904D67" w:rsidRDefault="008032E3" w:rsidP="008032E3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0A275B9D" w14:textId="77777777" w:rsidR="008032E3" w:rsidRDefault="008032E3" w:rsidP="008032E3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22F254C1" w14:textId="77777777" w:rsidR="008032E3" w:rsidRPr="00F3111B" w:rsidRDefault="008032E3" w:rsidP="008032E3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lastRenderedPageBreak/>
        <w:t>*zaznaczyć odpowiednio</w:t>
      </w:r>
    </w:p>
    <w:p w14:paraId="45AA24DD" w14:textId="77777777" w:rsidR="008032E3" w:rsidRPr="00C8484E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>uzna, że Wykonawca udziela minimalnego okresu gwarancji 24 miesiące i nie przyzna punktów w tym kryterium.</w:t>
      </w:r>
    </w:p>
    <w:p w14:paraId="2B550755" w14:textId="0F690173" w:rsidR="008032E3" w:rsidRPr="00C86907" w:rsidRDefault="008032E3">
      <w:pPr>
        <w:widowControl w:val="0"/>
        <w:numPr>
          <w:ilvl w:val="0"/>
          <w:numId w:val="58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86907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C86907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A0C4C">
        <w:rPr>
          <w:rFonts w:ascii="Arial" w:hAnsi="Arial" w:cs="Arial"/>
          <w:color w:val="auto"/>
        </w:rPr>
        <w:t>40 dni</w:t>
      </w:r>
      <w:r w:rsidR="00801A9E">
        <w:rPr>
          <w:rFonts w:ascii="Arial" w:hAnsi="Arial" w:cs="Arial"/>
          <w:color w:val="auto"/>
        </w:rPr>
        <w:t xml:space="preserve"> roboczych</w:t>
      </w:r>
      <w:r w:rsidRPr="00C86907">
        <w:rPr>
          <w:rFonts w:ascii="Arial" w:hAnsi="Arial" w:cs="Arial"/>
          <w:color w:val="auto"/>
        </w:rPr>
        <w:t xml:space="preserve"> od dnia zawarcia umowy z zastrzeżeniem pkt 7. </w:t>
      </w:r>
    </w:p>
    <w:p w14:paraId="78070192" w14:textId="77777777" w:rsidR="008032E3" w:rsidRPr="008C700F" w:rsidRDefault="008032E3">
      <w:pPr>
        <w:widowControl w:val="0"/>
        <w:numPr>
          <w:ilvl w:val="0"/>
          <w:numId w:val="58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3FD438FF" w14:textId="77777777" w:rsidR="008032E3" w:rsidRPr="00C81FBE" w:rsidRDefault="008032E3" w:rsidP="008032E3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4B9B6B53" w14:textId="77777777" w:rsidR="008032E3" w:rsidRPr="00C81FBE" w:rsidRDefault="008032E3" w:rsidP="008032E3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24711D14" w14:textId="4A695BEA" w:rsidR="008032E3" w:rsidRPr="008C700F" w:rsidRDefault="008032E3" w:rsidP="008032E3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A0C4C">
        <w:rPr>
          <w:rFonts w:ascii="Arial" w:hAnsi="Arial" w:cs="Arial"/>
          <w:i/>
          <w:iCs/>
          <w:sz w:val="20"/>
          <w:szCs w:val="20"/>
        </w:rPr>
        <w:t>40 dni</w:t>
      </w:r>
      <w:r w:rsidR="00801A9E">
        <w:rPr>
          <w:rFonts w:ascii="Arial" w:hAnsi="Arial" w:cs="Arial"/>
          <w:i/>
          <w:iCs/>
          <w:sz w:val="20"/>
          <w:szCs w:val="20"/>
        </w:rPr>
        <w:t xml:space="preserve"> roboczych</w:t>
      </w:r>
    </w:p>
    <w:p w14:paraId="22755E83" w14:textId="77777777" w:rsidR="008032E3" w:rsidRPr="00BD4668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0BB77DB1" w14:textId="77777777" w:rsidR="008032E3" w:rsidRPr="00686249" w:rsidRDefault="008032E3">
      <w:pPr>
        <w:pStyle w:val="Akapitzlist"/>
        <w:widowControl w:val="0"/>
        <w:numPr>
          <w:ilvl w:val="0"/>
          <w:numId w:val="58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195DA853" w14:textId="77777777" w:rsidR="008032E3" w:rsidRPr="0062085C" w:rsidRDefault="008032E3">
      <w:pPr>
        <w:widowControl w:val="0"/>
        <w:numPr>
          <w:ilvl w:val="0"/>
          <w:numId w:val="58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390F3465" w14:textId="77777777" w:rsidR="008032E3" w:rsidRPr="0062085C" w:rsidRDefault="008032E3">
      <w:pPr>
        <w:widowControl w:val="0"/>
        <w:numPr>
          <w:ilvl w:val="0"/>
          <w:numId w:val="58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759E208" w14:textId="77777777" w:rsidR="008032E3" w:rsidRPr="0062085C" w:rsidRDefault="008032E3">
      <w:pPr>
        <w:widowControl w:val="0"/>
        <w:numPr>
          <w:ilvl w:val="0"/>
          <w:numId w:val="58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6E41107D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51228578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34672263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739F08FA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372856EE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219BC8E5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7076CA43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183A5AB6" w14:textId="77777777" w:rsidR="008032E3" w:rsidRPr="0062085C" w:rsidRDefault="008032E3">
      <w:pPr>
        <w:widowControl w:val="0"/>
        <w:numPr>
          <w:ilvl w:val="0"/>
          <w:numId w:val="58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11B6C107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2B17D2E8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4C02CBF2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2256EF90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7C312952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050B2FF8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193BF644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2C6358E2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lastRenderedPageBreak/>
        <w:t>Uwaga – w przypadku Wykonawców wspólnie ubiegających się o udzielenie zamówienia powyższe oświadczenie należy złożyć dla każdego z Wykonawców oddzielnie.</w:t>
      </w:r>
    </w:p>
    <w:p w14:paraId="7A55A932" w14:textId="77777777" w:rsidR="008032E3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4348CDDD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5B0E63EF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dokumentów elektronicznych oraz środków komunikacji elektronicznej 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2DC0B17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E50205A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113D68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39745B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107A22E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21F681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53EA4E6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DAE25A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89224CE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EAB888E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E91DAD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AA1DC5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920B95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7D6640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5C9403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3D5EDFE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DB889A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2ACE3B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88E554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3C3A88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E810FFA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BCFB47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AE57D7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DAB414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59A9E9C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B4A013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EBED47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945375A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763DB3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9C91CE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89BC9B2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590E8F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549FA15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8C36D8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569421E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97730B7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2621FAC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302CD84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07A63C7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9208BE3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96CC669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2AFB283" w14:textId="77777777" w:rsidR="009005A6" w:rsidRPr="0062085C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32E3" w:rsidRPr="0062085C" w14:paraId="62005C80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26B3FD12" w14:textId="24CBF2CE" w:rsidR="008032E3" w:rsidRPr="0062085C" w:rsidRDefault="008032E3" w:rsidP="00856E72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1</w:t>
            </w:r>
            <w:r w:rsidR="00801A9E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FORMULARZ OFERTY</w:t>
            </w:r>
          </w:p>
        </w:tc>
      </w:tr>
    </w:tbl>
    <w:p w14:paraId="42E986D9" w14:textId="77777777" w:rsidR="008032E3" w:rsidRPr="0062085C" w:rsidRDefault="008032E3" w:rsidP="008032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8032E3" w:rsidRPr="0062085C" w14:paraId="2DF6DB62" w14:textId="77777777" w:rsidTr="00856E72">
        <w:trPr>
          <w:trHeight w:val="460"/>
        </w:trPr>
        <w:tc>
          <w:tcPr>
            <w:tcW w:w="5004" w:type="dxa"/>
          </w:tcPr>
          <w:p w14:paraId="13E6FF56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1FDE4B2E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724B16DD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</w:rPr>
      </w:pPr>
    </w:p>
    <w:p w14:paraId="45B91B70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651DA426" w14:textId="0B1EBA56" w:rsidR="00140731" w:rsidRDefault="008032E3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29C83859" w14:textId="77777777" w:rsidR="00C63B0A" w:rsidRPr="00140731" w:rsidRDefault="00C63B0A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68A0496B" w14:textId="03A90FCA" w:rsidR="008032E3" w:rsidRDefault="008032E3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4E2BDB">
        <w:rPr>
          <w:rFonts w:ascii="Arial" w:eastAsia="Times New Roman" w:hAnsi="Arial" w:cs="Arial"/>
          <w:b/>
          <w:u w:val="single"/>
        </w:rPr>
        <w:t>Zadanie nr 1</w:t>
      </w:r>
      <w:r w:rsidR="0007416F" w:rsidRPr="004E2BDB">
        <w:rPr>
          <w:rFonts w:ascii="Arial" w:eastAsia="Times New Roman" w:hAnsi="Arial" w:cs="Arial"/>
          <w:b/>
          <w:u w:val="single"/>
        </w:rPr>
        <w:t>0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4E331E" w:rsidRPr="004E2BDB">
        <w:rPr>
          <w:rFonts w:ascii="Arial" w:eastAsia="Times New Roman" w:hAnsi="Arial" w:cs="Arial"/>
          <w:b/>
          <w:u w:val="single"/>
        </w:rPr>
        <w:t>–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4E331E" w:rsidRPr="004E2BDB">
        <w:rPr>
          <w:rFonts w:ascii="Arial" w:eastAsia="Times New Roman" w:hAnsi="Arial" w:cs="Arial"/>
          <w:b/>
          <w:u w:val="single"/>
        </w:rPr>
        <w:t xml:space="preserve">Dostawa głowicy tnącej do kosiarki bijakowej kompatybilnej z ramieniem </w:t>
      </w:r>
      <w:proofErr w:type="spellStart"/>
      <w:r w:rsidR="004E331E" w:rsidRPr="004E2BDB">
        <w:rPr>
          <w:rFonts w:ascii="Arial" w:eastAsia="Times New Roman" w:hAnsi="Arial" w:cs="Arial"/>
          <w:b/>
          <w:u w:val="single"/>
        </w:rPr>
        <w:t>McConnel</w:t>
      </w:r>
      <w:proofErr w:type="spellEnd"/>
      <w:r w:rsidR="00FA4F6A">
        <w:rPr>
          <w:rFonts w:ascii="Arial" w:eastAsia="Times New Roman" w:hAnsi="Arial" w:cs="Arial"/>
          <w:b/>
          <w:u w:val="single"/>
        </w:rPr>
        <w:t xml:space="preserve"> – 1 szt.</w:t>
      </w:r>
    </w:p>
    <w:p w14:paraId="3E1A9378" w14:textId="77777777" w:rsidR="00C63B0A" w:rsidRPr="004E2BDB" w:rsidRDefault="00C63B0A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14:paraId="682D7917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338B64C9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05A64F69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58412132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55A361E4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77EF42CA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30E22CDB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6FDF8F91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6E93AEDA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2085C">
        <w:rPr>
          <w:rFonts w:ascii="Arial" w:eastAsia="Times New Roman" w:hAnsi="Arial" w:cs="Arial"/>
          <w:lang w:val="de-DE"/>
        </w:rPr>
        <w:t>telefonu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32A7C0BB" w14:textId="77777777" w:rsidR="008032E3" w:rsidRPr="0062085C" w:rsidRDefault="008032E3" w:rsidP="008032E3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6899902F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663D5B80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5AEC2413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23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3030E04B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5E196C98" w14:textId="77777777" w:rsidR="008032E3" w:rsidRPr="0062085C" w:rsidRDefault="008032E3" w:rsidP="008032E3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1067EAC6" w14:textId="77777777" w:rsidR="008032E3" w:rsidRPr="0062085C" w:rsidRDefault="008032E3">
      <w:pPr>
        <w:widowControl w:val="0"/>
        <w:numPr>
          <w:ilvl w:val="0"/>
          <w:numId w:val="59"/>
        </w:numPr>
        <w:tabs>
          <w:tab w:val="clear" w:pos="74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7DA66273" w14:textId="77777777" w:rsidR="008032E3" w:rsidRDefault="008032E3">
      <w:pPr>
        <w:widowControl w:val="0"/>
        <w:numPr>
          <w:ilvl w:val="0"/>
          <w:numId w:val="59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731BE2A4" w14:textId="77777777" w:rsidR="008032E3" w:rsidRPr="000B1756" w:rsidRDefault="008032E3">
      <w:pPr>
        <w:widowControl w:val="0"/>
        <w:numPr>
          <w:ilvl w:val="0"/>
          <w:numId w:val="59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p w14:paraId="55201D8C" w14:textId="07CF6678" w:rsidR="008032E3" w:rsidRPr="00D86A82" w:rsidRDefault="008032E3">
      <w:pPr>
        <w:widowControl w:val="0"/>
        <w:numPr>
          <w:ilvl w:val="0"/>
          <w:numId w:val="59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nia podpisania protokołu odbioru</w:t>
      </w:r>
      <w:r w:rsidRPr="00D86A82">
        <w:rPr>
          <w:rFonts w:ascii="Arial" w:hAnsi="Arial" w:cs="Arial"/>
        </w:rPr>
        <w:t>.</w:t>
      </w:r>
    </w:p>
    <w:p w14:paraId="4C1A68DD" w14:textId="77777777" w:rsidR="008032E3" w:rsidRPr="00C7206E" w:rsidRDefault="008032E3">
      <w:pPr>
        <w:widowControl w:val="0"/>
        <w:numPr>
          <w:ilvl w:val="0"/>
          <w:numId w:val="59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2C35BA6E" w14:textId="77777777" w:rsidR="008032E3" w:rsidRPr="00904D67" w:rsidRDefault="008032E3" w:rsidP="008032E3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243DE721" w14:textId="77777777" w:rsidR="008032E3" w:rsidRDefault="008032E3" w:rsidP="008032E3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75D8964E" w14:textId="77777777" w:rsidR="008032E3" w:rsidRPr="00F3111B" w:rsidRDefault="008032E3" w:rsidP="008032E3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lastRenderedPageBreak/>
        <w:t>*zaznaczyć odpowiednio</w:t>
      </w:r>
    </w:p>
    <w:p w14:paraId="110B2CD1" w14:textId="77777777" w:rsidR="008032E3" w:rsidRPr="00C8484E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>uzna, że Wykonawca udziela minimalnego okresu gwarancji 24 miesiące i nie przyzna punktów w tym kryterium.</w:t>
      </w:r>
    </w:p>
    <w:p w14:paraId="74C318C7" w14:textId="46F7F042" w:rsidR="008032E3" w:rsidRPr="00C86907" w:rsidRDefault="008032E3">
      <w:pPr>
        <w:widowControl w:val="0"/>
        <w:numPr>
          <w:ilvl w:val="0"/>
          <w:numId w:val="59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86907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C86907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A0C4C">
        <w:rPr>
          <w:rFonts w:ascii="Arial" w:hAnsi="Arial" w:cs="Arial"/>
          <w:color w:val="auto"/>
        </w:rPr>
        <w:t>40 dni</w:t>
      </w:r>
      <w:r w:rsidR="00801A9E">
        <w:rPr>
          <w:rFonts w:ascii="Arial" w:hAnsi="Arial" w:cs="Arial"/>
          <w:color w:val="auto"/>
        </w:rPr>
        <w:t xml:space="preserve"> roboczych</w:t>
      </w:r>
      <w:r w:rsidRPr="00C86907">
        <w:rPr>
          <w:rFonts w:ascii="Arial" w:hAnsi="Arial" w:cs="Arial"/>
          <w:color w:val="auto"/>
        </w:rPr>
        <w:t xml:space="preserve"> od dnia zawarcia umowy z zastrzeżeniem pkt 7. </w:t>
      </w:r>
    </w:p>
    <w:p w14:paraId="7B9A75BD" w14:textId="77777777" w:rsidR="008032E3" w:rsidRPr="008C700F" w:rsidRDefault="008032E3">
      <w:pPr>
        <w:widowControl w:val="0"/>
        <w:numPr>
          <w:ilvl w:val="0"/>
          <w:numId w:val="59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6FA3BFC7" w14:textId="77777777" w:rsidR="008032E3" w:rsidRPr="00C81FBE" w:rsidRDefault="008032E3" w:rsidP="008032E3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780139B0" w14:textId="77777777" w:rsidR="008032E3" w:rsidRPr="00C81FBE" w:rsidRDefault="008032E3" w:rsidP="008032E3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620F13A4" w14:textId="30C8DC0F" w:rsidR="008032E3" w:rsidRPr="008C700F" w:rsidRDefault="008032E3" w:rsidP="008032E3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A0C4C">
        <w:rPr>
          <w:rFonts w:ascii="Arial" w:hAnsi="Arial" w:cs="Arial"/>
          <w:i/>
          <w:iCs/>
          <w:sz w:val="20"/>
          <w:szCs w:val="20"/>
        </w:rPr>
        <w:t>40 dni</w:t>
      </w:r>
      <w:r w:rsidR="00801A9E">
        <w:rPr>
          <w:rFonts w:ascii="Arial" w:hAnsi="Arial" w:cs="Arial"/>
          <w:i/>
          <w:iCs/>
          <w:sz w:val="20"/>
          <w:szCs w:val="20"/>
        </w:rPr>
        <w:t xml:space="preserve"> roboczych</w:t>
      </w:r>
    </w:p>
    <w:p w14:paraId="77715A69" w14:textId="77777777" w:rsidR="008032E3" w:rsidRPr="00BD4668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52A65432" w14:textId="77777777" w:rsidR="008032E3" w:rsidRPr="00686249" w:rsidRDefault="008032E3">
      <w:pPr>
        <w:pStyle w:val="Akapitzlist"/>
        <w:widowControl w:val="0"/>
        <w:numPr>
          <w:ilvl w:val="0"/>
          <w:numId w:val="59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51F8EB4A" w14:textId="77777777" w:rsidR="008032E3" w:rsidRPr="0062085C" w:rsidRDefault="008032E3">
      <w:pPr>
        <w:widowControl w:val="0"/>
        <w:numPr>
          <w:ilvl w:val="0"/>
          <w:numId w:val="59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556749A7" w14:textId="77777777" w:rsidR="008032E3" w:rsidRPr="0062085C" w:rsidRDefault="008032E3">
      <w:pPr>
        <w:widowControl w:val="0"/>
        <w:numPr>
          <w:ilvl w:val="0"/>
          <w:numId w:val="59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681685A" w14:textId="77777777" w:rsidR="008032E3" w:rsidRPr="0062085C" w:rsidRDefault="008032E3">
      <w:pPr>
        <w:widowControl w:val="0"/>
        <w:numPr>
          <w:ilvl w:val="0"/>
          <w:numId w:val="59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5D8D38FC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0DCFF1CB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7D7BAED7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0CEF73DB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593C54E0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7A90F7AD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267AB40A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4C59B7C7" w14:textId="77777777" w:rsidR="008032E3" w:rsidRPr="0062085C" w:rsidRDefault="008032E3">
      <w:pPr>
        <w:widowControl w:val="0"/>
        <w:numPr>
          <w:ilvl w:val="0"/>
          <w:numId w:val="59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28EC2676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068C3631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4C07A78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5CB3BD70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76775D22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5C3CCD52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239DB941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74D8ACC1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lastRenderedPageBreak/>
        <w:t>Uwaga – w przypadku Wykonawców wspólnie ubiegających się o udzielenie zamówienia powyższe oświadczenie należy złożyć dla każdego z Wykonawców oddzielnie.</w:t>
      </w:r>
    </w:p>
    <w:p w14:paraId="37686685" w14:textId="77777777" w:rsidR="008032E3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3B31C047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7EAA33F6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dokumentów elektronicznych oraz środków komunikacji elektronicznej 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05E44B7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59045E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9BE21CA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F839BFA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5F34FF5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9825DC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9268FC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97A6FE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E9964E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1370D6E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C4094C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3273F86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C3A9E7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BEDEFD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C8050C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75137B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645D1F1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315F6E5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7FEAE9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999D0B8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1CDD044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678CDF7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E22840B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11BCC8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EAC972A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59CCCEE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F616C2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3CF1D6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1C44510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854257F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3672B53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CB7DC08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DBF038D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7FE6579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2876F66" w14:textId="77777777" w:rsidR="009005A6" w:rsidRDefault="009005A6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BA7E07B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1544EBE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22D459C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3DA9858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C4753A1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D9DC8AE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4470CC3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223714B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2749886" w14:textId="77777777" w:rsidR="00FA4F6A" w:rsidRPr="0062085C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32E3" w:rsidRPr="0062085C" w14:paraId="4B25A25B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35319B75" w14:textId="0E7AEF21" w:rsidR="008032E3" w:rsidRPr="0062085C" w:rsidRDefault="008032E3" w:rsidP="00856E72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1</w:t>
            </w:r>
            <w:r w:rsidR="0007416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FORMULARZ OFERTY</w:t>
            </w:r>
          </w:p>
        </w:tc>
      </w:tr>
    </w:tbl>
    <w:p w14:paraId="7DD26881" w14:textId="77777777" w:rsidR="008032E3" w:rsidRPr="0062085C" w:rsidRDefault="008032E3" w:rsidP="008032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8032E3" w:rsidRPr="0062085C" w14:paraId="0DCF1D9E" w14:textId="77777777" w:rsidTr="00856E72">
        <w:trPr>
          <w:trHeight w:val="460"/>
        </w:trPr>
        <w:tc>
          <w:tcPr>
            <w:tcW w:w="5004" w:type="dxa"/>
          </w:tcPr>
          <w:p w14:paraId="0C0008D7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785FC9D6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5DAFE813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</w:rPr>
      </w:pPr>
    </w:p>
    <w:p w14:paraId="40670B27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5279BB68" w14:textId="34DF3322" w:rsidR="00140731" w:rsidRDefault="008032E3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1467ED16" w14:textId="77777777" w:rsidR="00C63B0A" w:rsidRPr="00140731" w:rsidRDefault="00C63B0A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0DCC481D" w14:textId="0B420A51" w:rsidR="008032E3" w:rsidRDefault="008032E3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4E2BDB">
        <w:rPr>
          <w:rFonts w:ascii="Arial" w:eastAsia="Times New Roman" w:hAnsi="Arial" w:cs="Arial"/>
          <w:b/>
          <w:u w:val="single"/>
        </w:rPr>
        <w:t>Zadanie nr 1</w:t>
      </w:r>
      <w:r w:rsidR="0007416F" w:rsidRPr="004E2BDB">
        <w:rPr>
          <w:rFonts w:ascii="Arial" w:eastAsia="Times New Roman" w:hAnsi="Arial" w:cs="Arial"/>
          <w:b/>
          <w:u w:val="single"/>
        </w:rPr>
        <w:t>1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B46D24" w:rsidRPr="004E2BDB">
        <w:rPr>
          <w:rFonts w:ascii="Arial" w:eastAsia="Times New Roman" w:hAnsi="Arial" w:cs="Arial"/>
          <w:b/>
          <w:u w:val="single"/>
        </w:rPr>
        <w:t>–</w:t>
      </w:r>
      <w:r w:rsidRPr="004E2BDB">
        <w:rPr>
          <w:rFonts w:ascii="Arial" w:eastAsia="Times New Roman" w:hAnsi="Arial" w:cs="Arial"/>
          <w:b/>
          <w:u w:val="single"/>
        </w:rPr>
        <w:t xml:space="preserve"> </w:t>
      </w:r>
      <w:r w:rsidR="00B46D24" w:rsidRPr="004E2BDB">
        <w:rPr>
          <w:rFonts w:ascii="Arial" w:eastAsia="Times New Roman" w:hAnsi="Arial" w:cs="Arial"/>
          <w:b/>
          <w:u w:val="single"/>
        </w:rPr>
        <w:t>Dostawa kosiarki bijakowej zaciągnikowej bocznej typu ciężkiego</w:t>
      </w:r>
      <w:r w:rsidR="00FA4F6A">
        <w:rPr>
          <w:rFonts w:ascii="Arial" w:eastAsia="Times New Roman" w:hAnsi="Arial" w:cs="Arial"/>
          <w:b/>
          <w:u w:val="single"/>
        </w:rPr>
        <w:t xml:space="preserve"> – 1 szt.</w:t>
      </w:r>
    </w:p>
    <w:p w14:paraId="666DF651" w14:textId="77777777" w:rsidR="00C63B0A" w:rsidRPr="004E2BDB" w:rsidRDefault="00C63B0A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14:paraId="70F72DB7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55A1B3A0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3774DB90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1918065F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49B922EF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5E7DFC0C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223B2E4E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536C26EC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771E1B99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2085C">
        <w:rPr>
          <w:rFonts w:ascii="Arial" w:eastAsia="Times New Roman" w:hAnsi="Arial" w:cs="Arial"/>
          <w:lang w:val="de-DE"/>
        </w:rPr>
        <w:t>telefonu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5915C40D" w14:textId="77777777" w:rsidR="008032E3" w:rsidRPr="0062085C" w:rsidRDefault="008032E3" w:rsidP="008032E3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330F1026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63EB4B15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54AC5731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24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7299E896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157CB104" w14:textId="77777777" w:rsidR="008032E3" w:rsidRPr="0062085C" w:rsidRDefault="008032E3" w:rsidP="008032E3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6B9F96EE" w14:textId="77777777" w:rsidR="008032E3" w:rsidRPr="0062085C" w:rsidRDefault="008032E3">
      <w:pPr>
        <w:widowControl w:val="0"/>
        <w:numPr>
          <w:ilvl w:val="0"/>
          <w:numId w:val="61"/>
        </w:numPr>
        <w:tabs>
          <w:tab w:val="clear" w:pos="74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646E164E" w14:textId="77777777" w:rsidR="008032E3" w:rsidRDefault="008032E3">
      <w:pPr>
        <w:widowControl w:val="0"/>
        <w:numPr>
          <w:ilvl w:val="0"/>
          <w:numId w:val="61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6E5A9343" w14:textId="77777777" w:rsidR="008032E3" w:rsidRPr="000B1756" w:rsidRDefault="008032E3">
      <w:pPr>
        <w:widowControl w:val="0"/>
        <w:numPr>
          <w:ilvl w:val="0"/>
          <w:numId w:val="61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p w14:paraId="44B15EC2" w14:textId="7F927A8C" w:rsidR="008032E3" w:rsidRPr="00D86A82" w:rsidRDefault="008032E3">
      <w:pPr>
        <w:widowControl w:val="0"/>
        <w:numPr>
          <w:ilvl w:val="0"/>
          <w:numId w:val="61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nia podpisania protokołu odbioru</w:t>
      </w:r>
      <w:r w:rsidRPr="00D86A82">
        <w:rPr>
          <w:rFonts w:ascii="Arial" w:hAnsi="Arial" w:cs="Arial"/>
        </w:rPr>
        <w:t>.</w:t>
      </w:r>
    </w:p>
    <w:p w14:paraId="638D0188" w14:textId="77777777" w:rsidR="008032E3" w:rsidRPr="00C7206E" w:rsidRDefault="008032E3">
      <w:pPr>
        <w:widowControl w:val="0"/>
        <w:numPr>
          <w:ilvl w:val="0"/>
          <w:numId w:val="61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33809C11" w14:textId="77777777" w:rsidR="008032E3" w:rsidRPr="00904D67" w:rsidRDefault="008032E3" w:rsidP="008032E3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67F013F6" w14:textId="77777777" w:rsidR="008032E3" w:rsidRDefault="008032E3" w:rsidP="008032E3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003AB1C4" w14:textId="77777777" w:rsidR="008032E3" w:rsidRPr="00F3111B" w:rsidRDefault="008032E3" w:rsidP="008032E3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lastRenderedPageBreak/>
        <w:t>*zaznaczyć odpowiednio</w:t>
      </w:r>
    </w:p>
    <w:p w14:paraId="66C2672B" w14:textId="77777777" w:rsidR="008032E3" w:rsidRPr="00C8484E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>uzna, że Wykonawca udziela minimalnego okresu gwarancji 24 miesiące i nie przyzna punktów w tym kryterium.</w:t>
      </w:r>
    </w:p>
    <w:p w14:paraId="4AFCDAF4" w14:textId="24AEFB40" w:rsidR="008032E3" w:rsidRPr="002F0D30" w:rsidRDefault="008032E3">
      <w:pPr>
        <w:widowControl w:val="0"/>
        <w:numPr>
          <w:ilvl w:val="0"/>
          <w:numId w:val="61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F0D30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2F0D30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A0C4C">
        <w:rPr>
          <w:rFonts w:ascii="Arial" w:hAnsi="Arial" w:cs="Arial"/>
          <w:color w:val="auto"/>
        </w:rPr>
        <w:t>40 dni</w:t>
      </w:r>
      <w:r w:rsidR="00801A9E">
        <w:rPr>
          <w:rFonts w:ascii="Arial" w:hAnsi="Arial" w:cs="Arial"/>
          <w:color w:val="auto"/>
        </w:rPr>
        <w:t xml:space="preserve"> roboczych</w:t>
      </w:r>
      <w:r w:rsidRPr="002F0D30">
        <w:rPr>
          <w:rFonts w:ascii="Arial" w:hAnsi="Arial" w:cs="Arial"/>
          <w:color w:val="auto"/>
        </w:rPr>
        <w:t xml:space="preserve"> od dnia zawarcia umowy z zastrzeżeniem pkt 7. </w:t>
      </w:r>
    </w:p>
    <w:p w14:paraId="61688DF1" w14:textId="77777777" w:rsidR="008032E3" w:rsidRPr="008C700F" w:rsidRDefault="008032E3">
      <w:pPr>
        <w:widowControl w:val="0"/>
        <w:numPr>
          <w:ilvl w:val="0"/>
          <w:numId w:val="61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031A4573" w14:textId="77777777" w:rsidR="008032E3" w:rsidRPr="00C81FBE" w:rsidRDefault="008032E3" w:rsidP="008032E3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21E6F9A9" w14:textId="77777777" w:rsidR="008032E3" w:rsidRPr="00C81FBE" w:rsidRDefault="008032E3" w:rsidP="008032E3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35049AAB" w14:textId="67E98AE2" w:rsidR="008032E3" w:rsidRPr="008C700F" w:rsidRDefault="008032E3" w:rsidP="008032E3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A0C4C">
        <w:rPr>
          <w:rFonts w:ascii="Arial" w:hAnsi="Arial" w:cs="Arial"/>
          <w:i/>
          <w:iCs/>
          <w:sz w:val="20"/>
          <w:szCs w:val="20"/>
        </w:rPr>
        <w:t>40 dni</w:t>
      </w:r>
      <w:r w:rsidR="00801A9E">
        <w:rPr>
          <w:rFonts w:ascii="Arial" w:hAnsi="Arial" w:cs="Arial"/>
          <w:i/>
          <w:iCs/>
          <w:sz w:val="20"/>
          <w:szCs w:val="20"/>
        </w:rPr>
        <w:t xml:space="preserve"> roboczych</w:t>
      </w:r>
    </w:p>
    <w:p w14:paraId="0CAE6D89" w14:textId="77777777" w:rsidR="008032E3" w:rsidRPr="00BD4668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1AACEB53" w14:textId="77777777" w:rsidR="008032E3" w:rsidRPr="00686249" w:rsidRDefault="008032E3">
      <w:pPr>
        <w:pStyle w:val="Akapitzlist"/>
        <w:widowControl w:val="0"/>
        <w:numPr>
          <w:ilvl w:val="0"/>
          <w:numId w:val="61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76CC9EB9" w14:textId="77777777" w:rsidR="008032E3" w:rsidRPr="0062085C" w:rsidRDefault="008032E3">
      <w:pPr>
        <w:widowControl w:val="0"/>
        <w:numPr>
          <w:ilvl w:val="0"/>
          <w:numId w:val="61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22F21BAA" w14:textId="77777777" w:rsidR="008032E3" w:rsidRPr="0062085C" w:rsidRDefault="008032E3">
      <w:pPr>
        <w:widowControl w:val="0"/>
        <w:numPr>
          <w:ilvl w:val="0"/>
          <w:numId w:val="61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1C175C" w14:textId="77777777" w:rsidR="008032E3" w:rsidRPr="0062085C" w:rsidRDefault="008032E3">
      <w:pPr>
        <w:widowControl w:val="0"/>
        <w:numPr>
          <w:ilvl w:val="0"/>
          <w:numId w:val="61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79B8ECA6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465BA067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44257240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6B9CCB21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79298E92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4A4F724C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64E09FCE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185F85A5" w14:textId="77777777" w:rsidR="008032E3" w:rsidRPr="0062085C" w:rsidRDefault="008032E3">
      <w:pPr>
        <w:widowControl w:val="0"/>
        <w:numPr>
          <w:ilvl w:val="0"/>
          <w:numId w:val="61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2396BC52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68C36429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2AE678F3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66BAC603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264B42B9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304B80AF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5B948C5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6CD9E755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lastRenderedPageBreak/>
        <w:t>Uwaga – w przypadku Wykonawców wspólnie ubiegających się o udzielenie zamówienia powyższe oświadczenie należy złożyć dla każdego z Wykonawców oddzielnie.</w:t>
      </w:r>
    </w:p>
    <w:p w14:paraId="7E8CAB60" w14:textId="77777777" w:rsidR="008032E3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547E1ED7" w14:textId="77777777" w:rsidR="00FA4F6A" w:rsidRDefault="00FA4F6A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759779AF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4F24197F" w14:textId="77777777" w:rsidR="008032E3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dokumentów elektronicznych oraz środków komunikacji elektronicznej 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526A196A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B431D56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E782F72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D8BF447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1F16DA3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3EF7001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69151137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6420551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AE3DC83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4F25C72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26E7CF3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DEC7772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0F7DCAB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EF34507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F94CF6B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1754281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2B94493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052BDE7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DE2830F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9E88EEE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74849F8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2A84AB4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55F9DC7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3E72AB7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01FABD0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F1A35F0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C16D61C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BADA9DE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8F517CB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CF8C455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32E0CFC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74554CC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E21470F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4B5DB007" w14:textId="77777777" w:rsidR="00FF49EB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7FC07667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B280A34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58767541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010BCCB9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333F2473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1FE4C044" w14:textId="77777777" w:rsidR="00FA4F6A" w:rsidRDefault="00FA4F6A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</w:rPr>
      </w:pPr>
    </w:p>
    <w:p w14:paraId="2D71FD16" w14:textId="77777777" w:rsidR="00FF49EB" w:rsidRPr="0062085C" w:rsidRDefault="00FF49EB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32E3" w:rsidRPr="0062085C" w14:paraId="2AE38E08" w14:textId="77777777" w:rsidTr="00856E72">
        <w:trPr>
          <w:trHeight w:val="507"/>
        </w:trPr>
        <w:tc>
          <w:tcPr>
            <w:tcW w:w="9889" w:type="dxa"/>
            <w:shd w:val="clear" w:color="auto" w:fill="D9D9D9"/>
            <w:vAlign w:val="center"/>
          </w:tcPr>
          <w:p w14:paraId="38B5A0B8" w14:textId="09F0A732" w:rsidR="008032E3" w:rsidRPr="0062085C" w:rsidRDefault="008032E3" w:rsidP="00856E72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6" w:firstLine="306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208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1</w:t>
            </w:r>
            <w:r w:rsidR="0007416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FORMULARZ OFERTY</w:t>
            </w:r>
          </w:p>
        </w:tc>
      </w:tr>
    </w:tbl>
    <w:p w14:paraId="76CCA4EA" w14:textId="77777777" w:rsidR="008032E3" w:rsidRPr="0062085C" w:rsidRDefault="008032E3" w:rsidP="008032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72"/>
      </w:tblGrid>
      <w:tr w:rsidR="008032E3" w:rsidRPr="0062085C" w14:paraId="7E669714" w14:textId="77777777" w:rsidTr="00856E72">
        <w:trPr>
          <w:trHeight w:val="460"/>
        </w:trPr>
        <w:tc>
          <w:tcPr>
            <w:tcW w:w="5004" w:type="dxa"/>
          </w:tcPr>
          <w:p w14:paraId="23DFA74F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Zamawiający:</w:t>
            </w:r>
          </w:p>
        </w:tc>
        <w:tc>
          <w:tcPr>
            <w:tcW w:w="4772" w:type="dxa"/>
            <w:vAlign w:val="center"/>
          </w:tcPr>
          <w:p w14:paraId="562256BE" w14:textId="77777777" w:rsidR="008032E3" w:rsidRPr="0062085C" w:rsidRDefault="008032E3" w:rsidP="00856E7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62085C">
              <w:rPr>
                <w:rFonts w:ascii="Arial" w:eastAsia="Times New Roman" w:hAnsi="Arial" w:cs="Arial"/>
                <w:b/>
              </w:rPr>
              <w:t>Województwo Zachodniopomorskie – Zachodniopomorski Zarząd Dróg Wojewódzkich w Koszalinie</w:t>
            </w:r>
          </w:p>
        </w:tc>
      </w:tr>
    </w:tbl>
    <w:p w14:paraId="40BED539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</w:rPr>
      </w:pPr>
    </w:p>
    <w:p w14:paraId="7406C864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6E75871A" w14:textId="71B97A89" w:rsidR="00140731" w:rsidRDefault="008032E3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</w:rPr>
        <w:t xml:space="preserve">W odpowiedzi na ogłoszenie o postępowaniu </w:t>
      </w:r>
      <w:r>
        <w:rPr>
          <w:rFonts w:ascii="Arial" w:eastAsia="Times New Roman" w:hAnsi="Arial" w:cs="Arial"/>
        </w:rPr>
        <w:t>pn.</w:t>
      </w:r>
      <w:r w:rsidRPr="0062085C">
        <w:rPr>
          <w:rFonts w:ascii="Arial" w:eastAsia="Times New Roman" w:hAnsi="Arial" w:cs="Arial"/>
        </w:rPr>
        <w:t xml:space="preserve">: </w:t>
      </w:r>
      <w:r w:rsidR="00140731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140731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53670F6B" w14:textId="77777777" w:rsidR="00C63B0A" w:rsidRPr="00140731" w:rsidRDefault="00C63B0A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6CE5BBA3" w14:textId="55ED9D72" w:rsidR="008032E3" w:rsidRDefault="008032E3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hAnsi="Arial" w:cs="Arial"/>
          <w:b/>
          <w:u w:val="single"/>
        </w:rPr>
      </w:pPr>
      <w:r w:rsidRPr="004E2BDB">
        <w:rPr>
          <w:rFonts w:ascii="Arial" w:eastAsia="Times New Roman" w:hAnsi="Arial" w:cs="Arial"/>
          <w:b/>
          <w:u w:val="single"/>
        </w:rPr>
        <w:t>Zadanie nr 1</w:t>
      </w:r>
      <w:r w:rsidR="0007416F" w:rsidRPr="004E2BDB">
        <w:rPr>
          <w:rFonts w:ascii="Arial" w:eastAsia="Times New Roman" w:hAnsi="Arial" w:cs="Arial"/>
          <w:b/>
          <w:u w:val="single"/>
        </w:rPr>
        <w:t>2</w:t>
      </w:r>
      <w:r w:rsidRPr="004E2BDB">
        <w:rPr>
          <w:rFonts w:ascii="Arial" w:eastAsia="Times New Roman" w:hAnsi="Arial" w:cs="Arial"/>
          <w:b/>
          <w:u w:val="single"/>
        </w:rPr>
        <w:t xml:space="preserve"> - </w:t>
      </w:r>
      <w:r w:rsidRPr="004E2BDB">
        <w:rPr>
          <w:rFonts w:ascii="Arial" w:hAnsi="Arial" w:cs="Arial"/>
          <w:b/>
          <w:u w:val="single"/>
        </w:rPr>
        <w:t xml:space="preserve">Dostawa </w:t>
      </w:r>
      <w:r w:rsidR="00B46D24" w:rsidRPr="004E2BDB">
        <w:rPr>
          <w:rFonts w:ascii="Arial" w:hAnsi="Arial" w:cs="Arial"/>
          <w:b/>
          <w:u w:val="single"/>
        </w:rPr>
        <w:t>przyczepy rolniczej – wywrotki trójstronnej 6 tonowej</w:t>
      </w:r>
      <w:r w:rsidR="00FA4F6A">
        <w:rPr>
          <w:rFonts w:ascii="Arial" w:hAnsi="Arial" w:cs="Arial"/>
          <w:b/>
          <w:u w:val="single"/>
        </w:rPr>
        <w:t xml:space="preserve"> – 1 szt.</w:t>
      </w:r>
    </w:p>
    <w:p w14:paraId="025AEB58" w14:textId="77777777" w:rsidR="00C63B0A" w:rsidRPr="004E2BDB" w:rsidRDefault="00C63B0A" w:rsidP="008032E3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14:paraId="445C5F0A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JA NIŻEJ PODPISANY</w:t>
      </w:r>
    </w:p>
    <w:p w14:paraId="26B6E22B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………….…….……………………</w:t>
      </w:r>
    </w:p>
    <w:p w14:paraId="510F55CD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</w:t>
      </w:r>
    </w:p>
    <w:p w14:paraId="545B6C91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.…………………….………………………</w:t>
      </w:r>
    </w:p>
    <w:p w14:paraId="5260E15F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 xml:space="preserve">nazwa (firma) w przypadku składania oferty przez podmioty wspólnie składające ofertę, podać nazwy (firmy) </w:t>
      </w:r>
    </w:p>
    <w:p w14:paraId="69B2EC86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………………………………………………….……………….……………………</w:t>
      </w:r>
    </w:p>
    <w:p w14:paraId="1028C9EB" w14:textId="77777777" w:rsidR="008032E3" w:rsidRPr="0062085C" w:rsidRDefault="008032E3" w:rsidP="008032E3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</w:rPr>
        <w:t>dokładny adres siedziby Wykonawcy/Wykonawców</w:t>
      </w:r>
    </w:p>
    <w:p w14:paraId="07D6EBCE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r w:rsidRPr="00905B2A">
        <w:rPr>
          <w:rFonts w:ascii="Arial" w:eastAsia="Times New Roman" w:hAnsi="Arial" w:cs="Arial"/>
        </w:rPr>
        <w:t xml:space="preserve">NIP  ................................................................ </w:t>
      </w:r>
      <w:r w:rsidRPr="0062085C">
        <w:rPr>
          <w:rFonts w:ascii="Arial" w:eastAsia="Times New Roman" w:hAnsi="Arial" w:cs="Arial"/>
          <w:lang w:val="de-DE"/>
        </w:rPr>
        <w:t>REGON…………………………………………………..</w:t>
      </w:r>
    </w:p>
    <w:p w14:paraId="5B20F07C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lang w:val="de-DE"/>
        </w:rPr>
      </w:pPr>
      <w:proofErr w:type="spellStart"/>
      <w:r w:rsidRPr="0062085C">
        <w:rPr>
          <w:rFonts w:ascii="Arial" w:eastAsia="Times New Roman" w:hAnsi="Arial" w:cs="Arial"/>
          <w:lang w:val="de-DE"/>
        </w:rPr>
        <w:t>Nr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62085C">
        <w:rPr>
          <w:rFonts w:ascii="Arial" w:eastAsia="Times New Roman" w:hAnsi="Arial" w:cs="Arial"/>
          <w:lang w:val="de-DE"/>
        </w:rPr>
        <w:t>telefonu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....................................................  </w:t>
      </w:r>
      <w:proofErr w:type="spellStart"/>
      <w:r w:rsidRPr="0062085C">
        <w:rPr>
          <w:rFonts w:ascii="Arial" w:eastAsia="Times New Roman" w:hAnsi="Arial" w:cs="Arial"/>
          <w:lang w:val="de-DE"/>
        </w:rPr>
        <w:t>e-mail</w:t>
      </w:r>
      <w:proofErr w:type="spellEnd"/>
      <w:r w:rsidRPr="0062085C">
        <w:rPr>
          <w:rFonts w:ascii="Arial" w:eastAsia="Times New Roman" w:hAnsi="Arial" w:cs="Arial"/>
          <w:lang w:val="de-DE"/>
        </w:rPr>
        <w:t xml:space="preserve">  .........................................................................</w:t>
      </w:r>
    </w:p>
    <w:p w14:paraId="19B6BD29" w14:textId="77777777" w:rsidR="008032E3" w:rsidRPr="0062085C" w:rsidRDefault="008032E3" w:rsidP="008032E3">
      <w:pPr>
        <w:suppressAutoHyphens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Odpis lub informację z KRS/CEIDG* należy pobrać z ogólnodostępnej i bezpłatnej bazy danych pod adresem internetowym: </w:t>
      </w:r>
    </w:p>
    <w:p w14:paraId="128387E4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</w:t>
      </w:r>
      <w:r w:rsidRPr="0062085C">
        <w:rPr>
          <w:rFonts w:ascii="Arial" w:eastAsia="Times New Roman" w:hAnsi="Arial" w:cs="Arial"/>
          <w:i/>
          <w:sz w:val="18"/>
          <w:szCs w:val="18"/>
        </w:rPr>
        <w:t>*Niepotrzebne skreślić</w:t>
      </w:r>
    </w:p>
    <w:p w14:paraId="5B00FFEE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</w:rPr>
        <w:instrText xml:space="preserve"> FORMCHECKBOX </w:instrText>
      </w:r>
      <w:r w:rsidRPr="0062085C">
        <w:rPr>
          <w:rFonts w:ascii="Arial" w:eastAsia="Times New Roman" w:hAnsi="Arial" w:cs="Arial"/>
        </w:rPr>
      </w:r>
      <w:r w:rsidRPr="0062085C">
        <w:rPr>
          <w:rFonts w:ascii="Arial" w:eastAsia="Times New Roman" w:hAnsi="Arial" w:cs="Arial"/>
        </w:rPr>
        <w:fldChar w:fldCharType="separate"/>
      </w:r>
      <w:r w:rsidRPr="0062085C">
        <w:rPr>
          <w:rFonts w:ascii="Arial" w:eastAsia="Times New Roman" w:hAnsi="Arial" w:cs="Arial"/>
          <w:lang w:val="de-DE"/>
        </w:rPr>
        <w:fldChar w:fldCharType="end"/>
      </w:r>
      <w:r w:rsidRPr="0062085C">
        <w:rPr>
          <w:rFonts w:ascii="Arial" w:eastAsia="Times New Roman" w:hAnsi="Arial" w:cs="Arial"/>
        </w:rPr>
        <w:t xml:space="preserve"> https://ekrs.ms.gov.pl/web/wyszukiwarka-krs/strona-glowna/index.html</w:t>
      </w:r>
    </w:p>
    <w:p w14:paraId="50673FF3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</w:t>
      </w:r>
      <w:hyperlink r:id="rId25" w:history="1">
        <w:r w:rsidRPr="0062085C">
          <w:rPr>
            <w:rFonts w:ascii="Arial" w:eastAsia="Times New Roman" w:hAnsi="Arial" w:cs="Arial"/>
          </w:rPr>
          <w:t>https://prod.ceidg.gov.pl/ceidg/ceidg.public.ui/Search.aspx*</w:t>
        </w:r>
      </w:hyperlink>
    </w:p>
    <w:p w14:paraId="240D3C19" w14:textId="77777777" w:rsidR="008032E3" w:rsidRPr="0062085C" w:rsidRDefault="008032E3" w:rsidP="008032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62085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hAnsi="Arial" w:cs="Arial"/>
        </w:rPr>
        <w:instrText xml:space="preserve"> FORMCHECKBOX </w:instrText>
      </w:r>
      <w:r w:rsidRPr="0062085C">
        <w:rPr>
          <w:rFonts w:ascii="Arial" w:hAnsi="Arial" w:cs="Arial"/>
        </w:rPr>
      </w:r>
      <w:r w:rsidRPr="0062085C">
        <w:rPr>
          <w:rFonts w:ascii="Arial" w:hAnsi="Arial" w:cs="Arial"/>
        </w:rPr>
        <w:fldChar w:fldCharType="separate"/>
      </w:r>
      <w:r w:rsidRPr="0062085C">
        <w:rPr>
          <w:rFonts w:ascii="Arial" w:hAnsi="Arial" w:cs="Arial"/>
        </w:rPr>
        <w:fldChar w:fldCharType="end"/>
      </w:r>
      <w:r w:rsidRPr="0062085C">
        <w:rPr>
          <w:rFonts w:ascii="Arial" w:eastAsia="Times New Roman" w:hAnsi="Arial" w:cs="Arial"/>
        </w:rPr>
        <w:t xml:space="preserve"> inna baza danych ……………………………………………………………………………………………  </w:t>
      </w:r>
      <w:r w:rsidRPr="0062085C">
        <w:rPr>
          <w:rFonts w:ascii="Arial" w:eastAsia="Times New Roman" w:hAnsi="Arial" w:cs="Arial"/>
        </w:rPr>
        <w:br/>
      </w:r>
      <w:r w:rsidRPr="0062085C">
        <w:rPr>
          <w:rFonts w:ascii="Arial" w:eastAsia="Times New Roman" w:hAnsi="Arial" w:cs="Arial"/>
          <w:sz w:val="18"/>
          <w:szCs w:val="18"/>
        </w:rPr>
        <w:t xml:space="preserve">     (należy wskazać adres internetowy bazy danych)*</w:t>
      </w:r>
    </w:p>
    <w:p w14:paraId="2AC7575C" w14:textId="77777777" w:rsidR="008032E3" w:rsidRPr="0062085C" w:rsidRDefault="008032E3" w:rsidP="008032E3">
      <w:pPr>
        <w:suppressAutoHyphens/>
        <w:autoSpaceDN w:val="0"/>
        <w:spacing w:before="120" w:after="120" w:line="276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62085C">
        <w:rPr>
          <w:rFonts w:ascii="Arial" w:eastAsia="Times New Roman" w:hAnsi="Arial" w:cs="Arial"/>
          <w:i/>
          <w:sz w:val="18"/>
          <w:szCs w:val="18"/>
          <w:u w:val="single"/>
        </w:rPr>
        <w:t>*Zaznaczyć odpowiednio</w:t>
      </w:r>
    </w:p>
    <w:p w14:paraId="3C6F3AD1" w14:textId="77777777" w:rsidR="008032E3" w:rsidRPr="0062085C" w:rsidRDefault="008032E3">
      <w:pPr>
        <w:widowControl w:val="0"/>
        <w:numPr>
          <w:ilvl w:val="0"/>
          <w:numId w:val="62"/>
        </w:numPr>
        <w:tabs>
          <w:tab w:val="clear" w:pos="74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SKŁADAM OFERTĘ na wykonanie przedmiotu zamówienia w zakresie określonym </w:t>
      </w:r>
      <w:r w:rsidRPr="0062085C">
        <w:rPr>
          <w:rFonts w:ascii="Arial" w:eastAsia="Times New Roman" w:hAnsi="Arial" w:cs="Arial"/>
        </w:rPr>
        <w:br/>
        <w:t>w Specyfikacji Warunków Zamówienia.</w:t>
      </w:r>
    </w:p>
    <w:p w14:paraId="123027F7" w14:textId="77777777" w:rsidR="008032E3" w:rsidRDefault="008032E3">
      <w:pPr>
        <w:widowControl w:val="0"/>
        <w:numPr>
          <w:ilvl w:val="0"/>
          <w:numId w:val="62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D86A82">
        <w:rPr>
          <w:rFonts w:ascii="Arial" w:eastAsia="Times New Roman" w:hAnsi="Arial" w:cs="Arial"/>
        </w:rPr>
        <w:t>się ze Specyfikacją Warunków Zamówienia i uznaj</w:t>
      </w:r>
      <w:r>
        <w:rPr>
          <w:rFonts w:ascii="Arial" w:eastAsia="Times New Roman" w:hAnsi="Arial" w:cs="Arial"/>
        </w:rPr>
        <w:t>ę</w:t>
      </w:r>
      <w:r w:rsidRPr="00D86A82">
        <w:rPr>
          <w:rFonts w:ascii="Arial" w:eastAsia="Times New Roman" w:hAnsi="Arial" w:cs="Arial"/>
        </w:rPr>
        <w:t xml:space="preserve"> się za związanych określonymi w niej postanowieniami i zasadami postępowania.</w:t>
      </w:r>
    </w:p>
    <w:p w14:paraId="5C79DF82" w14:textId="77777777" w:rsidR="008032E3" w:rsidRPr="000B1756" w:rsidRDefault="008032E3">
      <w:pPr>
        <w:widowControl w:val="0"/>
        <w:numPr>
          <w:ilvl w:val="0"/>
          <w:numId w:val="62"/>
        </w:numPr>
        <w:tabs>
          <w:tab w:val="clear" w:pos="746"/>
          <w:tab w:val="num" w:pos="426"/>
          <w:tab w:val="num" w:pos="1065"/>
        </w:tabs>
        <w:suppressAutoHyphens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0B1756">
        <w:rPr>
          <w:rFonts w:ascii="Arial" w:hAnsi="Arial" w:cs="Arial"/>
        </w:rPr>
        <w:t xml:space="preserve">OFERUJĘ wykonanie całości zamówienia za cenę brutto: .......................................zł                              przy stawce VAT 23% wg poniższego wyliczenia: </w:t>
      </w:r>
    </w:p>
    <w:p w14:paraId="591C2516" w14:textId="09CC9D6D" w:rsidR="008032E3" w:rsidRPr="00D86A82" w:rsidRDefault="008032E3">
      <w:pPr>
        <w:widowControl w:val="0"/>
        <w:numPr>
          <w:ilvl w:val="0"/>
          <w:numId w:val="62"/>
        </w:numPr>
        <w:tabs>
          <w:tab w:val="clear" w:pos="746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D86A82">
        <w:rPr>
          <w:rFonts w:ascii="Arial" w:hAnsi="Arial" w:cs="Arial"/>
        </w:rPr>
        <w:t>OŚWIADCZAM, że udzielam gwarancji na</w:t>
      </w:r>
      <w:r>
        <w:rPr>
          <w:rFonts w:ascii="Arial" w:hAnsi="Arial" w:cs="Arial"/>
        </w:rPr>
        <w:t xml:space="preserve"> wymagany minimalny okres</w:t>
      </w:r>
      <w:r w:rsidRPr="00D86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Pr="00D86A82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licząc od dnia podpisania protokołu odbioru</w:t>
      </w:r>
      <w:r w:rsidRPr="00D86A82">
        <w:rPr>
          <w:rFonts w:ascii="Arial" w:hAnsi="Arial" w:cs="Arial"/>
        </w:rPr>
        <w:t>.</w:t>
      </w:r>
    </w:p>
    <w:p w14:paraId="27C7AEA9" w14:textId="77777777" w:rsidR="008032E3" w:rsidRPr="00C7206E" w:rsidRDefault="008032E3">
      <w:pPr>
        <w:widowControl w:val="0"/>
        <w:numPr>
          <w:ilvl w:val="0"/>
          <w:numId w:val="62"/>
        </w:numPr>
        <w:tabs>
          <w:tab w:val="clear" w:pos="74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C7206E">
        <w:rPr>
          <w:rFonts w:ascii="Arial" w:hAnsi="Arial" w:cs="Arial"/>
        </w:rPr>
        <w:t xml:space="preserve">DEKLARUJĘ </w:t>
      </w:r>
      <w:r>
        <w:rPr>
          <w:rFonts w:ascii="Arial" w:hAnsi="Arial" w:cs="Arial"/>
        </w:rPr>
        <w:t xml:space="preserve">wydłużenie okresu gwarancji (ponad wymagany okres 24 miesięcy), </w:t>
      </w:r>
      <w:r>
        <w:rPr>
          <w:rFonts w:ascii="Arial" w:hAnsi="Arial" w:cs="Arial"/>
        </w:rPr>
        <w:br/>
      </w:r>
      <w:r w:rsidRPr="00C8484E">
        <w:rPr>
          <w:rFonts w:ascii="Arial" w:hAnsi="Arial" w:cs="Arial"/>
          <w:b/>
          <w:bCs/>
        </w:rPr>
        <w:t>tj. udzielam gwarancji na okres:</w:t>
      </w:r>
    </w:p>
    <w:p w14:paraId="328451ED" w14:textId="77777777" w:rsidR="008032E3" w:rsidRPr="00904D67" w:rsidRDefault="008032E3" w:rsidP="008032E3">
      <w:pPr>
        <w:tabs>
          <w:tab w:val="num" w:pos="1065"/>
        </w:tabs>
        <w:autoSpaceDE w:val="0"/>
        <w:adjustRightInd w:val="0"/>
        <w:spacing w:before="120" w:after="120" w:line="274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04D67">
        <w:rPr>
          <w:rFonts w:ascii="Arial" w:hAnsi="Arial" w:cs="Arial"/>
          <w:b/>
          <w:sz w:val="44"/>
          <w:szCs w:val="44"/>
        </w:rPr>
        <w:tab/>
      </w: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30 miesięcy*</w:t>
      </w:r>
    </w:p>
    <w:p w14:paraId="1947C458" w14:textId="77777777" w:rsidR="008032E3" w:rsidRDefault="008032E3" w:rsidP="008032E3">
      <w:pPr>
        <w:pStyle w:val="Bezodstpw"/>
        <w:spacing w:before="120" w:after="120" w:line="274" w:lineRule="auto"/>
        <w:ind w:left="1065"/>
        <w:rPr>
          <w:rFonts w:ascii="Arial" w:hAnsi="Arial" w:cs="Arial"/>
          <w:sz w:val="28"/>
          <w:szCs w:val="28"/>
        </w:rPr>
      </w:pPr>
      <w:r w:rsidRPr="00BA152C">
        <w:rPr>
          <w:rFonts w:ascii="Arial" w:hAnsi="Arial"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44"/>
          <w:szCs w:val="44"/>
        </w:rPr>
        <w:instrText xml:space="preserve"> FORMCHECKBOX </w:instrText>
      </w:r>
      <w:r w:rsidRPr="00BA152C">
        <w:rPr>
          <w:rFonts w:ascii="Arial" w:hAnsi="Arial" w:cs="Arial"/>
          <w:b/>
          <w:sz w:val="44"/>
          <w:szCs w:val="44"/>
        </w:rPr>
      </w:r>
      <w:r w:rsidRPr="00BA152C">
        <w:rPr>
          <w:rFonts w:ascii="Arial" w:hAnsi="Arial" w:cs="Arial"/>
          <w:b/>
          <w:sz w:val="44"/>
          <w:szCs w:val="44"/>
        </w:rPr>
        <w:fldChar w:fldCharType="separate"/>
      </w:r>
      <w:r w:rsidRPr="00BA152C">
        <w:rPr>
          <w:rFonts w:ascii="Arial" w:hAnsi="Arial" w:cs="Arial"/>
          <w:b/>
          <w:sz w:val="44"/>
          <w:szCs w:val="44"/>
        </w:rPr>
        <w:fldChar w:fldCharType="end"/>
      </w:r>
      <w:r w:rsidRPr="00904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 miesięcy*</w:t>
      </w:r>
      <w:r w:rsidRPr="00904D67">
        <w:rPr>
          <w:rFonts w:ascii="Arial" w:hAnsi="Arial" w:cs="Arial"/>
          <w:sz w:val="28"/>
          <w:szCs w:val="28"/>
        </w:rPr>
        <w:t xml:space="preserve"> </w:t>
      </w:r>
    </w:p>
    <w:p w14:paraId="7144363D" w14:textId="77777777" w:rsidR="008032E3" w:rsidRPr="00F3111B" w:rsidRDefault="008032E3" w:rsidP="008032E3">
      <w:pPr>
        <w:pStyle w:val="Akapitzlist"/>
        <w:autoSpaceDE w:val="0"/>
        <w:spacing w:line="274" w:lineRule="auto"/>
        <w:ind w:left="1066"/>
        <w:jc w:val="both"/>
        <w:rPr>
          <w:rFonts w:ascii="Arial" w:hAnsi="Arial" w:cs="Arial"/>
          <w:i/>
          <w:iCs/>
          <w:sz w:val="16"/>
          <w:szCs w:val="16"/>
        </w:rPr>
      </w:pPr>
      <w:r w:rsidRPr="00F3111B">
        <w:rPr>
          <w:rFonts w:ascii="Arial" w:hAnsi="Arial" w:cs="Arial"/>
          <w:i/>
          <w:iCs/>
          <w:sz w:val="16"/>
          <w:szCs w:val="16"/>
        </w:rPr>
        <w:t>*zaznaczyć odpowiednio</w:t>
      </w:r>
    </w:p>
    <w:p w14:paraId="60E1ACEE" w14:textId="77777777" w:rsidR="008032E3" w:rsidRPr="002F0D30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8C700F">
        <w:rPr>
          <w:rFonts w:ascii="Arial" w:hAnsi="Arial" w:cs="Arial"/>
          <w:i/>
          <w:iCs/>
          <w:sz w:val="18"/>
          <w:szCs w:val="18"/>
        </w:rPr>
        <w:lastRenderedPageBreak/>
        <w:t xml:space="preserve">Jeżeli Wykonawca nie </w:t>
      </w:r>
      <w:r>
        <w:rPr>
          <w:rFonts w:ascii="Arial" w:hAnsi="Arial" w:cs="Arial"/>
          <w:i/>
          <w:iCs/>
          <w:sz w:val="18"/>
          <w:szCs w:val="18"/>
        </w:rPr>
        <w:t xml:space="preserve">zaznaczy zobowiązania dotyczącego okresu gwarancji, </w:t>
      </w:r>
      <w:r w:rsidRPr="008C700F">
        <w:rPr>
          <w:rFonts w:ascii="Arial" w:hAnsi="Arial" w:cs="Arial"/>
          <w:i/>
          <w:iCs/>
          <w:sz w:val="18"/>
          <w:szCs w:val="18"/>
        </w:rPr>
        <w:t xml:space="preserve">zaznaczy więcej niż jedno pole, Zamawiający </w:t>
      </w:r>
      <w:r>
        <w:rPr>
          <w:rFonts w:ascii="Arial" w:hAnsi="Arial" w:cs="Arial"/>
          <w:i/>
          <w:iCs/>
          <w:sz w:val="18"/>
          <w:szCs w:val="18"/>
        </w:rPr>
        <w:t xml:space="preserve">uzna, że Wykonawca udziela minimalnego okresu gwarancji 24 miesiące i nie przyzna punktów w tym </w:t>
      </w:r>
      <w:r w:rsidRPr="002F0D30">
        <w:rPr>
          <w:rFonts w:ascii="Arial" w:hAnsi="Arial" w:cs="Arial"/>
          <w:i/>
          <w:iCs/>
          <w:color w:val="auto"/>
          <w:sz w:val="18"/>
          <w:szCs w:val="18"/>
        </w:rPr>
        <w:t>kryterium.</w:t>
      </w:r>
    </w:p>
    <w:p w14:paraId="4CB42085" w14:textId="0581E8A1" w:rsidR="008032E3" w:rsidRPr="002F0D30" w:rsidRDefault="008032E3">
      <w:pPr>
        <w:widowControl w:val="0"/>
        <w:numPr>
          <w:ilvl w:val="0"/>
          <w:numId w:val="62"/>
        </w:numPr>
        <w:tabs>
          <w:tab w:val="clear" w:pos="746"/>
          <w:tab w:val="num" w:pos="989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F0D30">
        <w:rPr>
          <w:rFonts w:ascii="Arial" w:hAnsi="Arial" w:cs="Arial"/>
          <w:color w:val="auto"/>
        </w:rPr>
        <w:t xml:space="preserve">ZOBOWIĄZUJĘ SIĘ do wykonania przedmiotu zamówienia w terminie podanym </w:t>
      </w:r>
      <w:r w:rsidRPr="002F0D30">
        <w:rPr>
          <w:rFonts w:ascii="Arial" w:hAnsi="Arial" w:cs="Arial"/>
          <w:color w:val="auto"/>
        </w:rPr>
        <w:br/>
        <w:t xml:space="preserve">w Specyfikacji Warunków Zamówienia tj. maksymalnie w terminie </w:t>
      </w:r>
      <w:r w:rsidR="00CA0C4C">
        <w:rPr>
          <w:rFonts w:ascii="Arial" w:hAnsi="Arial" w:cs="Arial"/>
          <w:color w:val="auto"/>
        </w:rPr>
        <w:t>40 dni</w:t>
      </w:r>
      <w:r w:rsidR="00801A9E">
        <w:rPr>
          <w:rFonts w:ascii="Arial" w:hAnsi="Arial" w:cs="Arial"/>
          <w:color w:val="auto"/>
        </w:rPr>
        <w:t xml:space="preserve"> roboczych</w:t>
      </w:r>
      <w:r w:rsidRPr="002F0D30">
        <w:rPr>
          <w:rFonts w:ascii="Arial" w:hAnsi="Arial" w:cs="Arial"/>
          <w:color w:val="auto"/>
        </w:rPr>
        <w:t xml:space="preserve"> od dnia zawarcia umowy z zastrzeżeniem pkt 7. </w:t>
      </w:r>
    </w:p>
    <w:p w14:paraId="35506409" w14:textId="77777777" w:rsidR="008032E3" w:rsidRPr="008C700F" w:rsidRDefault="008032E3">
      <w:pPr>
        <w:widowControl w:val="0"/>
        <w:numPr>
          <w:ilvl w:val="0"/>
          <w:numId w:val="62"/>
        </w:numPr>
        <w:tabs>
          <w:tab w:val="clear" w:pos="746"/>
          <w:tab w:val="num" w:pos="989"/>
          <w:tab w:val="num" w:pos="1065"/>
        </w:tabs>
        <w:autoSpaceDE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8C700F">
        <w:rPr>
          <w:rFonts w:ascii="Arial" w:hAnsi="Arial" w:cs="Arial"/>
        </w:rPr>
        <w:t>DEKLARUJĘ skrócenie terminu wykonania przedmiotu zamówienia o:</w:t>
      </w:r>
    </w:p>
    <w:p w14:paraId="681A7F50" w14:textId="77777777" w:rsidR="008032E3" w:rsidRPr="00C81FBE" w:rsidRDefault="008032E3" w:rsidP="008032E3">
      <w:pPr>
        <w:widowControl w:val="0"/>
        <w:spacing w:after="0" w:line="276" w:lineRule="auto"/>
        <w:ind w:left="342" w:firstLine="57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622BDA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C81FBE">
        <w:rPr>
          <w:rFonts w:ascii="Arial" w:hAnsi="Arial" w:cs="Arial"/>
        </w:rPr>
        <w:t xml:space="preserve">5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5B931C4B" w14:textId="77777777" w:rsidR="008032E3" w:rsidRPr="00C81FBE" w:rsidRDefault="008032E3" w:rsidP="008032E3">
      <w:pPr>
        <w:widowControl w:val="0"/>
        <w:spacing w:line="276" w:lineRule="auto"/>
        <w:ind w:left="426"/>
        <w:rPr>
          <w:rFonts w:ascii="Arial" w:hAnsi="Arial" w:cs="Arial"/>
        </w:rPr>
      </w:pPr>
      <w:r w:rsidRPr="00C81FBE">
        <w:rPr>
          <w:rFonts w:ascii="Arial" w:hAnsi="Arial" w:cs="Arial"/>
          <w:b/>
          <w:sz w:val="36"/>
          <w:szCs w:val="44"/>
        </w:rPr>
        <w:t>□</w:t>
      </w:r>
      <w:r w:rsidRPr="00C81FB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</w:rPr>
        <w:t>1</w:t>
      </w:r>
      <w:r w:rsidRPr="00C81FBE">
        <w:rPr>
          <w:rFonts w:ascii="Arial" w:hAnsi="Arial" w:cs="Arial"/>
        </w:rPr>
        <w:t xml:space="preserve">0 dni </w:t>
      </w:r>
      <w:r>
        <w:rPr>
          <w:rFonts w:ascii="Arial" w:hAnsi="Arial" w:cs="Arial"/>
        </w:rPr>
        <w:t>roboczych</w:t>
      </w:r>
      <w:r w:rsidRPr="00C81FBE">
        <w:rPr>
          <w:rFonts w:ascii="Arial" w:hAnsi="Arial" w:cs="Arial"/>
        </w:rPr>
        <w:t>*</w:t>
      </w:r>
    </w:p>
    <w:p w14:paraId="35B1493B" w14:textId="63C62ADF" w:rsidR="008032E3" w:rsidRPr="008C700F" w:rsidRDefault="008032E3" w:rsidP="008032E3">
      <w:pPr>
        <w:widowControl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C700F">
        <w:rPr>
          <w:rFonts w:ascii="Arial" w:hAnsi="Arial" w:cs="Arial"/>
          <w:i/>
          <w:iCs/>
          <w:sz w:val="20"/>
          <w:szCs w:val="20"/>
        </w:rPr>
        <w:t>* należy zaznaczyć oferowaną liczbę dni, które Wykonawca odliczy od maksymalnego terminu zakończenia realizac</w:t>
      </w:r>
      <w:r>
        <w:rPr>
          <w:rFonts w:ascii="Arial" w:hAnsi="Arial" w:cs="Arial"/>
          <w:i/>
          <w:iCs/>
          <w:sz w:val="20"/>
          <w:szCs w:val="20"/>
        </w:rPr>
        <w:t xml:space="preserve">ji przedmiotu zamówienia, tj. </w:t>
      </w:r>
      <w:r w:rsidR="00CA0C4C">
        <w:rPr>
          <w:rFonts w:ascii="Arial" w:hAnsi="Arial" w:cs="Arial"/>
          <w:i/>
          <w:iCs/>
          <w:sz w:val="20"/>
          <w:szCs w:val="20"/>
        </w:rPr>
        <w:t>40 dni</w:t>
      </w:r>
      <w:r w:rsidR="00801A9E">
        <w:rPr>
          <w:rFonts w:ascii="Arial" w:hAnsi="Arial" w:cs="Arial"/>
          <w:i/>
          <w:iCs/>
          <w:sz w:val="20"/>
          <w:szCs w:val="20"/>
        </w:rPr>
        <w:t xml:space="preserve"> roboczych</w:t>
      </w:r>
    </w:p>
    <w:p w14:paraId="6D532A0F" w14:textId="77777777" w:rsidR="008032E3" w:rsidRPr="00BD4668" w:rsidRDefault="008032E3" w:rsidP="008032E3">
      <w:pPr>
        <w:widowControl w:val="0"/>
        <w:autoSpaceDE w:val="0"/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D4668">
        <w:rPr>
          <w:rFonts w:ascii="Arial" w:hAnsi="Arial" w:cs="Arial"/>
          <w:i/>
          <w:iCs/>
          <w:sz w:val="20"/>
          <w:szCs w:val="20"/>
        </w:rPr>
        <w:t>Jeżeli Wykonawca nie zaznaczy deklaracji dotyczącej skrócenia terminu realizacji, zaznaczy więcej niż jedno pole, Zamawiający nie przyzna punktów w tym kryterium.</w:t>
      </w:r>
    </w:p>
    <w:p w14:paraId="2A81622F" w14:textId="77777777" w:rsidR="008032E3" w:rsidRPr="00686249" w:rsidRDefault="008032E3">
      <w:pPr>
        <w:pStyle w:val="Akapitzlist"/>
        <w:widowControl w:val="0"/>
        <w:numPr>
          <w:ilvl w:val="0"/>
          <w:numId w:val="62"/>
        </w:numPr>
        <w:tabs>
          <w:tab w:val="clear" w:pos="746"/>
        </w:tabs>
        <w:autoSpaceDE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6249">
        <w:rPr>
          <w:rFonts w:ascii="Arial" w:hAnsi="Arial" w:cs="Arial"/>
          <w:sz w:val="22"/>
          <w:szCs w:val="22"/>
        </w:rPr>
        <w:t>UWA</w:t>
      </w:r>
      <w:r>
        <w:rPr>
          <w:rFonts w:ascii="Arial" w:hAnsi="Arial" w:cs="Arial"/>
          <w:sz w:val="22"/>
          <w:szCs w:val="22"/>
        </w:rPr>
        <w:t>Ż</w:t>
      </w:r>
      <w:r w:rsidRPr="00686249">
        <w:rPr>
          <w:rFonts w:ascii="Arial" w:hAnsi="Arial" w:cs="Arial"/>
          <w:sz w:val="22"/>
          <w:szCs w:val="22"/>
        </w:rPr>
        <w:t>AM się za związan</w:t>
      </w:r>
      <w:r>
        <w:rPr>
          <w:rFonts w:ascii="Arial" w:hAnsi="Arial" w:cs="Arial"/>
          <w:sz w:val="22"/>
          <w:szCs w:val="22"/>
        </w:rPr>
        <w:t>ego</w:t>
      </w:r>
      <w:r w:rsidRPr="00686249">
        <w:rPr>
          <w:rFonts w:ascii="Arial" w:hAnsi="Arial" w:cs="Arial"/>
          <w:sz w:val="22"/>
          <w:szCs w:val="22"/>
        </w:rPr>
        <w:t xml:space="preserve"> niniejszą ofertą przez czas wskazany w Specyfikacji Warunków Zamówienia.</w:t>
      </w:r>
    </w:p>
    <w:p w14:paraId="40A06BBB" w14:textId="77777777" w:rsidR="008032E3" w:rsidRPr="0062085C" w:rsidRDefault="008032E3">
      <w:pPr>
        <w:widowControl w:val="0"/>
        <w:numPr>
          <w:ilvl w:val="0"/>
          <w:numId w:val="62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zapozna</w:t>
      </w:r>
      <w:r>
        <w:rPr>
          <w:rFonts w:ascii="Arial" w:eastAsia="Times New Roman" w:hAnsi="Arial" w:cs="Arial"/>
        </w:rPr>
        <w:t xml:space="preserve">łem </w:t>
      </w:r>
      <w:r w:rsidRPr="0062085C">
        <w:rPr>
          <w:rFonts w:ascii="Arial" w:eastAsia="Times New Roman" w:hAnsi="Arial" w:cs="Arial"/>
        </w:rPr>
        <w:t>się z postanowieniami umowy, określonymi w Specyfikacji Warunków Zamówienia i zobowiązuję się, w przypadku wyboru oferty, do zawarcia umowy na warunkach określonych w Specyfikacji Warunków Zamówienia, w miejscu i terminie wyznaczonym przez Zamawiającego.</w:t>
      </w:r>
    </w:p>
    <w:p w14:paraId="6551C9C9" w14:textId="77777777" w:rsidR="008032E3" w:rsidRPr="0062085C" w:rsidRDefault="008032E3">
      <w:pPr>
        <w:widowControl w:val="0"/>
        <w:numPr>
          <w:ilvl w:val="0"/>
          <w:numId w:val="62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DB71098" w14:textId="77777777" w:rsidR="008032E3" w:rsidRPr="0062085C" w:rsidRDefault="008032E3">
      <w:pPr>
        <w:widowControl w:val="0"/>
        <w:numPr>
          <w:ilvl w:val="0"/>
          <w:numId w:val="62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oferta nie zawiera/ zawiera (właściwe podkreślić) informacji stanowiących tajemnicę przedsiębiorstwa w rozumieniu ustawy z dnia 16 kwietnia 1993 r. o</w:t>
      </w:r>
      <w:r>
        <w:rPr>
          <w:rFonts w:ascii="Arial" w:eastAsia="Times New Roman" w:hAnsi="Arial" w:cs="Arial"/>
        </w:rPr>
        <w:t> </w:t>
      </w:r>
      <w:r w:rsidRPr="0062085C">
        <w:rPr>
          <w:rFonts w:ascii="Arial" w:eastAsia="Times New Roman" w:hAnsi="Arial" w:cs="Arial"/>
        </w:rPr>
        <w:t>zwalczaniu nieuczciwej konkurencji. Informacje takie zawarte są w następujących dokumentach, załączonych jako odrębne pliki, oznaczone jako niejawne:</w:t>
      </w:r>
    </w:p>
    <w:p w14:paraId="43045243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17D4B347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55EE6396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</w:p>
    <w:p w14:paraId="356F658F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Uzasadnienie, iż zastrzeżone informacje stanowią tajemnicę przedsiębiorstwa:</w:t>
      </w:r>
    </w:p>
    <w:p w14:paraId="0D97E04A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….</w:t>
      </w:r>
    </w:p>
    <w:p w14:paraId="16843959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</w:t>
      </w:r>
    </w:p>
    <w:p w14:paraId="6998C33A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Arial" w:eastAsia="Times New Roman" w:hAnsi="Arial" w:cs="Arial"/>
          <w:b/>
        </w:rPr>
      </w:pPr>
      <w:r w:rsidRPr="00361177">
        <w:rPr>
          <w:rFonts w:ascii="Arial" w:eastAsia="Times New Roman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2486753E" w14:textId="77777777" w:rsidR="008032E3" w:rsidRPr="0062085C" w:rsidRDefault="008032E3">
      <w:pPr>
        <w:widowControl w:val="0"/>
        <w:numPr>
          <w:ilvl w:val="0"/>
          <w:numId w:val="62"/>
        </w:numPr>
        <w:tabs>
          <w:tab w:val="clear" w:pos="746"/>
          <w:tab w:val="num" w:pos="0"/>
          <w:tab w:val="num" w:pos="426"/>
          <w:tab w:val="num" w:pos="1065"/>
        </w:tabs>
        <w:suppressAutoHyphens/>
        <w:autoSpaceDE w:val="0"/>
        <w:autoSpaceDN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Oświadczam, że podmiot, który reprezentuję to:</w:t>
      </w:r>
    </w:p>
    <w:p w14:paraId="554C97F3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ikroprzedsiębiorstwo*</w:t>
      </w:r>
      <w:r w:rsidRPr="0062085C">
        <w:rPr>
          <w:rFonts w:ascii="Arial" w:eastAsia="Times New Roman" w:hAnsi="Arial" w:cs="Arial"/>
        </w:rPr>
        <w:t xml:space="preserve"> </w:t>
      </w:r>
    </w:p>
    <w:p w14:paraId="766E299A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małe przedsiębiorstwo*</w:t>
      </w:r>
    </w:p>
    <w:p w14:paraId="7B3F0176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średnie</w:t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  <w:lang w:eastAsia="ar-SA"/>
        </w:rPr>
        <w:t>przedsiębiorstwo*</w:t>
      </w:r>
    </w:p>
    <w:p w14:paraId="3B280A46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jednoosobowa działalność gospodarcza</w:t>
      </w:r>
    </w:p>
    <w:p w14:paraId="0A1EE365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osoba fizyczna nieprowadząca działalności gospodarczej</w:t>
      </w:r>
    </w:p>
    <w:p w14:paraId="5E064380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085C">
        <w:rPr>
          <w:rFonts w:ascii="Arial" w:eastAsia="Times New Roman" w:hAnsi="Arial" w:cs="Arial"/>
          <w:b/>
        </w:rPr>
        <w:instrText xml:space="preserve"> FORMCHECKBOX </w:instrText>
      </w:r>
      <w:r w:rsidRPr="0062085C">
        <w:rPr>
          <w:rFonts w:ascii="Arial" w:eastAsia="Times New Roman" w:hAnsi="Arial" w:cs="Arial"/>
          <w:b/>
        </w:rPr>
      </w:r>
      <w:r w:rsidRPr="0062085C">
        <w:rPr>
          <w:rFonts w:ascii="Arial" w:eastAsia="Times New Roman" w:hAnsi="Arial" w:cs="Arial"/>
          <w:b/>
        </w:rPr>
        <w:fldChar w:fldCharType="separate"/>
      </w:r>
      <w:r w:rsidRPr="0062085C">
        <w:rPr>
          <w:rFonts w:ascii="Arial" w:eastAsia="Times New Roman" w:hAnsi="Arial" w:cs="Arial"/>
          <w:b/>
        </w:rPr>
        <w:fldChar w:fldCharType="end"/>
      </w:r>
      <w:r w:rsidRPr="0062085C">
        <w:rPr>
          <w:rFonts w:ascii="Arial" w:eastAsia="Times New Roman" w:hAnsi="Arial" w:cs="Arial"/>
          <w:b/>
        </w:rPr>
        <w:t xml:space="preserve"> </w:t>
      </w:r>
      <w:r w:rsidRPr="0062085C">
        <w:rPr>
          <w:rFonts w:ascii="Arial" w:eastAsia="Times New Roman" w:hAnsi="Arial" w:cs="Arial"/>
        </w:rPr>
        <w:t>inny rodzaj*</w:t>
      </w:r>
    </w:p>
    <w:p w14:paraId="31586CFA" w14:textId="77777777" w:rsidR="008032E3" w:rsidRPr="0062085C" w:rsidRDefault="008032E3" w:rsidP="008032E3">
      <w:pPr>
        <w:widowControl w:val="0"/>
        <w:suppressAutoHyphens/>
        <w:autoSpaceDN w:val="0"/>
        <w:spacing w:before="120" w:after="120" w:line="276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lang w:eastAsia="ar-SA"/>
        </w:rPr>
        <w:t>*</w:t>
      </w:r>
      <w:r w:rsidRPr="0062085C">
        <w:rPr>
          <w:rFonts w:ascii="Arial" w:hAnsi="Arial" w:cs="Arial"/>
          <w:sz w:val="18"/>
          <w:szCs w:val="18"/>
        </w:rPr>
        <w:t>w rozumieniu Ustawy z dnia 6 marca 2018 r. Prawo Przedsiębiorców</w:t>
      </w:r>
    </w:p>
    <w:p w14:paraId="285986BE" w14:textId="77777777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  <w:sz w:val="18"/>
          <w:szCs w:val="18"/>
        </w:rPr>
        <w:t xml:space="preserve">Uwaga – w przypadku Wykonawców wspólnie ubiegających się o udzielenie zamówienia powyższe oświadczenie należy </w:t>
      </w:r>
      <w:r w:rsidRPr="0062085C">
        <w:rPr>
          <w:rFonts w:ascii="Arial" w:hAnsi="Arial" w:cs="Arial"/>
          <w:sz w:val="18"/>
          <w:szCs w:val="18"/>
        </w:rPr>
        <w:lastRenderedPageBreak/>
        <w:t>złożyć dla każdego z Wykonawców oddzielnie.</w:t>
      </w:r>
    </w:p>
    <w:p w14:paraId="0D92EB49" w14:textId="77777777" w:rsidR="008032E3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29A76762" w14:textId="77777777" w:rsidR="00A939E3" w:rsidRDefault="00A939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</w:p>
    <w:p w14:paraId="58591534" w14:textId="09C019B8" w:rsidR="008032E3" w:rsidRPr="0062085C" w:rsidRDefault="008032E3" w:rsidP="008032E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Uwaga !</w:t>
      </w:r>
    </w:p>
    <w:p w14:paraId="6C8F42E1" w14:textId="77777777" w:rsidR="008032E3" w:rsidRPr="0062085C" w:rsidRDefault="008032E3" w:rsidP="008032E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sporządzić i </w:t>
      </w:r>
      <w:r w:rsidRPr="0062085C">
        <w:rPr>
          <w:rFonts w:ascii="Arial" w:eastAsia="Times New Roman" w:hAnsi="Arial" w:cs="Arial"/>
          <w:b/>
          <w:i/>
          <w:iCs/>
          <w:color w:val="FF0000"/>
          <w:u w:val="single"/>
        </w:rPr>
        <w:t>podpisać</w:t>
      </w:r>
      <w:r w:rsidRPr="0062085C">
        <w:rPr>
          <w:rFonts w:ascii="Arial" w:eastAsia="Times New Roman" w:hAnsi="Arial" w:cs="Arial"/>
          <w:i/>
          <w:iCs/>
          <w:color w:val="FF0000"/>
        </w:rPr>
        <w:t xml:space="preserve"> zgodnie z</w:t>
      </w:r>
      <w:r w:rsidRPr="0062085C">
        <w:rPr>
          <w:rFonts w:ascii="Arial" w:eastAsia="Times New Roman" w:hAnsi="Arial" w:cs="Arial"/>
          <w:color w:val="FF0000"/>
        </w:rPr>
        <w:t xml:space="preserve"> </w:t>
      </w:r>
      <w:r w:rsidRPr="0062085C">
        <w:rPr>
          <w:rFonts w:ascii="Arial" w:eastAsia="Times New Roman" w:hAnsi="Arial" w:cs="Arial"/>
          <w:i/>
          <w:color w:val="FF0000"/>
        </w:rPr>
        <w:t xml:space="preserve">Rozporządzeniem Prezesa Rady Ministrów z dnia 30 grudnia 2020 r. </w:t>
      </w:r>
      <w:r w:rsidRPr="0062085C">
        <w:rPr>
          <w:rFonts w:ascii="Arial" w:eastAsia="Times New Roman" w:hAnsi="Arial" w:cs="Arial"/>
          <w:i/>
          <w:iCs/>
          <w:color w:val="FF0000"/>
        </w:rPr>
        <w:t>w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sprawie sposobu sporządzania i przekazywania informacji oraz wymagań technicznych dla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dokumentów elektronicznych oraz środków komunikacji elektronicznej w postępowaniu o</w:t>
      </w:r>
      <w:r>
        <w:rPr>
          <w:rFonts w:ascii="Arial" w:eastAsia="Times New Roman" w:hAnsi="Arial" w:cs="Arial"/>
          <w:i/>
          <w:iCs/>
          <w:color w:val="FF0000"/>
        </w:rPr>
        <w:t> </w:t>
      </w:r>
      <w:r w:rsidRPr="0062085C">
        <w:rPr>
          <w:rFonts w:ascii="Arial" w:eastAsia="Times New Roman" w:hAnsi="Arial" w:cs="Arial"/>
          <w:i/>
          <w:iCs/>
          <w:color w:val="FF0000"/>
        </w:rPr>
        <w:t>udzielenie zamówienia publicznego lub konkursie.</w:t>
      </w:r>
    </w:p>
    <w:p w14:paraId="6D365517" w14:textId="77777777" w:rsidR="00C60446" w:rsidRDefault="00C60446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496A62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3E580A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C4D6B0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C96634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34FF34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5D435D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09ED68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3E7E61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651424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EDF775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67F685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EBDB80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835C0B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AB6CD6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380404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4A18F5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202768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4E6FE4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BEFA39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EF0939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93E2BB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A9405D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AFF910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80731E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EC8498" w14:textId="77777777" w:rsidR="004E2BDB" w:rsidRDefault="004E2BD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335942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1D62A8" w14:textId="77777777" w:rsidR="00A939E3" w:rsidRDefault="00A939E3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1B4D0D" w14:textId="77777777" w:rsidR="00A939E3" w:rsidRDefault="00A939E3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046C1E" w14:textId="77777777" w:rsidR="00A939E3" w:rsidRDefault="00A939E3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46E872" w14:textId="77777777" w:rsidR="00A939E3" w:rsidRDefault="00A939E3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8F8FC3" w14:textId="77777777" w:rsidR="00A939E3" w:rsidRDefault="00A939E3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F49EB" w:rsidRPr="000F7513" w14:paraId="299A0220" w14:textId="77777777" w:rsidTr="00856E72">
        <w:tc>
          <w:tcPr>
            <w:tcW w:w="10031" w:type="dxa"/>
            <w:shd w:val="clear" w:color="auto" w:fill="D9D9D9"/>
          </w:tcPr>
          <w:p w14:paraId="7C4CCE79" w14:textId="77777777" w:rsidR="00FF49EB" w:rsidRPr="000F7513" w:rsidRDefault="00FF49EB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</w:tr>
    </w:tbl>
    <w:p w14:paraId="14505D5E" w14:textId="77777777" w:rsidR="00FF49EB" w:rsidRPr="000F7513" w:rsidRDefault="00FF49EB" w:rsidP="00FF49EB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6A1AAD85" w14:textId="77777777" w:rsidR="00FF49EB" w:rsidRPr="000F7513" w:rsidRDefault="00FF49EB" w:rsidP="00FF49EB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1C7FC75F" w14:textId="77777777" w:rsidR="00FF49EB" w:rsidRPr="000F7513" w:rsidRDefault="00FF49EB" w:rsidP="00FF49EB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6D104B3F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25239185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609268DE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6BCDE669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550D3B36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77A56433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F01F3B6" w14:textId="77777777" w:rsidR="00FF49EB" w:rsidRPr="000F7513" w:rsidRDefault="00FF49EB" w:rsidP="00FF49EB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28EF5846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011A3007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4B131AA" w14:textId="77777777" w:rsidR="00FF49EB" w:rsidRPr="008649A5" w:rsidRDefault="00FF49EB" w:rsidP="00FF49EB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CCB3EA4" w14:textId="77777777" w:rsidR="00FF49EB" w:rsidRPr="000F7513" w:rsidRDefault="00FF49EB" w:rsidP="00FF49EB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1C2F16DC" w14:textId="739EDC24" w:rsidR="00FF49EB" w:rsidRPr="004E2BDB" w:rsidRDefault="00FF49EB" w:rsidP="004E2BDB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4E2BDB">
        <w:rPr>
          <w:rFonts w:ascii="Arial" w:hAnsi="Arial" w:cs="Arial"/>
        </w:rPr>
        <w:t>pn.</w:t>
      </w:r>
      <w:r w:rsidRPr="000F7513">
        <w:rPr>
          <w:rFonts w:ascii="Arial" w:hAnsi="Arial" w:cs="Arial"/>
        </w:rPr>
        <w:t>:</w:t>
      </w:r>
      <w:r w:rsidR="004E2BDB">
        <w:rPr>
          <w:rFonts w:ascii="Arial" w:hAnsi="Arial" w:cs="Arial"/>
        </w:rPr>
        <w:t xml:space="preserve"> </w:t>
      </w:r>
      <w:r w:rsidR="004E2BDB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1C4777">
        <w:rPr>
          <w:rFonts w:ascii="Arial" w:eastAsia="Times New Roman" w:hAnsi="Arial" w:cs="Arial"/>
          <w:b/>
        </w:rPr>
        <w:br/>
      </w:r>
      <w:r w:rsidR="004E2BDB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558CC45F" w14:textId="19B54C56" w:rsidR="00FF49EB" w:rsidRPr="004E2BDB" w:rsidRDefault="00FF49EB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4E2BDB">
        <w:rPr>
          <w:rFonts w:ascii="Arial" w:hAnsi="Arial" w:cs="Arial"/>
          <w:b/>
          <w:u w:val="single"/>
        </w:rPr>
        <w:t xml:space="preserve">Zadanie nr 1 – </w:t>
      </w:r>
      <w:r w:rsidR="00B418BB" w:rsidRPr="004E2BDB">
        <w:rPr>
          <w:rFonts w:ascii="Arial" w:eastAsia="Times New Roman" w:hAnsi="Arial" w:cs="Arial"/>
          <w:b/>
          <w:u w:val="single"/>
        </w:rPr>
        <w:t xml:space="preserve">Dostawa kosiarki bijakowej na ramieniu hydraulicznym z głowicą tnącą </w:t>
      </w:r>
      <w:r w:rsidR="004D4FCF" w:rsidRPr="004E2BDB">
        <w:rPr>
          <w:rFonts w:ascii="Arial" w:eastAsia="Times New Roman" w:hAnsi="Arial" w:cs="Arial"/>
          <w:b/>
          <w:u w:val="single"/>
        </w:rPr>
        <w:br/>
      </w:r>
      <w:r w:rsidR="00B418BB" w:rsidRPr="004E2BDB">
        <w:rPr>
          <w:rFonts w:ascii="Arial" w:eastAsia="Times New Roman" w:hAnsi="Arial" w:cs="Arial"/>
          <w:b/>
          <w:u w:val="single"/>
        </w:rPr>
        <w:t>wraz z chłodnicą oleju hydraulicznego oraz joystickiem sterującym</w:t>
      </w:r>
      <w:r w:rsidR="00F53BB7">
        <w:rPr>
          <w:rFonts w:ascii="Arial" w:eastAsia="Times New Roman" w:hAnsi="Arial" w:cs="Arial"/>
          <w:b/>
          <w:u w:val="single"/>
        </w:rPr>
        <w:t xml:space="preserve"> – 1 szt.</w:t>
      </w:r>
    </w:p>
    <w:p w14:paraId="3B1F87DD" w14:textId="77777777" w:rsidR="00FF49EB" w:rsidRPr="008649A5" w:rsidRDefault="00FF49EB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1456512C" w14:textId="26C1A8AF" w:rsidR="00FF49EB" w:rsidRPr="00C8667F" w:rsidRDefault="00FF49EB" w:rsidP="00FF49EB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>e oferowan</w:t>
      </w:r>
      <w:r w:rsidR="004E44CC">
        <w:rPr>
          <w:rFonts w:ascii="Arial" w:hAnsi="Arial" w:cs="Arial"/>
        </w:rPr>
        <w:t xml:space="preserve">y sprzęt </w:t>
      </w:r>
      <w:r>
        <w:rPr>
          <w:rFonts w:ascii="Arial" w:hAnsi="Arial" w:cs="Arial"/>
        </w:rPr>
        <w:t>charakteryzuje</w:t>
      </w:r>
      <w:r w:rsidRPr="00C8667F">
        <w:rPr>
          <w:rFonts w:ascii="Arial" w:hAnsi="Arial" w:cs="Arial"/>
        </w:rPr>
        <w:t xml:space="preserve"> 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FF49EB" w:rsidRPr="00052611" w14:paraId="361DC6D4" w14:textId="77777777" w:rsidTr="00856E72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C499" w14:textId="77777777" w:rsidR="00FF49EB" w:rsidRPr="00CA4AE0" w:rsidRDefault="00FF49EB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0396" w14:textId="77777777" w:rsidR="00FF49EB" w:rsidRPr="00756287" w:rsidRDefault="00FF49EB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524181CF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FF49EB" w:rsidRPr="00052611" w14:paraId="75FBFDFF" w14:textId="77777777" w:rsidTr="00BE7C88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225C2" w14:textId="77777777" w:rsidR="00FF49EB" w:rsidRDefault="00FF49EB" w:rsidP="00856E72">
            <w:pPr>
              <w:jc w:val="center"/>
              <w:rPr>
                <w:rFonts w:ascii="Arial" w:hAnsi="Arial" w:cs="Arial"/>
              </w:rPr>
            </w:pPr>
            <w:bookmarkStart w:id="2" w:name="_Hlk200449676"/>
          </w:p>
          <w:p w14:paraId="2F618AAF" w14:textId="41C008A5" w:rsidR="00FF49EB" w:rsidRPr="00CA4AE0" w:rsidRDefault="00E73B45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RAMIĘ HYDRAULI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22FB" w14:textId="77777777" w:rsidR="00FF49EB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6ED4D4FE" w14:textId="77777777" w:rsidR="00FF49EB" w:rsidRPr="00756287" w:rsidRDefault="00FF49EB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4E2BDB" w:rsidRPr="00052611" w14:paraId="7DDE82BE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BAEC" w14:textId="717A3C09" w:rsidR="004E2BDB" w:rsidRPr="00346F23" w:rsidRDefault="004E2BDB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5AFA1C9" w14:textId="30805150" w:rsidR="004E2BDB" w:rsidRPr="00CA4AE0" w:rsidRDefault="004E2BD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2BDB" w:rsidRPr="00052611" w14:paraId="1239C5F7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CC9" w14:textId="2C407FBD" w:rsidR="004E2BDB" w:rsidRPr="00346F23" w:rsidRDefault="004E2BDB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07DB948" w14:textId="315BF986" w:rsidR="004E2BDB" w:rsidRPr="00CA4AE0" w:rsidRDefault="004E2BD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48B473B2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04DD" w14:textId="77777777" w:rsidR="00FF49EB" w:rsidRPr="00CA4AE0" w:rsidRDefault="00FF49EB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bookmarkStart w:id="3" w:name="_Hlk157066637"/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B6A" w14:textId="0A4A9BCC" w:rsidR="00FF49EB" w:rsidRPr="00346F23" w:rsidRDefault="00FF49EB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 w:rsidRPr="00346F23">
              <w:rPr>
                <w:rFonts w:ascii="Arial" w:hAnsi="Arial" w:cs="Arial"/>
              </w:rPr>
              <w:t xml:space="preserve">Rok produkcji – </w:t>
            </w:r>
            <w:r w:rsidR="00E73B45" w:rsidRPr="00346F23">
              <w:rPr>
                <w:rFonts w:ascii="Arial" w:hAnsi="Arial" w:cs="Arial"/>
              </w:rPr>
              <w:t>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3EEA" w14:textId="2636B040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2DD8DE7F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4DC75898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739E8C64" w14:textId="2D597B06" w:rsidR="00FF49EB" w:rsidRPr="006E4A0E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A0E">
              <w:rPr>
                <w:rFonts w:ascii="Arial" w:hAnsi="Arial" w:cs="Arial"/>
                <w:sz w:val="22"/>
                <w:szCs w:val="22"/>
              </w:rPr>
              <w:t>Zasięg roboczy poziomy  od 5,5m do 6,0 m</w:t>
            </w:r>
          </w:p>
        </w:tc>
        <w:tc>
          <w:tcPr>
            <w:tcW w:w="2976" w:type="dxa"/>
            <w:vAlign w:val="center"/>
          </w:tcPr>
          <w:p w14:paraId="650FE534" w14:textId="157E283D" w:rsidR="00FF49EB" w:rsidRPr="00CA4AE0" w:rsidRDefault="00FF49EB" w:rsidP="005B3CF9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46F23" w:rsidRPr="00052611" w14:paraId="6FA8DC5F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4C79D374" w14:textId="5C51E521" w:rsidR="00346F23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78B1D5B7" w14:textId="61F46973" w:rsidR="00346F23" w:rsidRPr="006E4A0E" w:rsidRDefault="00346F23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A0E">
              <w:rPr>
                <w:rFonts w:ascii="Arial" w:hAnsi="Arial" w:cs="Arial"/>
                <w:sz w:val="22"/>
                <w:szCs w:val="22"/>
              </w:rPr>
              <w:t>Ciężar ramienia </w:t>
            </w:r>
            <w:r w:rsidR="006E4A0E" w:rsidRPr="006E4A0E">
              <w:rPr>
                <w:rFonts w:ascii="Arial" w:hAnsi="Arial" w:cs="Arial"/>
                <w:sz w:val="22"/>
                <w:szCs w:val="22"/>
              </w:rPr>
              <w:t>max. 1100 kg</w:t>
            </w:r>
          </w:p>
        </w:tc>
        <w:tc>
          <w:tcPr>
            <w:tcW w:w="2976" w:type="dxa"/>
            <w:vAlign w:val="center"/>
          </w:tcPr>
          <w:p w14:paraId="5960BFBF" w14:textId="77777777" w:rsidR="00346F23" w:rsidRPr="00CA4AE0" w:rsidRDefault="00346F23" w:rsidP="005B3CF9">
            <w:pPr>
              <w:rPr>
                <w:rFonts w:ascii="Arial" w:hAnsi="Arial" w:cs="Arial"/>
                <w:bCs/>
                <w:spacing w:val="-8"/>
              </w:rPr>
            </w:pPr>
          </w:p>
        </w:tc>
      </w:tr>
      <w:tr w:rsidR="00FF49EB" w:rsidRPr="00052611" w14:paraId="70C1375A" w14:textId="77777777" w:rsidTr="00856E72">
        <w:trPr>
          <w:trHeight w:val="604"/>
        </w:trPr>
        <w:tc>
          <w:tcPr>
            <w:tcW w:w="709" w:type="dxa"/>
            <w:vAlign w:val="center"/>
          </w:tcPr>
          <w:p w14:paraId="73DC8979" w14:textId="37182D7B" w:rsidR="00FF49EB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954" w:type="dxa"/>
            <w:vAlign w:val="center"/>
          </w:tcPr>
          <w:p w14:paraId="6E92D0E7" w14:textId="32333C91" w:rsidR="00FF49EB" w:rsidRPr="00346F23" w:rsidRDefault="00E73B45" w:rsidP="00881BAC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346F23">
              <w:rPr>
                <w:rFonts w:ascii="Arial" w:hAnsi="Arial" w:cs="Arial"/>
              </w:rPr>
              <w:t>Przekładnia żeliwna dwustanowiskowa wysoko obciążalna min</w:t>
            </w:r>
            <w:r w:rsidR="004E44CC">
              <w:rPr>
                <w:rFonts w:ascii="Arial" w:hAnsi="Arial" w:cs="Arial"/>
              </w:rPr>
              <w:t>.</w:t>
            </w:r>
            <w:r w:rsidRPr="00346F23">
              <w:rPr>
                <w:rFonts w:ascii="Arial" w:hAnsi="Arial" w:cs="Arial"/>
              </w:rPr>
              <w:t xml:space="preserve"> 70kV z dwoma niezależnymi pompami</w:t>
            </w:r>
          </w:p>
        </w:tc>
        <w:tc>
          <w:tcPr>
            <w:tcW w:w="2976" w:type="dxa"/>
            <w:vAlign w:val="center"/>
          </w:tcPr>
          <w:p w14:paraId="11652821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41312E57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3F756ED5" w14:textId="3595AA4A" w:rsidR="00FF49EB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1729B407" w14:textId="6CA366B5" w:rsidR="00FF49EB" w:rsidRPr="00346F23" w:rsidRDefault="00E73B45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 w:rsidRPr="00346F23">
              <w:rPr>
                <w:rFonts w:ascii="Arial" w:hAnsi="Arial" w:cs="Arial"/>
              </w:rPr>
              <w:t xml:space="preserve">Możliwość montażu dodatkowej pompy hydraulicznej </w:t>
            </w:r>
            <w:r w:rsidR="004E44CC">
              <w:rPr>
                <w:rFonts w:ascii="Arial" w:hAnsi="Arial" w:cs="Arial"/>
              </w:rPr>
              <w:br/>
            </w:r>
            <w:r w:rsidRPr="00346F23">
              <w:rPr>
                <w:rFonts w:ascii="Arial" w:hAnsi="Arial" w:cs="Arial"/>
              </w:rPr>
              <w:t>np. dmuchawy do trawy, myjk</w:t>
            </w:r>
            <w:r w:rsidR="004E44CC">
              <w:rPr>
                <w:rFonts w:ascii="Arial" w:hAnsi="Arial" w:cs="Arial"/>
              </w:rPr>
              <w:t>i</w:t>
            </w:r>
            <w:r w:rsidRPr="00346F23">
              <w:rPr>
                <w:rFonts w:ascii="Arial" w:hAnsi="Arial" w:cs="Arial"/>
              </w:rPr>
              <w:t xml:space="preserve"> do znaków itp.</w:t>
            </w:r>
          </w:p>
        </w:tc>
        <w:tc>
          <w:tcPr>
            <w:tcW w:w="2976" w:type="dxa"/>
            <w:vAlign w:val="center"/>
          </w:tcPr>
          <w:p w14:paraId="35EC316F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1353C1E4" w14:textId="77777777" w:rsidTr="00856E72">
        <w:trPr>
          <w:trHeight w:val="569"/>
        </w:trPr>
        <w:tc>
          <w:tcPr>
            <w:tcW w:w="709" w:type="dxa"/>
            <w:vAlign w:val="center"/>
          </w:tcPr>
          <w:p w14:paraId="16CB903B" w14:textId="49B2B438" w:rsidR="00FF49EB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1A68EBFF" w14:textId="18C16A0D" w:rsidR="00FF49EB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>Pompa główna zębata o pojemności min</w:t>
            </w:r>
            <w:r w:rsidR="004E44CC">
              <w:rPr>
                <w:rFonts w:ascii="Arial" w:hAnsi="Arial" w:cs="Arial"/>
                <w:sz w:val="22"/>
                <w:szCs w:val="22"/>
              </w:rPr>
              <w:t>.</w:t>
            </w:r>
            <w:r w:rsidRPr="00346F23">
              <w:rPr>
                <w:rFonts w:ascii="Arial" w:hAnsi="Arial" w:cs="Arial"/>
                <w:sz w:val="22"/>
                <w:szCs w:val="22"/>
              </w:rPr>
              <w:t xml:space="preserve"> 60 cm</w:t>
            </w:r>
            <w:r w:rsidRPr="00346F2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976" w:type="dxa"/>
            <w:vAlign w:val="center"/>
          </w:tcPr>
          <w:p w14:paraId="463250D4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7775DC5D" w14:textId="77777777" w:rsidTr="00856E72">
        <w:trPr>
          <w:trHeight w:val="553"/>
        </w:trPr>
        <w:tc>
          <w:tcPr>
            <w:tcW w:w="709" w:type="dxa"/>
            <w:vAlign w:val="center"/>
          </w:tcPr>
          <w:p w14:paraId="0F41F863" w14:textId="67B8B24A" w:rsidR="00FF49EB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70E2960C" w14:textId="4F0E4079" w:rsidR="00FF49EB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>Wydatek oleju pompy głównej min</w:t>
            </w:r>
            <w:r w:rsidR="004E44CC">
              <w:rPr>
                <w:rFonts w:ascii="Arial" w:hAnsi="Arial" w:cs="Arial"/>
                <w:sz w:val="22"/>
                <w:szCs w:val="22"/>
              </w:rPr>
              <w:t>.</w:t>
            </w:r>
            <w:r w:rsidRPr="00346F23">
              <w:rPr>
                <w:rFonts w:ascii="Arial" w:hAnsi="Arial" w:cs="Arial"/>
                <w:sz w:val="22"/>
                <w:szCs w:val="22"/>
              </w:rPr>
              <w:t xml:space="preserve"> 80 l/min </w:t>
            </w:r>
          </w:p>
        </w:tc>
        <w:tc>
          <w:tcPr>
            <w:tcW w:w="2976" w:type="dxa"/>
            <w:vAlign w:val="center"/>
          </w:tcPr>
          <w:p w14:paraId="3FA35161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1654E732" w14:textId="77777777" w:rsidTr="00856E72">
        <w:trPr>
          <w:trHeight w:val="561"/>
        </w:trPr>
        <w:tc>
          <w:tcPr>
            <w:tcW w:w="709" w:type="dxa"/>
            <w:vAlign w:val="center"/>
          </w:tcPr>
          <w:p w14:paraId="7F93CBB9" w14:textId="339CBAF1" w:rsidR="00FF49EB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63FB86CB" w14:textId="15BD6058" w:rsidR="00FF49EB" w:rsidRPr="00346F23" w:rsidRDefault="00E73B45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 w:rsidRPr="00346F23">
              <w:rPr>
                <w:rFonts w:ascii="Arial" w:hAnsi="Arial" w:cs="Arial"/>
              </w:rPr>
              <w:t>Ciśnienie pracy min 200 Bar  </w:t>
            </w:r>
          </w:p>
        </w:tc>
        <w:tc>
          <w:tcPr>
            <w:tcW w:w="2976" w:type="dxa"/>
            <w:vAlign w:val="center"/>
          </w:tcPr>
          <w:p w14:paraId="436F0D10" w14:textId="77777777" w:rsidR="00FF49EB" w:rsidRPr="00CA4AE0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FF49EB" w:rsidRPr="00052611" w14:paraId="13BA7B11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52362E79" w14:textId="1EBC8545" w:rsidR="00FF49EB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03A1B279" w14:textId="70CC544C" w:rsidR="00FF49EB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>Bezpiecznik najazdowy  hydro-pneumatyczny, obrotu ramienia min</w:t>
            </w:r>
            <w:r w:rsidR="004E44CC">
              <w:rPr>
                <w:rFonts w:ascii="Arial" w:hAnsi="Arial" w:cs="Arial"/>
                <w:sz w:val="22"/>
                <w:szCs w:val="22"/>
              </w:rPr>
              <w:t>.</w:t>
            </w:r>
            <w:r w:rsidRPr="00346F23">
              <w:rPr>
                <w:rFonts w:ascii="Arial" w:hAnsi="Arial" w:cs="Arial"/>
                <w:sz w:val="22"/>
                <w:szCs w:val="22"/>
              </w:rPr>
              <w:t>  98</w:t>
            </w:r>
            <w:r w:rsidRPr="00346F23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346F2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6D488F9D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9EB" w:rsidRPr="00052611" w14:paraId="306846B5" w14:textId="77777777" w:rsidTr="00856E72">
        <w:trPr>
          <w:trHeight w:val="511"/>
        </w:trPr>
        <w:tc>
          <w:tcPr>
            <w:tcW w:w="709" w:type="dxa"/>
            <w:vAlign w:val="center"/>
          </w:tcPr>
          <w:p w14:paraId="740FE68E" w14:textId="6DC68067" w:rsidR="00FF49EB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vAlign w:val="center"/>
          </w:tcPr>
          <w:p w14:paraId="210CDC4F" w14:textId="643D8F11" w:rsidR="00FF49EB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>Chłodnica oleju z elektronicznym systemem sterowania</w:t>
            </w:r>
          </w:p>
        </w:tc>
        <w:tc>
          <w:tcPr>
            <w:tcW w:w="2976" w:type="dxa"/>
            <w:vAlign w:val="center"/>
          </w:tcPr>
          <w:p w14:paraId="056C8CF5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4293DC39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2B6D4DF8" w14:textId="6579701E" w:rsidR="00FF49EB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vAlign w:val="center"/>
          </w:tcPr>
          <w:p w14:paraId="1B54F01F" w14:textId="41E812E8" w:rsidR="00FF49EB" w:rsidRPr="00346F23" w:rsidRDefault="00E73B45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 w:rsidRPr="00346F23">
              <w:rPr>
                <w:rFonts w:ascii="Arial" w:hAnsi="Arial" w:cs="Arial"/>
              </w:rPr>
              <w:t>Zbiornik z olejem min</w:t>
            </w:r>
            <w:r w:rsidR="005969D7">
              <w:rPr>
                <w:rFonts w:ascii="Arial" w:hAnsi="Arial" w:cs="Arial"/>
              </w:rPr>
              <w:t>.</w:t>
            </w:r>
            <w:r w:rsidRPr="00346F23">
              <w:rPr>
                <w:rFonts w:ascii="Arial" w:hAnsi="Arial" w:cs="Arial"/>
              </w:rPr>
              <w:t xml:space="preserve"> 160 L</w:t>
            </w:r>
            <w:r w:rsidR="005969D7">
              <w:rPr>
                <w:rFonts w:ascii="Arial" w:hAnsi="Arial" w:cs="Arial"/>
              </w:rPr>
              <w:t xml:space="preserve">, </w:t>
            </w:r>
            <w:r w:rsidRPr="00346F23">
              <w:rPr>
                <w:rFonts w:ascii="Arial" w:hAnsi="Arial" w:cs="Arial"/>
              </w:rPr>
              <w:t xml:space="preserve">wskaźnik poziomu </w:t>
            </w:r>
            <w:r w:rsidR="005969D7">
              <w:rPr>
                <w:rFonts w:ascii="Arial" w:hAnsi="Arial" w:cs="Arial"/>
              </w:rPr>
              <w:br/>
            </w:r>
            <w:r w:rsidRPr="00346F23">
              <w:rPr>
                <w:rFonts w:ascii="Arial" w:hAnsi="Arial" w:cs="Arial"/>
              </w:rPr>
              <w:t>i temperatury oleju</w:t>
            </w:r>
          </w:p>
        </w:tc>
        <w:tc>
          <w:tcPr>
            <w:tcW w:w="2976" w:type="dxa"/>
            <w:vAlign w:val="center"/>
          </w:tcPr>
          <w:p w14:paraId="248CA49D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09F0912D" w14:textId="77777777" w:rsidTr="00856E72">
        <w:trPr>
          <w:trHeight w:val="358"/>
        </w:trPr>
        <w:tc>
          <w:tcPr>
            <w:tcW w:w="709" w:type="dxa"/>
            <w:vAlign w:val="center"/>
          </w:tcPr>
          <w:p w14:paraId="3D745198" w14:textId="69A5B446" w:rsidR="00FF49EB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54" w:type="dxa"/>
            <w:vAlign w:val="center"/>
          </w:tcPr>
          <w:p w14:paraId="326B1AB9" w14:textId="3E819A8D" w:rsidR="00FF49EB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 xml:space="preserve">Sterowanie  z kabiny 100% elektroniczne  proporcjonalne – joystick – z wbudowanym sensorem dotyku, </w:t>
            </w:r>
            <w:r w:rsidR="005969D7">
              <w:rPr>
                <w:rFonts w:ascii="Arial" w:hAnsi="Arial" w:cs="Arial"/>
                <w:sz w:val="22"/>
                <w:szCs w:val="22"/>
              </w:rPr>
              <w:br/>
            </w:r>
            <w:r w:rsidRPr="00346F23">
              <w:rPr>
                <w:rFonts w:ascii="Arial" w:hAnsi="Arial" w:cs="Arial"/>
                <w:sz w:val="22"/>
                <w:szCs w:val="22"/>
              </w:rPr>
              <w:t>z wolnym  startem wału roboczego i zwłoką czasową przy zmianie kierunku obrotów.    </w:t>
            </w:r>
          </w:p>
        </w:tc>
        <w:tc>
          <w:tcPr>
            <w:tcW w:w="2976" w:type="dxa"/>
            <w:vAlign w:val="center"/>
          </w:tcPr>
          <w:p w14:paraId="51ECF144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163171E4" w14:textId="77777777" w:rsidTr="00856E72">
        <w:trPr>
          <w:trHeight w:val="462"/>
        </w:trPr>
        <w:tc>
          <w:tcPr>
            <w:tcW w:w="709" w:type="dxa"/>
            <w:vAlign w:val="center"/>
          </w:tcPr>
          <w:p w14:paraId="6CFE2C29" w14:textId="04455503" w:rsidR="00FF49EB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954" w:type="dxa"/>
            <w:vAlign w:val="center"/>
          </w:tcPr>
          <w:p w14:paraId="6DF0FF4D" w14:textId="38DA2A54" w:rsidR="00FF49EB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>Potencjometryczna regulacja docisku głowicy roboczej do podłoża (głowica nie wymaga korygowania przez operatora, podczas pracy )</w:t>
            </w:r>
          </w:p>
        </w:tc>
        <w:tc>
          <w:tcPr>
            <w:tcW w:w="2976" w:type="dxa"/>
            <w:vAlign w:val="center"/>
          </w:tcPr>
          <w:p w14:paraId="517F2814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2252FC67" w14:textId="77777777" w:rsidTr="00856E72">
        <w:trPr>
          <w:trHeight w:val="442"/>
        </w:trPr>
        <w:tc>
          <w:tcPr>
            <w:tcW w:w="709" w:type="dxa"/>
            <w:vAlign w:val="center"/>
          </w:tcPr>
          <w:p w14:paraId="01EAFD84" w14:textId="55347493" w:rsidR="00FF49EB" w:rsidRPr="00CA4AE0" w:rsidRDefault="00881BA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954" w:type="dxa"/>
            <w:vAlign w:val="center"/>
          </w:tcPr>
          <w:p w14:paraId="2F0C6195" w14:textId="5CD170D1" w:rsidR="00FF49EB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>Wyświetlacz (</w:t>
            </w:r>
            <w:proofErr w:type="spellStart"/>
            <w:r w:rsidRPr="00346F23">
              <w:rPr>
                <w:rFonts w:ascii="Arial" w:hAnsi="Arial" w:cs="Arial"/>
                <w:sz w:val="22"/>
                <w:szCs w:val="22"/>
              </w:rPr>
              <w:t>Displey</w:t>
            </w:r>
            <w:proofErr w:type="spellEnd"/>
            <w:r w:rsidRPr="00346F23">
              <w:rPr>
                <w:rFonts w:ascii="Arial" w:hAnsi="Arial" w:cs="Arial"/>
                <w:sz w:val="22"/>
                <w:szCs w:val="22"/>
              </w:rPr>
              <w:t>) z odczytem głównych parametrów pracy : czas pracy dzienny i zbiorczy, ciśnienie w układzie, temperatura oleju, kierunek obrotu wały roboczego,  siła docisku do podłoża,  alarm  nagłego zatrzymania wału roboczego podczas pracy itp. </w:t>
            </w:r>
          </w:p>
        </w:tc>
        <w:tc>
          <w:tcPr>
            <w:tcW w:w="2976" w:type="dxa"/>
            <w:vAlign w:val="center"/>
          </w:tcPr>
          <w:p w14:paraId="0908668E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5895F766" w14:textId="77777777" w:rsidTr="00856E72">
        <w:trPr>
          <w:trHeight w:val="592"/>
        </w:trPr>
        <w:tc>
          <w:tcPr>
            <w:tcW w:w="709" w:type="dxa"/>
            <w:vAlign w:val="center"/>
          </w:tcPr>
          <w:p w14:paraId="64A9B257" w14:textId="16F76164" w:rsidR="00FF49EB" w:rsidRPr="00E07877" w:rsidRDefault="00881BAC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5954" w:type="dxa"/>
            <w:vAlign w:val="center"/>
          </w:tcPr>
          <w:p w14:paraId="5D2B92EA" w14:textId="1CC3AE64" w:rsidR="00FF49EB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 xml:space="preserve">Ramię  główne o profilu min 140 x 140 x 6  w układzie </w:t>
            </w:r>
            <w:proofErr w:type="spellStart"/>
            <w:r w:rsidRPr="00346F23">
              <w:rPr>
                <w:rFonts w:ascii="Arial" w:hAnsi="Arial" w:cs="Arial"/>
                <w:sz w:val="22"/>
                <w:szCs w:val="22"/>
              </w:rPr>
              <w:t>paralleolog</w:t>
            </w:r>
            <w:r w:rsidR="009B0E97">
              <w:rPr>
                <w:rFonts w:ascii="Arial" w:hAnsi="Arial" w:cs="Arial"/>
                <w:sz w:val="22"/>
                <w:szCs w:val="22"/>
              </w:rPr>
              <w:t>r</w:t>
            </w:r>
            <w:r w:rsidRPr="00346F23">
              <w:rPr>
                <w:rFonts w:ascii="Arial" w:hAnsi="Arial" w:cs="Arial"/>
                <w:sz w:val="22"/>
                <w:szCs w:val="22"/>
              </w:rPr>
              <w:t>ammy</w:t>
            </w:r>
            <w:proofErr w:type="spellEnd"/>
            <w:r w:rsidRPr="00346F23">
              <w:rPr>
                <w:rFonts w:ascii="Arial" w:hAnsi="Arial" w:cs="Arial"/>
                <w:sz w:val="22"/>
                <w:szCs w:val="22"/>
              </w:rPr>
              <w:t xml:space="preserve"> (równoległobok), umożliwiające zmianę zasięgu roboczego, omijanie słupków, balustrad i znaków za pomocą jednego siłownika</w:t>
            </w:r>
          </w:p>
        </w:tc>
        <w:tc>
          <w:tcPr>
            <w:tcW w:w="2976" w:type="dxa"/>
            <w:vAlign w:val="center"/>
          </w:tcPr>
          <w:p w14:paraId="6BAFF6A5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73B45" w:rsidRPr="00052611" w14:paraId="314D0DEA" w14:textId="77777777" w:rsidTr="00856E72">
        <w:trPr>
          <w:trHeight w:val="592"/>
        </w:trPr>
        <w:tc>
          <w:tcPr>
            <w:tcW w:w="709" w:type="dxa"/>
            <w:vAlign w:val="center"/>
          </w:tcPr>
          <w:p w14:paraId="5ED67671" w14:textId="1AE6E2AE" w:rsidR="00E73B45" w:rsidRPr="00E07877" w:rsidRDefault="00881BAC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954" w:type="dxa"/>
            <w:vAlign w:val="center"/>
          </w:tcPr>
          <w:p w14:paraId="648AB5F3" w14:textId="0B8CEFDA" w:rsidR="00E73B45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0C592349" wp14:editId="52AB55E6">
                  <wp:simplePos x="0" y="0"/>
                  <wp:positionH relativeFrom="column">
                    <wp:posOffset>7265035</wp:posOffset>
                  </wp:positionH>
                  <wp:positionV relativeFrom="paragraph">
                    <wp:posOffset>125730</wp:posOffset>
                  </wp:positionV>
                  <wp:extent cx="4690745" cy="3067050"/>
                  <wp:effectExtent l="0" t="0" r="0" b="0"/>
                  <wp:wrapNone/>
                  <wp:docPr id="3" name="Obraz 3" descr="IMG_5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MG_5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745" cy="306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6F23">
              <w:rPr>
                <w:rFonts w:ascii="Arial" w:hAnsi="Arial" w:cs="Arial"/>
                <w:sz w:val="22"/>
                <w:szCs w:val="22"/>
              </w:rPr>
              <w:t>Obrotnik  hydrauliczny głowicy min</w:t>
            </w:r>
            <w:r w:rsidR="005969D7">
              <w:rPr>
                <w:rFonts w:ascii="Arial" w:hAnsi="Arial" w:cs="Arial"/>
                <w:sz w:val="22"/>
                <w:szCs w:val="22"/>
              </w:rPr>
              <w:t>.</w:t>
            </w:r>
            <w:r w:rsidRPr="00346F23">
              <w:rPr>
                <w:rFonts w:ascii="Arial" w:hAnsi="Arial" w:cs="Arial"/>
                <w:sz w:val="22"/>
                <w:szCs w:val="22"/>
              </w:rPr>
              <w:t xml:space="preserve"> 350° umożliwiający koszenie na biegu wstecznym ciągnika, możliwość koszenia wokół słupków i znaków ze wszystkich stron</w:t>
            </w:r>
          </w:p>
        </w:tc>
        <w:tc>
          <w:tcPr>
            <w:tcW w:w="2976" w:type="dxa"/>
            <w:vAlign w:val="center"/>
          </w:tcPr>
          <w:p w14:paraId="38731082" w14:textId="77777777" w:rsidR="00E73B45" w:rsidRPr="00CA4AE0" w:rsidRDefault="00E73B45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73B45" w:rsidRPr="00052611" w14:paraId="747A3993" w14:textId="77777777" w:rsidTr="00856E72">
        <w:trPr>
          <w:trHeight w:val="592"/>
        </w:trPr>
        <w:tc>
          <w:tcPr>
            <w:tcW w:w="709" w:type="dxa"/>
            <w:vAlign w:val="center"/>
          </w:tcPr>
          <w:p w14:paraId="25291488" w14:textId="707F9B08" w:rsidR="00E73B45" w:rsidRPr="00E07877" w:rsidRDefault="00881BAC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954" w:type="dxa"/>
            <w:vAlign w:val="center"/>
          </w:tcPr>
          <w:p w14:paraId="34056878" w14:textId="3E24242F" w:rsidR="00E73B45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>Pozycja transportowa i garażowa  max</w:t>
            </w:r>
            <w:r w:rsidR="005969D7">
              <w:rPr>
                <w:rFonts w:ascii="Arial" w:hAnsi="Arial" w:cs="Arial"/>
                <w:sz w:val="22"/>
                <w:szCs w:val="22"/>
              </w:rPr>
              <w:t>.</w:t>
            </w:r>
            <w:r w:rsidRPr="00346F23">
              <w:rPr>
                <w:rFonts w:ascii="Arial" w:hAnsi="Arial" w:cs="Arial"/>
                <w:sz w:val="22"/>
                <w:szCs w:val="22"/>
              </w:rPr>
              <w:t xml:space="preserve"> 3,0 m</w:t>
            </w:r>
          </w:p>
        </w:tc>
        <w:tc>
          <w:tcPr>
            <w:tcW w:w="2976" w:type="dxa"/>
            <w:vAlign w:val="center"/>
          </w:tcPr>
          <w:p w14:paraId="4E858CE0" w14:textId="77777777" w:rsidR="00E73B45" w:rsidRPr="00CA4AE0" w:rsidRDefault="00E73B45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73B45" w:rsidRPr="00052611" w14:paraId="4D7AE8DA" w14:textId="77777777" w:rsidTr="00856E72">
        <w:trPr>
          <w:trHeight w:val="592"/>
        </w:trPr>
        <w:tc>
          <w:tcPr>
            <w:tcW w:w="709" w:type="dxa"/>
            <w:vAlign w:val="center"/>
          </w:tcPr>
          <w:p w14:paraId="6BD5B1E7" w14:textId="377154AE" w:rsidR="00E73B45" w:rsidRPr="00E07877" w:rsidRDefault="00881BAC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5954" w:type="dxa"/>
            <w:vAlign w:val="center"/>
          </w:tcPr>
          <w:p w14:paraId="0016CE80" w14:textId="298CA270" w:rsidR="00E73B45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 xml:space="preserve">Prędkość transportowa </w:t>
            </w:r>
            <w:r w:rsidR="006E4A0E">
              <w:rPr>
                <w:rFonts w:ascii="Arial" w:hAnsi="Arial" w:cs="Arial"/>
                <w:sz w:val="22"/>
                <w:szCs w:val="22"/>
              </w:rPr>
              <w:t xml:space="preserve">max. </w:t>
            </w:r>
            <w:r w:rsidRPr="00346F23">
              <w:rPr>
                <w:rFonts w:ascii="Arial" w:hAnsi="Arial" w:cs="Arial"/>
                <w:sz w:val="22"/>
                <w:szCs w:val="22"/>
              </w:rPr>
              <w:t>40 km/h</w:t>
            </w:r>
          </w:p>
        </w:tc>
        <w:tc>
          <w:tcPr>
            <w:tcW w:w="2976" w:type="dxa"/>
            <w:vAlign w:val="center"/>
          </w:tcPr>
          <w:p w14:paraId="05FCC76A" w14:textId="77777777" w:rsidR="00E73B45" w:rsidRPr="00CA4AE0" w:rsidRDefault="00E73B45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73B45" w:rsidRPr="00052611" w14:paraId="43E2FB67" w14:textId="77777777" w:rsidTr="00856E72">
        <w:trPr>
          <w:trHeight w:val="592"/>
        </w:trPr>
        <w:tc>
          <w:tcPr>
            <w:tcW w:w="709" w:type="dxa"/>
            <w:vAlign w:val="center"/>
          </w:tcPr>
          <w:p w14:paraId="0FD135C2" w14:textId="1ECFEC5A" w:rsidR="00E73B45" w:rsidRPr="00E07877" w:rsidRDefault="00881BAC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5954" w:type="dxa"/>
            <w:vAlign w:val="center"/>
          </w:tcPr>
          <w:p w14:paraId="680804ED" w14:textId="32CEC259" w:rsidR="00E73B45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>Światła drogowe zainstalowane na stałe w ramie głównej</w:t>
            </w:r>
          </w:p>
        </w:tc>
        <w:tc>
          <w:tcPr>
            <w:tcW w:w="2976" w:type="dxa"/>
            <w:vAlign w:val="center"/>
          </w:tcPr>
          <w:p w14:paraId="16B1F3CF" w14:textId="77777777" w:rsidR="00E73B45" w:rsidRPr="00CA4AE0" w:rsidRDefault="00E73B45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73B45" w:rsidRPr="00052611" w14:paraId="188F8CDA" w14:textId="77777777" w:rsidTr="00856E72">
        <w:trPr>
          <w:trHeight w:val="592"/>
        </w:trPr>
        <w:tc>
          <w:tcPr>
            <w:tcW w:w="709" w:type="dxa"/>
            <w:vAlign w:val="center"/>
          </w:tcPr>
          <w:p w14:paraId="16B9B6C4" w14:textId="21CAD0C4" w:rsidR="00E73B45" w:rsidRPr="00E07877" w:rsidRDefault="00881BAC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954" w:type="dxa"/>
            <w:vAlign w:val="center"/>
          </w:tcPr>
          <w:p w14:paraId="6DA54DE6" w14:textId="0E6C0948" w:rsidR="00E73B45" w:rsidRPr="00346F23" w:rsidRDefault="00E73B45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46F23">
              <w:rPr>
                <w:rFonts w:ascii="Arial" w:hAnsi="Arial" w:cs="Arial"/>
                <w:sz w:val="22"/>
                <w:szCs w:val="22"/>
              </w:rPr>
              <w:t xml:space="preserve">Możliwość współpracy innych głowic roboczych </w:t>
            </w:r>
            <w:r w:rsidR="005969D7">
              <w:rPr>
                <w:rFonts w:ascii="Arial" w:hAnsi="Arial" w:cs="Arial"/>
                <w:sz w:val="22"/>
                <w:szCs w:val="22"/>
              </w:rPr>
              <w:br/>
            </w:r>
            <w:r w:rsidRPr="00346F23">
              <w:rPr>
                <w:rFonts w:ascii="Arial" w:hAnsi="Arial" w:cs="Arial"/>
                <w:sz w:val="22"/>
                <w:szCs w:val="22"/>
              </w:rPr>
              <w:t>np. frezarka do pni, myjka do znaków, pogłębiarka do rowów itp.</w:t>
            </w:r>
          </w:p>
        </w:tc>
        <w:tc>
          <w:tcPr>
            <w:tcW w:w="2976" w:type="dxa"/>
            <w:vAlign w:val="center"/>
          </w:tcPr>
          <w:p w14:paraId="79AA6271" w14:textId="77777777" w:rsidR="00E73B45" w:rsidRPr="00CA4AE0" w:rsidRDefault="00E73B45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5C912DE6" w14:textId="77777777" w:rsidTr="00856E72">
        <w:trPr>
          <w:trHeight w:val="592"/>
        </w:trPr>
        <w:tc>
          <w:tcPr>
            <w:tcW w:w="709" w:type="dxa"/>
            <w:vAlign w:val="center"/>
          </w:tcPr>
          <w:p w14:paraId="4859B7CC" w14:textId="74EE83AA" w:rsidR="004E44CC" w:rsidRDefault="004E44CC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5954" w:type="dxa"/>
            <w:vAlign w:val="center"/>
          </w:tcPr>
          <w:p w14:paraId="34ECE779" w14:textId="27285560" w:rsidR="004E44CC" w:rsidRPr="00346F23" w:rsidRDefault="004E44CC" w:rsidP="00881BAC">
            <w:pPr>
              <w:pStyle w:val="Bezodstpw"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atybilne z oferowaną głowicą tnącą (mulczującą)</w:t>
            </w:r>
          </w:p>
        </w:tc>
        <w:tc>
          <w:tcPr>
            <w:tcW w:w="2976" w:type="dxa"/>
            <w:vAlign w:val="center"/>
          </w:tcPr>
          <w:p w14:paraId="7F78E90A" w14:textId="77777777" w:rsidR="004E44CC" w:rsidRPr="00CA4AE0" w:rsidRDefault="004E44CC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43B2F62D" w14:textId="77777777" w:rsidTr="00856E72">
        <w:trPr>
          <w:trHeight w:val="566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5EE2F3E1" w14:textId="3F5DAC43" w:rsidR="00FF49EB" w:rsidRPr="00CA4AE0" w:rsidRDefault="009B0E97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ICA TNĄCA (MULCZUJĄCA) do krzaków i traw</w:t>
            </w:r>
          </w:p>
        </w:tc>
      </w:tr>
      <w:tr w:rsidR="004E2BDB" w:rsidRPr="00052611" w14:paraId="6BF4D12F" w14:textId="77777777" w:rsidTr="00BE7C88">
        <w:trPr>
          <w:trHeight w:val="488"/>
        </w:trPr>
        <w:tc>
          <w:tcPr>
            <w:tcW w:w="6663" w:type="dxa"/>
            <w:gridSpan w:val="2"/>
            <w:vAlign w:val="center"/>
          </w:tcPr>
          <w:p w14:paraId="3BA146F4" w14:textId="015CB8B8" w:rsidR="004E2BDB" w:rsidRDefault="004E2BDB" w:rsidP="004E2BDB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52BCA18" w14:textId="55EE4864" w:rsidR="004E2BDB" w:rsidRPr="00CA4AE0" w:rsidRDefault="004E2BDB" w:rsidP="004E2BD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E2BDB" w:rsidRPr="00052611" w14:paraId="274A89A4" w14:textId="77777777" w:rsidTr="00BE7C88">
        <w:trPr>
          <w:trHeight w:val="488"/>
        </w:trPr>
        <w:tc>
          <w:tcPr>
            <w:tcW w:w="6663" w:type="dxa"/>
            <w:gridSpan w:val="2"/>
            <w:vAlign w:val="center"/>
          </w:tcPr>
          <w:p w14:paraId="3FEAA445" w14:textId="22E3C94C" w:rsidR="004E2BDB" w:rsidRDefault="004E2BDB" w:rsidP="004E2BDB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r2bl w:val="single" w:sz="4" w:space="0" w:color="auto"/>
            </w:tcBorders>
            <w:vAlign w:val="center"/>
          </w:tcPr>
          <w:p w14:paraId="27ACB28D" w14:textId="4BCEC1D1" w:rsidR="004E2BDB" w:rsidRPr="00CA4AE0" w:rsidRDefault="004E2BDB" w:rsidP="004E2BD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F49EB" w:rsidRPr="00052611" w14:paraId="5126FA47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439AE45B" w14:textId="77777777" w:rsidR="00FF49EB" w:rsidRPr="00E07877" w:rsidRDefault="00FF49EB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A4AE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954" w:type="dxa"/>
            <w:vAlign w:val="center"/>
          </w:tcPr>
          <w:p w14:paraId="28373FE4" w14:textId="1BE7ECD0" w:rsidR="00FF49EB" w:rsidRPr="00E20A5E" w:rsidRDefault="00FF49EB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Rok produkcji – </w:t>
            </w:r>
            <w:r w:rsidR="009B0E97">
              <w:rPr>
                <w:rFonts w:ascii="Arial" w:hAnsi="Arial" w:cs="Arial"/>
              </w:rPr>
              <w:t>2025</w:t>
            </w:r>
          </w:p>
        </w:tc>
        <w:tc>
          <w:tcPr>
            <w:tcW w:w="2976" w:type="dxa"/>
            <w:vAlign w:val="center"/>
          </w:tcPr>
          <w:p w14:paraId="6A9AD695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F49EB" w:rsidRPr="00052611" w14:paraId="728D5499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5F5C6210" w14:textId="77777777" w:rsidR="00FF49EB" w:rsidRPr="009B0E97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762AEBB5" w14:textId="56950123" w:rsidR="00FF49EB" w:rsidRPr="009B0E97" w:rsidRDefault="009B0E97" w:rsidP="00881BAC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B0E97">
              <w:rPr>
                <w:rFonts w:ascii="Arial" w:hAnsi="Arial" w:cs="Arial"/>
                <w:sz w:val="22"/>
                <w:szCs w:val="22"/>
              </w:rPr>
              <w:t xml:space="preserve">Głowica o szerokości roboczej min. 120 cm. </w:t>
            </w:r>
          </w:p>
        </w:tc>
        <w:tc>
          <w:tcPr>
            <w:tcW w:w="2976" w:type="dxa"/>
            <w:vAlign w:val="center"/>
          </w:tcPr>
          <w:p w14:paraId="370C6BB8" w14:textId="77777777" w:rsidR="00FF49EB" w:rsidRPr="00CA4AE0" w:rsidRDefault="00FF49EB" w:rsidP="005B3CF9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378D085F" w14:textId="77777777" w:rsidTr="00856E72">
        <w:trPr>
          <w:trHeight w:val="578"/>
        </w:trPr>
        <w:tc>
          <w:tcPr>
            <w:tcW w:w="709" w:type="dxa"/>
            <w:vAlign w:val="center"/>
          </w:tcPr>
          <w:p w14:paraId="32F35ADB" w14:textId="77777777" w:rsidR="00FF49EB" w:rsidRPr="009B0E97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3CF16557" w14:textId="61ACD91C" w:rsidR="00FF49EB" w:rsidRPr="009B0E97" w:rsidRDefault="009B0E97" w:rsidP="00881BAC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Noże bijakowe typ</w:t>
            </w:r>
            <w:r w:rsidR="00B3579B">
              <w:rPr>
                <w:rFonts w:ascii="Arial" w:hAnsi="Arial" w:cs="Arial"/>
              </w:rPr>
              <w:t>u</w:t>
            </w:r>
            <w:r w:rsidRPr="009B0E97">
              <w:rPr>
                <w:rFonts w:ascii="Arial" w:hAnsi="Arial" w:cs="Arial"/>
              </w:rPr>
              <w:t xml:space="preserve"> </w:t>
            </w:r>
            <w:r w:rsidR="00B3579B">
              <w:rPr>
                <w:rFonts w:ascii="Arial" w:hAnsi="Arial" w:cs="Arial"/>
              </w:rPr>
              <w:t>„</w:t>
            </w:r>
            <w:r w:rsidRPr="009B0E97">
              <w:rPr>
                <w:rFonts w:ascii="Arial" w:hAnsi="Arial" w:cs="Arial"/>
              </w:rPr>
              <w:t>szpachla</w:t>
            </w:r>
            <w:r w:rsidR="00B3579B">
              <w:rPr>
                <w:rFonts w:ascii="Arial" w:hAnsi="Arial" w:cs="Arial"/>
              </w:rPr>
              <w:t>”</w:t>
            </w:r>
            <w:r w:rsidRPr="009B0E97">
              <w:rPr>
                <w:rFonts w:ascii="Arial" w:hAnsi="Arial" w:cs="Arial"/>
              </w:rPr>
              <w:t xml:space="preserve"> min</w:t>
            </w:r>
            <w:r w:rsidR="005969D7">
              <w:rPr>
                <w:rFonts w:ascii="Arial" w:hAnsi="Arial" w:cs="Arial"/>
              </w:rPr>
              <w:t>.</w:t>
            </w:r>
            <w:r w:rsidRPr="009B0E97">
              <w:rPr>
                <w:rFonts w:ascii="Arial" w:hAnsi="Arial" w:cs="Arial"/>
              </w:rPr>
              <w:t xml:space="preserve"> 30 szt. z możliwością wymiany na inny rodzaj noży np. typu Y  lub młotki   </w:t>
            </w:r>
          </w:p>
        </w:tc>
        <w:tc>
          <w:tcPr>
            <w:tcW w:w="2976" w:type="dxa"/>
            <w:vAlign w:val="center"/>
          </w:tcPr>
          <w:p w14:paraId="13C99605" w14:textId="77777777" w:rsidR="00FF49EB" w:rsidRPr="00CA4AE0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FF49EB" w:rsidRPr="00052611" w14:paraId="7FDD9793" w14:textId="77777777" w:rsidTr="00856E72">
        <w:trPr>
          <w:trHeight w:val="558"/>
        </w:trPr>
        <w:tc>
          <w:tcPr>
            <w:tcW w:w="709" w:type="dxa"/>
            <w:vAlign w:val="center"/>
          </w:tcPr>
          <w:p w14:paraId="3886F416" w14:textId="77777777" w:rsidR="00FF49EB" w:rsidRPr="009B0E97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4</w:t>
            </w:r>
          </w:p>
        </w:tc>
        <w:tc>
          <w:tcPr>
            <w:tcW w:w="5954" w:type="dxa"/>
            <w:vAlign w:val="center"/>
          </w:tcPr>
          <w:p w14:paraId="2C4EC616" w14:textId="1789FEB9" w:rsidR="00FF49EB" w:rsidRPr="009B0E97" w:rsidRDefault="009B0E97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Średnica cięcia i rozdrabniania krzaków od Ø 4cm</w:t>
            </w:r>
          </w:p>
        </w:tc>
        <w:tc>
          <w:tcPr>
            <w:tcW w:w="2976" w:type="dxa"/>
            <w:vAlign w:val="center"/>
          </w:tcPr>
          <w:p w14:paraId="65120884" w14:textId="77777777" w:rsidR="00FF49EB" w:rsidRPr="00CA4AE0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FF49EB" w:rsidRPr="00052611" w14:paraId="6DACF9F9" w14:textId="77777777" w:rsidTr="00856E72">
        <w:trPr>
          <w:trHeight w:val="552"/>
        </w:trPr>
        <w:tc>
          <w:tcPr>
            <w:tcW w:w="709" w:type="dxa"/>
            <w:vAlign w:val="center"/>
          </w:tcPr>
          <w:p w14:paraId="730CEA9F" w14:textId="77777777" w:rsidR="00FF49EB" w:rsidRPr="009B0E97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5191B84B" w14:textId="13407855" w:rsidR="00FF49EB" w:rsidRPr="009B0E97" w:rsidRDefault="009B0E97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9B0E97">
              <w:rPr>
                <w:rFonts w:ascii="Arial" w:hAnsi="Arial" w:cs="Arial"/>
              </w:rPr>
              <w:t>Średnica rury wału roboczego min</w:t>
            </w:r>
            <w:r w:rsidR="006E4A0E">
              <w:rPr>
                <w:rFonts w:ascii="Arial" w:hAnsi="Arial" w:cs="Arial"/>
              </w:rPr>
              <w:t>.</w:t>
            </w:r>
            <w:r w:rsidRPr="009B0E97">
              <w:rPr>
                <w:rFonts w:ascii="Arial" w:hAnsi="Arial" w:cs="Arial"/>
              </w:rPr>
              <w:t xml:space="preserve"> 130 mm, przygotowana na trudne warunki pracy,  (wzmocniony rotor)</w:t>
            </w:r>
          </w:p>
        </w:tc>
        <w:tc>
          <w:tcPr>
            <w:tcW w:w="2976" w:type="dxa"/>
            <w:vAlign w:val="center"/>
          </w:tcPr>
          <w:p w14:paraId="5E57E9B0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70D00CFF" w14:textId="77777777" w:rsidTr="00856E72">
        <w:trPr>
          <w:trHeight w:val="601"/>
        </w:trPr>
        <w:tc>
          <w:tcPr>
            <w:tcW w:w="709" w:type="dxa"/>
            <w:vAlign w:val="center"/>
          </w:tcPr>
          <w:p w14:paraId="1FFEBB06" w14:textId="77777777" w:rsidR="00FF49EB" w:rsidRPr="009B0E97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0A598882" w14:textId="7C1B9698" w:rsidR="00FF49EB" w:rsidRPr="009B0E97" w:rsidRDefault="009B0E97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Dwa kierunki obrotu wału sterowane z kabiny operatora</w:t>
            </w:r>
          </w:p>
        </w:tc>
        <w:tc>
          <w:tcPr>
            <w:tcW w:w="2976" w:type="dxa"/>
            <w:vAlign w:val="center"/>
          </w:tcPr>
          <w:p w14:paraId="27D6A6F7" w14:textId="77777777" w:rsidR="00FF49EB" w:rsidRPr="00CB74F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334813FF" w14:textId="77777777" w:rsidTr="00856E72">
        <w:trPr>
          <w:trHeight w:val="499"/>
        </w:trPr>
        <w:tc>
          <w:tcPr>
            <w:tcW w:w="709" w:type="dxa"/>
            <w:shd w:val="clear" w:color="auto" w:fill="FFFFFF" w:themeFill="background1"/>
            <w:vAlign w:val="center"/>
          </w:tcPr>
          <w:p w14:paraId="788F8679" w14:textId="77777777" w:rsidR="00FF49EB" w:rsidRPr="009B0E97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pacing w:val="-2"/>
              </w:rPr>
            </w:pPr>
            <w:r w:rsidRPr="009B0E97">
              <w:rPr>
                <w:rFonts w:ascii="Arial" w:hAnsi="Arial" w:cs="Arial"/>
                <w:spacing w:val="-2"/>
              </w:rPr>
              <w:t>7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3526C944" w14:textId="2B551FF5" w:rsidR="00FF49EB" w:rsidRPr="009B0E97" w:rsidRDefault="009B0E97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Silnik zębaty min</w:t>
            </w:r>
            <w:r w:rsidR="006E4A0E">
              <w:rPr>
                <w:rFonts w:ascii="Arial" w:hAnsi="Arial" w:cs="Arial"/>
              </w:rPr>
              <w:t>.</w:t>
            </w:r>
            <w:r w:rsidRPr="009B0E97">
              <w:rPr>
                <w:rFonts w:ascii="Arial" w:hAnsi="Arial" w:cs="Arial"/>
              </w:rPr>
              <w:t xml:space="preserve"> 50K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C04128A" w14:textId="77777777" w:rsidR="00FF49EB" w:rsidRPr="00CB74F0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FF49EB" w:rsidRPr="00052611" w14:paraId="43FCE0F2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6F33EBA2" w14:textId="77777777" w:rsidR="00FF49EB" w:rsidRPr="009B0E97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35E3A96D" w14:textId="46A9D34A" w:rsidR="00FF49EB" w:rsidRPr="009B0E97" w:rsidRDefault="009B0E97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Średnica rolki podporowej min</w:t>
            </w:r>
            <w:r w:rsidR="006E4A0E">
              <w:rPr>
                <w:rFonts w:ascii="Arial" w:hAnsi="Arial" w:cs="Arial"/>
              </w:rPr>
              <w:t>.</w:t>
            </w:r>
            <w:r w:rsidRPr="009B0E97">
              <w:rPr>
                <w:rFonts w:ascii="Arial" w:hAnsi="Arial" w:cs="Arial"/>
              </w:rPr>
              <w:t xml:space="preserve"> 140 mm umożliwiająca łatwe pokonywanie nierówności</w:t>
            </w:r>
          </w:p>
        </w:tc>
        <w:tc>
          <w:tcPr>
            <w:tcW w:w="2976" w:type="dxa"/>
            <w:vAlign w:val="center"/>
          </w:tcPr>
          <w:p w14:paraId="79E792EF" w14:textId="77777777" w:rsidR="00FF49EB" w:rsidRPr="00CB74F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B0E97" w:rsidRPr="00052611" w14:paraId="15EC8B68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6F8D0A97" w14:textId="6C970546" w:rsidR="009B0E97" w:rsidRPr="009B0E97" w:rsidRDefault="009B0E97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10DC25C4" w14:textId="2F05AF4E" w:rsidR="009B0E97" w:rsidRPr="009B0E97" w:rsidRDefault="009B0E97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 w:rsidRPr="009B0E97">
              <w:rPr>
                <w:rFonts w:ascii="Arial" w:hAnsi="Arial" w:cs="Arial"/>
              </w:rPr>
              <w:t>Pokrywa przednia regulowana ułatwiająca dostęp do głowicy, głowica zabezpieczona osłonami przednimi i tylnymi.</w:t>
            </w:r>
          </w:p>
        </w:tc>
        <w:tc>
          <w:tcPr>
            <w:tcW w:w="2976" w:type="dxa"/>
            <w:vAlign w:val="center"/>
          </w:tcPr>
          <w:p w14:paraId="68A17AAF" w14:textId="77777777" w:rsidR="009B0E97" w:rsidRPr="00CB74F0" w:rsidRDefault="009B0E97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B0E97" w:rsidRPr="00052611" w14:paraId="6696162A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3FC49ED6" w14:textId="6AA4F86D" w:rsidR="009B0E97" w:rsidRPr="009B0E97" w:rsidRDefault="009B0E97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vAlign w:val="center"/>
          </w:tcPr>
          <w:p w14:paraId="750E43B7" w14:textId="1F6FDD8F" w:rsidR="009B0E97" w:rsidRPr="009B0E97" w:rsidRDefault="009B0E97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 w:rsidRPr="006E4A0E">
              <w:rPr>
                <w:rFonts w:ascii="Arial" w:hAnsi="Arial" w:cs="Arial"/>
                <w:color w:val="auto"/>
              </w:rPr>
              <w:t xml:space="preserve">Ciężar głowicy </w:t>
            </w:r>
            <w:r w:rsidR="006E4A0E" w:rsidRPr="006E4A0E">
              <w:rPr>
                <w:rFonts w:ascii="Arial" w:hAnsi="Arial" w:cs="Arial"/>
                <w:color w:val="auto"/>
              </w:rPr>
              <w:t xml:space="preserve">w przedziale </w:t>
            </w:r>
            <w:r w:rsidRPr="006E4A0E">
              <w:rPr>
                <w:rFonts w:ascii="Arial" w:hAnsi="Arial" w:cs="Arial"/>
                <w:color w:val="auto"/>
              </w:rPr>
              <w:t>od 3</w:t>
            </w:r>
            <w:r w:rsidR="006E4A0E" w:rsidRPr="006E4A0E">
              <w:rPr>
                <w:rFonts w:ascii="Arial" w:hAnsi="Arial" w:cs="Arial"/>
                <w:color w:val="auto"/>
              </w:rPr>
              <w:t>0</w:t>
            </w:r>
            <w:r w:rsidRPr="006E4A0E">
              <w:rPr>
                <w:rFonts w:ascii="Arial" w:hAnsi="Arial" w:cs="Arial"/>
                <w:color w:val="auto"/>
              </w:rPr>
              <w:t>0 kg do 350 kg</w:t>
            </w:r>
          </w:p>
        </w:tc>
        <w:tc>
          <w:tcPr>
            <w:tcW w:w="2976" w:type="dxa"/>
            <w:vAlign w:val="center"/>
          </w:tcPr>
          <w:p w14:paraId="3F48CABA" w14:textId="77777777" w:rsidR="009B0E97" w:rsidRPr="00CB74F0" w:rsidRDefault="009B0E97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B0E97" w:rsidRPr="00052611" w14:paraId="235548D1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73C990AD" w14:textId="5A3ECF1D" w:rsidR="009B0E97" w:rsidRPr="009B0E97" w:rsidRDefault="009B0E97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vAlign w:val="center"/>
          </w:tcPr>
          <w:p w14:paraId="16C0247A" w14:textId="10A22997" w:rsidR="009B0E97" w:rsidRPr="00881BAC" w:rsidRDefault="009B0E97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881BAC">
              <w:rPr>
                <w:rFonts w:ascii="Arial" w:hAnsi="Arial" w:cs="Arial"/>
                <w:color w:val="auto"/>
              </w:rPr>
              <w:t>Dodatkowy k</w:t>
            </w:r>
            <w:r w:rsidR="00881BAC" w:rsidRPr="00881BAC">
              <w:rPr>
                <w:rFonts w:ascii="Arial" w:hAnsi="Arial" w:cs="Arial"/>
                <w:color w:val="auto"/>
              </w:rPr>
              <w:t>omplet</w:t>
            </w:r>
            <w:r w:rsidRPr="00881BAC">
              <w:rPr>
                <w:rFonts w:ascii="Arial" w:hAnsi="Arial" w:cs="Arial"/>
                <w:color w:val="auto"/>
              </w:rPr>
              <w:t xml:space="preserve"> noży wraz z zestawem montażowym (śruby, nakrętki, podkładki, tulejki itp.)</w:t>
            </w:r>
            <w:r w:rsidR="00A939E3">
              <w:rPr>
                <w:rFonts w:ascii="Arial" w:hAnsi="Arial" w:cs="Arial"/>
                <w:color w:val="auto"/>
              </w:rPr>
              <w:t xml:space="preserve"> w pełni zgodny </w:t>
            </w:r>
            <w:r w:rsidR="00F53BB7">
              <w:rPr>
                <w:rFonts w:ascii="Arial" w:hAnsi="Arial" w:cs="Arial"/>
                <w:color w:val="auto"/>
              </w:rPr>
              <w:br/>
            </w:r>
            <w:r w:rsidR="00A939E3">
              <w:rPr>
                <w:rFonts w:ascii="Arial" w:hAnsi="Arial" w:cs="Arial"/>
                <w:color w:val="auto"/>
              </w:rPr>
              <w:t xml:space="preserve">i przeznaczony do </w:t>
            </w:r>
            <w:r w:rsidR="00F53BB7">
              <w:rPr>
                <w:rFonts w:ascii="Arial" w:hAnsi="Arial" w:cs="Arial"/>
                <w:color w:val="auto"/>
              </w:rPr>
              <w:t>oferowanej głowicy. Komplet musi zawierać wszystkie elementy niezbędne do prawidłowego montażu i użytkowania noży (kompletny zestaw)</w:t>
            </w:r>
          </w:p>
        </w:tc>
        <w:tc>
          <w:tcPr>
            <w:tcW w:w="2976" w:type="dxa"/>
            <w:vAlign w:val="center"/>
          </w:tcPr>
          <w:p w14:paraId="644417E3" w14:textId="77777777" w:rsidR="009B0E97" w:rsidRPr="00CB74F0" w:rsidRDefault="009B0E97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420A18C0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5F5A8024" w14:textId="5D0B0751" w:rsidR="004E44CC" w:rsidRDefault="004E44CC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54" w:type="dxa"/>
            <w:vAlign w:val="center"/>
          </w:tcPr>
          <w:p w14:paraId="2DF2C9A2" w14:textId="7774F18C" w:rsidR="004E44CC" w:rsidRPr="00881BAC" w:rsidRDefault="004E44CC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ompatybilna z oferowanym ramieniem hydraulicznym</w:t>
            </w:r>
          </w:p>
        </w:tc>
        <w:tc>
          <w:tcPr>
            <w:tcW w:w="2976" w:type="dxa"/>
            <w:vAlign w:val="center"/>
          </w:tcPr>
          <w:p w14:paraId="562E1C8C" w14:textId="77777777" w:rsidR="004E44CC" w:rsidRPr="00CB74F0" w:rsidRDefault="004E44CC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bookmarkEnd w:id="2"/>
      <w:bookmarkEnd w:id="3"/>
    </w:tbl>
    <w:p w14:paraId="09E112C8" w14:textId="77777777" w:rsidR="00FF49EB" w:rsidRDefault="00FF49EB" w:rsidP="00FF49EB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1A9A37C8" w14:textId="77777777" w:rsidR="00FF49EB" w:rsidRPr="000F7513" w:rsidRDefault="00FF49EB" w:rsidP="00FF49EB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295AC52E" w14:textId="77777777" w:rsidR="00FF49EB" w:rsidRDefault="00FF49EB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p w14:paraId="624E98E7" w14:textId="77777777" w:rsidR="00FF49EB" w:rsidRDefault="00FF49EB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44E266" w14:textId="77777777" w:rsidR="005B3CF9" w:rsidRDefault="005B3CF9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0495A9" w14:textId="77777777" w:rsidR="005B3CF9" w:rsidRDefault="005B3CF9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785752" w14:textId="77777777" w:rsidR="005B3CF9" w:rsidRDefault="005B3CF9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7882F8" w14:textId="77777777" w:rsidR="005B3CF9" w:rsidRDefault="005B3CF9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8145BD" w14:textId="77777777" w:rsidR="005B3CF9" w:rsidRDefault="005B3CF9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910C33" w14:textId="77777777" w:rsidR="005B3CF9" w:rsidRDefault="005B3CF9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519C98" w14:textId="77777777" w:rsidR="005B3CF9" w:rsidRDefault="005B3CF9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98D971" w14:textId="77777777" w:rsidR="005B3CF9" w:rsidRDefault="005B3CF9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E8DF0D" w14:textId="77777777" w:rsidR="005B3CF9" w:rsidRDefault="005B3CF9" w:rsidP="00FF49E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4368C4" w14:textId="77777777" w:rsidR="00C60446" w:rsidRDefault="00C60446" w:rsidP="00B418BB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F49EB" w:rsidRPr="000F7513" w14:paraId="25DAA653" w14:textId="77777777" w:rsidTr="00856E72">
        <w:tc>
          <w:tcPr>
            <w:tcW w:w="10031" w:type="dxa"/>
            <w:shd w:val="clear" w:color="auto" w:fill="D9D9D9"/>
          </w:tcPr>
          <w:p w14:paraId="71A0188C" w14:textId="610FAA8D" w:rsidR="00FF49EB" w:rsidRPr="000F7513" w:rsidRDefault="00FF49EB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</w:tr>
    </w:tbl>
    <w:p w14:paraId="502B948B" w14:textId="77777777" w:rsidR="00FF49EB" w:rsidRPr="000F7513" w:rsidRDefault="00FF49EB" w:rsidP="00FF49EB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2EE82E5" w14:textId="77777777" w:rsidR="00FF49EB" w:rsidRPr="000F7513" w:rsidRDefault="00FF49EB" w:rsidP="00FF49EB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03206256" w14:textId="77777777" w:rsidR="00FF49EB" w:rsidRPr="000F7513" w:rsidRDefault="00FF49EB" w:rsidP="00FF49EB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0C693A3D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3BEBE418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639A4473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3040D53B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42411006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55109CFB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9632B1D" w14:textId="77777777" w:rsidR="00FF49EB" w:rsidRPr="000F7513" w:rsidRDefault="00FF49EB" w:rsidP="00FF49EB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6C79E0E2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1AB526EE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2A3306F" w14:textId="77777777" w:rsidR="00FF49EB" w:rsidRPr="008649A5" w:rsidRDefault="00FF49EB" w:rsidP="00FF49EB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985E01A" w14:textId="77777777" w:rsidR="00FF49EB" w:rsidRPr="000F7513" w:rsidRDefault="00FF49EB" w:rsidP="00FF49EB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5FF30DC0" w14:textId="5907BA50" w:rsidR="00FF49EB" w:rsidRPr="000F7513" w:rsidRDefault="00FF49EB" w:rsidP="00FF49EB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4E2BDB">
        <w:rPr>
          <w:rFonts w:ascii="Arial" w:hAnsi="Arial" w:cs="Arial"/>
        </w:rPr>
        <w:t>pn.</w:t>
      </w:r>
      <w:r w:rsidRPr="000F7513">
        <w:rPr>
          <w:rFonts w:ascii="Arial" w:hAnsi="Arial" w:cs="Arial"/>
        </w:rPr>
        <w:t>:</w:t>
      </w:r>
      <w:r w:rsidR="004E2BDB">
        <w:rPr>
          <w:rFonts w:ascii="Arial" w:hAnsi="Arial" w:cs="Arial"/>
        </w:rPr>
        <w:t xml:space="preserve"> </w:t>
      </w:r>
      <w:r w:rsidR="004E2BDB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C701E8">
        <w:rPr>
          <w:rFonts w:ascii="Arial" w:eastAsia="Times New Roman" w:hAnsi="Arial" w:cs="Arial"/>
          <w:b/>
        </w:rPr>
        <w:br/>
      </w:r>
      <w:r w:rsidR="004E2BDB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21EB37C7" w14:textId="1151838D" w:rsidR="00FF49EB" w:rsidRPr="004E2BDB" w:rsidRDefault="00FF49EB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4E2BDB">
        <w:rPr>
          <w:rFonts w:ascii="Arial" w:hAnsi="Arial" w:cs="Arial"/>
          <w:b/>
          <w:u w:val="single"/>
        </w:rPr>
        <w:t xml:space="preserve">Zadanie nr 2 – </w:t>
      </w:r>
      <w:r w:rsidR="00303E80" w:rsidRPr="004E2BDB">
        <w:rPr>
          <w:rFonts w:ascii="Arial" w:eastAsia="Times New Roman" w:hAnsi="Arial" w:cs="Arial"/>
          <w:b/>
          <w:u w:val="single"/>
        </w:rPr>
        <w:t xml:space="preserve">Dostawa przedniego TUZ-a oraz </w:t>
      </w:r>
      <w:r w:rsidR="00A017C1">
        <w:rPr>
          <w:rFonts w:ascii="Arial" w:eastAsia="Times New Roman" w:hAnsi="Arial" w:cs="Arial"/>
          <w:b/>
          <w:u w:val="single"/>
        </w:rPr>
        <w:t>pługa</w:t>
      </w:r>
      <w:r w:rsidR="00303E80" w:rsidRPr="004E2BDB">
        <w:rPr>
          <w:rFonts w:ascii="Arial" w:eastAsia="Times New Roman" w:hAnsi="Arial" w:cs="Arial"/>
          <w:b/>
          <w:u w:val="single"/>
        </w:rPr>
        <w:t xml:space="preserve"> odśnieżnego do ciągnika New Holland</w:t>
      </w:r>
      <w:r w:rsidR="00F53BB7">
        <w:rPr>
          <w:rFonts w:ascii="Arial" w:eastAsia="Times New Roman" w:hAnsi="Arial" w:cs="Arial"/>
          <w:b/>
          <w:u w:val="single"/>
        </w:rPr>
        <w:t xml:space="preserve"> – 1 szt.</w:t>
      </w:r>
    </w:p>
    <w:p w14:paraId="57C79094" w14:textId="46A1EEDC" w:rsidR="00FF49EB" w:rsidRPr="00C8667F" w:rsidRDefault="00FF49EB" w:rsidP="00FF49EB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>e oferowany</w:t>
      </w:r>
      <w:r w:rsidRPr="00C8667F">
        <w:rPr>
          <w:rFonts w:ascii="Arial" w:hAnsi="Arial" w:cs="Arial"/>
        </w:rPr>
        <w:t xml:space="preserve"> </w:t>
      </w:r>
      <w:r w:rsidR="00080CA4">
        <w:rPr>
          <w:rFonts w:ascii="Arial" w:hAnsi="Arial" w:cs="Arial"/>
          <w:color w:val="auto"/>
        </w:rPr>
        <w:t>sprzęt</w:t>
      </w:r>
      <w:r w:rsidR="004D4FC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charakteryzuje</w:t>
      </w:r>
      <w:r w:rsidRPr="00C8667F">
        <w:rPr>
          <w:rFonts w:ascii="Arial" w:hAnsi="Arial" w:cs="Arial"/>
        </w:rPr>
        <w:t xml:space="preserve"> 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FF49EB" w:rsidRPr="00052611" w14:paraId="78B53563" w14:textId="77777777" w:rsidTr="00856E72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5BF4" w14:textId="77777777" w:rsidR="00FF49EB" w:rsidRPr="00CA4AE0" w:rsidRDefault="00FF49EB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5F7A" w14:textId="77777777" w:rsidR="00FF49EB" w:rsidRPr="00756287" w:rsidRDefault="00FF49EB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7FF1C23A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FF49EB" w:rsidRPr="00052611" w14:paraId="16EBB41F" w14:textId="77777777" w:rsidTr="00BE7C88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7CBE4" w14:textId="78D3059D" w:rsidR="00FF49EB" w:rsidRPr="005B3CF9" w:rsidRDefault="005B3CF9" w:rsidP="005B3CF9">
            <w:pPr>
              <w:jc w:val="center"/>
              <w:rPr>
                <w:rFonts w:ascii="Arial" w:hAnsi="Arial" w:cs="Arial"/>
              </w:rPr>
            </w:pPr>
            <w:bookmarkStart w:id="4" w:name="_Hlk200450183"/>
            <w:r>
              <w:rPr>
                <w:rFonts w:ascii="Arial" w:hAnsi="Arial" w:cs="Arial"/>
              </w:rPr>
              <w:t>PRZEDNI TU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2FE" w14:textId="77777777" w:rsidR="00FF49EB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201669F6" w14:textId="77777777" w:rsidR="00FF49EB" w:rsidRPr="00756287" w:rsidRDefault="00FF49EB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4E2BDB" w:rsidRPr="00052611" w14:paraId="027938F3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36B" w14:textId="071F837A" w:rsidR="004E2BDB" w:rsidRDefault="004E2BDB" w:rsidP="004E2BDB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9D52AA" w14:textId="3A4B17E2" w:rsidR="004E2BDB" w:rsidRPr="00CA4AE0" w:rsidRDefault="004E2BDB" w:rsidP="004E2BDB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2BDB" w:rsidRPr="00052611" w14:paraId="0C200E7F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69A" w14:textId="2AE262F3" w:rsidR="004E2BDB" w:rsidRDefault="004E2BDB" w:rsidP="004E2BDB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C6725C0" w14:textId="5291B149" w:rsidR="004E2BDB" w:rsidRPr="00CA4AE0" w:rsidRDefault="004E2BDB" w:rsidP="004E2BDB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7B80124B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D41D" w14:textId="77777777" w:rsidR="00FF49EB" w:rsidRPr="00CA4AE0" w:rsidRDefault="00FF49EB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47FB" w14:textId="006C0EFC" w:rsidR="00FF49EB" w:rsidRPr="00CA4AE0" w:rsidRDefault="00FF49EB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– nie starszy niż 202</w:t>
            </w:r>
            <w:r w:rsidR="005B3CF9"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86B" w14:textId="428DAE51" w:rsidR="00FF49EB" w:rsidRDefault="00F53BB7" w:rsidP="00F53BB7">
            <w:pPr>
              <w:widowControl w:val="0"/>
              <w:autoSpaceDE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14:paraId="2405544F" w14:textId="192F3194" w:rsidR="00F53BB7" w:rsidRPr="00F53BB7" w:rsidRDefault="00F53BB7" w:rsidP="00F53BB7">
            <w:pPr>
              <w:widowControl w:val="0"/>
              <w:autoSpaceDE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53BB7">
              <w:rPr>
                <w:rFonts w:ascii="Arial" w:hAnsi="Arial" w:cs="Arial"/>
                <w:sz w:val="14"/>
                <w:szCs w:val="14"/>
              </w:rPr>
              <w:t>/wpisać rok produkcji oferowanego sprzętu/</w:t>
            </w:r>
          </w:p>
        </w:tc>
      </w:tr>
      <w:tr w:rsidR="00FF49EB" w:rsidRPr="00052611" w14:paraId="4C761A7C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7B4ABEE7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7D8AA744" w14:textId="59AC829E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TUZ pochodzący z produkcji seryjnej – Zamawiający nie dopuszcza prototypu ani pierwszego egzemplarza z serii</w:t>
            </w:r>
          </w:p>
        </w:tc>
        <w:tc>
          <w:tcPr>
            <w:tcW w:w="2976" w:type="dxa"/>
            <w:vAlign w:val="center"/>
          </w:tcPr>
          <w:p w14:paraId="688B8B91" w14:textId="77777777" w:rsidR="00FF49EB" w:rsidRPr="00CA4AE0" w:rsidRDefault="00FF49EB" w:rsidP="00661ECF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098296C9" w14:textId="77777777" w:rsidTr="00856E72">
        <w:trPr>
          <w:trHeight w:val="604"/>
        </w:trPr>
        <w:tc>
          <w:tcPr>
            <w:tcW w:w="709" w:type="dxa"/>
            <w:vAlign w:val="center"/>
          </w:tcPr>
          <w:p w14:paraId="69E2D498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3E02CB59" w14:textId="6ED83473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Kompatybilny z</w:t>
            </w:r>
            <w:r w:rsidR="007A5A6D">
              <w:rPr>
                <w:rFonts w:ascii="Arial" w:hAnsi="Arial" w:cs="Arial"/>
              </w:rPr>
              <w:t xml:space="preserve"> oferowanym pługiem odśnieżnym </w:t>
            </w:r>
            <w:r w:rsidR="007A5A6D">
              <w:rPr>
                <w:rFonts w:ascii="Arial" w:hAnsi="Arial" w:cs="Arial"/>
              </w:rPr>
              <w:br/>
              <w:t>i</w:t>
            </w:r>
            <w:r w:rsidRPr="00661ECF">
              <w:rPr>
                <w:rFonts w:ascii="Arial" w:hAnsi="Arial" w:cs="Arial"/>
              </w:rPr>
              <w:t xml:space="preserve"> ciągnikiem T5.95 Dual </w:t>
            </w:r>
            <w:proofErr w:type="spellStart"/>
            <w:r w:rsidRPr="00661ECF">
              <w:rPr>
                <w:rFonts w:ascii="Arial" w:hAnsi="Arial" w:cs="Arial"/>
              </w:rPr>
              <w:t>Command</w:t>
            </w:r>
            <w:proofErr w:type="spellEnd"/>
          </w:p>
        </w:tc>
        <w:tc>
          <w:tcPr>
            <w:tcW w:w="2976" w:type="dxa"/>
            <w:vAlign w:val="center"/>
          </w:tcPr>
          <w:p w14:paraId="0C3FE00A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436DA561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71DF4481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4</w:t>
            </w:r>
          </w:p>
        </w:tc>
        <w:tc>
          <w:tcPr>
            <w:tcW w:w="5954" w:type="dxa"/>
            <w:vAlign w:val="center"/>
          </w:tcPr>
          <w:p w14:paraId="1D53FE81" w14:textId="270784DE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Kategoria podnośnika przedniego:  II</w:t>
            </w:r>
          </w:p>
        </w:tc>
        <w:tc>
          <w:tcPr>
            <w:tcW w:w="2976" w:type="dxa"/>
            <w:vAlign w:val="center"/>
          </w:tcPr>
          <w:p w14:paraId="3A57553C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58996AF0" w14:textId="77777777" w:rsidTr="00856E72">
        <w:trPr>
          <w:trHeight w:val="569"/>
        </w:trPr>
        <w:tc>
          <w:tcPr>
            <w:tcW w:w="709" w:type="dxa"/>
            <w:vAlign w:val="center"/>
          </w:tcPr>
          <w:p w14:paraId="606E581F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954" w:type="dxa"/>
            <w:vAlign w:val="center"/>
          </w:tcPr>
          <w:p w14:paraId="04378DF5" w14:textId="5022022C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 xml:space="preserve">Mocowanie / ramiona </w:t>
            </w:r>
            <w:proofErr w:type="spellStart"/>
            <w:r w:rsidRPr="00661ECF">
              <w:rPr>
                <w:rFonts w:ascii="Arial" w:hAnsi="Arial" w:cs="Arial"/>
              </w:rPr>
              <w:t>szybkosprzęg</w:t>
            </w:r>
            <w:proofErr w:type="spellEnd"/>
          </w:p>
        </w:tc>
        <w:tc>
          <w:tcPr>
            <w:tcW w:w="2976" w:type="dxa"/>
            <w:vAlign w:val="center"/>
          </w:tcPr>
          <w:p w14:paraId="624DAAAC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623DB8E4" w14:textId="77777777" w:rsidTr="00856E72">
        <w:trPr>
          <w:trHeight w:val="553"/>
        </w:trPr>
        <w:tc>
          <w:tcPr>
            <w:tcW w:w="709" w:type="dxa"/>
            <w:vAlign w:val="center"/>
          </w:tcPr>
          <w:p w14:paraId="10A86CF4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28689878" w14:textId="3B26AEBF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Rozstaw ramion sprzęgu określone w normie ISO 8759-1 dla kat. II</w:t>
            </w:r>
          </w:p>
        </w:tc>
        <w:tc>
          <w:tcPr>
            <w:tcW w:w="2976" w:type="dxa"/>
            <w:vAlign w:val="center"/>
          </w:tcPr>
          <w:p w14:paraId="4FAE068A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3F0DDD73" w14:textId="77777777" w:rsidTr="00856E72">
        <w:trPr>
          <w:trHeight w:val="561"/>
        </w:trPr>
        <w:tc>
          <w:tcPr>
            <w:tcW w:w="709" w:type="dxa"/>
            <w:vAlign w:val="center"/>
          </w:tcPr>
          <w:p w14:paraId="74EAFE15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7622641C" w14:textId="188371F9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Udźwig od 1700 do 1900</w:t>
            </w:r>
            <w:r w:rsidR="00C701E8">
              <w:rPr>
                <w:rFonts w:ascii="Arial" w:hAnsi="Arial" w:cs="Arial"/>
              </w:rPr>
              <w:t xml:space="preserve"> </w:t>
            </w:r>
            <w:r w:rsidRPr="00661ECF">
              <w:rPr>
                <w:rFonts w:ascii="Arial" w:hAnsi="Arial" w:cs="Arial"/>
              </w:rPr>
              <w:t>kg</w:t>
            </w:r>
          </w:p>
        </w:tc>
        <w:tc>
          <w:tcPr>
            <w:tcW w:w="2976" w:type="dxa"/>
            <w:vAlign w:val="center"/>
          </w:tcPr>
          <w:p w14:paraId="20678960" w14:textId="77777777" w:rsidR="00FF49EB" w:rsidRPr="00CA4AE0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FF49EB" w:rsidRPr="00052611" w14:paraId="6FBD2781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11F559C0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0C80CD7B" w14:textId="4829B4C5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Jedna para wyjść hydraulicznych do podłączenia osprzętu</w:t>
            </w:r>
          </w:p>
        </w:tc>
        <w:tc>
          <w:tcPr>
            <w:tcW w:w="2976" w:type="dxa"/>
            <w:vAlign w:val="center"/>
          </w:tcPr>
          <w:p w14:paraId="44579A09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9EB" w:rsidRPr="00052611" w14:paraId="75D59E25" w14:textId="77777777" w:rsidTr="00856E72">
        <w:trPr>
          <w:trHeight w:val="511"/>
        </w:trPr>
        <w:tc>
          <w:tcPr>
            <w:tcW w:w="709" w:type="dxa"/>
            <w:vAlign w:val="center"/>
          </w:tcPr>
          <w:p w14:paraId="46A170B5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3A6D9883" w14:textId="0308D34B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Rozdzielacz wraz z joystickiem do sterowania przednim TUZ-em z kabiny ciągnika</w:t>
            </w:r>
          </w:p>
        </w:tc>
        <w:tc>
          <w:tcPr>
            <w:tcW w:w="2976" w:type="dxa"/>
            <w:vAlign w:val="center"/>
          </w:tcPr>
          <w:p w14:paraId="19809B61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17D0F4E0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1F20DD57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vAlign w:val="center"/>
          </w:tcPr>
          <w:p w14:paraId="4AD81BA9" w14:textId="727AEF62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Obciążnik na TUZ 400 kg – stalowy, ożebrowany i zalany betonem, pokryty podkładem cynkowym i pomalowany proszkowo na kolor czarny, wzmocniony zaczep, wyposażony we wskaźnik pozycji, śruba rzymska łącząca TUZ z obciążnikiem</w:t>
            </w:r>
          </w:p>
        </w:tc>
        <w:tc>
          <w:tcPr>
            <w:tcW w:w="2976" w:type="dxa"/>
            <w:vAlign w:val="center"/>
          </w:tcPr>
          <w:p w14:paraId="5FAA000E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56CF2B1F" w14:textId="77777777" w:rsidTr="00856E72">
        <w:trPr>
          <w:trHeight w:val="566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401A94E7" w14:textId="0CF02F2F" w:rsidR="00FF49EB" w:rsidRPr="00CA4AE0" w:rsidRDefault="005B3CF9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UG ODŚNIEŻNY</w:t>
            </w:r>
          </w:p>
        </w:tc>
      </w:tr>
      <w:tr w:rsidR="00BE7C88" w:rsidRPr="00052611" w14:paraId="11C10156" w14:textId="77777777" w:rsidTr="00BE7C88">
        <w:trPr>
          <w:trHeight w:val="488"/>
        </w:trPr>
        <w:tc>
          <w:tcPr>
            <w:tcW w:w="6663" w:type="dxa"/>
            <w:gridSpan w:val="2"/>
            <w:vAlign w:val="center"/>
          </w:tcPr>
          <w:p w14:paraId="64646713" w14:textId="54105EEC" w:rsidR="00BE7C88" w:rsidRPr="00661ECF" w:rsidRDefault="00BE7C88" w:rsidP="00BE7C88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AD32861" w14:textId="4899B558" w:rsidR="00BE7C88" w:rsidRPr="00661ECF" w:rsidRDefault="00BE7C88" w:rsidP="00BE7C88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E7C88" w:rsidRPr="00052611" w14:paraId="2C700230" w14:textId="77777777" w:rsidTr="00BE7C88">
        <w:trPr>
          <w:trHeight w:val="488"/>
        </w:trPr>
        <w:tc>
          <w:tcPr>
            <w:tcW w:w="6663" w:type="dxa"/>
            <w:gridSpan w:val="2"/>
            <w:vAlign w:val="center"/>
          </w:tcPr>
          <w:p w14:paraId="51DD506E" w14:textId="7C3B3C80" w:rsidR="00BE7C88" w:rsidRPr="00661ECF" w:rsidRDefault="00BE7C88" w:rsidP="00BE7C88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r2bl w:val="single" w:sz="4" w:space="0" w:color="auto"/>
            </w:tcBorders>
            <w:vAlign w:val="center"/>
          </w:tcPr>
          <w:p w14:paraId="32637443" w14:textId="6DE01530" w:rsidR="00BE7C88" w:rsidRPr="00661ECF" w:rsidRDefault="00BE7C88" w:rsidP="00BE7C88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F49EB" w:rsidRPr="00052611" w14:paraId="2A54622A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64B62FDB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61ECF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vAlign w:val="center"/>
          </w:tcPr>
          <w:p w14:paraId="3C56DE78" w14:textId="1C33A38F" w:rsidR="00FF49EB" w:rsidRPr="00661ECF" w:rsidRDefault="00FF49EB" w:rsidP="00881BA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661ECF">
              <w:rPr>
                <w:rFonts w:ascii="Arial" w:hAnsi="Arial" w:cs="Arial"/>
              </w:rPr>
              <w:t>Rok produkcji – nie starszy niż 202</w:t>
            </w:r>
            <w:r w:rsidR="005B3CF9" w:rsidRPr="00661ECF"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vAlign w:val="center"/>
          </w:tcPr>
          <w:p w14:paraId="26D4033E" w14:textId="77777777" w:rsidR="00F53BB7" w:rsidRDefault="00F53BB7" w:rsidP="00F53BB7">
            <w:pPr>
              <w:widowControl w:val="0"/>
              <w:autoSpaceDE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3DB9D5D" w14:textId="78B730B2" w:rsidR="00F53BB7" w:rsidRDefault="00F53BB7" w:rsidP="00F53BB7">
            <w:pPr>
              <w:widowControl w:val="0"/>
              <w:autoSpaceDE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14:paraId="6BA1695F" w14:textId="5B30C30A" w:rsidR="00FF49EB" w:rsidRPr="00661ECF" w:rsidRDefault="00F53BB7" w:rsidP="00F53BB7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53BB7">
              <w:rPr>
                <w:rFonts w:ascii="Arial" w:hAnsi="Arial" w:cs="Arial"/>
                <w:sz w:val="14"/>
                <w:szCs w:val="14"/>
              </w:rPr>
              <w:t>/wpisać rok produkcji oferowanego sprzętu/</w:t>
            </w:r>
          </w:p>
        </w:tc>
      </w:tr>
      <w:tr w:rsidR="00FF49EB" w:rsidRPr="00052611" w14:paraId="2317B087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0246BA75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6E6BBBC5" w14:textId="26F17B42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Pług pochodzący z produkcji seryjnej – Zamawiający nie dopuszcza prototypu ani pierwszego egzemplarza z serii</w:t>
            </w:r>
          </w:p>
        </w:tc>
        <w:tc>
          <w:tcPr>
            <w:tcW w:w="2976" w:type="dxa"/>
            <w:vAlign w:val="center"/>
          </w:tcPr>
          <w:p w14:paraId="360F6749" w14:textId="77777777" w:rsidR="00FF49EB" w:rsidRPr="00661ECF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  <w:p w14:paraId="07FA2986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F49EB" w:rsidRPr="00052611" w14:paraId="70999FF5" w14:textId="77777777" w:rsidTr="00856E72">
        <w:trPr>
          <w:trHeight w:val="578"/>
        </w:trPr>
        <w:tc>
          <w:tcPr>
            <w:tcW w:w="709" w:type="dxa"/>
            <w:vAlign w:val="center"/>
          </w:tcPr>
          <w:p w14:paraId="5EDC0362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397AA65C" w14:textId="7301CBB9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Mocowanie na przedni TUZ kat. II</w:t>
            </w:r>
          </w:p>
        </w:tc>
        <w:tc>
          <w:tcPr>
            <w:tcW w:w="2976" w:type="dxa"/>
            <w:vAlign w:val="center"/>
          </w:tcPr>
          <w:p w14:paraId="314CF682" w14:textId="77777777" w:rsidR="00FF49EB" w:rsidRPr="00661ECF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FF49EB" w:rsidRPr="00052611" w14:paraId="3B8B3960" w14:textId="77777777" w:rsidTr="00856E72">
        <w:trPr>
          <w:trHeight w:val="558"/>
        </w:trPr>
        <w:tc>
          <w:tcPr>
            <w:tcW w:w="709" w:type="dxa"/>
            <w:vAlign w:val="center"/>
          </w:tcPr>
          <w:p w14:paraId="509A65D3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4</w:t>
            </w:r>
          </w:p>
        </w:tc>
        <w:tc>
          <w:tcPr>
            <w:tcW w:w="5954" w:type="dxa"/>
            <w:vAlign w:val="center"/>
          </w:tcPr>
          <w:p w14:paraId="4E41382D" w14:textId="191260FB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Pług składany (kąt skrętu od 30 do 40 stopni)</w:t>
            </w:r>
          </w:p>
        </w:tc>
        <w:tc>
          <w:tcPr>
            <w:tcW w:w="2976" w:type="dxa"/>
            <w:vAlign w:val="center"/>
          </w:tcPr>
          <w:p w14:paraId="3714FF19" w14:textId="77777777" w:rsidR="00FF49EB" w:rsidRPr="00661ECF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FF49EB" w:rsidRPr="00052611" w14:paraId="743F93D2" w14:textId="77777777" w:rsidTr="00856E72">
        <w:trPr>
          <w:trHeight w:val="552"/>
        </w:trPr>
        <w:tc>
          <w:tcPr>
            <w:tcW w:w="709" w:type="dxa"/>
            <w:vAlign w:val="center"/>
          </w:tcPr>
          <w:p w14:paraId="6724E2CD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0D1DC4E4" w14:textId="711F3407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Układ hydrauliczny sterowany z ciągnika</w:t>
            </w:r>
          </w:p>
        </w:tc>
        <w:tc>
          <w:tcPr>
            <w:tcW w:w="2976" w:type="dxa"/>
            <w:vAlign w:val="center"/>
          </w:tcPr>
          <w:p w14:paraId="4A172051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07E00EE0" w14:textId="77777777" w:rsidTr="00856E72">
        <w:trPr>
          <w:trHeight w:val="601"/>
        </w:trPr>
        <w:tc>
          <w:tcPr>
            <w:tcW w:w="709" w:type="dxa"/>
            <w:vAlign w:val="center"/>
          </w:tcPr>
          <w:p w14:paraId="4616DBAC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75F61D0A" w14:textId="551BEF3F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Skręt lemiesza hydrauliczny sterowany z ciągnika</w:t>
            </w:r>
          </w:p>
        </w:tc>
        <w:tc>
          <w:tcPr>
            <w:tcW w:w="2976" w:type="dxa"/>
            <w:vAlign w:val="center"/>
          </w:tcPr>
          <w:p w14:paraId="7DC4F460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3236F09B" w14:textId="77777777" w:rsidTr="00856E72">
        <w:trPr>
          <w:trHeight w:val="499"/>
        </w:trPr>
        <w:tc>
          <w:tcPr>
            <w:tcW w:w="709" w:type="dxa"/>
            <w:shd w:val="clear" w:color="auto" w:fill="FFFFFF" w:themeFill="background1"/>
            <w:vAlign w:val="center"/>
          </w:tcPr>
          <w:p w14:paraId="39A74E90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pacing w:val="-2"/>
              </w:rPr>
            </w:pPr>
            <w:r w:rsidRPr="00661ECF">
              <w:rPr>
                <w:rFonts w:ascii="Arial" w:hAnsi="Arial" w:cs="Arial"/>
                <w:spacing w:val="-2"/>
              </w:rPr>
              <w:t>7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27DC413" w14:textId="2BB623B9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Szerokość robocza od 2,60m do 2,80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DD7FDF9" w14:textId="77777777" w:rsidR="00FF49EB" w:rsidRPr="00661ECF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FF49EB" w:rsidRPr="00052611" w14:paraId="7AA92B5C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00B9382A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5CAC4C2B" w14:textId="05852FE6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Masa nie większa niż 500kg</w:t>
            </w:r>
          </w:p>
        </w:tc>
        <w:tc>
          <w:tcPr>
            <w:tcW w:w="2976" w:type="dxa"/>
            <w:vAlign w:val="center"/>
          </w:tcPr>
          <w:p w14:paraId="58F2EE34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61ECF" w:rsidRPr="00052611" w14:paraId="14E72167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0DF964FC" w14:textId="63A0480D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33A3D151" w14:textId="618B4D2A" w:rsidR="00661ECF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Koła podporowe i ślizgowe</w:t>
            </w:r>
          </w:p>
        </w:tc>
        <w:tc>
          <w:tcPr>
            <w:tcW w:w="2976" w:type="dxa"/>
            <w:vAlign w:val="center"/>
          </w:tcPr>
          <w:p w14:paraId="2EA1EBFD" w14:textId="77777777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61ECF" w:rsidRPr="00052611" w14:paraId="468649F0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6CDC5493" w14:textId="6AFB6541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vAlign w:val="center"/>
          </w:tcPr>
          <w:p w14:paraId="5BA57F9D" w14:textId="381C3074" w:rsidR="00661ECF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Pług musi posiadać oświetlenie drogowe i obrysowe</w:t>
            </w:r>
          </w:p>
        </w:tc>
        <w:tc>
          <w:tcPr>
            <w:tcW w:w="2976" w:type="dxa"/>
            <w:vAlign w:val="center"/>
          </w:tcPr>
          <w:p w14:paraId="771D9FBF" w14:textId="77777777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61ECF" w:rsidRPr="00052611" w14:paraId="3B14FA88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0C8331D0" w14:textId="43737C13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vAlign w:val="center"/>
          </w:tcPr>
          <w:p w14:paraId="201ABB40" w14:textId="2C7BB712" w:rsidR="00661ECF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Kopiowanie: boczne, pionowe, nachylenie</w:t>
            </w:r>
          </w:p>
        </w:tc>
        <w:tc>
          <w:tcPr>
            <w:tcW w:w="2976" w:type="dxa"/>
            <w:vAlign w:val="center"/>
          </w:tcPr>
          <w:p w14:paraId="3C8E530D" w14:textId="77777777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61ECF" w:rsidRPr="00052611" w14:paraId="5D85E98B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3F2760DE" w14:textId="7F08C1A2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54" w:type="dxa"/>
            <w:vAlign w:val="center"/>
          </w:tcPr>
          <w:p w14:paraId="64BBF3D9" w14:textId="212AFAB8" w:rsidR="00661ECF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Pilot do sterowania z kabiny</w:t>
            </w:r>
          </w:p>
        </w:tc>
        <w:tc>
          <w:tcPr>
            <w:tcW w:w="2976" w:type="dxa"/>
            <w:vAlign w:val="center"/>
          </w:tcPr>
          <w:p w14:paraId="1986A573" w14:textId="77777777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61ECF" w:rsidRPr="00052611" w14:paraId="6B856D38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1C22986B" w14:textId="33D95AE6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954" w:type="dxa"/>
            <w:vAlign w:val="center"/>
          </w:tcPr>
          <w:p w14:paraId="763DF099" w14:textId="08E11BC5" w:rsidR="00661ECF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Wysokość robocza nie większa niż 1000mm</w:t>
            </w:r>
          </w:p>
        </w:tc>
        <w:tc>
          <w:tcPr>
            <w:tcW w:w="2976" w:type="dxa"/>
            <w:vAlign w:val="center"/>
          </w:tcPr>
          <w:p w14:paraId="41441278" w14:textId="77777777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61ECF" w:rsidRPr="00052611" w14:paraId="43B862EF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6A9A5712" w14:textId="548BA9F1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954" w:type="dxa"/>
            <w:vAlign w:val="center"/>
          </w:tcPr>
          <w:p w14:paraId="3E0B3AA3" w14:textId="3EF30D83" w:rsidR="00661ECF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Gumowa listwa zgarniająca</w:t>
            </w:r>
          </w:p>
        </w:tc>
        <w:tc>
          <w:tcPr>
            <w:tcW w:w="2976" w:type="dxa"/>
            <w:vAlign w:val="center"/>
          </w:tcPr>
          <w:p w14:paraId="4FD544AC" w14:textId="77777777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61ECF" w:rsidRPr="00052611" w14:paraId="42EDD7E3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482AEC76" w14:textId="53DFA6CD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954" w:type="dxa"/>
            <w:vAlign w:val="center"/>
          </w:tcPr>
          <w:p w14:paraId="31BE3712" w14:textId="0D5A363B" w:rsidR="00661ECF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Śruba rzymska do mocowania pługa z TUZ-em</w:t>
            </w:r>
          </w:p>
        </w:tc>
        <w:tc>
          <w:tcPr>
            <w:tcW w:w="2976" w:type="dxa"/>
            <w:vAlign w:val="center"/>
          </w:tcPr>
          <w:p w14:paraId="69537CF6" w14:textId="77777777" w:rsidR="00661ECF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F49EB" w:rsidRPr="00052611" w14:paraId="4A7F2248" w14:textId="77777777" w:rsidTr="00856E72">
        <w:trPr>
          <w:trHeight w:val="558"/>
        </w:trPr>
        <w:tc>
          <w:tcPr>
            <w:tcW w:w="709" w:type="dxa"/>
            <w:vAlign w:val="center"/>
          </w:tcPr>
          <w:p w14:paraId="46F16CE5" w14:textId="4325FEB8" w:rsidR="00FF49EB" w:rsidRPr="00661ECF" w:rsidRDefault="00661ECF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954" w:type="dxa"/>
            <w:vAlign w:val="center"/>
          </w:tcPr>
          <w:p w14:paraId="36EB6C6D" w14:textId="58DF2E87" w:rsidR="00FF49EB" w:rsidRPr="00661ECF" w:rsidRDefault="00661ECF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 xml:space="preserve">Wyposażony w zabezpieczenie </w:t>
            </w:r>
            <w:proofErr w:type="spellStart"/>
            <w:r w:rsidRPr="00661ECF">
              <w:rPr>
                <w:rFonts w:ascii="Arial" w:hAnsi="Arial" w:cs="Arial"/>
              </w:rPr>
              <w:t>przeciwnajazdowe</w:t>
            </w:r>
            <w:proofErr w:type="spellEnd"/>
          </w:p>
        </w:tc>
        <w:tc>
          <w:tcPr>
            <w:tcW w:w="2976" w:type="dxa"/>
            <w:vAlign w:val="center"/>
          </w:tcPr>
          <w:p w14:paraId="00AB6645" w14:textId="77777777" w:rsidR="00FF49EB" w:rsidRPr="00661ECF" w:rsidRDefault="00FF49EB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A5A6D" w:rsidRPr="00052611" w14:paraId="528453DF" w14:textId="77777777" w:rsidTr="00856E72">
        <w:trPr>
          <w:trHeight w:val="558"/>
        </w:trPr>
        <w:tc>
          <w:tcPr>
            <w:tcW w:w="709" w:type="dxa"/>
            <w:vAlign w:val="center"/>
          </w:tcPr>
          <w:p w14:paraId="674ACCF6" w14:textId="43BB9F49" w:rsidR="007A5A6D" w:rsidRDefault="007A5A6D" w:rsidP="00856E72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5954" w:type="dxa"/>
            <w:vAlign w:val="center"/>
          </w:tcPr>
          <w:p w14:paraId="3BA5E830" w14:textId="3EA2DF26" w:rsidR="007A5A6D" w:rsidRPr="00661ECF" w:rsidRDefault="007A5A6D" w:rsidP="00881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ECF">
              <w:rPr>
                <w:rFonts w:ascii="Arial" w:hAnsi="Arial" w:cs="Arial"/>
              </w:rPr>
              <w:t>Kompatybilny z</w:t>
            </w:r>
            <w:r>
              <w:rPr>
                <w:rFonts w:ascii="Arial" w:hAnsi="Arial" w:cs="Arial"/>
              </w:rPr>
              <w:t xml:space="preserve"> oferowanym przednim TUZ-em </w:t>
            </w:r>
            <w:r>
              <w:rPr>
                <w:rFonts w:ascii="Arial" w:hAnsi="Arial" w:cs="Arial"/>
              </w:rPr>
              <w:br/>
              <w:t>i</w:t>
            </w:r>
            <w:r w:rsidRPr="00661ECF">
              <w:rPr>
                <w:rFonts w:ascii="Arial" w:hAnsi="Arial" w:cs="Arial"/>
              </w:rPr>
              <w:t xml:space="preserve"> ciągnikiem T5.95 Dual </w:t>
            </w:r>
            <w:proofErr w:type="spellStart"/>
            <w:r w:rsidRPr="00661ECF">
              <w:rPr>
                <w:rFonts w:ascii="Arial" w:hAnsi="Arial" w:cs="Arial"/>
              </w:rPr>
              <w:t>Command</w:t>
            </w:r>
            <w:proofErr w:type="spellEnd"/>
          </w:p>
        </w:tc>
        <w:tc>
          <w:tcPr>
            <w:tcW w:w="2976" w:type="dxa"/>
            <w:vAlign w:val="center"/>
          </w:tcPr>
          <w:p w14:paraId="66C945B6" w14:textId="77777777" w:rsidR="007A5A6D" w:rsidRPr="00661ECF" w:rsidRDefault="007A5A6D" w:rsidP="00856E72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bookmarkEnd w:id="4"/>
    </w:tbl>
    <w:p w14:paraId="0A530D5C" w14:textId="77777777" w:rsidR="00FF49EB" w:rsidRDefault="00FF49EB" w:rsidP="00FF49EB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2F344243" w14:textId="77777777" w:rsidR="00FF49EB" w:rsidRPr="000F7513" w:rsidRDefault="00FF49EB" w:rsidP="00FF49EB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02DED4E4" w14:textId="77777777" w:rsidR="00FF49EB" w:rsidRDefault="00FF49EB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p w14:paraId="262A8FFD" w14:textId="77777777" w:rsidR="004D4FCF" w:rsidRDefault="004D4FCF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017FE32C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43097D20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8443008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02CB644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6975DC35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E0ED5DE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18A277A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1089DCE4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580A8084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F2B949A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690495B0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4F5D14BA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A69DD77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0D49E78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97F4EC4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10099A52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CE0B648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049D682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1AF8929E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BB10F85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5EB9F18D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7F93AF4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515F5B02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1404D18C" w14:textId="77777777" w:rsid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025C0638" w14:textId="77777777" w:rsidR="00630FC9" w:rsidRDefault="00630FC9" w:rsidP="00661ECF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  <w:u w:color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F49EB" w:rsidRPr="000F7513" w14:paraId="2FA6F878" w14:textId="77777777" w:rsidTr="00856E72">
        <w:tc>
          <w:tcPr>
            <w:tcW w:w="10031" w:type="dxa"/>
            <w:shd w:val="clear" w:color="auto" w:fill="D9D9D9"/>
          </w:tcPr>
          <w:p w14:paraId="0E3202ED" w14:textId="78024FB0" w:rsidR="00FF49EB" w:rsidRPr="000F7513" w:rsidRDefault="00FF49EB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</w:tr>
    </w:tbl>
    <w:p w14:paraId="3396DA2D" w14:textId="77777777" w:rsidR="00FF49EB" w:rsidRPr="000F7513" w:rsidRDefault="00FF49EB" w:rsidP="00FF49EB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D3CCE3C" w14:textId="77777777" w:rsidR="00FF49EB" w:rsidRPr="000F7513" w:rsidRDefault="00FF49EB" w:rsidP="00FF49EB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60C09E20" w14:textId="77777777" w:rsidR="00FF49EB" w:rsidRPr="000F7513" w:rsidRDefault="00FF49EB" w:rsidP="00FF49EB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87F12A8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1DFB997D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583C1DCF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15508065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4C5A4F46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3FA00D31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A26E5B1" w14:textId="77777777" w:rsidR="00FF49EB" w:rsidRPr="000F7513" w:rsidRDefault="00FF49EB" w:rsidP="00FF49EB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4146AFC9" w14:textId="77777777" w:rsidR="00FF49EB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FD28EDB" w14:textId="77777777" w:rsidR="00FF49EB" w:rsidRPr="000F7513" w:rsidRDefault="00FF49EB" w:rsidP="00FF49EB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BBF436B" w14:textId="77777777" w:rsidR="00FF49EB" w:rsidRPr="008649A5" w:rsidRDefault="00FF49EB" w:rsidP="00FF49EB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38A543C" w14:textId="77777777" w:rsidR="00FF49EB" w:rsidRPr="000F7513" w:rsidRDefault="00FF49EB" w:rsidP="00FF49EB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7CCE5F01" w14:textId="05B81EF3" w:rsidR="00FF49EB" w:rsidRPr="000F7513" w:rsidRDefault="00FF49EB" w:rsidP="00FF49EB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BE7C88">
        <w:rPr>
          <w:rFonts w:ascii="Arial" w:hAnsi="Arial" w:cs="Arial"/>
        </w:rPr>
        <w:t>pn.</w:t>
      </w:r>
      <w:r w:rsidRPr="000F7513">
        <w:rPr>
          <w:rFonts w:ascii="Arial" w:hAnsi="Arial" w:cs="Arial"/>
        </w:rPr>
        <w:t>:</w:t>
      </w:r>
      <w:r w:rsidR="00BE7C88">
        <w:rPr>
          <w:rFonts w:ascii="Arial" w:hAnsi="Arial" w:cs="Arial"/>
        </w:rPr>
        <w:t xml:space="preserve"> </w:t>
      </w:r>
      <w:r w:rsidR="00BE7C88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C701E8">
        <w:rPr>
          <w:rFonts w:ascii="Arial" w:eastAsia="Times New Roman" w:hAnsi="Arial" w:cs="Arial"/>
          <w:b/>
        </w:rPr>
        <w:br/>
      </w:r>
      <w:r w:rsidR="00BE7C88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1D7F7403" w14:textId="116307D2" w:rsidR="00FF49EB" w:rsidRDefault="00FF49EB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BE7C88">
        <w:rPr>
          <w:rFonts w:ascii="Arial" w:hAnsi="Arial" w:cs="Arial"/>
          <w:b/>
          <w:u w:val="single"/>
        </w:rPr>
        <w:t xml:space="preserve">Zadanie nr </w:t>
      </w:r>
      <w:r w:rsidR="00422CBE" w:rsidRPr="00BE7C88">
        <w:rPr>
          <w:rFonts w:ascii="Arial" w:hAnsi="Arial" w:cs="Arial"/>
          <w:b/>
          <w:u w:val="single"/>
        </w:rPr>
        <w:t>3</w:t>
      </w:r>
      <w:r w:rsidRPr="00BE7C88">
        <w:rPr>
          <w:rFonts w:ascii="Arial" w:hAnsi="Arial" w:cs="Arial"/>
          <w:b/>
          <w:u w:val="single"/>
        </w:rPr>
        <w:t xml:space="preserve"> – </w:t>
      </w:r>
      <w:r w:rsidR="00303E80" w:rsidRPr="00BE7C88">
        <w:rPr>
          <w:rFonts w:ascii="Arial" w:eastAsia="Times New Roman" w:hAnsi="Arial" w:cs="Arial"/>
          <w:b/>
          <w:u w:val="single"/>
        </w:rPr>
        <w:t>Dostawa kosiarki bijakowej montowanej na tylny TUZ ciągnika rolniczego</w:t>
      </w:r>
      <w:r w:rsidR="00F53D18">
        <w:rPr>
          <w:rFonts w:ascii="Arial" w:eastAsia="Times New Roman" w:hAnsi="Arial" w:cs="Arial"/>
          <w:b/>
          <w:u w:val="single"/>
        </w:rPr>
        <w:t xml:space="preserve"> – </w:t>
      </w:r>
      <w:r w:rsidR="00F53D18">
        <w:rPr>
          <w:rFonts w:ascii="Arial" w:eastAsia="Times New Roman" w:hAnsi="Arial" w:cs="Arial"/>
          <w:b/>
          <w:u w:val="single"/>
        </w:rPr>
        <w:br/>
        <w:t>1 szt.</w:t>
      </w:r>
    </w:p>
    <w:p w14:paraId="5EA5B7B7" w14:textId="77777777" w:rsidR="00BE7C88" w:rsidRPr="00BE7C88" w:rsidRDefault="00BE7C88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D9256C8" w14:textId="0E09AA56" w:rsidR="00FF49EB" w:rsidRPr="00C8667F" w:rsidRDefault="00FF49EB" w:rsidP="00FF49EB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>e oferowan</w:t>
      </w:r>
      <w:r w:rsidR="00080CA4">
        <w:rPr>
          <w:rFonts w:ascii="Arial" w:hAnsi="Arial" w:cs="Arial"/>
        </w:rPr>
        <w:t>y sprzęt</w:t>
      </w:r>
      <w:r w:rsidRPr="00DB07C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charakteryzuje</w:t>
      </w:r>
      <w:r w:rsidRPr="00C8667F">
        <w:rPr>
          <w:rFonts w:ascii="Arial" w:hAnsi="Arial" w:cs="Arial"/>
        </w:rPr>
        <w:t xml:space="preserve"> 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FF49EB" w:rsidRPr="00052611" w14:paraId="2BCCA739" w14:textId="77777777" w:rsidTr="00856E72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F945" w14:textId="77777777" w:rsidR="00FF49EB" w:rsidRPr="00CA4AE0" w:rsidRDefault="00FF49EB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91E6" w14:textId="77777777" w:rsidR="00FF49EB" w:rsidRPr="00756287" w:rsidRDefault="00FF49EB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2F64097C" w14:textId="77777777" w:rsidR="00FF49EB" w:rsidRPr="00CA4AE0" w:rsidRDefault="00FF49EB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FF49EB" w:rsidRPr="00052611" w14:paraId="59C106F8" w14:textId="77777777" w:rsidTr="00BE7C88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D7995" w14:textId="2D5C6DC5" w:rsidR="00FF49EB" w:rsidRPr="00CA4AE0" w:rsidRDefault="0011368E" w:rsidP="005A21CC">
            <w:pPr>
              <w:jc w:val="center"/>
              <w:rPr>
                <w:rFonts w:ascii="Arial" w:hAnsi="Arial" w:cs="Arial"/>
                <w:bCs/>
                <w:spacing w:val="-8"/>
              </w:rPr>
            </w:pPr>
            <w:bookmarkStart w:id="5" w:name="_Hlk200450991"/>
            <w:r>
              <w:rPr>
                <w:rFonts w:ascii="Arial" w:hAnsi="Arial" w:cs="Arial"/>
                <w:bCs/>
                <w:spacing w:val="-8"/>
              </w:rPr>
              <w:t>KOSIARKA BIJAKOWA MONTOWANA NA TYLNY TUZ CIĄGNIKA ROLNICZ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24C4" w14:textId="77777777" w:rsidR="00FF49EB" w:rsidRDefault="00FF49EB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148552AA" w14:textId="77777777" w:rsidR="00FF49EB" w:rsidRPr="00756287" w:rsidRDefault="00FF49EB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BE7C88" w:rsidRPr="00052611" w14:paraId="1FC7F62C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405" w14:textId="00B96385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26BA5B" w14:textId="1052C664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73A999DE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1CB5" w14:textId="789AFE9D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76909CB" w14:textId="70769583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1FD77AD9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552" w14:textId="4B7DECBC" w:rsidR="00BE7C88" w:rsidRPr="00CA4AE0" w:rsidRDefault="00BE7C88" w:rsidP="00BE7C88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4022" w14:textId="38EFD385" w:rsidR="00BE7C88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– 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DEC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670A288C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553BC9E7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71BD8D8A" w14:textId="7430F1CC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K</w:t>
            </w:r>
            <w:r w:rsidRPr="00403DD5">
              <w:rPr>
                <w:rFonts w:ascii="Arial" w:eastAsia="Times New Roman" w:hAnsi="Arial" w:cs="Arial"/>
                <w:bCs/>
                <w:spacing w:val="-2"/>
              </w:rPr>
              <w:t xml:space="preserve">ompatybilna i montowana na ciągniku o mocy powyżej 90 KM do 110 KM </w:t>
            </w:r>
          </w:p>
        </w:tc>
        <w:tc>
          <w:tcPr>
            <w:tcW w:w="2976" w:type="dxa"/>
            <w:vAlign w:val="center"/>
          </w:tcPr>
          <w:p w14:paraId="0FEBD32F" w14:textId="77777777" w:rsidR="00BE7C88" w:rsidRPr="00403DD5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  <w:p w14:paraId="651162DA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E7C88" w:rsidRPr="00052611" w14:paraId="597F1BE8" w14:textId="77777777" w:rsidTr="00856E72">
        <w:trPr>
          <w:trHeight w:val="604"/>
        </w:trPr>
        <w:tc>
          <w:tcPr>
            <w:tcW w:w="709" w:type="dxa"/>
            <w:vAlign w:val="center"/>
          </w:tcPr>
          <w:p w14:paraId="0BC27D85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954" w:type="dxa"/>
            <w:vAlign w:val="center"/>
          </w:tcPr>
          <w:p w14:paraId="3F56180E" w14:textId="1DF0066E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S</w:t>
            </w:r>
            <w:r w:rsidRPr="00403DD5">
              <w:rPr>
                <w:rFonts w:ascii="Arial" w:hAnsi="Arial" w:cs="Arial"/>
              </w:rPr>
              <w:t>zerokość robocza nie mniejsza niż 1600 mm</w:t>
            </w:r>
          </w:p>
        </w:tc>
        <w:tc>
          <w:tcPr>
            <w:tcW w:w="2976" w:type="dxa"/>
            <w:vAlign w:val="center"/>
          </w:tcPr>
          <w:p w14:paraId="64E5A886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3CCEE169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7C5E7D74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4</w:t>
            </w:r>
          </w:p>
        </w:tc>
        <w:tc>
          <w:tcPr>
            <w:tcW w:w="5954" w:type="dxa"/>
            <w:vAlign w:val="center"/>
          </w:tcPr>
          <w:p w14:paraId="4FFFB3BD" w14:textId="7DB353E5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P</w:t>
            </w:r>
            <w:r w:rsidRPr="00403DD5">
              <w:rPr>
                <w:rFonts w:ascii="Arial" w:hAnsi="Arial" w:cs="Arial"/>
              </w:rPr>
              <w:t>raca głowicy min. 90</w:t>
            </w:r>
            <w:r w:rsidRPr="00403DD5">
              <w:rPr>
                <w:rFonts w:ascii="Arial" w:hAnsi="Arial" w:cs="Arial"/>
                <w:vertAlign w:val="superscript"/>
              </w:rPr>
              <w:t xml:space="preserve">0 </w:t>
            </w:r>
            <w:r w:rsidRPr="00403DD5">
              <w:rPr>
                <w:rFonts w:ascii="Arial" w:hAnsi="Arial" w:cs="Arial"/>
              </w:rPr>
              <w:t>w górę i min. 60</w:t>
            </w:r>
            <w:r w:rsidRPr="00403DD5">
              <w:rPr>
                <w:rFonts w:ascii="Arial" w:hAnsi="Arial" w:cs="Arial"/>
                <w:vertAlign w:val="superscript"/>
              </w:rPr>
              <w:t xml:space="preserve">0 </w:t>
            </w:r>
            <w:r w:rsidRPr="00403DD5">
              <w:rPr>
                <w:rFonts w:ascii="Arial" w:hAnsi="Arial" w:cs="Arial"/>
              </w:rPr>
              <w:t>w dół</w:t>
            </w:r>
          </w:p>
        </w:tc>
        <w:tc>
          <w:tcPr>
            <w:tcW w:w="2976" w:type="dxa"/>
            <w:vAlign w:val="center"/>
          </w:tcPr>
          <w:p w14:paraId="1F9F4961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2334F330" w14:textId="77777777" w:rsidTr="00856E72">
        <w:trPr>
          <w:trHeight w:val="569"/>
        </w:trPr>
        <w:tc>
          <w:tcPr>
            <w:tcW w:w="709" w:type="dxa"/>
            <w:vAlign w:val="center"/>
          </w:tcPr>
          <w:p w14:paraId="67AA4472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0A10B850" w14:textId="6B075086" w:rsidR="00BE7C88" w:rsidRPr="001F27BC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color w:val="EE0000"/>
                <w:spacing w:val="-2"/>
              </w:rPr>
            </w:pPr>
            <w:r w:rsidRPr="007A5A6D">
              <w:rPr>
                <w:rFonts w:ascii="Arial" w:hAnsi="Arial" w:cs="Arial"/>
                <w:color w:val="auto"/>
              </w:rPr>
              <w:t xml:space="preserve">Waga nie mniejsza niż 750 kg </w:t>
            </w:r>
          </w:p>
        </w:tc>
        <w:tc>
          <w:tcPr>
            <w:tcW w:w="2976" w:type="dxa"/>
            <w:vAlign w:val="center"/>
          </w:tcPr>
          <w:p w14:paraId="3E7B81F2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3C027D98" w14:textId="77777777" w:rsidTr="00856E72">
        <w:trPr>
          <w:trHeight w:val="561"/>
        </w:trPr>
        <w:tc>
          <w:tcPr>
            <w:tcW w:w="709" w:type="dxa"/>
            <w:vAlign w:val="center"/>
          </w:tcPr>
          <w:p w14:paraId="3D665000" w14:textId="028FC17B" w:rsidR="00BE7C88" w:rsidRPr="00CA4AE0" w:rsidRDefault="00F53BB7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1917EF63" w14:textId="4AE7C6BE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N</w:t>
            </w:r>
            <w:r w:rsidRPr="00403DD5">
              <w:rPr>
                <w:rFonts w:ascii="Arial" w:hAnsi="Arial" w:cs="Arial"/>
              </w:rPr>
              <w:t>oże typu Y wraz z systemem montażu</w:t>
            </w:r>
          </w:p>
        </w:tc>
        <w:tc>
          <w:tcPr>
            <w:tcW w:w="2976" w:type="dxa"/>
            <w:vAlign w:val="center"/>
          </w:tcPr>
          <w:p w14:paraId="46476535" w14:textId="77777777" w:rsidR="00BE7C88" w:rsidRPr="00403DD5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71DA19AB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4698F3CE" w14:textId="3731806D" w:rsidR="00BE7C88" w:rsidRPr="00CA4AE0" w:rsidRDefault="00F53BB7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74CDF987" w14:textId="51BBDE2F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RobotoCondensed-Regular" w:hAnsi="Arial" w:cs="Arial"/>
              </w:rPr>
              <w:t>Ś</w:t>
            </w:r>
            <w:r w:rsidRPr="00403DD5">
              <w:rPr>
                <w:rFonts w:ascii="Arial" w:eastAsia="RobotoCondensed-Regular" w:hAnsi="Arial" w:cs="Arial"/>
              </w:rPr>
              <w:t>rednica wału  kopiując</w:t>
            </w:r>
            <w:r w:rsidR="001F27BC">
              <w:rPr>
                <w:rFonts w:ascii="Arial" w:eastAsia="RobotoCondensed-Regular" w:hAnsi="Arial" w:cs="Arial"/>
              </w:rPr>
              <w:t>ego</w:t>
            </w:r>
            <w:r w:rsidRPr="00403DD5">
              <w:rPr>
                <w:rFonts w:ascii="Arial" w:eastAsia="RobotoCondensed-Regular" w:hAnsi="Arial" w:cs="Arial"/>
              </w:rPr>
              <w:t xml:space="preserve">  nie mniejsza niż  ø 150</w:t>
            </w:r>
            <w:r w:rsidR="00C701E8">
              <w:rPr>
                <w:rFonts w:ascii="Arial" w:eastAsia="RobotoCondensed-Regular" w:hAnsi="Arial" w:cs="Arial"/>
              </w:rPr>
              <w:t xml:space="preserve"> mm</w:t>
            </w:r>
          </w:p>
        </w:tc>
        <w:tc>
          <w:tcPr>
            <w:tcW w:w="2976" w:type="dxa"/>
            <w:vAlign w:val="center"/>
          </w:tcPr>
          <w:p w14:paraId="1CEAAC20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1475D742" w14:textId="77777777" w:rsidTr="00856E72">
        <w:trPr>
          <w:trHeight w:val="511"/>
        </w:trPr>
        <w:tc>
          <w:tcPr>
            <w:tcW w:w="709" w:type="dxa"/>
            <w:vAlign w:val="center"/>
          </w:tcPr>
          <w:p w14:paraId="5717B15A" w14:textId="26ED5CF4" w:rsidR="00BE7C88" w:rsidRPr="00CA4AE0" w:rsidRDefault="00F53BB7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42FBA9D4" w14:textId="695805C5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spacing w:val="-2"/>
              </w:rPr>
            </w:pPr>
            <w:r>
              <w:rPr>
                <w:rFonts w:ascii="Arial" w:hAnsi="Arial" w:cs="Arial"/>
              </w:rPr>
              <w:t>Ś</w:t>
            </w:r>
            <w:r w:rsidRPr="00403DD5">
              <w:rPr>
                <w:rFonts w:ascii="Arial" w:hAnsi="Arial" w:cs="Arial"/>
              </w:rPr>
              <w:t xml:space="preserve">rednica wału bijakowego nie mniejsza niż - ø 150 </w:t>
            </w:r>
            <w:r w:rsidR="00C701E8">
              <w:rPr>
                <w:rFonts w:ascii="Arial" w:hAnsi="Arial" w:cs="Arial"/>
              </w:rPr>
              <w:t>mm</w:t>
            </w:r>
          </w:p>
        </w:tc>
        <w:tc>
          <w:tcPr>
            <w:tcW w:w="2976" w:type="dxa"/>
            <w:vAlign w:val="center"/>
          </w:tcPr>
          <w:p w14:paraId="4BAF0594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30415D9A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07CFC650" w14:textId="14953D89" w:rsidR="00BE7C88" w:rsidRPr="00CA4AE0" w:rsidRDefault="00F53BB7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48F79B8A" w14:textId="680CF2BE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Z</w:t>
            </w:r>
            <w:r w:rsidRPr="00403DD5">
              <w:rPr>
                <w:rFonts w:ascii="Arial" w:hAnsi="Arial" w:cs="Arial"/>
              </w:rPr>
              <w:t>apotrzebowanie mocy od 90 KM do 110 KM</w:t>
            </w:r>
          </w:p>
        </w:tc>
        <w:tc>
          <w:tcPr>
            <w:tcW w:w="2976" w:type="dxa"/>
            <w:vAlign w:val="center"/>
          </w:tcPr>
          <w:p w14:paraId="5E16EAFA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17459D8C" w14:textId="77777777" w:rsidTr="00856E72">
        <w:trPr>
          <w:trHeight w:val="358"/>
        </w:trPr>
        <w:tc>
          <w:tcPr>
            <w:tcW w:w="709" w:type="dxa"/>
            <w:vAlign w:val="center"/>
          </w:tcPr>
          <w:p w14:paraId="56B09C2F" w14:textId="3E883D6A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  <w:r w:rsidR="00F53BB7">
              <w:rPr>
                <w:rFonts w:ascii="Arial" w:hAnsi="Arial" w:cs="Arial"/>
              </w:rPr>
              <w:t>0</w:t>
            </w:r>
          </w:p>
        </w:tc>
        <w:tc>
          <w:tcPr>
            <w:tcW w:w="5954" w:type="dxa"/>
            <w:vAlign w:val="center"/>
          </w:tcPr>
          <w:p w14:paraId="50649C9A" w14:textId="6A0BEDDB" w:rsidR="00BE7C88" w:rsidRPr="00403DD5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403DD5">
              <w:rPr>
                <w:rFonts w:ascii="Arial" w:hAnsi="Arial" w:cs="Arial"/>
              </w:rPr>
              <w:t>ydrauliczny przesuw  boczny min. 2,80  m od środka osi ciągnika do końca głowicy</w:t>
            </w:r>
          </w:p>
        </w:tc>
        <w:tc>
          <w:tcPr>
            <w:tcW w:w="2976" w:type="dxa"/>
            <w:vAlign w:val="center"/>
          </w:tcPr>
          <w:p w14:paraId="3ED89E81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7D9A6730" w14:textId="77777777" w:rsidTr="00856E72">
        <w:trPr>
          <w:trHeight w:val="462"/>
        </w:trPr>
        <w:tc>
          <w:tcPr>
            <w:tcW w:w="709" w:type="dxa"/>
            <w:vAlign w:val="center"/>
          </w:tcPr>
          <w:p w14:paraId="64B9BFCD" w14:textId="679ECE15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  <w:r w:rsidR="00F53BB7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vAlign w:val="center"/>
          </w:tcPr>
          <w:p w14:paraId="4500014D" w14:textId="2B7314CA" w:rsidR="00BE7C88" w:rsidRPr="00403DD5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03DD5">
              <w:rPr>
                <w:rFonts w:ascii="Arial" w:hAnsi="Arial" w:cs="Arial"/>
              </w:rPr>
              <w:t xml:space="preserve">rzekładnia zewnętrzna wzmocniona z wolnym kołem min 60 KM (330 </w:t>
            </w:r>
            <w:proofErr w:type="spellStart"/>
            <w:r w:rsidRPr="00403DD5">
              <w:rPr>
                <w:rFonts w:ascii="Arial" w:hAnsi="Arial" w:cs="Arial"/>
              </w:rPr>
              <w:t>Nm</w:t>
            </w:r>
            <w:proofErr w:type="spellEnd"/>
            <w:r w:rsidRPr="00403DD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2976" w:type="dxa"/>
            <w:vAlign w:val="center"/>
          </w:tcPr>
          <w:p w14:paraId="2C3EBB0B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7FAB15C5" w14:textId="77777777" w:rsidTr="00856E72">
        <w:trPr>
          <w:trHeight w:val="442"/>
        </w:trPr>
        <w:tc>
          <w:tcPr>
            <w:tcW w:w="709" w:type="dxa"/>
            <w:vAlign w:val="center"/>
          </w:tcPr>
          <w:p w14:paraId="2775A69B" w14:textId="1E6B2D4A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  <w:r w:rsidR="00F53BB7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6785600C" w14:textId="5585C585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Z</w:t>
            </w:r>
            <w:r w:rsidRPr="00403DD5">
              <w:rPr>
                <w:rFonts w:ascii="Arial" w:hAnsi="Arial" w:cs="Arial"/>
              </w:rPr>
              <w:t>asilanie hydrauliczne 2 sekcje</w:t>
            </w:r>
          </w:p>
        </w:tc>
        <w:tc>
          <w:tcPr>
            <w:tcW w:w="2976" w:type="dxa"/>
            <w:vAlign w:val="center"/>
          </w:tcPr>
          <w:p w14:paraId="02C2A11A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23C8E01C" w14:textId="77777777" w:rsidTr="00856E72">
        <w:trPr>
          <w:trHeight w:val="592"/>
        </w:trPr>
        <w:tc>
          <w:tcPr>
            <w:tcW w:w="709" w:type="dxa"/>
            <w:vAlign w:val="center"/>
          </w:tcPr>
          <w:p w14:paraId="616F10AA" w14:textId="13870AA7" w:rsidR="00BE7C88" w:rsidRPr="00E07877" w:rsidRDefault="00BE7C88" w:rsidP="00BE7C88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7877">
              <w:rPr>
                <w:rFonts w:ascii="Arial" w:hAnsi="Arial" w:cs="Arial"/>
                <w:bCs/>
              </w:rPr>
              <w:t>1</w:t>
            </w:r>
            <w:r w:rsidR="00F53BB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954" w:type="dxa"/>
            <w:vAlign w:val="center"/>
          </w:tcPr>
          <w:p w14:paraId="7CDF4277" w14:textId="37802111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G</w:t>
            </w:r>
            <w:r w:rsidRPr="00403DD5">
              <w:rPr>
                <w:rFonts w:ascii="Arial" w:hAnsi="Arial" w:cs="Arial"/>
              </w:rPr>
              <w:t>łowica wyposażona w płozy z nakładkami odpornymi na ścieranie</w:t>
            </w:r>
          </w:p>
        </w:tc>
        <w:tc>
          <w:tcPr>
            <w:tcW w:w="2976" w:type="dxa"/>
            <w:vAlign w:val="center"/>
          </w:tcPr>
          <w:p w14:paraId="1C05C0F9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37B0A082" w14:textId="77777777" w:rsidTr="00856E72">
        <w:trPr>
          <w:trHeight w:val="542"/>
        </w:trPr>
        <w:tc>
          <w:tcPr>
            <w:tcW w:w="709" w:type="dxa"/>
            <w:vAlign w:val="center"/>
          </w:tcPr>
          <w:p w14:paraId="6C4A48DE" w14:textId="10165A3E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  <w:r w:rsidR="00F53BB7">
              <w:rPr>
                <w:rFonts w:ascii="Arial" w:hAnsi="Arial" w:cs="Arial"/>
              </w:rPr>
              <w:t>4</w:t>
            </w:r>
          </w:p>
        </w:tc>
        <w:tc>
          <w:tcPr>
            <w:tcW w:w="5954" w:type="dxa"/>
            <w:vAlign w:val="center"/>
          </w:tcPr>
          <w:p w14:paraId="78DA5D6A" w14:textId="012B3FE0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M</w:t>
            </w:r>
            <w:r w:rsidRPr="00403DD5">
              <w:rPr>
                <w:rFonts w:ascii="Arial" w:eastAsia="Times New Roman" w:hAnsi="Arial" w:cs="Arial"/>
                <w:bCs/>
                <w:spacing w:val="-2"/>
              </w:rPr>
              <w:t>ożliwość regulacji wysokości koszenia -regulowana wysokość rolki podporowej</w:t>
            </w:r>
          </w:p>
        </w:tc>
        <w:tc>
          <w:tcPr>
            <w:tcW w:w="2976" w:type="dxa"/>
            <w:vAlign w:val="center"/>
          </w:tcPr>
          <w:p w14:paraId="6C3E9395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6CD4EF3B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33988D90" w14:textId="0162F7A5" w:rsidR="00BE7C88" w:rsidRPr="00E07877" w:rsidRDefault="00BE7C88" w:rsidP="00BE7C88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F53BB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954" w:type="dxa"/>
            <w:vAlign w:val="center"/>
          </w:tcPr>
          <w:p w14:paraId="7E7B9431" w14:textId="30CB3C0B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M</w:t>
            </w:r>
            <w:r w:rsidRPr="00403DD5">
              <w:rPr>
                <w:rFonts w:ascii="Arial" w:eastAsia="Times New Roman" w:hAnsi="Arial" w:cs="Arial"/>
                <w:bCs/>
                <w:spacing w:val="-2"/>
              </w:rPr>
              <w:t>ożliwość regulacji wysokości koszenia -regulowana wysokość płozy</w:t>
            </w:r>
          </w:p>
        </w:tc>
        <w:tc>
          <w:tcPr>
            <w:tcW w:w="2976" w:type="dxa"/>
            <w:vAlign w:val="center"/>
          </w:tcPr>
          <w:p w14:paraId="65F1158F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E7C88" w:rsidRPr="00052611" w14:paraId="4F1249F7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3FEA93EF" w14:textId="76627D7F" w:rsidR="00BE7C88" w:rsidRPr="00FA206E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3BB7"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253A0813" w14:textId="356E1F50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M</w:t>
            </w:r>
            <w:r w:rsidRPr="00403DD5">
              <w:rPr>
                <w:rFonts w:ascii="Arial" w:hAnsi="Arial" w:cs="Arial"/>
              </w:rPr>
              <w:t>echaniczny bezpiecznik najazdowy</w:t>
            </w:r>
          </w:p>
        </w:tc>
        <w:tc>
          <w:tcPr>
            <w:tcW w:w="2976" w:type="dxa"/>
            <w:vAlign w:val="center"/>
          </w:tcPr>
          <w:p w14:paraId="4C17FB58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5A50A044" w14:textId="77777777" w:rsidTr="00856E72">
        <w:trPr>
          <w:trHeight w:val="578"/>
        </w:trPr>
        <w:tc>
          <w:tcPr>
            <w:tcW w:w="709" w:type="dxa"/>
            <w:vAlign w:val="center"/>
          </w:tcPr>
          <w:p w14:paraId="0BAC7142" w14:textId="2419A1E3" w:rsidR="00BE7C88" w:rsidRPr="00FA206E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3BB7"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7181B35C" w14:textId="00F42B64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S</w:t>
            </w:r>
            <w:r w:rsidRPr="00403DD5">
              <w:rPr>
                <w:rFonts w:ascii="Arial" w:hAnsi="Arial" w:cs="Arial"/>
              </w:rPr>
              <w:t>posób mocowania na ciągniku TUZ kat. II</w:t>
            </w:r>
          </w:p>
        </w:tc>
        <w:tc>
          <w:tcPr>
            <w:tcW w:w="2976" w:type="dxa"/>
            <w:vAlign w:val="center"/>
          </w:tcPr>
          <w:p w14:paraId="17CACE14" w14:textId="77777777" w:rsidR="00BE7C88" w:rsidRPr="00403DD5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212D30F2" w14:textId="77777777" w:rsidTr="00856E72">
        <w:trPr>
          <w:trHeight w:val="578"/>
        </w:trPr>
        <w:tc>
          <w:tcPr>
            <w:tcW w:w="709" w:type="dxa"/>
            <w:vAlign w:val="center"/>
          </w:tcPr>
          <w:p w14:paraId="2ED53029" w14:textId="51E77E54" w:rsidR="00BE7C88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3BB7"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43A55C9A" w14:textId="29E53849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Z</w:t>
            </w:r>
            <w:r w:rsidRPr="00403DD5">
              <w:rPr>
                <w:rFonts w:ascii="Arial" w:hAnsi="Arial" w:cs="Arial"/>
              </w:rPr>
              <w:t>awieszenie pantografowe</w:t>
            </w:r>
          </w:p>
        </w:tc>
        <w:tc>
          <w:tcPr>
            <w:tcW w:w="2976" w:type="dxa"/>
            <w:vAlign w:val="center"/>
          </w:tcPr>
          <w:p w14:paraId="39DE5344" w14:textId="77777777" w:rsidR="00BE7C88" w:rsidRPr="00403DD5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2B208DAE" w14:textId="77777777" w:rsidTr="00856E72">
        <w:trPr>
          <w:trHeight w:val="558"/>
        </w:trPr>
        <w:tc>
          <w:tcPr>
            <w:tcW w:w="709" w:type="dxa"/>
            <w:vAlign w:val="center"/>
          </w:tcPr>
          <w:p w14:paraId="62214A16" w14:textId="3730D8DA" w:rsidR="00BE7C88" w:rsidRDefault="00F53BB7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954" w:type="dxa"/>
            <w:vAlign w:val="center"/>
          </w:tcPr>
          <w:p w14:paraId="322411B9" w14:textId="10A0C5C6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 w:rsidRPr="00403DD5">
              <w:rPr>
                <w:rFonts w:ascii="Arial" w:hAnsi="Arial" w:cs="Arial"/>
              </w:rPr>
              <w:t xml:space="preserve">WOM 540 </w:t>
            </w:r>
            <w:proofErr w:type="spellStart"/>
            <w:r w:rsidRPr="00403DD5">
              <w:rPr>
                <w:rFonts w:ascii="Arial" w:hAnsi="Arial" w:cs="Arial"/>
              </w:rPr>
              <w:t>obr</w:t>
            </w:r>
            <w:proofErr w:type="spellEnd"/>
            <w:r w:rsidRPr="00403DD5">
              <w:rPr>
                <w:rFonts w:ascii="Arial" w:hAnsi="Arial" w:cs="Arial"/>
              </w:rPr>
              <w:t>/min</w:t>
            </w:r>
          </w:p>
        </w:tc>
        <w:tc>
          <w:tcPr>
            <w:tcW w:w="2976" w:type="dxa"/>
            <w:vAlign w:val="center"/>
          </w:tcPr>
          <w:p w14:paraId="2CC8B6FB" w14:textId="77777777" w:rsidR="00BE7C88" w:rsidRPr="00403DD5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09D78723" w14:textId="77777777" w:rsidTr="00856E72">
        <w:trPr>
          <w:trHeight w:val="558"/>
        </w:trPr>
        <w:tc>
          <w:tcPr>
            <w:tcW w:w="709" w:type="dxa"/>
            <w:vAlign w:val="center"/>
          </w:tcPr>
          <w:p w14:paraId="7CB759C0" w14:textId="4A0D0998" w:rsidR="00BE7C88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3BB7">
              <w:rPr>
                <w:rFonts w:ascii="Arial" w:hAnsi="Arial" w:cs="Arial"/>
              </w:rPr>
              <w:t>0</w:t>
            </w:r>
          </w:p>
        </w:tc>
        <w:tc>
          <w:tcPr>
            <w:tcW w:w="5954" w:type="dxa"/>
            <w:vAlign w:val="center"/>
          </w:tcPr>
          <w:p w14:paraId="20FB17A8" w14:textId="15566ABE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403DD5">
              <w:rPr>
                <w:rFonts w:ascii="Arial" w:hAnsi="Arial" w:cs="Arial"/>
              </w:rPr>
              <w:t>ałek napędowy szerokokątny ze sprzęgłem przeciążeniowym</w:t>
            </w:r>
          </w:p>
        </w:tc>
        <w:tc>
          <w:tcPr>
            <w:tcW w:w="2976" w:type="dxa"/>
            <w:vAlign w:val="center"/>
          </w:tcPr>
          <w:p w14:paraId="5BC75A14" w14:textId="77777777" w:rsidR="00BE7C88" w:rsidRPr="00403DD5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1C10F070" w14:textId="77777777" w:rsidTr="00856E72">
        <w:trPr>
          <w:trHeight w:val="552"/>
        </w:trPr>
        <w:tc>
          <w:tcPr>
            <w:tcW w:w="709" w:type="dxa"/>
            <w:vAlign w:val="center"/>
          </w:tcPr>
          <w:p w14:paraId="1AE82587" w14:textId="3E0C44FF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3BB7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vAlign w:val="center"/>
          </w:tcPr>
          <w:p w14:paraId="56F4734C" w14:textId="24DAC551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W</w:t>
            </w:r>
            <w:r w:rsidRPr="00403DD5">
              <w:rPr>
                <w:rFonts w:ascii="Arial" w:hAnsi="Arial" w:cs="Arial"/>
              </w:rPr>
              <w:t>yposażenie w system bezpieczeństwa w pozycji transportowej</w:t>
            </w:r>
          </w:p>
        </w:tc>
        <w:tc>
          <w:tcPr>
            <w:tcW w:w="2976" w:type="dxa"/>
            <w:vAlign w:val="center"/>
          </w:tcPr>
          <w:p w14:paraId="7AF820D8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4417E54A" w14:textId="77777777" w:rsidTr="00856E72">
        <w:trPr>
          <w:trHeight w:val="601"/>
        </w:trPr>
        <w:tc>
          <w:tcPr>
            <w:tcW w:w="709" w:type="dxa"/>
            <w:vAlign w:val="center"/>
          </w:tcPr>
          <w:p w14:paraId="50E4B6CD" w14:textId="148ABADB" w:rsidR="00BE7C88" w:rsidRPr="00CB74F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3BB7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7145C690" w14:textId="3A1CA623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R</w:t>
            </w:r>
            <w:r w:rsidRPr="00403DD5">
              <w:rPr>
                <w:rFonts w:ascii="Arial" w:hAnsi="Arial" w:cs="Arial"/>
              </w:rPr>
              <w:t>egulowany napinacz pasów</w:t>
            </w:r>
          </w:p>
        </w:tc>
        <w:tc>
          <w:tcPr>
            <w:tcW w:w="2976" w:type="dxa"/>
            <w:vAlign w:val="center"/>
          </w:tcPr>
          <w:p w14:paraId="1CDF7854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0626054E" w14:textId="77777777" w:rsidTr="00856E72">
        <w:trPr>
          <w:trHeight w:val="499"/>
        </w:trPr>
        <w:tc>
          <w:tcPr>
            <w:tcW w:w="709" w:type="dxa"/>
            <w:shd w:val="clear" w:color="auto" w:fill="FFFFFF" w:themeFill="background1"/>
            <w:vAlign w:val="center"/>
          </w:tcPr>
          <w:p w14:paraId="63C41941" w14:textId="0F1D7FBD" w:rsidR="00BE7C88" w:rsidRPr="00CB74F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  <w:r w:rsidR="00F53BB7">
              <w:rPr>
                <w:rFonts w:ascii="Arial" w:hAnsi="Arial" w:cs="Arial"/>
                <w:spacing w:val="-2"/>
              </w:rPr>
              <w:t>3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7509B67D" w14:textId="3F687D3E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M</w:t>
            </w:r>
            <w:r w:rsidRPr="00403DD5">
              <w:rPr>
                <w:rFonts w:ascii="Arial" w:hAnsi="Arial" w:cs="Arial"/>
              </w:rPr>
              <w:t>inimum 4 pasy napędow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0AADE7C" w14:textId="77777777" w:rsidR="00BE7C88" w:rsidRPr="00403DD5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6B069424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7BA63508" w14:textId="74D1C081" w:rsidR="00BE7C88" w:rsidRPr="00CB74F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3BB7">
              <w:rPr>
                <w:rFonts w:ascii="Arial" w:hAnsi="Arial" w:cs="Arial"/>
              </w:rPr>
              <w:t>4</w:t>
            </w:r>
          </w:p>
        </w:tc>
        <w:tc>
          <w:tcPr>
            <w:tcW w:w="5954" w:type="dxa"/>
            <w:vAlign w:val="center"/>
          </w:tcPr>
          <w:p w14:paraId="324D80D9" w14:textId="5861A794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R</w:t>
            </w:r>
            <w:r w:rsidRPr="00403DD5">
              <w:rPr>
                <w:rFonts w:ascii="Arial" w:hAnsi="Arial" w:cs="Arial"/>
              </w:rPr>
              <w:t>egulowana wysokość wałka kopiującego</w:t>
            </w:r>
          </w:p>
        </w:tc>
        <w:tc>
          <w:tcPr>
            <w:tcW w:w="2976" w:type="dxa"/>
            <w:vAlign w:val="center"/>
          </w:tcPr>
          <w:p w14:paraId="6254D1EE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199FD86A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189CA7B8" w14:textId="17296FEC" w:rsidR="00BE7C88" w:rsidRPr="00CB74F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3BB7"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4CDAEE79" w14:textId="3FBC3788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P</w:t>
            </w:r>
            <w:r w:rsidRPr="00403DD5">
              <w:rPr>
                <w:rFonts w:ascii="Arial" w:hAnsi="Arial" w:cs="Arial"/>
              </w:rPr>
              <w:t>ołożenie kosiarki względem nośnika prawe</w:t>
            </w:r>
          </w:p>
        </w:tc>
        <w:tc>
          <w:tcPr>
            <w:tcW w:w="2976" w:type="dxa"/>
            <w:vAlign w:val="center"/>
          </w:tcPr>
          <w:p w14:paraId="05FB6D61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46D9C193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531E739D" w14:textId="399FAE58" w:rsidR="00BE7C88" w:rsidRPr="00CB74F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3BB7"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52462540" w14:textId="6EE50E31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Ł</w:t>
            </w:r>
            <w:r w:rsidRPr="00403DD5">
              <w:rPr>
                <w:rFonts w:ascii="Arial" w:hAnsi="Arial" w:cs="Arial"/>
              </w:rPr>
              <w:t>ańcuchy ochronne lub osłony rozwiązanie równoważne</w:t>
            </w:r>
          </w:p>
        </w:tc>
        <w:tc>
          <w:tcPr>
            <w:tcW w:w="2976" w:type="dxa"/>
            <w:vAlign w:val="center"/>
          </w:tcPr>
          <w:p w14:paraId="680FF292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773F22A3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3EC69B8F" w14:textId="44C41A42" w:rsidR="00BE7C88" w:rsidRPr="00CB74F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F53BB7"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644A8B06" w14:textId="1427FFB4" w:rsidR="00BE7C88" w:rsidRPr="00403DD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</w:rPr>
              <w:t>T</w:t>
            </w:r>
            <w:r w:rsidRPr="00403DD5">
              <w:rPr>
                <w:rFonts w:ascii="Arial" w:hAnsi="Arial" w:cs="Arial"/>
              </w:rPr>
              <w:t>ablice ostrzegawcze lub rozwiązanie równoważne</w:t>
            </w:r>
          </w:p>
        </w:tc>
        <w:tc>
          <w:tcPr>
            <w:tcW w:w="2976" w:type="dxa"/>
            <w:vAlign w:val="center"/>
          </w:tcPr>
          <w:p w14:paraId="1AC4495D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20E65FAB" w14:textId="77777777" w:rsidTr="00856E72">
        <w:trPr>
          <w:trHeight w:val="473"/>
        </w:trPr>
        <w:tc>
          <w:tcPr>
            <w:tcW w:w="709" w:type="dxa"/>
            <w:vAlign w:val="center"/>
          </w:tcPr>
          <w:p w14:paraId="326EA525" w14:textId="7F704208" w:rsidR="00BE7C88" w:rsidRPr="00881BAC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</w:rPr>
            </w:pPr>
            <w:r w:rsidRPr="00881BAC">
              <w:rPr>
                <w:rFonts w:ascii="Arial" w:hAnsi="Arial" w:cs="Arial"/>
                <w:color w:val="auto"/>
              </w:rPr>
              <w:t>2</w:t>
            </w:r>
            <w:r w:rsidR="00F53BB7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5954" w:type="dxa"/>
            <w:vAlign w:val="center"/>
          </w:tcPr>
          <w:p w14:paraId="59C249C4" w14:textId="260A6EF6" w:rsidR="00BE7C88" w:rsidRPr="00881BAC" w:rsidRDefault="00F53BB7" w:rsidP="00F53BB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color w:val="auto"/>
                <w:spacing w:val="-2"/>
              </w:rPr>
            </w:pPr>
            <w:r w:rsidRPr="00881BAC">
              <w:rPr>
                <w:rFonts w:ascii="Arial" w:hAnsi="Arial" w:cs="Arial"/>
                <w:color w:val="auto"/>
              </w:rPr>
              <w:t>Dodatkowy komplet noży wraz z zestawem montażowym (śruby, nakrętki, podkładki, tulejki itp.)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  <w:t>w pełni zgodny i przeznaczony do oferowanej kosiarki. Komplet musi zawierać wszystkie elementy niezbędne do prawidłowego montażu i użytkowania noży (kompletny zestaw)</w:t>
            </w:r>
          </w:p>
        </w:tc>
        <w:tc>
          <w:tcPr>
            <w:tcW w:w="2976" w:type="dxa"/>
            <w:vAlign w:val="center"/>
          </w:tcPr>
          <w:p w14:paraId="0D94CF6E" w14:textId="77777777" w:rsidR="00BE7C88" w:rsidRPr="00403DD5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bookmarkEnd w:id="5"/>
    </w:tbl>
    <w:p w14:paraId="303286D3" w14:textId="77777777" w:rsidR="00FF49EB" w:rsidRDefault="00FF49EB" w:rsidP="00FF49EB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1D6B21EC" w14:textId="77777777" w:rsidR="00FF49EB" w:rsidRPr="000F7513" w:rsidRDefault="00FF49EB" w:rsidP="00FF49EB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32012956" w14:textId="77777777" w:rsidR="00FF49EB" w:rsidRDefault="00FF49EB" w:rsidP="00FF49EB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p w14:paraId="59CE655D" w14:textId="77777777" w:rsidR="00630FC9" w:rsidRDefault="00630FC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747935D5" w14:textId="77777777" w:rsidR="00FF49EB" w:rsidRDefault="00FF49EB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21075C18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5E205AA5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7BA9D941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3899DBD4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0290078F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18845074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0C1A24F4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73B9591F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27C04A4F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7D5486A4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539B0B3A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78088268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336CB58F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38D0CE51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1CD23F9F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40A7990D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4AC3870D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67C40EF3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78B81B83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24CD0B80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2CD0C26A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453BAA03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287C1D0E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3266874D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0CFF2918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08B5F366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14CE2062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67C74C76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5452F3E5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5904604B" w14:textId="77777777" w:rsidR="001F27BC" w:rsidRDefault="001F27B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3A3758CC" w14:textId="77777777" w:rsidR="00403DD5" w:rsidRDefault="00403DD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5AC44282" w14:textId="77777777" w:rsidR="00080CA4" w:rsidRDefault="00080CA4" w:rsidP="00881BAC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  <w:u w:color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22CBE" w:rsidRPr="000F7513" w14:paraId="7B756842" w14:textId="77777777" w:rsidTr="00856E72">
        <w:tc>
          <w:tcPr>
            <w:tcW w:w="10031" w:type="dxa"/>
            <w:shd w:val="clear" w:color="auto" w:fill="D9D9D9"/>
          </w:tcPr>
          <w:p w14:paraId="7B7610F4" w14:textId="0518FE72" w:rsidR="00422CBE" w:rsidRPr="000F7513" w:rsidRDefault="00422CBE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</w:tr>
    </w:tbl>
    <w:p w14:paraId="622DA37C" w14:textId="77777777" w:rsidR="00422CBE" w:rsidRPr="000F7513" w:rsidRDefault="00422CBE" w:rsidP="00422CBE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  <w:bookmarkStart w:id="6" w:name="_Hlk198620632"/>
    </w:p>
    <w:p w14:paraId="0BE5C177" w14:textId="77777777" w:rsidR="00422CBE" w:rsidRPr="000F7513" w:rsidRDefault="00422CBE" w:rsidP="00422CBE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083B978C" w14:textId="77777777" w:rsidR="00422CBE" w:rsidRPr="000F7513" w:rsidRDefault="00422CBE" w:rsidP="00422CBE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1319ADE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170F1BA8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39A4A9D0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7D1369B9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6CCBE440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650069CD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BE7D5BB" w14:textId="77777777" w:rsidR="00422CBE" w:rsidRPr="000F7513" w:rsidRDefault="00422CBE" w:rsidP="00422CBE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67FF553A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9757A4C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AE1827D" w14:textId="77777777" w:rsidR="00422CBE" w:rsidRPr="008649A5" w:rsidRDefault="00422CBE" w:rsidP="00422CBE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857B6D2" w14:textId="77777777" w:rsidR="00422CBE" w:rsidRPr="000F7513" w:rsidRDefault="00422CBE" w:rsidP="00422CBE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580D8615" w14:textId="37C33416" w:rsidR="00422CBE" w:rsidRPr="000F7513" w:rsidRDefault="00422CBE" w:rsidP="00422CBE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BE7C88">
        <w:rPr>
          <w:rFonts w:ascii="Arial" w:hAnsi="Arial" w:cs="Arial"/>
        </w:rPr>
        <w:t>pn.</w:t>
      </w:r>
      <w:r w:rsidR="00BE7C88" w:rsidRPr="000F7513">
        <w:rPr>
          <w:rFonts w:ascii="Arial" w:hAnsi="Arial" w:cs="Arial"/>
        </w:rPr>
        <w:t>:</w:t>
      </w:r>
      <w:r w:rsidR="00BE7C88">
        <w:rPr>
          <w:rFonts w:ascii="Arial" w:hAnsi="Arial" w:cs="Arial"/>
        </w:rPr>
        <w:t xml:space="preserve"> </w:t>
      </w:r>
      <w:r w:rsidR="00BE7C88" w:rsidRPr="00140731">
        <w:rPr>
          <w:rFonts w:ascii="Arial" w:eastAsia="Times New Roman" w:hAnsi="Arial" w:cs="Arial"/>
          <w:b/>
        </w:rPr>
        <w:t>Dostawa fabrycznie nowego sprzętu do bieżących prac utrzymaniowych na drogach wojewódzkich z podziałem na zadania</w:t>
      </w:r>
    </w:p>
    <w:p w14:paraId="19DDADC5" w14:textId="4C3E258E" w:rsidR="00422CBE" w:rsidRPr="00BE7C88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BE7C88">
        <w:rPr>
          <w:rFonts w:ascii="Arial" w:hAnsi="Arial" w:cs="Arial"/>
          <w:b/>
          <w:u w:val="single"/>
        </w:rPr>
        <w:t xml:space="preserve">Zadanie nr 4 – </w:t>
      </w:r>
      <w:r w:rsidR="00851B8D" w:rsidRPr="00BE7C88">
        <w:rPr>
          <w:rFonts w:ascii="Arial" w:eastAsia="Times New Roman" w:hAnsi="Arial" w:cs="Arial"/>
          <w:b/>
          <w:u w:val="single"/>
        </w:rPr>
        <w:t>Dostawa rębaka do gałęzi spalinowego</w:t>
      </w:r>
      <w:r w:rsidR="0007416F" w:rsidRPr="00BE7C88">
        <w:rPr>
          <w:rFonts w:ascii="Arial" w:eastAsia="Times New Roman" w:hAnsi="Arial" w:cs="Arial"/>
          <w:b/>
          <w:u w:val="single"/>
        </w:rPr>
        <w:t xml:space="preserve"> mobilnego – 2 szt.</w:t>
      </w:r>
    </w:p>
    <w:p w14:paraId="686025BF" w14:textId="77777777" w:rsidR="00422CBE" w:rsidRPr="008649A5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4B94FFA8" w14:textId="512F8E6A" w:rsidR="00422CBE" w:rsidRPr="00C8667F" w:rsidRDefault="00422CBE" w:rsidP="00422CBE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 xml:space="preserve">e </w:t>
      </w:r>
      <w:r w:rsidR="00080CA4">
        <w:rPr>
          <w:rFonts w:ascii="Arial" w:hAnsi="Arial" w:cs="Arial"/>
        </w:rPr>
        <w:t>oferowany sprzęt charakteryzuje</w:t>
      </w:r>
      <w:r w:rsidRPr="00C8667F">
        <w:rPr>
          <w:rFonts w:ascii="Arial" w:hAnsi="Arial" w:cs="Arial"/>
        </w:rPr>
        <w:t xml:space="preserve"> 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422CBE" w:rsidRPr="00052611" w14:paraId="7B157994" w14:textId="77777777" w:rsidTr="00856E72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9FC2" w14:textId="77777777" w:rsidR="00422CBE" w:rsidRPr="00CA4AE0" w:rsidRDefault="00422CBE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9325" w14:textId="77777777" w:rsidR="00422CBE" w:rsidRPr="00756287" w:rsidRDefault="00422CBE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1C22B8BA" w14:textId="77777777" w:rsidR="00422CBE" w:rsidRPr="00CA4AE0" w:rsidRDefault="00422CBE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422CBE" w:rsidRPr="00052611" w14:paraId="39E8EB22" w14:textId="77777777" w:rsidTr="00BE7C88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DB415" w14:textId="57C6DE76" w:rsidR="00422CBE" w:rsidRPr="00CA4AE0" w:rsidRDefault="005A21CC" w:rsidP="005A21CC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</w:rPr>
              <w:t>RĘBAK DO GAŁĘZI SPALINOWY</w:t>
            </w:r>
            <w:r w:rsidR="0007416F">
              <w:rPr>
                <w:rFonts w:ascii="Arial" w:hAnsi="Arial" w:cs="Arial"/>
              </w:rPr>
              <w:t xml:space="preserve"> MOBILNY</w:t>
            </w:r>
            <w:r w:rsidR="009E55C1">
              <w:rPr>
                <w:rFonts w:ascii="Arial" w:hAnsi="Arial" w:cs="Arial"/>
              </w:rPr>
              <w:t xml:space="preserve"> – 2 sz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7A2C" w14:textId="77777777" w:rsidR="00422CBE" w:rsidRDefault="00422CBE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4845D428" w14:textId="77777777" w:rsidR="00422CBE" w:rsidRPr="00756287" w:rsidRDefault="00422CBE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BE7C88" w:rsidRPr="00052611" w14:paraId="55402CF3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32EC" w14:textId="6E5E7CAE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EA7968" w14:textId="58C58250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703CCC13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BB7F" w14:textId="30A9DEBA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547D82B" w14:textId="2854D03D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678283DA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2760" w14:textId="5FD000F7" w:rsidR="00BE7C88" w:rsidRPr="00CA4AE0" w:rsidRDefault="00BE7C88" w:rsidP="00BE7C88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823C" w14:textId="49C1E3B7" w:rsidR="00BE7C88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– nie starszy niż 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A015" w14:textId="77777777" w:rsidR="00F53BB7" w:rsidRDefault="00F53BB7" w:rsidP="00F53BB7">
            <w:pPr>
              <w:widowControl w:val="0"/>
              <w:autoSpaceDE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6F4D476" w14:textId="5893C4FA" w:rsidR="00F53BB7" w:rsidRDefault="00F53BB7" w:rsidP="00F53BB7">
            <w:pPr>
              <w:widowControl w:val="0"/>
              <w:autoSpaceDE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14:paraId="78D03B5E" w14:textId="798759FA" w:rsidR="00BE7C88" w:rsidRPr="00CA4AE0" w:rsidRDefault="00F53BB7" w:rsidP="00F53BB7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3BB7">
              <w:rPr>
                <w:rFonts w:ascii="Arial" w:hAnsi="Arial" w:cs="Arial"/>
                <w:sz w:val="14"/>
                <w:szCs w:val="14"/>
              </w:rPr>
              <w:t>/wpisać rok produkcji oferowanego sprzętu/</w:t>
            </w:r>
          </w:p>
        </w:tc>
      </w:tr>
      <w:tr w:rsidR="00BE7C88" w:rsidRPr="00052611" w14:paraId="36269097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1A093986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6EF09BF3" w14:textId="0BA4F2BD" w:rsidR="00BE7C88" w:rsidRPr="0051442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Ś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 xml:space="preserve">rednica gałęzi do </w:t>
            </w:r>
            <w:proofErr w:type="spellStart"/>
            <w:r w:rsidRPr="00514425">
              <w:rPr>
                <w:rFonts w:ascii="Arial" w:eastAsia="Times New Roman" w:hAnsi="Arial" w:cs="Arial"/>
                <w:bCs/>
                <w:spacing w:val="-2"/>
              </w:rPr>
              <w:t>zr</w:t>
            </w:r>
            <w:r w:rsidR="005C3C20">
              <w:rPr>
                <w:rFonts w:ascii="Arial" w:eastAsia="Times New Roman" w:hAnsi="Arial" w:cs="Arial"/>
                <w:bCs/>
                <w:spacing w:val="-2"/>
              </w:rPr>
              <w:t>ę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>bkowania</w:t>
            </w:r>
            <w:proofErr w:type="spellEnd"/>
            <w:r w:rsidRPr="00514425">
              <w:rPr>
                <w:rFonts w:ascii="Arial" w:eastAsia="Times New Roman" w:hAnsi="Arial" w:cs="Arial"/>
                <w:bCs/>
                <w:spacing w:val="-2"/>
              </w:rPr>
              <w:t xml:space="preserve"> nie mniejsza niż 12 cm </w:t>
            </w:r>
          </w:p>
        </w:tc>
        <w:tc>
          <w:tcPr>
            <w:tcW w:w="2976" w:type="dxa"/>
            <w:vAlign w:val="center"/>
          </w:tcPr>
          <w:p w14:paraId="1F9BA40D" w14:textId="77777777" w:rsidR="00BE7C88" w:rsidRPr="00CA4AE0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  <w:p w14:paraId="30F15A6B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E7C88" w:rsidRPr="00052611" w14:paraId="70DAB77D" w14:textId="77777777" w:rsidTr="00856E72">
        <w:trPr>
          <w:trHeight w:val="604"/>
        </w:trPr>
        <w:tc>
          <w:tcPr>
            <w:tcW w:w="709" w:type="dxa"/>
            <w:vAlign w:val="center"/>
          </w:tcPr>
          <w:p w14:paraId="0085C2E8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2692EDCA" w14:textId="59B43908" w:rsidR="00BE7C88" w:rsidRPr="0051442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S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 xml:space="preserve">ystem podawania hydrauliczny min dwa wałki podające </w:t>
            </w:r>
          </w:p>
        </w:tc>
        <w:tc>
          <w:tcPr>
            <w:tcW w:w="2976" w:type="dxa"/>
            <w:vAlign w:val="center"/>
          </w:tcPr>
          <w:p w14:paraId="6DB91800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34763123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11BE25D5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954" w:type="dxa"/>
            <w:vAlign w:val="center"/>
          </w:tcPr>
          <w:p w14:paraId="46BE13C0" w14:textId="2397DD94" w:rsidR="00BE7C88" w:rsidRPr="0051442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N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 xml:space="preserve">oże </w:t>
            </w:r>
            <w:proofErr w:type="spellStart"/>
            <w:r w:rsidRPr="00514425">
              <w:rPr>
                <w:rFonts w:ascii="Arial" w:eastAsia="Times New Roman" w:hAnsi="Arial" w:cs="Arial"/>
                <w:bCs/>
                <w:spacing w:val="-2"/>
              </w:rPr>
              <w:t>zr</w:t>
            </w:r>
            <w:r>
              <w:rPr>
                <w:rFonts w:ascii="Arial" w:eastAsia="Times New Roman" w:hAnsi="Arial" w:cs="Arial"/>
                <w:bCs/>
                <w:spacing w:val="-2"/>
              </w:rPr>
              <w:t>ę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>bkujące</w:t>
            </w:r>
            <w:proofErr w:type="spellEnd"/>
            <w:r w:rsidRPr="00514425">
              <w:rPr>
                <w:rFonts w:ascii="Arial" w:eastAsia="Times New Roman" w:hAnsi="Arial" w:cs="Arial"/>
                <w:bCs/>
                <w:spacing w:val="-2"/>
              </w:rPr>
              <w:t xml:space="preserve"> nie mniej niż  </w:t>
            </w:r>
            <w:r>
              <w:rPr>
                <w:rFonts w:ascii="Arial" w:eastAsia="Times New Roman" w:hAnsi="Arial" w:cs="Arial"/>
                <w:bCs/>
                <w:spacing w:val="-2"/>
              </w:rPr>
              <w:t>2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 xml:space="preserve"> szt.</w:t>
            </w:r>
          </w:p>
        </w:tc>
        <w:tc>
          <w:tcPr>
            <w:tcW w:w="2976" w:type="dxa"/>
            <w:vAlign w:val="center"/>
          </w:tcPr>
          <w:p w14:paraId="05088F82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522C4530" w14:textId="77777777" w:rsidTr="00856E72">
        <w:trPr>
          <w:trHeight w:val="561"/>
        </w:trPr>
        <w:tc>
          <w:tcPr>
            <w:tcW w:w="709" w:type="dxa"/>
            <w:vAlign w:val="center"/>
          </w:tcPr>
          <w:p w14:paraId="186A3381" w14:textId="37AAD221" w:rsidR="00BE7C88" w:rsidRPr="006E0C91" w:rsidRDefault="001F27BC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5954" w:type="dxa"/>
            <w:vAlign w:val="center"/>
          </w:tcPr>
          <w:p w14:paraId="3D4698EE" w14:textId="04E3A12B" w:rsidR="00BE7C88" w:rsidRPr="006E0C91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color w:val="auto"/>
                <w:spacing w:val="-2"/>
              </w:rPr>
            </w:pPr>
            <w:r w:rsidRPr="006E0C91">
              <w:rPr>
                <w:rFonts w:ascii="Arial" w:eastAsia="Times New Roman" w:hAnsi="Arial" w:cs="Arial"/>
                <w:bCs/>
                <w:color w:val="auto"/>
                <w:spacing w:val="-2"/>
              </w:rPr>
              <w:t xml:space="preserve">Waga </w:t>
            </w:r>
            <w:r w:rsidR="001F27BC">
              <w:rPr>
                <w:rFonts w:ascii="Arial" w:eastAsia="Times New Roman" w:hAnsi="Arial" w:cs="Arial"/>
                <w:bCs/>
                <w:color w:val="auto"/>
                <w:spacing w:val="-2"/>
              </w:rPr>
              <w:t>do 750 kg (możliwość jazdy z prawem jazdy kat. B)</w:t>
            </w:r>
            <w:r w:rsidRPr="006E0C91">
              <w:rPr>
                <w:rFonts w:ascii="Arial" w:eastAsia="Times New Roman" w:hAnsi="Arial" w:cs="Arial"/>
                <w:bCs/>
                <w:color w:val="auto"/>
                <w:spacing w:val="-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865BDB9" w14:textId="77777777" w:rsidR="00BE7C88" w:rsidRPr="00CA4AE0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52C0CB83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07671A42" w14:textId="11286325" w:rsidR="00BE7C88" w:rsidRPr="00CA4AE0" w:rsidRDefault="001F27BC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196704F6" w14:textId="324240AE" w:rsidR="00BE7C88" w:rsidRPr="0051442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L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>icznik motogodzin</w:t>
            </w:r>
          </w:p>
        </w:tc>
        <w:tc>
          <w:tcPr>
            <w:tcW w:w="2976" w:type="dxa"/>
            <w:vAlign w:val="center"/>
          </w:tcPr>
          <w:p w14:paraId="2036009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C88" w:rsidRPr="00052611" w14:paraId="5EF82B4E" w14:textId="77777777" w:rsidTr="00856E72">
        <w:trPr>
          <w:trHeight w:val="511"/>
        </w:trPr>
        <w:tc>
          <w:tcPr>
            <w:tcW w:w="709" w:type="dxa"/>
            <w:vAlign w:val="center"/>
          </w:tcPr>
          <w:p w14:paraId="494C3EB3" w14:textId="4D4A049C" w:rsidR="00BE7C88" w:rsidRPr="00CA4AE0" w:rsidRDefault="001F27BC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0D0E3844" w14:textId="3D417B1C" w:rsidR="00BE7C88" w:rsidRPr="00514425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W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>yposażony w koło zapasowe</w:t>
            </w:r>
            <w:r w:rsidR="00D5287C">
              <w:rPr>
                <w:rFonts w:ascii="Arial" w:eastAsia="Times New Roman" w:hAnsi="Arial" w:cs="Arial"/>
                <w:bCs/>
                <w:spacing w:val="-2"/>
              </w:rPr>
              <w:t xml:space="preserve"> pełnowymiarowe</w:t>
            </w:r>
          </w:p>
        </w:tc>
        <w:tc>
          <w:tcPr>
            <w:tcW w:w="2976" w:type="dxa"/>
            <w:vAlign w:val="center"/>
          </w:tcPr>
          <w:p w14:paraId="75913702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2C9194FA" w14:textId="77777777" w:rsidTr="00856E72">
        <w:trPr>
          <w:trHeight w:val="511"/>
        </w:trPr>
        <w:tc>
          <w:tcPr>
            <w:tcW w:w="709" w:type="dxa"/>
            <w:vAlign w:val="center"/>
          </w:tcPr>
          <w:p w14:paraId="77D9D909" w14:textId="57E5360D" w:rsidR="001F27BC" w:rsidRPr="00CA4AE0" w:rsidRDefault="001F27BC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7B682208" w14:textId="5A5F0C00" w:rsidR="001F27BC" w:rsidRDefault="001F27BC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Wyposażony w koło podporowe</w:t>
            </w:r>
          </w:p>
        </w:tc>
        <w:tc>
          <w:tcPr>
            <w:tcW w:w="2976" w:type="dxa"/>
            <w:vAlign w:val="center"/>
          </w:tcPr>
          <w:p w14:paraId="64EE7F2C" w14:textId="77777777" w:rsidR="001F27BC" w:rsidRPr="00CA4AE0" w:rsidRDefault="001F27BC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33AD6D6A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1C51297D" w14:textId="0F576DA3" w:rsidR="001F27BC" w:rsidRPr="00CA4AE0" w:rsidRDefault="001F27BC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70B14F9D" w14:textId="08FE2809" w:rsidR="001F27BC" w:rsidRPr="00514425" w:rsidRDefault="001F27BC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Awaryjny wyłącznik bezpieczeństwa</w:t>
            </w:r>
          </w:p>
        </w:tc>
        <w:tc>
          <w:tcPr>
            <w:tcW w:w="2976" w:type="dxa"/>
            <w:vAlign w:val="center"/>
          </w:tcPr>
          <w:p w14:paraId="5D482482" w14:textId="77777777" w:rsidR="001F27BC" w:rsidRPr="00CA4AE0" w:rsidRDefault="001F27BC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02DE009A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0AB3CD91" w14:textId="65DA7D74" w:rsidR="001F27BC" w:rsidRPr="00CA4AE0" w:rsidRDefault="001F27BC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vAlign w:val="center"/>
          </w:tcPr>
          <w:p w14:paraId="2EE1D8B1" w14:textId="40F75EBA" w:rsidR="001F27BC" w:rsidRDefault="001F27BC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Hamulec postojowy i najazdowy</w:t>
            </w:r>
          </w:p>
        </w:tc>
        <w:tc>
          <w:tcPr>
            <w:tcW w:w="2976" w:type="dxa"/>
            <w:vAlign w:val="center"/>
          </w:tcPr>
          <w:p w14:paraId="2942CDCD" w14:textId="77777777" w:rsidR="001F27BC" w:rsidRPr="00CA4AE0" w:rsidRDefault="001F27BC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41A3027F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0EC5D049" w14:textId="051436B8" w:rsidR="001F27BC" w:rsidRPr="00CA4AE0" w:rsidRDefault="001F27BC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vAlign w:val="center"/>
          </w:tcPr>
          <w:p w14:paraId="55D43724" w14:textId="0B3372AA" w:rsidR="001F27BC" w:rsidRDefault="001F27BC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Zaczep kulowy</w:t>
            </w:r>
          </w:p>
        </w:tc>
        <w:tc>
          <w:tcPr>
            <w:tcW w:w="2976" w:type="dxa"/>
            <w:vAlign w:val="center"/>
          </w:tcPr>
          <w:p w14:paraId="495449E0" w14:textId="77777777" w:rsidR="001F27BC" w:rsidRPr="00CA4AE0" w:rsidRDefault="001F27BC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21503D06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623547AE" w14:textId="27258097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310BBA26" w14:textId="1755A321" w:rsidR="001F27BC" w:rsidRDefault="001F27BC" w:rsidP="001F27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 w:rsidRPr="00514425">
              <w:rPr>
                <w:rFonts w:ascii="Arial" w:eastAsia="Times New Roman" w:hAnsi="Arial" w:cs="Arial"/>
                <w:bCs/>
                <w:spacing w:val="-2"/>
              </w:rPr>
              <w:t>LED-owe oświetlenie drogowe</w:t>
            </w:r>
          </w:p>
        </w:tc>
        <w:tc>
          <w:tcPr>
            <w:tcW w:w="2976" w:type="dxa"/>
            <w:vAlign w:val="center"/>
          </w:tcPr>
          <w:p w14:paraId="29F118C6" w14:textId="77777777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4C402247" w14:textId="77777777" w:rsidTr="00856E72">
        <w:trPr>
          <w:trHeight w:val="358"/>
        </w:trPr>
        <w:tc>
          <w:tcPr>
            <w:tcW w:w="709" w:type="dxa"/>
            <w:vAlign w:val="center"/>
          </w:tcPr>
          <w:p w14:paraId="6DD93551" w14:textId="2501A864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40DF606F" w14:textId="3EDF6502" w:rsidR="001F27BC" w:rsidRPr="00514425" w:rsidRDefault="001F27BC" w:rsidP="001F27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W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 xml:space="preserve">yposażony w system antyprzeciążeniowy No-Stress lub równoważny </w:t>
            </w:r>
          </w:p>
        </w:tc>
        <w:tc>
          <w:tcPr>
            <w:tcW w:w="2976" w:type="dxa"/>
            <w:vAlign w:val="center"/>
          </w:tcPr>
          <w:p w14:paraId="54834D7A" w14:textId="77777777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72E7E639" w14:textId="77777777" w:rsidTr="00856E72">
        <w:trPr>
          <w:trHeight w:val="462"/>
        </w:trPr>
        <w:tc>
          <w:tcPr>
            <w:tcW w:w="709" w:type="dxa"/>
            <w:vAlign w:val="center"/>
          </w:tcPr>
          <w:p w14:paraId="536FD948" w14:textId="351AEB5D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954" w:type="dxa"/>
            <w:vAlign w:val="center"/>
          </w:tcPr>
          <w:p w14:paraId="04EF70AF" w14:textId="4B6CEE0F" w:rsidR="001F27BC" w:rsidRPr="00514425" w:rsidRDefault="00D5287C" w:rsidP="00D528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hAnsi="Arial" w:cs="Arial"/>
                <w:color w:val="auto"/>
              </w:rPr>
              <w:t>1 d</w:t>
            </w:r>
            <w:r w:rsidRPr="00881BAC">
              <w:rPr>
                <w:rFonts w:ascii="Arial" w:hAnsi="Arial" w:cs="Arial"/>
                <w:color w:val="auto"/>
              </w:rPr>
              <w:t xml:space="preserve">odatkowy komplet noży </w:t>
            </w:r>
            <w:r>
              <w:rPr>
                <w:rFonts w:ascii="Arial" w:hAnsi="Arial" w:cs="Arial"/>
                <w:color w:val="auto"/>
              </w:rPr>
              <w:t xml:space="preserve">do każdego rębaka </w:t>
            </w:r>
            <w:r>
              <w:rPr>
                <w:rFonts w:ascii="Arial" w:hAnsi="Arial" w:cs="Arial"/>
                <w:color w:val="auto"/>
              </w:rPr>
              <w:br/>
              <w:t xml:space="preserve">(tj. 2 zestawy łącznie) </w:t>
            </w:r>
            <w:r w:rsidRPr="00881BAC">
              <w:rPr>
                <w:rFonts w:ascii="Arial" w:hAnsi="Arial" w:cs="Arial"/>
                <w:color w:val="auto"/>
              </w:rPr>
              <w:t>wraz z zestawem montażowym (śruby, nakrętki, podkładki, tulejki itp.)</w:t>
            </w:r>
            <w:r>
              <w:rPr>
                <w:rFonts w:ascii="Arial" w:hAnsi="Arial" w:cs="Arial"/>
                <w:color w:val="auto"/>
              </w:rPr>
              <w:t xml:space="preserve"> w pełni zgodny i przeznaczony do oferowanego rębaka. Komplet musi zawierać wszystkie elementy niezbędne do prawidłowego montażu i użytkowania noży (kompletny zestaw) </w:t>
            </w:r>
          </w:p>
        </w:tc>
        <w:tc>
          <w:tcPr>
            <w:tcW w:w="2976" w:type="dxa"/>
            <w:vAlign w:val="center"/>
          </w:tcPr>
          <w:p w14:paraId="70C28EA9" w14:textId="77777777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367E284E" w14:textId="77777777" w:rsidTr="00856E72">
        <w:trPr>
          <w:trHeight w:val="462"/>
        </w:trPr>
        <w:tc>
          <w:tcPr>
            <w:tcW w:w="709" w:type="dxa"/>
            <w:vAlign w:val="center"/>
          </w:tcPr>
          <w:p w14:paraId="5A2DD121" w14:textId="52A82732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954" w:type="dxa"/>
            <w:vAlign w:val="center"/>
          </w:tcPr>
          <w:p w14:paraId="2ABCC5DE" w14:textId="7D2A4AE4" w:rsidR="001F27BC" w:rsidRPr="00514425" w:rsidRDefault="001F27BC" w:rsidP="001F27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Z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>naki zgodności europejskiej CE</w:t>
            </w:r>
          </w:p>
        </w:tc>
        <w:tc>
          <w:tcPr>
            <w:tcW w:w="2976" w:type="dxa"/>
            <w:vAlign w:val="center"/>
          </w:tcPr>
          <w:p w14:paraId="26FF9830" w14:textId="77777777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60DFC24C" w14:textId="77777777" w:rsidTr="00856E72">
        <w:trPr>
          <w:trHeight w:val="442"/>
        </w:trPr>
        <w:tc>
          <w:tcPr>
            <w:tcW w:w="709" w:type="dxa"/>
            <w:vAlign w:val="center"/>
          </w:tcPr>
          <w:p w14:paraId="45780A39" w14:textId="1AE80850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954" w:type="dxa"/>
            <w:vAlign w:val="center"/>
          </w:tcPr>
          <w:p w14:paraId="292D0DBE" w14:textId="00360F21" w:rsidR="001F27BC" w:rsidRPr="00514425" w:rsidRDefault="001F27BC" w:rsidP="001F27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</w:rPr>
              <w:t>P</w:t>
            </w:r>
            <w:r w:rsidRPr="00514425">
              <w:rPr>
                <w:rFonts w:ascii="Arial" w:hAnsi="Arial" w:cs="Arial"/>
              </w:rPr>
              <w:t>aliwo  diesel</w:t>
            </w:r>
          </w:p>
        </w:tc>
        <w:tc>
          <w:tcPr>
            <w:tcW w:w="2976" w:type="dxa"/>
            <w:vAlign w:val="center"/>
          </w:tcPr>
          <w:p w14:paraId="4074EE1E" w14:textId="77777777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650E91BF" w14:textId="77777777" w:rsidTr="00856E72">
        <w:trPr>
          <w:trHeight w:val="592"/>
        </w:trPr>
        <w:tc>
          <w:tcPr>
            <w:tcW w:w="709" w:type="dxa"/>
            <w:vAlign w:val="center"/>
          </w:tcPr>
          <w:p w14:paraId="032DCFCE" w14:textId="059FDD2B" w:rsidR="001F27BC" w:rsidRPr="00E07877" w:rsidRDefault="001F27BC" w:rsidP="001F27B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954" w:type="dxa"/>
            <w:vAlign w:val="center"/>
          </w:tcPr>
          <w:p w14:paraId="0F89BE6C" w14:textId="2BBAA38E" w:rsidR="001F27BC" w:rsidRPr="00514425" w:rsidRDefault="001F27BC" w:rsidP="001F27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</w:rPr>
              <w:t>P</w:t>
            </w:r>
            <w:r w:rsidRPr="00514425">
              <w:rPr>
                <w:rFonts w:ascii="Arial" w:hAnsi="Arial" w:cs="Arial"/>
              </w:rPr>
              <w:t>ojemność silni</w:t>
            </w:r>
            <w:r>
              <w:rPr>
                <w:rFonts w:ascii="Arial" w:hAnsi="Arial" w:cs="Arial"/>
              </w:rPr>
              <w:t>k</w:t>
            </w:r>
            <w:r w:rsidRPr="00514425">
              <w:rPr>
                <w:rFonts w:ascii="Arial" w:hAnsi="Arial" w:cs="Arial"/>
              </w:rPr>
              <w:t>a nie mniejsza niż 990 cm</w:t>
            </w:r>
            <w:r w:rsidRPr="0051442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976" w:type="dxa"/>
            <w:vAlign w:val="center"/>
          </w:tcPr>
          <w:p w14:paraId="325AEBA3" w14:textId="77777777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0002F3C1" w14:textId="77777777" w:rsidTr="00856E72">
        <w:trPr>
          <w:trHeight w:val="592"/>
        </w:trPr>
        <w:tc>
          <w:tcPr>
            <w:tcW w:w="709" w:type="dxa"/>
            <w:vAlign w:val="center"/>
          </w:tcPr>
          <w:p w14:paraId="158E9B48" w14:textId="1B619011" w:rsidR="001F27BC" w:rsidRPr="00E07877" w:rsidRDefault="001F27BC" w:rsidP="001F27B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5954" w:type="dxa"/>
            <w:vAlign w:val="center"/>
          </w:tcPr>
          <w:p w14:paraId="1AE7E00A" w14:textId="15A20793" w:rsidR="001F27BC" w:rsidRPr="00514425" w:rsidRDefault="001F27BC" w:rsidP="001F27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M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>oc silnika nie mniejsza niż 24 KM</w:t>
            </w:r>
          </w:p>
        </w:tc>
        <w:tc>
          <w:tcPr>
            <w:tcW w:w="2976" w:type="dxa"/>
            <w:vAlign w:val="center"/>
          </w:tcPr>
          <w:p w14:paraId="4C8AB307" w14:textId="77777777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F27BC" w:rsidRPr="00052611" w14:paraId="1A9B44F3" w14:textId="77777777" w:rsidTr="00856E72">
        <w:trPr>
          <w:trHeight w:val="542"/>
        </w:trPr>
        <w:tc>
          <w:tcPr>
            <w:tcW w:w="709" w:type="dxa"/>
            <w:vAlign w:val="center"/>
          </w:tcPr>
          <w:p w14:paraId="7AFA3BCD" w14:textId="2E1B5B7E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954" w:type="dxa"/>
            <w:vAlign w:val="center"/>
          </w:tcPr>
          <w:p w14:paraId="6CD52B7E" w14:textId="7120E016" w:rsidR="001F27BC" w:rsidRPr="00514425" w:rsidRDefault="001F27BC" w:rsidP="001F27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326"/>
              <w:contextualSpacing/>
              <w:jc w:val="both"/>
              <w:rPr>
                <w:rFonts w:ascii="Arial" w:eastAsia="Times New Roman" w:hAnsi="Arial" w:cs="Arial"/>
                <w:bCs/>
                <w:spacing w:val="-2"/>
              </w:rPr>
            </w:pPr>
            <w:r>
              <w:rPr>
                <w:rFonts w:ascii="Arial" w:eastAsia="Times New Roman" w:hAnsi="Arial" w:cs="Arial"/>
                <w:bCs/>
                <w:spacing w:val="-2"/>
              </w:rPr>
              <w:t>R</w:t>
            </w:r>
            <w:r w:rsidRPr="00514425">
              <w:rPr>
                <w:rFonts w:ascii="Arial" w:eastAsia="Times New Roman" w:hAnsi="Arial" w:cs="Arial"/>
                <w:bCs/>
                <w:spacing w:val="-2"/>
              </w:rPr>
              <w:t>ozrusznik elektryczny</w:t>
            </w:r>
          </w:p>
        </w:tc>
        <w:tc>
          <w:tcPr>
            <w:tcW w:w="2976" w:type="dxa"/>
            <w:vAlign w:val="center"/>
          </w:tcPr>
          <w:p w14:paraId="48F28313" w14:textId="77777777" w:rsidR="001F27BC" w:rsidRPr="00CA4AE0" w:rsidRDefault="001F27BC" w:rsidP="001F27B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B65665B" w14:textId="77777777" w:rsidR="00422CBE" w:rsidRDefault="00422CBE" w:rsidP="00422CBE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3C1471DF" w14:textId="77777777" w:rsidR="00422CBE" w:rsidRPr="000F7513" w:rsidRDefault="00422CBE" w:rsidP="00422CBE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7761566B" w14:textId="77777777" w:rsidR="00422CBE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bookmarkEnd w:id="6"/>
    <w:p w14:paraId="091D10C8" w14:textId="77777777" w:rsidR="00FF49EB" w:rsidRDefault="00FF49EB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796D1E35" w14:textId="77777777" w:rsidR="00FF49EB" w:rsidRDefault="00FF49EB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20FBF642" w14:textId="77777777" w:rsidR="00514425" w:rsidRDefault="00514425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2359F981" w14:textId="77777777" w:rsidR="00514425" w:rsidRDefault="00514425" w:rsidP="00514425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  <w:u w:color="FF0000"/>
        </w:rPr>
      </w:pPr>
    </w:p>
    <w:p w14:paraId="2DFE71EA" w14:textId="77777777" w:rsidR="00514425" w:rsidRDefault="00514425" w:rsidP="00514425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  <w:u w:color="FF0000"/>
        </w:rPr>
      </w:pPr>
    </w:p>
    <w:p w14:paraId="5BFE2317" w14:textId="77777777" w:rsidR="00514425" w:rsidRDefault="00514425" w:rsidP="00514425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  <w:u w:color="FF0000"/>
        </w:rPr>
      </w:pPr>
    </w:p>
    <w:p w14:paraId="5617FF43" w14:textId="77777777" w:rsidR="00514425" w:rsidRDefault="00514425" w:rsidP="00514425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  <w:u w:color="FF0000"/>
        </w:rPr>
      </w:pPr>
    </w:p>
    <w:p w14:paraId="02F61788" w14:textId="77777777" w:rsidR="00422CBE" w:rsidRDefault="00422CBE" w:rsidP="00370747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  <w:u w:color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22CBE" w:rsidRPr="000F7513" w14:paraId="6D4063FE" w14:textId="77777777" w:rsidTr="00856E72">
        <w:tc>
          <w:tcPr>
            <w:tcW w:w="10031" w:type="dxa"/>
            <w:shd w:val="clear" w:color="auto" w:fill="D9D9D9"/>
          </w:tcPr>
          <w:p w14:paraId="7854EE21" w14:textId="56673A3F" w:rsidR="00422CBE" w:rsidRPr="000F7513" w:rsidRDefault="00422CBE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</w:tr>
    </w:tbl>
    <w:p w14:paraId="5A48F8CA" w14:textId="77777777" w:rsidR="00422CBE" w:rsidRPr="000F7513" w:rsidRDefault="00422CBE" w:rsidP="00422CBE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C7D3E6A" w14:textId="77777777" w:rsidR="00422CBE" w:rsidRPr="000F7513" w:rsidRDefault="00422CBE" w:rsidP="00422CBE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2BD04AF7" w14:textId="77777777" w:rsidR="00422CBE" w:rsidRPr="000F7513" w:rsidRDefault="00422CBE" w:rsidP="00422CBE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0D8B321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445CEB2E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3BB716A8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79ED07CA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1550CBA5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57A124C6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C0CA3BC" w14:textId="77777777" w:rsidR="00422CBE" w:rsidRPr="000F7513" w:rsidRDefault="00422CBE" w:rsidP="00422CBE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6BF23B09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6CFBD02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A92CF91" w14:textId="77777777" w:rsidR="00422CBE" w:rsidRPr="008649A5" w:rsidRDefault="00422CBE" w:rsidP="00422CBE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D31BF59" w14:textId="77777777" w:rsidR="00422CBE" w:rsidRPr="000F7513" w:rsidRDefault="00422CBE" w:rsidP="00422CBE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149F6AB4" w14:textId="7509EF00" w:rsidR="00BE7C88" w:rsidRDefault="00422CBE" w:rsidP="00BE7C88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BE7C88">
        <w:rPr>
          <w:rFonts w:ascii="Arial" w:hAnsi="Arial" w:cs="Arial"/>
        </w:rPr>
        <w:t>pn.</w:t>
      </w:r>
      <w:r w:rsidR="00BE7C88" w:rsidRPr="000F7513">
        <w:rPr>
          <w:rFonts w:ascii="Arial" w:hAnsi="Arial" w:cs="Arial"/>
        </w:rPr>
        <w:t>:</w:t>
      </w:r>
      <w:r w:rsidR="00BE7C88">
        <w:rPr>
          <w:rFonts w:ascii="Arial" w:hAnsi="Arial" w:cs="Arial"/>
        </w:rPr>
        <w:t xml:space="preserve"> </w:t>
      </w:r>
      <w:r w:rsidR="00BE7C88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C701E8">
        <w:rPr>
          <w:rFonts w:ascii="Arial" w:eastAsia="Times New Roman" w:hAnsi="Arial" w:cs="Arial"/>
          <w:b/>
        </w:rPr>
        <w:br/>
      </w:r>
      <w:r w:rsidR="00BE7C88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  <w:r w:rsidR="00BE7C88">
        <w:rPr>
          <w:rFonts w:ascii="Arial" w:hAnsi="Arial" w:cs="Arial"/>
          <w:b/>
        </w:rPr>
        <w:t xml:space="preserve"> </w:t>
      </w:r>
    </w:p>
    <w:p w14:paraId="3DB7916F" w14:textId="4AE8A36F" w:rsidR="00422CBE" w:rsidRPr="00BE7C88" w:rsidRDefault="00422CBE" w:rsidP="00BE7C88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eastAsia="Times New Roman" w:hAnsi="Arial" w:cs="Arial"/>
          <w:b/>
          <w:u w:val="single"/>
        </w:rPr>
      </w:pPr>
      <w:r w:rsidRPr="00BE7C88">
        <w:rPr>
          <w:rFonts w:ascii="Arial" w:hAnsi="Arial" w:cs="Arial"/>
          <w:b/>
          <w:u w:val="single"/>
        </w:rPr>
        <w:t xml:space="preserve">Zadanie nr 5 – </w:t>
      </w:r>
      <w:r w:rsidR="00FB26D9" w:rsidRPr="00BE7C88">
        <w:rPr>
          <w:rFonts w:ascii="Arial" w:eastAsia="Times New Roman" w:hAnsi="Arial" w:cs="Arial"/>
          <w:b/>
          <w:u w:val="single"/>
        </w:rPr>
        <w:t>Dostawa przedniego TUZ-a i wałka WOM do ciągnika New Holland</w:t>
      </w:r>
      <w:r w:rsidR="00D5287C">
        <w:rPr>
          <w:rFonts w:ascii="Arial" w:eastAsia="Times New Roman" w:hAnsi="Arial" w:cs="Arial"/>
          <w:b/>
          <w:u w:val="single"/>
        </w:rPr>
        <w:t xml:space="preserve"> – 1 szt.</w:t>
      </w:r>
    </w:p>
    <w:p w14:paraId="46531B14" w14:textId="77777777" w:rsidR="00422CBE" w:rsidRPr="008649A5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7D429A3D" w14:textId="15FF5F81" w:rsidR="00422CBE" w:rsidRPr="00C8667F" w:rsidRDefault="00422CBE" w:rsidP="00422CBE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>e oferowany</w:t>
      </w:r>
      <w:r w:rsidRPr="00C8667F">
        <w:rPr>
          <w:rFonts w:ascii="Arial" w:hAnsi="Arial" w:cs="Arial"/>
        </w:rPr>
        <w:t xml:space="preserve"> </w:t>
      </w:r>
      <w:r w:rsidR="00B14C1F">
        <w:rPr>
          <w:rFonts w:ascii="Arial" w:hAnsi="Arial" w:cs="Arial"/>
          <w:color w:val="auto"/>
        </w:rPr>
        <w:t>sprzęt</w:t>
      </w:r>
      <w:r w:rsidRPr="0005777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charakteryzuje</w:t>
      </w:r>
      <w:r w:rsidRPr="00C8667F">
        <w:rPr>
          <w:rFonts w:ascii="Arial" w:hAnsi="Arial" w:cs="Arial"/>
        </w:rPr>
        <w:t xml:space="preserve"> 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422CBE" w:rsidRPr="00052611" w14:paraId="7250103C" w14:textId="77777777" w:rsidTr="00856E72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1D67" w14:textId="77777777" w:rsidR="00422CBE" w:rsidRPr="00CA4AE0" w:rsidRDefault="00422CBE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361" w14:textId="77777777" w:rsidR="00422CBE" w:rsidRPr="00756287" w:rsidRDefault="00422CBE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4BED8690" w14:textId="77777777" w:rsidR="00422CBE" w:rsidRPr="00CA4AE0" w:rsidRDefault="00422CBE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422CBE" w:rsidRPr="00052611" w14:paraId="1B7D8232" w14:textId="77777777" w:rsidTr="00BE7C88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0ADF5" w14:textId="2380593C" w:rsidR="00422CBE" w:rsidRPr="00CA4AE0" w:rsidRDefault="00057776" w:rsidP="00057776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PRZEDNI TUZ I WAŁEK W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4FFF" w14:textId="77777777" w:rsidR="00422CBE" w:rsidRDefault="00422CBE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3FCFA1C3" w14:textId="77777777" w:rsidR="00422CBE" w:rsidRPr="00756287" w:rsidRDefault="00422CBE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BE7C88" w:rsidRPr="00052611" w14:paraId="47A69B20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D47B" w14:textId="79949253" w:rsidR="00BE7C88" w:rsidRDefault="00BE7C88" w:rsidP="00BE7C88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502BA1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4B69A331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D86" w14:textId="53BE7901" w:rsidR="00BE7C88" w:rsidRDefault="00BE7C88" w:rsidP="00BE7C88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A42454F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0A4E2F56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F2A" w14:textId="77777777" w:rsidR="00BE7C88" w:rsidRPr="00CA4AE0" w:rsidRDefault="00BE7C88" w:rsidP="00BE7C88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5E2C" w14:textId="182FF608" w:rsidR="00BE7C88" w:rsidRPr="00CA4AE0" w:rsidRDefault="00BE7C88" w:rsidP="00BE7C88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– 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9580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0C7170F5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747AB5EE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22A25470" w14:textId="04E323D3" w:rsidR="00BE7C88" w:rsidRPr="00057776" w:rsidRDefault="000A01EB" w:rsidP="00BE7C88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owany przedni TUZ i wałek WOM</w:t>
            </w:r>
            <w:r w:rsidR="00370747">
              <w:rPr>
                <w:rFonts w:ascii="Arial" w:hAnsi="Arial" w:cs="Arial"/>
              </w:rPr>
              <w:t xml:space="preserve"> k</w:t>
            </w:r>
            <w:r w:rsidR="00BE7C88" w:rsidRPr="00057776">
              <w:rPr>
                <w:rFonts w:ascii="Arial" w:hAnsi="Arial" w:cs="Arial"/>
              </w:rPr>
              <w:t>ompatybiln</w:t>
            </w:r>
            <w:r>
              <w:rPr>
                <w:rFonts w:ascii="Arial" w:hAnsi="Arial" w:cs="Arial"/>
              </w:rPr>
              <w:t>e</w:t>
            </w:r>
            <w:r w:rsidR="00370747">
              <w:rPr>
                <w:rFonts w:ascii="Arial" w:hAnsi="Arial" w:cs="Arial"/>
              </w:rPr>
              <w:t xml:space="preserve"> ze sobą oraz</w:t>
            </w:r>
            <w:r w:rsidR="00BE7C88" w:rsidRPr="00057776">
              <w:rPr>
                <w:rFonts w:ascii="Arial" w:hAnsi="Arial" w:cs="Arial"/>
              </w:rPr>
              <w:t xml:space="preserve"> z </w:t>
            </w:r>
            <w:r w:rsidR="00BE7C88" w:rsidRPr="00057776">
              <w:rPr>
                <w:rFonts w:ascii="Arial" w:eastAsia="Times New Roman" w:hAnsi="Arial" w:cs="Arial"/>
                <w:kern w:val="0"/>
                <w14:ligatures w14:val="none"/>
              </w:rPr>
              <w:t>ciągnikiem New Holland T5</w:t>
            </w:r>
          </w:p>
        </w:tc>
        <w:tc>
          <w:tcPr>
            <w:tcW w:w="2976" w:type="dxa"/>
            <w:vAlign w:val="center"/>
          </w:tcPr>
          <w:p w14:paraId="488E1298" w14:textId="77777777" w:rsidR="00BE7C88" w:rsidRPr="00CA4AE0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  <w:p w14:paraId="0D6C3D1E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E7C88" w:rsidRPr="00052611" w14:paraId="7598B236" w14:textId="77777777" w:rsidTr="00856E72">
        <w:trPr>
          <w:trHeight w:val="604"/>
        </w:trPr>
        <w:tc>
          <w:tcPr>
            <w:tcW w:w="709" w:type="dxa"/>
            <w:vAlign w:val="center"/>
          </w:tcPr>
          <w:p w14:paraId="77071E4C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67224BC2" w14:textId="6A368583" w:rsidR="00BE7C88" w:rsidRPr="00057776" w:rsidRDefault="00BE7C88" w:rsidP="00BE7C88">
            <w:pPr>
              <w:spacing w:after="39" w:line="271" w:lineRule="auto"/>
              <w:contextualSpacing/>
              <w:jc w:val="both"/>
              <w:rPr>
                <w:rFonts w:ascii="Arial" w:hAnsi="Arial" w:cs="Arial"/>
              </w:rPr>
            </w:pPr>
            <w:r w:rsidRPr="00057776">
              <w:rPr>
                <w:rFonts w:ascii="Arial" w:hAnsi="Arial" w:cs="Arial"/>
              </w:rPr>
              <w:t>Masa podnośnika nie mniejsza niż  200 kg</w:t>
            </w:r>
          </w:p>
        </w:tc>
        <w:tc>
          <w:tcPr>
            <w:tcW w:w="2976" w:type="dxa"/>
            <w:vAlign w:val="center"/>
          </w:tcPr>
          <w:p w14:paraId="29C13EF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6A004E50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7DF9BBD2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954" w:type="dxa"/>
            <w:vAlign w:val="center"/>
          </w:tcPr>
          <w:p w14:paraId="70A77161" w14:textId="10FB6896" w:rsidR="00BE7C88" w:rsidRPr="00057776" w:rsidRDefault="00BE7C88" w:rsidP="00BE7C88">
            <w:pPr>
              <w:spacing w:after="39" w:line="271" w:lineRule="auto"/>
              <w:contextualSpacing/>
              <w:jc w:val="both"/>
              <w:rPr>
                <w:rFonts w:ascii="Arial" w:hAnsi="Arial" w:cs="Arial"/>
              </w:rPr>
            </w:pPr>
            <w:r w:rsidRPr="00057776">
              <w:rPr>
                <w:rFonts w:ascii="Arial" w:hAnsi="Arial" w:cs="Arial"/>
              </w:rPr>
              <w:t>Górny łącznik centralny kategoria 2</w:t>
            </w:r>
          </w:p>
        </w:tc>
        <w:tc>
          <w:tcPr>
            <w:tcW w:w="2976" w:type="dxa"/>
            <w:vAlign w:val="center"/>
          </w:tcPr>
          <w:p w14:paraId="62B58D7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2272B237" w14:textId="77777777" w:rsidTr="00856E72">
        <w:trPr>
          <w:trHeight w:val="569"/>
        </w:trPr>
        <w:tc>
          <w:tcPr>
            <w:tcW w:w="709" w:type="dxa"/>
            <w:vAlign w:val="center"/>
          </w:tcPr>
          <w:p w14:paraId="28C95597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4EE5455E" w14:textId="765C3747" w:rsidR="00BE7C88" w:rsidRPr="00057776" w:rsidRDefault="00BE7C88" w:rsidP="00BE7C88">
            <w:pPr>
              <w:spacing w:after="39" w:line="271" w:lineRule="auto"/>
              <w:contextualSpacing/>
              <w:jc w:val="both"/>
              <w:rPr>
                <w:rFonts w:ascii="Arial" w:hAnsi="Arial" w:cs="Arial"/>
              </w:rPr>
            </w:pPr>
            <w:r w:rsidRPr="00057776">
              <w:rPr>
                <w:rFonts w:ascii="Arial" w:hAnsi="Arial" w:cs="Arial"/>
              </w:rPr>
              <w:t>Mocowanie narzędzi na kategoria 2</w:t>
            </w:r>
          </w:p>
        </w:tc>
        <w:tc>
          <w:tcPr>
            <w:tcW w:w="2976" w:type="dxa"/>
            <w:vAlign w:val="center"/>
          </w:tcPr>
          <w:p w14:paraId="4CA2F3E0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700BEE99" w14:textId="77777777" w:rsidTr="00856E72">
        <w:trPr>
          <w:trHeight w:val="553"/>
        </w:trPr>
        <w:tc>
          <w:tcPr>
            <w:tcW w:w="709" w:type="dxa"/>
            <w:vAlign w:val="center"/>
          </w:tcPr>
          <w:p w14:paraId="252BB9A7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197E150F" w14:textId="724E48CC" w:rsidR="00BE7C88" w:rsidRPr="00057776" w:rsidRDefault="00BE7C88" w:rsidP="00BE7C88">
            <w:pPr>
              <w:spacing w:after="39" w:line="271" w:lineRule="auto"/>
              <w:contextualSpacing/>
              <w:jc w:val="both"/>
              <w:rPr>
                <w:rFonts w:ascii="Arial" w:hAnsi="Arial" w:cs="Arial"/>
              </w:rPr>
            </w:pPr>
            <w:r w:rsidRPr="00057776">
              <w:rPr>
                <w:rFonts w:ascii="Arial" w:hAnsi="Arial" w:cs="Arial"/>
              </w:rPr>
              <w:t>Ramka montażowa na oryginalne obciążniki walizkowe</w:t>
            </w:r>
          </w:p>
        </w:tc>
        <w:tc>
          <w:tcPr>
            <w:tcW w:w="2976" w:type="dxa"/>
            <w:vAlign w:val="center"/>
          </w:tcPr>
          <w:p w14:paraId="14FAAEAD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593714CB" w14:textId="77777777" w:rsidTr="00856E72">
        <w:trPr>
          <w:trHeight w:val="561"/>
        </w:trPr>
        <w:tc>
          <w:tcPr>
            <w:tcW w:w="709" w:type="dxa"/>
            <w:vAlign w:val="center"/>
          </w:tcPr>
          <w:p w14:paraId="14CD55ED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24661FC5" w14:textId="0026D4FB" w:rsidR="00BE7C88" w:rsidRPr="00057776" w:rsidRDefault="00BE7C88" w:rsidP="00BE7C88">
            <w:pPr>
              <w:spacing w:after="39" w:line="271" w:lineRule="auto"/>
              <w:contextualSpacing/>
              <w:jc w:val="both"/>
              <w:rPr>
                <w:rFonts w:ascii="Arial" w:hAnsi="Arial" w:cs="Arial"/>
              </w:rPr>
            </w:pPr>
            <w:r w:rsidRPr="00057776">
              <w:rPr>
                <w:rFonts w:ascii="Arial" w:hAnsi="Arial" w:cs="Arial"/>
              </w:rPr>
              <w:t>Podnośnik przedni TUZ hydrauliczny udźwig nie mniejszy niż 2 tony</w:t>
            </w:r>
          </w:p>
        </w:tc>
        <w:tc>
          <w:tcPr>
            <w:tcW w:w="2976" w:type="dxa"/>
            <w:vAlign w:val="center"/>
          </w:tcPr>
          <w:p w14:paraId="7CDD84A8" w14:textId="77777777" w:rsidR="00BE7C88" w:rsidRPr="00CA4AE0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41363DA2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3125A20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0BC52702" w14:textId="6D478FBC" w:rsidR="00BE7C88" w:rsidRPr="00057776" w:rsidRDefault="00BE7C88" w:rsidP="00BE7C88">
            <w:pPr>
              <w:spacing w:after="39" w:line="271" w:lineRule="auto"/>
              <w:contextualSpacing/>
              <w:jc w:val="both"/>
              <w:rPr>
                <w:rFonts w:ascii="Arial" w:hAnsi="Arial" w:cs="Arial"/>
              </w:rPr>
            </w:pPr>
            <w:r w:rsidRPr="00057776">
              <w:rPr>
                <w:rFonts w:ascii="Arial" w:hAnsi="Arial" w:cs="Arial"/>
              </w:rPr>
              <w:t>Rozdzielacz hydrauliczny do sterowania podnośnikiem z kabiny ciągnika</w:t>
            </w:r>
          </w:p>
        </w:tc>
        <w:tc>
          <w:tcPr>
            <w:tcW w:w="2976" w:type="dxa"/>
            <w:vAlign w:val="center"/>
          </w:tcPr>
          <w:p w14:paraId="25762A01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C88" w:rsidRPr="00052611" w14:paraId="5E6FF5A4" w14:textId="77777777" w:rsidTr="00856E72">
        <w:trPr>
          <w:trHeight w:val="511"/>
        </w:trPr>
        <w:tc>
          <w:tcPr>
            <w:tcW w:w="709" w:type="dxa"/>
            <w:vAlign w:val="center"/>
          </w:tcPr>
          <w:p w14:paraId="58E73E7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3A53B05F" w14:textId="6649A3FA" w:rsidR="00BE7C88" w:rsidRPr="00057776" w:rsidRDefault="00BE7C88" w:rsidP="00BE7C88">
            <w:pPr>
              <w:spacing w:after="39" w:line="271" w:lineRule="auto"/>
              <w:contextualSpacing/>
              <w:jc w:val="both"/>
              <w:rPr>
                <w:rFonts w:ascii="Arial" w:hAnsi="Arial" w:cs="Arial"/>
              </w:rPr>
            </w:pPr>
            <w:r w:rsidRPr="00057776">
              <w:rPr>
                <w:rFonts w:ascii="Arial" w:hAnsi="Arial" w:cs="Arial"/>
              </w:rPr>
              <w:t>Para szybkozłączy hydraulicznych na przód</w:t>
            </w:r>
          </w:p>
        </w:tc>
        <w:tc>
          <w:tcPr>
            <w:tcW w:w="2976" w:type="dxa"/>
            <w:vAlign w:val="center"/>
          </w:tcPr>
          <w:p w14:paraId="37A20A3F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3AF78576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082F7DDB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vAlign w:val="center"/>
          </w:tcPr>
          <w:p w14:paraId="20FBF5E7" w14:textId="693C7D9C" w:rsidR="00BE7C88" w:rsidRPr="00057776" w:rsidRDefault="00BE7C88" w:rsidP="00BE7C88">
            <w:pPr>
              <w:spacing w:after="39" w:line="271" w:lineRule="auto"/>
              <w:contextualSpacing/>
              <w:jc w:val="both"/>
              <w:rPr>
                <w:rFonts w:ascii="Arial" w:hAnsi="Arial" w:cs="Arial"/>
              </w:rPr>
            </w:pPr>
            <w:r w:rsidRPr="00057776">
              <w:rPr>
                <w:rFonts w:ascii="Arial" w:hAnsi="Arial" w:cs="Arial"/>
              </w:rPr>
              <w:t>Znak zgodności europejskiej CE</w:t>
            </w:r>
          </w:p>
        </w:tc>
        <w:tc>
          <w:tcPr>
            <w:tcW w:w="2976" w:type="dxa"/>
            <w:vAlign w:val="center"/>
          </w:tcPr>
          <w:p w14:paraId="7D15735C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5DDE810" w14:textId="77777777" w:rsidR="00422CBE" w:rsidRDefault="00422CBE" w:rsidP="00422CBE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1D1C81E2" w14:textId="77777777" w:rsidR="00422CBE" w:rsidRPr="000F7513" w:rsidRDefault="00422CBE" w:rsidP="00422CBE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69AF8D4C" w14:textId="77777777" w:rsidR="00422CBE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p w14:paraId="09ECD408" w14:textId="77777777" w:rsidR="00422CBE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4CE8389D" w14:textId="77777777" w:rsidR="00422CBE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50809D2B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1BA27378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764E2C69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2249EE61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15519EA4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63C74243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0A609144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76AB73EF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46D2E79F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0FC61A76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0118A965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01E55BE4" w14:textId="77777777" w:rsidR="00C76691" w:rsidRDefault="00C76691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787617E0" w14:textId="77777777" w:rsidR="00370747" w:rsidRDefault="00370747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58763CAC" w14:textId="77777777" w:rsidR="00370747" w:rsidRDefault="00370747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4E8C3ADD" w14:textId="65A5B062" w:rsidR="00370747" w:rsidRDefault="00370747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2EDB88DA" w14:textId="77777777" w:rsidR="00B14C1F" w:rsidRPr="00B22DC3" w:rsidRDefault="00B14C1F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22CBE" w:rsidRPr="000F7513" w14:paraId="757DCA51" w14:textId="77777777" w:rsidTr="00856E72">
        <w:tc>
          <w:tcPr>
            <w:tcW w:w="10031" w:type="dxa"/>
            <w:shd w:val="clear" w:color="auto" w:fill="D9D9D9"/>
          </w:tcPr>
          <w:p w14:paraId="69E446D2" w14:textId="70B72D2D" w:rsidR="00422CBE" w:rsidRPr="000F7513" w:rsidRDefault="00422CBE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</w:tr>
    </w:tbl>
    <w:p w14:paraId="75C77212" w14:textId="77777777" w:rsidR="00422CBE" w:rsidRPr="000F7513" w:rsidRDefault="00422CBE" w:rsidP="00422CBE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7F70050F" w14:textId="77777777" w:rsidR="00422CBE" w:rsidRPr="000F7513" w:rsidRDefault="00422CBE" w:rsidP="00422CBE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077F1FA4" w14:textId="77777777" w:rsidR="00422CBE" w:rsidRPr="000F7513" w:rsidRDefault="00422CBE" w:rsidP="00422CBE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2ED8E8D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5E8284FF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5035194E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2018AA0B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6D402044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5022BA5A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F53ED07" w14:textId="77777777" w:rsidR="00422CBE" w:rsidRPr="000F7513" w:rsidRDefault="00422CBE" w:rsidP="00422CBE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31B919AF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251B16E2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B499A72" w14:textId="77777777" w:rsidR="00422CBE" w:rsidRPr="008649A5" w:rsidRDefault="00422CBE" w:rsidP="00422CBE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1B6BFAF" w14:textId="77777777" w:rsidR="00422CBE" w:rsidRPr="000F7513" w:rsidRDefault="00422CBE" w:rsidP="00422CBE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0AE4863A" w14:textId="1922BE26" w:rsidR="00422CBE" w:rsidRPr="000F7513" w:rsidRDefault="00422CBE" w:rsidP="00422CBE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BE7C88">
        <w:rPr>
          <w:rFonts w:ascii="Arial" w:hAnsi="Arial" w:cs="Arial"/>
        </w:rPr>
        <w:t>pn.</w:t>
      </w:r>
      <w:r w:rsidR="00BE7C88" w:rsidRPr="000F7513">
        <w:rPr>
          <w:rFonts w:ascii="Arial" w:hAnsi="Arial" w:cs="Arial"/>
        </w:rPr>
        <w:t>:</w:t>
      </w:r>
      <w:r w:rsidR="00BE7C88">
        <w:rPr>
          <w:rFonts w:ascii="Arial" w:hAnsi="Arial" w:cs="Arial"/>
        </w:rPr>
        <w:t xml:space="preserve"> </w:t>
      </w:r>
      <w:r w:rsidR="00BE7C88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C701E8">
        <w:rPr>
          <w:rFonts w:ascii="Arial" w:eastAsia="Times New Roman" w:hAnsi="Arial" w:cs="Arial"/>
          <w:b/>
        </w:rPr>
        <w:br/>
      </w:r>
      <w:r w:rsidR="00BE7C88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7BFE170A" w14:textId="02A0E49B" w:rsidR="00422CBE" w:rsidRPr="00BE7C88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BE7C88">
        <w:rPr>
          <w:rFonts w:ascii="Arial" w:hAnsi="Arial" w:cs="Arial"/>
          <w:b/>
          <w:u w:val="single"/>
        </w:rPr>
        <w:t xml:space="preserve">Zadanie nr 6 – </w:t>
      </w:r>
      <w:r w:rsidR="00FB26D9" w:rsidRPr="00BE7C88">
        <w:rPr>
          <w:rFonts w:ascii="Arial" w:eastAsia="Times New Roman" w:hAnsi="Arial" w:cs="Arial"/>
          <w:b/>
          <w:u w:val="single"/>
        </w:rPr>
        <w:t xml:space="preserve">Dostawa </w:t>
      </w:r>
      <w:r w:rsidR="00801A9E" w:rsidRPr="00BE7C88">
        <w:rPr>
          <w:rFonts w:ascii="Arial" w:eastAsia="Times New Roman" w:hAnsi="Arial" w:cs="Arial"/>
          <w:b/>
          <w:u w:val="single"/>
        </w:rPr>
        <w:t>4</w:t>
      </w:r>
      <w:r w:rsidR="00FA7CEF" w:rsidRPr="00BE7C88">
        <w:rPr>
          <w:rFonts w:ascii="Arial" w:eastAsia="Times New Roman" w:hAnsi="Arial" w:cs="Arial"/>
          <w:b/>
          <w:u w:val="single"/>
        </w:rPr>
        <w:t xml:space="preserve"> </w:t>
      </w:r>
      <w:r w:rsidR="00FB26D9" w:rsidRPr="00BE7C88">
        <w:rPr>
          <w:rFonts w:ascii="Arial" w:eastAsia="Times New Roman" w:hAnsi="Arial" w:cs="Arial"/>
          <w:b/>
          <w:u w:val="single"/>
        </w:rPr>
        <w:t>głowic koszą</w:t>
      </w:r>
      <w:r w:rsidR="00FA7CEF" w:rsidRPr="00BE7C88">
        <w:rPr>
          <w:rFonts w:ascii="Arial" w:eastAsia="Times New Roman" w:hAnsi="Arial" w:cs="Arial"/>
          <w:b/>
          <w:u w:val="single"/>
        </w:rPr>
        <w:t>cych</w:t>
      </w:r>
      <w:r w:rsidR="00FB26D9" w:rsidRPr="00BE7C88">
        <w:rPr>
          <w:rFonts w:ascii="Arial" w:eastAsia="Times New Roman" w:hAnsi="Arial" w:cs="Arial"/>
          <w:b/>
          <w:u w:val="single"/>
        </w:rPr>
        <w:t xml:space="preserve"> z dodatkowym</w:t>
      </w:r>
      <w:r w:rsidR="00FA7CEF" w:rsidRPr="00BE7C88">
        <w:rPr>
          <w:rFonts w:ascii="Arial" w:eastAsia="Times New Roman" w:hAnsi="Arial" w:cs="Arial"/>
          <w:b/>
          <w:u w:val="single"/>
        </w:rPr>
        <w:t>i</w:t>
      </w:r>
      <w:r w:rsidR="00FB26D9" w:rsidRPr="00BE7C88">
        <w:rPr>
          <w:rFonts w:ascii="Arial" w:eastAsia="Times New Roman" w:hAnsi="Arial" w:cs="Arial"/>
          <w:b/>
          <w:u w:val="single"/>
        </w:rPr>
        <w:t xml:space="preserve"> komplet</w:t>
      </w:r>
      <w:r w:rsidR="00FA7CEF" w:rsidRPr="00BE7C88">
        <w:rPr>
          <w:rFonts w:ascii="Arial" w:eastAsia="Times New Roman" w:hAnsi="Arial" w:cs="Arial"/>
          <w:b/>
          <w:u w:val="single"/>
        </w:rPr>
        <w:t xml:space="preserve">ami </w:t>
      </w:r>
      <w:r w:rsidR="00FB26D9" w:rsidRPr="00BE7C88">
        <w:rPr>
          <w:rFonts w:ascii="Arial" w:eastAsia="Times New Roman" w:hAnsi="Arial" w:cs="Arial"/>
          <w:b/>
          <w:u w:val="single"/>
        </w:rPr>
        <w:t>noży do ramienia hydraulicznego ROLMEX KR 600</w:t>
      </w:r>
    </w:p>
    <w:p w14:paraId="5DC6CEC5" w14:textId="77777777" w:rsidR="00422CBE" w:rsidRPr="008649A5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2EF74A63" w14:textId="0E7F19D6" w:rsidR="00422CBE" w:rsidRPr="00C8667F" w:rsidRDefault="00422CBE" w:rsidP="00422CBE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>e oferowan</w:t>
      </w:r>
      <w:r w:rsidR="002E513D">
        <w:rPr>
          <w:rFonts w:ascii="Arial" w:hAnsi="Arial" w:cs="Arial"/>
        </w:rPr>
        <w:t>y</w:t>
      </w:r>
      <w:r w:rsidR="00C76691">
        <w:rPr>
          <w:rFonts w:ascii="Arial" w:hAnsi="Arial" w:cs="Arial"/>
        </w:rPr>
        <w:t xml:space="preserve"> </w:t>
      </w:r>
      <w:r w:rsidR="002E513D">
        <w:rPr>
          <w:rFonts w:ascii="Arial" w:hAnsi="Arial" w:cs="Arial"/>
        </w:rPr>
        <w:t>sprzęt</w:t>
      </w:r>
      <w:r w:rsidRPr="00FF49E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charakteryzuj</w:t>
      </w:r>
      <w:r w:rsidR="002E513D">
        <w:rPr>
          <w:rFonts w:ascii="Arial" w:hAnsi="Arial" w:cs="Arial"/>
        </w:rPr>
        <w:t xml:space="preserve">e </w:t>
      </w:r>
      <w:r w:rsidRPr="00C8667F">
        <w:rPr>
          <w:rFonts w:ascii="Arial" w:hAnsi="Arial" w:cs="Arial"/>
        </w:rPr>
        <w:t>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422CBE" w:rsidRPr="00052611" w14:paraId="4F8F4FEC" w14:textId="77777777" w:rsidTr="00856E72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43D" w14:textId="77777777" w:rsidR="00422CBE" w:rsidRPr="00CA4AE0" w:rsidRDefault="00422CBE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14EB" w14:textId="77777777" w:rsidR="00422CBE" w:rsidRPr="00756287" w:rsidRDefault="00422CBE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62EA3F67" w14:textId="77777777" w:rsidR="00422CBE" w:rsidRPr="00CA4AE0" w:rsidRDefault="00422CBE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422CBE" w:rsidRPr="00052611" w14:paraId="1E68CDA6" w14:textId="77777777" w:rsidTr="00BE7C88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9F417" w14:textId="77777777" w:rsidR="00422CBE" w:rsidRDefault="00422CBE" w:rsidP="00856E72">
            <w:pPr>
              <w:jc w:val="center"/>
              <w:rPr>
                <w:rFonts w:ascii="Arial" w:hAnsi="Arial" w:cs="Arial"/>
              </w:rPr>
            </w:pPr>
          </w:p>
          <w:p w14:paraId="5B15EAA6" w14:textId="637C6595" w:rsidR="00422CBE" w:rsidRPr="00CA4AE0" w:rsidRDefault="005A21CC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GŁOWICA KOSZĄCA</w:t>
            </w:r>
            <w:r w:rsidR="00801A9E">
              <w:rPr>
                <w:rFonts w:ascii="Arial" w:hAnsi="Arial" w:cs="Arial"/>
                <w:bCs/>
                <w:spacing w:val="-8"/>
              </w:rPr>
              <w:t xml:space="preserve"> </w:t>
            </w:r>
            <w:r w:rsidR="00BB7504">
              <w:rPr>
                <w:rFonts w:ascii="Arial" w:hAnsi="Arial" w:cs="Arial"/>
                <w:bCs/>
                <w:spacing w:val="-8"/>
              </w:rPr>
              <w:t xml:space="preserve">– </w:t>
            </w:r>
            <w:r w:rsidR="00801A9E">
              <w:rPr>
                <w:rFonts w:ascii="Arial" w:hAnsi="Arial" w:cs="Arial"/>
                <w:bCs/>
                <w:spacing w:val="-8"/>
              </w:rPr>
              <w:t>4</w:t>
            </w:r>
            <w:r w:rsidR="00BB7504">
              <w:rPr>
                <w:rFonts w:ascii="Arial" w:hAnsi="Arial" w:cs="Arial"/>
                <w:bCs/>
                <w:spacing w:val="-8"/>
              </w:rPr>
              <w:t xml:space="preserve"> sz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C967" w14:textId="77777777" w:rsidR="00422CBE" w:rsidRDefault="00422CBE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5B567239" w14:textId="77777777" w:rsidR="00422CBE" w:rsidRPr="00756287" w:rsidRDefault="00422CBE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BE7C88" w:rsidRPr="00052611" w14:paraId="06F52A92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1E1C" w14:textId="3BD80A1E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566E1E6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24A43126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1143" w14:textId="6A08E77B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63B1BBF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19352558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368" w14:textId="7F2AEE6E" w:rsidR="00BE7C88" w:rsidRPr="00CA4AE0" w:rsidRDefault="00BE7C88" w:rsidP="00BE7C88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437" w14:textId="2D09FADB" w:rsidR="00BE7C88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– nie starszy niż 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C26" w14:textId="77777777" w:rsidR="00BE7C88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4AFDD4A7" w14:textId="77777777" w:rsidR="00D5287C" w:rsidRDefault="00D5287C" w:rsidP="00D5287C">
            <w:pPr>
              <w:widowControl w:val="0"/>
              <w:autoSpaceDE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14:paraId="06D7A081" w14:textId="06D3E303" w:rsidR="00D5287C" w:rsidRPr="00CA4AE0" w:rsidRDefault="00D5287C" w:rsidP="00D5287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3BB7">
              <w:rPr>
                <w:rFonts w:ascii="Arial" w:hAnsi="Arial" w:cs="Arial"/>
                <w:sz w:val="14"/>
                <w:szCs w:val="14"/>
              </w:rPr>
              <w:t>/wpisać rok produkcji oferowanego sprzętu/</w:t>
            </w:r>
          </w:p>
        </w:tc>
      </w:tr>
      <w:tr w:rsidR="00BE7C88" w:rsidRPr="00052611" w14:paraId="0F4590B4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066ED9D1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65A6D1EF" w14:textId="710E777D" w:rsidR="00BE7C88" w:rsidRPr="00BB7504" w:rsidRDefault="00BE7C88" w:rsidP="00BE7C88">
            <w:pPr>
              <w:rPr>
                <w:rFonts w:ascii="Arial" w:hAnsi="Arial" w:cs="Arial"/>
              </w:rPr>
            </w:pPr>
            <w:r w:rsidRPr="00BB7504">
              <w:rPr>
                <w:rFonts w:ascii="Arial" w:hAnsi="Arial" w:cs="Arial"/>
              </w:rPr>
              <w:t>Szerokość robocza 120 - 130 cm</w:t>
            </w:r>
          </w:p>
        </w:tc>
        <w:tc>
          <w:tcPr>
            <w:tcW w:w="2976" w:type="dxa"/>
            <w:vAlign w:val="center"/>
          </w:tcPr>
          <w:p w14:paraId="1DD8551A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3E9D6C6A" w14:textId="77777777" w:rsidTr="00856E72">
        <w:trPr>
          <w:trHeight w:val="604"/>
        </w:trPr>
        <w:tc>
          <w:tcPr>
            <w:tcW w:w="709" w:type="dxa"/>
            <w:vAlign w:val="center"/>
          </w:tcPr>
          <w:p w14:paraId="7ACCFD16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954" w:type="dxa"/>
            <w:vAlign w:val="center"/>
          </w:tcPr>
          <w:p w14:paraId="251641EF" w14:textId="4E087EDD" w:rsidR="00BE7C88" w:rsidRPr="00BB7504" w:rsidRDefault="00BE7C88" w:rsidP="00BE7C88">
            <w:pPr>
              <w:rPr>
                <w:rFonts w:ascii="Arial" w:hAnsi="Arial" w:cs="Arial"/>
              </w:rPr>
            </w:pPr>
            <w:r w:rsidRPr="00BB7504">
              <w:rPr>
                <w:rFonts w:ascii="Arial" w:hAnsi="Arial" w:cs="Arial"/>
              </w:rPr>
              <w:t>Noże robocze Y min. 48 szt.</w:t>
            </w:r>
          </w:p>
        </w:tc>
        <w:tc>
          <w:tcPr>
            <w:tcW w:w="2976" w:type="dxa"/>
            <w:vAlign w:val="center"/>
          </w:tcPr>
          <w:p w14:paraId="61EC3AEC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555EB74B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385501F0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4</w:t>
            </w:r>
          </w:p>
        </w:tc>
        <w:tc>
          <w:tcPr>
            <w:tcW w:w="5954" w:type="dxa"/>
            <w:vAlign w:val="center"/>
          </w:tcPr>
          <w:p w14:paraId="30382F74" w14:textId="34BD1672" w:rsidR="00BE7C88" w:rsidRPr="00BB7504" w:rsidRDefault="00BE7C88" w:rsidP="00BE7C88">
            <w:pPr>
              <w:rPr>
                <w:rFonts w:ascii="Arial" w:hAnsi="Arial" w:cs="Arial"/>
              </w:rPr>
            </w:pPr>
            <w:r w:rsidRPr="00BB7504">
              <w:rPr>
                <w:rFonts w:ascii="Arial" w:hAnsi="Arial" w:cs="Arial"/>
              </w:rPr>
              <w:t>Rolka podporowa z regulacją wysokości koszenia</w:t>
            </w:r>
          </w:p>
        </w:tc>
        <w:tc>
          <w:tcPr>
            <w:tcW w:w="2976" w:type="dxa"/>
            <w:vAlign w:val="center"/>
          </w:tcPr>
          <w:p w14:paraId="768131C1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26E279DE" w14:textId="77777777" w:rsidTr="00856E72">
        <w:trPr>
          <w:trHeight w:val="569"/>
        </w:trPr>
        <w:tc>
          <w:tcPr>
            <w:tcW w:w="709" w:type="dxa"/>
            <w:vAlign w:val="center"/>
          </w:tcPr>
          <w:p w14:paraId="2DAA8D97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0306AF6D" w14:textId="7F83FB59" w:rsidR="00BE7C88" w:rsidRPr="00BB7504" w:rsidRDefault="00BE7C88" w:rsidP="00BE7C88">
            <w:pPr>
              <w:rPr>
                <w:rFonts w:ascii="Arial" w:hAnsi="Arial" w:cs="Arial"/>
              </w:rPr>
            </w:pPr>
            <w:r w:rsidRPr="00BB7504">
              <w:rPr>
                <w:rFonts w:ascii="Arial" w:hAnsi="Arial" w:cs="Arial"/>
              </w:rPr>
              <w:t>Silnik centralny mocowany na wale roboczym</w:t>
            </w:r>
            <w:r>
              <w:rPr>
                <w:rFonts w:ascii="Arial" w:hAnsi="Arial" w:cs="Arial"/>
              </w:rPr>
              <w:t xml:space="preserve"> z dwoma kierunkami koszenia</w:t>
            </w:r>
          </w:p>
        </w:tc>
        <w:tc>
          <w:tcPr>
            <w:tcW w:w="2976" w:type="dxa"/>
            <w:vAlign w:val="center"/>
          </w:tcPr>
          <w:p w14:paraId="3284ACB5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300282E3" w14:textId="77777777" w:rsidTr="00856E72">
        <w:trPr>
          <w:trHeight w:val="561"/>
        </w:trPr>
        <w:tc>
          <w:tcPr>
            <w:tcW w:w="709" w:type="dxa"/>
            <w:vAlign w:val="center"/>
          </w:tcPr>
          <w:p w14:paraId="42559EAC" w14:textId="6BEBD485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69B5092B" w14:textId="1E43D579" w:rsidR="00BE7C88" w:rsidRPr="00BB7504" w:rsidRDefault="00BE7C88" w:rsidP="00BE7C88">
            <w:pPr>
              <w:rPr>
                <w:rFonts w:ascii="Arial" w:hAnsi="Arial" w:cs="Arial"/>
              </w:rPr>
            </w:pPr>
            <w:r w:rsidRPr="00BB7504">
              <w:rPr>
                <w:rFonts w:ascii="Arial" w:hAnsi="Arial" w:cs="Arial"/>
              </w:rPr>
              <w:t xml:space="preserve">Obroty wału roboczego min 2900 </w:t>
            </w:r>
            <w:proofErr w:type="spellStart"/>
            <w:r w:rsidRPr="00BB7504">
              <w:rPr>
                <w:rFonts w:ascii="Arial" w:hAnsi="Arial" w:cs="Arial"/>
              </w:rPr>
              <w:t>obr</w:t>
            </w:r>
            <w:proofErr w:type="spellEnd"/>
            <w:r w:rsidRPr="00BB7504">
              <w:rPr>
                <w:rFonts w:ascii="Arial" w:hAnsi="Arial" w:cs="Arial"/>
              </w:rPr>
              <w:t>/min</w:t>
            </w:r>
          </w:p>
        </w:tc>
        <w:tc>
          <w:tcPr>
            <w:tcW w:w="2976" w:type="dxa"/>
            <w:vAlign w:val="center"/>
          </w:tcPr>
          <w:p w14:paraId="612DAAE8" w14:textId="77777777" w:rsidR="00BE7C88" w:rsidRPr="00CA4AE0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45DA7C2A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6B641AED" w14:textId="756BC537" w:rsidR="00BE7C88" w:rsidRPr="00CA4AE0" w:rsidRDefault="00CE14BD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7A69D57A" w14:textId="3AB5AEF8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tybilna z ramieniem hydraulicznym ROLMEX KR 600 (bez zmian w konstrukcji mocowania)</w:t>
            </w:r>
          </w:p>
        </w:tc>
        <w:tc>
          <w:tcPr>
            <w:tcW w:w="2976" w:type="dxa"/>
            <w:vAlign w:val="center"/>
          </w:tcPr>
          <w:p w14:paraId="492FB25D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C88" w:rsidRPr="00052611" w14:paraId="43D1FC8A" w14:textId="77777777" w:rsidTr="00856E72">
        <w:trPr>
          <w:trHeight w:val="511"/>
        </w:trPr>
        <w:tc>
          <w:tcPr>
            <w:tcW w:w="709" w:type="dxa"/>
            <w:vAlign w:val="center"/>
          </w:tcPr>
          <w:p w14:paraId="69DA440D" w14:textId="5710C42E" w:rsidR="00BE7C88" w:rsidRPr="00CA4AE0" w:rsidRDefault="00CE14BD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75719D08" w14:textId="766D2087" w:rsidR="00BE7C88" w:rsidRPr="00BB7504" w:rsidRDefault="00BE7C88" w:rsidP="00BE7C88">
            <w:pPr>
              <w:rPr>
                <w:rFonts w:ascii="Arial" w:hAnsi="Arial" w:cs="Arial"/>
              </w:rPr>
            </w:pPr>
            <w:r w:rsidRPr="00BB7504">
              <w:rPr>
                <w:rFonts w:ascii="Arial" w:hAnsi="Arial" w:cs="Arial"/>
              </w:rPr>
              <w:t>Zapotrzebowanie mocy 80-100 KM</w:t>
            </w:r>
          </w:p>
        </w:tc>
        <w:tc>
          <w:tcPr>
            <w:tcW w:w="2976" w:type="dxa"/>
            <w:vAlign w:val="center"/>
          </w:tcPr>
          <w:p w14:paraId="22A234D8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273C7FBE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69D20B34" w14:textId="255A647C" w:rsidR="00BE7C88" w:rsidRPr="00CA4AE0" w:rsidRDefault="00CE14BD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3A04B843" w14:textId="0A4D1B7A" w:rsidR="00BE7C88" w:rsidRPr="00BB7504" w:rsidRDefault="00BE7C88" w:rsidP="00BE7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łony zabezpieczające z przodu i z tyłu głowicy</w:t>
            </w:r>
          </w:p>
        </w:tc>
        <w:tc>
          <w:tcPr>
            <w:tcW w:w="2976" w:type="dxa"/>
            <w:vAlign w:val="center"/>
          </w:tcPr>
          <w:p w14:paraId="621DAB2B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6BAB9FD4" w14:textId="77777777" w:rsidTr="00856E72">
        <w:trPr>
          <w:trHeight w:val="358"/>
        </w:trPr>
        <w:tc>
          <w:tcPr>
            <w:tcW w:w="709" w:type="dxa"/>
            <w:vAlign w:val="center"/>
          </w:tcPr>
          <w:p w14:paraId="56FD5DCF" w14:textId="472B44A5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  <w:r w:rsidR="00CE14BD">
              <w:rPr>
                <w:rFonts w:ascii="Arial" w:hAnsi="Arial" w:cs="Arial"/>
              </w:rPr>
              <w:t>0</w:t>
            </w:r>
          </w:p>
        </w:tc>
        <w:tc>
          <w:tcPr>
            <w:tcW w:w="5954" w:type="dxa"/>
            <w:vAlign w:val="center"/>
          </w:tcPr>
          <w:p w14:paraId="5104BA78" w14:textId="67DC9C57" w:rsidR="00BE7C88" w:rsidRPr="00BB7504" w:rsidRDefault="00BE7C88" w:rsidP="00BE7C88">
            <w:pPr>
              <w:rPr>
                <w:rFonts w:ascii="Arial" w:hAnsi="Arial" w:cs="Arial"/>
              </w:rPr>
            </w:pPr>
            <w:r w:rsidRPr="00BB7504">
              <w:rPr>
                <w:rFonts w:ascii="Arial" w:hAnsi="Arial" w:cs="Arial"/>
              </w:rPr>
              <w:t>Rozdrabnianie traw i krzewów max. Ø 30 mm</w:t>
            </w:r>
          </w:p>
        </w:tc>
        <w:tc>
          <w:tcPr>
            <w:tcW w:w="2976" w:type="dxa"/>
            <w:vAlign w:val="center"/>
          </w:tcPr>
          <w:p w14:paraId="3D72797E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457F0B26" w14:textId="77777777" w:rsidTr="00856E72">
        <w:trPr>
          <w:trHeight w:val="462"/>
        </w:trPr>
        <w:tc>
          <w:tcPr>
            <w:tcW w:w="709" w:type="dxa"/>
            <w:vAlign w:val="center"/>
          </w:tcPr>
          <w:p w14:paraId="321F65AD" w14:textId="17852FB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  <w:r w:rsidR="00CE14BD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vAlign w:val="center"/>
          </w:tcPr>
          <w:p w14:paraId="798C79C8" w14:textId="37F383C8" w:rsidR="00BE7C88" w:rsidRPr="00BB7504" w:rsidRDefault="00BE7C88" w:rsidP="00BE7C88">
            <w:pPr>
              <w:rPr>
                <w:rFonts w:ascii="Arial" w:hAnsi="Arial" w:cs="Arial"/>
              </w:rPr>
            </w:pPr>
            <w:r w:rsidRPr="00BB7504">
              <w:rPr>
                <w:rFonts w:ascii="Arial" w:hAnsi="Arial" w:cs="Arial"/>
              </w:rPr>
              <w:t>Ciężar głowicy max. 330 kg</w:t>
            </w:r>
          </w:p>
        </w:tc>
        <w:tc>
          <w:tcPr>
            <w:tcW w:w="2976" w:type="dxa"/>
            <w:vAlign w:val="center"/>
          </w:tcPr>
          <w:p w14:paraId="1D28E8FE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027C0648" w14:textId="77777777" w:rsidTr="00856E72">
        <w:trPr>
          <w:trHeight w:val="462"/>
        </w:trPr>
        <w:tc>
          <w:tcPr>
            <w:tcW w:w="709" w:type="dxa"/>
            <w:vAlign w:val="center"/>
          </w:tcPr>
          <w:p w14:paraId="51636B50" w14:textId="64E5880D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14BD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6E18C3B0" w14:textId="1B5099E1" w:rsidR="00D5287C" w:rsidRPr="00BB7504" w:rsidRDefault="00BE7C88" w:rsidP="00BE7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4 komplety noży do każdej głowicy </w:t>
            </w:r>
            <w:r w:rsidR="00D5287C">
              <w:rPr>
                <w:rFonts w:ascii="Arial" w:hAnsi="Arial" w:cs="Arial"/>
              </w:rPr>
              <w:t xml:space="preserve">(tj. 16 zestawów łącznie) </w:t>
            </w:r>
            <w:r w:rsidR="00D5287C" w:rsidRPr="00881BAC">
              <w:rPr>
                <w:rFonts w:ascii="Arial" w:hAnsi="Arial" w:cs="Arial"/>
                <w:color w:val="auto"/>
              </w:rPr>
              <w:t>wraz z zestawem montażowym (śruby, nakrętki, podkładki, tulejki itp.)</w:t>
            </w:r>
            <w:r w:rsidR="00D5287C">
              <w:rPr>
                <w:rFonts w:ascii="Arial" w:hAnsi="Arial" w:cs="Arial"/>
                <w:color w:val="auto"/>
              </w:rPr>
              <w:t xml:space="preserve"> w pełni zgodne i przeznaczone do oferowanej głowicy. Komplet musi zawierać wszystkie elementy niezbędne do prawidłowego montażu i użytkowania noży (kompletny zestaw)</w:t>
            </w:r>
          </w:p>
        </w:tc>
        <w:tc>
          <w:tcPr>
            <w:tcW w:w="2976" w:type="dxa"/>
            <w:vAlign w:val="center"/>
          </w:tcPr>
          <w:p w14:paraId="471818CB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32CD21" w14:textId="77777777" w:rsidR="00422CBE" w:rsidRDefault="00422CBE" w:rsidP="00422CBE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1DF42AC1" w14:textId="77777777" w:rsidR="00422CBE" w:rsidRPr="000F7513" w:rsidRDefault="00422CBE" w:rsidP="00422CBE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3B18F7B2" w14:textId="77777777" w:rsidR="00422CBE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p w14:paraId="732E9772" w14:textId="77777777" w:rsidR="00422CBE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67379210" w14:textId="77777777" w:rsidR="00422CBE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AE50782" w14:textId="77777777" w:rsidR="00BB7504" w:rsidRDefault="00BB7504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ED44493" w14:textId="77777777" w:rsidR="00BB7504" w:rsidRDefault="00BB7504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68929963" w14:textId="77777777" w:rsidR="00BB7504" w:rsidRDefault="00BB7504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0F99499C" w14:textId="77777777" w:rsidR="00BB7504" w:rsidRDefault="00BB7504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719ADCD" w14:textId="77777777" w:rsidR="00BB7504" w:rsidRDefault="00BB7504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9D44C42" w14:textId="77777777" w:rsidR="00BB7504" w:rsidRDefault="00BB7504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682A40E" w14:textId="77777777" w:rsidR="00BB7504" w:rsidRDefault="00BB7504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DEA008E" w14:textId="77777777" w:rsidR="00BB7504" w:rsidRDefault="00BB7504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480910BC" w14:textId="77777777" w:rsidR="004D4FCF" w:rsidRDefault="004D4FCF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6B3C979" w14:textId="77777777" w:rsidR="00100BCE" w:rsidRDefault="00100BC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22CBE" w:rsidRPr="000F7513" w14:paraId="177D05E9" w14:textId="77777777" w:rsidTr="00856E72">
        <w:tc>
          <w:tcPr>
            <w:tcW w:w="10031" w:type="dxa"/>
            <w:shd w:val="clear" w:color="auto" w:fill="D9D9D9"/>
          </w:tcPr>
          <w:p w14:paraId="32057C44" w14:textId="6A227D65" w:rsidR="00422CBE" w:rsidRPr="000F7513" w:rsidRDefault="00422CBE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7</w:t>
            </w:r>
          </w:p>
        </w:tc>
      </w:tr>
    </w:tbl>
    <w:p w14:paraId="325880E1" w14:textId="77777777" w:rsidR="00422CBE" w:rsidRPr="000F7513" w:rsidRDefault="00422CBE" w:rsidP="00422CBE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8550B49" w14:textId="77777777" w:rsidR="00422CBE" w:rsidRPr="000F7513" w:rsidRDefault="00422CBE" w:rsidP="00422CBE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419EB74D" w14:textId="77777777" w:rsidR="00422CBE" w:rsidRPr="000F7513" w:rsidRDefault="00422CBE" w:rsidP="00422CBE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00EADF44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4D83E275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57938988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52100258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4B36BEF0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0E47D648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4F43A81" w14:textId="77777777" w:rsidR="00422CBE" w:rsidRPr="000F7513" w:rsidRDefault="00422CBE" w:rsidP="00422CBE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58756976" w14:textId="77777777" w:rsidR="00422CBE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2B5BC4C9" w14:textId="77777777" w:rsidR="00422CBE" w:rsidRPr="000F7513" w:rsidRDefault="00422CBE" w:rsidP="00422CB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A992297" w14:textId="77777777" w:rsidR="00422CBE" w:rsidRPr="008649A5" w:rsidRDefault="00422CBE" w:rsidP="00422CBE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FD0F74F" w14:textId="77777777" w:rsidR="00422CBE" w:rsidRPr="000F7513" w:rsidRDefault="00422CBE" w:rsidP="00422CBE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6EAC86A9" w14:textId="2E8D9902" w:rsidR="00422CBE" w:rsidRPr="000F7513" w:rsidRDefault="00422CBE" w:rsidP="00422CBE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BE7C88">
        <w:rPr>
          <w:rFonts w:ascii="Arial" w:hAnsi="Arial" w:cs="Arial"/>
        </w:rPr>
        <w:t xml:space="preserve">pn.: </w:t>
      </w:r>
      <w:r w:rsidR="00BE7C88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7C7368">
        <w:rPr>
          <w:rFonts w:ascii="Arial" w:eastAsia="Times New Roman" w:hAnsi="Arial" w:cs="Arial"/>
          <w:b/>
        </w:rPr>
        <w:br/>
      </w:r>
      <w:r w:rsidR="00BE7C88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6BB6EFFD" w14:textId="3869BF4B" w:rsidR="00422CBE" w:rsidRPr="00BE7C88" w:rsidRDefault="00422CBE" w:rsidP="00FB26D9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BE7C88">
        <w:rPr>
          <w:rFonts w:ascii="Arial" w:hAnsi="Arial" w:cs="Arial"/>
          <w:b/>
          <w:u w:val="single"/>
        </w:rPr>
        <w:t xml:space="preserve">Zadanie nr 7 – </w:t>
      </w:r>
      <w:r w:rsidR="00FB26D9" w:rsidRPr="00BE7C88">
        <w:rPr>
          <w:rFonts w:ascii="Arial" w:eastAsia="Times New Roman" w:hAnsi="Arial" w:cs="Arial"/>
          <w:b/>
          <w:u w:val="single"/>
        </w:rPr>
        <w:t>Dostawa przedniego TUZ-a do ciągnika New Holland</w:t>
      </w:r>
      <w:r w:rsidR="00100BCE">
        <w:rPr>
          <w:rFonts w:ascii="Arial" w:eastAsia="Times New Roman" w:hAnsi="Arial" w:cs="Arial"/>
          <w:b/>
          <w:u w:val="single"/>
        </w:rPr>
        <w:t xml:space="preserve"> – 1 szt.</w:t>
      </w:r>
    </w:p>
    <w:p w14:paraId="64219AA5" w14:textId="77777777" w:rsidR="00422CBE" w:rsidRPr="008649A5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78368EC5" w14:textId="27749D23" w:rsidR="00422CBE" w:rsidRPr="00C8667F" w:rsidRDefault="00422CBE" w:rsidP="00422CBE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>e oferowany</w:t>
      </w:r>
      <w:r w:rsidRPr="00BB7504">
        <w:rPr>
          <w:rFonts w:ascii="Arial" w:hAnsi="Arial" w:cs="Arial"/>
          <w:color w:val="auto"/>
        </w:rPr>
        <w:t xml:space="preserve"> </w:t>
      </w:r>
      <w:r w:rsidR="002E513D">
        <w:rPr>
          <w:rFonts w:ascii="Arial" w:hAnsi="Arial" w:cs="Arial"/>
          <w:color w:val="auto"/>
        </w:rPr>
        <w:t>sprzęt charakteryzuje</w:t>
      </w:r>
      <w:r w:rsidRPr="00BB7504">
        <w:rPr>
          <w:rFonts w:ascii="Arial" w:hAnsi="Arial" w:cs="Arial"/>
          <w:color w:val="auto"/>
        </w:rPr>
        <w:t xml:space="preserve"> </w:t>
      </w:r>
      <w:r w:rsidRPr="00C8667F">
        <w:rPr>
          <w:rFonts w:ascii="Arial" w:hAnsi="Arial" w:cs="Arial"/>
        </w:rPr>
        <w:t>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422CBE" w:rsidRPr="00052611" w14:paraId="099CC70B" w14:textId="77777777" w:rsidTr="00856E72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BCF" w14:textId="77777777" w:rsidR="00422CBE" w:rsidRPr="00CA4AE0" w:rsidRDefault="00422CBE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E1EF" w14:textId="77777777" w:rsidR="00422CBE" w:rsidRPr="00756287" w:rsidRDefault="00422CBE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77657094" w14:textId="77777777" w:rsidR="00422CBE" w:rsidRPr="00CA4AE0" w:rsidRDefault="00422CBE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422CBE" w:rsidRPr="00052611" w14:paraId="498C7199" w14:textId="77777777" w:rsidTr="00BE7C88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39EB" w14:textId="62112D82" w:rsidR="00422CBE" w:rsidRPr="00CA4AE0" w:rsidRDefault="00BB7504" w:rsidP="006E0C91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PRZEDNI TU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DD4A" w14:textId="77777777" w:rsidR="00422CBE" w:rsidRDefault="00422CBE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28BF2F75" w14:textId="77777777" w:rsidR="00422CBE" w:rsidRPr="00756287" w:rsidRDefault="00422CBE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BE7C88" w:rsidRPr="00052611" w14:paraId="7ACC7317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F870" w14:textId="0629D612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389C2E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5F3519D7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85A6" w14:textId="0E061EFF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F5F1F00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45E90A7D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EDA" w14:textId="5ABC0DF9" w:rsidR="00BE7C88" w:rsidRPr="00CA4AE0" w:rsidRDefault="00BE7C88" w:rsidP="00BE7C88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4AA9" w14:textId="76FB3E3C" w:rsidR="00BE7C88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k produkcji – </w:t>
            </w:r>
            <w:r w:rsidR="00CE14BD">
              <w:rPr>
                <w:rFonts w:ascii="Arial" w:hAnsi="Arial" w:cs="Arial"/>
              </w:rPr>
              <w:t>nie starszy niż 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6201" w14:textId="77777777" w:rsidR="00BE7C88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99A9854" w14:textId="77777777" w:rsidR="00100BCE" w:rsidRDefault="00100BCE" w:rsidP="00100BCE">
            <w:pPr>
              <w:widowControl w:val="0"/>
              <w:autoSpaceDE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14:paraId="6DFE0A96" w14:textId="7AD2B1CB" w:rsidR="00100BCE" w:rsidRPr="00CA4AE0" w:rsidRDefault="00100BCE" w:rsidP="00100BCE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3BB7">
              <w:rPr>
                <w:rFonts w:ascii="Arial" w:hAnsi="Arial" w:cs="Arial"/>
                <w:sz w:val="14"/>
                <w:szCs w:val="14"/>
              </w:rPr>
              <w:t>/wpisać rok produkcji oferowanego sprzętu/</w:t>
            </w:r>
          </w:p>
        </w:tc>
      </w:tr>
      <w:tr w:rsidR="00BE7C88" w:rsidRPr="00052611" w14:paraId="1768875C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10683D28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09FEEE7E" w14:textId="4B7C9E27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tybilny z ciągnikiem New Holland T5 95</w:t>
            </w:r>
          </w:p>
        </w:tc>
        <w:tc>
          <w:tcPr>
            <w:tcW w:w="2976" w:type="dxa"/>
            <w:vAlign w:val="center"/>
          </w:tcPr>
          <w:p w14:paraId="46A08704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60596293" w14:textId="77777777" w:rsidTr="00856E72">
        <w:trPr>
          <w:trHeight w:val="604"/>
        </w:trPr>
        <w:tc>
          <w:tcPr>
            <w:tcW w:w="709" w:type="dxa"/>
            <w:vAlign w:val="center"/>
          </w:tcPr>
          <w:p w14:paraId="201DA546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2C5A2188" w14:textId="681475E6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Pr="00546BD6">
              <w:rPr>
                <w:rFonts w:ascii="Arial" w:eastAsia="Times New Roman" w:hAnsi="Arial" w:cs="Arial"/>
              </w:rPr>
              <w:t>aki kat 2</w:t>
            </w:r>
          </w:p>
        </w:tc>
        <w:tc>
          <w:tcPr>
            <w:tcW w:w="2976" w:type="dxa"/>
            <w:vAlign w:val="center"/>
          </w:tcPr>
          <w:p w14:paraId="18C5339A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524D1721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6027941E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954" w:type="dxa"/>
            <w:vAlign w:val="center"/>
          </w:tcPr>
          <w:p w14:paraId="696A2042" w14:textId="07857107" w:rsidR="00BE7C88" w:rsidRPr="006F527D" w:rsidRDefault="00BE7C88" w:rsidP="00BE7C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cowanie narzędzi na kategorię 2</w:t>
            </w:r>
          </w:p>
        </w:tc>
        <w:tc>
          <w:tcPr>
            <w:tcW w:w="2976" w:type="dxa"/>
            <w:vAlign w:val="center"/>
          </w:tcPr>
          <w:p w14:paraId="27646A41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518F6DB4" w14:textId="77777777" w:rsidTr="00856E72">
        <w:trPr>
          <w:trHeight w:val="569"/>
        </w:trPr>
        <w:tc>
          <w:tcPr>
            <w:tcW w:w="709" w:type="dxa"/>
            <w:vAlign w:val="center"/>
          </w:tcPr>
          <w:p w14:paraId="727D2CD2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472D5A57" w14:textId="3283043A" w:rsidR="00BE7C88" w:rsidRPr="006F527D" w:rsidRDefault="00BE7C88" w:rsidP="00BE7C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Pr="00546BD6">
              <w:rPr>
                <w:rFonts w:ascii="Arial" w:eastAsia="Times New Roman" w:hAnsi="Arial" w:cs="Arial"/>
              </w:rPr>
              <w:t>egulowany rozstaw haków w zakre</w:t>
            </w:r>
            <w:r w:rsidRPr="00C82C8D">
              <w:rPr>
                <w:rFonts w:ascii="Arial" w:eastAsia="Times New Roman" w:hAnsi="Arial" w:cs="Arial"/>
                <w:color w:val="auto"/>
              </w:rPr>
              <w:t>sie 590 - 910 mm</w:t>
            </w:r>
          </w:p>
        </w:tc>
        <w:tc>
          <w:tcPr>
            <w:tcW w:w="2976" w:type="dxa"/>
            <w:vAlign w:val="center"/>
          </w:tcPr>
          <w:p w14:paraId="31EFA4BB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40E25875" w14:textId="77777777" w:rsidTr="00856E72">
        <w:trPr>
          <w:trHeight w:val="553"/>
        </w:trPr>
        <w:tc>
          <w:tcPr>
            <w:tcW w:w="709" w:type="dxa"/>
            <w:vAlign w:val="center"/>
          </w:tcPr>
          <w:p w14:paraId="06706F15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22622031" w14:textId="7FAACC58" w:rsidR="00BE7C88" w:rsidRPr="006F527D" w:rsidRDefault="00BE7C88" w:rsidP="00BE7C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546BD6">
              <w:rPr>
                <w:rFonts w:ascii="Arial" w:eastAsia="Times New Roman" w:hAnsi="Arial" w:cs="Arial"/>
              </w:rPr>
              <w:t>wa sił</w:t>
            </w:r>
            <w:r>
              <w:rPr>
                <w:rFonts w:ascii="Arial" w:eastAsia="Times New Roman" w:hAnsi="Arial" w:cs="Arial"/>
              </w:rPr>
              <w:t>owniki obustronnego działania (opcja docisku</w:t>
            </w:r>
            <w:r w:rsidRPr="00546BD6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976" w:type="dxa"/>
            <w:vAlign w:val="center"/>
          </w:tcPr>
          <w:p w14:paraId="2979CE0C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4762EE53" w14:textId="77777777" w:rsidTr="00856E72">
        <w:trPr>
          <w:trHeight w:val="561"/>
        </w:trPr>
        <w:tc>
          <w:tcPr>
            <w:tcW w:w="709" w:type="dxa"/>
            <w:vAlign w:val="center"/>
          </w:tcPr>
          <w:p w14:paraId="46685FE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2D336A12" w14:textId="5FDA6C40" w:rsidR="00BE7C88" w:rsidRPr="006F527D" w:rsidRDefault="00BE7C88" w:rsidP="00BE7C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</w:t>
            </w:r>
            <w:r w:rsidRPr="00546BD6">
              <w:rPr>
                <w:rFonts w:ascii="Arial" w:eastAsia="Times New Roman" w:hAnsi="Arial" w:cs="Arial"/>
              </w:rPr>
              <w:t>dźwig na hak</w:t>
            </w:r>
            <w:r>
              <w:rPr>
                <w:rFonts w:ascii="Arial" w:eastAsia="Times New Roman" w:hAnsi="Arial" w:cs="Arial"/>
              </w:rPr>
              <w:t>ach min. 19</w:t>
            </w:r>
            <w:r w:rsidRPr="00546BD6">
              <w:rPr>
                <w:rFonts w:ascii="Arial" w:eastAsia="Times New Roman" w:hAnsi="Arial" w:cs="Arial"/>
              </w:rPr>
              <w:t>00 kg</w:t>
            </w:r>
          </w:p>
        </w:tc>
        <w:tc>
          <w:tcPr>
            <w:tcW w:w="2976" w:type="dxa"/>
            <w:vAlign w:val="center"/>
          </w:tcPr>
          <w:p w14:paraId="28790FE1" w14:textId="77777777" w:rsidR="00BE7C88" w:rsidRPr="00CA4AE0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4AE8BAEF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395DB9D9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5BAF8F8C" w14:textId="61E71E1E" w:rsidR="00BE7C88" w:rsidRPr="006F527D" w:rsidRDefault="00BE7C88" w:rsidP="00BE7C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</w:t>
            </w:r>
            <w:r w:rsidRPr="00546BD6">
              <w:rPr>
                <w:rFonts w:ascii="Arial" w:eastAsia="Times New Roman" w:hAnsi="Arial" w:cs="Arial"/>
              </w:rPr>
              <w:t>asilanie szybkozłącza ISO-A 1/2 Euro</w:t>
            </w:r>
          </w:p>
        </w:tc>
        <w:tc>
          <w:tcPr>
            <w:tcW w:w="2976" w:type="dxa"/>
            <w:vAlign w:val="center"/>
          </w:tcPr>
          <w:p w14:paraId="7922E644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C88" w:rsidRPr="00052611" w14:paraId="25738BF4" w14:textId="77777777" w:rsidTr="00856E72">
        <w:trPr>
          <w:trHeight w:val="511"/>
        </w:trPr>
        <w:tc>
          <w:tcPr>
            <w:tcW w:w="709" w:type="dxa"/>
            <w:vAlign w:val="center"/>
          </w:tcPr>
          <w:p w14:paraId="5D5842F5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1E0D8C92" w14:textId="66F17582" w:rsidR="00BE7C88" w:rsidRPr="006F527D" w:rsidRDefault="00BE7C88" w:rsidP="00BE7C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57764">
              <w:rPr>
                <w:rFonts w:ascii="Arial" w:hAnsi="Arial" w:cs="Arial"/>
              </w:rPr>
              <w:t>chwyt blokujący łącznik centralny w pozycji transportowej</w:t>
            </w:r>
          </w:p>
        </w:tc>
        <w:tc>
          <w:tcPr>
            <w:tcW w:w="2976" w:type="dxa"/>
            <w:vAlign w:val="center"/>
          </w:tcPr>
          <w:p w14:paraId="08D66F2B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6D0A5AE4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5CCCE67B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vAlign w:val="center"/>
          </w:tcPr>
          <w:p w14:paraId="3BB2EA87" w14:textId="28616DCF" w:rsidR="00BE7C88" w:rsidRPr="006F527D" w:rsidRDefault="00BE7C88" w:rsidP="00BE7C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Hydraulika sterowana z kabiny ciągnika</w:t>
            </w:r>
          </w:p>
        </w:tc>
        <w:tc>
          <w:tcPr>
            <w:tcW w:w="2976" w:type="dxa"/>
            <w:vAlign w:val="center"/>
          </w:tcPr>
          <w:p w14:paraId="59DC21D2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571FAE76" w14:textId="77777777" w:rsidTr="00856E72">
        <w:trPr>
          <w:trHeight w:val="358"/>
        </w:trPr>
        <w:tc>
          <w:tcPr>
            <w:tcW w:w="709" w:type="dxa"/>
            <w:vAlign w:val="center"/>
          </w:tcPr>
          <w:p w14:paraId="414DC25B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vAlign w:val="center"/>
          </w:tcPr>
          <w:p w14:paraId="5F25FBB1" w14:textId="709A3A1D" w:rsidR="00BE7C88" w:rsidRPr="006F527D" w:rsidRDefault="00BE7C88" w:rsidP="00BE7C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Para szybkozłączy hydraulicznych na przód</w:t>
            </w:r>
          </w:p>
        </w:tc>
        <w:tc>
          <w:tcPr>
            <w:tcW w:w="2976" w:type="dxa"/>
            <w:vAlign w:val="center"/>
          </w:tcPr>
          <w:p w14:paraId="4F359EF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A417139" w14:textId="77777777" w:rsidR="00422CBE" w:rsidRDefault="00422CBE" w:rsidP="00422CBE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0BA15D9E" w14:textId="77777777" w:rsidR="00422CBE" w:rsidRPr="000F7513" w:rsidRDefault="00422CBE" w:rsidP="00422CBE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48913BEF" w14:textId="77777777" w:rsidR="00422CBE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p w14:paraId="337531D5" w14:textId="77777777" w:rsidR="00422CBE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7AAAE0E" w14:textId="77777777" w:rsidR="00422CBE" w:rsidRDefault="00422CBE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C667DF5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FEB352E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C5603AD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46777993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40E5166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4571E86A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137A456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1C212E72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4C820B26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ACEECD6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6C03BA1D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548C5708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6FB016F0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5CF7A486" w14:textId="77777777" w:rsidR="00D54869" w:rsidRDefault="00D54869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1CBB1282" w14:textId="77777777" w:rsidR="00426E63" w:rsidRDefault="00426E63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528CBAFC" w14:textId="77777777" w:rsidR="002E513D" w:rsidRDefault="002E513D" w:rsidP="00422CBE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E7501" w:rsidRPr="000F7513" w14:paraId="11D04EBB" w14:textId="77777777" w:rsidTr="00856E72">
        <w:tc>
          <w:tcPr>
            <w:tcW w:w="10031" w:type="dxa"/>
            <w:shd w:val="clear" w:color="auto" w:fill="D9D9D9"/>
          </w:tcPr>
          <w:p w14:paraId="7B76A622" w14:textId="7BA55843" w:rsidR="00EE7501" w:rsidRPr="000F7513" w:rsidRDefault="00EE7501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8</w:t>
            </w:r>
          </w:p>
        </w:tc>
      </w:tr>
    </w:tbl>
    <w:p w14:paraId="7F691074" w14:textId="77777777" w:rsidR="00EE7501" w:rsidRPr="000F7513" w:rsidRDefault="00EE7501" w:rsidP="00EE7501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7CA93F01" w14:textId="77777777" w:rsidR="00EE7501" w:rsidRPr="000F7513" w:rsidRDefault="00EE7501" w:rsidP="00EE7501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03E2F5CA" w14:textId="77777777" w:rsidR="00EE7501" w:rsidRPr="000F7513" w:rsidRDefault="00EE7501" w:rsidP="00EE750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4FBF391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40BBC975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7F2C67CA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6596ABDD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604C244F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6419E189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FEE21C1" w14:textId="77777777" w:rsidR="00EE7501" w:rsidRPr="000F7513" w:rsidRDefault="00EE7501" w:rsidP="00EE7501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7D91D2E9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5E5520C4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D6DD3E" w14:textId="77777777" w:rsidR="00EE7501" w:rsidRPr="008649A5" w:rsidRDefault="00EE7501" w:rsidP="00EE7501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7F2456E" w14:textId="77777777" w:rsidR="00EE7501" w:rsidRPr="000F7513" w:rsidRDefault="00EE7501" w:rsidP="00EE7501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745E3F63" w14:textId="0933B6C6" w:rsidR="00EE7501" w:rsidRPr="000F7513" w:rsidRDefault="00EE7501" w:rsidP="00EE7501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BE7C88">
        <w:rPr>
          <w:rFonts w:ascii="Arial" w:hAnsi="Arial" w:cs="Arial"/>
        </w:rPr>
        <w:t xml:space="preserve">pn.: </w:t>
      </w:r>
      <w:r w:rsidR="00BE7C88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7C7368">
        <w:rPr>
          <w:rFonts w:ascii="Arial" w:eastAsia="Times New Roman" w:hAnsi="Arial" w:cs="Arial"/>
          <w:b/>
        </w:rPr>
        <w:br/>
      </w:r>
      <w:r w:rsidR="00BE7C88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5EB2B329" w14:textId="23161FA1" w:rsidR="00EE7501" w:rsidRPr="00BE7C88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BE7C88">
        <w:rPr>
          <w:rFonts w:ascii="Arial" w:hAnsi="Arial" w:cs="Arial"/>
          <w:b/>
          <w:u w:val="single"/>
        </w:rPr>
        <w:t xml:space="preserve">Zadanie nr 8 – </w:t>
      </w:r>
      <w:r w:rsidR="00FB26D9" w:rsidRPr="00BE7C88">
        <w:rPr>
          <w:rFonts w:ascii="Arial" w:eastAsia="Times New Roman" w:hAnsi="Arial" w:cs="Arial"/>
          <w:b/>
          <w:u w:val="single"/>
        </w:rPr>
        <w:t>Dostawa głowicy</w:t>
      </w:r>
      <w:r w:rsidR="009E55C1" w:rsidRPr="00BE7C88">
        <w:rPr>
          <w:rFonts w:ascii="Arial" w:eastAsia="Times New Roman" w:hAnsi="Arial" w:cs="Arial"/>
          <w:b/>
          <w:u w:val="single"/>
        </w:rPr>
        <w:t xml:space="preserve"> koszącej</w:t>
      </w:r>
      <w:r w:rsidR="00FB26D9" w:rsidRPr="00BE7C88">
        <w:rPr>
          <w:rFonts w:ascii="Arial" w:eastAsia="Times New Roman" w:hAnsi="Arial" w:cs="Arial"/>
          <w:b/>
          <w:u w:val="single"/>
        </w:rPr>
        <w:t xml:space="preserve"> z nożami młotkowymi do </w:t>
      </w:r>
      <w:r w:rsidR="004D4FCF" w:rsidRPr="00BE7C88">
        <w:rPr>
          <w:rFonts w:ascii="Arial" w:eastAsia="Times New Roman" w:hAnsi="Arial" w:cs="Arial"/>
          <w:b/>
          <w:u w:val="single"/>
        </w:rPr>
        <w:t xml:space="preserve">ramienia hydraulicznego </w:t>
      </w:r>
      <w:r w:rsidR="00FB26D9" w:rsidRPr="00BE7C88">
        <w:rPr>
          <w:rFonts w:ascii="Arial" w:eastAsia="Times New Roman" w:hAnsi="Arial" w:cs="Arial"/>
          <w:b/>
          <w:u w:val="single"/>
        </w:rPr>
        <w:t>ROLMEX</w:t>
      </w:r>
      <w:r w:rsidR="009E55C1" w:rsidRPr="00BE7C88">
        <w:rPr>
          <w:rFonts w:ascii="Arial" w:eastAsia="Times New Roman" w:hAnsi="Arial" w:cs="Arial"/>
          <w:b/>
          <w:u w:val="single"/>
        </w:rPr>
        <w:t xml:space="preserve"> KR 600</w:t>
      </w:r>
      <w:r w:rsidR="003907C8">
        <w:rPr>
          <w:rFonts w:ascii="Arial" w:eastAsia="Times New Roman" w:hAnsi="Arial" w:cs="Arial"/>
          <w:b/>
          <w:u w:val="single"/>
        </w:rPr>
        <w:t xml:space="preserve"> – 1 szt.</w:t>
      </w:r>
    </w:p>
    <w:p w14:paraId="089026B5" w14:textId="77777777" w:rsidR="00EE7501" w:rsidRPr="008649A5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1D299611" w14:textId="4A5B5DCA" w:rsidR="00EE7501" w:rsidRPr="00C8667F" w:rsidRDefault="00EE7501" w:rsidP="00EE7501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>e ofe</w:t>
      </w:r>
      <w:r w:rsidR="002E513D">
        <w:rPr>
          <w:rFonts w:ascii="Arial" w:hAnsi="Arial" w:cs="Arial"/>
        </w:rPr>
        <w:t xml:space="preserve">rowany sprzęt </w:t>
      </w:r>
      <w:r>
        <w:rPr>
          <w:rFonts w:ascii="Arial" w:hAnsi="Arial" w:cs="Arial"/>
        </w:rPr>
        <w:t>charakteryzuje</w:t>
      </w:r>
      <w:r w:rsidRPr="00C8667F">
        <w:rPr>
          <w:rFonts w:ascii="Arial" w:hAnsi="Arial" w:cs="Arial"/>
        </w:rPr>
        <w:t xml:space="preserve"> 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EE7501" w:rsidRPr="00052611" w14:paraId="207252E3" w14:textId="77777777" w:rsidTr="00856E72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D960" w14:textId="77777777" w:rsidR="00EE7501" w:rsidRPr="00CA4AE0" w:rsidRDefault="00EE7501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117D" w14:textId="77777777" w:rsidR="00EE7501" w:rsidRPr="00756287" w:rsidRDefault="00EE7501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2A29CB8B" w14:textId="77777777" w:rsidR="00EE7501" w:rsidRPr="00CA4AE0" w:rsidRDefault="00EE7501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EE7501" w:rsidRPr="00052611" w14:paraId="410AF398" w14:textId="77777777" w:rsidTr="00BE7C88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6DFFD" w14:textId="3D31E108" w:rsidR="00EE7501" w:rsidRPr="00CA4AE0" w:rsidRDefault="00D54869" w:rsidP="00D54869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</w:rPr>
              <w:t>GŁOWICA KOSZĄ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F6B3" w14:textId="77777777" w:rsidR="00EE7501" w:rsidRDefault="00EE7501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69B432BA" w14:textId="77777777" w:rsidR="00EE7501" w:rsidRPr="00756287" w:rsidRDefault="00EE7501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BE7C88" w:rsidRPr="00052611" w14:paraId="2D0CEE20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7B3" w14:textId="6130D3A6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FC607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215FC9CD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E56A" w14:textId="29347141" w:rsidR="00BE7C88" w:rsidRPr="00CA4AE0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49E841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685C5138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16" w14:textId="04729ED9" w:rsidR="00BE7C88" w:rsidRPr="00CA4AE0" w:rsidRDefault="00BE7C88" w:rsidP="00BE7C88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7DDB" w14:textId="3C4491DF" w:rsidR="00BE7C88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– nie starszy niż 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BC8" w14:textId="77777777" w:rsidR="00426E63" w:rsidRDefault="00426E63" w:rsidP="00426E63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17BFDF24" w14:textId="77777777" w:rsidR="00426E63" w:rsidRDefault="00426E63" w:rsidP="00426E63">
            <w:pPr>
              <w:widowControl w:val="0"/>
              <w:autoSpaceDE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14:paraId="058C09B0" w14:textId="36E0267F" w:rsidR="00BE7C88" w:rsidRPr="00CA4AE0" w:rsidRDefault="00426E63" w:rsidP="00426E63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3BB7">
              <w:rPr>
                <w:rFonts w:ascii="Arial" w:hAnsi="Arial" w:cs="Arial"/>
                <w:sz w:val="14"/>
                <w:szCs w:val="14"/>
              </w:rPr>
              <w:t>/wpisać rok produkcji oferowanego sprzętu/</w:t>
            </w:r>
          </w:p>
        </w:tc>
      </w:tr>
      <w:tr w:rsidR="00BE7C88" w:rsidRPr="00052611" w14:paraId="5E2D3DA2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64180D00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09B7AEDE" w14:textId="71154836" w:rsidR="00BE7C88" w:rsidRPr="00D54869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Szerokość robocza min. 1,2 m</w:t>
            </w:r>
          </w:p>
        </w:tc>
        <w:tc>
          <w:tcPr>
            <w:tcW w:w="2976" w:type="dxa"/>
            <w:vAlign w:val="center"/>
          </w:tcPr>
          <w:p w14:paraId="5AA745CA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4FB63348" w14:textId="77777777" w:rsidTr="00856E72">
        <w:trPr>
          <w:trHeight w:val="604"/>
        </w:trPr>
        <w:tc>
          <w:tcPr>
            <w:tcW w:w="709" w:type="dxa"/>
            <w:vAlign w:val="center"/>
          </w:tcPr>
          <w:p w14:paraId="08A2553C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954" w:type="dxa"/>
            <w:vAlign w:val="center"/>
          </w:tcPr>
          <w:p w14:paraId="56AC890E" w14:textId="489C29CD" w:rsidR="00BE7C88" w:rsidRPr="00D54869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 xml:space="preserve">Moc na wale tnącym min. 52 </w:t>
            </w:r>
            <w:proofErr w:type="spellStart"/>
            <w:r>
              <w:rPr>
                <w:rFonts w:ascii="Arial" w:hAnsi="Arial" w:cs="Arial"/>
                <w:bCs/>
                <w:spacing w:val="-2"/>
              </w:rPr>
              <w:t>kM</w:t>
            </w:r>
            <w:proofErr w:type="spellEnd"/>
          </w:p>
        </w:tc>
        <w:tc>
          <w:tcPr>
            <w:tcW w:w="2976" w:type="dxa"/>
            <w:vAlign w:val="center"/>
          </w:tcPr>
          <w:p w14:paraId="3412C902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7CEBDE14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1BDA3E08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4</w:t>
            </w:r>
          </w:p>
        </w:tc>
        <w:tc>
          <w:tcPr>
            <w:tcW w:w="5954" w:type="dxa"/>
            <w:vAlign w:val="center"/>
          </w:tcPr>
          <w:p w14:paraId="1E8A6976" w14:textId="5526AD7C" w:rsidR="00BE7C88" w:rsidRPr="00D54869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 xml:space="preserve">Obroty wału tnącego min. 3000 </w:t>
            </w:r>
            <w:proofErr w:type="spellStart"/>
            <w:r>
              <w:rPr>
                <w:rFonts w:ascii="Arial" w:hAnsi="Arial" w:cs="Arial"/>
                <w:bCs/>
                <w:spacing w:val="-2"/>
              </w:rPr>
              <w:t>obr</w:t>
            </w:r>
            <w:proofErr w:type="spellEnd"/>
            <w:r>
              <w:rPr>
                <w:rFonts w:ascii="Arial" w:hAnsi="Arial" w:cs="Arial"/>
                <w:bCs/>
                <w:spacing w:val="-2"/>
              </w:rPr>
              <w:t>/min</w:t>
            </w:r>
          </w:p>
        </w:tc>
        <w:tc>
          <w:tcPr>
            <w:tcW w:w="2976" w:type="dxa"/>
            <w:vAlign w:val="center"/>
          </w:tcPr>
          <w:p w14:paraId="3EFCA251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3471418E" w14:textId="77777777" w:rsidTr="00856E72">
        <w:trPr>
          <w:trHeight w:val="569"/>
        </w:trPr>
        <w:tc>
          <w:tcPr>
            <w:tcW w:w="709" w:type="dxa"/>
            <w:vAlign w:val="center"/>
          </w:tcPr>
          <w:p w14:paraId="7FB3B19A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2BB16964" w14:textId="1C9CFA49" w:rsidR="00BE7C88" w:rsidRPr="00D54869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Regulacja wysokości cięcia</w:t>
            </w:r>
          </w:p>
        </w:tc>
        <w:tc>
          <w:tcPr>
            <w:tcW w:w="2976" w:type="dxa"/>
            <w:vAlign w:val="center"/>
          </w:tcPr>
          <w:p w14:paraId="5024F25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7B28F897" w14:textId="77777777" w:rsidTr="00856E72">
        <w:trPr>
          <w:trHeight w:val="553"/>
        </w:trPr>
        <w:tc>
          <w:tcPr>
            <w:tcW w:w="709" w:type="dxa"/>
            <w:vAlign w:val="center"/>
          </w:tcPr>
          <w:p w14:paraId="77ECB189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4E63C383" w14:textId="587F95C7" w:rsidR="00BE7C88" w:rsidRPr="00D54869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Dwa kierunki koszenia – sterowanie z kabiny</w:t>
            </w:r>
          </w:p>
        </w:tc>
        <w:tc>
          <w:tcPr>
            <w:tcW w:w="2976" w:type="dxa"/>
            <w:vAlign w:val="center"/>
          </w:tcPr>
          <w:p w14:paraId="64506469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7B2D1025" w14:textId="77777777" w:rsidTr="00856E72">
        <w:trPr>
          <w:trHeight w:val="561"/>
        </w:trPr>
        <w:tc>
          <w:tcPr>
            <w:tcW w:w="709" w:type="dxa"/>
            <w:vAlign w:val="center"/>
          </w:tcPr>
          <w:p w14:paraId="6DD5C0FF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3C59F87D" w14:textId="524F24FA" w:rsidR="00BE7C88" w:rsidRPr="00D54869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 xml:space="preserve">Żeliwny silnik wału tnącego </w:t>
            </w:r>
          </w:p>
        </w:tc>
        <w:tc>
          <w:tcPr>
            <w:tcW w:w="2976" w:type="dxa"/>
            <w:vAlign w:val="center"/>
          </w:tcPr>
          <w:p w14:paraId="629EA501" w14:textId="77777777" w:rsidR="00BE7C88" w:rsidRPr="00CA4AE0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05530371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0AD15428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1B9627A0" w14:textId="71C5ECF3" w:rsidR="00BE7C88" w:rsidRPr="00D54869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Napęd pasowy</w:t>
            </w:r>
          </w:p>
        </w:tc>
        <w:tc>
          <w:tcPr>
            <w:tcW w:w="2976" w:type="dxa"/>
            <w:vAlign w:val="center"/>
          </w:tcPr>
          <w:p w14:paraId="6A7AD53A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C88" w:rsidRPr="00052611" w14:paraId="40D9D0C9" w14:textId="77777777" w:rsidTr="00856E72">
        <w:trPr>
          <w:trHeight w:val="511"/>
        </w:trPr>
        <w:tc>
          <w:tcPr>
            <w:tcW w:w="709" w:type="dxa"/>
            <w:vAlign w:val="center"/>
          </w:tcPr>
          <w:p w14:paraId="5CB7B2B5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0E4FAD7D" w14:textId="56E48BB6" w:rsidR="00BE7C88" w:rsidRPr="00D54869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 xml:space="preserve">Noże młotkowe obrotowe </w:t>
            </w:r>
            <w:r w:rsidRPr="002D0A2D">
              <w:rPr>
                <w:rFonts w:ascii="Arial" w:hAnsi="Arial" w:cs="Arial"/>
                <w:bCs/>
                <w:spacing w:val="-2"/>
              </w:rPr>
              <w:t>360</w:t>
            </w:r>
            <w:r>
              <w:rPr>
                <w:rFonts w:ascii="Arial" w:hAnsi="Arial" w:cs="Arial"/>
                <w:bCs/>
                <w:spacing w:val="-2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spacing w:val="-2"/>
              </w:rPr>
              <w:t xml:space="preserve">, </w:t>
            </w:r>
            <w:r w:rsidRPr="002D0A2D">
              <w:rPr>
                <w:rFonts w:ascii="Arial" w:hAnsi="Arial" w:cs="Arial"/>
                <w:bCs/>
                <w:spacing w:val="-2"/>
              </w:rPr>
              <w:t>min</w:t>
            </w:r>
            <w:r>
              <w:rPr>
                <w:rFonts w:ascii="Arial" w:hAnsi="Arial" w:cs="Arial"/>
                <w:bCs/>
                <w:spacing w:val="-2"/>
              </w:rPr>
              <w:t xml:space="preserve">. 18 szt. </w:t>
            </w:r>
          </w:p>
        </w:tc>
        <w:tc>
          <w:tcPr>
            <w:tcW w:w="2976" w:type="dxa"/>
            <w:vAlign w:val="center"/>
          </w:tcPr>
          <w:p w14:paraId="21BF3ED2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5B337659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7F2B8855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vAlign w:val="center"/>
          </w:tcPr>
          <w:p w14:paraId="441A1280" w14:textId="1893F5FA" w:rsidR="00BE7C88" w:rsidRPr="00D54869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Średnica cięcia i rozdrabniania krzaków o średnicy min. 10 cm</w:t>
            </w:r>
          </w:p>
        </w:tc>
        <w:tc>
          <w:tcPr>
            <w:tcW w:w="2976" w:type="dxa"/>
            <w:vAlign w:val="center"/>
          </w:tcPr>
          <w:p w14:paraId="3744887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1CB6D3FA" w14:textId="77777777" w:rsidTr="00856E72">
        <w:trPr>
          <w:trHeight w:val="358"/>
        </w:trPr>
        <w:tc>
          <w:tcPr>
            <w:tcW w:w="709" w:type="dxa"/>
            <w:vAlign w:val="center"/>
          </w:tcPr>
          <w:p w14:paraId="6050149D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vAlign w:val="center"/>
          </w:tcPr>
          <w:p w14:paraId="7B33B488" w14:textId="444E951D" w:rsidR="00BE7C88" w:rsidRPr="00D54869" w:rsidRDefault="00BE7C8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Ciężar max. 350 kg</w:t>
            </w:r>
          </w:p>
        </w:tc>
        <w:tc>
          <w:tcPr>
            <w:tcW w:w="2976" w:type="dxa"/>
            <w:vAlign w:val="center"/>
          </w:tcPr>
          <w:p w14:paraId="09A1BC05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54C5D9C5" w14:textId="77777777" w:rsidTr="00856E72">
        <w:trPr>
          <w:trHeight w:val="462"/>
        </w:trPr>
        <w:tc>
          <w:tcPr>
            <w:tcW w:w="709" w:type="dxa"/>
            <w:vAlign w:val="center"/>
          </w:tcPr>
          <w:p w14:paraId="2CEECE3A" w14:textId="77777777" w:rsidR="00BE7C88" w:rsidRPr="00C83BB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</w:rPr>
            </w:pPr>
            <w:r w:rsidRPr="00C83BB0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5954" w:type="dxa"/>
            <w:vAlign w:val="center"/>
          </w:tcPr>
          <w:p w14:paraId="606A4795" w14:textId="23D39F51" w:rsidR="00BE7C88" w:rsidRPr="00C83BB0" w:rsidRDefault="003907C8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color w:val="auto"/>
                <w:spacing w:val="-2"/>
              </w:rPr>
            </w:pPr>
            <w:r>
              <w:rPr>
                <w:rFonts w:ascii="Arial" w:hAnsi="Arial" w:cs="Arial"/>
                <w:color w:val="auto"/>
              </w:rPr>
              <w:t>1 d</w:t>
            </w:r>
            <w:r w:rsidRPr="00881BAC">
              <w:rPr>
                <w:rFonts w:ascii="Arial" w:hAnsi="Arial" w:cs="Arial"/>
                <w:color w:val="auto"/>
              </w:rPr>
              <w:t>odatkowy komplet noży wraz z zestawem montażowym (śruby, nakrętki, podkładki, tulejki itp.)</w:t>
            </w:r>
            <w:r>
              <w:rPr>
                <w:rFonts w:ascii="Arial" w:hAnsi="Arial" w:cs="Arial"/>
                <w:color w:val="auto"/>
              </w:rPr>
              <w:t xml:space="preserve"> w pełni zgodny i przeznaczony do oferowanej głowicy. Komplet musi zawierać wszystkie elementy niezbędne do prawidłowego montażu i użytkowania noży (kompletny zestaw)</w:t>
            </w:r>
          </w:p>
        </w:tc>
        <w:tc>
          <w:tcPr>
            <w:tcW w:w="2976" w:type="dxa"/>
            <w:vAlign w:val="center"/>
          </w:tcPr>
          <w:p w14:paraId="68490807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44E06" w:rsidRPr="00052611" w14:paraId="55AEDAD8" w14:textId="77777777" w:rsidTr="00856E72">
        <w:trPr>
          <w:trHeight w:val="462"/>
        </w:trPr>
        <w:tc>
          <w:tcPr>
            <w:tcW w:w="709" w:type="dxa"/>
            <w:vAlign w:val="center"/>
          </w:tcPr>
          <w:p w14:paraId="66D248C6" w14:textId="34F72007" w:rsidR="00944E06" w:rsidRPr="00C83BB0" w:rsidRDefault="00944E06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5954" w:type="dxa"/>
            <w:vAlign w:val="center"/>
          </w:tcPr>
          <w:p w14:paraId="2C3EC84B" w14:textId="3E6CE851" w:rsidR="00944E06" w:rsidRPr="00C83BB0" w:rsidRDefault="00944E06" w:rsidP="00BE7C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326"/>
              <w:contextualSpacing/>
              <w:jc w:val="both"/>
              <w:rPr>
                <w:rFonts w:ascii="Arial" w:hAnsi="Arial" w:cs="Arial"/>
                <w:bCs/>
                <w:color w:val="auto"/>
                <w:spacing w:val="-2"/>
              </w:rPr>
            </w:pPr>
            <w:r>
              <w:rPr>
                <w:rFonts w:ascii="Arial" w:hAnsi="Arial" w:cs="Arial"/>
                <w:bCs/>
                <w:color w:val="auto"/>
                <w:spacing w:val="-2"/>
              </w:rPr>
              <w:t xml:space="preserve">Kompatybilna z ramieniem hydraulicznym ROLMEX </w:t>
            </w:r>
            <w:r>
              <w:rPr>
                <w:rFonts w:ascii="Arial" w:hAnsi="Arial" w:cs="Arial"/>
                <w:bCs/>
                <w:color w:val="auto"/>
                <w:spacing w:val="-2"/>
              </w:rPr>
              <w:br/>
              <w:t xml:space="preserve">KR 600 </w:t>
            </w:r>
            <w:r>
              <w:rPr>
                <w:rFonts w:ascii="Arial" w:hAnsi="Arial" w:cs="Arial"/>
              </w:rPr>
              <w:t>typ KR60/73</w:t>
            </w:r>
          </w:p>
        </w:tc>
        <w:tc>
          <w:tcPr>
            <w:tcW w:w="2976" w:type="dxa"/>
            <w:vAlign w:val="center"/>
          </w:tcPr>
          <w:p w14:paraId="7F96C274" w14:textId="77777777" w:rsidR="00944E06" w:rsidRPr="00CA4AE0" w:rsidRDefault="00944E06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CD6C7C" w14:textId="77777777" w:rsidR="00EE7501" w:rsidRDefault="00EE7501" w:rsidP="00EE7501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0BC7BBF9" w14:textId="77777777" w:rsidR="00EE7501" w:rsidRPr="000F7513" w:rsidRDefault="00EE7501" w:rsidP="00EE7501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0882FAA7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p w14:paraId="0BB6F343" w14:textId="77777777" w:rsidR="00422CBE" w:rsidRDefault="00422CBE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03C9AB64" w14:textId="77777777" w:rsidR="00EE7501" w:rsidRDefault="00EE7501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7AF3F3BA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78EC243F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689270C7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17AD2B8D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0245F8B1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450A63E8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488F6943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0A8E620A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108EC13E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1CFF7641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3404851C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5E06AD51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7DD4F32E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36097FB0" w14:textId="77777777" w:rsidR="00D54869" w:rsidRDefault="00D5486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38B465E4" w14:textId="77777777" w:rsidR="00EE7501" w:rsidRDefault="00EE7501" w:rsidP="00BE7C8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  <w:u w:color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E7501" w:rsidRPr="000F7513" w14:paraId="4AAC176D" w14:textId="77777777" w:rsidTr="00856E72">
        <w:tc>
          <w:tcPr>
            <w:tcW w:w="10031" w:type="dxa"/>
            <w:shd w:val="clear" w:color="auto" w:fill="D9D9D9"/>
          </w:tcPr>
          <w:p w14:paraId="37FB9C68" w14:textId="6F0156F9" w:rsidR="00EE7501" w:rsidRPr="000F7513" w:rsidRDefault="00EE7501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9</w:t>
            </w:r>
          </w:p>
        </w:tc>
      </w:tr>
    </w:tbl>
    <w:p w14:paraId="470B7BAD" w14:textId="77777777" w:rsidR="00EE7501" w:rsidRPr="000F7513" w:rsidRDefault="00EE7501" w:rsidP="00EE7501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E9475D7" w14:textId="77777777" w:rsidR="00EE7501" w:rsidRPr="000F7513" w:rsidRDefault="00EE7501" w:rsidP="00EE7501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4079725A" w14:textId="77777777" w:rsidR="00EE7501" w:rsidRPr="000F7513" w:rsidRDefault="00EE7501" w:rsidP="00EE750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0E24B7D9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31ADA872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6E23E21F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71A6AEC1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228B06BE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A8E7EC4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7A1F394" w14:textId="77777777" w:rsidR="00EE7501" w:rsidRPr="000F7513" w:rsidRDefault="00EE7501" w:rsidP="00EE7501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7B0A4E74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5570A23D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D0CDFCA" w14:textId="77777777" w:rsidR="00EE7501" w:rsidRPr="008649A5" w:rsidRDefault="00EE7501" w:rsidP="00EE7501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1F23C39" w14:textId="77777777" w:rsidR="00EE7501" w:rsidRPr="000F7513" w:rsidRDefault="00EE7501" w:rsidP="00EE7501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54FD2980" w14:textId="1FF783A0" w:rsidR="00EE7501" w:rsidRPr="000F7513" w:rsidRDefault="00EE7501" w:rsidP="00EE7501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BE7C88">
        <w:rPr>
          <w:rFonts w:ascii="Arial" w:hAnsi="Arial" w:cs="Arial"/>
        </w:rPr>
        <w:t xml:space="preserve">pn.: </w:t>
      </w:r>
      <w:r w:rsidR="00BE7C88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7C7368">
        <w:rPr>
          <w:rFonts w:ascii="Arial" w:eastAsia="Times New Roman" w:hAnsi="Arial" w:cs="Arial"/>
          <w:b/>
        </w:rPr>
        <w:br/>
      </w:r>
      <w:r w:rsidR="00BE7C88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0F2E08B1" w14:textId="3514D65C" w:rsidR="00EE7501" w:rsidRPr="00BE7C88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BE7C88">
        <w:rPr>
          <w:rFonts w:ascii="Arial" w:hAnsi="Arial" w:cs="Arial"/>
          <w:b/>
          <w:u w:val="single"/>
        </w:rPr>
        <w:t xml:space="preserve">Zadanie nr 9 – </w:t>
      </w:r>
      <w:r w:rsidR="00FB26D9" w:rsidRPr="00BE7C88">
        <w:rPr>
          <w:rFonts w:ascii="Arial" w:eastAsia="Times New Roman" w:hAnsi="Arial" w:cs="Arial"/>
          <w:b/>
          <w:u w:val="single"/>
        </w:rPr>
        <w:t>Dostawa ramienia hydraulicznego z głowicą koszącą do ciągnika rolniczego SOLIS 60 4WD</w:t>
      </w:r>
      <w:r w:rsidR="003907C8">
        <w:rPr>
          <w:rFonts w:ascii="Arial" w:eastAsia="Times New Roman" w:hAnsi="Arial" w:cs="Arial"/>
          <w:b/>
          <w:u w:val="single"/>
        </w:rPr>
        <w:t xml:space="preserve"> – 1 szt.</w:t>
      </w:r>
    </w:p>
    <w:p w14:paraId="74102512" w14:textId="77777777" w:rsidR="00EE7501" w:rsidRPr="008649A5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2A6B1B47" w14:textId="567ADA0B" w:rsidR="00EE7501" w:rsidRPr="00C8667F" w:rsidRDefault="00EE7501" w:rsidP="00EE7501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 xml:space="preserve">e </w:t>
      </w:r>
      <w:r w:rsidRPr="00D63192">
        <w:rPr>
          <w:rFonts w:ascii="Arial" w:hAnsi="Arial" w:cs="Arial"/>
          <w:color w:val="auto"/>
        </w:rPr>
        <w:t>oferowan</w:t>
      </w:r>
      <w:r w:rsidR="002E513D">
        <w:rPr>
          <w:rFonts w:ascii="Arial" w:hAnsi="Arial" w:cs="Arial"/>
          <w:color w:val="auto"/>
        </w:rPr>
        <w:t xml:space="preserve">y sprzęt </w:t>
      </w:r>
      <w:r>
        <w:rPr>
          <w:rFonts w:ascii="Arial" w:hAnsi="Arial" w:cs="Arial"/>
        </w:rPr>
        <w:t>charakteryzuje</w:t>
      </w:r>
      <w:r w:rsidRPr="00C8667F">
        <w:rPr>
          <w:rFonts w:ascii="Arial" w:hAnsi="Arial" w:cs="Arial"/>
        </w:rPr>
        <w:t xml:space="preserve"> 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EE7501" w:rsidRPr="00052611" w14:paraId="1D877E9A" w14:textId="77777777" w:rsidTr="00856E72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3075" w14:textId="77777777" w:rsidR="00EE7501" w:rsidRPr="00CA4AE0" w:rsidRDefault="00EE7501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526" w14:textId="77777777" w:rsidR="00EE7501" w:rsidRPr="00756287" w:rsidRDefault="00EE7501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23A8CB2F" w14:textId="77777777" w:rsidR="00EE7501" w:rsidRPr="00CA4AE0" w:rsidRDefault="00EE7501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EE7501" w:rsidRPr="00052611" w14:paraId="3AB2E61D" w14:textId="77777777" w:rsidTr="00BE7C88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4040E" w14:textId="721F88C5" w:rsidR="00EE7501" w:rsidRPr="00D63192" w:rsidRDefault="00D63192" w:rsidP="00D63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Ę HYDRAULI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3A45" w14:textId="77777777" w:rsidR="00EE7501" w:rsidRDefault="00EE7501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4C6430DA" w14:textId="77777777" w:rsidR="00EE7501" w:rsidRPr="00756287" w:rsidRDefault="00EE7501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BE7C88" w:rsidRPr="00052611" w14:paraId="1192965D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6483" w14:textId="5D24A6A7" w:rsidR="00BE7C88" w:rsidRPr="00730ABD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6FC2D8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11833E62" w14:textId="77777777" w:rsidTr="00BE7C88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682E" w14:textId="621A3F24" w:rsidR="00BE7C88" w:rsidRPr="00730ABD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28C7577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0872C214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AE8" w14:textId="034A95DA" w:rsidR="00BE7C88" w:rsidRPr="00CA4AE0" w:rsidRDefault="00BE7C88" w:rsidP="00BE7C88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133A" w14:textId="5F638238" w:rsidR="00BE7C88" w:rsidRPr="00730ABD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>Rok produkcji – 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61B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20CF900B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3F9F229C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56FF96AF" w14:textId="35E4BA59" w:rsidR="00BE7C88" w:rsidRPr="00730ABD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903C32">
              <w:rPr>
                <w:rFonts w:ascii="Arial" w:hAnsi="Arial" w:cs="Arial"/>
                <w:color w:val="auto"/>
              </w:rPr>
              <w:t xml:space="preserve">Zasięg roboczy poziomy </w:t>
            </w:r>
            <w:r w:rsidR="00903C32" w:rsidRPr="00903C32">
              <w:rPr>
                <w:rFonts w:ascii="Arial" w:hAnsi="Arial" w:cs="Arial"/>
                <w:color w:val="auto"/>
              </w:rPr>
              <w:t>w przedziale  od 3,8 m do 4,6 m</w:t>
            </w:r>
          </w:p>
        </w:tc>
        <w:tc>
          <w:tcPr>
            <w:tcW w:w="2976" w:type="dxa"/>
            <w:vAlign w:val="center"/>
          </w:tcPr>
          <w:p w14:paraId="2FDBDD8F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19025FED" w14:textId="77777777" w:rsidTr="00856E72">
        <w:trPr>
          <w:trHeight w:val="604"/>
        </w:trPr>
        <w:tc>
          <w:tcPr>
            <w:tcW w:w="709" w:type="dxa"/>
            <w:vAlign w:val="center"/>
          </w:tcPr>
          <w:p w14:paraId="55D5A859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00A83A93" w14:textId="317ABF43" w:rsidR="00BE7C88" w:rsidRPr="00730ABD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>Płynne kopiowanie terenu, amortyzacja</w:t>
            </w:r>
          </w:p>
        </w:tc>
        <w:tc>
          <w:tcPr>
            <w:tcW w:w="2976" w:type="dxa"/>
            <w:vAlign w:val="center"/>
          </w:tcPr>
          <w:p w14:paraId="50DBBD84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03F43883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0B26C66A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954" w:type="dxa"/>
            <w:vAlign w:val="center"/>
          </w:tcPr>
          <w:p w14:paraId="699696A3" w14:textId="7F992704" w:rsidR="00BE7C88" w:rsidRPr="00730ABD" w:rsidRDefault="00BE7C88" w:rsidP="00BE7C8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>Chłodnica oleju z termostatem</w:t>
            </w:r>
          </w:p>
        </w:tc>
        <w:tc>
          <w:tcPr>
            <w:tcW w:w="2976" w:type="dxa"/>
            <w:vAlign w:val="center"/>
          </w:tcPr>
          <w:p w14:paraId="511DEC04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5FDD9263" w14:textId="77777777" w:rsidTr="00856E72">
        <w:trPr>
          <w:trHeight w:val="569"/>
        </w:trPr>
        <w:tc>
          <w:tcPr>
            <w:tcW w:w="709" w:type="dxa"/>
            <w:vAlign w:val="center"/>
          </w:tcPr>
          <w:p w14:paraId="4B28B20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7341EE4F" w14:textId="3CC4A555" w:rsidR="00BE7C88" w:rsidRPr="00730ABD" w:rsidRDefault="00BE7C88" w:rsidP="00BE7C88">
            <w:pPr>
              <w:jc w:val="both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>Zbiornik oleju ze wskaźnikiem poziomu i temperatury</w:t>
            </w:r>
          </w:p>
        </w:tc>
        <w:tc>
          <w:tcPr>
            <w:tcW w:w="2976" w:type="dxa"/>
            <w:vAlign w:val="center"/>
          </w:tcPr>
          <w:p w14:paraId="43604901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33DA0B18" w14:textId="77777777" w:rsidTr="00856E72">
        <w:trPr>
          <w:trHeight w:val="553"/>
        </w:trPr>
        <w:tc>
          <w:tcPr>
            <w:tcW w:w="709" w:type="dxa"/>
            <w:vAlign w:val="center"/>
          </w:tcPr>
          <w:p w14:paraId="5245D6CD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5C4E5375" w14:textId="39BE317D" w:rsidR="00BE7C88" w:rsidRPr="00730ABD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>Sterowanie z kabiny ciągnika - joysti</w:t>
            </w:r>
            <w:r>
              <w:rPr>
                <w:rFonts w:ascii="Arial" w:hAnsi="Arial" w:cs="Arial"/>
              </w:rPr>
              <w:t>c</w:t>
            </w:r>
            <w:r w:rsidRPr="00730ABD">
              <w:rPr>
                <w:rFonts w:ascii="Arial" w:hAnsi="Arial" w:cs="Arial"/>
              </w:rPr>
              <w:t>k</w:t>
            </w:r>
          </w:p>
        </w:tc>
        <w:tc>
          <w:tcPr>
            <w:tcW w:w="2976" w:type="dxa"/>
            <w:vAlign w:val="center"/>
          </w:tcPr>
          <w:p w14:paraId="43E4994E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E7C88" w:rsidRPr="00052611" w14:paraId="7BB1668B" w14:textId="77777777" w:rsidTr="00856E72">
        <w:trPr>
          <w:trHeight w:val="561"/>
        </w:trPr>
        <w:tc>
          <w:tcPr>
            <w:tcW w:w="709" w:type="dxa"/>
            <w:vAlign w:val="center"/>
          </w:tcPr>
          <w:p w14:paraId="4EE875AE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46F76582" w14:textId="3D4222C9" w:rsidR="00BE7C88" w:rsidRPr="00730ABD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 xml:space="preserve">Ciężar ramienia wraz z głowicą max </w:t>
            </w:r>
            <w:r w:rsidR="00903C32">
              <w:rPr>
                <w:rFonts w:ascii="Arial" w:hAnsi="Arial" w:cs="Arial"/>
              </w:rPr>
              <w:t>6</w:t>
            </w:r>
            <w:r w:rsidRPr="00730ABD">
              <w:rPr>
                <w:rFonts w:ascii="Arial" w:hAnsi="Arial" w:cs="Arial"/>
              </w:rPr>
              <w:t>50 kg,</w:t>
            </w:r>
          </w:p>
        </w:tc>
        <w:tc>
          <w:tcPr>
            <w:tcW w:w="2976" w:type="dxa"/>
            <w:vAlign w:val="center"/>
          </w:tcPr>
          <w:p w14:paraId="1BFE0924" w14:textId="77777777" w:rsidR="00BE7C88" w:rsidRPr="00CA4AE0" w:rsidRDefault="00BE7C88" w:rsidP="00BE7C88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BE7C88" w:rsidRPr="00052611" w14:paraId="397799B0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5FB7D2BD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2A1C7A66" w14:textId="20755D08" w:rsidR="00BE7C88" w:rsidRPr="00730ABD" w:rsidRDefault="00BE7C88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>Znak zgodności europejskiej CE</w:t>
            </w:r>
          </w:p>
        </w:tc>
        <w:tc>
          <w:tcPr>
            <w:tcW w:w="2976" w:type="dxa"/>
            <w:vAlign w:val="center"/>
          </w:tcPr>
          <w:p w14:paraId="21905773" w14:textId="77777777" w:rsidR="00BE7C88" w:rsidRPr="00CA4AE0" w:rsidRDefault="00BE7C88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A6D" w:rsidRPr="00052611" w14:paraId="0B5E8C73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1A2B3A76" w14:textId="453ED811" w:rsidR="007A5A6D" w:rsidRPr="00CA4AE0" w:rsidRDefault="007A5A6D" w:rsidP="00BE7C88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076E8894" w14:textId="7E1B7C96" w:rsidR="007A5A6D" w:rsidRPr="00730ABD" w:rsidRDefault="007A5A6D" w:rsidP="00BE7C88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tybilne z oferowaną głowicą koszącą i ciągnikiem Solis 60 4WD</w:t>
            </w:r>
          </w:p>
        </w:tc>
        <w:tc>
          <w:tcPr>
            <w:tcW w:w="2976" w:type="dxa"/>
            <w:vAlign w:val="center"/>
          </w:tcPr>
          <w:p w14:paraId="367A42B9" w14:textId="77777777" w:rsidR="007A5A6D" w:rsidRPr="00CA4AE0" w:rsidRDefault="007A5A6D" w:rsidP="00BE7C8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C88" w:rsidRPr="00052611" w14:paraId="62B79411" w14:textId="77777777" w:rsidTr="00856E72">
        <w:trPr>
          <w:trHeight w:val="566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08EC0CE6" w14:textId="16E99E04" w:rsidR="00BE7C88" w:rsidRPr="00730ABD" w:rsidRDefault="00BE7C88" w:rsidP="00BE7C88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>GŁOWICA KOSZĄCA</w:t>
            </w:r>
          </w:p>
        </w:tc>
      </w:tr>
      <w:tr w:rsidR="004E44CC" w:rsidRPr="00052611" w14:paraId="35D0266F" w14:textId="77777777" w:rsidTr="004E44CC">
        <w:trPr>
          <w:trHeight w:val="488"/>
        </w:trPr>
        <w:tc>
          <w:tcPr>
            <w:tcW w:w="6663" w:type="dxa"/>
            <w:gridSpan w:val="2"/>
            <w:vAlign w:val="center"/>
          </w:tcPr>
          <w:p w14:paraId="31727322" w14:textId="1B5D61C7" w:rsidR="004E44CC" w:rsidRPr="00730ABD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EB7A20B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E44CC" w:rsidRPr="00052611" w14:paraId="0AAA37E2" w14:textId="77777777" w:rsidTr="004E44CC">
        <w:trPr>
          <w:trHeight w:val="397"/>
        </w:trPr>
        <w:tc>
          <w:tcPr>
            <w:tcW w:w="6663" w:type="dxa"/>
            <w:gridSpan w:val="2"/>
            <w:vAlign w:val="center"/>
          </w:tcPr>
          <w:p w14:paraId="38032F51" w14:textId="687CCBFC" w:rsidR="004E44CC" w:rsidRPr="00730ABD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r2bl w:val="single" w:sz="4" w:space="0" w:color="auto"/>
            </w:tcBorders>
            <w:vAlign w:val="center"/>
          </w:tcPr>
          <w:p w14:paraId="6D3AFA88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A5A6D" w:rsidRPr="00052611" w14:paraId="64E768E4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41198353" w14:textId="5D363FF3" w:rsidR="007A5A6D" w:rsidRDefault="007A5A6D" w:rsidP="007A5A6D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vAlign w:val="center"/>
          </w:tcPr>
          <w:p w14:paraId="0ACFD442" w14:textId="0D25EDAA" w:rsidR="007A5A6D" w:rsidRPr="00730ABD" w:rsidRDefault="007A5A6D" w:rsidP="007A5A6D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>Rok produkcji – 2025</w:t>
            </w:r>
          </w:p>
        </w:tc>
        <w:tc>
          <w:tcPr>
            <w:tcW w:w="2976" w:type="dxa"/>
            <w:vAlign w:val="center"/>
          </w:tcPr>
          <w:p w14:paraId="620E97EE" w14:textId="77777777" w:rsidR="007A5A6D" w:rsidRPr="00CA4AE0" w:rsidRDefault="007A5A6D" w:rsidP="007A5A6D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A5A6D" w:rsidRPr="00052611" w14:paraId="15FC63D8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3E046E4B" w14:textId="478AA72B" w:rsidR="007A5A6D" w:rsidRPr="00CA4AE0" w:rsidRDefault="007A5A6D" w:rsidP="007A5A6D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4B07F6AE" w14:textId="50B735A4" w:rsidR="007A5A6D" w:rsidRDefault="007A5A6D" w:rsidP="007A5A6D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0ABD">
              <w:rPr>
                <w:rFonts w:ascii="Arial" w:hAnsi="Arial" w:cs="Arial"/>
              </w:rPr>
              <w:t>zerokość robocza 1,0 m</w:t>
            </w:r>
          </w:p>
        </w:tc>
        <w:tc>
          <w:tcPr>
            <w:tcW w:w="2976" w:type="dxa"/>
            <w:vAlign w:val="center"/>
          </w:tcPr>
          <w:p w14:paraId="0B8F5D56" w14:textId="77777777" w:rsidR="007A5A6D" w:rsidRPr="00CA4AE0" w:rsidRDefault="007A5A6D" w:rsidP="007A5A6D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A5A6D" w:rsidRPr="00052611" w14:paraId="14A4FE4E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0D5F5123" w14:textId="70AD1291" w:rsidR="007A5A6D" w:rsidRPr="00FA206E" w:rsidRDefault="007A5A6D" w:rsidP="007A5A6D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1CB852E8" w14:textId="7F0BF50C" w:rsidR="007A5A6D" w:rsidRPr="00730ABD" w:rsidRDefault="007A5A6D" w:rsidP="007A5A6D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>Noże bijakowe typu Y min. 36 szt.</w:t>
            </w:r>
          </w:p>
        </w:tc>
        <w:tc>
          <w:tcPr>
            <w:tcW w:w="2976" w:type="dxa"/>
            <w:vAlign w:val="center"/>
          </w:tcPr>
          <w:p w14:paraId="5651A147" w14:textId="77777777" w:rsidR="007A5A6D" w:rsidRPr="00CA4AE0" w:rsidRDefault="007A5A6D" w:rsidP="007A5A6D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A5A6D" w:rsidRPr="00052611" w14:paraId="75E55409" w14:textId="77777777" w:rsidTr="00856E72">
        <w:trPr>
          <w:trHeight w:val="578"/>
        </w:trPr>
        <w:tc>
          <w:tcPr>
            <w:tcW w:w="709" w:type="dxa"/>
            <w:vAlign w:val="center"/>
          </w:tcPr>
          <w:p w14:paraId="18BCC430" w14:textId="46736D14" w:rsidR="007A5A6D" w:rsidRPr="00FA206E" w:rsidRDefault="007A5A6D" w:rsidP="007A5A6D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4" w:type="dxa"/>
            <w:vAlign w:val="center"/>
          </w:tcPr>
          <w:p w14:paraId="1CBF34B7" w14:textId="0521DD63" w:rsidR="007A5A6D" w:rsidRPr="00730ABD" w:rsidRDefault="007A5A6D" w:rsidP="007A5A6D">
            <w:pPr>
              <w:jc w:val="both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 xml:space="preserve">obroty wału roboczego min 3000 </w:t>
            </w:r>
            <w:proofErr w:type="spellStart"/>
            <w:r w:rsidRPr="00730ABD">
              <w:rPr>
                <w:rFonts w:ascii="Arial" w:hAnsi="Arial" w:cs="Arial"/>
              </w:rPr>
              <w:t>obr</w:t>
            </w:r>
            <w:proofErr w:type="spellEnd"/>
            <w:r w:rsidRPr="00730ABD">
              <w:rPr>
                <w:rFonts w:ascii="Arial" w:hAnsi="Arial" w:cs="Arial"/>
              </w:rPr>
              <w:t>/min</w:t>
            </w:r>
          </w:p>
        </w:tc>
        <w:tc>
          <w:tcPr>
            <w:tcW w:w="2976" w:type="dxa"/>
            <w:vAlign w:val="center"/>
          </w:tcPr>
          <w:p w14:paraId="6E560AB2" w14:textId="77777777" w:rsidR="007A5A6D" w:rsidRPr="00CA4AE0" w:rsidRDefault="007A5A6D" w:rsidP="007A5A6D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7A5A6D" w:rsidRPr="00052611" w14:paraId="75A85A29" w14:textId="77777777" w:rsidTr="00856E72">
        <w:trPr>
          <w:trHeight w:val="558"/>
        </w:trPr>
        <w:tc>
          <w:tcPr>
            <w:tcW w:w="709" w:type="dxa"/>
            <w:vAlign w:val="center"/>
          </w:tcPr>
          <w:p w14:paraId="79D5C365" w14:textId="236A7B45" w:rsidR="007A5A6D" w:rsidRDefault="007A5A6D" w:rsidP="007A5A6D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18B5E9B6" w14:textId="7930D99E" w:rsidR="007A5A6D" w:rsidRPr="00730ABD" w:rsidRDefault="007A5A6D" w:rsidP="007A5A6D">
            <w:pPr>
              <w:jc w:val="both"/>
              <w:rPr>
                <w:rFonts w:ascii="Arial" w:hAnsi="Arial" w:cs="Arial"/>
              </w:rPr>
            </w:pPr>
            <w:r w:rsidRPr="00730ABD">
              <w:rPr>
                <w:rFonts w:ascii="Arial" w:hAnsi="Arial" w:cs="Arial"/>
              </w:rPr>
              <w:t>Grubość cięcia do co najmniej 3 cm</w:t>
            </w:r>
          </w:p>
        </w:tc>
        <w:tc>
          <w:tcPr>
            <w:tcW w:w="2976" w:type="dxa"/>
            <w:vAlign w:val="center"/>
          </w:tcPr>
          <w:p w14:paraId="15D3B3E0" w14:textId="77777777" w:rsidR="007A5A6D" w:rsidRPr="00CA4AE0" w:rsidRDefault="007A5A6D" w:rsidP="007A5A6D">
            <w:pPr>
              <w:rPr>
                <w:rFonts w:ascii="Arial" w:hAnsi="Arial" w:cs="Arial"/>
                <w:bCs/>
                <w:spacing w:val="-8"/>
              </w:rPr>
            </w:pPr>
          </w:p>
        </w:tc>
      </w:tr>
      <w:tr w:rsidR="007A5A6D" w:rsidRPr="00052611" w14:paraId="1DC60B0C" w14:textId="77777777" w:rsidTr="00856E72">
        <w:trPr>
          <w:trHeight w:val="552"/>
        </w:trPr>
        <w:tc>
          <w:tcPr>
            <w:tcW w:w="709" w:type="dxa"/>
            <w:vAlign w:val="center"/>
          </w:tcPr>
          <w:p w14:paraId="5697C32A" w14:textId="10D59F1C" w:rsidR="007A5A6D" w:rsidRPr="00CA4AE0" w:rsidRDefault="007A5A6D" w:rsidP="007A5A6D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17270E3B" w14:textId="181988B4" w:rsidR="007A5A6D" w:rsidRPr="00730ABD" w:rsidRDefault="007A5A6D" w:rsidP="007A5A6D">
            <w:pPr>
              <w:widowControl w:val="0"/>
              <w:autoSpaceDE w:val="0"/>
              <w:adjustRightInd w:val="0"/>
              <w:rPr>
                <w:rFonts w:ascii="Arial" w:hAnsi="Arial" w:cs="Arial"/>
                <w:color w:val="FF0000"/>
              </w:rPr>
            </w:pPr>
            <w:r w:rsidRPr="00730ABD">
              <w:rPr>
                <w:rFonts w:ascii="Arial" w:hAnsi="Arial" w:cs="Arial"/>
              </w:rPr>
              <w:t>Znak zgodności europejskiej CE</w:t>
            </w:r>
          </w:p>
        </w:tc>
        <w:tc>
          <w:tcPr>
            <w:tcW w:w="2976" w:type="dxa"/>
            <w:vAlign w:val="center"/>
          </w:tcPr>
          <w:p w14:paraId="5059BD75" w14:textId="77777777" w:rsidR="007A5A6D" w:rsidRPr="00CA4AE0" w:rsidRDefault="007A5A6D" w:rsidP="007A5A6D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A5A6D" w:rsidRPr="00052611" w14:paraId="2572AE8B" w14:textId="77777777" w:rsidTr="00856E72">
        <w:trPr>
          <w:trHeight w:val="552"/>
        </w:trPr>
        <w:tc>
          <w:tcPr>
            <w:tcW w:w="709" w:type="dxa"/>
            <w:vAlign w:val="center"/>
          </w:tcPr>
          <w:p w14:paraId="11F06556" w14:textId="3B9EE2FD" w:rsidR="007A5A6D" w:rsidRDefault="007A5A6D" w:rsidP="007A5A6D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4E6C4219" w14:textId="103C0E8F" w:rsidR="007A5A6D" w:rsidRPr="00730ABD" w:rsidRDefault="007A5A6D" w:rsidP="007A5A6D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tybilna z oferowanym ramieniem hydraulicznym i ciągnikiem Solis 60 4WD</w:t>
            </w:r>
          </w:p>
        </w:tc>
        <w:tc>
          <w:tcPr>
            <w:tcW w:w="2976" w:type="dxa"/>
            <w:vAlign w:val="center"/>
          </w:tcPr>
          <w:p w14:paraId="2A309937" w14:textId="77777777" w:rsidR="007A5A6D" w:rsidRPr="00CA4AE0" w:rsidRDefault="007A5A6D" w:rsidP="007A5A6D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F01D77" w14:textId="77777777" w:rsidR="00EE7501" w:rsidRDefault="00EE7501" w:rsidP="00EE7501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3EA73346" w14:textId="77777777" w:rsidR="00EE7501" w:rsidRPr="000F7513" w:rsidRDefault="00EE7501" w:rsidP="00EE7501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2F66E47D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p w14:paraId="2D5083B2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17031E69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2A2E783" w14:textId="77777777" w:rsidR="009A1BB2" w:rsidRDefault="009A1BB2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6D524B0" w14:textId="77777777" w:rsidR="009A1BB2" w:rsidRDefault="009A1BB2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CF93D8D" w14:textId="77777777" w:rsidR="009A1BB2" w:rsidRDefault="009A1BB2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225D9D0" w14:textId="77777777" w:rsidR="000505A4" w:rsidRDefault="000505A4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59D9C090" w14:textId="77777777" w:rsidR="002E513D" w:rsidRDefault="002E513D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E7501" w:rsidRPr="000F7513" w14:paraId="00FA0621" w14:textId="77777777" w:rsidTr="00856E72">
        <w:tc>
          <w:tcPr>
            <w:tcW w:w="10031" w:type="dxa"/>
            <w:shd w:val="clear" w:color="auto" w:fill="D9D9D9"/>
          </w:tcPr>
          <w:p w14:paraId="696C760F" w14:textId="43AB784C" w:rsidR="00EE7501" w:rsidRPr="000F7513" w:rsidRDefault="00EE7501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AB09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12C9C9F4" w14:textId="77777777" w:rsidR="00EE7501" w:rsidRPr="000F7513" w:rsidRDefault="00EE7501" w:rsidP="00EE7501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62553E53" w14:textId="77777777" w:rsidR="00EE7501" w:rsidRPr="000F7513" w:rsidRDefault="00EE7501" w:rsidP="00EE7501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7B44F3B1" w14:textId="77777777" w:rsidR="00EE7501" w:rsidRPr="000F7513" w:rsidRDefault="00EE7501" w:rsidP="00EE750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1F45C749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52FB0A45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03C5CF3D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56AC064A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207A2864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096C4033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E79D07" w14:textId="77777777" w:rsidR="00EE7501" w:rsidRPr="000F7513" w:rsidRDefault="00EE7501" w:rsidP="00EE7501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087FC760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29105956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3FF934" w14:textId="77777777" w:rsidR="00EE7501" w:rsidRPr="008649A5" w:rsidRDefault="00EE7501" w:rsidP="00EE7501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8482C3C" w14:textId="77777777" w:rsidR="00EE7501" w:rsidRPr="000F7513" w:rsidRDefault="00EE7501" w:rsidP="00EE7501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03D5ECD1" w14:textId="758165B7" w:rsidR="00EE7501" w:rsidRPr="000F7513" w:rsidRDefault="00EE7501" w:rsidP="00EE7501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4E44CC">
        <w:rPr>
          <w:rFonts w:ascii="Arial" w:hAnsi="Arial" w:cs="Arial"/>
        </w:rPr>
        <w:t xml:space="preserve">pn.: </w:t>
      </w:r>
      <w:r w:rsidR="004E44CC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7C7368">
        <w:rPr>
          <w:rFonts w:ascii="Arial" w:eastAsia="Times New Roman" w:hAnsi="Arial" w:cs="Arial"/>
          <w:b/>
        </w:rPr>
        <w:br/>
      </w:r>
      <w:r w:rsidR="004E44CC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0801E9FE" w14:textId="0269061F" w:rsidR="00EE7501" w:rsidRPr="004E44CC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4E44CC">
        <w:rPr>
          <w:rFonts w:ascii="Arial" w:hAnsi="Arial" w:cs="Arial"/>
          <w:b/>
          <w:u w:val="single"/>
        </w:rPr>
        <w:t>Zadanie nr 1</w:t>
      </w:r>
      <w:r w:rsidR="004D7050" w:rsidRPr="004E44CC">
        <w:rPr>
          <w:rFonts w:ascii="Arial" w:hAnsi="Arial" w:cs="Arial"/>
          <w:b/>
          <w:u w:val="single"/>
        </w:rPr>
        <w:t>0</w:t>
      </w:r>
      <w:r w:rsidRPr="004E44CC">
        <w:rPr>
          <w:rFonts w:ascii="Arial" w:hAnsi="Arial" w:cs="Arial"/>
          <w:b/>
          <w:u w:val="single"/>
        </w:rPr>
        <w:t xml:space="preserve"> – </w:t>
      </w:r>
      <w:r w:rsidR="003E3775" w:rsidRPr="004E44CC">
        <w:rPr>
          <w:rFonts w:ascii="Arial" w:eastAsia="Times New Roman" w:hAnsi="Arial" w:cs="Arial"/>
          <w:b/>
          <w:u w:val="single"/>
        </w:rPr>
        <w:t>Dostawa głowicy tnącej do kosiarki bijakowej kompatybilnej z ramieniem McConnel</w:t>
      </w:r>
      <w:r w:rsidR="002313F8">
        <w:rPr>
          <w:rFonts w:ascii="Arial" w:eastAsia="Times New Roman" w:hAnsi="Arial" w:cs="Arial"/>
          <w:b/>
          <w:u w:val="single"/>
        </w:rPr>
        <w:t xml:space="preserve"> – 1 szt.</w:t>
      </w:r>
    </w:p>
    <w:p w14:paraId="4C7A63CE" w14:textId="27485A64" w:rsidR="00EE7501" w:rsidRPr="00C8667F" w:rsidRDefault="00EE7501" w:rsidP="00EE7501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>e oferowan</w:t>
      </w:r>
      <w:r w:rsidR="002E513D">
        <w:rPr>
          <w:rFonts w:ascii="Arial" w:hAnsi="Arial" w:cs="Arial"/>
        </w:rPr>
        <w:t xml:space="preserve">y sprzęt </w:t>
      </w:r>
      <w:r>
        <w:rPr>
          <w:rFonts w:ascii="Arial" w:hAnsi="Arial" w:cs="Arial"/>
        </w:rPr>
        <w:t>charakteryzuje</w:t>
      </w:r>
      <w:r w:rsidRPr="00C8667F">
        <w:rPr>
          <w:rFonts w:ascii="Arial" w:hAnsi="Arial" w:cs="Arial"/>
        </w:rPr>
        <w:t xml:space="preserve"> 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EE7501" w:rsidRPr="00052611" w14:paraId="12F18D19" w14:textId="77777777" w:rsidTr="00856E72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7F6" w14:textId="77777777" w:rsidR="00EE7501" w:rsidRPr="00CA4AE0" w:rsidRDefault="00EE7501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3ED7" w14:textId="77777777" w:rsidR="00EE7501" w:rsidRPr="00756287" w:rsidRDefault="00EE7501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72FA99F7" w14:textId="77777777" w:rsidR="00EE7501" w:rsidRPr="00CA4AE0" w:rsidRDefault="00EE7501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EE7501" w:rsidRPr="00052611" w14:paraId="4C4B9A6B" w14:textId="77777777" w:rsidTr="004E44CC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98AC" w14:textId="325DAB0A" w:rsidR="00EE7501" w:rsidRPr="00CA4AE0" w:rsidRDefault="00292958" w:rsidP="00292958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</w:rPr>
              <w:t>GŁOWICA TNĄCA</w:t>
            </w:r>
            <w:r w:rsidR="00216A24">
              <w:rPr>
                <w:rFonts w:ascii="Arial" w:hAnsi="Arial" w:cs="Arial"/>
              </w:rPr>
              <w:t xml:space="preserve"> (KOSZĄC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DA20" w14:textId="77777777" w:rsidR="00EE7501" w:rsidRDefault="00EE7501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3581B6B9" w14:textId="77777777" w:rsidR="00EE7501" w:rsidRPr="00756287" w:rsidRDefault="00EE7501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4E44CC" w:rsidRPr="00052611" w14:paraId="541D9C0F" w14:textId="77777777" w:rsidTr="004E44CC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050" w14:textId="27398923" w:rsidR="004E44CC" w:rsidRPr="00CA4AE0" w:rsidRDefault="004E44CC" w:rsidP="004E44C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D6739A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76F5E246" w14:textId="77777777" w:rsidTr="004E44CC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EAB" w14:textId="654ED8D5" w:rsidR="004E44CC" w:rsidRDefault="004E44CC" w:rsidP="004E44C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59A403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66DAFE83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F1C" w14:textId="663B7198" w:rsidR="004E44CC" w:rsidRPr="00CA4AE0" w:rsidRDefault="004E44CC" w:rsidP="004E44C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5BC0" w14:textId="1181BB66" w:rsidR="004E44CC" w:rsidRDefault="004E44CC" w:rsidP="004E44C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- 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1DB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3B4D2518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4627" w14:textId="5840CC86" w:rsidR="004E44CC" w:rsidRPr="00CA4AE0" w:rsidRDefault="004E44CC" w:rsidP="004E44C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F512" w14:textId="35312823" w:rsidR="004E44CC" w:rsidRPr="00FD1621" w:rsidRDefault="004E44CC" w:rsidP="004E44C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FD1621">
              <w:rPr>
                <w:rFonts w:ascii="Arial" w:hAnsi="Arial" w:cs="Arial"/>
              </w:rPr>
              <w:t>łowica kosząca szerokość robocza min. 1,2 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A881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23716FB4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0EF8BF5F" w14:textId="48F30AD1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77D263C5" w14:textId="04852EDC" w:rsidR="004E44CC" w:rsidRPr="00CA4AE0" w:rsidRDefault="004E44CC" w:rsidP="004E44C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FD1621">
              <w:rPr>
                <w:rFonts w:ascii="Arial" w:hAnsi="Arial" w:cs="Arial"/>
              </w:rPr>
              <w:t>aga do 340 kg</w:t>
            </w:r>
          </w:p>
        </w:tc>
        <w:tc>
          <w:tcPr>
            <w:tcW w:w="2976" w:type="dxa"/>
            <w:vAlign w:val="center"/>
          </w:tcPr>
          <w:p w14:paraId="0A9C262E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57D0E3BF" w14:textId="77777777" w:rsidTr="00856E72">
        <w:trPr>
          <w:trHeight w:val="604"/>
        </w:trPr>
        <w:tc>
          <w:tcPr>
            <w:tcW w:w="709" w:type="dxa"/>
            <w:vAlign w:val="center"/>
          </w:tcPr>
          <w:p w14:paraId="51D720AF" w14:textId="2EF2E179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954" w:type="dxa"/>
            <w:vAlign w:val="center"/>
          </w:tcPr>
          <w:p w14:paraId="450DC0AD" w14:textId="01B2DC07" w:rsidR="004E44CC" w:rsidRPr="0040081E" w:rsidRDefault="004E44CC" w:rsidP="004E44CC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0081E">
              <w:rPr>
                <w:rFonts w:ascii="Arial" w:hAnsi="Arial" w:cs="Arial"/>
              </w:rPr>
              <w:t>oże bijakowe obrotowe 360</w:t>
            </w:r>
            <w:r w:rsidRPr="0040081E">
              <w:rPr>
                <w:rFonts w:ascii="Arial" w:hAnsi="Arial" w:cs="Arial"/>
                <w:vertAlign w:val="superscript"/>
              </w:rPr>
              <w:t>0</w:t>
            </w:r>
            <w:r w:rsidRPr="0040081E">
              <w:rPr>
                <w:rFonts w:ascii="Arial" w:hAnsi="Arial" w:cs="Arial"/>
              </w:rPr>
              <w:t xml:space="preserve"> nie uszkadzające wału </w:t>
            </w:r>
            <w:r w:rsidR="002313F8">
              <w:rPr>
                <w:rFonts w:ascii="Arial" w:hAnsi="Arial" w:cs="Arial"/>
              </w:rPr>
              <w:br/>
            </w:r>
            <w:r w:rsidRPr="0040081E">
              <w:rPr>
                <w:rFonts w:ascii="Arial" w:hAnsi="Arial" w:cs="Arial"/>
              </w:rPr>
              <w:t>min. 24 szt.</w:t>
            </w:r>
          </w:p>
        </w:tc>
        <w:tc>
          <w:tcPr>
            <w:tcW w:w="2976" w:type="dxa"/>
            <w:vAlign w:val="center"/>
          </w:tcPr>
          <w:p w14:paraId="3BA5844A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535A88EF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03BE0090" w14:textId="36C0A7DD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2B28568D" w14:textId="25403B18" w:rsidR="004E44CC" w:rsidRPr="0040081E" w:rsidRDefault="004E44CC" w:rsidP="004E44CC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0081E">
              <w:rPr>
                <w:rFonts w:ascii="Arial" w:hAnsi="Arial" w:cs="Arial"/>
              </w:rPr>
              <w:t>wukierunkowa praca wału tnącego– sterowanie z kabiny ciągnika</w:t>
            </w:r>
          </w:p>
        </w:tc>
        <w:tc>
          <w:tcPr>
            <w:tcW w:w="2976" w:type="dxa"/>
            <w:vAlign w:val="center"/>
          </w:tcPr>
          <w:p w14:paraId="458D2894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1800097A" w14:textId="77777777" w:rsidTr="00856E72">
        <w:trPr>
          <w:trHeight w:val="569"/>
        </w:trPr>
        <w:tc>
          <w:tcPr>
            <w:tcW w:w="709" w:type="dxa"/>
            <w:vAlign w:val="center"/>
          </w:tcPr>
          <w:p w14:paraId="53442A7D" w14:textId="17F49903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791EEC4D" w14:textId="0B705CE6" w:rsidR="004E44CC" w:rsidRPr="0040081E" w:rsidRDefault="004E44CC" w:rsidP="004E44CC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40081E">
              <w:rPr>
                <w:rFonts w:ascii="Arial" w:hAnsi="Arial" w:cs="Arial"/>
              </w:rPr>
              <w:t xml:space="preserve">ysoko wydajny rotor bijakowy – typu </w:t>
            </w:r>
            <w:proofErr w:type="spellStart"/>
            <w:r w:rsidRPr="0040081E">
              <w:rPr>
                <w:rFonts w:ascii="Arial" w:hAnsi="Arial" w:cs="Arial"/>
              </w:rPr>
              <w:t>multi</w:t>
            </w:r>
            <w:proofErr w:type="spellEnd"/>
          </w:p>
        </w:tc>
        <w:tc>
          <w:tcPr>
            <w:tcW w:w="2976" w:type="dxa"/>
            <w:vAlign w:val="center"/>
          </w:tcPr>
          <w:p w14:paraId="325C3F95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0361D045" w14:textId="77777777" w:rsidTr="00856E72">
        <w:trPr>
          <w:trHeight w:val="553"/>
        </w:trPr>
        <w:tc>
          <w:tcPr>
            <w:tcW w:w="709" w:type="dxa"/>
            <w:vAlign w:val="center"/>
          </w:tcPr>
          <w:p w14:paraId="547858B2" w14:textId="1D9EC5C2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27EF9A87" w14:textId="10E1A69F" w:rsidR="004E44CC" w:rsidRPr="0040081E" w:rsidRDefault="004E44CC" w:rsidP="004E44CC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0081E">
              <w:rPr>
                <w:rFonts w:ascii="Arial" w:hAnsi="Arial" w:cs="Arial"/>
              </w:rPr>
              <w:t>egulowany wałek tylny</w:t>
            </w:r>
          </w:p>
        </w:tc>
        <w:tc>
          <w:tcPr>
            <w:tcW w:w="2976" w:type="dxa"/>
            <w:vAlign w:val="center"/>
          </w:tcPr>
          <w:p w14:paraId="2E07FC2B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7E54EC9B" w14:textId="77777777" w:rsidTr="00856E72">
        <w:trPr>
          <w:trHeight w:val="561"/>
        </w:trPr>
        <w:tc>
          <w:tcPr>
            <w:tcW w:w="709" w:type="dxa"/>
            <w:vAlign w:val="center"/>
          </w:tcPr>
          <w:p w14:paraId="5A7FA7F4" w14:textId="6F1569C2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6E5B2104" w14:textId="1799C5C4" w:rsidR="004E44CC" w:rsidRPr="0040081E" w:rsidRDefault="004E44CC" w:rsidP="004E44CC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0081E">
              <w:rPr>
                <w:rFonts w:ascii="Arial" w:hAnsi="Arial" w:cs="Arial"/>
              </w:rPr>
              <w:t>oc na rotorze koszącym min. 60 KM</w:t>
            </w:r>
          </w:p>
        </w:tc>
        <w:tc>
          <w:tcPr>
            <w:tcW w:w="2976" w:type="dxa"/>
            <w:vAlign w:val="center"/>
          </w:tcPr>
          <w:p w14:paraId="390E8D71" w14:textId="77777777" w:rsidR="004E44CC" w:rsidRPr="00CA4AE0" w:rsidRDefault="004E44CC" w:rsidP="004E44CC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4E44CC" w:rsidRPr="00052611" w14:paraId="081B7CD4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1B05FE3B" w14:textId="23871FDB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4FF6E417" w14:textId="402E688F" w:rsidR="004E44CC" w:rsidRPr="0040081E" w:rsidRDefault="004E44CC" w:rsidP="004E44CC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0081E">
              <w:rPr>
                <w:rFonts w:ascii="Arial" w:hAnsi="Arial" w:cs="Arial"/>
              </w:rPr>
              <w:t>egulowane płozy ślizgowe</w:t>
            </w:r>
          </w:p>
        </w:tc>
        <w:tc>
          <w:tcPr>
            <w:tcW w:w="2976" w:type="dxa"/>
            <w:vAlign w:val="center"/>
          </w:tcPr>
          <w:p w14:paraId="4D992B35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4CC" w:rsidRPr="00052611" w14:paraId="4E77E68A" w14:textId="77777777" w:rsidTr="00856E72">
        <w:trPr>
          <w:trHeight w:val="511"/>
        </w:trPr>
        <w:tc>
          <w:tcPr>
            <w:tcW w:w="709" w:type="dxa"/>
            <w:vAlign w:val="center"/>
          </w:tcPr>
          <w:p w14:paraId="21908C10" w14:textId="04781123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vAlign w:val="center"/>
          </w:tcPr>
          <w:p w14:paraId="4159FA62" w14:textId="4997B597" w:rsidR="004E44CC" w:rsidRPr="00CA4AE0" w:rsidRDefault="004E44CC" w:rsidP="004E44C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D1621">
              <w:rPr>
                <w:rFonts w:ascii="Arial" w:hAnsi="Arial" w:cs="Arial"/>
              </w:rPr>
              <w:t xml:space="preserve">broty wału roboczego min 3000 – 3200 </w:t>
            </w:r>
            <w:proofErr w:type="spellStart"/>
            <w:r w:rsidRPr="00FD1621">
              <w:rPr>
                <w:rFonts w:ascii="Arial" w:hAnsi="Arial" w:cs="Arial"/>
              </w:rPr>
              <w:t>obr</w:t>
            </w:r>
            <w:proofErr w:type="spellEnd"/>
            <w:r w:rsidRPr="00FD1621">
              <w:rPr>
                <w:rFonts w:ascii="Arial" w:hAnsi="Arial" w:cs="Arial"/>
              </w:rPr>
              <w:t>/min,</w:t>
            </w:r>
          </w:p>
        </w:tc>
        <w:tc>
          <w:tcPr>
            <w:tcW w:w="2976" w:type="dxa"/>
            <w:vAlign w:val="center"/>
          </w:tcPr>
          <w:p w14:paraId="33E760C3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3DDD26FA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68D423D5" w14:textId="6D608E9D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vAlign w:val="center"/>
          </w:tcPr>
          <w:p w14:paraId="2D6F8B34" w14:textId="114EF189" w:rsidR="004E44CC" w:rsidRPr="00CA4AE0" w:rsidRDefault="004E44CC" w:rsidP="004E44C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D1621">
              <w:rPr>
                <w:rFonts w:ascii="Arial" w:hAnsi="Arial" w:cs="Arial"/>
              </w:rPr>
              <w:t>ozdrabnianie traw, chwastów oraz krzaków o średnicy min. 50 mm</w:t>
            </w:r>
          </w:p>
        </w:tc>
        <w:tc>
          <w:tcPr>
            <w:tcW w:w="2976" w:type="dxa"/>
            <w:vAlign w:val="center"/>
          </w:tcPr>
          <w:p w14:paraId="2B3C2827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01F1C89C" w14:textId="77777777" w:rsidTr="00856E72">
        <w:trPr>
          <w:trHeight w:val="358"/>
        </w:trPr>
        <w:tc>
          <w:tcPr>
            <w:tcW w:w="709" w:type="dxa"/>
            <w:vAlign w:val="center"/>
          </w:tcPr>
          <w:p w14:paraId="682D113F" w14:textId="7B4A6A19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54" w:type="dxa"/>
            <w:vAlign w:val="center"/>
          </w:tcPr>
          <w:p w14:paraId="23FB8238" w14:textId="1234D1AD" w:rsidR="004E44CC" w:rsidRPr="0040081E" w:rsidRDefault="004E44CC" w:rsidP="004E44CC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40081E">
              <w:rPr>
                <w:rFonts w:ascii="Arial" w:hAnsi="Arial" w:cs="Arial"/>
              </w:rPr>
              <w:t>umowa osłona zapobiegająca wyrzucaniu koszonego materiału poza głowicę</w:t>
            </w:r>
          </w:p>
        </w:tc>
        <w:tc>
          <w:tcPr>
            <w:tcW w:w="2976" w:type="dxa"/>
            <w:vAlign w:val="center"/>
          </w:tcPr>
          <w:p w14:paraId="02BF5A24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216A24" w:rsidRPr="00052611" w14:paraId="7431FFA3" w14:textId="77777777" w:rsidTr="00856E72">
        <w:trPr>
          <w:trHeight w:val="358"/>
        </w:trPr>
        <w:tc>
          <w:tcPr>
            <w:tcW w:w="709" w:type="dxa"/>
            <w:vAlign w:val="center"/>
          </w:tcPr>
          <w:p w14:paraId="7B83A2D4" w14:textId="69E67BF2" w:rsidR="00216A24" w:rsidRDefault="00216A24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954" w:type="dxa"/>
            <w:vAlign w:val="center"/>
          </w:tcPr>
          <w:p w14:paraId="040A8958" w14:textId="14802FB9" w:rsidR="00216A24" w:rsidRDefault="00216A24" w:rsidP="004E44CC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tybilna z</w:t>
            </w:r>
            <w:r w:rsidRPr="00216A24">
              <w:rPr>
                <w:rFonts w:ascii="Arial" w:eastAsia="Times New Roman" w:hAnsi="Arial" w:cs="Arial"/>
                <w:b/>
              </w:rPr>
              <w:t xml:space="preserve"> </w:t>
            </w:r>
            <w:r w:rsidRPr="00216A24">
              <w:rPr>
                <w:rFonts w:ascii="Arial" w:eastAsia="Times New Roman" w:hAnsi="Arial" w:cs="Arial"/>
                <w:bCs/>
              </w:rPr>
              <w:t>ramieniem McConnel</w:t>
            </w:r>
          </w:p>
        </w:tc>
        <w:tc>
          <w:tcPr>
            <w:tcW w:w="2976" w:type="dxa"/>
            <w:vAlign w:val="center"/>
          </w:tcPr>
          <w:p w14:paraId="23439EDB" w14:textId="77777777" w:rsidR="00216A24" w:rsidRPr="00CA4AE0" w:rsidRDefault="00216A24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7A353DA2" w14:textId="77777777" w:rsidTr="00856E72">
        <w:trPr>
          <w:trHeight w:val="558"/>
        </w:trPr>
        <w:tc>
          <w:tcPr>
            <w:tcW w:w="709" w:type="dxa"/>
            <w:vAlign w:val="center"/>
          </w:tcPr>
          <w:p w14:paraId="68B4EE23" w14:textId="32FA3EF8" w:rsidR="004E44CC" w:rsidRPr="00CB74F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954" w:type="dxa"/>
            <w:vAlign w:val="center"/>
          </w:tcPr>
          <w:p w14:paraId="0020B153" w14:textId="6C0E21AD" w:rsidR="004E44CC" w:rsidRPr="00CB74F0" w:rsidRDefault="004E44CC" w:rsidP="004E44C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FD1621">
              <w:rPr>
                <w:rFonts w:ascii="Arial" w:hAnsi="Arial" w:cs="Arial"/>
              </w:rPr>
              <w:t>nak zgodności europejskiej CE</w:t>
            </w:r>
          </w:p>
        </w:tc>
        <w:tc>
          <w:tcPr>
            <w:tcW w:w="2976" w:type="dxa"/>
            <w:vAlign w:val="center"/>
          </w:tcPr>
          <w:p w14:paraId="013F7341" w14:textId="77777777" w:rsidR="004E44CC" w:rsidRPr="00CB74F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8A60D4" w14:textId="77777777" w:rsidR="00EE7501" w:rsidRDefault="00EE7501" w:rsidP="00EE7501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42B196AF" w14:textId="77777777" w:rsidR="00EE7501" w:rsidRPr="000F7513" w:rsidRDefault="00EE7501" w:rsidP="00EE7501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31EE801B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p w14:paraId="2BE0C82F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7B85600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6CA1DA73" w14:textId="77777777" w:rsidR="0040081E" w:rsidRDefault="0040081E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5D023574" w14:textId="77777777" w:rsidR="0040081E" w:rsidRDefault="0040081E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4B29C05" w14:textId="77777777" w:rsidR="0040081E" w:rsidRDefault="0040081E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04F2F2AE" w14:textId="77777777" w:rsidR="0040081E" w:rsidRDefault="0040081E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09B18318" w14:textId="77777777" w:rsidR="0040081E" w:rsidRDefault="0040081E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404DDEA2" w14:textId="77777777" w:rsidR="0040081E" w:rsidRDefault="0040081E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1508D603" w14:textId="77777777" w:rsidR="0040081E" w:rsidRDefault="0040081E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18418BEB" w14:textId="77777777" w:rsidR="0040081E" w:rsidRDefault="0040081E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C7D7A78" w14:textId="77777777" w:rsidR="0040081E" w:rsidRDefault="0040081E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31435676" w14:textId="77777777" w:rsidR="0040081E" w:rsidRDefault="0040081E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0B366627" w14:textId="77777777" w:rsidR="0040081E" w:rsidRDefault="0040081E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61DE9F1" w14:textId="77777777" w:rsidR="00551342" w:rsidRDefault="00551342" w:rsidP="004E44CC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  <w:u w:color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E7501" w:rsidRPr="000F7513" w14:paraId="3AB40DB2" w14:textId="77777777" w:rsidTr="00856E72">
        <w:tc>
          <w:tcPr>
            <w:tcW w:w="10031" w:type="dxa"/>
            <w:shd w:val="clear" w:color="auto" w:fill="D9D9D9"/>
          </w:tcPr>
          <w:p w14:paraId="548CDAD5" w14:textId="716EB117" w:rsidR="00EE7501" w:rsidRPr="000F7513" w:rsidRDefault="00EE7501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9E55C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287E4A38" w14:textId="77777777" w:rsidR="00EE7501" w:rsidRPr="000F7513" w:rsidRDefault="00EE7501" w:rsidP="00EE7501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FF2170B" w14:textId="77777777" w:rsidR="00EE7501" w:rsidRPr="000F7513" w:rsidRDefault="00EE7501" w:rsidP="00EE7501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556ACC86" w14:textId="77777777" w:rsidR="00EE7501" w:rsidRPr="000F7513" w:rsidRDefault="00EE7501" w:rsidP="00EE750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D350E1D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776B5BC7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6CACDB33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3E6221BF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55B57DB8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2EA4D3D0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45E8F7C" w14:textId="77777777" w:rsidR="00EE7501" w:rsidRPr="000F7513" w:rsidRDefault="00EE7501" w:rsidP="00EE7501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3AB32F03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071F4AF4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68B2358" w14:textId="77777777" w:rsidR="00EE7501" w:rsidRPr="008649A5" w:rsidRDefault="00EE7501" w:rsidP="00EE7501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2D7C35B" w14:textId="77777777" w:rsidR="00EE7501" w:rsidRPr="000F7513" w:rsidRDefault="00EE7501" w:rsidP="00EE7501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1A6E527A" w14:textId="00282076" w:rsidR="00EE7501" w:rsidRPr="000F7513" w:rsidRDefault="00EE7501" w:rsidP="00EE7501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4E44CC">
        <w:rPr>
          <w:rFonts w:ascii="Arial" w:hAnsi="Arial" w:cs="Arial"/>
        </w:rPr>
        <w:t xml:space="preserve">pn.: </w:t>
      </w:r>
      <w:r w:rsidR="004E44CC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7C7368">
        <w:rPr>
          <w:rFonts w:ascii="Arial" w:eastAsia="Times New Roman" w:hAnsi="Arial" w:cs="Arial"/>
          <w:b/>
        </w:rPr>
        <w:br/>
      </w:r>
      <w:r w:rsidR="004E44CC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155ED2B0" w14:textId="2AB1F0C2" w:rsidR="00EE7501" w:rsidRPr="004E44CC" w:rsidRDefault="00EE7501" w:rsidP="004F6E0F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4E44CC">
        <w:rPr>
          <w:rFonts w:ascii="Arial" w:hAnsi="Arial" w:cs="Arial"/>
          <w:b/>
          <w:u w:val="single"/>
        </w:rPr>
        <w:t>Zadanie nr 1</w:t>
      </w:r>
      <w:r w:rsidR="009E55C1" w:rsidRPr="004E44CC">
        <w:rPr>
          <w:rFonts w:ascii="Arial" w:hAnsi="Arial" w:cs="Arial"/>
          <w:b/>
          <w:u w:val="single"/>
        </w:rPr>
        <w:t>1</w:t>
      </w:r>
      <w:r w:rsidRPr="004E44CC">
        <w:rPr>
          <w:rFonts w:ascii="Arial" w:hAnsi="Arial" w:cs="Arial"/>
          <w:b/>
          <w:u w:val="single"/>
        </w:rPr>
        <w:t xml:space="preserve"> – </w:t>
      </w:r>
      <w:r w:rsidR="004F6E0F" w:rsidRPr="004E44CC">
        <w:rPr>
          <w:rFonts w:ascii="Arial" w:eastAsia="Times New Roman" w:hAnsi="Arial" w:cs="Arial"/>
          <w:b/>
          <w:u w:val="single"/>
        </w:rPr>
        <w:t>Dostawa kosiarki bijakowej zaciągnikowej bocznej typu ciężkiego</w:t>
      </w:r>
      <w:r w:rsidR="002313F8">
        <w:rPr>
          <w:rFonts w:ascii="Arial" w:eastAsia="Times New Roman" w:hAnsi="Arial" w:cs="Arial"/>
          <w:b/>
          <w:u w:val="single"/>
        </w:rPr>
        <w:t xml:space="preserve"> – 1 szt.</w:t>
      </w:r>
    </w:p>
    <w:p w14:paraId="71C55E89" w14:textId="77777777" w:rsidR="00EE7501" w:rsidRPr="008649A5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3BC89B3E" w14:textId="3CF8306C" w:rsidR="00EE7501" w:rsidRPr="00C8667F" w:rsidRDefault="00EE7501" w:rsidP="00EE7501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>e oferowan</w:t>
      </w:r>
      <w:r w:rsidR="002E513D">
        <w:rPr>
          <w:rFonts w:ascii="Arial" w:hAnsi="Arial" w:cs="Arial"/>
        </w:rPr>
        <w:t xml:space="preserve">y sprzęt </w:t>
      </w:r>
      <w:r>
        <w:rPr>
          <w:rFonts w:ascii="Arial" w:hAnsi="Arial" w:cs="Arial"/>
        </w:rPr>
        <w:t>charakteryzuje</w:t>
      </w:r>
      <w:r w:rsidRPr="00C8667F">
        <w:rPr>
          <w:rFonts w:ascii="Arial" w:hAnsi="Arial" w:cs="Arial"/>
        </w:rPr>
        <w:t xml:space="preserve"> 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EE7501" w:rsidRPr="00052611" w14:paraId="4B0383F0" w14:textId="77777777" w:rsidTr="00856E72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5B8A" w14:textId="77777777" w:rsidR="00EE7501" w:rsidRPr="00CA4AE0" w:rsidRDefault="00EE7501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7195" w14:textId="77777777" w:rsidR="00EE7501" w:rsidRPr="00756287" w:rsidRDefault="00EE7501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0EFE40AA" w14:textId="77777777" w:rsidR="00EE7501" w:rsidRPr="00CA4AE0" w:rsidRDefault="00EE7501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EE7501" w:rsidRPr="00052611" w14:paraId="7F943612" w14:textId="77777777" w:rsidTr="004E44CC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5F1DA" w14:textId="671EBFC7" w:rsidR="00EE7501" w:rsidRPr="00A45DD6" w:rsidRDefault="004204F2" w:rsidP="00A45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IARKA BIJAKOWA ZACIĄG</w:t>
            </w:r>
            <w:r w:rsidR="00A45DD6">
              <w:rPr>
                <w:rFonts w:ascii="Arial" w:hAnsi="Arial" w:cs="Arial"/>
              </w:rPr>
              <w:t xml:space="preserve">NIKOWA </w:t>
            </w:r>
            <w:r w:rsidR="00216A24">
              <w:rPr>
                <w:rFonts w:ascii="Arial" w:hAnsi="Arial" w:cs="Arial"/>
              </w:rPr>
              <w:t xml:space="preserve">BOCZNA </w:t>
            </w:r>
            <w:r w:rsidR="00A45DD6">
              <w:rPr>
                <w:rFonts w:ascii="Arial" w:hAnsi="Arial" w:cs="Arial"/>
              </w:rPr>
              <w:t>TYPU CIĘŻKI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2B36" w14:textId="77777777" w:rsidR="00EE7501" w:rsidRDefault="00EE7501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7CF2898F" w14:textId="77777777" w:rsidR="00EE7501" w:rsidRPr="00756287" w:rsidRDefault="00EE7501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4E44CC" w:rsidRPr="00052611" w14:paraId="00A97C19" w14:textId="77777777" w:rsidTr="004E44CC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30D" w14:textId="0138FB81" w:rsidR="004E44CC" w:rsidRPr="00CA4AE0" w:rsidRDefault="004E44CC" w:rsidP="004E44C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65D9EFE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5B84087D" w14:textId="77777777" w:rsidTr="004E44CC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92D" w14:textId="02152C41" w:rsidR="004E44CC" w:rsidRDefault="004E44CC" w:rsidP="004E44C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0731F4A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3BC3563E" w14:textId="77777777" w:rsidTr="00856E7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A4C0" w14:textId="4792B2A1" w:rsidR="004E44CC" w:rsidRPr="00CA4AE0" w:rsidRDefault="004E44CC" w:rsidP="004E44C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304B" w14:textId="61DBA0BB" w:rsidR="004E44CC" w:rsidRDefault="004E44CC" w:rsidP="004E44CC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– nie starszy niż 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B610" w14:textId="77777777" w:rsidR="004E44CC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A06485E" w14:textId="77777777" w:rsidR="002313F8" w:rsidRDefault="002313F8" w:rsidP="002313F8">
            <w:pPr>
              <w:widowControl w:val="0"/>
              <w:autoSpaceDE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14:paraId="5DDE7F37" w14:textId="5E134611" w:rsidR="002313F8" w:rsidRPr="00CA4AE0" w:rsidRDefault="002313F8" w:rsidP="002313F8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3BB7">
              <w:rPr>
                <w:rFonts w:ascii="Arial" w:hAnsi="Arial" w:cs="Arial"/>
                <w:sz w:val="14"/>
                <w:szCs w:val="14"/>
              </w:rPr>
              <w:t>/wpisać rok produkcji oferowanego sprzętu/</w:t>
            </w:r>
          </w:p>
        </w:tc>
      </w:tr>
      <w:tr w:rsidR="004E44CC" w:rsidRPr="00052611" w14:paraId="4D29E6B7" w14:textId="77777777" w:rsidTr="00856E72">
        <w:trPr>
          <w:trHeight w:val="649"/>
        </w:trPr>
        <w:tc>
          <w:tcPr>
            <w:tcW w:w="709" w:type="dxa"/>
            <w:vAlign w:val="center"/>
          </w:tcPr>
          <w:p w14:paraId="010A8E72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vAlign w:val="center"/>
          </w:tcPr>
          <w:p w14:paraId="0D076A35" w14:textId="1E842160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Kosiarka kompatybilna i montowana na ciągniku o mocy min. 70 KM</w:t>
            </w:r>
          </w:p>
        </w:tc>
        <w:tc>
          <w:tcPr>
            <w:tcW w:w="2976" w:type="dxa"/>
            <w:vAlign w:val="center"/>
          </w:tcPr>
          <w:p w14:paraId="70823A78" w14:textId="77777777" w:rsidR="004E44CC" w:rsidRPr="00CA4AE0" w:rsidRDefault="004E44CC" w:rsidP="004E44CC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  <w:p w14:paraId="4F09FC89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E44CC" w:rsidRPr="00052611" w14:paraId="3DDBA91C" w14:textId="77777777" w:rsidTr="00856E72">
        <w:trPr>
          <w:trHeight w:val="604"/>
        </w:trPr>
        <w:tc>
          <w:tcPr>
            <w:tcW w:w="709" w:type="dxa"/>
            <w:vAlign w:val="center"/>
          </w:tcPr>
          <w:p w14:paraId="5B84D73E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vAlign w:val="center"/>
          </w:tcPr>
          <w:p w14:paraId="12423A6C" w14:textId="2B928338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Szerokość robocza min. 1500 mm – max. 1700 mm.</w:t>
            </w:r>
          </w:p>
        </w:tc>
        <w:tc>
          <w:tcPr>
            <w:tcW w:w="2976" w:type="dxa"/>
            <w:vAlign w:val="center"/>
          </w:tcPr>
          <w:p w14:paraId="11C7ECFF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13BE3E23" w14:textId="77777777" w:rsidTr="00856E72">
        <w:trPr>
          <w:trHeight w:val="488"/>
        </w:trPr>
        <w:tc>
          <w:tcPr>
            <w:tcW w:w="709" w:type="dxa"/>
            <w:vAlign w:val="center"/>
          </w:tcPr>
          <w:p w14:paraId="2EF37309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954" w:type="dxa"/>
            <w:vAlign w:val="center"/>
          </w:tcPr>
          <w:p w14:paraId="4C90EE45" w14:textId="70404710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Zawieszenie typu pantograf</w:t>
            </w:r>
          </w:p>
        </w:tc>
        <w:tc>
          <w:tcPr>
            <w:tcW w:w="2976" w:type="dxa"/>
            <w:vAlign w:val="center"/>
          </w:tcPr>
          <w:p w14:paraId="6F11AA46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3E3BECC7" w14:textId="77777777" w:rsidTr="00856E72">
        <w:trPr>
          <w:trHeight w:val="569"/>
        </w:trPr>
        <w:tc>
          <w:tcPr>
            <w:tcW w:w="709" w:type="dxa"/>
            <w:vAlign w:val="center"/>
          </w:tcPr>
          <w:p w14:paraId="04627E30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518FB720" w14:textId="756F63F2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 xml:space="preserve">Prędkość obrotowa WOM 540 </w:t>
            </w:r>
            <w:proofErr w:type="spellStart"/>
            <w:r w:rsidRPr="00A45DD6">
              <w:rPr>
                <w:rFonts w:ascii="Arial" w:hAnsi="Arial" w:cs="Arial"/>
                <w:bCs/>
              </w:rPr>
              <w:t>obr</w:t>
            </w:r>
            <w:proofErr w:type="spellEnd"/>
            <w:r w:rsidRPr="00A45DD6">
              <w:rPr>
                <w:rFonts w:ascii="Arial" w:hAnsi="Arial" w:cs="Arial"/>
                <w:bCs/>
              </w:rPr>
              <w:t>./min</w:t>
            </w:r>
          </w:p>
        </w:tc>
        <w:tc>
          <w:tcPr>
            <w:tcW w:w="2976" w:type="dxa"/>
            <w:vAlign w:val="center"/>
          </w:tcPr>
          <w:p w14:paraId="11712F9A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7F813258" w14:textId="77777777" w:rsidTr="00856E72">
        <w:trPr>
          <w:trHeight w:val="553"/>
        </w:trPr>
        <w:tc>
          <w:tcPr>
            <w:tcW w:w="709" w:type="dxa"/>
            <w:vAlign w:val="center"/>
          </w:tcPr>
          <w:p w14:paraId="1BF77339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7F0C1EE1" w14:textId="19E4351D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Montaż na tylnym TUZ ciągnika kat. II</w:t>
            </w:r>
          </w:p>
        </w:tc>
        <w:tc>
          <w:tcPr>
            <w:tcW w:w="2976" w:type="dxa"/>
            <w:vAlign w:val="center"/>
          </w:tcPr>
          <w:p w14:paraId="0F09A164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6D0F062E" w14:textId="77777777" w:rsidTr="00856E72">
        <w:trPr>
          <w:trHeight w:val="561"/>
        </w:trPr>
        <w:tc>
          <w:tcPr>
            <w:tcW w:w="709" w:type="dxa"/>
            <w:vAlign w:val="center"/>
          </w:tcPr>
          <w:p w14:paraId="1A7562F1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24616C87" w14:textId="64E73201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Hydrauliczne ustawianie zespołu roboczego w zakresie:- kąt pracy w dół/górę min.- 45/ min. +90</w:t>
            </w:r>
          </w:p>
        </w:tc>
        <w:tc>
          <w:tcPr>
            <w:tcW w:w="2976" w:type="dxa"/>
            <w:vAlign w:val="center"/>
          </w:tcPr>
          <w:p w14:paraId="488D3AA1" w14:textId="77777777" w:rsidR="004E44CC" w:rsidRPr="00CA4AE0" w:rsidRDefault="004E44CC" w:rsidP="004E44CC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4E44CC" w:rsidRPr="00052611" w14:paraId="2C910EE4" w14:textId="77777777" w:rsidTr="00856E72">
        <w:trPr>
          <w:trHeight w:val="397"/>
        </w:trPr>
        <w:tc>
          <w:tcPr>
            <w:tcW w:w="709" w:type="dxa"/>
            <w:vAlign w:val="center"/>
          </w:tcPr>
          <w:p w14:paraId="746D0ECA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16DD53CC" w14:textId="03AB782D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Hydrauliczny przesuw boczny</w:t>
            </w:r>
          </w:p>
        </w:tc>
        <w:tc>
          <w:tcPr>
            <w:tcW w:w="2976" w:type="dxa"/>
            <w:vAlign w:val="center"/>
          </w:tcPr>
          <w:p w14:paraId="43E468B0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4CC" w:rsidRPr="00052611" w14:paraId="26C10CD0" w14:textId="77777777" w:rsidTr="00856E72">
        <w:trPr>
          <w:trHeight w:val="511"/>
        </w:trPr>
        <w:tc>
          <w:tcPr>
            <w:tcW w:w="709" w:type="dxa"/>
            <w:vAlign w:val="center"/>
          </w:tcPr>
          <w:p w14:paraId="53F50A55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7A9A3FFC" w14:textId="712EF166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Wał przekaźnika mocy (WPM)</w:t>
            </w:r>
          </w:p>
        </w:tc>
        <w:tc>
          <w:tcPr>
            <w:tcW w:w="2976" w:type="dxa"/>
            <w:vAlign w:val="center"/>
          </w:tcPr>
          <w:p w14:paraId="0A958FF9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340DB891" w14:textId="77777777" w:rsidTr="00856E72">
        <w:trPr>
          <w:trHeight w:val="480"/>
        </w:trPr>
        <w:tc>
          <w:tcPr>
            <w:tcW w:w="709" w:type="dxa"/>
            <w:vAlign w:val="center"/>
          </w:tcPr>
          <w:p w14:paraId="57155ABB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vAlign w:val="center"/>
          </w:tcPr>
          <w:p w14:paraId="6946A999" w14:textId="1FE6AC8F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Wymienne młotki bijakowe umożliwiające cięcie traw i gałęzi</w:t>
            </w:r>
          </w:p>
        </w:tc>
        <w:tc>
          <w:tcPr>
            <w:tcW w:w="2976" w:type="dxa"/>
            <w:vAlign w:val="center"/>
          </w:tcPr>
          <w:p w14:paraId="56E5417A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31CCD5B3" w14:textId="77777777" w:rsidTr="00856E72">
        <w:trPr>
          <w:trHeight w:val="358"/>
        </w:trPr>
        <w:tc>
          <w:tcPr>
            <w:tcW w:w="709" w:type="dxa"/>
            <w:vAlign w:val="center"/>
          </w:tcPr>
          <w:p w14:paraId="0D6E64F3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vAlign w:val="center"/>
          </w:tcPr>
          <w:p w14:paraId="5F2382AF" w14:textId="216D43D5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Mechaniczny bezpiecznik najazdowy</w:t>
            </w:r>
          </w:p>
        </w:tc>
        <w:tc>
          <w:tcPr>
            <w:tcW w:w="2976" w:type="dxa"/>
            <w:vAlign w:val="center"/>
          </w:tcPr>
          <w:p w14:paraId="70596D8E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5398E734" w14:textId="77777777" w:rsidTr="00856E72">
        <w:trPr>
          <w:trHeight w:val="462"/>
        </w:trPr>
        <w:tc>
          <w:tcPr>
            <w:tcW w:w="709" w:type="dxa"/>
            <w:vAlign w:val="center"/>
          </w:tcPr>
          <w:p w14:paraId="1A2F0A46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2</w:t>
            </w:r>
          </w:p>
        </w:tc>
        <w:tc>
          <w:tcPr>
            <w:tcW w:w="5954" w:type="dxa"/>
            <w:vAlign w:val="center"/>
          </w:tcPr>
          <w:p w14:paraId="19A9D588" w14:textId="0A7766CD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Regulowana wysokość rolki podporowej (wału kopiującego)</w:t>
            </w:r>
          </w:p>
        </w:tc>
        <w:tc>
          <w:tcPr>
            <w:tcW w:w="2976" w:type="dxa"/>
            <w:vAlign w:val="center"/>
          </w:tcPr>
          <w:p w14:paraId="23717B6E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6F23664E" w14:textId="77777777" w:rsidTr="00856E72">
        <w:trPr>
          <w:trHeight w:val="442"/>
        </w:trPr>
        <w:tc>
          <w:tcPr>
            <w:tcW w:w="709" w:type="dxa"/>
            <w:vAlign w:val="center"/>
          </w:tcPr>
          <w:p w14:paraId="2BEA913B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3</w:t>
            </w:r>
          </w:p>
        </w:tc>
        <w:tc>
          <w:tcPr>
            <w:tcW w:w="5954" w:type="dxa"/>
            <w:vAlign w:val="center"/>
          </w:tcPr>
          <w:p w14:paraId="60D24804" w14:textId="072779BF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Podnóża postojowe regulowane</w:t>
            </w:r>
          </w:p>
        </w:tc>
        <w:tc>
          <w:tcPr>
            <w:tcW w:w="2976" w:type="dxa"/>
            <w:vAlign w:val="center"/>
          </w:tcPr>
          <w:p w14:paraId="7E21BB82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72889918" w14:textId="77777777" w:rsidTr="00856E72">
        <w:trPr>
          <w:trHeight w:val="592"/>
        </w:trPr>
        <w:tc>
          <w:tcPr>
            <w:tcW w:w="709" w:type="dxa"/>
            <w:vAlign w:val="center"/>
          </w:tcPr>
          <w:p w14:paraId="3C18B6BF" w14:textId="77777777" w:rsidR="004E44CC" w:rsidRPr="00E07877" w:rsidRDefault="004E44CC" w:rsidP="004E44C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78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954" w:type="dxa"/>
            <w:vAlign w:val="center"/>
          </w:tcPr>
          <w:p w14:paraId="1B279355" w14:textId="06ACCCDA" w:rsidR="004E44CC" w:rsidRPr="00A45DD6" w:rsidRDefault="004E44CC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45DD6">
              <w:rPr>
                <w:rFonts w:ascii="Arial" w:hAnsi="Arial" w:cs="Arial"/>
                <w:bCs/>
              </w:rPr>
              <w:t>Przednie i tylne osłony ochronne zespołu tnącego</w:t>
            </w:r>
          </w:p>
        </w:tc>
        <w:tc>
          <w:tcPr>
            <w:tcW w:w="2976" w:type="dxa"/>
            <w:vAlign w:val="center"/>
          </w:tcPr>
          <w:p w14:paraId="584BE477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467DC4C0" w14:textId="77777777" w:rsidTr="00856E72">
        <w:trPr>
          <w:trHeight w:val="542"/>
        </w:trPr>
        <w:tc>
          <w:tcPr>
            <w:tcW w:w="709" w:type="dxa"/>
            <w:vAlign w:val="center"/>
          </w:tcPr>
          <w:p w14:paraId="7D663530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55135BDC" w14:textId="413BBDC6" w:rsidR="002313F8" w:rsidRPr="00A45DD6" w:rsidRDefault="002313F8" w:rsidP="004E44CC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auto"/>
              </w:rPr>
              <w:t>6 d</w:t>
            </w:r>
            <w:r w:rsidRPr="00881BAC">
              <w:rPr>
                <w:rFonts w:ascii="Arial" w:hAnsi="Arial" w:cs="Arial"/>
                <w:color w:val="auto"/>
              </w:rPr>
              <w:t>odatkowy</w:t>
            </w:r>
            <w:r>
              <w:rPr>
                <w:rFonts w:ascii="Arial" w:hAnsi="Arial" w:cs="Arial"/>
                <w:color w:val="auto"/>
              </w:rPr>
              <w:t>ch</w:t>
            </w:r>
            <w:r w:rsidRPr="00881BAC">
              <w:rPr>
                <w:rFonts w:ascii="Arial" w:hAnsi="Arial" w:cs="Arial"/>
                <w:color w:val="auto"/>
              </w:rPr>
              <w:t xml:space="preserve"> komplet</w:t>
            </w:r>
            <w:r>
              <w:rPr>
                <w:rFonts w:ascii="Arial" w:hAnsi="Arial" w:cs="Arial"/>
                <w:color w:val="auto"/>
              </w:rPr>
              <w:t>ów</w:t>
            </w:r>
            <w:r w:rsidRPr="00881BA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młotków bijakowych zapasowych </w:t>
            </w:r>
            <w:r w:rsidRPr="00881BAC">
              <w:rPr>
                <w:rFonts w:ascii="Arial" w:hAnsi="Arial" w:cs="Arial"/>
                <w:color w:val="auto"/>
              </w:rPr>
              <w:t>wraz z zestawem montażowym (śruby, nakrętki, podkładki, tulejki itp.)</w:t>
            </w:r>
            <w:r>
              <w:rPr>
                <w:rFonts w:ascii="Arial" w:hAnsi="Arial" w:cs="Arial"/>
                <w:color w:val="auto"/>
              </w:rPr>
              <w:t xml:space="preserve"> w pełni zgodnych </w:t>
            </w:r>
            <w:r>
              <w:rPr>
                <w:rFonts w:ascii="Arial" w:hAnsi="Arial" w:cs="Arial"/>
                <w:color w:val="auto"/>
              </w:rPr>
              <w:br/>
              <w:t>i przeznaczonych do oferowanej kosiarki. Każdy komplet musi zawierać wszystkie elementy niezbędne do prawidłowego montażu i użytkowania młotków bijak</w:t>
            </w:r>
            <w:r w:rsidR="00464031">
              <w:rPr>
                <w:rFonts w:ascii="Arial" w:hAnsi="Arial" w:cs="Arial"/>
                <w:color w:val="auto"/>
              </w:rPr>
              <w:t>o</w:t>
            </w:r>
            <w:r>
              <w:rPr>
                <w:rFonts w:ascii="Arial" w:hAnsi="Arial" w:cs="Arial"/>
                <w:color w:val="auto"/>
              </w:rPr>
              <w:t>wych (kompletny zestaw)</w:t>
            </w:r>
          </w:p>
        </w:tc>
        <w:tc>
          <w:tcPr>
            <w:tcW w:w="2976" w:type="dxa"/>
            <w:vAlign w:val="center"/>
          </w:tcPr>
          <w:p w14:paraId="62B7F6A3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1FFEA0" w14:textId="77777777" w:rsidR="00EE7501" w:rsidRDefault="00EE7501" w:rsidP="00EE7501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17783EAF" w14:textId="77777777" w:rsidR="00EE7501" w:rsidRPr="000F7513" w:rsidRDefault="00EE7501" w:rsidP="00EE7501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7B096B08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p w14:paraId="2981DCB9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1FA3D484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75D732C6" w14:textId="77777777" w:rsidR="00A45DD6" w:rsidRDefault="00A45DD6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000989FC" w14:textId="77777777" w:rsidR="00A45DD6" w:rsidRDefault="00A45DD6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447D4F08" w14:textId="77777777" w:rsidR="00A45DD6" w:rsidRDefault="00A45DD6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400A68C6" w14:textId="77777777" w:rsidR="00A45DD6" w:rsidRDefault="00A45DD6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59A180FA" w14:textId="77777777" w:rsidR="00A45DD6" w:rsidRDefault="00A45DD6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5E8C0EDD" w14:textId="77777777" w:rsidR="004E44CC" w:rsidRDefault="004E44CC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E7501" w:rsidRPr="000F7513" w14:paraId="57B4AFCA" w14:textId="77777777" w:rsidTr="00856E72">
        <w:tc>
          <w:tcPr>
            <w:tcW w:w="10031" w:type="dxa"/>
            <w:shd w:val="clear" w:color="auto" w:fill="D9D9D9"/>
          </w:tcPr>
          <w:p w14:paraId="3441B475" w14:textId="4BA9F49E" w:rsidR="00EE7501" w:rsidRPr="000F7513" w:rsidRDefault="00EE7501" w:rsidP="00856E72">
            <w:pPr>
              <w:widowControl w:val="0"/>
              <w:tabs>
                <w:tab w:val="left" w:pos="-682"/>
                <w:tab w:val="left" w:pos="0"/>
              </w:tabs>
              <w:autoSpaceDE w:val="0"/>
              <w:adjustRightInd w:val="0"/>
              <w:spacing w:line="276" w:lineRule="auto"/>
              <w:ind w:left="-309" w:firstLine="309"/>
              <w:rPr>
                <w:rFonts w:ascii="Arial" w:hAnsi="Arial" w:cs="Arial"/>
                <w:sz w:val="20"/>
                <w:szCs w:val="20"/>
              </w:rPr>
            </w:pPr>
            <w:r w:rsidRPr="000F75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F7513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9E55C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49C8B691" w14:textId="77777777" w:rsidR="00EE7501" w:rsidRPr="000F7513" w:rsidRDefault="00EE7501" w:rsidP="00EE7501">
      <w:pPr>
        <w:widowControl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410BEE1" w14:textId="77777777" w:rsidR="00EE7501" w:rsidRPr="000F7513" w:rsidRDefault="00EE7501" w:rsidP="00EE7501">
      <w:pPr>
        <w:pStyle w:val="Tytu"/>
        <w:widowControl w:val="0"/>
        <w:spacing w:line="276" w:lineRule="auto"/>
        <w:rPr>
          <w:rFonts w:ascii="Arial" w:hAnsi="Arial" w:cs="Arial"/>
          <w:b/>
          <w:w w:val="120"/>
          <w:sz w:val="24"/>
          <w:szCs w:val="24"/>
        </w:rPr>
      </w:pPr>
      <w:r w:rsidRPr="000F7513">
        <w:rPr>
          <w:rFonts w:ascii="Arial" w:hAnsi="Arial" w:cs="Arial"/>
          <w:b/>
          <w:w w:val="120"/>
          <w:sz w:val="24"/>
          <w:szCs w:val="24"/>
        </w:rPr>
        <w:t>WYKAZ PARAMETRÓW TECHNICZNYCH</w:t>
      </w:r>
    </w:p>
    <w:p w14:paraId="01778E4A" w14:textId="77777777" w:rsidR="00EE7501" w:rsidRPr="000F7513" w:rsidRDefault="00EE7501" w:rsidP="00EE750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629A6A79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</w:t>
      </w:r>
    </w:p>
    <w:p w14:paraId="58F389A2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11F403D1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.………………</w:t>
      </w:r>
    </w:p>
    <w:p w14:paraId="594314FB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działając w imieniu i na rzecz</w:t>
      </w:r>
    </w:p>
    <w:p w14:paraId="7D88D9E4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061BF193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90F3DAF" w14:textId="77777777" w:rsidR="00EE7501" w:rsidRPr="000F7513" w:rsidRDefault="00EE7501" w:rsidP="00EE7501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 xml:space="preserve">nazwa (firma) w przypadku składania oferty przez podmioty wspólnie składające ofertę, podać nazwy (firmy) </w:t>
      </w:r>
    </w:p>
    <w:p w14:paraId="58BE65FF" w14:textId="77777777" w:rsidR="00EE7501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1B5BD88E" w14:textId="77777777" w:rsidR="00EE7501" w:rsidRPr="000F7513" w:rsidRDefault="00EE7501" w:rsidP="00EE7501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D8F8F29" w14:textId="77777777" w:rsidR="00EE7501" w:rsidRPr="008649A5" w:rsidRDefault="00EE7501" w:rsidP="00EE7501">
      <w:pPr>
        <w:widowControl w:val="0"/>
        <w:autoSpaceDE w:val="0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0F7513">
        <w:rPr>
          <w:rFonts w:ascii="Arial" w:hAnsi="Arial" w:cs="Arial"/>
          <w:i/>
          <w:sz w:val="16"/>
          <w:szCs w:val="16"/>
        </w:rPr>
        <w:t>dokładny adres siedziby Wykonawcy/Wykonawców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773EDFC" w14:textId="77777777" w:rsidR="00EE7501" w:rsidRPr="000F7513" w:rsidRDefault="00EE7501" w:rsidP="00EE7501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357DD170" w14:textId="1E71EF77" w:rsidR="00EE7501" w:rsidRPr="000F7513" w:rsidRDefault="00EE7501" w:rsidP="00EE7501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</w:rPr>
      </w:pPr>
      <w:r w:rsidRPr="000F7513">
        <w:rPr>
          <w:rFonts w:ascii="Arial" w:hAnsi="Arial" w:cs="Arial"/>
        </w:rPr>
        <w:t xml:space="preserve">w odpowiedzi na ogłoszenie o postępowaniu </w:t>
      </w:r>
      <w:r w:rsidR="004E44CC">
        <w:rPr>
          <w:rFonts w:ascii="Arial" w:hAnsi="Arial" w:cs="Arial"/>
        </w:rPr>
        <w:t xml:space="preserve">pn.: </w:t>
      </w:r>
      <w:r w:rsidR="004E44CC" w:rsidRPr="00140731">
        <w:rPr>
          <w:rFonts w:ascii="Arial" w:eastAsia="Times New Roman" w:hAnsi="Arial" w:cs="Arial"/>
          <w:b/>
        </w:rPr>
        <w:t xml:space="preserve">Dostawa fabrycznie nowego sprzętu </w:t>
      </w:r>
      <w:r w:rsidR="007C7368">
        <w:rPr>
          <w:rFonts w:ascii="Arial" w:eastAsia="Times New Roman" w:hAnsi="Arial" w:cs="Arial"/>
          <w:b/>
        </w:rPr>
        <w:br/>
      </w:r>
      <w:r w:rsidR="004E44CC" w:rsidRPr="00140731">
        <w:rPr>
          <w:rFonts w:ascii="Arial" w:eastAsia="Times New Roman" w:hAnsi="Arial" w:cs="Arial"/>
          <w:b/>
        </w:rPr>
        <w:t>do bieżących prac utrzymaniowych na drogach wojewódzkich z podziałem na zadania</w:t>
      </w:r>
    </w:p>
    <w:p w14:paraId="36D876F3" w14:textId="5360B928" w:rsidR="00EE7501" w:rsidRPr="004E44CC" w:rsidRDefault="00EE7501" w:rsidP="004F6E0F">
      <w:pPr>
        <w:widowControl w:val="0"/>
        <w:tabs>
          <w:tab w:val="left" w:pos="426"/>
        </w:tabs>
        <w:autoSpaceDE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</w:rPr>
      </w:pPr>
      <w:r w:rsidRPr="004E44CC">
        <w:rPr>
          <w:rFonts w:ascii="Arial" w:hAnsi="Arial" w:cs="Arial"/>
          <w:b/>
          <w:u w:val="single"/>
        </w:rPr>
        <w:t>Zadanie nr 1</w:t>
      </w:r>
      <w:r w:rsidR="009E55C1" w:rsidRPr="004E44CC">
        <w:rPr>
          <w:rFonts w:ascii="Arial" w:hAnsi="Arial" w:cs="Arial"/>
          <w:b/>
          <w:u w:val="single"/>
        </w:rPr>
        <w:t>2</w:t>
      </w:r>
      <w:r w:rsidRPr="004E44CC">
        <w:rPr>
          <w:rFonts w:ascii="Arial" w:hAnsi="Arial" w:cs="Arial"/>
          <w:b/>
          <w:u w:val="single"/>
        </w:rPr>
        <w:t xml:space="preserve"> – </w:t>
      </w:r>
      <w:r w:rsidR="004F6E0F" w:rsidRPr="004E44CC">
        <w:rPr>
          <w:rFonts w:ascii="Arial" w:hAnsi="Arial" w:cs="Arial"/>
          <w:b/>
          <w:u w:val="single"/>
        </w:rPr>
        <w:t>Dostawa przyczepy rolniczej – wywrotki trójstronnej 6 tonowej</w:t>
      </w:r>
    </w:p>
    <w:p w14:paraId="29582A23" w14:textId="77777777" w:rsidR="00EE7501" w:rsidRPr="008649A5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36553CBC" w14:textId="2AE08DED" w:rsidR="00EE7501" w:rsidRPr="00C8667F" w:rsidRDefault="00EE7501" w:rsidP="00EE7501">
      <w:pPr>
        <w:widowControl w:val="0"/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C8667F">
        <w:rPr>
          <w:rFonts w:ascii="Arial" w:hAnsi="Arial" w:cs="Arial"/>
        </w:rPr>
        <w:t>oświadczam, ż</w:t>
      </w:r>
      <w:r>
        <w:rPr>
          <w:rFonts w:ascii="Arial" w:hAnsi="Arial" w:cs="Arial"/>
        </w:rPr>
        <w:t>e oferowan</w:t>
      </w:r>
      <w:r w:rsidR="002E513D">
        <w:rPr>
          <w:rFonts w:ascii="Arial" w:hAnsi="Arial" w:cs="Arial"/>
        </w:rPr>
        <w:t xml:space="preserve">y sprzęt </w:t>
      </w:r>
      <w:r>
        <w:rPr>
          <w:rFonts w:ascii="Arial" w:hAnsi="Arial" w:cs="Arial"/>
        </w:rPr>
        <w:t>charakteryzuje</w:t>
      </w:r>
      <w:r w:rsidRPr="00C8667F">
        <w:rPr>
          <w:rFonts w:ascii="Arial" w:hAnsi="Arial" w:cs="Arial"/>
        </w:rPr>
        <w:t xml:space="preserve"> się następującymi parametrami /wyposażen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EE7501" w:rsidRPr="00052611" w14:paraId="6E2669A3" w14:textId="77777777" w:rsidTr="00A45DD6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BEBA" w14:textId="77777777" w:rsidR="00EE7501" w:rsidRPr="00CA4AE0" w:rsidRDefault="00EE7501" w:rsidP="00856E7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4AE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DBE1" w14:textId="77777777" w:rsidR="00EE7501" w:rsidRPr="00756287" w:rsidRDefault="00EE7501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6287">
              <w:rPr>
                <w:rFonts w:ascii="Arial" w:hAnsi="Arial" w:cs="Arial"/>
                <w:b/>
              </w:rPr>
              <w:t>Minimalne wymagania Zamawiającego</w:t>
            </w:r>
          </w:p>
          <w:p w14:paraId="3EFC3FBF" w14:textId="77777777" w:rsidR="00EE7501" w:rsidRPr="00CA4AE0" w:rsidRDefault="00EE7501" w:rsidP="00856E72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56287">
              <w:rPr>
                <w:rFonts w:ascii="Arial" w:hAnsi="Arial" w:cs="Arial"/>
                <w:b/>
              </w:rPr>
              <w:t>(parametry/wyposażenie oferowanego sprzętu)</w:t>
            </w:r>
          </w:p>
        </w:tc>
      </w:tr>
      <w:tr w:rsidR="00EE7501" w:rsidRPr="00052611" w14:paraId="0ED3073C" w14:textId="77777777" w:rsidTr="004E44CC">
        <w:trPr>
          <w:trHeight w:val="66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BD2EB" w14:textId="373623EC" w:rsidR="00EE7501" w:rsidRPr="00CA4AE0" w:rsidRDefault="00A45DD6" w:rsidP="00A45DD6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 xml:space="preserve">PRZYCZEPA ROLNICZA – WYWROTKA TRÓJSTRONNA </w:t>
            </w:r>
            <w:r>
              <w:rPr>
                <w:rFonts w:ascii="Arial" w:hAnsi="Arial" w:cs="Arial"/>
                <w:bCs/>
                <w:spacing w:val="-8"/>
              </w:rPr>
              <w:br/>
              <w:t>6 TON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4CE5" w14:textId="77777777" w:rsidR="00EE7501" w:rsidRDefault="00EE7501" w:rsidP="00856E72">
            <w:pPr>
              <w:jc w:val="center"/>
              <w:rPr>
                <w:rFonts w:ascii="Arial" w:hAnsi="Arial" w:cs="Arial"/>
                <w:bCs/>
                <w:spacing w:val="-8"/>
              </w:rPr>
            </w:pPr>
            <w:r>
              <w:rPr>
                <w:rFonts w:ascii="Arial" w:hAnsi="Arial" w:cs="Arial"/>
                <w:bCs/>
                <w:spacing w:val="-8"/>
              </w:rPr>
              <w:t>Należy wpisać:</w:t>
            </w:r>
          </w:p>
          <w:p w14:paraId="21BDF0FE" w14:textId="77777777" w:rsidR="00EE7501" w:rsidRPr="00756287" w:rsidRDefault="00EE7501" w:rsidP="00856E72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756287">
              <w:rPr>
                <w:rFonts w:ascii="Arial" w:hAnsi="Arial" w:cs="Arial"/>
                <w:b/>
                <w:bCs/>
                <w:spacing w:val="-8"/>
              </w:rPr>
              <w:t>TAK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/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56287">
              <w:rPr>
                <w:rFonts w:ascii="Arial" w:hAnsi="Arial" w:cs="Arial"/>
                <w:b/>
                <w:bCs/>
                <w:spacing w:val="-8"/>
              </w:rPr>
              <w:t>NIE</w:t>
            </w:r>
          </w:p>
        </w:tc>
      </w:tr>
      <w:tr w:rsidR="004E44CC" w:rsidRPr="00052611" w14:paraId="2DFA4A63" w14:textId="77777777" w:rsidTr="004E44CC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A32" w14:textId="04C08FE5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F7B7312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09B10FE2" w14:textId="77777777" w:rsidTr="004E44CC">
        <w:trPr>
          <w:trHeight w:val="6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B542" w14:textId="6A5CFD49" w:rsidR="004E44CC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6E68A3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1E703A77" w14:textId="77777777" w:rsidTr="00A45DD6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5F0B" w14:textId="5112B7BD" w:rsidR="004E44CC" w:rsidRPr="00CA4AE0" w:rsidRDefault="004E44CC" w:rsidP="004E44C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E26" w14:textId="561FB968" w:rsidR="004E44CC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– 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9E2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0E9B6EED" w14:textId="77777777" w:rsidTr="00A45DD6">
        <w:trPr>
          <w:trHeight w:val="649"/>
        </w:trPr>
        <w:tc>
          <w:tcPr>
            <w:tcW w:w="709" w:type="dxa"/>
            <w:vAlign w:val="center"/>
          </w:tcPr>
          <w:p w14:paraId="7604916D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FE28" w14:textId="7D528E94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6517A1">
              <w:rPr>
                <w:rFonts w:ascii="Arial" w:hAnsi="Arial" w:cs="Arial"/>
              </w:rPr>
              <w:t xml:space="preserve">Ładowność </w:t>
            </w:r>
            <w:r w:rsidR="008E6C0A">
              <w:rPr>
                <w:rFonts w:ascii="Arial" w:hAnsi="Arial" w:cs="Arial"/>
              </w:rPr>
              <w:t>6 t</w:t>
            </w:r>
          </w:p>
        </w:tc>
        <w:tc>
          <w:tcPr>
            <w:tcW w:w="2976" w:type="dxa"/>
            <w:vAlign w:val="center"/>
          </w:tcPr>
          <w:p w14:paraId="7A7C537A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29249A2A" w14:textId="77777777" w:rsidTr="00A45DD6">
        <w:trPr>
          <w:trHeight w:val="604"/>
        </w:trPr>
        <w:tc>
          <w:tcPr>
            <w:tcW w:w="709" w:type="dxa"/>
            <w:vAlign w:val="center"/>
          </w:tcPr>
          <w:p w14:paraId="7BFB3A75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BD4" w14:textId="0B3AFFBB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6517A1">
              <w:rPr>
                <w:rFonts w:ascii="Arial" w:hAnsi="Arial" w:cs="Arial"/>
              </w:rPr>
              <w:t>Zestaw kołowy 2 osie</w:t>
            </w:r>
          </w:p>
        </w:tc>
        <w:tc>
          <w:tcPr>
            <w:tcW w:w="2976" w:type="dxa"/>
            <w:vAlign w:val="center"/>
          </w:tcPr>
          <w:p w14:paraId="15AD01A3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6313B34A" w14:textId="77777777" w:rsidTr="00A45DD6">
        <w:trPr>
          <w:trHeight w:val="488"/>
        </w:trPr>
        <w:tc>
          <w:tcPr>
            <w:tcW w:w="709" w:type="dxa"/>
            <w:vAlign w:val="center"/>
          </w:tcPr>
          <w:p w14:paraId="7C3B0FD3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184D" w14:textId="71715763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6517A1">
              <w:rPr>
                <w:rFonts w:ascii="Arial" w:hAnsi="Arial" w:cs="Arial"/>
              </w:rPr>
              <w:t>Wysokość skrzyni z nadstawą w m: 0,50+0,50</w:t>
            </w:r>
          </w:p>
        </w:tc>
        <w:tc>
          <w:tcPr>
            <w:tcW w:w="2976" w:type="dxa"/>
            <w:vAlign w:val="center"/>
          </w:tcPr>
          <w:p w14:paraId="7040052E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27C7C60D" w14:textId="77777777" w:rsidTr="00A45DD6">
        <w:trPr>
          <w:trHeight w:val="569"/>
        </w:trPr>
        <w:tc>
          <w:tcPr>
            <w:tcW w:w="709" w:type="dxa"/>
            <w:vAlign w:val="center"/>
          </w:tcPr>
          <w:p w14:paraId="05D213C0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582" w14:textId="0735D6DD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6517A1">
              <w:rPr>
                <w:rFonts w:ascii="Arial" w:hAnsi="Arial" w:cs="Arial"/>
              </w:rPr>
              <w:t>Standardowy rodzaj ogumienia: 11,5 x 15</w:t>
            </w:r>
            <w:r>
              <w:rPr>
                <w:rFonts w:ascii="Arial" w:hAnsi="Arial" w:cs="Arial"/>
              </w:rPr>
              <w:t xml:space="preserve"> (dopuszczalna różnica 0,5)</w:t>
            </w:r>
          </w:p>
        </w:tc>
        <w:tc>
          <w:tcPr>
            <w:tcW w:w="2976" w:type="dxa"/>
            <w:vAlign w:val="center"/>
          </w:tcPr>
          <w:p w14:paraId="7679553C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4C9AD83A" w14:textId="77777777" w:rsidTr="00A45DD6">
        <w:trPr>
          <w:trHeight w:val="553"/>
        </w:trPr>
        <w:tc>
          <w:tcPr>
            <w:tcW w:w="709" w:type="dxa"/>
            <w:vAlign w:val="center"/>
          </w:tcPr>
          <w:p w14:paraId="36059FE3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6</w:t>
            </w:r>
          </w:p>
        </w:tc>
        <w:tc>
          <w:tcPr>
            <w:tcW w:w="5954" w:type="dxa"/>
            <w:vAlign w:val="center"/>
          </w:tcPr>
          <w:p w14:paraId="10D3A607" w14:textId="019B2F52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1756D0">
              <w:rPr>
                <w:rFonts w:ascii="Arial" w:hAnsi="Arial" w:cs="Arial"/>
              </w:rPr>
              <w:t xml:space="preserve">Koło zapasowe </w:t>
            </w:r>
            <w:r w:rsidR="002313F8">
              <w:rPr>
                <w:rFonts w:ascii="Arial" w:hAnsi="Arial" w:cs="Arial"/>
              </w:rPr>
              <w:t xml:space="preserve">pełnowymiarowe </w:t>
            </w:r>
            <w:r w:rsidRPr="001756D0">
              <w:rPr>
                <w:rFonts w:ascii="Arial" w:hAnsi="Arial" w:cs="Arial"/>
              </w:rPr>
              <w:t>do przyczepy</w:t>
            </w:r>
            <w:r>
              <w:rPr>
                <w:rFonts w:ascii="Arial" w:hAnsi="Arial" w:cs="Arial"/>
              </w:rPr>
              <w:t xml:space="preserve"> wraz </w:t>
            </w:r>
            <w:r w:rsidR="00F140C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uchwytem </w:t>
            </w:r>
          </w:p>
        </w:tc>
        <w:tc>
          <w:tcPr>
            <w:tcW w:w="2976" w:type="dxa"/>
            <w:vAlign w:val="center"/>
          </w:tcPr>
          <w:p w14:paraId="229516DD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03343257" w14:textId="77777777" w:rsidTr="00A45DD6">
        <w:trPr>
          <w:trHeight w:val="561"/>
        </w:trPr>
        <w:tc>
          <w:tcPr>
            <w:tcW w:w="709" w:type="dxa"/>
            <w:vAlign w:val="center"/>
          </w:tcPr>
          <w:p w14:paraId="6B660EE5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7</w:t>
            </w:r>
          </w:p>
        </w:tc>
        <w:tc>
          <w:tcPr>
            <w:tcW w:w="5954" w:type="dxa"/>
            <w:vAlign w:val="center"/>
          </w:tcPr>
          <w:p w14:paraId="455661A0" w14:textId="572AF3EF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9D0275">
              <w:rPr>
                <w:rFonts w:ascii="Arial" w:hAnsi="Arial" w:cs="Arial"/>
              </w:rPr>
              <w:t>Trójstronnie otwierana, wysyp od dołu i od góry</w:t>
            </w:r>
          </w:p>
        </w:tc>
        <w:tc>
          <w:tcPr>
            <w:tcW w:w="2976" w:type="dxa"/>
            <w:vAlign w:val="center"/>
          </w:tcPr>
          <w:p w14:paraId="1DEC0979" w14:textId="77777777" w:rsidR="004E44CC" w:rsidRPr="00CA4AE0" w:rsidRDefault="004E44CC" w:rsidP="004E44CC">
            <w:pPr>
              <w:jc w:val="center"/>
              <w:rPr>
                <w:rFonts w:ascii="Arial" w:hAnsi="Arial" w:cs="Arial"/>
                <w:bCs/>
                <w:spacing w:val="-8"/>
              </w:rPr>
            </w:pPr>
          </w:p>
        </w:tc>
      </w:tr>
      <w:tr w:rsidR="004E44CC" w:rsidRPr="00052611" w14:paraId="67BF0759" w14:textId="77777777" w:rsidTr="00A45DD6">
        <w:trPr>
          <w:trHeight w:val="397"/>
        </w:trPr>
        <w:tc>
          <w:tcPr>
            <w:tcW w:w="709" w:type="dxa"/>
            <w:vAlign w:val="center"/>
          </w:tcPr>
          <w:p w14:paraId="047BDCBF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8</w:t>
            </w:r>
          </w:p>
        </w:tc>
        <w:tc>
          <w:tcPr>
            <w:tcW w:w="5954" w:type="dxa"/>
            <w:vAlign w:val="center"/>
          </w:tcPr>
          <w:p w14:paraId="1ED03427" w14:textId="25DD0B97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9D0275">
              <w:rPr>
                <w:rFonts w:ascii="Arial" w:hAnsi="Arial" w:cs="Arial"/>
              </w:rPr>
              <w:t>Średnica zaczepu max 40fi</w:t>
            </w:r>
          </w:p>
        </w:tc>
        <w:tc>
          <w:tcPr>
            <w:tcW w:w="2976" w:type="dxa"/>
            <w:vAlign w:val="center"/>
          </w:tcPr>
          <w:p w14:paraId="346D7F72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4CC" w:rsidRPr="00052611" w14:paraId="27032986" w14:textId="77777777" w:rsidTr="00A45DD6">
        <w:trPr>
          <w:trHeight w:val="511"/>
        </w:trPr>
        <w:tc>
          <w:tcPr>
            <w:tcW w:w="709" w:type="dxa"/>
            <w:vAlign w:val="center"/>
          </w:tcPr>
          <w:p w14:paraId="2689DC1B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9</w:t>
            </w:r>
          </w:p>
        </w:tc>
        <w:tc>
          <w:tcPr>
            <w:tcW w:w="5954" w:type="dxa"/>
            <w:vAlign w:val="center"/>
          </w:tcPr>
          <w:p w14:paraId="11CDAFDC" w14:textId="2C126BAF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9D0275">
              <w:rPr>
                <w:rFonts w:ascii="Arial" w:hAnsi="Arial" w:cs="Arial"/>
              </w:rPr>
              <w:t>Instalacja wywrotu zabezpieczona zaworem odcinającym przed nadmiernym wychyłem skrzyni</w:t>
            </w:r>
          </w:p>
        </w:tc>
        <w:tc>
          <w:tcPr>
            <w:tcW w:w="2976" w:type="dxa"/>
            <w:vAlign w:val="center"/>
          </w:tcPr>
          <w:p w14:paraId="1AE0394E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00F2DBCD" w14:textId="77777777" w:rsidTr="00A45DD6">
        <w:trPr>
          <w:trHeight w:val="480"/>
        </w:trPr>
        <w:tc>
          <w:tcPr>
            <w:tcW w:w="709" w:type="dxa"/>
            <w:vAlign w:val="center"/>
          </w:tcPr>
          <w:p w14:paraId="3F5CB865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vAlign w:val="center"/>
          </w:tcPr>
          <w:p w14:paraId="631AD5CD" w14:textId="59B9EB85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9D0275">
              <w:rPr>
                <w:rFonts w:ascii="Arial" w:hAnsi="Arial" w:cs="Arial"/>
              </w:rPr>
              <w:t>Linki spinające burty</w:t>
            </w:r>
          </w:p>
        </w:tc>
        <w:tc>
          <w:tcPr>
            <w:tcW w:w="2976" w:type="dxa"/>
            <w:vAlign w:val="center"/>
          </w:tcPr>
          <w:p w14:paraId="178914E2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1EE3B83D" w14:textId="77777777" w:rsidTr="00A45DD6">
        <w:trPr>
          <w:trHeight w:val="358"/>
        </w:trPr>
        <w:tc>
          <w:tcPr>
            <w:tcW w:w="709" w:type="dxa"/>
            <w:vAlign w:val="center"/>
          </w:tcPr>
          <w:p w14:paraId="7FE6F5B3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vAlign w:val="center"/>
          </w:tcPr>
          <w:p w14:paraId="5A6CD700" w14:textId="4C8D2A14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9D0275">
              <w:rPr>
                <w:rFonts w:ascii="Arial" w:hAnsi="Arial" w:cs="Arial"/>
              </w:rPr>
              <w:t>Sztywna rama wykonana z wysokogatunkowej stali</w:t>
            </w:r>
          </w:p>
        </w:tc>
        <w:tc>
          <w:tcPr>
            <w:tcW w:w="2976" w:type="dxa"/>
            <w:vAlign w:val="center"/>
          </w:tcPr>
          <w:p w14:paraId="1C8113DD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0B0EB751" w14:textId="77777777" w:rsidTr="00A45DD6">
        <w:trPr>
          <w:trHeight w:val="462"/>
        </w:trPr>
        <w:tc>
          <w:tcPr>
            <w:tcW w:w="709" w:type="dxa"/>
            <w:vAlign w:val="center"/>
          </w:tcPr>
          <w:p w14:paraId="211FC36B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2</w:t>
            </w:r>
          </w:p>
        </w:tc>
        <w:tc>
          <w:tcPr>
            <w:tcW w:w="5954" w:type="dxa"/>
            <w:vAlign w:val="center"/>
          </w:tcPr>
          <w:p w14:paraId="5A98AFBE" w14:textId="5E941628" w:rsidR="004E44CC" w:rsidRPr="00FA206E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9D0275">
              <w:rPr>
                <w:rFonts w:ascii="Arial" w:hAnsi="Arial" w:cs="Arial"/>
              </w:rPr>
              <w:t>Instalacja hamulcowa pneumatyczna jednoprzewodowa</w:t>
            </w:r>
          </w:p>
        </w:tc>
        <w:tc>
          <w:tcPr>
            <w:tcW w:w="2976" w:type="dxa"/>
            <w:vAlign w:val="center"/>
          </w:tcPr>
          <w:p w14:paraId="2E9AFDFE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2D67367A" w14:textId="77777777" w:rsidTr="00A45DD6">
        <w:trPr>
          <w:trHeight w:val="442"/>
        </w:trPr>
        <w:tc>
          <w:tcPr>
            <w:tcW w:w="709" w:type="dxa"/>
            <w:vAlign w:val="center"/>
          </w:tcPr>
          <w:p w14:paraId="4E9B6130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CA4AE0">
              <w:rPr>
                <w:rFonts w:ascii="Arial" w:hAnsi="Arial" w:cs="Arial"/>
              </w:rPr>
              <w:t>13</w:t>
            </w:r>
          </w:p>
        </w:tc>
        <w:tc>
          <w:tcPr>
            <w:tcW w:w="5954" w:type="dxa"/>
            <w:vAlign w:val="center"/>
          </w:tcPr>
          <w:p w14:paraId="39EC4235" w14:textId="7222F503" w:rsidR="004E44CC" w:rsidRPr="00CA4AE0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9D0275">
              <w:rPr>
                <w:rFonts w:ascii="Arial" w:hAnsi="Arial" w:cs="Arial"/>
              </w:rPr>
              <w:t>Tylne wyjście hydrauliki i hamulców do drugiej przyczepy</w:t>
            </w:r>
          </w:p>
        </w:tc>
        <w:tc>
          <w:tcPr>
            <w:tcW w:w="2976" w:type="dxa"/>
            <w:vAlign w:val="center"/>
          </w:tcPr>
          <w:p w14:paraId="37B4C7F1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7DF7BA68" w14:textId="77777777" w:rsidTr="00A45DD6">
        <w:trPr>
          <w:trHeight w:val="592"/>
        </w:trPr>
        <w:tc>
          <w:tcPr>
            <w:tcW w:w="709" w:type="dxa"/>
            <w:vAlign w:val="center"/>
          </w:tcPr>
          <w:p w14:paraId="6BA1BC8F" w14:textId="77777777" w:rsidR="004E44CC" w:rsidRPr="00E07877" w:rsidRDefault="004E44CC" w:rsidP="004E44C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78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954" w:type="dxa"/>
            <w:vAlign w:val="center"/>
          </w:tcPr>
          <w:p w14:paraId="36CBBCC6" w14:textId="421E774A" w:rsidR="004E44CC" w:rsidRPr="00FA206E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</w:rPr>
            </w:pPr>
            <w:r w:rsidRPr="009D0275">
              <w:rPr>
                <w:rFonts w:ascii="Arial" w:hAnsi="Arial" w:cs="Arial"/>
              </w:rPr>
              <w:t>Średnica zaczepu tylnego do drugiej przyczepy</w:t>
            </w:r>
            <w:r>
              <w:rPr>
                <w:rFonts w:ascii="Arial" w:hAnsi="Arial" w:cs="Arial"/>
              </w:rPr>
              <w:t xml:space="preserve"> max 40fi</w:t>
            </w:r>
          </w:p>
        </w:tc>
        <w:tc>
          <w:tcPr>
            <w:tcW w:w="2976" w:type="dxa"/>
            <w:vAlign w:val="center"/>
          </w:tcPr>
          <w:p w14:paraId="4115D777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E44CC" w:rsidRPr="00052611" w14:paraId="2C357DBC" w14:textId="77777777" w:rsidTr="00A45DD6">
        <w:trPr>
          <w:trHeight w:val="488"/>
        </w:trPr>
        <w:tc>
          <w:tcPr>
            <w:tcW w:w="709" w:type="dxa"/>
            <w:vAlign w:val="center"/>
          </w:tcPr>
          <w:p w14:paraId="123964DD" w14:textId="6A7BD876" w:rsidR="004E44CC" w:rsidRPr="00E07877" w:rsidRDefault="004E44CC" w:rsidP="004E44C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A4AE0">
              <w:rPr>
                <w:rFonts w:ascii="Arial" w:hAnsi="Arial" w:cs="Arial"/>
              </w:rPr>
              <w:t>1</w:t>
            </w:r>
            <w:r w:rsidR="002313F8">
              <w:rPr>
                <w:rFonts w:ascii="Arial" w:hAnsi="Arial" w:cs="Arial"/>
              </w:rPr>
              <w:t>5</w:t>
            </w:r>
          </w:p>
        </w:tc>
        <w:tc>
          <w:tcPr>
            <w:tcW w:w="5954" w:type="dxa"/>
            <w:vAlign w:val="center"/>
          </w:tcPr>
          <w:p w14:paraId="3EDF2E27" w14:textId="11E49CA8" w:rsidR="004E44CC" w:rsidRPr="00E20A5E" w:rsidRDefault="004E44CC" w:rsidP="004E44CC">
            <w:pPr>
              <w:widowControl w:val="0"/>
              <w:autoSpaceDE w:val="0"/>
              <w:adjustRightInd w:val="0"/>
              <w:rPr>
                <w:rFonts w:ascii="Arial" w:hAnsi="Arial" w:cs="Arial"/>
                <w:color w:val="FF0000"/>
              </w:rPr>
            </w:pPr>
            <w:r w:rsidRPr="009D0275">
              <w:rPr>
                <w:rFonts w:ascii="Arial" w:hAnsi="Arial" w:cs="Arial"/>
              </w:rPr>
              <w:t>Kliny pod koła 2</w:t>
            </w:r>
            <w:r>
              <w:rPr>
                <w:rFonts w:ascii="Arial" w:hAnsi="Arial" w:cs="Arial"/>
              </w:rPr>
              <w:t xml:space="preserve"> </w:t>
            </w:r>
            <w:r w:rsidRPr="009D0275">
              <w:rPr>
                <w:rFonts w:ascii="Arial" w:hAnsi="Arial" w:cs="Arial"/>
              </w:rPr>
              <w:t>szt.</w:t>
            </w:r>
          </w:p>
        </w:tc>
        <w:tc>
          <w:tcPr>
            <w:tcW w:w="2976" w:type="dxa"/>
            <w:vAlign w:val="center"/>
          </w:tcPr>
          <w:p w14:paraId="12FA6D08" w14:textId="77777777" w:rsidR="004E44CC" w:rsidRPr="00CA4AE0" w:rsidRDefault="004E44CC" w:rsidP="004E44C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348F815" w14:textId="77777777" w:rsidR="00EE7501" w:rsidRDefault="00EE7501" w:rsidP="00EE7501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1161FB99" w14:textId="77777777" w:rsidR="00EE7501" w:rsidRPr="000F7513" w:rsidRDefault="00EE7501" w:rsidP="00EE7501">
      <w:pPr>
        <w:widowControl w:val="0"/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76FDD85F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  <w:r w:rsidRPr="000F7513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0F7513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0F7513">
        <w:rPr>
          <w:rFonts w:ascii="Arial" w:hAnsi="Arial" w:cs="Arial"/>
          <w:i/>
          <w:iCs/>
          <w:color w:val="FF0000"/>
        </w:rPr>
        <w:t xml:space="preserve"> zgodnie z</w:t>
      </w:r>
      <w:r w:rsidRPr="000F7513">
        <w:rPr>
          <w:rFonts w:ascii="Arial" w:hAnsi="Arial" w:cs="Arial"/>
          <w:color w:val="FF0000"/>
        </w:rPr>
        <w:t xml:space="preserve"> </w:t>
      </w:r>
      <w:r w:rsidRPr="000F7513">
        <w:rPr>
          <w:rFonts w:ascii="Arial" w:hAnsi="Arial" w:cs="Arial"/>
          <w:i/>
          <w:color w:val="FF0000"/>
        </w:rPr>
        <w:t xml:space="preserve">Rozporządzeniem Prezesa Rady Ministrów z dnia  30 grudnia 2020 r. </w:t>
      </w:r>
      <w:r w:rsidRPr="000F7513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br/>
      </w:r>
      <w:r w:rsidRPr="000F7513">
        <w:rPr>
          <w:rFonts w:ascii="Arial" w:hAnsi="Arial" w:cs="Arial"/>
          <w:i/>
          <w:iCs/>
          <w:color w:val="FF0000"/>
        </w:rPr>
        <w:t>w postępowaniu o udzielenie zamówienia publicznego lub konkursie.</w:t>
      </w:r>
    </w:p>
    <w:p w14:paraId="3FB8EBFA" w14:textId="77777777" w:rsidR="00EE7501" w:rsidRDefault="00EE7501" w:rsidP="00EE7501">
      <w:pPr>
        <w:widowControl w:val="0"/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6FE1BA8" w14:textId="77777777" w:rsidR="00EE7501" w:rsidRDefault="00EE7501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1A6A762E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3EEEEDA3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08D28E67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528E65C0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42F24871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4FAD1327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7D8A18C0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328D34F2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2F152AA3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44F0C962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5D594D5A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2CCDCC97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1013C412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0FA64B46" w14:textId="77777777" w:rsidR="004959CC" w:rsidRDefault="004959CC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4AD39695" w14:textId="77777777" w:rsidR="002E513D" w:rsidRDefault="002E513D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313B1B69" w14:textId="77777777" w:rsidR="0082683A" w:rsidRDefault="0082683A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1FD96271" w14:textId="77777777" w:rsidR="0082683A" w:rsidRDefault="0082683A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1B94E425" w14:textId="77777777" w:rsidR="004959CC" w:rsidRDefault="004959CC" w:rsidP="004E44CC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  <w:u w:color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30FC9" w:rsidRPr="0062085C" w14:paraId="28C5B897" w14:textId="77777777" w:rsidTr="00DC72A0">
        <w:trPr>
          <w:trHeight w:val="424"/>
        </w:trPr>
        <w:tc>
          <w:tcPr>
            <w:tcW w:w="10031" w:type="dxa"/>
            <w:shd w:val="clear" w:color="auto" w:fill="D9D9D9"/>
            <w:vAlign w:val="center"/>
          </w:tcPr>
          <w:p w14:paraId="08D68555" w14:textId="3946F26D" w:rsidR="00630FC9" w:rsidRPr="0062085C" w:rsidRDefault="00630FC9" w:rsidP="00DC7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w w:val="120"/>
                <w:sz w:val="20"/>
                <w:szCs w:val="20"/>
                <w:lang w:eastAsia="ar-SA"/>
              </w:rPr>
            </w:pPr>
            <w:bookmarkStart w:id="7" w:name="_Hlk164927251"/>
            <w:r w:rsidRPr="006208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page"/>
            </w:r>
            <w:r w:rsidRPr="0062085C">
              <w:rPr>
                <w:rFonts w:ascii="Arial" w:eastAsia="Times New Roman" w:hAnsi="Arial" w:cs="Arial"/>
                <w:b/>
                <w:sz w:val="20"/>
                <w:szCs w:val="20"/>
              </w:rPr>
              <w:t>ZAŁĄCZNIK NR 3</w:t>
            </w:r>
            <w:r w:rsidRPr="006208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bookmarkEnd w:id="7"/>
    </w:tbl>
    <w:p w14:paraId="20D0C012" w14:textId="77777777" w:rsidR="00630FC9" w:rsidRDefault="00630FC9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FF0000"/>
          <w:u w:color="FF0000"/>
        </w:rPr>
      </w:pPr>
    </w:p>
    <w:p w14:paraId="4DE8D755" w14:textId="6ABE1133" w:rsidR="001B4AB7" w:rsidRPr="0062085C" w:rsidRDefault="001B4AB7" w:rsidP="00EE7501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w w:val="120"/>
        </w:rPr>
      </w:pPr>
      <w:r w:rsidRPr="0062085C">
        <w:rPr>
          <w:rFonts w:ascii="Arial" w:eastAsia="Times New Roman" w:hAnsi="Arial" w:cs="Arial"/>
          <w:b/>
          <w:w w:val="120"/>
        </w:rPr>
        <w:t xml:space="preserve">OŚWIADCZENIE WYKONAWCY O NIEPODLEGANIU WYKLUCZENIU </w:t>
      </w:r>
    </w:p>
    <w:p w14:paraId="7899A43A" w14:textId="77777777" w:rsidR="001B4AB7" w:rsidRPr="0062085C" w:rsidRDefault="001B4AB7" w:rsidP="001B4AB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  <w:b/>
        </w:rPr>
        <w:t xml:space="preserve">(składane na podstawie art. 125 ust. 1 ustawy)  </w:t>
      </w:r>
    </w:p>
    <w:p w14:paraId="393E48CC" w14:textId="77777777" w:rsidR="001B4AB7" w:rsidRPr="0062085C" w:rsidRDefault="001B4AB7" w:rsidP="001B4AB7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/>
        </w:rPr>
      </w:pPr>
    </w:p>
    <w:p w14:paraId="257B7A2D" w14:textId="77777777" w:rsidR="001B4AB7" w:rsidRPr="0062085C" w:rsidRDefault="001B4AB7" w:rsidP="001B4AB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5100D4F5" w14:textId="77777777" w:rsidR="00630FC9" w:rsidRPr="0062085C" w:rsidRDefault="00630FC9" w:rsidP="00630FC9">
      <w:pPr>
        <w:spacing w:line="276" w:lineRule="auto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 xml:space="preserve">JA, NIŻEJ PODPISANY </w:t>
      </w:r>
    </w:p>
    <w:p w14:paraId="27F69751" w14:textId="77777777" w:rsidR="00630FC9" w:rsidRPr="0062085C" w:rsidRDefault="00630FC9" w:rsidP="00630FC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</w:p>
    <w:p w14:paraId="3A17CFE0" w14:textId="77777777" w:rsidR="00630FC9" w:rsidRPr="0062085C" w:rsidRDefault="00630FC9" w:rsidP="00630FC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......................................................................................................................</w:t>
      </w:r>
    </w:p>
    <w:p w14:paraId="3E8E88DC" w14:textId="77777777" w:rsidR="00630FC9" w:rsidRPr="0062085C" w:rsidRDefault="00630FC9" w:rsidP="00630FC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</w:p>
    <w:p w14:paraId="7D253A82" w14:textId="77777777" w:rsidR="00630FC9" w:rsidRPr="0062085C" w:rsidRDefault="00630FC9" w:rsidP="00630FC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działając w imieniu i na rzecz:</w:t>
      </w:r>
    </w:p>
    <w:p w14:paraId="18427E39" w14:textId="77777777" w:rsidR="00630FC9" w:rsidRPr="0062085C" w:rsidRDefault="00630FC9" w:rsidP="00630FC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49F100E3" w14:textId="77777777" w:rsidR="00630FC9" w:rsidRPr="0062085C" w:rsidRDefault="00630FC9" w:rsidP="00630FC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.......................................................................................................................</w:t>
      </w:r>
    </w:p>
    <w:p w14:paraId="3DBBD670" w14:textId="02CE4DA6" w:rsidR="00630FC9" w:rsidRPr="0062085C" w:rsidRDefault="00630FC9" w:rsidP="00630FC9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  <w:sz w:val="18"/>
          <w:szCs w:val="18"/>
        </w:rPr>
        <w:t>nazwa Wykonawcy</w:t>
      </w:r>
    </w:p>
    <w:p w14:paraId="6A1E5596" w14:textId="77777777" w:rsidR="00630FC9" w:rsidRPr="0062085C" w:rsidRDefault="00630FC9" w:rsidP="00630FC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</w:p>
    <w:p w14:paraId="28C63F99" w14:textId="77777777" w:rsidR="00630FC9" w:rsidRPr="0062085C" w:rsidRDefault="00630FC9" w:rsidP="00630FC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</w:rPr>
      </w:pPr>
      <w:r w:rsidRPr="0062085C">
        <w:rPr>
          <w:rFonts w:ascii="Arial" w:eastAsia="Times New Roman" w:hAnsi="Arial" w:cs="Arial"/>
        </w:rPr>
        <w:t>………………………….......................................................................................................................</w:t>
      </w:r>
    </w:p>
    <w:p w14:paraId="58829DD5" w14:textId="01C722B7" w:rsidR="00630FC9" w:rsidRPr="0062085C" w:rsidRDefault="00630FC9" w:rsidP="00630FC9">
      <w:pPr>
        <w:spacing w:after="49" w:line="276" w:lineRule="auto"/>
        <w:ind w:left="153" w:hanging="10"/>
        <w:jc w:val="center"/>
        <w:rPr>
          <w:rFonts w:ascii="Arial" w:eastAsia="Times New Roman" w:hAnsi="Arial" w:cs="Arial"/>
          <w:sz w:val="18"/>
          <w:szCs w:val="18"/>
        </w:rPr>
      </w:pPr>
      <w:r w:rsidRPr="0062085C">
        <w:rPr>
          <w:rFonts w:ascii="Arial" w:eastAsia="Times New Roman" w:hAnsi="Arial" w:cs="Arial"/>
          <w:sz w:val="18"/>
          <w:szCs w:val="18"/>
        </w:rPr>
        <w:t xml:space="preserve"> dokładny adres siedziby Wykonawcy</w:t>
      </w:r>
    </w:p>
    <w:p w14:paraId="6A0B0864" w14:textId="77777777" w:rsidR="001B4AB7" w:rsidRPr="0062085C" w:rsidRDefault="001B4AB7" w:rsidP="001B4AB7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</w:rPr>
      </w:pPr>
    </w:p>
    <w:p w14:paraId="444DC955" w14:textId="5D49B8CA" w:rsidR="001B4AB7" w:rsidRPr="0062085C" w:rsidRDefault="001B4AB7" w:rsidP="001B4AB7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2085C">
        <w:rPr>
          <w:rFonts w:ascii="Arial" w:hAnsi="Arial" w:cs="Arial"/>
        </w:rPr>
        <w:t xml:space="preserve">w odpowiedzi na ogłoszenie o postępowaniu </w:t>
      </w:r>
      <w:r w:rsidR="00782406">
        <w:rPr>
          <w:rFonts w:ascii="Arial" w:hAnsi="Arial" w:cs="Arial"/>
        </w:rPr>
        <w:t>pn.</w:t>
      </w:r>
      <w:r w:rsidRPr="0062085C">
        <w:rPr>
          <w:rFonts w:ascii="Arial" w:hAnsi="Arial" w:cs="Arial"/>
        </w:rPr>
        <w:t>:</w:t>
      </w:r>
    </w:p>
    <w:p w14:paraId="77319605" w14:textId="77777777" w:rsidR="001B4AB7" w:rsidRPr="0062085C" w:rsidRDefault="001B4AB7" w:rsidP="001B4AB7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151F38CE" w14:textId="44086501" w:rsidR="001B4AB7" w:rsidRPr="0062085C" w:rsidRDefault="00782406" w:rsidP="001B4AB7">
      <w:pPr>
        <w:widowControl w:val="0"/>
        <w:autoSpaceDE w:val="0"/>
        <w:adjustRightInd w:val="0"/>
        <w:spacing w:after="0" w:line="276" w:lineRule="auto"/>
        <w:jc w:val="center"/>
        <w:rPr>
          <w:rFonts w:ascii="Arial" w:hAnsi="Arial" w:cs="Arial"/>
          <w:b/>
          <w:bCs/>
          <w:snapToGrid w:val="0"/>
        </w:rPr>
      </w:pPr>
      <w:r w:rsidRPr="00140731">
        <w:rPr>
          <w:rFonts w:ascii="Arial" w:eastAsia="Times New Roman" w:hAnsi="Arial" w:cs="Arial"/>
          <w:b/>
        </w:rPr>
        <w:t>Dostawa fabrycznie nowego sprzętu do bieżących prac utrzymaniowych na drogach wojewódzkich z podziałem na zadania</w:t>
      </w:r>
    </w:p>
    <w:p w14:paraId="69D2F686" w14:textId="77777777" w:rsidR="001B4AB7" w:rsidRPr="0062085C" w:rsidRDefault="001B4AB7" w:rsidP="001B4AB7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hAnsi="Arial" w:cs="Arial"/>
          <w:b/>
          <w:bCs/>
        </w:rPr>
        <w:t xml:space="preserve">Oświadczam, </w:t>
      </w:r>
      <w:r w:rsidRPr="0062085C">
        <w:rPr>
          <w:rFonts w:ascii="Arial" w:eastAsia="Times New Roman" w:hAnsi="Arial" w:cs="Arial"/>
          <w:b/>
        </w:rPr>
        <w:t>że:</w:t>
      </w:r>
    </w:p>
    <w:p w14:paraId="5D485BA7" w14:textId="77777777" w:rsidR="001B4AB7" w:rsidRPr="0062085C" w:rsidRDefault="001B4AB7" w:rsidP="001B4AB7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</w:rPr>
      </w:pPr>
    </w:p>
    <w:p w14:paraId="3BF101DD" w14:textId="77777777" w:rsidR="001B4AB7" w:rsidRPr="0062085C" w:rsidRDefault="001B4AB7" w:rsidP="001B4AB7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62085C">
        <w:rPr>
          <w:rFonts w:ascii="Arial" w:eastAsia="Times New Roman" w:hAnsi="Arial" w:cs="Arial"/>
          <w:b/>
        </w:rPr>
        <w:t xml:space="preserve">w stosunku do Wykonawcy, którego reprezentujemy nie zachodzą podstawy wykluczenia </w:t>
      </w:r>
      <w:r w:rsidRPr="0062085C">
        <w:rPr>
          <w:rFonts w:ascii="Arial" w:eastAsia="Times New Roman" w:hAnsi="Arial" w:cs="Arial"/>
          <w:b/>
        </w:rPr>
        <w:br/>
        <w:t xml:space="preserve">z postępowania w sytuacjach określonych w Dziale VII pkt </w:t>
      </w:r>
      <w:r>
        <w:rPr>
          <w:rFonts w:ascii="Arial" w:eastAsia="Times New Roman" w:hAnsi="Arial" w:cs="Arial"/>
          <w:b/>
        </w:rPr>
        <w:t>3</w:t>
      </w:r>
      <w:r w:rsidRPr="0062085C">
        <w:rPr>
          <w:rFonts w:ascii="Arial" w:eastAsia="Times New Roman" w:hAnsi="Arial" w:cs="Arial"/>
          <w:b/>
        </w:rPr>
        <w:t xml:space="preserve"> Specyfikacji Warunków Zamówienia.</w:t>
      </w:r>
    </w:p>
    <w:p w14:paraId="27E16037" w14:textId="77777777" w:rsidR="001B4AB7" w:rsidRPr="0062085C" w:rsidRDefault="001B4AB7" w:rsidP="001B4AB7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</w:rPr>
      </w:pPr>
    </w:p>
    <w:p w14:paraId="0C34EB29" w14:textId="77777777" w:rsidR="001B4AB7" w:rsidRPr="0062085C" w:rsidRDefault="001B4AB7" w:rsidP="001B4AB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652E3AD1" w14:textId="77777777" w:rsidR="001B4AB7" w:rsidRPr="0062085C" w:rsidRDefault="001B4AB7" w:rsidP="001B4AB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</w:p>
    <w:p w14:paraId="3993433C" w14:textId="77777777" w:rsidR="001B4AB7" w:rsidRPr="00904D67" w:rsidRDefault="001B4AB7" w:rsidP="001B4AB7">
      <w:pPr>
        <w:spacing w:before="120" w:after="120" w:line="276" w:lineRule="auto"/>
        <w:ind w:left="114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904D67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6187306F" w14:textId="77777777" w:rsidR="001B4AB7" w:rsidRPr="00904D67" w:rsidRDefault="001B4AB7" w:rsidP="001B4AB7">
      <w:pPr>
        <w:autoSpaceDE w:val="0"/>
        <w:adjustRightInd w:val="0"/>
        <w:spacing w:before="120" w:after="120" w:line="276" w:lineRule="auto"/>
        <w:ind w:left="114"/>
        <w:jc w:val="both"/>
        <w:rPr>
          <w:rFonts w:ascii="Arial" w:hAnsi="Arial" w:cs="Arial"/>
          <w:b/>
          <w:bCs/>
          <w:sz w:val="20"/>
          <w:szCs w:val="20"/>
        </w:rPr>
      </w:pPr>
      <w:r w:rsidRPr="00904D67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904D67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904D67">
        <w:rPr>
          <w:rFonts w:ascii="Arial" w:hAnsi="Arial" w:cs="Arial"/>
          <w:i/>
          <w:iCs/>
          <w:color w:val="FF0000"/>
        </w:rPr>
        <w:t xml:space="preserve"> zgodnie z </w:t>
      </w:r>
      <w:r w:rsidRPr="00904D67">
        <w:rPr>
          <w:rFonts w:ascii="Arial" w:hAnsi="Arial" w:cs="Arial"/>
          <w:i/>
          <w:color w:val="FF0000"/>
        </w:rPr>
        <w:t xml:space="preserve">Rozporządzeniem Prezesa Rady Ministrów z dnia </w:t>
      </w:r>
      <w:r>
        <w:rPr>
          <w:rFonts w:ascii="Arial" w:hAnsi="Arial" w:cs="Arial"/>
          <w:i/>
          <w:color w:val="FF0000"/>
        </w:rPr>
        <w:t xml:space="preserve">                     </w:t>
      </w:r>
      <w:r w:rsidRPr="00904D67">
        <w:rPr>
          <w:rFonts w:ascii="Arial" w:hAnsi="Arial" w:cs="Arial"/>
          <w:i/>
          <w:color w:val="FF0000"/>
        </w:rPr>
        <w:t xml:space="preserve">30 grudnia 2020 r. </w:t>
      </w:r>
      <w:r w:rsidRPr="00904D67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t xml:space="preserve">                              </w:t>
      </w:r>
      <w:r w:rsidRPr="00904D67">
        <w:rPr>
          <w:rFonts w:ascii="Arial" w:hAnsi="Arial" w:cs="Arial"/>
          <w:i/>
          <w:iCs/>
          <w:color w:val="FF0000"/>
        </w:rPr>
        <w:t>w postępowaniu o</w:t>
      </w:r>
      <w:r>
        <w:rPr>
          <w:rFonts w:ascii="Arial" w:hAnsi="Arial" w:cs="Arial"/>
          <w:i/>
          <w:iCs/>
          <w:color w:val="FF0000"/>
        </w:rPr>
        <w:t> </w:t>
      </w:r>
      <w:r w:rsidRPr="00904D67">
        <w:rPr>
          <w:rFonts w:ascii="Arial" w:hAnsi="Arial" w:cs="Arial"/>
          <w:i/>
          <w:iCs/>
          <w:color w:val="FF0000"/>
        </w:rPr>
        <w:t>udzielenie zamówienia publicznego lub konkursie.</w:t>
      </w:r>
    </w:p>
    <w:p w14:paraId="7C29EC69" w14:textId="1A59F1C9" w:rsidR="009601F8" w:rsidRPr="0062085C" w:rsidRDefault="009601F8" w:rsidP="006C60FC">
      <w:pPr>
        <w:spacing w:line="276" w:lineRule="auto"/>
        <w:rPr>
          <w:rFonts w:ascii="Arial" w:hAnsi="Arial" w:cs="Arial"/>
          <w:color w:val="FF0000"/>
          <w:u w:color="FF0000"/>
        </w:rPr>
      </w:pPr>
    </w:p>
    <w:p w14:paraId="060EA9CC" w14:textId="77777777" w:rsidR="00C8206F" w:rsidRPr="0062085C" w:rsidRDefault="00C8206F" w:rsidP="006C60FC">
      <w:pPr>
        <w:widowControl w:val="0"/>
        <w:tabs>
          <w:tab w:val="left" w:pos="1185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14:paraId="7B94AB42" w14:textId="77777777" w:rsidR="00C8206F" w:rsidRPr="0062085C" w:rsidRDefault="00C8206F" w:rsidP="006C60FC">
      <w:pPr>
        <w:widowControl w:val="0"/>
        <w:tabs>
          <w:tab w:val="left" w:pos="1185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14:paraId="5B18AC98" w14:textId="77777777" w:rsidR="00D00286" w:rsidRPr="0062085C" w:rsidRDefault="00D00286" w:rsidP="006C60FC">
      <w:pPr>
        <w:widowControl w:val="0"/>
        <w:tabs>
          <w:tab w:val="left" w:pos="1185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14:paraId="117AED01" w14:textId="77777777" w:rsidR="00C8206F" w:rsidRPr="0062085C" w:rsidRDefault="00C8206F" w:rsidP="006C60FC">
      <w:pPr>
        <w:widowControl w:val="0"/>
        <w:tabs>
          <w:tab w:val="left" w:pos="1185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14:paraId="33E2F3BD" w14:textId="77777777" w:rsidR="00C8206F" w:rsidRPr="0062085C" w:rsidRDefault="00C8206F" w:rsidP="006C60FC">
      <w:pPr>
        <w:widowControl w:val="0"/>
        <w:tabs>
          <w:tab w:val="left" w:pos="1185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14:paraId="24AD723A" w14:textId="77777777" w:rsidR="00C8206F" w:rsidRPr="0062085C" w:rsidRDefault="00C8206F" w:rsidP="006C60FC">
      <w:pPr>
        <w:widowControl w:val="0"/>
        <w:tabs>
          <w:tab w:val="left" w:pos="1185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14:paraId="6272C2A5" w14:textId="21427A57" w:rsidR="00EE7501" w:rsidRDefault="00926CBF" w:rsidP="003017E2">
      <w:pPr>
        <w:pStyle w:val="Nagwek2"/>
        <w:spacing w:after="36" w:line="276" w:lineRule="auto"/>
        <w:ind w:left="0"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;</w:t>
      </w:r>
      <w:bookmarkEnd w:id="1"/>
    </w:p>
    <w:sectPr w:rsidR="00EE7501" w:rsidSect="00CE0D6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20"/>
      <w:pgMar w:top="1134" w:right="1134" w:bottom="1134" w:left="1134" w:header="283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AF1D" w14:textId="77777777" w:rsidR="00AD2B4B" w:rsidRDefault="00AD2B4B">
      <w:pPr>
        <w:spacing w:after="0" w:line="240" w:lineRule="auto"/>
      </w:pPr>
      <w:r>
        <w:separator/>
      </w:r>
    </w:p>
  </w:endnote>
  <w:endnote w:type="continuationSeparator" w:id="0">
    <w:p w14:paraId="5CD1A673" w14:textId="77777777" w:rsidR="00AD2B4B" w:rsidRDefault="00AD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Condensed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8417" w14:textId="77777777" w:rsidR="00856E72" w:rsidRDefault="00856E72">
    <w:pPr>
      <w:spacing w:after="0"/>
      <w:ind w:left="697"/>
    </w:pPr>
    <w:r>
      <w:rPr>
        <w:sz w:val="20"/>
      </w:rPr>
      <w:t xml:space="preserve">Specyfikacja warunków zamówienia </w:t>
    </w:r>
    <w:r>
      <w:t xml:space="preserve">dla </w:t>
    </w:r>
    <w:r>
      <w:rPr>
        <w:sz w:val="20"/>
      </w:rPr>
      <w:t>postępowania</w:t>
    </w:r>
  </w:p>
  <w:p w14:paraId="36BE2645" w14:textId="77777777" w:rsidR="00856E72" w:rsidRDefault="00856E72">
    <w:pPr>
      <w:spacing w:after="0"/>
      <w:ind w:left="1807"/>
    </w:pPr>
    <w:r>
      <w:t xml:space="preserve">REMONTY </w:t>
    </w:r>
    <w:r>
      <w:rPr>
        <w:sz w:val="24"/>
      </w:rPr>
      <w:t xml:space="preserve">CZĄSTKOWE </w:t>
    </w:r>
    <w:r>
      <w:t xml:space="preserve">NAWIERZCHNI </w:t>
    </w:r>
    <w:r>
      <w:rPr>
        <w:sz w:val="24"/>
      </w:rPr>
      <w:t xml:space="preserve">DRÓG </w:t>
    </w:r>
  </w:p>
  <w:p w14:paraId="37CEFC95" w14:textId="77777777" w:rsidR="00856E72" w:rsidRDefault="00856E72">
    <w:pPr>
      <w:spacing w:after="0"/>
      <w:ind w:right="3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22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6B04" w14:textId="4F7746E5" w:rsidR="00856E72" w:rsidRPr="00223900" w:rsidRDefault="00856E72" w:rsidP="00A346E1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6"/>
        <w:szCs w:val="16"/>
      </w:rPr>
    </w:pPr>
    <w:r w:rsidRPr="00223900">
      <w:rPr>
        <w:rFonts w:ascii="Arial" w:hAnsi="Arial" w:cs="Arial"/>
        <w:sz w:val="16"/>
        <w:szCs w:val="16"/>
      </w:rPr>
      <w:t>Specyfikacja Warunków Zamówienia dla postępowania prowadzonego w trybie podstawowym na:</w:t>
    </w:r>
    <w:r w:rsidRPr="00223900">
      <w:rPr>
        <w:sz w:val="16"/>
        <w:szCs w:val="16"/>
      </w:rPr>
      <w:t xml:space="preserve"> </w:t>
    </w:r>
  </w:p>
  <w:p w14:paraId="03C14206" w14:textId="051A97A8" w:rsidR="00856E72" w:rsidRPr="00223900" w:rsidRDefault="00856E72" w:rsidP="00950134">
    <w:pPr>
      <w:pStyle w:val="Stopka"/>
      <w:spacing w:before="20"/>
      <w:jc w:val="center"/>
      <w:rPr>
        <w:rFonts w:ascii="Arial" w:hAnsi="Arial" w:cs="Arial"/>
        <w:sz w:val="14"/>
        <w:szCs w:val="14"/>
      </w:rPr>
    </w:pPr>
    <w:r w:rsidRPr="00223900">
      <w:rPr>
        <w:rFonts w:ascii="Arial" w:hAnsi="Arial" w:cs="Arial"/>
        <w:sz w:val="16"/>
        <w:szCs w:val="16"/>
      </w:rPr>
      <w:t>Dostawa fabrycznie nowego sprzętu do bieżących prac utrzymaniowych na drogach wojewódzkich z podziałem na zadania</w:t>
    </w:r>
  </w:p>
  <w:p w14:paraId="1523417E" w14:textId="2405FF4F" w:rsidR="00856E72" w:rsidRPr="00950134" w:rsidRDefault="00856E72" w:rsidP="00950134">
    <w:pPr>
      <w:pStyle w:val="Stopka"/>
      <w:jc w:val="center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8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3945" w14:textId="747A4F70" w:rsidR="00856E72" w:rsidRDefault="00856E72">
    <w:pPr>
      <w:pStyle w:val="Stopka"/>
      <w:jc w:val="right"/>
    </w:pPr>
  </w:p>
  <w:p w14:paraId="181E964A" w14:textId="77777777" w:rsidR="00856E72" w:rsidRDefault="00856E7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47FA" w14:textId="77777777" w:rsidR="00856E72" w:rsidRDefault="00856E72">
    <w:pPr>
      <w:spacing w:after="0" w:line="216" w:lineRule="auto"/>
      <w:ind w:left="1283" w:hanging="1110"/>
      <w:jc w:val="both"/>
    </w:pPr>
    <w:r>
      <w:t xml:space="preserve">Specyfikacja </w:t>
    </w:r>
    <w:r>
      <w:rPr>
        <w:sz w:val="20"/>
      </w:rPr>
      <w:t xml:space="preserve">warunków zamówienia </w:t>
    </w:r>
    <w:r>
      <w:t xml:space="preserve">dla </w:t>
    </w:r>
    <w:r>
      <w:rPr>
        <w:sz w:val="20"/>
      </w:rPr>
      <w:t xml:space="preserve">postępowania prowadzonego w trybie podstawowym na: </w:t>
    </w:r>
    <w:r>
      <w:t xml:space="preserve">REMONTY </w:t>
    </w:r>
    <w:r>
      <w:rPr>
        <w:sz w:val="24"/>
      </w:rPr>
      <w:t xml:space="preserve">CZĄSTKOWE </w:t>
    </w:r>
    <w:r>
      <w:t xml:space="preserve">NAWIERZCHNI </w:t>
    </w:r>
    <w:r>
      <w:rPr>
        <w:sz w:val="24"/>
      </w:rPr>
      <w:t xml:space="preserve">DRÓG </w:t>
    </w:r>
    <w:r>
      <w:t>WOJEWÓDZKICH</w:t>
    </w:r>
  </w:p>
  <w:p w14:paraId="37FB1883" w14:textId="77777777" w:rsidR="00856E72" w:rsidRDefault="00856E72">
    <w:pPr>
      <w:spacing w:after="0"/>
      <w:ind w:left="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3C4E" w14:textId="77777777" w:rsidR="00856E72" w:rsidRPr="00AE1CA2" w:rsidRDefault="00856E72" w:rsidP="007221B8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6"/>
        <w:szCs w:val="16"/>
      </w:rPr>
    </w:pPr>
    <w:r w:rsidRPr="00AE1CA2">
      <w:rPr>
        <w:rFonts w:ascii="Arial" w:hAnsi="Arial" w:cs="Arial"/>
        <w:sz w:val="16"/>
        <w:szCs w:val="16"/>
      </w:rPr>
      <w:t>Specyfikacja Warunków Zamówienia dla postępowania prowadzonego w trybie podstawowym na:</w:t>
    </w:r>
    <w:r w:rsidRPr="00AE1CA2">
      <w:rPr>
        <w:sz w:val="16"/>
        <w:szCs w:val="16"/>
      </w:rPr>
      <w:t xml:space="preserve"> </w:t>
    </w:r>
  </w:p>
  <w:p w14:paraId="672D2AAD" w14:textId="4D64D93C" w:rsidR="00856E72" w:rsidRPr="00AE1CA2" w:rsidRDefault="00856E72" w:rsidP="00D8478E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AE1CA2">
      <w:rPr>
        <w:rFonts w:ascii="Arial" w:hAnsi="Arial" w:cs="Arial"/>
        <w:sz w:val="16"/>
        <w:szCs w:val="16"/>
      </w:rPr>
      <w:t xml:space="preserve">Dostawę fabrycznie nowego sprzętu do bieżących prac utrzymaniowych na drogach wojewódzkich z podziałem na zadania </w:t>
    </w:r>
  </w:p>
  <w:p w14:paraId="4976A562" w14:textId="411B2737" w:rsidR="00856E72" w:rsidRPr="007221B8" w:rsidRDefault="00856E72" w:rsidP="007221B8">
    <w:pPr>
      <w:pStyle w:val="Stopka"/>
      <w:jc w:val="right"/>
      <w:rPr>
        <w:sz w:val="18"/>
        <w:szCs w:val="18"/>
      </w:rPr>
    </w:pPr>
    <w:r w:rsidRPr="007E12D8">
      <w:rPr>
        <w:rFonts w:ascii="Arial" w:hAnsi="Arial" w:cs="Arial"/>
        <w:sz w:val="18"/>
        <w:szCs w:val="18"/>
      </w:rPr>
      <w:fldChar w:fldCharType="begin"/>
    </w:r>
    <w:r w:rsidRPr="007E12D8">
      <w:rPr>
        <w:rFonts w:ascii="Arial" w:hAnsi="Arial" w:cs="Arial"/>
        <w:sz w:val="18"/>
        <w:szCs w:val="18"/>
      </w:rPr>
      <w:instrText xml:space="preserve"> PAGE </w:instrText>
    </w:r>
    <w:r w:rsidRPr="007E12D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2</w:t>
    </w:r>
    <w:r w:rsidRPr="007E12D8">
      <w:rPr>
        <w:rFonts w:ascii="Arial" w:hAnsi="Arial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9DFC" w14:textId="77777777" w:rsidR="00856E72" w:rsidRPr="00223900" w:rsidRDefault="00856E72" w:rsidP="00AE1CA2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6"/>
        <w:szCs w:val="16"/>
      </w:rPr>
    </w:pPr>
    <w:r w:rsidRPr="00223900">
      <w:rPr>
        <w:rFonts w:ascii="Arial" w:hAnsi="Arial" w:cs="Arial"/>
        <w:sz w:val="16"/>
        <w:szCs w:val="16"/>
      </w:rPr>
      <w:t>Specyfikacja Warunków Zamówienia dla postępowania prowadzonego w trybie podstawowym na:</w:t>
    </w:r>
    <w:r w:rsidRPr="00223900">
      <w:rPr>
        <w:sz w:val="16"/>
        <w:szCs w:val="16"/>
      </w:rPr>
      <w:t xml:space="preserve"> </w:t>
    </w:r>
  </w:p>
  <w:p w14:paraId="25A8AB68" w14:textId="77777777" w:rsidR="00856E72" w:rsidRPr="00223900" w:rsidRDefault="00856E72" w:rsidP="00AE1CA2">
    <w:pPr>
      <w:pStyle w:val="Stopka"/>
      <w:spacing w:before="20"/>
      <w:jc w:val="center"/>
      <w:rPr>
        <w:rFonts w:ascii="Arial" w:hAnsi="Arial" w:cs="Arial"/>
        <w:sz w:val="14"/>
        <w:szCs w:val="14"/>
      </w:rPr>
    </w:pPr>
    <w:r w:rsidRPr="00223900">
      <w:rPr>
        <w:rFonts w:ascii="Arial" w:hAnsi="Arial" w:cs="Arial"/>
        <w:sz w:val="16"/>
        <w:szCs w:val="16"/>
      </w:rPr>
      <w:t>Dostawa fabrycznie nowego sprzętu do bieżących prac utrzymaniowych na drogach wojewódzkich z podziałem na zadania</w:t>
    </w:r>
  </w:p>
  <w:p w14:paraId="17D3EE14" w14:textId="24A6A562" w:rsidR="00856E72" w:rsidRPr="00E802B4" w:rsidRDefault="00856E72" w:rsidP="00E802B4">
    <w:pPr>
      <w:pStyle w:val="Stopka"/>
      <w:jc w:val="right"/>
      <w:rPr>
        <w:sz w:val="18"/>
        <w:szCs w:val="18"/>
      </w:rPr>
    </w:pPr>
    <w:r w:rsidRPr="007E12D8">
      <w:rPr>
        <w:rFonts w:ascii="Arial" w:hAnsi="Arial" w:cs="Arial"/>
        <w:sz w:val="18"/>
        <w:szCs w:val="18"/>
      </w:rPr>
      <w:fldChar w:fldCharType="begin"/>
    </w:r>
    <w:r w:rsidRPr="007E12D8">
      <w:rPr>
        <w:rFonts w:ascii="Arial" w:hAnsi="Arial" w:cs="Arial"/>
        <w:sz w:val="18"/>
        <w:szCs w:val="18"/>
      </w:rPr>
      <w:instrText xml:space="preserve"> PAGE </w:instrText>
    </w:r>
    <w:r w:rsidRPr="007E12D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9</w:t>
    </w:r>
    <w:r w:rsidRPr="007E12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772C" w14:textId="77777777" w:rsidR="00AD2B4B" w:rsidRDefault="00AD2B4B">
      <w:pPr>
        <w:spacing w:after="0" w:line="240" w:lineRule="auto"/>
      </w:pPr>
      <w:r>
        <w:separator/>
      </w:r>
    </w:p>
  </w:footnote>
  <w:footnote w:type="continuationSeparator" w:id="0">
    <w:p w14:paraId="6BF54240" w14:textId="77777777" w:rsidR="00AD2B4B" w:rsidRDefault="00AD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511C" w14:textId="77777777" w:rsidR="00856E72" w:rsidRDefault="00856E72">
    <w:pPr>
      <w:spacing w:after="0" w:line="252" w:lineRule="auto"/>
      <w:ind w:left="3059" w:right="1323" w:hanging="2016"/>
      <w:jc w:val="both"/>
    </w:pPr>
    <w:r>
      <w:rPr>
        <w:sz w:val="20"/>
      </w:rPr>
      <w:t xml:space="preserve">Województwo Zachodniopomorskie </w:t>
    </w:r>
    <w:r>
      <w:rPr>
        <w:sz w:val="14"/>
      </w:rPr>
      <w:t xml:space="preserve">— </w:t>
    </w:r>
    <w:r>
      <w:rPr>
        <w:sz w:val="20"/>
      </w:rPr>
      <w:t xml:space="preserve">Zachodniopomorski </w:t>
    </w:r>
    <w:r>
      <w:t xml:space="preserve">Zarząd </w:t>
    </w:r>
    <w:r>
      <w:rPr>
        <w:sz w:val="20"/>
      </w:rPr>
      <w:t xml:space="preserve">Dróg Wojewódzkich, ul. </w:t>
    </w:r>
    <w:r>
      <w:t xml:space="preserve">Szczecińska </w:t>
    </w:r>
    <w:r>
      <w:rPr>
        <w:sz w:val="20"/>
      </w:rPr>
      <w:t xml:space="preserve">31, 75-122 </w:t>
    </w:r>
    <w:r>
      <w:t>Koszal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91F26" w14:textId="77777777" w:rsidR="00856E72" w:rsidRPr="00950134" w:rsidRDefault="00856E72" w:rsidP="00950134">
    <w:pPr>
      <w:pStyle w:val="Nagwek1"/>
      <w:spacing w:after="0" w:line="276" w:lineRule="auto"/>
      <w:ind w:left="1080" w:hanging="1080"/>
      <w:jc w:val="center"/>
      <w:rPr>
        <w:rFonts w:ascii="Arial" w:hAnsi="Arial" w:cs="Arial"/>
        <w:b/>
        <w:bCs/>
        <w:sz w:val="18"/>
        <w:szCs w:val="18"/>
      </w:rPr>
    </w:pPr>
    <w:r w:rsidRPr="00950134">
      <w:rPr>
        <w:rFonts w:ascii="Arial" w:hAnsi="Arial" w:cs="Arial"/>
        <w:sz w:val="18"/>
        <w:szCs w:val="18"/>
      </w:rPr>
      <w:t xml:space="preserve">Województwo Zachodniopomorskie – Zachodniopomorski Zarząd Dróg Wojewódzkich, </w:t>
    </w:r>
  </w:p>
  <w:p w14:paraId="2C5CA37D" w14:textId="0B789448" w:rsidR="00856E72" w:rsidRPr="00950134" w:rsidRDefault="00856E72" w:rsidP="009906D5">
    <w:pPr>
      <w:pStyle w:val="Nagwek1"/>
      <w:spacing w:after="0" w:line="276" w:lineRule="auto"/>
      <w:ind w:left="0"/>
      <w:jc w:val="center"/>
      <w:rPr>
        <w:rFonts w:ascii="Arial" w:hAnsi="Arial" w:cs="Arial"/>
        <w:b/>
        <w:bCs/>
        <w:sz w:val="18"/>
        <w:szCs w:val="18"/>
      </w:rPr>
    </w:pPr>
    <w:r w:rsidRPr="00950134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8AC1A" wp14:editId="76EF5C66">
              <wp:simplePos x="0" y="0"/>
              <wp:positionH relativeFrom="margin">
                <wp:align>left</wp:align>
              </wp:positionH>
              <wp:positionV relativeFrom="paragraph">
                <wp:posOffset>132716</wp:posOffset>
              </wp:positionV>
              <wp:extent cx="6029325" cy="3810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38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DA85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5pt" to="47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  <w:r w:rsidRPr="00950134">
      <w:rPr>
        <w:rFonts w:ascii="Arial" w:hAnsi="Arial" w:cs="Arial"/>
        <w:sz w:val="18"/>
        <w:szCs w:val="18"/>
      </w:rPr>
      <w:t>ul. Szczecińska 31, 75-122 Koszalin</w:t>
    </w:r>
  </w:p>
  <w:p w14:paraId="332B747E" w14:textId="746612B8" w:rsidR="00856E72" w:rsidRPr="00950134" w:rsidRDefault="00856E72" w:rsidP="009501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37AF" w14:textId="5C606E62" w:rsidR="00856E72" w:rsidRPr="005A0135" w:rsidRDefault="00856E72" w:rsidP="005A0135">
    <w:pPr>
      <w:pStyle w:val="Nagwek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9AC4" w14:textId="77777777" w:rsidR="00856E72" w:rsidRDefault="00856E72">
    <w:pPr>
      <w:spacing w:after="0" w:line="252" w:lineRule="auto"/>
      <w:ind w:left="2545" w:right="433" w:hanging="2016"/>
      <w:jc w:val="both"/>
    </w:pPr>
    <w:r>
      <w:rPr>
        <w:sz w:val="20"/>
      </w:rPr>
      <w:t xml:space="preserve">Województwo Zachodniopomorskie </w:t>
    </w:r>
    <w:r>
      <w:rPr>
        <w:sz w:val="14"/>
      </w:rPr>
      <w:t xml:space="preserve">— </w:t>
    </w:r>
    <w:r>
      <w:rPr>
        <w:sz w:val="20"/>
      </w:rPr>
      <w:t xml:space="preserve">Zachodniopomorski </w:t>
    </w:r>
    <w:r>
      <w:t xml:space="preserve">Zarząd </w:t>
    </w:r>
    <w:r>
      <w:rPr>
        <w:sz w:val="20"/>
      </w:rPr>
      <w:t xml:space="preserve">Dróg Wojewódzkich, ul. </w:t>
    </w:r>
    <w:r>
      <w:t xml:space="preserve">Szczecińska </w:t>
    </w:r>
    <w:r>
      <w:rPr>
        <w:sz w:val="20"/>
      </w:rPr>
      <w:t xml:space="preserve">31, 75-122 </w:t>
    </w:r>
    <w:r>
      <w:t>Koszali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9763" w14:textId="77777777" w:rsidR="00856E72" w:rsidRDefault="00856E72" w:rsidP="007221B8">
    <w:pPr>
      <w:pStyle w:val="Nagwek1"/>
      <w:spacing w:after="0" w:line="20" w:lineRule="atLeast"/>
      <w:ind w:left="0"/>
      <w:jc w:val="center"/>
      <w:rPr>
        <w:rFonts w:ascii="Arial" w:hAnsi="Arial" w:cs="Arial"/>
        <w:sz w:val="18"/>
        <w:szCs w:val="18"/>
      </w:rPr>
    </w:pPr>
  </w:p>
  <w:p w14:paraId="6B142C81" w14:textId="2628BF6E" w:rsidR="00856E72" w:rsidRPr="007E12D8" w:rsidRDefault="00856E72" w:rsidP="007221B8">
    <w:pPr>
      <w:pStyle w:val="Nagwek1"/>
      <w:spacing w:after="0" w:line="20" w:lineRule="atLeast"/>
      <w:ind w:left="0"/>
      <w:jc w:val="center"/>
      <w:rPr>
        <w:rFonts w:ascii="Arial" w:hAnsi="Arial" w:cs="Arial"/>
        <w:b/>
        <w:bCs/>
        <w:sz w:val="18"/>
        <w:szCs w:val="18"/>
      </w:rPr>
    </w:pPr>
    <w:r w:rsidRPr="007E12D8">
      <w:rPr>
        <w:rFonts w:ascii="Arial" w:hAnsi="Arial" w:cs="Arial"/>
        <w:sz w:val="18"/>
        <w:szCs w:val="18"/>
      </w:rPr>
      <w:t>Województwo Zachodniopomorskie – Zachodniopomorski Zarząd Dróg Wojewódzkich,</w:t>
    </w:r>
  </w:p>
  <w:p w14:paraId="7FFC39D6" w14:textId="335953F7" w:rsidR="00856E72" w:rsidRPr="007E12D8" w:rsidRDefault="00856E72" w:rsidP="007221B8">
    <w:pPr>
      <w:spacing w:after="0" w:line="20" w:lineRule="atLeast"/>
      <w:jc w:val="center"/>
      <w:rPr>
        <w:rFonts w:ascii="Arial" w:hAnsi="Arial" w:cs="Arial"/>
        <w:sz w:val="18"/>
      </w:rPr>
    </w:pPr>
    <w:r>
      <w:rPr>
        <w:rFonts w:ascii="Arial" w:hAnsi="Arial" w:cs="Arial"/>
        <w:bCs/>
        <w:sz w:val="18"/>
        <w:szCs w:val="18"/>
      </w:rPr>
      <w:t>ul. Szczecińska 31, 75-122 Koszalin</w:t>
    </w:r>
  </w:p>
  <w:p w14:paraId="0A43B304" w14:textId="77777777" w:rsidR="00856E72" w:rsidRPr="007E12D8" w:rsidRDefault="00856E72" w:rsidP="007221B8">
    <w:pPr>
      <w:pStyle w:val="Stopka"/>
      <w:pBdr>
        <w:top w:val="single" w:sz="4" w:space="2" w:color="auto"/>
      </w:pBdr>
      <w:tabs>
        <w:tab w:val="left" w:pos="1260"/>
      </w:tabs>
      <w:spacing w:line="20" w:lineRule="atLeast"/>
      <w:rPr>
        <w:rFonts w:ascii="Arial" w:hAnsi="Arial" w:cs="Arial"/>
        <w:sz w:val="10"/>
        <w:szCs w:val="16"/>
      </w:rPr>
    </w:pPr>
    <w:r w:rsidRPr="007E12D8">
      <w:rPr>
        <w:rFonts w:ascii="Arial" w:hAnsi="Arial" w:cs="Arial"/>
        <w:sz w:val="10"/>
        <w:szCs w:val="16"/>
      </w:rPr>
      <w:tab/>
    </w:r>
    <w:r w:rsidRPr="007E12D8">
      <w:rPr>
        <w:rFonts w:ascii="Arial" w:hAnsi="Arial" w:cs="Arial"/>
        <w:sz w:val="10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513F" w14:textId="77777777" w:rsidR="00856E72" w:rsidRPr="007E12D8" w:rsidRDefault="00856E72" w:rsidP="00E802B4">
    <w:pPr>
      <w:pStyle w:val="Nagwek1"/>
      <w:spacing w:after="0" w:line="20" w:lineRule="atLeast"/>
      <w:ind w:left="0"/>
      <w:jc w:val="center"/>
      <w:rPr>
        <w:rFonts w:ascii="Arial" w:hAnsi="Arial" w:cs="Arial"/>
        <w:b/>
        <w:bCs/>
        <w:sz w:val="18"/>
        <w:szCs w:val="18"/>
      </w:rPr>
    </w:pPr>
    <w:r w:rsidRPr="007E12D8">
      <w:rPr>
        <w:rFonts w:ascii="Arial" w:hAnsi="Arial" w:cs="Arial"/>
        <w:sz w:val="18"/>
        <w:szCs w:val="18"/>
      </w:rPr>
      <w:t>Województwo Zachodniopomorskie – Zachodniopomorski Zarząd Dróg Wojewódzkich,</w:t>
    </w:r>
  </w:p>
  <w:p w14:paraId="0D74B063" w14:textId="38518B3E" w:rsidR="00856E72" w:rsidRPr="007E12D8" w:rsidRDefault="00856E72" w:rsidP="00E802B4">
    <w:pPr>
      <w:spacing w:after="0" w:line="20" w:lineRule="atLeast"/>
      <w:jc w:val="center"/>
      <w:rPr>
        <w:rFonts w:ascii="Arial" w:hAnsi="Arial" w:cs="Arial"/>
        <w:sz w:val="18"/>
      </w:rPr>
    </w:pPr>
    <w:r>
      <w:rPr>
        <w:rFonts w:ascii="Arial" w:hAnsi="Arial" w:cs="Arial"/>
        <w:bCs/>
        <w:sz w:val="18"/>
        <w:szCs w:val="18"/>
      </w:rPr>
      <w:t>ul. Szczecińska 31, 75-122 Koszalin</w:t>
    </w:r>
  </w:p>
  <w:p w14:paraId="509F78EA" w14:textId="06651EBB" w:rsidR="00856E72" w:rsidRPr="007E12D8" w:rsidRDefault="00856E72" w:rsidP="00E802B4">
    <w:pPr>
      <w:pStyle w:val="Stopka"/>
      <w:pBdr>
        <w:top w:val="single" w:sz="4" w:space="2" w:color="auto"/>
      </w:pBdr>
      <w:tabs>
        <w:tab w:val="left" w:pos="1260"/>
      </w:tabs>
      <w:spacing w:line="20" w:lineRule="atLeast"/>
      <w:rPr>
        <w:rFonts w:ascii="Arial" w:hAnsi="Arial" w:cs="Arial"/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191"/>
    <w:multiLevelType w:val="hybridMultilevel"/>
    <w:tmpl w:val="706EB060"/>
    <w:lvl w:ilvl="0" w:tplc="C0528B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39F0"/>
    <w:multiLevelType w:val="multilevel"/>
    <w:tmpl w:val="42089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5B199E"/>
    <w:multiLevelType w:val="hybridMultilevel"/>
    <w:tmpl w:val="0C382704"/>
    <w:styleLink w:val="Zaimportowanystyl24"/>
    <w:lvl w:ilvl="0" w:tplc="4A22603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6F56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06D84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70D10C">
      <w:start w:val="1"/>
      <w:numFmt w:val="decimal"/>
      <w:lvlText w:val="%4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28450">
      <w:start w:val="1"/>
      <w:numFmt w:val="lowerLetter"/>
      <w:lvlText w:val="%5."/>
      <w:lvlJc w:val="left"/>
      <w:pPr>
        <w:tabs>
          <w:tab w:val="left" w:pos="426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0EB606">
      <w:start w:val="1"/>
      <w:numFmt w:val="lowerRoman"/>
      <w:lvlText w:val="%6."/>
      <w:lvlJc w:val="left"/>
      <w:pPr>
        <w:tabs>
          <w:tab w:val="left" w:pos="426"/>
        </w:tabs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18BCE0">
      <w:start w:val="1"/>
      <w:numFmt w:val="decimal"/>
      <w:lvlText w:val="%7."/>
      <w:lvlJc w:val="left"/>
      <w:pPr>
        <w:tabs>
          <w:tab w:val="left" w:pos="426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64AA4C">
      <w:start w:val="1"/>
      <w:numFmt w:val="lowerLetter"/>
      <w:lvlText w:val="%8."/>
      <w:lvlJc w:val="left"/>
      <w:pPr>
        <w:tabs>
          <w:tab w:val="left" w:pos="426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0DA0A">
      <w:start w:val="1"/>
      <w:numFmt w:val="lowerRoman"/>
      <w:lvlText w:val="%9."/>
      <w:lvlJc w:val="left"/>
      <w:pPr>
        <w:tabs>
          <w:tab w:val="left" w:pos="426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8B470D"/>
    <w:multiLevelType w:val="hybridMultilevel"/>
    <w:tmpl w:val="10226E6C"/>
    <w:lvl w:ilvl="0" w:tplc="28B03062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9D6C4C"/>
    <w:multiLevelType w:val="hybridMultilevel"/>
    <w:tmpl w:val="C87E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64A75"/>
    <w:multiLevelType w:val="hybridMultilevel"/>
    <w:tmpl w:val="7674B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3CA7"/>
    <w:multiLevelType w:val="hybridMultilevel"/>
    <w:tmpl w:val="CF663A68"/>
    <w:lvl w:ilvl="0" w:tplc="0B86819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5C87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8" w15:restartNumberingAfterBreak="0">
    <w:nsid w:val="0A56457D"/>
    <w:multiLevelType w:val="hybridMultilevel"/>
    <w:tmpl w:val="624A4BFC"/>
    <w:lvl w:ilvl="0" w:tplc="28B03062">
      <w:start w:val="1"/>
      <w:numFmt w:val="bullet"/>
      <w:lvlText w:val="­"/>
      <w:lvlJc w:val="left"/>
      <w:pPr>
        <w:ind w:left="83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0B7C41A7"/>
    <w:multiLevelType w:val="hybridMultilevel"/>
    <w:tmpl w:val="7092F71E"/>
    <w:lvl w:ilvl="0" w:tplc="E77046E6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743AA"/>
    <w:multiLevelType w:val="multilevel"/>
    <w:tmpl w:val="53CC0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4B15F3"/>
    <w:multiLevelType w:val="hybridMultilevel"/>
    <w:tmpl w:val="97503FE0"/>
    <w:lvl w:ilvl="0" w:tplc="04150011">
      <w:start w:val="1"/>
      <w:numFmt w:val="decimal"/>
      <w:lvlText w:val="%1)"/>
      <w:lvlJc w:val="left"/>
      <w:pPr>
        <w:ind w:left="6597" w:hanging="360"/>
      </w:pPr>
    </w:lvl>
    <w:lvl w:ilvl="1" w:tplc="04150019" w:tentative="1">
      <w:start w:val="1"/>
      <w:numFmt w:val="lowerLetter"/>
      <w:lvlText w:val="%2."/>
      <w:lvlJc w:val="left"/>
      <w:pPr>
        <w:ind w:left="7317" w:hanging="360"/>
      </w:pPr>
    </w:lvl>
    <w:lvl w:ilvl="2" w:tplc="0415001B" w:tentative="1">
      <w:start w:val="1"/>
      <w:numFmt w:val="lowerRoman"/>
      <w:lvlText w:val="%3."/>
      <w:lvlJc w:val="right"/>
      <w:pPr>
        <w:ind w:left="8037" w:hanging="180"/>
      </w:pPr>
    </w:lvl>
    <w:lvl w:ilvl="3" w:tplc="0415000F" w:tentative="1">
      <w:start w:val="1"/>
      <w:numFmt w:val="decimal"/>
      <w:lvlText w:val="%4."/>
      <w:lvlJc w:val="left"/>
      <w:pPr>
        <w:ind w:left="8757" w:hanging="360"/>
      </w:pPr>
    </w:lvl>
    <w:lvl w:ilvl="4" w:tplc="04150019" w:tentative="1">
      <w:start w:val="1"/>
      <w:numFmt w:val="lowerLetter"/>
      <w:lvlText w:val="%5."/>
      <w:lvlJc w:val="left"/>
      <w:pPr>
        <w:ind w:left="9477" w:hanging="360"/>
      </w:pPr>
    </w:lvl>
    <w:lvl w:ilvl="5" w:tplc="0415001B" w:tentative="1">
      <w:start w:val="1"/>
      <w:numFmt w:val="lowerRoman"/>
      <w:lvlText w:val="%6."/>
      <w:lvlJc w:val="right"/>
      <w:pPr>
        <w:ind w:left="10197" w:hanging="180"/>
      </w:pPr>
    </w:lvl>
    <w:lvl w:ilvl="6" w:tplc="0415000F" w:tentative="1">
      <w:start w:val="1"/>
      <w:numFmt w:val="decimal"/>
      <w:lvlText w:val="%7."/>
      <w:lvlJc w:val="left"/>
      <w:pPr>
        <w:ind w:left="10917" w:hanging="360"/>
      </w:pPr>
    </w:lvl>
    <w:lvl w:ilvl="7" w:tplc="04150019" w:tentative="1">
      <w:start w:val="1"/>
      <w:numFmt w:val="lowerLetter"/>
      <w:lvlText w:val="%8."/>
      <w:lvlJc w:val="left"/>
      <w:pPr>
        <w:ind w:left="11637" w:hanging="360"/>
      </w:pPr>
    </w:lvl>
    <w:lvl w:ilvl="8" w:tplc="0415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0DB46ADF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13" w15:restartNumberingAfterBreak="0">
    <w:nsid w:val="0FC518AC"/>
    <w:multiLevelType w:val="hybridMultilevel"/>
    <w:tmpl w:val="03041EC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B6CA0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15" w15:restartNumberingAfterBreak="0">
    <w:nsid w:val="14011A9A"/>
    <w:multiLevelType w:val="hybridMultilevel"/>
    <w:tmpl w:val="7034F48E"/>
    <w:lvl w:ilvl="0" w:tplc="8A6029E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15814"/>
    <w:multiLevelType w:val="multilevel"/>
    <w:tmpl w:val="A2901D22"/>
    <w:styleLink w:val="WW8Num3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 w:color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179C7DDA"/>
    <w:multiLevelType w:val="hybridMultilevel"/>
    <w:tmpl w:val="5A0288CA"/>
    <w:lvl w:ilvl="0" w:tplc="28B0306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66D1D"/>
    <w:multiLevelType w:val="hybridMultilevel"/>
    <w:tmpl w:val="AA8E8AE6"/>
    <w:lvl w:ilvl="0" w:tplc="002CE8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B6204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20" w15:restartNumberingAfterBreak="0">
    <w:nsid w:val="1AE62DC7"/>
    <w:multiLevelType w:val="hybridMultilevel"/>
    <w:tmpl w:val="EC1A380E"/>
    <w:lvl w:ilvl="0" w:tplc="D61A49C6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E3D29D8A">
      <w:start w:val="1"/>
      <w:numFmt w:val="decimal"/>
      <w:lvlText w:val="%6)"/>
      <w:lvlJc w:val="left"/>
      <w:pPr>
        <w:ind w:left="4462" w:hanging="18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BC45A7D"/>
    <w:multiLevelType w:val="hybridMultilevel"/>
    <w:tmpl w:val="41B4FB50"/>
    <w:lvl w:ilvl="0" w:tplc="D3B0C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72608"/>
    <w:multiLevelType w:val="multilevel"/>
    <w:tmpl w:val="9996BF5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" w15:restartNumberingAfterBreak="0">
    <w:nsid w:val="1E501EE4"/>
    <w:multiLevelType w:val="hybridMultilevel"/>
    <w:tmpl w:val="A4721DBC"/>
    <w:lvl w:ilvl="0" w:tplc="28B0306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A27BC"/>
    <w:multiLevelType w:val="hybridMultilevel"/>
    <w:tmpl w:val="D1E01232"/>
    <w:lvl w:ilvl="0" w:tplc="DC22BB6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E1055"/>
    <w:multiLevelType w:val="hybridMultilevel"/>
    <w:tmpl w:val="CCC2D7C0"/>
    <w:lvl w:ilvl="0" w:tplc="8272BACA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21FE3887"/>
    <w:multiLevelType w:val="hybridMultilevel"/>
    <w:tmpl w:val="26329830"/>
    <w:lvl w:ilvl="0" w:tplc="E45091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2511B5"/>
    <w:multiLevelType w:val="hybridMultilevel"/>
    <w:tmpl w:val="3D02FC76"/>
    <w:lvl w:ilvl="0" w:tplc="D46E295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EC5121"/>
    <w:multiLevelType w:val="hybridMultilevel"/>
    <w:tmpl w:val="371698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E3D29D8A">
      <w:start w:val="1"/>
      <w:numFmt w:val="decimal"/>
      <w:lvlText w:val="%6)"/>
      <w:lvlJc w:val="left"/>
      <w:pPr>
        <w:ind w:left="4462" w:hanging="18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3FB0D38"/>
    <w:multiLevelType w:val="hybridMultilevel"/>
    <w:tmpl w:val="84B0D1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41C74F1"/>
    <w:multiLevelType w:val="hybridMultilevel"/>
    <w:tmpl w:val="0CD49C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24C728F0"/>
    <w:multiLevelType w:val="hybridMultilevel"/>
    <w:tmpl w:val="65803F6A"/>
    <w:lvl w:ilvl="0" w:tplc="16CABAA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51E5"/>
    <w:multiLevelType w:val="hybridMultilevel"/>
    <w:tmpl w:val="23AAABB8"/>
    <w:lvl w:ilvl="0" w:tplc="5D7CC79E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81C01136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F0CECFE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1A1812"/>
    <w:multiLevelType w:val="hybridMultilevel"/>
    <w:tmpl w:val="7034F48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2F47DE"/>
    <w:multiLevelType w:val="hybridMultilevel"/>
    <w:tmpl w:val="DCD8E5C2"/>
    <w:lvl w:ilvl="0" w:tplc="D4A0A9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D81D0A"/>
    <w:multiLevelType w:val="hybridMultilevel"/>
    <w:tmpl w:val="8C3422E8"/>
    <w:lvl w:ilvl="0" w:tplc="955ECA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74829"/>
    <w:multiLevelType w:val="hybridMultilevel"/>
    <w:tmpl w:val="9CF02A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17">
      <w:start w:val="1"/>
      <w:numFmt w:val="lowerLetter"/>
      <w:lvlText w:val="%4)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2D8E4CE2"/>
    <w:multiLevelType w:val="hybridMultilevel"/>
    <w:tmpl w:val="171841DC"/>
    <w:lvl w:ilvl="0" w:tplc="01D24DF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86854"/>
    <w:multiLevelType w:val="hybridMultilevel"/>
    <w:tmpl w:val="BC5EF6F4"/>
    <w:lvl w:ilvl="0" w:tplc="AB80FB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3F3CAE"/>
    <w:multiLevelType w:val="hybridMultilevel"/>
    <w:tmpl w:val="FDB237F4"/>
    <w:lvl w:ilvl="0" w:tplc="1004B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56373D"/>
    <w:multiLevelType w:val="multilevel"/>
    <w:tmpl w:val="9B2087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6054C3"/>
    <w:multiLevelType w:val="hybridMultilevel"/>
    <w:tmpl w:val="1842EC0E"/>
    <w:lvl w:ilvl="0" w:tplc="88BABF34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7376D0F"/>
    <w:multiLevelType w:val="hybridMultilevel"/>
    <w:tmpl w:val="3A4AA5B6"/>
    <w:lvl w:ilvl="0" w:tplc="AB06BAC4">
      <w:start w:val="2"/>
      <w:numFmt w:val="decimal"/>
      <w:lvlText w:val="%1."/>
      <w:lvlJc w:val="left"/>
      <w:pPr>
        <w:ind w:left="588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A6571E"/>
    <w:multiLevelType w:val="hybridMultilevel"/>
    <w:tmpl w:val="917261C0"/>
    <w:lvl w:ilvl="0" w:tplc="93EE8D2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A28FC"/>
    <w:multiLevelType w:val="hybridMultilevel"/>
    <w:tmpl w:val="2A463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41551"/>
    <w:multiLevelType w:val="hybridMultilevel"/>
    <w:tmpl w:val="C684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C51286"/>
    <w:multiLevelType w:val="hybridMultilevel"/>
    <w:tmpl w:val="8E2C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2116F4"/>
    <w:multiLevelType w:val="hybridMultilevel"/>
    <w:tmpl w:val="963ACE2C"/>
    <w:lvl w:ilvl="0" w:tplc="28B03062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F957BB8"/>
    <w:multiLevelType w:val="hybridMultilevel"/>
    <w:tmpl w:val="7034F48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4E2BAB"/>
    <w:multiLevelType w:val="hybridMultilevel"/>
    <w:tmpl w:val="C1F8DDF8"/>
    <w:lvl w:ilvl="0" w:tplc="91EC7412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246499D4">
      <w:start w:val="1"/>
      <w:numFmt w:val="decimal"/>
      <w:lvlText w:val="%4."/>
      <w:lvlJc w:val="left"/>
      <w:pPr>
        <w:ind w:left="502" w:hanging="360"/>
      </w:pPr>
      <w:rPr>
        <w:b w:val="0"/>
        <w:strike w:val="0"/>
      </w:rPr>
    </w:lvl>
    <w:lvl w:ilvl="4" w:tplc="73F04A8E">
      <w:start w:val="1"/>
      <w:numFmt w:val="decimal"/>
      <w:lvlText w:val="%5)"/>
      <w:lvlJc w:val="left"/>
      <w:pPr>
        <w:ind w:left="3658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415F2565"/>
    <w:multiLevelType w:val="hybridMultilevel"/>
    <w:tmpl w:val="BC4E8D8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419F39C0"/>
    <w:multiLevelType w:val="hybridMultilevel"/>
    <w:tmpl w:val="4A76F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B7411C"/>
    <w:multiLevelType w:val="hybridMultilevel"/>
    <w:tmpl w:val="14E02156"/>
    <w:lvl w:ilvl="0" w:tplc="0CF80226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EFD6">
      <w:start w:val="1"/>
      <w:numFmt w:val="decimal"/>
      <w:lvlText w:val="%2)"/>
      <w:lvlJc w:val="left"/>
      <w:pPr>
        <w:ind w:left="95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44586">
      <w:start w:val="1"/>
      <w:numFmt w:val="lowerRoman"/>
      <w:lvlText w:val="%3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002E12">
      <w:start w:val="1"/>
      <w:numFmt w:val="decimal"/>
      <w:lvlText w:val="%4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A4D0B2">
      <w:start w:val="1"/>
      <w:numFmt w:val="lowerLetter"/>
      <w:lvlText w:val="%5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3AFD0E">
      <w:start w:val="1"/>
      <w:numFmt w:val="lowerRoman"/>
      <w:lvlText w:val="%6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C2CDD8">
      <w:start w:val="1"/>
      <w:numFmt w:val="decimal"/>
      <w:lvlText w:val="%7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5A02C6">
      <w:start w:val="1"/>
      <w:numFmt w:val="lowerLetter"/>
      <w:lvlText w:val="%8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80780A">
      <w:start w:val="1"/>
      <w:numFmt w:val="lowerRoman"/>
      <w:lvlText w:val="%9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1F92603"/>
    <w:multiLevelType w:val="hybridMultilevel"/>
    <w:tmpl w:val="FF6C5A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261484A"/>
    <w:multiLevelType w:val="hybridMultilevel"/>
    <w:tmpl w:val="25161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2C22DA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56" w15:restartNumberingAfterBreak="0">
    <w:nsid w:val="4380367A"/>
    <w:multiLevelType w:val="multilevel"/>
    <w:tmpl w:val="C7F23B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57" w15:restartNumberingAfterBreak="0">
    <w:nsid w:val="439C73BD"/>
    <w:multiLevelType w:val="hybridMultilevel"/>
    <w:tmpl w:val="B2DC252A"/>
    <w:lvl w:ilvl="0" w:tplc="0F8CBF1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iCs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506F05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59" w15:restartNumberingAfterBreak="0">
    <w:nsid w:val="45906FAE"/>
    <w:multiLevelType w:val="hybridMultilevel"/>
    <w:tmpl w:val="71229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F1780C"/>
    <w:multiLevelType w:val="hybridMultilevel"/>
    <w:tmpl w:val="8C6ECEC4"/>
    <w:lvl w:ilvl="0" w:tplc="3DE040E8">
      <w:start w:val="2"/>
      <w:numFmt w:val="decimal"/>
      <w:lvlText w:val="%1."/>
      <w:lvlJc w:val="left"/>
      <w:pPr>
        <w:ind w:left="87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86182">
      <w:start w:val="1"/>
      <w:numFmt w:val="decimal"/>
      <w:lvlText w:val="%2)"/>
      <w:lvlJc w:val="left"/>
      <w:pPr>
        <w:ind w:left="131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2EC">
      <w:start w:val="1"/>
      <w:numFmt w:val="lowerRoman"/>
      <w:lvlText w:val="%3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84D506">
      <w:start w:val="1"/>
      <w:numFmt w:val="decimal"/>
      <w:lvlText w:val="%4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2001A0">
      <w:start w:val="1"/>
      <w:numFmt w:val="lowerLetter"/>
      <w:lvlText w:val="%5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1C8CE4">
      <w:start w:val="1"/>
      <w:numFmt w:val="lowerRoman"/>
      <w:lvlText w:val="%6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52A810">
      <w:start w:val="1"/>
      <w:numFmt w:val="decimal"/>
      <w:lvlText w:val="%7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C6C2B2">
      <w:start w:val="1"/>
      <w:numFmt w:val="lowerLetter"/>
      <w:lvlText w:val="%8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B479C0">
      <w:start w:val="1"/>
      <w:numFmt w:val="lowerRoman"/>
      <w:lvlText w:val="%9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6066D0"/>
    <w:multiLevelType w:val="hybridMultilevel"/>
    <w:tmpl w:val="45BA7316"/>
    <w:lvl w:ilvl="0" w:tplc="B0F0957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95658F"/>
    <w:multiLevelType w:val="multilevel"/>
    <w:tmpl w:val="A3CEA99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CC2985"/>
    <w:multiLevelType w:val="hybridMultilevel"/>
    <w:tmpl w:val="8C82F102"/>
    <w:lvl w:ilvl="0" w:tplc="994A1A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761175"/>
    <w:multiLevelType w:val="hybridMultilevel"/>
    <w:tmpl w:val="CAB8B078"/>
    <w:lvl w:ilvl="0" w:tplc="28B0306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7E3BD3"/>
    <w:multiLevelType w:val="hybridMultilevel"/>
    <w:tmpl w:val="4C441C06"/>
    <w:lvl w:ilvl="0" w:tplc="7D5C9140">
      <w:start w:val="1"/>
      <w:numFmt w:val="decimal"/>
      <w:lvlText w:val="%1)"/>
      <w:lvlJc w:val="left"/>
      <w:pPr>
        <w:ind w:left="1004" w:hanging="360"/>
      </w:pPr>
      <w:rPr>
        <w:b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AE86F94"/>
    <w:multiLevelType w:val="multilevel"/>
    <w:tmpl w:val="1310AE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  <w:b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7" w15:restartNumberingAfterBreak="0">
    <w:nsid w:val="4CA462E6"/>
    <w:multiLevelType w:val="hybridMultilevel"/>
    <w:tmpl w:val="3A4AA350"/>
    <w:lvl w:ilvl="0" w:tplc="C23610C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3A6ABF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69" w15:restartNumberingAfterBreak="0">
    <w:nsid w:val="50220177"/>
    <w:multiLevelType w:val="hybridMultilevel"/>
    <w:tmpl w:val="03041EC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EB1C2F"/>
    <w:multiLevelType w:val="multilevel"/>
    <w:tmpl w:val="A87C51AE"/>
    <w:styleLink w:val="WW8Num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51846884"/>
    <w:multiLevelType w:val="multilevel"/>
    <w:tmpl w:val="2536F6F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5946DC"/>
    <w:multiLevelType w:val="multilevel"/>
    <w:tmpl w:val="677A19FA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2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73" w15:restartNumberingAfterBreak="0">
    <w:nsid w:val="537908F6"/>
    <w:multiLevelType w:val="hybridMultilevel"/>
    <w:tmpl w:val="69CC4204"/>
    <w:lvl w:ilvl="0" w:tplc="FBD83AA8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4" w15:restartNumberingAfterBreak="0">
    <w:nsid w:val="54643D59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75" w15:restartNumberingAfterBreak="0">
    <w:nsid w:val="54713C57"/>
    <w:multiLevelType w:val="multilevel"/>
    <w:tmpl w:val="506EFD68"/>
    <w:lvl w:ilvl="0">
      <w:start w:val="1"/>
      <w:numFmt w:val="decimal"/>
      <w:lvlText w:val="%1)"/>
      <w:lvlJc w:val="left"/>
      <w:pPr>
        <w:ind w:left="2448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168" w:hanging="360"/>
      </w:pPr>
    </w:lvl>
    <w:lvl w:ilvl="2">
      <w:start w:val="1"/>
      <w:numFmt w:val="lowerRoman"/>
      <w:lvlText w:val="%3."/>
      <w:lvlJc w:val="right"/>
      <w:pPr>
        <w:ind w:left="3888" w:hanging="180"/>
      </w:pPr>
    </w:lvl>
    <w:lvl w:ilvl="3">
      <w:start w:val="1"/>
      <w:numFmt w:val="decimal"/>
      <w:lvlText w:val="%4."/>
      <w:lvlJc w:val="left"/>
      <w:pPr>
        <w:ind w:left="4608" w:hanging="360"/>
      </w:pPr>
    </w:lvl>
    <w:lvl w:ilvl="4">
      <w:start w:val="1"/>
      <w:numFmt w:val="lowerLetter"/>
      <w:lvlText w:val="%5."/>
      <w:lvlJc w:val="left"/>
      <w:pPr>
        <w:ind w:left="5328" w:hanging="360"/>
      </w:pPr>
    </w:lvl>
    <w:lvl w:ilvl="5">
      <w:start w:val="1"/>
      <w:numFmt w:val="lowerRoman"/>
      <w:lvlText w:val="%6."/>
      <w:lvlJc w:val="right"/>
      <w:pPr>
        <w:ind w:left="6048" w:hanging="180"/>
      </w:pPr>
    </w:lvl>
    <w:lvl w:ilvl="6">
      <w:start w:val="1"/>
      <w:numFmt w:val="decimal"/>
      <w:lvlText w:val="%7."/>
      <w:lvlJc w:val="left"/>
      <w:pPr>
        <w:ind w:left="6768" w:hanging="360"/>
      </w:pPr>
    </w:lvl>
    <w:lvl w:ilvl="7">
      <w:start w:val="1"/>
      <w:numFmt w:val="lowerLetter"/>
      <w:lvlText w:val="%8."/>
      <w:lvlJc w:val="left"/>
      <w:pPr>
        <w:ind w:left="7488" w:hanging="360"/>
      </w:pPr>
    </w:lvl>
    <w:lvl w:ilvl="8">
      <w:start w:val="1"/>
      <w:numFmt w:val="lowerRoman"/>
      <w:lvlText w:val="%9."/>
      <w:lvlJc w:val="right"/>
      <w:pPr>
        <w:ind w:left="8208" w:hanging="180"/>
      </w:pPr>
    </w:lvl>
  </w:abstractNum>
  <w:abstractNum w:abstractNumId="76" w15:restartNumberingAfterBreak="0">
    <w:nsid w:val="552E053A"/>
    <w:multiLevelType w:val="multilevel"/>
    <w:tmpl w:val="3E5A9716"/>
    <w:styleLink w:val="WW8Num39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560715EC"/>
    <w:multiLevelType w:val="multilevel"/>
    <w:tmpl w:val="8B0E41B4"/>
    <w:styleLink w:val="WW8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567504DD"/>
    <w:multiLevelType w:val="hybridMultilevel"/>
    <w:tmpl w:val="83303EEA"/>
    <w:lvl w:ilvl="0" w:tplc="F70C07B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BD6877"/>
    <w:multiLevelType w:val="hybridMultilevel"/>
    <w:tmpl w:val="7C52E2F4"/>
    <w:lvl w:ilvl="0" w:tplc="51300B8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EF21C7"/>
    <w:multiLevelType w:val="hybridMultilevel"/>
    <w:tmpl w:val="F1EA51D4"/>
    <w:lvl w:ilvl="0" w:tplc="8E20F13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70C6E38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FE6682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82" w15:restartNumberingAfterBreak="0">
    <w:nsid w:val="599B478C"/>
    <w:multiLevelType w:val="hybridMultilevel"/>
    <w:tmpl w:val="562E8E3E"/>
    <w:lvl w:ilvl="0" w:tplc="28B03062">
      <w:start w:val="1"/>
      <w:numFmt w:val="bullet"/>
      <w:lvlText w:val="­"/>
      <w:lvlJc w:val="left"/>
      <w:pPr>
        <w:ind w:left="93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3" w15:restartNumberingAfterBreak="0">
    <w:nsid w:val="5A3A2B78"/>
    <w:multiLevelType w:val="hybridMultilevel"/>
    <w:tmpl w:val="03041EC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326425"/>
    <w:multiLevelType w:val="multilevel"/>
    <w:tmpl w:val="48D0CD50"/>
    <w:styleLink w:val="WW8Num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5BA50810"/>
    <w:multiLevelType w:val="hybridMultilevel"/>
    <w:tmpl w:val="EE888942"/>
    <w:lvl w:ilvl="0" w:tplc="2C5ADD8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8C333F"/>
    <w:multiLevelType w:val="multilevel"/>
    <w:tmpl w:val="7D4899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1D6EB1"/>
    <w:multiLevelType w:val="hybridMultilevel"/>
    <w:tmpl w:val="981CE54A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8" w15:restartNumberingAfterBreak="0">
    <w:nsid w:val="5FF805FE"/>
    <w:multiLevelType w:val="hybridMultilevel"/>
    <w:tmpl w:val="0B564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1885FA8"/>
    <w:multiLevelType w:val="hybridMultilevel"/>
    <w:tmpl w:val="D73A5686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E36BE1"/>
    <w:multiLevelType w:val="hybridMultilevel"/>
    <w:tmpl w:val="03041EC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0D7487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92" w15:restartNumberingAfterBreak="0">
    <w:nsid w:val="659D06D3"/>
    <w:multiLevelType w:val="hybridMultilevel"/>
    <w:tmpl w:val="646CF3DE"/>
    <w:lvl w:ilvl="0" w:tplc="3C84EC22">
      <w:start w:val="1"/>
      <w:numFmt w:val="decimal"/>
      <w:lvlText w:val="%1)"/>
      <w:lvlJc w:val="left"/>
      <w:pPr>
        <w:ind w:left="100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6521A96"/>
    <w:multiLevelType w:val="multilevel"/>
    <w:tmpl w:val="145A17B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721F5E"/>
    <w:multiLevelType w:val="hybridMultilevel"/>
    <w:tmpl w:val="10B8E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8C76C68"/>
    <w:multiLevelType w:val="hybridMultilevel"/>
    <w:tmpl w:val="7034F48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0F3E4F"/>
    <w:multiLevelType w:val="hybridMultilevel"/>
    <w:tmpl w:val="DFB4C0E0"/>
    <w:lvl w:ilvl="0" w:tplc="0936D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DC58E4"/>
    <w:multiLevelType w:val="hybridMultilevel"/>
    <w:tmpl w:val="85ACA1CC"/>
    <w:lvl w:ilvl="0" w:tplc="28B03062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8" w15:restartNumberingAfterBreak="0">
    <w:nsid w:val="6A5A5F0A"/>
    <w:multiLevelType w:val="hybridMultilevel"/>
    <w:tmpl w:val="75640046"/>
    <w:lvl w:ilvl="0" w:tplc="04150017">
      <w:start w:val="1"/>
      <w:numFmt w:val="lowerLetter"/>
      <w:lvlText w:val="%1)"/>
      <w:lvlJc w:val="left"/>
      <w:pPr>
        <w:ind w:left="7317" w:hanging="360"/>
      </w:pPr>
    </w:lvl>
    <w:lvl w:ilvl="1" w:tplc="04150019" w:tentative="1">
      <w:start w:val="1"/>
      <w:numFmt w:val="lowerLetter"/>
      <w:lvlText w:val="%2."/>
      <w:lvlJc w:val="left"/>
      <w:pPr>
        <w:ind w:left="8037" w:hanging="360"/>
      </w:pPr>
    </w:lvl>
    <w:lvl w:ilvl="2" w:tplc="0415001B" w:tentative="1">
      <w:start w:val="1"/>
      <w:numFmt w:val="lowerRoman"/>
      <w:lvlText w:val="%3."/>
      <w:lvlJc w:val="right"/>
      <w:pPr>
        <w:ind w:left="8757" w:hanging="180"/>
      </w:pPr>
    </w:lvl>
    <w:lvl w:ilvl="3" w:tplc="0415000F" w:tentative="1">
      <w:start w:val="1"/>
      <w:numFmt w:val="decimal"/>
      <w:lvlText w:val="%4."/>
      <w:lvlJc w:val="left"/>
      <w:pPr>
        <w:ind w:left="9477" w:hanging="360"/>
      </w:pPr>
    </w:lvl>
    <w:lvl w:ilvl="4" w:tplc="04150019" w:tentative="1">
      <w:start w:val="1"/>
      <w:numFmt w:val="lowerLetter"/>
      <w:lvlText w:val="%5."/>
      <w:lvlJc w:val="left"/>
      <w:pPr>
        <w:ind w:left="10197" w:hanging="360"/>
      </w:pPr>
    </w:lvl>
    <w:lvl w:ilvl="5" w:tplc="0415001B" w:tentative="1">
      <w:start w:val="1"/>
      <w:numFmt w:val="lowerRoman"/>
      <w:lvlText w:val="%6."/>
      <w:lvlJc w:val="right"/>
      <w:pPr>
        <w:ind w:left="10917" w:hanging="180"/>
      </w:pPr>
    </w:lvl>
    <w:lvl w:ilvl="6" w:tplc="0415000F" w:tentative="1">
      <w:start w:val="1"/>
      <w:numFmt w:val="decimal"/>
      <w:lvlText w:val="%7."/>
      <w:lvlJc w:val="left"/>
      <w:pPr>
        <w:ind w:left="11637" w:hanging="360"/>
      </w:pPr>
    </w:lvl>
    <w:lvl w:ilvl="7" w:tplc="04150019" w:tentative="1">
      <w:start w:val="1"/>
      <w:numFmt w:val="lowerLetter"/>
      <w:lvlText w:val="%8."/>
      <w:lvlJc w:val="left"/>
      <w:pPr>
        <w:ind w:left="12357" w:hanging="360"/>
      </w:pPr>
    </w:lvl>
    <w:lvl w:ilvl="8" w:tplc="0415001B" w:tentative="1">
      <w:start w:val="1"/>
      <w:numFmt w:val="lowerRoman"/>
      <w:lvlText w:val="%9."/>
      <w:lvlJc w:val="right"/>
      <w:pPr>
        <w:ind w:left="13077" w:hanging="180"/>
      </w:pPr>
    </w:lvl>
  </w:abstractNum>
  <w:abstractNum w:abstractNumId="99" w15:restartNumberingAfterBreak="0">
    <w:nsid w:val="6D1C0CF3"/>
    <w:multiLevelType w:val="hybridMultilevel"/>
    <w:tmpl w:val="D474E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DE53633"/>
    <w:multiLevelType w:val="multilevel"/>
    <w:tmpl w:val="C3066B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2F5257"/>
    <w:multiLevelType w:val="multilevel"/>
    <w:tmpl w:val="3ACE63FA"/>
    <w:styleLink w:val="WW8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6EDA7729"/>
    <w:multiLevelType w:val="hybridMultilevel"/>
    <w:tmpl w:val="03041EC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253F9B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104" w15:restartNumberingAfterBreak="0">
    <w:nsid w:val="707C0FC9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105" w15:restartNumberingAfterBreak="0">
    <w:nsid w:val="70F94BE6"/>
    <w:multiLevelType w:val="hybridMultilevel"/>
    <w:tmpl w:val="42D2BF22"/>
    <w:lvl w:ilvl="0" w:tplc="28B03062">
      <w:start w:val="1"/>
      <w:numFmt w:val="bullet"/>
      <w:lvlText w:val="­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6" w15:restartNumberingAfterBreak="0">
    <w:nsid w:val="71477467"/>
    <w:multiLevelType w:val="hybridMultilevel"/>
    <w:tmpl w:val="25F6D9EA"/>
    <w:lvl w:ilvl="0" w:tplc="908849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2C12C78"/>
    <w:multiLevelType w:val="multilevel"/>
    <w:tmpl w:val="F31655D8"/>
    <w:lvl w:ilvl="0">
      <w:start w:val="1"/>
      <w:numFmt w:val="bullet"/>
      <w:lvlText w:val="­"/>
      <w:lvlJc w:val="left"/>
      <w:pPr>
        <w:ind w:left="78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636A76"/>
    <w:multiLevelType w:val="hybridMultilevel"/>
    <w:tmpl w:val="03041EC8"/>
    <w:lvl w:ilvl="0" w:tplc="3346528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B64CB1"/>
    <w:multiLevelType w:val="multilevel"/>
    <w:tmpl w:val="C400CDA2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705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41"/>
        </w:tabs>
        <w:ind w:left="1841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  <w:b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110" w15:restartNumberingAfterBreak="0">
    <w:nsid w:val="742E4704"/>
    <w:multiLevelType w:val="hybridMultilevel"/>
    <w:tmpl w:val="8D8A6528"/>
    <w:lvl w:ilvl="0" w:tplc="0A18ACA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C33434"/>
    <w:multiLevelType w:val="hybridMultilevel"/>
    <w:tmpl w:val="7034F48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4B0D77"/>
    <w:multiLevelType w:val="multilevel"/>
    <w:tmpl w:val="A56E02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5C85641"/>
    <w:multiLevelType w:val="hybridMultilevel"/>
    <w:tmpl w:val="3B082404"/>
    <w:lvl w:ilvl="0" w:tplc="328CB17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77CF04B9"/>
    <w:multiLevelType w:val="hybridMultilevel"/>
    <w:tmpl w:val="87E62A32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88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0C03BF"/>
    <w:multiLevelType w:val="multilevel"/>
    <w:tmpl w:val="07FC9F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6" w15:restartNumberingAfterBreak="0">
    <w:nsid w:val="7B5716F3"/>
    <w:multiLevelType w:val="hybridMultilevel"/>
    <w:tmpl w:val="48AC4580"/>
    <w:lvl w:ilvl="0" w:tplc="28B0306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D2557AF"/>
    <w:multiLevelType w:val="hybridMultilevel"/>
    <w:tmpl w:val="AC3E466C"/>
    <w:lvl w:ilvl="0" w:tplc="EF48283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5F464E"/>
    <w:multiLevelType w:val="multilevel"/>
    <w:tmpl w:val="51B620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 w16cid:durableId="578517236">
    <w:abstractNumId w:val="52"/>
  </w:num>
  <w:num w:numId="2" w16cid:durableId="738477824">
    <w:abstractNumId w:val="60"/>
  </w:num>
  <w:num w:numId="3" w16cid:durableId="316957947">
    <w:abstractNumId w:val="75"/>
  </w:num>
  <w:num w:numId="4" w16cid:durableId="559755813">
    <w:abstractNumId w:val="100"/>
  </w:num>
  <w:num w:numId="5" w16cid:durableId="789075">
    <w:abstractNumId w:val="25"/>
  </w:num>
  <w:num w:numId="6" w16cid:durableId="427039620">
    <w:abstractNumId w:val="26"/>
  </w:num>
  <w:num w:numId="7" w16cid:durableId="93285987">
    <w:abstractNumId w:val="53"/>
  </w:num>
  <w:num w:numId="8" w16cid:durableId="2085562171">
    <w:abstractNumId w:val="71"/>
  </w:num>
  <w:num w:numId="9" w16cid:durableId="717511892">
    <w:abstractNumId w:val="94"/>
  </w:num>
  <w:num w:numId="10" w16cid:durableId="1204486416">
    <w:abstractNumId w:val="9"/>
  </w:num>
  <w:num w:numId="11" w16cid:durableId="685715615">
    <w:abstractNumId w:val="50"/>
  </w:num>
  <w:num w:numId="12" w16cid:durableId="1845314395">
    <w:abstractNumId w:val="40"/>
  </w:num>
  <w:num w:numId="13" w16cid:durableId="34043610">
    <w:abstractNumId w:val="115"/>
  </w:num>
  <w:num w:numId="14" w16cid:durableId="746150798">
    <w:abstractNumId w:val="16"/>
  </w:num>
  <w:num w:numId="15" w16cid:durableId="600139429">
    <w:abstractNumId w:val="86"/>
  </w:num>
  <w:num w:numId="16" w16cid:durableId="825054599">
    <w:abstractNumId w:val="72"/>
  </w:num>
  <w:num w:numId="17" w16cid:durableId="340208075">
    <w:abstractNumId w:val="66"/>
  </w:num>
  <w:num w:numId="18" w16cid:durableId="18355868">
    <w:abstractNumId w:val="10"/>
  </w:num>
  <w:num w:numId="19" w16cid:durableId="1261523963">
    <w:abstractNumId w:val="84"/>
  </w:num>
  <w:num w:numId="20" w16cid:durableId="1357736709">
    <w:abstractNumId w:val="61"/>
  </w:num>
  <w:num w:numId="21" w16cid:durableId="191842638">
    <w:abstractNumId w:val="93"/>
  </w:num>
  <w:num w:numId="22" w16cid:durableId="1212886335">
    <w:abstractNumId w:val="114"/>
  </w:num>
  <w:num w:numId="23" w16cid:durableId="1736851304">
    <w:abstractNumId w:val="39"/>
  </w:num>
  <w:num w:numId="24" w16cid:durableId="2082831461">
    <w:abstractNumId w:val="30"/>
  </w:num>
  <w:num w:numId="25" w16cid:durableId="1615165983">
    <w:abstractNumId w:val="56"/>
  </w:num>
  <w:num w:numId="26" w16cid:durableId="545409684">
    <w:abstractNumId w:val="19"/>
  </w:num>
  <w:num w:numId="27" w16cid:durableId="2095852607">
    <w:abstractNumId w:val="101"/>
  </w:num>
  <w:num w:numId="28" w16cid:durableId="296375748">
    <w:abstractNumId w:val="70"/>
  </w:num>
  <w:num w:numId="29" w16cid:durableId="925767556">
    <w:abstractNumId w:val="92"/>
  </w:num>
  <w:num w:numId="30" w16cid:durableId="1465151850">
    <w:abstractNumId w:val="76"/>
  </w:num>
  <w:num w:numId="31" w16cid:durableId="1537700115">
    <w:abstractNumId w:val="118"/>
  </w:num>
  <w:num w:numId="32" w16cid:durableId="513300913">
    <w:abstractNumId w:val="77"/>
  </w:num>
  <w:num w:numId="33" w16cid:durableId="171074473">
    <w:abstractNumId w:val="2"/>
  </w:num>
  <w:num w:numId="34" w16cid:durableId="1195732201">
    <w:abstractNumId w:val="22"/>
  </w:num>
  <w:num w:numId="35" w16cid:durableId="1291588200">
    <w:abstractNumId w:val="1"/>
  </w:num>
  <w:num w:numId="36" w16cid:durableId="1463423742">
    <w:abstractNumId w:val="110"/>
  </w:num>
  <w:num w:numId="37" w16cid:durableId="1572887424">
    <w:abstractNumId w:val="49"/>
  </w:num>
  <w:num w:numId="38" w16cid:durableId="232550850">
    <w:abstractNumId w:val="113"/>
  </w:num>
  <w:num w:numId="39" w16cid:durableId="992685468">
    <w:abstractNumId w:val="24"/>
  </w:num>
  <w:num w:numId="40" w16cid:durableId="44988262">
    <w:abstractNumId w:val="117"/>
  </w:num>
  <w:num w:numId="41" w16cid:durableId="761879532">
    <w:abstractNumId w:val="15"/>
  </w:num>
  <w:num w:numId="42" w16cid:durableId="1528712132">
    <w:abstractNumId w:val="4"/>
  </w:num>
  <w:num w:numId="43" w16cid:durableId="1353532072">
    <w:abstractNumId w:val="54"/>
  </w:num>
  <w:num w:numId="44" w16cid:durableId="1769230818">
    <w:abstractNumId w:val="89"/>
  </w:num>
  <w:num w:numId="45" w16cid:durableId="985016847">
    <w:abstractNumId w:val="34"/>
  </w:num>
  <w:num w:numId="46" w16cid:durableId="1218857790">
    <w:abstractNumId w:val="3"/>
  </w:num>
  <w:num w:numId="47" w16cid:durableId="1827889673">
    <w:abstractNumId w:val="11"/>
  </w:num>
  <w:num w:numId="48" w16cid:durableId="1967465791">
    <w:abstractNumId w:val="29"/>
  </w:num>
  <w:num w:numId="49" w16cid:durableId="790511142">
    <w:abstractNumId w:val="44"/>
  </w:num>
  <w:num w:numId="50" w16cid:durableId="36778161">
    <w:abstractNumId w:val="46"/>
  </w:num>
  <w:num w:numId="51" w16cid:durableId="455682110">
    <w:abstractNumId w:val="7"/>
  </w:num>
  <w:num w:numId="52" w16cid:durableId="721518113">
    <w:abstractNumId w:val="68"/>
  </w:num>
  <w:num w:numId="53" w16cid:durableId="1157653621">
    <w:abstractNumId w:val="104"/>
  </w:num>
  <w:num w:numId="54" w16cid:durableId="1138841937">
    <w:abstractNumId w:val="58"/>
  </w:num>
  <w:num w:numId="55" w16cid:durableId="1373192300">
    <w:abstractNumId w:val="109"/>
  </w:num>
  <w:num w:numId="56" w16cid:durableId="1850824967">
    <w:abstractNumId w:val="74"/>
  </w:num>
  <w:num w:numId="57" w16cid:durableId="1462311595">
    <w:abstractNumId w:val="103"/>
  </w:num>
  <w:num w:numId="58" w16cid:durableId="959186707">
    <w:abstractNumId w:val="14"/>
  </w:num>
  <w:num w:numId="59" w16cid:durableId="840198573">
    <w:abstractNumId w:val="12"/>
  </w:num>
  <w:num w:numId="60" w16cid:durableId="2057193160">
    <w:abstractNumId w:val="81"/>
  </w:num>
  <w:num w:numId="61" w16cid:durableId="711656415">
    <w:abstractNumId w:val="55"/>
  </w:num>
  <w:num w:numId="62" w16cid:durableId="1471557833">
    <w:abstractNumId w:val="91"/>
  </w:num>
  <w:num w:numId="63" w16cid:durableId="2093353917">
    <w:abstractNumId w:val="41"/>
  </w:num>
  <w:num w:numId="64" w16cid:durableId="969364765">
    <w:abstractNumId w:val="32"/>
  </w:num>
  <w:num w:numId="65" w16cid:durableId="1677077447">
    <w:abstractNumId w:val="112"/>
  </w:num>
  <w:num w:numId="66" w16cid:durableId="1639797931">
    <w:abstractNumId w:val="106"/>
  </w:num>
  <w:num w:numId="67" w16cid:durableId="1054277910">
    <w:abstractNumId w:val="73"/>
  </w:num>
  <w:num w:numId="68" w16cid:durableId="1749231890">
    <w:abstractNumId w:val="59"/>
  </w:num>
  <w:num w:numId="69" w16cid:durableId="1066880338">
    <w:abstractNumId w:val="96"/>
  </w:num>
  <w:num w:numId="70" w16cid:durableId="729574518">
    <w:abstractNumId w:val="21"/>
  </w:num>
  <w:num w:numId="71" w16cid:durableId="1640500378">
    <w:abstractNumId w:val="38"/>
  </w:num>
  <w:num w:numId="72" w16cid:durableId="1150750635">
    <w:abstractNumId w:val="63"/>
  </w:num>
  <w:num w:numId="73" w16cid:durableId="860818598">
    <w:abstractNumId w:val="80"/>
  </w:num>
  <w:num w:numId="74" w16cid:durableId="463080750">
    <w:abstractNumId w:val="28"/>
  </w:num>
  <w:num w:numId="75" w16cid:durableId="492600595">
    <w:abstractNumId w:val="20"/>
  </w:num>
  <w:num w:numId="76" w16cid:durableId="930116205">
    <w:abstractNumId w:val="105"/>
  </w:num>
  <w:num w:numId="77" w16cid:durableId="1893348030">
    <w:abstractNumId w:val="8"/>
  </w:num>
  <w:num w:numId="78" w16cid:durableId="465709105">
    <w:abstractNumId w:val="5"/>
  </w:num>
  <w:num w:numId="79" w16cid:durableId="1009911393">
    <w:abstractNumId w:val="18"/>
  </w:num>
  <w:num w:numId="80" w16cid:durableId="839929779">
    <w:abstractNumId w:val="42"/>
  </w:num>
  <w:num w:numId="81" w16cid:durableId="1324699411">
    <w:abstractNumId w:val="0"/>
  </w:num>
  <w:num w:numId="82" w16cid:durableId="1564488071">
    <w:abstractNumId w:val="33"/>
  </w:num>
  <w:num w:numId="83" w16cid:durableId="1113939151">
    <w:abstractNumId w:val="95"/>
  </w:num>
  <w:num w:numId="84" w16cid:durableId="194461710">
    <w:abstractNumId w:val="111"/>
  </w:num>
  <w:num w:numId="85" w16cid:durableId="363404453">
    <w:abstractNumId w:val="108"/>
  </w:num>
  <w:num w:numId="86" w16cid:durableId="197938610">
    <w:abstractNumId w:val="13"/>
  </w:num>
  <w:num w:numId="87" w16cid:durableId="1979141832">
    <w:abstractNumId w:val="69"/>
  </w:num>
  <w:num w:numId="88" w16cid:durableId="897401245">
    <w:abstractNumId w:val="90"/>
  </w:num>
  <w:num w:numId="89" w16cid:durableId="580211651">
    <w:abstractNumId w:val="102"/>
  </w:num>
  <w:num w:numId="90" w16cid:durableId="426586734">
    <w:abstractNumId w:val="116"/>
  </w:num>
  <w:num w:numId="91" w16cid:durableId="1682078690">
    <w:abstractNumId w:val="17"/>
  </w:num>
  <w:num w:numId="92" w16cid:durableId="1752502234">
    <w:abstractNumId w:val="82"/>
  </w:num>
  <w:num w:numId="93" w16cid:durableId="1024213837">
    <w:abstractNumId w:val="107"/>
  </w:num>
  <w:num w:numId="94" w16cid:durableId="117649616">
    <w:abstractNumId w:val="62"/>
  </w:num>
  <w:num w:numId="95" w16cid:durableId="475336839">
    <w:abstractNumId w:val="97"/>
  </w:num>
  <w:num w:numId="96" w16cid:durableId="839126809">
    <w:abstractNumId w:val="65"/>
  </w:num>
  <w:num w:numId="97" w16cid:durableId="1571190858">
    <w:abstractNumId w:val="23"/>
  </w:num>
  <w:num w:numId="98" w16cid:durableId="1915966141">
    <w:abstractNumId w:val="85"/>
  </w:num>
  <w:num w:numId="99" w16cid:durableId="2125685344">
    <w:abstractNumId w:val="87"/>
  </w:num>
  <w:num w:numId="100" w16cid:durableId="1457600277">
    <w:abstractNumId w:val="27"/>
  </w:num>
  <w:num w:numId="101" w16cid:durableId="16321869">
    <w:abstractNumId w:val="57"/>
  </w:num>
  <w:num w:numId="102" w16cid:durableId="957563318">
    <w:abstractNumId w:val="79"/>
  </w:num>
  <w:num w:numId="103" w16cid:durableId="941301343">
    <w:abstractNumId w:val="67"/>
  </w:num>
  <w:num w:numId="104" w16cid:durableId="901523914">
    <w:abstractNumId w:val="6"/>
  </w:num>
  <w:num w:numId="105" w16cid:durableId="1657421299">
    <w:abstractNumId w:val="51"/>
  </w:num>
  <w:num w:numId="106" w16cid:durableId="1945528385">
    <w:abstractNumId w:val="31"/>
  </w:num>
  <w:num w:numId="107" w16cid:durableId="1265961588">
    <w:abstractNumId w:val="78"/>
  </w:num>
  <w:num w:numId="108" w16cid:durableId="334765491">
    <w:abstractNumId w:val="64"/>
  </w:num>
  <w:num w:numId="109" w16cid:durableId="661812667">
    <w:abstractNumId w:val="37"/>
  </w:num>
  <w:num w:numId="110" w16cid:durableId="247270136">
    <w:abstractNumId w:val="43"/>
  </w:num>
  <w:num w:numId="111" w16cid:durableId="348992643">
    <w:abstractNumId w:val="45"/>
  </w:num>
  <w:num w:numId="112" w16cid:durableId="1985040573">
    <w:abstractNumId w:val="35"/>
  </w:num>
  <w:num w:numId="113" w16cid:durableId="1654944015">
    <w:abstractNumId w:val="83"/>
  </w:num>
  <w:num w:numId="114" w16cid:durableId="442768880">
    <w:abstractNumId w:val="47"/>
  </w:num>
  <w:num w:numId="115" w16cid:durableId="17454946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502010706">
    <w:abstractNumId w:val="99"/>
  </w:num>
  <w:num w:numId="117" w16cid:durableId="703604183">
    <w:abstractNumId w:val="88"/>
  </w:num>
  <w:num w:numId="118" w16cid:durableId="1177037527">
    <w:abstractNumId w:val="36"/>
  </w:num>
  <w:num w:numId="119" w16cid:durableId="1840272161">
    <w:abstractNumId w:val="9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F0"/>
    <w:rsid w:val="00000C31"/>
    <w:rsid w:val="000012AC"/>
    <w:rsid w:val="000057E2"/>
    <w:rsid w:val="00006A79"/>
    <w:rsid w:val="00006DAC"/>
    <w:rsid w:val="00007F7F"/>
    <w:rsid w:val="0001187F"/>
    <w:rsid w:val="00016592"/>
    <w:rsid w:val="00020340"/>
    <w:rsid w:val="0002100F"/>
    <w:rsid w:val="00023160"/>
    <w:rsid w:val="000249AB"/>
    <w:rsid w:val="000260DE"/>
    <w:rsid w:val="00026623"/>
    <w:rsid w:val="000301ED"/>
    <w:rsid w:val="000328C6"/>
    <w:rsid w:val="00033BCF"/>
    <w:rsid w:val="00034E61"/>
    <w:rsid w:val="0003506B"/>
    <w:rsid w:val="000356E6"/>
    <w:rsid w:val="00035EC1"/>
    <w:rsid w:val="00036D68"/>
    <w:rsid w:val="0003776B"/>
    <w:rsid w:val="00045B1E"/>
    <w:rsid w:val="00045EF2"/>
    <w:rsid w:val="0004600D"/>
    <w:rsid w:val="00050434"/>
    <w:rsid w:val="000505A4"/>
    <w:rsid w:val="00052D6E"/>
    <w:rsid w:val="0005517D"/>
    <w:rsid w:val="00057776"/>
    <w:rsid w:val="0005794D"/>
    <w:rsid w:val="00057D9B"/>
    <w:rsid w:val="000606A7"/>
    <w:rsid w:val="0006139E"/>
    <w:rsid w:val="00063E79"/>
    <w:rsid w:val="00064AA8"/>
    <w:rsid w:val="00070613"/>
    <w:rsid w:val="0007297C"/>
    <w:rsid w:val="00073FD7"/>
    <w:rsid w:val="0007416F"/>
    <w:rsid w:val="000750B6"/>
    <w:rsid w:val="000757CD"/>
    <w:rsid w:val="00076E50"/>
    <w:rsid w:val="00080AB5"/>
    <w:rsid w:val="00080CA4"/>
    <w:rsid w:val="00081E31"/>
    <w:rsid w:val="00083233"/>
    <w:rsid w:val="000844F9"/>
    <w:rsid w:val="000845A4"/>
    <w:rsid w:val="00085028"/>
    <w:rsid w:val="00086653"/>
    <w:rsid w:val="00086CCB"/>
    <w:rsid w:val="00086EEA"/>
    <w:rsid w:val="0008761B"/>
    <w:rsid w:val="00087C0F"/>
    <w:rsid w:val="000905F0"/>
    <w:rsid w:val="00096C12"/>
    <w:rsid w:val="00096DAD"/>
    <w:rsid w:val="000A01EB"/>
    <w:rsid w:val="000A0869"/>
    <w:rsid w:val="000A1615"/>
    <w:rsid w:val="000A382C"/>
    <w:rsid w:val="000A710F"/>
    <w:rsid w:val="000B0E61"/>
    <w:rsid w:val="000B4B14"/>
    <w:rsid w:val="000B4B25"/>
    <w:rsid w:val="000C1D21"/>
    <w:rsid w:val="000C3FE5"/>
    <w:rsid w:val="000C5C30"/>
    <w:rsid w:val="000D223B"/>
    <w:rsid w:val="000D2381"/>
    <w:rsid w:val="000D351F"/>
    <w:rsid w:val="000D3E64"/>
    <w:rsid w:val="000D5B4E"/>
    <w:rsid w:val="000D5C24"/>
    <w:rsid w:val="000E0D09"/>
    <w:rsid w:val="000E20A8"/>
    <w:rsid w:val="000E4A22"/>
    <w:rsid w:val="000E5509"/>
    <w:rsid w:val="000F2D05"/>
    <w:rsid w:val="000F44DB"/>
    <w:rsid w:val="000F5333"/>
    <w:rsid w:val="000F6550"/>
    <w:rsid w:val="00100BCE"/>
    <w:rsid w:val="0010150C"/>
    <w:rsid w:val="0010499A"/>
    <w:rsid w:val="0010580A"/>
    <w:rsid w:val="0010622F"/>
    <w:rsid w:val="00106D5C"/>
    <w:rsid w:val="00111465"/>
    <w:rsid w:val="00111800"/>
    <w:rsid w:val="00113226"/>
    <w:rsid w:val="0011368E"/>
    <w:rsid w:val="001226AE"/>
    <w:rsid w:val="001236EB"/>
    <w:rsid w:val="0012395E"/>
    <w:rsid w:val="001241FF"/>
    <w:rsid w:val="00124649"/>
    <w:rsid w:val="00124DC6"/>
    <w:rsid w:val="001304D9"/>
    <w:rsid w:val="00130864"/>
    <w:rsid w:val="0013119E"/>
    <w:rsid w:val="001319F6"/>
    <w:rsid w:val="00132710"/>
    <w:rsid w:val="00133A01"/>
    <w:rsid w:val="001347E9"/>
    <w:rsid w:val="00140731"/>
    <w:rsid w:val="00140BD6"/>
    <w:rsid w:val="00141F16"/>
    <w:rsid w:val="0014208A"/>
    <w:rsid w:val="00146C89"/>
    <w:rsid w:val="00146FBD"/>
    <w:rsid w:val="001512B6"/>
    <w:rsid w:val="00151974"/>
    <w:rsid w:val="001544AC"/>
    <w:rsid w:val="00160062"/>
    <w:rsid w:val="001636DC"/>
    <w:rsid w:val="0016415B"/>
    <w:rsid w:val="00166CEA"/>
    <w:rsid w:val="0017160D"/>
    <w:rsid w:val="0017352E"/>
    <w:rsid w:val="00173769"/>
    <w:rsid w:val="00174CBA"/>
    <w:rsid w:val="00177683"/>
    <w:rsid w:val="001814AF"/>
    <w:rsid w:val="001822C9"/>
    <w:rsid w:val="00182B13"/>
    <w:rsid w:val="00182BAA"/>
    <w:rsid w:val="00183B36"/>
    <w:rsid w:val="00185918"/>
    <w:rsid w:val="001905CF"/>
    <w:rsid w:val="0019175C"/>
    <w:rsid w:val="00191B4D"/>
    <w:rsid w:val="001921C9"/>
    <w:rsid w:val="00193326"/>
    <w:rsid w:val="001936A5"/>
    <w:rsid w:val="001A3527"/>
    <w:rsid w:val="001A3536"/>
    <w:rsid w:val="001A4690"/>
    <w:rsid w:val="001A4A03"/>
    <w:rsid w:val="001A6098"/>
    <w:rsid w:val="001B4AB7"/>
    <w:rsid w:val="001C0111"/>
    <w:rsid w:val="001C0681"/>
    <w:rsid w:val="001C12C7"/>
    <w:rsid w:val="001C1E96"/>
    <w:rsid w:val="001C3C77"/>
    <w:rsid w:val="001C4620"/>
    <w:rsid w:val="001C4777"/>
    <w:rsid w:val="001C4AF0"/>
    <w:rsid w:val="001C5861"/>
    <w:rsid w:val="001C75EA"/>
    <w:rsid w:val="001D358F"/>
    <w:rsid w:val="001D58C9"/>
    <w:rsid w:val="001E10D0"/>
    <w:rsid w:val="001E1CF1"/>
    <w:rsid w:val="001E60E5"/>
    <w:rsid w:val="001E6784"/>
    <w:rsid w:val="001F1A4E"/>
    <w:rsid w:val="001F1F17"/>
    <w:rsid w:val="001F23C3"/>
    <w:rsid w:val="001F2786"/>
    <w:rsid w:val="001F27BC"/>
    <w:rsid w:val="001F2F26"/>
    <w:rsid w:val="001F3ED8"/>
    <w:rsid w:val="001F6C63"/>
    <w:rsid w:val="001F7728"/>
    <w:rsid w:val="00202669"/>
    <w:rsid w:val="00202B96"/>
    <w:rsid w:val="00202D4E"/>
    <w:rsid w:val="002046EA"/>
    <w:rsid w:val="002064D7"/>
    <w:rsid w:val="0021066E"/>
    <w:rsid w:val="00213190"/>
    <w:rsid w:val="00215A9D"/>
    <w:rsid w:val="00215C98"/>
    <w:rsid w:val="00216A24"/>
    <w:rsid w:val="00216AEB"/>
    <w:rsid w:val="002229AF"/>
    <w:rsid w:val="00222D81"/>
    <w:rsid w:val="00223900"/>
    <w:rsid w:val="00227CD3"/>
    <w:rsid w:val="00227F8D"/>
    <w:rsid w:val="002313F8"/>
    <w:rsid w:val="00232417"/>
    <w:rsid w:val="00236FBC"/>
    <w:rsid w:val="00237A38"/>
    <w:rsid w:val="0024167C"/>
    <w:rsid w:val="00241CFD"/>
    <w:rsid w:val="00244F2F"/>
    <w:rsid w:val="002471DB"/>
    <w:rsid w:val="00251787"/>
    <w:rsid w:val="00251D34"/>
    <w:rsid w:val="00254B69"/>
    <w:rsid w:val="00254CC6"/>
    <w:rsid w:val="00255554"/>
    <w:rsid w:val="002556DC"/>
    <w:rsid w:val="0025757D"/>
    <w:rsid w:val="0026292A"/>
    <w:rsid w:val="00265B99"/>
    <w:rsid w:val="00267899"/>
    <w:rsid w:val="00270E7A"/>
    <w:rsid w:val="00274F2F"/>
    <w:rsid w:val="00276A2E"/>
    <w:rsid w:val="002771D0"/>
    <w:rsid w:val="00277884"/>
    <w:rsid w:val="00280E43"/>
    <w:rsid w:val="00281286"/>
    <w:rsid w:val="00282956"/>
    <w:rsid w:val="00284E0C"/>
    <w:rsid w:val="002862CC"/>
    <w:rsid w:val="00287D1B"/>
    <w:rsid w:val="00287FF5"/>
    <w:rsid w:val="002918C2"/>
    <w:rsid w:val="00291AC9"/>
    <w:rsid w:val="00292958"/>
    <w:rsid w:val="00294FF6"/>
    <w:rsid w:val="0029534E"/>
    <w:rsid w:val="002962BF"/>
    <w:rsid w:val="0029712E"/>
    <w:rsid w:val="0029739A"/>
    <w:rsid w:val="00297992"/>
    <w:rsid w:val="002A6C6D"/>
    <w:rsid w:val="002A6E3B"/>
    <w:rsid w:val="002B08CB"/>
    <w:rsid w:val="002B0C27"/>
    <w:rsid w:val="002B189D"/>
    <w:rsid w:val="002B1E7C"/>
    <w:rsid w:val="002B2361"/>
    <w:rsid w:val="002B2C39"/>
    <w:rsid w:val="002B6CF5"/>
    <w:rsid w:val="002B6E3E"/>
    <w:rsid w:val="002C0DBD"/>
    <w:rsid w:val="002C2078"/>
    <w:rsid w:val="002C3ADB"/>
    <w:rsid w:val="002C3C00"/>
    <w:rsid w:val="002C3EEE"/>
    <w:rsid w:val="002C40D1"/>
    <w:rsid w:val="002C47D8"/>
    <w:rsid w:val="002C5739"/>
    <w:rsid w:val="002C6238"/>
    <w:rsid w:val="002C7D4C"/>
    <w:rsid w:val="002D0752"/>
    <w:rsid w:val="002D288F"/>
    <w:rsid w:val="002D3048"/>
    <w:rsid w:val="002D6E99"/>
    <w:rsid w:val="002E1D22"/>
    <w:rsid w:val="002E3BB9"/>
    <w:rsid w:val="002E513D"/>
    <w:rsid w:val="002E5C94"/>
    <w:rsid w:val="002E631C"/>
    <w:rsid w:val="002E7CEE"/>
    <w:rsid w:val="002F0855"/>
    <w:rsid w:val="002F0D30"/>
    <w:rsid w:val="002F165B"/>
    <w:rsid w:val="002F38DB"/>
    <w:rsid w:val="002F5C67"/>
    <w:rsid w:val="002F67CF"/>
    <w:rsid w:val="002F7457"/>
    <w:rsid w:val="002F7E1C"/>
    <w:rsid w:val="003008B8"/>
    <w:rsid w:val="0030164F"/>
    <w:rsid w:val="003017E2"/>
    <w:rsid w:val="00302E92"/>
    <w:rsid w:val="00303E80"/>
    <w:rsid w:val="003045CE"/>
    <w:rsid w:val="00306D90"/>
    <w:rsid w:val="00307CBF"/>
    <w:rsid w:val="0031011A"/>
    <w:rsid w:val="0031097C"/>
    <w:rsid w:val="00310C0A"/>
    <w:rsid w:val="00312907"/>
    <w:rsid w:val="00312A70"/>
    <w:rsid w:val="00313BAA"/>
    <w:rsid w:val="00316559"/>
    <w:rsid w:val="0031708F"/>
    <w:rsid w:val="003178A6"/>
    <w:rsid w:val="003179A9"/>
    <w:rsid w:val="00317E0D"/>
    <w:rsid w:val="00321061"/>
    <w:rsid w:val="003230CE"/>
    <w:rsid w:val="00323F41"/>
    <w:rsid w:val="00325D48"/>
    <w:rsid w:val="003318A1"/>
    <w:rsid w:val="00333EE4"/>
    <w:rsid w:val="00334AE0"/>
    <w:rsid w:val="00336471"/>
    <w:rsid w:val="0033756D"/>
    <w:rsid w:val="00337A9B"/>
    <w:rsid w:val="00337ECD"/>
    <w:rsid w:val="00342132"/>
    <w:rsid w:val="003429F6"/>
    <w:rsid w:val="0034326D"/>
    <w:rsid w:val="00344E91"/>
    <w:rsid w:val="00346244"/>
    <w:rsid w:val="00346CC3"/>
    <w:rsid w:val="00346F23"/>
    <w:rsid w:val="003474A2"/>
    <w:rsid w:val="0035024E"/>
    <w:rsid w:val="00350B1E"/>
    <w:rsid w:val="00351306"/>
    <w:rsid w:val="00351397"/>
    <w:rsid w:val="00354112"/>
    <w:rsid w:val="00354DB9"/>
    <w:rsid w:val="00360195"/>
    <w:rsid w:val="00361177"/>
    <w:rsid w:val="00361A0E"/>
    <w:rsid w:val="00361A53"/>
    <w:rsid w:val="00361E21"/>
    <w:rsid w:val="00363111"/>
    <w:rsid w:val="00363577"/>
    <w:rsid w:val="003636BD"/>
    <w:rsid w:val="003637FE"/>
    <w:rsid w:val="00364186"/>
    <w:rsid w:val="003642A6"/>
    <w:rsid w:val="00370747"/>
    <w:rsid w:val="00370EE4"/>
    <w:rsid w:val="00371AE8"/>
    <w:rsid w:val="00371B6A"/>
    <w:rsid w:val="00371D3C"/>
    <w:rsid w:val="00372573"/>
    <w:rsid w:val="003726AC"/>
    <w:rsid w:val="00376729"/>
    <w:rsid w:val="003803BD"/>
    <w:rsid w:val="00380A44"/>
    <w:rsid w:val="0038288C"/>
    <w:rsid w:val="00383087"/>
    <w:rsid w:val="00384841"/>
    <w:rsid w:val="00386FB3"/>
    <w:rsid w:val="0038714D"/>
    <w:rsid w:val="003907C8"/>
    <w:rsid w:val="00394864"/>
    <w:rsid w:val="003A10AC"/>
    <w:rsid w:val="003A1C58"/>
    <w:rsid w:val="003A4AC1"/>
    <w:rsid w:val="003A5E8C"/>
    <w:rsid w:val="003A696F"/>
    <w:rsid w:val="003A7A22"/>
    <w:rsid w:val="003B5618"/>
    <w:rsid w:val="003C0935"/>
    <w:rsid w:val="003C0A15"/>
    <w:rsid w:val="003C2296"/>
    <w:rsid w:val="003C292A"/>
    <w:rsid w:val="003C2A72"/>
    <w:rsid w:val="003C6F9D"/>
    <w:rsid w:val="003C6FC6"/>
    <w:rsid w:val="003D0178"/>
    <w:rsid w:val="003D03C4"/>
    <w:rsid w:val="003D06FF"/>
    <w:rsid w:val="003D2A70"/>
    <w:rsid w:val="003D3028"/>
    <w:rsid w:val="003D3D71"/>
    <w:rsid w:val="003D3F66"/>
    <w:rsid w:val="003D51E0"/>
    <w:rsid w:val="003D5F8B"/>
    <w:rsid w:val="003D6DAC"/>
    <w:rsid w:val="003D7714"/>
    <w:rsid w:val="003D7E59"/>
    <w:rsid w:val="003D7EEC"/>
    <w:rsid w:val="003E2B57"/>
    <w:rsid w:val="003E2D97"/>
    <w:rsid w:val="003E3775"/>
    <w:rsid w:val="003E3C32"/>
    <w:rsid w:val="003E40C5"/>
    <w:rsid w:val="003E5476"/>
    <w:rsid w:val="003E59A8"/>
    <w:rsid w:val="003E68E5"/>
    <w:rsid w:val="003E6E93"/>
    <w:rsid w:val="003F1C0B"/>
    <w:rsid w:val="003F5112"/>
    <w:rsid w:val="003F5A93"/>
    <w:rsid w:val="003F7C49"/>
    <w:rsid w:val="00400215"/>
    <w:rsid w:val="004007F5"/>
    <w:rsid w:val="0040081E"/>
    <w:rsid w:val="0040121C"/>
    <w:rsid w:val="00403DD5"/>
    <w:rsid w:val="004043B0"/>
    <w:rsid w:val="00404A49"/>
    <w:rsid w:val="00405C20"/>
    <w:rsid w:val="004071AF"/>
    <w:rsid w:val="00407EA7"/>
    <w:rsid w:val="00410C4B"/>
    <w:rsid w:val="00413BE1"/>
    <w:rsid w:val="00417C4E"/>
    <w:rsid w:val="004204F2"/>
    <w:rsid w:val="00420ADB"/>
    <w:rsid w:val="00421A7F"/>
    <w:rsid w:val="00422A38"/>
    <w:rsid w:val="00422CBE"/>
    <w:rsid w:val="00423311"/>
    <w:rsid w:val="00424766"/>
    <w:rsid w:val="00425620"/>
    <w:rsid w:val="004259BD"/>
    <w:rsid w:val="00426E63"/>
    <w:rsid w:val="00427A2A"/>
    <w:rsid w:val="00430D52"/>
    <w:rsid w:val="004318BD"/>
    <w:rsid w:val="00433C92"/>
    <w:rsid w:val="0043465C"/>
    <w:rsid w:val="0043733E"/>
    <w:rsid w:val="0044235B"/>
    <w:rsid w:val="004456EF"/>
    <w:rsid w:val="00445B37"/>
    <w:rsid w:val="00446AA8"/>
    <w:rsid w:val="00447462"/>
    <w:rsid w:val="00447FAD"/>
    <w:rsid w:val="00453332"/>
    <w:rsid w:val="00454B17"/>
    <w:rsid w:val="004559AF"/>
    <w:rsid w:val="00463865"/>
    <w:rsid w:val="00464031"/>
    <w:rsid w:val="00465E23"/>
    <w:rsid w:val="00466517"/>
    <w:rsid w:val="00467012"/>
    <w:rsid w:val="0046729B"/>
    <w:rsid w:val="004717E8"/>
    <w:rsid w:val="004718EE"/>
    <w:rsid w:val="0047414B"/>
    <w:rsid w:val="00476C1E"/>
    <w:rsid w:val="0047744C"/>
    <w:rsid w:val="004820CE"/>
    <w:rsid w:val="00485BB0"/>
    <w:rsid w:val="004865E0"/>
    <w:rsid w:val="00486D33"/>
    <w:rsid w:val="0048733D"/>
    <w:rsid w:val="00487618"/>
    <w:rsid w:val="00490232"/>
    <w:rsid w:val="00491463"/>
    <w:rsid w:val="00492455"/>
    <w:rsid w:val="00494585"/>
    <w:rsid w:val="004959CC"/>
    <w:rsid w:val="00495ECA"/>
    <w:rsid w:val="0049647F"/>
    <w:rsid w:val="00496997"/>
    <w:rsid w:val="00496EAF"/>
    <w:rsid w:val="00497863"/>
    <w:rsid w:val="004A216C"/>
    <w:rsid w:val="004A30E9"/>
    <w:rsid w:val="004A344A"/>
    <w:rsid w:val="004A3FD1"/>
    <w:rsid w:val="004A6701"/>
    <w:rsid w:val="004A6E31"/>
    <w:rsid w:val="004B14D0"/>
    <w:rsid w:val="004B22CD"/>
    <w:rsid w:val="004B3285"/>
    <w:rsid w:val="004B4345"/>
    <w:rsid w:val="004B4FCD"/>
    <w:rsid w:val="004B5B8C"/>
    <w:rsid w:val="004B7332"/>
    <w:rsid w:val="004C2B27"/>
    <w:rsid w:val="004C3BB4"/>
    <w:rsid w:val="004C4E98"/>
    <w:rsid w:val="004D04AB"/>
    <w:rsid w:val="004D16AB"/>
    <w:rsid w:val="004D2BA3"/>
    <w:rsid w:val="004D3FDE"/>
    <w:rsid w:val="004D4365"/>
    <w:rsid w:val="004D4F5B"/>
    <w:rsid w:val="004D4FCF"/>
    <w:rsid w:val="004D6F9E"/>
    <w:rsid w:val="004D7050"/>
    <w:rsid w:val="004E128F"/>
    <w:rsid w:val="004E2BDB"/>
    <w:rsid w:val="004E331E"/>
    <w:rsid w:val="004E44CC"/>
    <w:rsid w:val="004E55CF"/>
    <w:rsid w:val="004E5C3B"/>
    <w:rsid w:val="004E77BB"/>
    <w:rsid w:val="004F0CBC"/>
    <w:rsid w:val="004F1A48"/>
    <w:rsid w:val="004F1B52"/>
    <w:rsid w:val="004F32B2"/>
    <w:rsid w:val="004F6B5B"/>
    <w:rsid w:val="004F6E0F"/>
    <w:rsid w:val="004F7E94"/>
    <w:rsid w:val="0050015D"/>
    <w:rsid w:val="0050030D"/>
    <w:rsid w:val="00501CF4"/>
    <w:rsid w:val="00502F40"/>
    <w:rsid w:val="00504051"/>
    <w:rsid w:val="00506D8D"/>
    <w:rsid w:val="00511816"/>
    <w:rsid w:val="005143EE"/>
    <w:rsid w:val="00514425"/>
    <w:rsid w:val="00514E77"/>
    <w:rsid w:val="005158FB"/>
    <w:rsid w:val="005168CE"/>
    <w:rsid w:val="005176CA"/>
    <w:rsid w:val="005210F1"/>
    <w:rsid w:val="00521DB5"/>
    <w:rsid w:val="0052321A"/>
    <w:rsid w:val="00523CF7"/>
    <w:rsid w:val="00524199"/>
    <w:rsid w:val="0052569A"/>
    <w:rsid w:val="0052629D"/>
    <w:rsid w:val="00526B1C"/>
    <w:rsid w:val="00526B7A"/>
    <w:rsid w:val="0053480B"/>
    <w:rsid w:val="00536F3E"/>
    <w:rsid w:val="0054083D"/>
    <w:rsid w:val="00541C0C"/>
    <w:rsid w:val="005423D4"/>
    <w:rsid w:val="005423EB"/>
    <w:rsid w:val="0054409A"/>
    <w:rsid w:val="005456A7"/>
    <w:rsid w:val="00545BDE"/>
    <w:rsid w:val="00546D65"/>
    <w:rsid w:val="00547091"/>
    <w:rsid w:val="00547DFF"/>
    <w:rsid w:val="00550705"/>
    <w:rsid w:val="005512EE"/>
    <w:rsid w:val="00551342"/>
    <w:rsid w:val="00551B1C"/>
    <w:rsid w:val="005527AE"/>
    <w:rsid w:val="00552990"/>
    <w:rsid w:val="00553526"/>
    <w:rsid w:val="005563E5"/>
    <w:rsid w:val="00556895"/>
    <w:rsid w:val="00556B78"/>
    <w:rsid w:val="0055720F"/>
    <w:rsid w:val="00561FEF"/>
    <w:rsid w:val="005626EB"/>
    <w:rsid w:val="0056304F"/>
    <w:rsid w:val="00563B02"/>
    <w:rsid w:val="00567164"/>
    <w:rsid w:val="00571BD0"/>
    <w:rsid w:val="00571EAC"/>
    <w:rsid w:val="00572447"/>
    <w:rsid w:val="00574360"/>
    <w:rsid w:val="00575A41"/>
    <w:rsid w:val="00575C15"/>
    <w:rsid w:val="00577319"/>
    <w:rsid w:val="00583045"/>
    <w:rsid w:val="00585950"/>
    <w:rsid w:val="00586C9E"/>
    <w:rsid w:val="00586CA0"/>
    <w:rsid w:val="005879C2"/>
    <w:rsid w:val="00587C7E"/>
    <w:rsid w:val="00590E30"/>
    <w:rsid w:val="0059180A"/>
    <w:rsid w:val="00594498"/>
    <w:rsid w:val="00594648"/>
    <w:rsid w:val="005946CE"/>
    <w:rsid w:val="005966BF"/>
    <w:rsid w:val="005969D7"/>
    <w:rsid w:val="005976DC"/>
    <w:rsid w:val="005977DE"/>
    <w:rsid w:val="005A0135"/>
    <w:rsid w:val="005A1049"/>
    <w:rsid w:val="005A1CCA"/>
    <w:rsid w:val="005A1EE7"/>
    <w:rsid w:val="005A21CC"/>
    <w:rsid w:val="005A40B0"/>
    <w:rsid w:val="005A4929"/>
    <w:rsid w:val="005B3CF9"/>
    <w:rsid w:val="005B69C1"/>
    <w:rsid w:val="005B7B8B"/>
    <w:rsid w:val="005C06EB"/>
    <w:rsid w:val="005C17CE"/>
    <w:rsid w:val="005C3C20"/>
    <w:rsid w:val="005C448A"/>
    <w:rsid w:val="005C6252"/>
    <w:rsid w:val="005D170B"/>
    <w:rsid w:val="005D29CC"/>
    <w:rsid w:val="005D3ABE"/>
    <w:rsid w:val="005E1D31"/>
    <w:rsid w:val="005E2385"/>
    <w:rsid w:val="005E41DB"/>
    <w:rsid w:val="005E44A7"/>
    <w:rsid w:val="005E4546"/>
    <w:rsid w:val="005E493E"/>
    <w:rsid w:val="005E51B5"/>
    <w:rsid w:val="005E7C64"/>
    <w:rsid w:val="005F0FEA"/>
    <w:rsid w:val="005F148F"/>
    <w:rsid w:val="005F27DD"/>
    <w:rsid w:val="005F2C47"/>
    <w:rsid w:val="005F493E"/>
    <w:rsid w:val="005F6819"/>
    <w:rsid w:val="0060010F"/>
    <w:rsid w:val="00601E83"/>
    <w:rsid w:val="00604216"/>
    <w:rsid w:val="0060473D"/>
    <w:rsid w:val="00605D84"/>
    <w:rsid w:val="006069FE"/>
    <w:rsid w:val="00606FAE"/>
    <w:rsid w:val="0061335A"/>
    <w:rsid w:val="00615568"/>
    <w:rsid w:val="006162CE"/>
    <w:rsid w:val="00620326"/>
    <w:rsid w:val="00620380"/>
    <w:rsid w:val="0062085C"/>
    <w:rsid w:val="00621027"/>
    <w:rsid w:val="00621459"/>
    <w:rsid w:val="006221A7"/>
    <w:rsid w:val="006252F8"/>
    <w:rsid w:val="0062764D"/>
    <w:rsid w:val="0062796F"/>
    <w:rsid w:val="00627E8A"/>
    <w:rsid w:val="00630DA0"/>
    <w:rsid w:val="00630DBF"/>
    <w:rsid w:val="00630FC9"/>
    <w:rsid w:val="006317B5"/>
    <w:rsid w:val="00631E62"/>
    <w:rsid w:val="006329D0"/>
    <w:rsid w:val="00632B01"/>
    <w:rsid w:val="00634F85"/>
    <w:rsid w:val="006356B6"/>
    <w:rsid w:val="00636528"/>
    <w:rsid w:val="00637562"/>
    <w:rsid w:val="00641FCC"/>
    <w:rsid w:val="00644207"/>
    <w:rsid w:val="006446E1"/>
    <w:rsid w:val="0064518B"/>
    <w:rsid w:val="00647E91"/>
    <w:rsid w:val="00650CA3"/>
    <w:rsid w:val="00651E96"/>
    <w:rsid w:val="00654C57"/>
    <w:rsid w:val="00656C1A"/>
    <w:rsid w:val="006617C2"/>
    <w:rsid w:val="00661ECF"/>
    <w:rsid w:val="00662353"/>
    <w:rsid w:val="00663984"/>
    <w:rsid w:val="006651FD"/>
    <w:rsid w:val="006662DC"/>
    <w:rsid w:val="00666358"/>
    <w:rsid w:val="00666485"/>
    <w:rsid w:val="0066665D"/>
    <w:rsid w:val="0066759B"/>
    <w:rsid w:val="00671E3F"/>
    <w:rsid w:val="00674813"/>
    <w:rsid w:val="00674D22"/>
    <w:rsid w:val="006759AC"/>
    <w:rsid w:val="00677D94"/>
    <w:rsid w:val="00681073"/>
    <w:rsid w:val="006812E2"/>
    <w:rsid w:val="00681C69"/>
    <w:rsid w:val="00684F1E"/>
    <w:rsid w:val="0068550D"/>
    <w:rsid w:val="00686249"/>
    <w:rsid w:val="00687483"/>
    <w:rsid w:val="00691C62"/>
    <w:rsid w:val="00692388"/>
    <w:rsid w:val="006933AA"/>
    <w:rsid w:val="00694679"/>
    <w:rsid w:val="0069483E"/>
    <w:rsid w:val="0069695A"/>
    <w:rsid w:val="00696CFC"/>
    <w:rsid w:val="006972E0"/>
    <w:rsid w:val="00697531"/>
    <w:rsid w:val="006A0818"/>
    <w:rsid w:val="006A142B"/>
    <w:rsid w:val="006A24BB"/>
    <w:rsid w:val="006A4FB6"/>
    <w:rsid w:val="006B0CF7"/>
    <w:rsid w:val="006B511A"/>
    <w:rsid w:val="006B5C00"/>
    <w:rsid w:val="006C09A3"/>
    <w:rsid w:val="006C368C"/>
    <w:rsid w:val="006C3CED"/>
    <w:rsid w:val="006C5ABC"/>
    <w:rsid w:val="006C5C65"/>
    <w:rsid w:val="006C60FC"/>
    <w:rsid w:val="006C6E2E"/>
    <w:rsid w:val="006C7186"/>
    <w:rsid w:val="006D0C33"/>
    <w:rsid w:val="006D652A"/>
    <w:rsid w:val="006E0C91"/>
    <w:rsid w:val="006E1DD7"/>
    <w:rsid w:val="006E2129"/>
    <w:rsid w:val="006E280F"/>
    <w:rsid w:val="006E4A0E"/>
    <w:rsid w:val="006E591A"/>
    <w:rsid w:val="006E5ACC"/>
    <w:rsid w:val="006E69BB"/>
    <w:rsid w:val="006E6D73"/>
    <w:rsid w:val="006F289C"/>
    <w:rsid w:val="006F4B60"/>
    <w:rsid w:val="006F527D"/>
    <w:rsid w:val="006F5942"/>
    <w:rsid w:val="006F788C"/>
    <w:rsid w:val="00700EB8"/>
    <w:rsid w:val="0070362D"/>
    <w:rsid w:val="00704337"/>
    <w:rsid w:val="00704BDD"/>
    <w:rsid w:val="007070B3"/>
    <w:rsid w:val="00707B35"/>
    <w:rsid w:val="007114AD"/>
    <w:rsid w:val="00712AF5"/>
    <w:rsid w:val="007143F1"/>
    <w:rsid w:val="00714B3C"/>
    <w:rsid w:val="00715D6E"/>
    <w:rsid w:val="00715DCA"/>
    <w:rsid w:val="007164BA"/>
    <w:rsid w:val="007168B4"/>
    <w:rsid w:val="00716D85"/>
    <w:rsid w:val="007202C5"/>
    <w:rsid w:val="007203E7"/>
    <w:rsid w:val="00720453"/>
    <w:rsid w:val="0072089C"/>
    <w:rsid w:val="00721651"/>
    <w:rsid w:val="007221B8"/>
    <w:rsid w:val="00722225"/>
    <w:rsid w:val="007230B9"/>
    <w:rsid w:val="00724788"/>
    <w:rsid w:val="007272D1"/>
    <w:rsid w:val="00730ABD"/>
    <w:rsid w:val="00731E2C"/>
    <w:rsid w:val="00732207"/>
    <w:rsid w:val="00732511"/>
    <w:rsid w:val="007325B1"/>
    <w:rsid w:val="00732B51"/>
    <w:rsid w:val="00733956"/>
    <w:rsid w:val="007351D2"/>
    <w:rsid w:val="00737702"/>
    <w:rsid w:val="00740399"/>
    <w:rsid w:val="0074109B"/>
    <w:rsid w:val="007411F0"/>
    <w:rsid w:val="00743E67"/>
    <w:rsid w:val="0074410D"/>
    <w:rsid w:val="007445E8"/>
    <w:rsid w:val="007465DF"/>
    <w:rsid w:val="0074665E"/>
    <w:rsid w:val="007470D9"/>
    <w:rsid w:val="0074799D"/>
    <w:rsid w:val="00750053"/>
    <w:rsid w:val="00750701"/>
    <w:rsid w:val="00753051"/>
    <w:rsid w:val="007569C0"/>
    <w:rsid w:val="007573D8"/>
    <w:rsid w:val="00761DD5"/>
    <w:rsid w:val="00762355"/>
    <w:rsid w:val="00772867"/>
    <w:rsid w:val="007747F6"/>
    <w:rsid w:val="00774F8C"/>
    <w:rsid w:val="00775727"/>
    <w:rsid w:val="007808E0"/>
    <w:rsid w:val="00780EE6"/>
    <w:rsid w:val="00782406"/>
    <w:rsid w:val="00783802"/>
    <w:rsid w:val="007841F4"/>
    <w:rsid w:val="007844C7"/>
    <w:rsid w:val="007854A6"/>
    <w:rsid w:val="007868EB"/>
    <w:rsid w:val="00786DF5"/>
    <w:rsid w:val="0079131A"/>
    <w:rsid w:val="0079133D"/>
    <w:rsid w:val="00791B06"/>
    <w:rsid w:val="00792952"/>
    <w:rsid w:val="007929B5"/>
    <w:rsid w:val="00795A32"/>
    <w:rsid w:val="00797263"/>
    <w:rsid w:val="007A2386"/>
    <w:rsid w:val="007A4D80"/>
    <w:rsid w:val="007A585C"/>
    <w:rsid w:val="007A5A6D"/>
    <w:rsid w:val="007A6C1F"/>
    <w:rsid w:val="007A6C40"/>
    <w:rsid w:val="007A6D21"/>
    <w:rsid w:val="007A6DE6"/>
    <w:rsid w:val="007A7623"/>
    <w:rsid w:val="007A790F"/>
    <w:rsid w:val="007B2D65"/>
    <w:rsid w:val="007B311A"/>
    <w:rsid w:val="007B3149"/>
    <w:rsid w:val="007B45B8"/>
    <w:rsid w:val="007B4DEE"/>
    <w:rsid w:val="007B5225"/>
    <w:rsid w:val="007B52A1"/>
    <w:rsid w:val="007B5C2F"/>
    <w:rsid w:val="007B5F62"/>
    <w:rsid w:val="007B69A5"/>
    <w:rsid w:val="007B7025"/>
    <w:rsid w:val="007C14D4"/>
    <w:rsid w:val="007C2BC4"/>
    <w:rsid w:val="007C31EB"/>
    <w:rsid w:val="007C3947"/>
    <w:rsid w:val="007C4842"/>
    <w:rsid w:val="007C7157"/>
    <w:rsid w:val="007C7368"/>
    <w:rsid w:val="007C7F32"/>
    <w:rsid w:val="007D0551"/>
    <w:rsid w:val="007D0FEA"/>
    <w:rsid w:val="007D183E"/>
    <w:rsid w:val="007D4DBC"/>
    <w:rsid w:val="007D4ED8"/>
    <w:rsid w:val="007D7991"/>
    <w:rsid w:val="007D79A9"/>
    <w:rsid w:val="007D7E4C"/>
    <w:rsid w:val="007E0956"/>
    <w:rsid w:val="007E0FC0"/>
    <w:rsid w:val="007E12D8"/>
    <w:rsid w:val="007F074E"/>
    <w:rsid w:val="007F29AA"/>
    <w:rsid w:val="007F2D3F"/>
    <w:rsid w:val="007F33BC"/>
    <w:rsid w:val="007F3A1E"/>
    <w:rsid w:val="007F4DE0"/>
    <w:rsid w:val="007F4F27"/>
    <w:rsid w:val="007F54A1"/>
    <w:rsid w:val="007F6411"/>
    <w:rsid w:val="00801A9E"/>
    <w:rsid w:val="008032E3"/>
    <w:rsid w:val="008055BE"/>
    <w:rsid w:val="00805818"/>
    <w:rsid w:val="00805B34"/>
    <w:rsid w:val="0080762E"/>
    <w:rsid w:val="00807BCC"/>
    <w:rsid w:val="00807D23"/>
    <w:rsid w:val="00810220"/>
    <w:rsid w:val="0081201A"/>
    <w:rsid w:val="0081411E"/>
    <w:rsid w:val="0081493E"/>
    <w:rsid w:val="00815C02"/>
    <w:rsid w:val="008164F1"/>
    <w:rsid w:val="0081764D"/>
    <w:rsid w:val="00817857"/>
    <w:rsid w:val="00817F4C"/>
    <w:rsid w:val="00820433"/>
    <w:rsid w:val="00820482"/>
    <w:rsid w:val="0082305A"/>
    <w:rsid w:val="008232EC"/>
    <w:rsid w:val="00823882"/>
    <w:rsid w:val="00823C31"/>
    <w:rsid w:val="0082551B"/>
    <w:rsid w:val="008255B3"/>
    <w:rsid w:val="008257C6"/>
    <w:rsid w:val="00825BE0"/>
    <w:rsid w:val="00825E32"/>
    <w:rsid w:val="0082683A"/>
    <w:rsid w:val="0082763D"/>
    <w:rsid w:val="008317AF"/>
    <w:rsid w:val="00831858"/>
    <w:rsid w:val="008326B5"/>
    <w:rsid w:val="00836037"/>
    <w:rsid w:val="00840F63"/>
    <w:rsid w:val="008419B5"/>
    <w:rsid w:val="0084608B"/>
    <w:rsid w:val="0084609D"/>
    <w:rsid w:val="00847103"/>
    <w:rsid w:val="008474A6"/>
    <w:rsid w:val="008504D2"/>
    <w:rsid w:val="00850866"/>
    <w:rsid w:val="00851B8D"/>
    <w:rsid w:val="00853A88"/>
    <w:rsid w:val="008541FA"/>
    <w:rsid w:val="008549C0"/>
    <w:rsid w:val="00855D55"/>
    <w:rsid w:val="008566BC"/>
    <w:rsid w:val="00856E72"/>
    <w:rsid w:val="00860637"/>
    <w:rsid w:val="0086190D"/>
    <w:rsid w:val="008636AC"/>
    <w:rsid w:val="00864719"/>
    <w:rsid w:val="00864980"/>
    <w:rsid w:val="008651BC"/>
    <w:rsid w:val="00865A39"/>
    <w:rsid w:val="0087092D"/>
    <w:rsid w:val="008731F1"/>
    <w:rsid w:val="00873ED5"/>
    <w:rsid w:val="00874D8A"/>
    <w:rsid w:val="00875E62"/>
    <w:rsid w:val="00881138"/>
    <w:rsid w:val="00881B17"/>
    <w:rsid w:val="00881BAC"/>
    <w:rsid w:val="00882A96"/>
    <w:rsid w:val="00884D9B"/>
    <w:rsid w:val="008851FA"/>
    <w:rsid w:val="008853F4"/>
    <w:rsid w:val="00886ABC"/>
    <w:rsid w:val="0088778E"/>
    <w:rsid w:val="00890A93"/>
    <w:rsid w:val="008914D9"/>
    <w:rsid w:val="00891550"/>
    <w:rsid w:val="00896650"/>
    <w:rsid w:val="008A077E"/>
    <w:rsid w:val="008A3119"/>
    <w:rsid w:val="008A37BB"/>
    <w:rsid w:val="008A4B27"/>
    <w:rsid w:val="008A57F9"/>
    <w:rsid w:val="008A6725"/>
    <w:rsid w:val="008B0A6A"/>
    <w:rsid w:val="008B1B15"/>
    <w:rsid w:val="008B3669"/>
    <w:rsid w:val="008B3A64"/>
    <w:rsid w:val="008C2CCA"/>
    <w:rsid w:val="008C3226"/>
    <w:rsid w:val="008C5360"/>
    <w:rsid w:val="008C5792"/>
    <w:rsid w:val="008D366B"/>
    <w:rsid w:val="008D4F94"/>
    <w:rsid w:val="008D6275"/>
    <w:rsid w:val="008D74FE"/>
    <w:rsid w:val="008E15AC"/>
    <w:rsid w:val="008E3240"/>
    <w:rsid w:val="008E6A18"/>
    <w:rsid w:val="008E6C0A"/>
    <w:rsid w:val="008E72E9"/>
    <w:rsid w:val="008F4B8B"/>
    <w:rsid w:val="008F58B0"/>
    <w:rsid w:val="008F5D4C"/>
    <w:rsid w:val="008F67E1"/>
    <w:rsid w:val="009005A6"/>
    <w:rsid w:val="00901194"/>
    <w:rsid w:val="00901EEA"/>
    <w:rsid w:val="00901F4A"/>
    <w:rsid w:val="00902190"/>
    <w:rsid w:val="00903C32"/>
    <w:rsid w:val="00905061"/>
    <w:rsid w:val="00905B2A"/>
    <w:rsid w:val="00910836"/>
    <w:rsid w:val="009125FC"/>
    <w:rsid w:val="00912E62"/>
    <w:rsid w:val="00913F1F"/>
    <w:rsid w:val="00916706"/>
    <w:rsid w:val="009169CF"/>
    <w:rsid w:val="009176AC"/>
    <w:rsid w:val="00917E0B"/>
    <w:rsid w:val="00921C26"/>
    <w:rsid w:val="0092479B"/>
    <w:rsid w:val="00924BA9"/>
    <w:rsid w:val="00925494"/>
    <w:rsid w:val="00925D0E"/>
    <w:rsid w:val="00926CBF"/>
    <w:rsid w:val="00930D3D"/>
    <w:rsid w:val="00930E99"/>
    <w:rsid w:val="009311B7"/>
    <w:rsid w:val="00932C3F"/>
    <w:rsid w:val="00933DFE"/>
    <w:rsid w:val="00934307"/>
    <w:rsid w:val="00935B21"/>
    <w:rsid w:val="00935BB2"/>
    <w:rsid w:val="00936BB3"/>
    <w:rsid w:val="0094021C"/>
    <w:rsid w:val="009402F9"/>
    <w:rsid w:val="0094162D"/>
    <w:rsid w:val="00942478"/>
    <w:rsid w:val="00942892"/>
    <w:rsid w:val="00942AE0"/>
    <w:rsid w:val="009436E4"/>
    <w:rsid w:val="009445A7"/>
    <w:rsid w:val="00944E06"/>
    <w:rsid w:val="009451B8"/>
    <w:rsid w:val="00946220"/>
    <w:rsid w:val="009474DB"/>
    <w:rsid w:val="00950134"/>
    <w:rsid w:val="009502C0"/>
    <w:rsid w:val="00950BE4"/>
    <w:rsid w:val="00951630"/>
    <w:rsid w:val="00952749"/>
    <w:rsid w:val="00953262"/>
    <w:rsid w:val="0095487F"/>
    <w:rsid w:val="009553D8"/>
    <w:rsid w:val="00956D2D"/>
    <w:rsid w:val="00956E8D"/>
    <w:rsid w:val="009601F8"/>
    <w:rsid w:val="009625EF"/>
    <w:rsid w:val="00962739"/>
    <w:rsid w:val="00962E14"/>
    <w:rsid w:val="00963D87"/>
    <w:rsid w:val="00964B3D"/>
    <w:rsid w:val="00965723"/>
    <w:rsid w:val="00967589"/>
    <w:rsid w:val="009678BD"/>
    <w:rsid w:val="009678E4"/>
    <w:rsid w:val="00967C10"/>
    <w:rsid w:val="009701F0"/>
    <w:rsid w:val="0097166D"/>
    <w:rsid w:val="009737B5"/>
    <w:rsid w:val="00973D69"/>
    <w:rsid w:val="009756B1"/>
    <w:rsid w:val="00976299"/>
    <w:rsid w:val="00976478"/>
    <w:rsid w:val="009764AF"/>
    <w:rsid w:val="00976D17"/>
    <w:rsid w:val="009803FF"/>
    <w:rsid w:val="00980D23"/>
    <w:rsid w:val="009830D6"/>
    <w:rsid w:val="0098357D"/>
    <w:rsid w:val="00984BAB"/>
    <w:rsid w:val="00984ED9"/>
    <w:rsid w:val="00985D45"/>
    <w:rsid w:val="0098748A"/>
    <w:rsid w:val="00987899"/>
    <w:rsid w:val="009906D5"/>
    <w:rsid w:val="00990CAA"/>
    <w:rsid w:val="00991ACB"/>
    <w:rsid w:val="00994A3B"/>
    <w:rsid w:val="009961A8"/>
    <w:rsid w:val="009A1BB2"/>
    <w:rsid w:val="009A1E10"/>
    <w:rsid w:val="009A40BF"/>
    <w:rsid w:val="009A6992"/>
    <w:rsid w:val="009A6FC1"/>
    <w:rsid w:val="009B0AE4"/>
    <w:rsid w:val="009B0C9D"/>
    <w:rsid w:val="009B0E97"/>
    <w:rsid w:val="009B1A75"/>
    <w:rsid w:val="009B26F7"/>
    <w:rsid w:val="009B4E6B"/>
    <w:rsid w:val="009B54AC"/>
    <w:rsid w:val="009B7210"/>
    <w:rsid w:val="009B7E56"/>
    <w:rsid w:val="009C007C"/>
    <w:rsid w:val="009C0785"/>
    <w:rsid w:val="009C14C7"/>
    <w:rsid w:val="009C3B69"/>
    <w:rsid w:val="009C7337"/>
    <w:rsid w:val="009D379A"/>
    <w:rsid w:val="009D5647"/>
    <w:rsid w:val="009D5656"/>
    <w:rsid w:val="009D6B86"/>
    <w:rsid w:val="009D6E88"/>
    <w:rsid w:val="009E2611"/>
    <w:rsid w:val="009E346E"/>
    <w:rsid w:val="009E55C1"/>
    <w:rsid w:val="009F08BF"/>
    <w:rsid w:val="009F224F"/>
    <w:rsid w:val="009F3087"/>
    <w:rsid w:val="009F3639"/>
    <w:rsid w:val="009F3A09"/>
    <w:rsid w:val="009F462C"/>
    <w:rsid w:val="009F5F22"/>
    <w:rsid w:val="009F6EC4"/>
    <w:rsid w:val="00A006EF"/>
    <w:rsid w:val="00A00EBC"/>
    <w:rsid w:val="00A011C1"/>
    <w:rsid w:val="00A017C1"/>
    <w:rsid w:val="00A0190C"/>
    <w:rsid w:val="00A02B87"/>
    <w:rsid w:val="00A05B03"/>
    <w:rsid w:val="00A11283"/>
    <w:rsid w:val="00A12388"/>
    <w:rsid w:val="00A12A20"/>
    <w:rsid w:val="00A1364C"/>
    <w:rsid w:val="00A13879"/>
    <w:rsid w:val="00A138E4"/>
    <w:rsid w:val="00A14869"/>
    <w:rsid w:val="00A1771F"/>
    <w:rsid w:val="00A245DA"/>
    <w:rsid w:val="00A265CF"/>
    <w:rsid w:val="00A27C24"/>
    <w:rsid w:val="00A31660"/>
    <w:rsid w:val="00A346E1"/>
    <w:rsid w:val="00A360D8"/>
    <w:rsid w:val="00A36D8A"/>
    <w:rsid w:val="00A3714B"/>
    <w:rsid w:val="00A4053B"/>
    <w:rsid w:val="00A42568"/>
    <w:rsid w:val="00A444D2"/>
    <w:rsid w:val="00A45DD6"/>
    <w:rsid w:val="00A46489"/>
    <w:rsid w:val="00A464BB"/>
    <w:rsid w:val="00A473E2"/>
    <w:rsid w:val="00A518C6"/>
    <w:rsid w:val="00A51EFC"/>
    <w:rsid w:val="00A52A3C"/>
    <w:rsid w:val="00A52D4F"/>
    <w:rsid w:val="00A52FE5"/>
    <w:rsid w:val="00A5388F"/>
    <w:rsid w:val="00A57264"/>
    <w:rsid w:val="00A60DF8"/>
    <w:rsid w:val="00A6197F"/>
    <w:rsid w:val="00A647D6"/>
    <w:rsid w:val="00A6511D"/>
    <w:rsid w:val="00A6550F"/>
    <w:rsid w:val="00A7288E"/>
    <w:rsid w:val="00A738AD"/>
    <w:rsid w:val="00A758A5"/>
    <w:rsid w:val="00A7597A"/>
    <w:rsid w:val="00A804F4"/>
    <w:rsid w:val="00A80D79"/>
    <w:rsid w:val="00A81AF0"/>
    <w:rsid w:val="00A82BCC"/>
    <w:rsid w:val="00A83672"/>
    <w:rsid w:val="00A83E34"/>
    <w:rsid w:val="00A84410"/>
    <w:rsid w:val="00A854C6"/>
    <w:rsid w:val="00A86E44"/>
    <w:rsid w:val="00A9068A"/>
    <w:rsid w:val="00A9295B"/>
    <w:rsid w:val="00A939E3"/>
    <w:rsid w:val="00A93B74"/>
    <w:rsid w:val="00A9471F"/>
    <w:rsid w:val="00A95171"/>
    <w:rsid w:val="00A964C1"/>
    <w:rsid w:val="00A96B94"/>
    <w:rsid w:val="00AA1F7B"/>
    <w:rsid w:val="00AA2BB2"/>
    <w:rsid w:val="00AA5188"/>
    <w:rsid w:val="00AA5731"/>
    <w:rsid w:val="00AA6E6C"/>
    <w:rsid w:val="00AB0842"/>
    <w:rsid w:val="00AB0930"/>
    <w:rsid w:val="00AB11B0"/>
    <w:rsid w:val="00AB1F80"/>
    <w:rsid w:val="00AB3784"/>
    <w:rsid w:val="00AB4BBA"/>
    <w:rsid w:val="00AB4FE0"/>
    <w:rsid w:val="00AB55A5"/>
    <w:rsid w:val="00AB57B5"/>
    <w:rsid w:val="00AB7452"/>
    <w:rsid w:val="00AB7D02"/>
    <w:rsid w:val="00AC0046"/>
    <w:rsid w:val="00AC064C"/>
    <w:rsid w:val="00AC185F"/>
    <w:rsid w:val="00AC2136"/>
    <w:rsid w:val="00AC3EE9"/>
    <w:rsid w:val="00AC4A43"/>
    <w:rsid w:val="00AC7342"/>
    <w:rsid w:val="00AC7885"/>
    <w:rsid w:val="00AD088F"/>
    <w:rsid w:val="00AD2B4B"/>
    <w:rsid w:val="00AD5ECB"/>
    <w:rsid w:val="00AD6387"/>
    <w:rsid w:val="00AD77CF"/>
    <w:rsid w:val="00AD7AFC"/>
    <w:rsid w:val="00AE1CA2"/>
    <w:rsid w:val="00AE1DE4"/>
    <w:rsid w:val="00AE3FE2"/>
    <w:rsid w:val="00AE45E0"/>
    <w:rsid w:val="00AE6753"/>
    <w:rsid w:val="00AF2563"/>
    <w:rsid w:val="00AF44B7"/>
    <w:rsid w:val="00AF5CDD"/>
    <w:rsid w:val="00AF64B0"/>
    <w:rsid w:val="00B0026C"/>
    <w:rsid w:val="00B00BE9"/>
    <w:rsid w:val="00B01401"/>
    <w:rsid w:val="00B01D01"/>
    <w:rsid w:val="00B02FF9"/>
    <w:rsid w:val="00B0385B"/>
    <w:rsid w:val="00B03967"/>
    <w:rsid w:val="00B04A13"/>
    <w:rsid w:val="00B07463"/>
    <w:rsid w:val="00B11A53"/>
    <w:rsid w:val="00B11AA7"/>
    <w:rsid w:val="00B12902"/>
    <w:rsid w:val="00B14C1F"/>
    <w:rsid w:val="00B16217"/>
    <w:rsid w:val="00B17743"/>
    <w:rsid w:val="00B177DA"/>
    <w:rsid w:val="00B204EE"/>
    <w:rsid w:val="00B21AF3"/>
    <w:rsid w:val="00B2270B"/>
    <w:rsid w:val="00B22DC3"/>
    <w:rsid w:val="00B247BC"/>
    <w:rsid w:val="00B26094"/>
    <w:rsid w:val="00B26232"/>
    <w:rsid w:val="00B26288"/>
    <w:rsid w:val="00B272DB"/>
    <w:rsid w:val="00B27539"/>
    <w:rsid w:val="00B275D1"/>
    <w:rsid w:val="00B31D44"/>
    <w:rsid w:val="00B31E23"/>
    <w:rsid w:val="00B328B9"/>
    <w:rsid w:val="00B329F7"/>
    <w:rsid w:val="00B344B4"/>
    <w:rsid w:val="00B34D07"/>
    <w:rsid w:val="00B350A5"/>
    <w:rsid w:val="00B3579B"/>
    <w:rsid w:val="00B362B0"/>
    <w:rsid w:val="00B4053F"/>
    <w:rsid w:val="00B40E7B"/>
    <w:rsid w:val="00B41510"/>
    <w:rsid w:val="00B418BB"/>
    <w:rsid w:val="00B42D8C"/>
    <w:rsid w:val="00B4315E"/>
    <w:rsid w:val="00B447D3"/>
    <w:rsid w:val="00B456B7"/>
    <w:rsid w:val="00B45FC4"/>
    <w:rsid w:val="00B46B78"/>
    <w:rsid w:val="00B46D24"/>
    <w:rsid w:val="00B4720E"/>
    <w:rsid w:val="00B50EA0"/>
    <w:rsid w:val="00B51744"/>
    <w:rsid w:val="00B517D1"/>
    <w:rsid w:val="00B52DDF"/>
    <w:rsid w:val="00B53DCE"/>
    <w:rsid w:val="00B576BF"/>
    <w:rsid w:val="00B57C38"/>
    <w:rsid w:val="00B57D85"/>
    <w:rsid w:val="00B6054A"/>
    <w:rsid w:val="00B60E17"/>
    <w:rsid w:val="00B61DDD"/>
    <w:rsid w:val="00B62030"/>
    <w:rsid w:val="00B6394D"/>
    <w:rsid w:val="00B66E8F"/>
    <w:rsid w:val="00B7075F"/>
    <w:rsid w:val="00B74A6F"/>
    <w:rsid w:val="00B7564C"/>
    <w:rsid w:val="00B75B1E"/>
    <w:rsid w:val="00B75ED7"/>
    <w:rsid w:val="00B75F0C"/>
    <w:rsid w:val="00B77ABD"/>
    <w:rsid w:val="00B81E28"/>
    <w:rsid w:val="00B8283F"/>
    <w:rsid w:val="00B84179"/>
    <w:rsid w:val="00B8737C"/>
    <w:rsid w:val="00B90A81"/>
    <w:rsid w:val="00B916DF"/>
    <w:rsid w:val="00B9387B"/>
    <w:rsid w:val="00B96B69"/>
    <w:rsid w:val="00B97822"/>
    <w:rsid w:val="00BA06DE"/>
    <w:rsid w:val="00BA0D2E"/>
    <w:rsid w:val="00BA268E"/>
    <w:rsid w:val="00BA505D"/>
    <w:rsid w:val="00BA5A7D"/>
    <w:rsid w:val="00BA68C2"/>
    <w:rsid w:val="00BA71B5"/>
    <w:rsid w:val="00BB3680"/>
    <w:rsid w:val="00BB4EBD"/>
    <w:rsid w:val="00BB6A42"/>
    <w:rsid w:val="00BB7504"/>
    <w:rsid w:val="00BC1D8C"/>
    <w:rsid w:val="00BC6864"/>
    <w:rsid w:val="00BC77F6"/>
    <w:rsid w:val="00BC7B76"/>
    <w:rsid w:val="00BD005A"/>
    <w:rsid w:val="00BD02A6"/>
    <w:rsid w:val="00BD1690"/>
    <w:rsid w:val="00BD4466"/>
    <w:rsid w:val="00BD4A9A"/>
    <w:rsid w:val="00BD5342"/>
    <w:rsid w:val="00BD7706"/>
    <w:rsid w:val="00BE0213"/>
    <w:rsid w:val="00BE5C42"/>
    <w:rsid w:val="00BE6F77"/>
    <w:rsid w:val="00BE74DD"/>
    <w:rsid w:val="00BE7C88"/>
    <w:rsid w:val="00BF3BA0"/>
    <w:rsid w:val="00BF43F7"/>
    <w:rsid w:val="00BF5509"/>
    <w:rsid w:val="00BF5BFE"/>
    <w:rsid w:val="00C0155F"/>
    <w:rsid w:val="00C02220"/>
    <w:rsid w:val="00C03E86"/>
    <w:rsid w:val="00C04B85"/>
    <w:rsid w:val="00C05B06"/>
    <w:rsid w:val="00C05C7E"/>
    <w:rsid w:val="00C125E7"/>
    <w:rsid w:val="00C1375E"/>
    <w:rsid w:val="00C152BD"/>
    <w:rsid w:val="00C15448"/>
    <w:rsid w:val="00C168B1"/>
    <w:rsid w:val="00C17ADF"/>
    <w:rsid w:val="00C17E4A"/>
    <w:rsid w:val="00C17F18"/>
    <w:rsid w:val="00C213B4"/>
    <w:rsid w:val="00C215DB"/>
    <w:rsid w:val="00C222D2"/>
    <w:rsid w:val="00C22453"/>
    <w:rsid w:val="00C23C2E"/>
    <w:rsid w:val="00C24169"/>
    <w:rsid w:val="00C255AC"/>
    <w:rsid w:val="00C26A29"/>
    <w:rsid w:val="00C27864"/>
    <w:rsid w:val="00C31931"/>
    <w:rsid w:val="00C31BE0"/>
    <w:rsid w:val="00C33D45"/>
    <w:rsid w:val="00C35877"/>
    <w:rsid w:val="00C36158"/>
    <w:rsid w:val="00C36896"/>
    <w:rsid w:val="00C37A2A"/>
    <w:rsid w:val="00C4198A"/>
    <w:rsid w:val="00C42336"/>
    <w:rsid w:val="00C423E7"/>
    <w:rsid w:val="00C43E47"/>
    <w:rsid w:val="00C44B30"/>
    <w:rsid w:val="00C44FE7"/>
    <w:rsid w:val="00C46547"/>
    <w:rsid w:val="00C46700"/>
    <w:rsid w:val="00C503AB"/>
    <w:rsid w:val="00C50F86"/>
    <w:rsid w:val="00C5117B"/>
    <w:rsid w:val="00C52B0E"/>
    <w:rsid w:val="00C52C72"/>
    <w:rsid w:val="00C53522"/>
    <w:rsid w:val="00C538CC"/>
    <w:rsid w:val="00C5556E"/>
    <w:rsid w:val="00C56134"/>
    <w:rsid w:val="00C56E16"/>
    <w:rsid w:val="00C57151"/>
    <w:rsid w:val="00C57714"/>
    <w:rsid w:val="00C57D68"/>
    <w:rsid w:val="00C57E12"/>
    <w:rsid w:val="00C60446"/>
    <w:rsid w:val="00C63B0A"/>
    <w:rsid w:val="00C63DFC"/>
    <w:rsid w:val="00C644BB"/>
    <w:rsid w:val="00C66340"/>
    <w:rsid w:val="00C6657D"/>
    <w:rsid w:val="00C67403"/>
    <w:rsid w:val="00C701E8"/>
    <w:rsid w:val="00C748DA"/>
    <w:rsid w:val="00C749B6"/>
    <w:rsid w:val="00C74D28"/>
    <w:rsid w:val="00C74DD5"/>
    <w:rsid w:val="00C762FD"/>
    <w:rsid w:val="00C76691"/>
    <w:rsid w:val="00C767A7"/>
    <w:rsid w:val="00C804F2"/>
    <w:rsid w:val="00C80A9D"/>
    <w:rsid w:val="00C82046"/>
    <w:rsid w:val="00C8206F"/>
    <w:rsid w:val="00C82C8D"/>
    <w:rsid w:val="00C82CBF"/>
    <w:rsid w:val="00C833FF"/>
    <w:rsid w:val="00C83547"/>
    <w:rsid w:val="00C83BB0"/>
    <w:rsid w:val="00C843B4"/>
    <w:rsid w:val="00C84BCE"/>
    <w:rsid w:val="00C867B6"/>
    <w:rsid w:val="00C86907"/>
    <w:rsid w:val="00C903D2"/>
    <w:rsid w:val="00C91C7B"/>
    <w:rsid w:val="00C971F0"/>
    <w:rsid w:val="00CA07DA"/>
    <w:rsid w:val="00CA0C4C"/>
    <w:rsid w:val="00CA2614"/>
    <w:rsid w:val="00CA3D9E"/>
    <w:rsid w:val="00CA45F4"/>
    <w:rsid w:val="00CA7F55"/>
    <w:rsid w:val="00CB0443"/>
    <w:rsid w:val="00CB16A4"/>
    <w:rsid w:val="00CB2B4D"/>
    <w:rsid w:val="00CB43D3"/>
    <w:rsid w:val="00CB52EF"/>
    <w:rsid w:val="00CB54AC"/>
    <w:rsid w:val="00CC07DB"/>
    <w:rsid w:val="00CC35C0"/>
    <w:rsid w:val="00CC5722"/>
    <w:rsid w:val="00CC60FE"/>
    <w:rsid w:val="00CC6D35"/>
    <w:rsid w:val="00CD0087"/>
    <w:rsid w:val="00CD18E9"/>
    <w:rsid w:val="00CD1AEC"/>
    <w:rsid w:val="00CD526F"/>
    <w:rsid w:val="00CD656B"/>
    <w:rsid w:val="00CD6B64"/>
    <w:rsid w:val="00CE0795"/>
    <w:rsid w:val="00CE0D6B"/>
    <w:rsid w:val="00CE1074"/>
    <w:rsid w:val="00CE14BD"/>
    <w:rsid w:val="00CE17C3"/>
    <w:rsid w:val="00CE2CDA"/>
    <w:rsid w:val="00CE3351"/>
    <w:rsid w:val="00CE468C"/>
    <w:rsid w:val="00CE46D6"/>
    <w:rsid w:val="00CE7B9F"/>
    <w:rsid w:val="00CF07A7"/>
    <w:rsid w:val="00CF1A99"/>
    <w:rsid w:val="00CF2578"/>
    <w:rsid w:val="00CF3F03"/>
    <w:rsid w:val="00CF455B"/>
    <w:rsid w:val="00CF4C41"/>
    <w:rsid w:val="00CF53B3"/>
    <w:rsid w:val="00CF5E32"/>
    <w:rsid w:val="00CF6585"/>
    <w:rsid w:val="00CF73EF"/>
    <w:rsid w:val="00D00286"/>
    <w:rsid w:val="00D0155A"/>
    <w:rsid w:val="00D030EE"/>
    <w:rsid w:val="00D033C0"/>
    <w:rsid w:val="00D05475"/>
    <w:rsid w:val="00D06EBA"/>
    <w:rsid w:val="00D07ECA"/>
    <w:rsid w:val="00D10E26"/>
    <w:rsid w:val="00D143ED"/>
    <w:rsid w:val="00D148FD"/>
    <w:rsid w:val="00D15638"/>
    <w:rsid w:val="00D15DF5"/>
    <w:rsid w:val="00D17047"/>
    <w:rsid w:val="00D17FE9"/>
    <w:rsid w:val="00D2124A"/>
    <w:rsid w:val="00D24DEC"/>
    <w:rsid w:val="00D25212"/>
    <w:rsid w:val="00D30993"/>
    <w:rsid w:val="00D34FE6"/>
    <w:rsid w:val="00D355A4"/>
    <w:rsid w:val="00D373D1"/>
    <w:rsid w:val="00D40D52"/>
    <w:rsid w:val="00D41022"/>
    <w:rsid w:val="00D428A3"/>
    <w:rsid w:val="00D4564F"/>
    <w:rsid w:val="00D462EB"/>
    <w:rsid w:val="00D466E6"/>
    <w:rsid w:val="00D47514"/>
    <w:rsid w:val="00D47AFC"/>
    <w:rsid w:val="00D47FC8"/>
    <w:rsid w:val="00D509FD"/>
    <w:rsid w:val="00D50C58"/>
    <w:rsid w:val="00D5287C"/>
    <w:rsid w:val="00D5363E"/>
    <w:rsid w:val="00D54869"/>
    <w:rsid w:val="00D61A4F"/>
    <w:rsid w:val="00D63192"/>
    <w:rsid w:val="00D63F5F"/>
    <w:rsid w:val="00D64863"/>
    <w:rsid w:val="00D65B58"/>
    <w:rsid w:val="00D67235"/>
    <w:rsid w:val="00D67630"/>
    <w:rsid w:val="00D67697"/>
    <w:rsid w:val="00D67DA3"/>
    <w:rsid w:val="00D70450"/>
    <w:rsid w:val="00D70CD1"/>
    <w:rsid w:val="00D718D2"/>
    <w:rsid w:val="00D73AF5"/>
    <w:rsid w:val="00D76928"/>
    <w:rsid w:val="00D77630"/>
    <w:rsid w:val="00D826C5"/>
    <w:rsid w:val="00D82B8E"/>
    <w:rsid w:val="00D83874"/>
    <w:rsid w:val="00D8478E"/>
    <w:rsid w:val="00D855D8"/>
    <w:rsid w:val="00D85CE0"/>
    <w:rsid w:val="00D871B8"/>
    <w:rsid w:val="00D92099"/>
    <w:rsid w:val="00D9219C"/>
    <w:rsid w:val="00D92B1D"/>
    <w:rsid w:val="00D932E6"/>
    <w:rsid w:val="00D94E35"/>
    <w:rsid w:val="00DA0074"/>
    <w:rsid w:val="00DA2994"/>
    <w:rsid w:val="00DA342D"/>
    <w:rsid w:val="00DA39A6"/>
    <w:rsid w:val="00DA4C8D"/>
    <w:rsid w:val="00DA508F"/>
    <w:rsid w:val="00DA52D5"/>
    <w:rsid w:val="00DB0049"/>
    <w:rsid w:val="00DB07C5"/>
    <w:rsid w:val="00DB083A"/>
    <w:rsid w:val="00DB476B"/>
    <w:rsid w:val="00DB4FB8"/>
    <w:rsid w:val="00DB5D47"/>
    <w:rsid w:val="00DC1F7A"/>
    <w:rsid w:val="00DC59E3"/>
    <w:rsid w:val="00DC72A0"/>
    <w:rsid w:val="00DC7727"/>
    <w:rsid w:val="00DD1A3C"/>
    <w:rsid w:val="00DD415D"/>
    <w:rsid w:val="00DD5AE0"/>
    <w:rsid w:val="00DD6EDD"/>
    <w:rsid w:val="00DD7621"/>
    <w:rsid w:val="00DD7D2F"/>
    <w:rsid w:val="00DE6C28"/>
    <w:rsid w:val="00DE6CF8"/>
    <w:rsid w:val="00DE79D4"/>
    <w:rsid w:val="00DF202B"/>
    <w:rsid w:val="00DF2204"/>
    <w:rsid w:val="00DF5E6E"/>
    <w:rsid w:val="00DF66B5"/>
    <w:rsid w:val="00E021E4"/>
    <w:rsid w:val="00E02C3B"/>
    <w:rsid w:val="00E02C50"/>
    <w:rsid w:val="00E0311C"/>
    <w:rsid w:val="00E038A9"/>
    <w:rsid w:val="00E1183F"/>
    <w:rsid w:val="00E11AB6"/>
    <w:rsid w:val="00E164E9"/>
    <w:rsid w:val="00E17537"/>
    <w:rsid w:val="00E17CB5"/>
    <w:rsid w:val="00E20A30"/>
    <w:rsid w:val="00E2331D"/>
    <w:rsid w:val="00E23C40"/>
    <w:rsid w:val="00E26683"/>
    <w:rsid w:val="00E30BBF"/>
    <w:rsid w:val="00E32D3E"/>
    <w:rsid w:val="00E33DC2"/>
    <w:rsid w:val="00E3580E"/>
    <w:rsid w:val="00E3598C"/>
    <w:rsid w:val="00E40065"/>
    <w:rsid w:val="00E41248"/>
    <w:rsid w:val="00E42522"/>
    <w:rsid w:val="00E42CB9"/>
    <w:rsid w:val="00E444C9"/>
    <w:rsid w:val="00E50B2D"/>
    <w:rsid w:val="00E5291E"/>
    <w:rsid w:val="00E52DC6"/>
    <w:rsid w:val="00E543FF"/>
    <w:rsid w:val="00E54518"/>
    <w:rsid w:val="00E55A1F"/>
    <w:rsid w:val="00E56009"/>
    <w:rsid w:val="00E57284"/>
    <w:rsid w:val="00E615A1"/>
    <w:rsid w:val="00E61DEE"/>
    <w:rsid w:val="00E62AE8"/>
    <w:rsid w:val="00E66AC8"/>
    <w:rsid w:val="00E7081C"/>
    <w:rsid w:val="00E73300"/>
    <w:rsid w:val="00E73B45"/>
    <w:rsid w:val="00E75458"/>
    <w:rsid w:val="00E77FAF"/>
    <w:rsid w:val="00E802B4"/>
    <w:rsid w:val="00E807AC"/>
    <w:rsid w:val="00E80AAC"/>
    <w:rsid w:val="00E80C29"/>
    <w:rsid w:val="00E81806"/>
    <w:rsid w:val="00E82D2B"/>
    <w:rsid w:val="00E83E0D"/>
    <w:rsid w:val="00E849AE"/>
    <w:rsid w:val="00E8563B"/>
    <w:rsid w:val="00E85B12"/>
    <w:rsid w:val="00E85C1A"/>
    <w:rsid w:val="00E905E3"/>
    <w:rsid w:val="00E90954"/>
    <w:rsid w:val="00E90C38"/>
    <w:rsid w:val="00E9410E"/>
    <w:rsid w:val="00E94AFD"/>
    <w:rsid w:val="00E96E01"/>
    <w:rsid w:val="00EA49D6"/>
    <w:rsid w:val="00EB259A"/>
    <w:rsid w:val="00EB273D"/>
    <w:rsid w:val="00EB2D5D"/>
    <w:rsid w:val="00EB3202"/>
    <w:rsid w:val="00EB6CCC"/>
    <w:rsid w:val="00EB7903"/>
    <w:rsid w:val="00EC31BC"/>
    <w:rsid w:val="00EC4C07"/>
    <w:rsid w:val="00EC72CE"/>
    <w:rsid w:val="00EC785D"/>
    <w:rsid w:val="00ED1573"/>
    <w:rsid w:val="00ED227B"/>
    <w:rsid w:val="00ED301E"/>
    <w:rsid w:val="00ED36C8"/>
    <w:rsid w:val="00ED6776"/>
    <w:rsid w:val="00ED7286"/>
    <w:rsid w:val="00ED7A52"/>
    <w:rsid w:val="00EE12F0"/>
    <w:rsid w:val="00EE26B6"/>
    <w:rsid w:val="00EE2AB9"/>
    <w:rsid w:val="00EE3D19"/>
    <w:rsid w:val="00EE42BD"/>
    <w:rsid w:val="00EE62D4"/>
    <w:rsid w:val="00EE7501"/>
    <w:rsid w:val="00EF03DC"/>
    <w:rsid w:val="00EF14A6"/>
    <w:rsid w:val="00EF2745"/>
    <w:rsid w:val="00EF2A41"/>
    <w:rsid w:val="00EF301B"/>
    <w:rsid w:val="00EF3057"/>
    <w:rsid w:val="00EF3E0B"/>
    <w:rsid w:val="00EF46BF"/>
    <w:rsid w:val="00EF6267"/>
    <w:rsid w:val="00EF6D25"/>
    <w:rsid w:val="00EF7014"/>
    <w:rsid w:val="00EF74BC"/>
    <w:rsid w:val="00EF7F76"/>
    <w:rsid w:val="00F01772"/>
    <w:rsid w:val="00F0200D"/>
    <w:rsid w:val="00F0427D"/>
    <w:rsid w:val="00F043E4"/>
    <w:rsid w:val="00F0657D"/>
    <w:rsid w:val="00F07B87"/>
    <w:rsid w:val="00F114C0"/>
    <w:rsid w:val="00F11D32"/>
    <w:rsid w:val="00F1348F"/>
    <w:rsid w:val="00F137EE"/>
    <w:rsid w:val="00F13A8C"/>
    <w:rsid w:val="00F140CC"/>
    <w:rsid w:val="00F15481"/>
    <w:rsid w:val="00F15B60"/>
    <w:rsid w:val="00F15D64"/>
    <w:rsid w:val="00F1765B"/>
    <w:rsid w:val="00F20341"/>
    <w:rsid w:val="00F206DA"/>
    <w:rsid w:val="00F214C3"/>
    <w:rsid w:val="00F21EB6"/>
    <w:rsid w:val="00F237DA"/>
    <w:rsid w:val="00F25846"/>
    <w:rsid w:val="00F26D56"/>
    <w:rsid w:val="00F2754A"/>
    <w:rsid w:val="00F30586"/>
    <w:rsid w:val="00F30848"/>
    <w:rsid w:val="00F308B4"/>
    <w:rsid w:val="00F32BE5"/>
    <w:rsid w:val="00F34A92"/>
    <w:rsid w:val="00F36731"/>
    <w:rsid w:val="00F36E6E"/>
    <w:rsid w:val="00F43397"/>
    <w:rsid w:val="00F44F86"/>
    <w:rsid w:val="00F476F6"/>
    <w:rsid w:val="00F517A9"/>
    <w:rsid w:val="00F530E4"/>
    <w:rsid w:val="00F53616"/>
    <w:rsid w:val="00F53A15"/>
    <w:rsid w:val="00F53B9D"/>
    <w:rsid w:val="00F53BB7"/>
    <w:rsid w:val="00F53D18"/>
    <w:rsid w:val="00F5431B"/>
    <w:rsid w:val="00F55171"/>
    <w:rsid w:val="00F57EE7"/>
    <w:rsid w:val="00F600B8"/>
    <w:rsid w:val="00F60380"/>
    <w:rsid w:val="00F6127D"/>
    <w:rsid w:val="00F61287"/>
    <w:rsid w:val="00F61426"/>
    <w:rsid w:val="00F61480"/>
    <w:rsid w:val="00F61D70"/>
    <w:rsid w:val="00F61FD8"/>
    <w:rsid w:val="00F62C78"/>
    <w:rsid w:val="00F70A6C"/>
    <w:rsid w:val="00F710C3"/>
    <w:rsid w:val="00F713D9"/>
    <w:rsid w:val="00F72E39"/>
    <w:rsid w:val="00F73112"/>
    <w:rsid w:val="00F748C0"/>
    <w:rsid w:val="00F76A32"/>
    <w:rsid w:val="00F8160A"/>
    <w:rsid w:val="00F81A4D"/>
    <w:rsid w:val="00F81D00"/>
    <w:rsid w:val="00F81F50"/>
    <w:rsid w:val="00F850E9"/>
    <w:rsid w:val="00F86741"/>
    <w:rsid w:val="00F87C05"/>
    <w:rsid w:val="00F90989"/>
    <w:rsid w:val="00F910C0"/>
    <w:rsid w:val="00F91116"/>
    <w:rsid w:val="00F91F6E"/>
    <w:rsid w:val="00F9375E"/>
    <w:rsid w:val="00F93ECD"/>
    <w:rsid w:val="00F9451E"/>
    <w:rsid w:val="00F948DD"/>
    <w:rsid w:val="00FA11C1"/>
    <w:rsid w:val="00FA4F6A"/>
    <w:rsid w:val="00FA61BD"/>
    <w:rsid w:val="00FA708C"/>
    <w:rsid w:val="00FA7CA6"/>
    <w:rsid w:val="00FA7CEF"/>
    <w:rsid w:val="00FB0D9E"/>
    <w:rsid w:val="00FB199C"/>
    <w:rsid w:val="00FB26D9"/>
    <w:rsid w:val="00FB57C7"/>
    <w:rsid w:val="00FB6566"/>
    <w:rsid w:val="00FB6FF3"/>
    <w:rsid w:val="00FC0832"/>
    <w:rsid w:val="00FC195E"/>
    <w:rsid w:val="00FC5EBD"/>
    <w:rsid w:val="00FC68F4"/>
    <w:rsid w:val="00FC6954"/>
    <w:rsid w:val="00FC71C7"/>
    <w:rsid w:val="00FC77A4"/>
    <w:rsid w:val="00FC7F80"/>
    <w:rsid w:val="00FD3DA5"/>
    <w:rsid w:val="00FD55D4"/>
    <w:rsid w:val="00FD72CA"/>
    <w:rsid w:val="00FE1295"/>
    <w:rsid w:val="00FE1F6F"/>
    <w:rsid w:val="00FE32EB"/>
    <w:rsid w:val="00FE399B"/>
    <w:rsid w:val="00FE3A2C"/>
    <w:rsid w:val="00FE4D64"/>
    <w:rsid w:val="00FE68C4"/>
    <w:rsid w:val="00FF0304"/>
    <w:rsid w:val="00FF171F"/>
    <w:rsid w:val="00FF27D3"/>
    <w:rsid w:val="00FF29D5"/>
    <w:rsid w:val="00FF49EB"/>
    <w:rsid w:val="00FF55A0"/>
    <w:rsid w:val="00FF5D74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00477"/>
  <w15:docId w15:val="{591C58BB-2D69-48FE-B169-4BBA6D3B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42B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84"/>
      <w:ind w:left="1715"/>
      <w:outlineLvl w:val="0"/>
    </w:pPr>
    <w:rPr>
      <w:rFonts w:ascii="Calibri" w:eastAsia="Calibri" w:hAnsi="Calibri" w:cs="Calibri"/>
      <w:color w:val="000000"/>
      <w:sz w:val="56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3" w:line="271" w:lineRule="auto"/>
      <w:ind w:left="290" w:hanging="10"/>
      <w:jc w:val="center"/>
      <w:outlineLvl w:val="1"/>
    </w:pPr>
    <w:rPr>
      <w:rFonts w:ascii="Calibri" w:eastAsia="Calibri" w:hAnsi="Calibri" w:cs="Calibri"/>
      <w:color w:val="000000"/>
      <w:sz w:val="4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pBdr>
        <w:top w:val="single" w:sz="3" w:space="0" w:color="000000"/>
        <w:left w:val="single" w:sz="6" w:space="0" w:color="000000"/>
        <w:bottom w:val="single" w:sz="3" w:space="0" w:color="000000"/>
        <w:right w:val="single" w:sz="4" w:space="0" w:color="000000"/>
      </w:pBdr>
      <w:spacing w:after="125"/>
      <w:ind w:left="132"/>
      <w:outlineLvl w:val="2"/>
    </w:pPr>
    <w:rPr>
      <w:rFonts w:ascii="Calibri" w:eastAsia="Calibri" w:hAnsi="Calibri" w:cs="Calibri"/>
      <w:color w:val="000000"/>
      <w:sz w:val="2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right="112"/>
      <w:jc w:val="center"/>
      <w:outlineLvl w:val="3"/>
    </w:pPr>
    <w:rPr>
      <w:rFonts w:ascii="Calibri" w:eastAsia="Calibri" w:hAnsi="Calibri" w:cs="Calibri"/>
      <w:color w:val="000000"/>
      <w:sz w:val="3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278"/>
      <w:ind w:right="92"/>
      <w:jc w:val="center"/>
      <w:outlineLvl w:val="4"/>
    </w:pPr>
    <w:rPr>
      <w:rFonts w:ascii="Calibri" w:eastAsia="Calibri" w:hAnsi="Calibri" w:cs="Calibri"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Pr>
      <w:rFonts w:ascii="Calibri" w:eastAsia="Calibri" w:hAnsi="Calibri" w:cs="Calibri"/>
      <w:color w:val="000000"/>
      <w:sz w:val="30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36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46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56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9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1A8"/>
    <w:rPr>
      <w:rFonts w:ascii="Calibri" w:eastAsia="Calibri" w:hAnsi="Calibri" w:cs="Calibri"/>
      <w:color w:val="000000"/>
    </w:rPr>
  </w:style>
  <w:style w:type="character" w:styleId="Hipercze">
    <w:name w:val="Hyperlink"/>
    <w:rsid w:val="009961A8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¹,Preambuła,L1,Numerowanie,List Paragraph,CW_Lista,Wypunktowanie,Akapit z listą BS,BulletC,ISCG Numerowanie,lp1,maz_wyliczenie,opis dzialania,K-P_odwolanie,A_wyliczenie,Akapit z listą 1,Nagłowek 3,Dot pt"/>
    <w:basedOn w:val="Normalny"/>
    <w:link w:val="AkapitzlistZnak"/>
    <w:qFormat/>
    <w:rsid w:val="00774F8C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7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F8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rsid w:val="00774F8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color w:val="auto"/>
      <w:kern w:val="0"/>
      <w:sz w:val="16"/>
      <w:szCs w:val="16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774F8C"/>
    <w:rPr>
      <w:rFonts w:ascii="Tahoma" w:eastAsia="Times New Roman" w:hAnsi="Tahoma" w:cs="Times New Roman"/>
      <w:kern w:val="0"/>
      <w:sz w:val="16"/>
      <w:szCs w:val="16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288E"/>
    <w:rPr>
      <w:color w:val="605E5C"/>
      <w:shd w:val="clear" w:color="auto" w:fill="E1DFDD"/>
    </w:rPr>
  </w:style>
  <w:style w:type="numbering" w:customStyle="1" w:styleId="WW8Num31">
    <w:name w:val="WW8Num31"/>
    <w:basedOn w:val="Bezlisty"/>
    <w:rsid w:val="00F44F86"/>
    <w:pPr>
      <w:numPr>
        <w:numId w:val="14"/>
      </w:numPr>
    </w:pPr>
  </w:style>
  <w:style w:type="numbering" w:customStyle="1" w:styleId="WW8Num2">
    <w:name w:val="WW8Num2"/>
    <w:basedOn w:val="Bezlisty"/>
    <w:rsid w:val="00884D9B"/>
    <w:pPr>
      <w:numPr>
        <w:numId w:val="19"/>
      </w:numPr>
    </w:pPr>
  </w:style>
  <w:style w:type="paragraph" w:styleId="Tekstkomentarza">
    <w:name w:val="annotation text"/>
    <w:basedOn w:val="Normalny"/>
    <w:link w:val="TekstkomentarzaZnak"/>
    <w:rsid w:val="00A60D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A60DF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odtytu">
    <w:name w:val="Subtitle"/>
    <w:basedOn w:val="Normalny"/>
    <w:link w:val="PodtytuZnak"/>
    <w:uiPriority w:val="99"/>
    <w:qFormat/>
    <w:rsid w:val="007D7991"/>
    <w:pPr>
      <w:suppressAutoHyphens/>
      <w:autoSpaceDN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Times New Roman"/>
      <w:color w:val="auto"/>
      <w:kern w:val="0"/>
      <w:sz w:val="24"/>
      <w:szCs w:val="24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99"/>
    <w:rsid w:val="007D7991"/>
    <w:rPr>
      <w:rFonts w:ascii="Arial" w:eastAsia="Times New Roman" w:hAnsi="Arial" w:cs="Times New Roman"/>
      <w:kern w:val="0"/>
      <w:sz w:val="24"/>
      <w:szCs w:val="24"/>
      <w14:ligatures w14:val="none"/>
    </w:rPr>
  </w:style>
  <w:style w:type="numbering" w:customStyle="1" w:styleId="WW8Num80">
    <w:name w:val="WW8Num80"/>
    <w:basedOn w:val="Bezlisty"/>
    <w:rsid w:val="007D7991"/>
    <w:pPr>
      <w:numPr>
        <w:numId w:val="27"/>
      </w:numPr>
    </w:pPr>
  </w:style>
  <w:style w:type="paragraph" w:customStyle="1" w:styleId="Standard">
    <w:name w:val="Standard"/>
    <w:rsid w:val="00A81AF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xmsonormal">
    <w:name w:val="x_msonormal"/>
    <w:basedOn w:val="Normalny"/>
    <w:uiPriority w:val="99"/>
    <w:rsid w:val="00F36E6E"/>
    <w:pPr>
      <w:spacing w:after="0" w:line="240" w:lineRule="auto"/>
    </w:pPr>
    <w:rPr>
      <w:rFonts w:eastAsiaTheme="minorHAnsi"/>
      <w:color w:val="auto"/>
      <w:kern w:val="0"/>
      <w14:ligatures w14:val="none"/>
    </w:rPr>
  </w:style>
  <w:style w:type="paragraph" w:customStyle="1" w:styleId="xmsolistparagraph">
    <w:name w:val="x_msolistparagraph"/>
    <w:basedOn w:val="Normalny"/>
    <w:uiPriority w:val="99"/>
    <w:rsid w:val="00F36E6E"/>
    <w:pPr>
      <w:spacing w:after="0" w:line="240" w:lineRule="auto"/>
    </w:pPr>
    <w:rPr>
      <w:rFonts w:eastAsiaTheme="minorHAnsi"/>
      <w:color w:val="auto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BE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BE4"/>
    <w:pPr>
      <w:suppressAutoHyphens w:val="0"/>
      <w:autoSpaceDN/>
      <w:spacing w:after="160"/>
      <w:textAlignment w:val="auto"/>
    </w:pPr>
    <w:rPr>
      <w:rFonts w:ascii="Calibri" w:eastAsia="Calibri" w:hAnsi="Calibri" w:cs="Calibri"/>
      <w:b/>
      <w:bCs/>
      <w:color w:val="000000"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BE4"/>
    <w:rPr>
      <w:rFonts w:ascii="Calibri" w:eastAsia="Calibri" w:hAnsi="Calibri" w:cs="Calibri"/>
      <w:b/>
      <w:bCs/>
      <w:color w:val="000000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E0213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0213"/>
    <w:pPr>
      <w:widowControl w:val="0"/>
      <w:autoSpaceDE w:val="0"/>
      <w:autoSpaceDN w:val="0"/>
      <w:spacing w:before="19" w:after="0" w:line="240" w:lineRule="auto"/>
      <w:jc w:val="center"/>
    </w:pPr>
    <w:rPr>
      <w:rFonts w:ascii="Times New Roman" w:eastAsia="Times New Roman" w:hAnsi="Times New Roman" w:cs="Times New Roman"/>
      <w:color w:val="auto"/>
      <w:kern w:val="0"/>
      <w:lang w:val="en-US" w:eastAsia="en-US"/>
      <w14:ligatures w14:val="none"/>
    </w:rPr>
  </w:style>
  <w:style w:type="numbering" w:customStyle="1" w:styleId="WW8Num49">
    <w:name w:val="WW8Num49"/>
    <w:basedOn w:val="Bezlisty"/>
    <w:rsid w:val="00620380"/>
    <w:pPr>
      <w:numPr>
        <w:numId w:val="2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A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E60E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ytu">
    <w:name w:val="Title"/>
    <w:basedOn w:val="Normalny"/>
    <w:next w:val="Podtytu"/>
    <w:link w:val="TytuZnak"/>
    <w:qFormat/>
    <w:rsid w:val="00950134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950134"/>
    <w:rPr>
      <w:rFonts w:ascii="Times New Roman" w:eastAsia="Times New Roman" w:hAnsi="Times New Roman" w:cs="Times New Roman"/>
      <w:kern w:val="0"/>
      <w:sz w:val="28"/>
      <w:szCs w:val="28"/>
      <w:lang w:eastAsia="ar-SA"/>
      <w14:ligatures w14:val="none"/>
    </w:rPr>
  </w:style>
  <w:style w:type="numbering" w:customStyle="1" w:styleId="WW8Num39">
    <w:name w:val="WW8Num39"/>
    <w:basedOn w:val="Bezlisty"/>
    <w:rsid w:val="00950134"/>
    <w:pPr>
      <w:numPr>
        <w:numId w:val="3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820CE"/>
    <w:rPr>
      <w:color w:val="605E5C"/>
      <w:shd w:val="clear" w:color="auto" w:fill="E1DFDD"/>
    </w:rPr>
  </w:style>
  <w:style w:type="numbering" w:customStyle="1" w:styleId="WW8Num33">
    <w:name w:val="WW8Num33"/>
    <w:basedOn w:val="Bezlisty"/>
    <w:rsid w:val="00AF5CDD"/>
    <w:pPr>
      <w:numPr>
        <w:numId w:val="32"/>
      </w:numPr>
    </w:pPr>
  </w:style>
  <w:style w:type="paragraph" w:styleId="Bezodstpw">
    <w:name w:val="No Spacing"/>
    <w:uiPriority w:val="1"/>
    <w:qFormat/>
    <w:rsid w:val="001B4A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numbering" w:customStyle="1" w:styleId="WW8Num231">
    <w:name w:val="WW8Num231"/>
    <w:basedOn w:val="Bezlisty"/>
    <w:rsid w:val="001B4AB7"/>
  </w:style>
  <w:style w:type="paragraph" w:styleId="Tekstpodstawowywcity">
    <w:name w:val="Body Text Indent"/>
    <w:basedOn w:val="Normalny"/>
    <w:link w:val="TekstpodstawowywcityZnak"/>
    <w:rsid w:val="007841F4"/>
    <w:pPr>
      <w:spacing w:after="0" w:line="280" w:lineRule="exact"/>
      <w:ind w:left="709"/>
      <w:jc w:val="both"/>
    </w:pPr>
    <w:rPr>
      <w:rFonts w:ascii="Times New Roman" w:eastAsia="Times New Roman" w:hAnsi="Times New Roman" w:cs="Times New Roman"/>
      <w:color w:val="auto"/>
      <w:spacing w:val="-4"/>
      <w:kern w:val="0"/>
      <w:szCs w:val="2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41F4"/>
    <w:rPr>
      <w:rFonts w:ascii="Times New Roman" w:eastAsia="Times New Roman" w:hAnsi="Times New Roman" w:cs="Times New Roman"/>
      <w:spacing w:val="-4"/>
      <w:kern w:val="0"/>
      <w:szCs w:val="20"/>
      <w14:ligatures w14:val="none"/>
    </w:rPr>
  </w:style>
  <w:style w:type="paragraph" w:customStyle="1" w:styleId="pkt">
    <w:name w:val="pkt"/>
    <w:basedOn w:val="Normalny"/>
    <w:rsid w:val="007841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pacing w:val="-4"/>
      <w:kern w:val="0"/>
      <w:szCs w:val="20"/>
      <w14:ligatures w14:val="none"/>
    </w:rPr>
  </w:style>
  <w:style w:type="table" w:styleId="Tabela-Siatka">
    <w:name w:val="Table Grid"/>
    <w:basedOn w:val="Standardowy"/>
    <w:uiPriority w:val="39"/>
    <w:rsid w:val="00994A3B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8C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8C2"/>
    <w:rPr>
      <w:vertAlign w:val="superscript"/>
    </w:rPr>
  </w:style>
  <w:style w:type="numbering" w:customStyle="1" w:styleId="Zaimportowanystyl24">
    <w:name w:val="Zaimportowany styl 24"/>
    <w:rsid w:val="00650CA3"/>
    <w:pPr>
      <w:numPr>
        <w:numId w:val="3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D9219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3B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64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64BA"/>
    <w:rPr>
      <w:rFonts w:ascii="Calibri" w:eastAsia="Calibri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7164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64BA"/>
    <w:rPr>
      <w:rFonts w:ascii="Calibri" w:eastAsia="Calibri" w:hAnsi="Calibri" w:cs="Calibri"/>
      <w:color w:val="000000"/>
    </w:rPr>
  </w:style>
  <w:style w:type="paragraph" w:customStyle="1" w:styleId="Teksttreci1">
    <w:name w:val="Tekst treści1"/>
    <w:basedOn w:val="Normalny"/>
    <w:rsid w:val="007164BA"/>
    <w:pPr>
      <w:shd w:val="clear" w:color="auto" w:fill="FFFFFF"/>
      <w:spacing w:before="4080" w:after="0" w:line="240" w:lineRule="atLeast"/>
      <w:ind w:hanging="720"/>
      <w:jc w:val="center"/>
    </w:pPr>
    <w:rPr>
      <w:rFonts w:ascii="Arial" w:eastAsia="Times New Roman" w:hAnsi="Arial" w:cs="Times New Roman"/>
      <w:color w:val="auto"/>
      <w:spacing w:val="-3"/>
      <w:kern w:val="0"/>
      <w:sz w:val="19"/>
      <w:szCs w:val="19"/>
      <w14:ligatures w14:val="none"/>
    </w:rPr>
  </w:style>
  <w:style w:type="character" w:customStyle="1" w:styleId="AkapitzlistZnak">
    <w:name w:val="Akapit z listą Znak"/>
    <w:aliases w:val="normalny tekst Znak,Akapit z list¹ Znak,Preambuła Znak,L1 Znak,Numerowanie Znak,List Paragraph Znak,CW_Lista Znak,Wypunktowanie Znak,Akapit z listą BS Znak,BulletC Znak,ISCG Numerowanie Znak,lp1 Znak,maz_wyliczenie Znak,Dot pt Znak"/>
    <w:link w:val="Akapitzlist"/>
    <w:qFormat/>
    <w:rsid w:val="005A21C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rod.ceidg.gov.pl/ceidg/ceidg.public.ui/Search.aspx*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prod.ceidg.gov.pl/ceidg/ceidg.public.ui/Search.aspx*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rod.ceidg.gov.pl/ceidg/ceidg.public.ui/Search.aspx*" TargetMode="External"/><Relationship Id="rId25" Type="http://schemas.openxmlformats.org/officeDocument/2006/relationships/hyperlink" Target="https://prod.ceidg.gov.pl/ceidg/ceidg.public.ui/Search.aspx*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d.ceidg.gov.pl/ceidg/ceidg.public.ui/Search.aspx*" TargetMode="External"/><Relationship Id="rId20" Type="http://schemas.openxmlformats.org/officeDocument/2006/relationships/hyperlink" Target="https://prod.ceidg.gov.pl/ceidg/ceidg.public.ui/Search.aspx*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rod.ceidg.gov.pl/ceidg/ceidg.public.ui/Search.aspx*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ceidg/ceidg.public.ui/Search.aspx*" TargetMode="External"/><Relationship Id="rId23" Type="http://schemas.openxmlformats.org/officeDocument/2006/relationships/hyperlink" Target="https://prod.ceidg.gov.pl/ceidg/ceidg.public.ui/Search.aspx*" TargetMode="External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s://prod.ceidg.gov.pl/ceidg/ceidg.public.ui/Search.aspx*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rod.ceidg.gov.pl/ceidg/ceidg.public.ui/Search.aspx*" TargetMode="External"/><Relationship Id="rId22" Type="http://schemas.openxmlformats.org/officeDocument/2006/relationships/hyperlink" Target="https://prod.ceidg.gov.pl/ceidg/ceidg.public.ui/Search.aspx*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E3DD-E444-4BF9-A53B-47DC05CB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57</Words>
  <Characters>87946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Łukaszczyk</dc:creator>
  <cp:lastModifiedBy>Anna Kozioł</cp:lastModifiedBy>
  <cp:revision>5</cp:revision>
  <cp:lastPrinted>2024-10-04T10:30:00Z</cp:lastPrinted>
  <dcterms:created xsi:type="dcterms:W3CDTF">2025-06-16T06:28:00Z</dcterms:created>
  <dcterms:modified xsi:type="dcterms:W3CDTF">2025-06-16T06:32:00Z</dcterms:modified>
</cp:coreProperties>
</file>